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83658" w14:textId="77777777" w:rsidR="00266B03" w:rsidRDefault="00266B03">
      <w:pPr>
        <w:pStyle w:val="Body2"/>
      </w:pPr>
    </w:p>
    <w:p w14:paraId="43B978AE" w14:textId="77777777" w:rsidR="00266B03" w:rsidRDefault="00266B03">
      <w:pPr>
        <w:pStyle w:val="Title"/>
      </w:pPr>
    </w:p>
    <w:p w14:paraId="3D577338" w14:textId="77777777" w:rsidR="00266B03" w:rsidRDefault="003B6006">
      <w:pPr>
        <w:pStyle w:val="Body2"/>
      </w:pPr>
      <w:r>
        <w:tab/>
      </w:r>
      <w:r>
        <w:fldChar w:fldCharType="begin" w:fldLock="1"/>
      </w:r>
      <w:r>
        <w:instrText xml:space="preserve"> DATE \@ "d MMMM y" </w:instrText>
      </w:r>
      <w:r>
        <w:fldChar w:fldCharType="separate"/>
      </w:r>
      <w:r>
        <w:t>10 November 2020</w:t>
      </w:r>
      <w:r>
        <w:fldChar w:fldCharType="end"/>
      </w:r>
    </w:p>
    <w:p w14:paraId="5EEBF42C" w14:textId="77777777" w:rsidR="00266B03" w:rsidRDefault="00266B03">
      <w:pPr>
        <w:pStyle w:val="Body2"/>
      </w:pPr>
    </w:p>
    <w:p w14:paraId="1D032B1B" w14:textId="77777777" w:rsidR="00266B03" w:rsidRDefault="00266B03">
      <w:pPr>
        <w:pStyle w:val="Body2"/>
      </w:pPr>
    </w:p>
    <w:p w14:paraId="1D996C99" w14:textId="77777777" w:rsidR="00266B03" w:rsidRDefault="003B6006" w:rsidP="00950300">
      <w:pPr>
        <w:pStyle w:val="Title"/>
      </w:pPr>
      <w:r>
        <w:t>SDE Project</w:t>
      </w:r>
    </w:p>
    <w:p w14:paraId="21E7EF7E" w14:textId="77777777" w:rsidR="00266B03" w:rsidRDefault="003B6006">
      <w:pPr>
        <w:pStyle w:val="Body2"/>
      </w:pPr>
      <w:r>
        <w:rPr>
          <w:noProof/>
        </w:rPr>
        <w:drawing>
          <wp:anchor distT="152400" distB="152400" distL="152400" distR="152400" simplePos="0" relativeHeight="251653120" behindDoc="0" locked="0" layoutInCell="1" allowOverlap="1" wp14:anchorId="5A73B820" wp14:editId="7C6B649E">
            <wp:simplePos x="0" y="0"/>
            <wp:positionH relativeFrom="margin">
              <wp:posOffset>-6350</wp:posOffset>
            </wp:positionH>
            <wp:positionV relativeFrom="line">
              <wp:posOffset>331869</wp:posOffset>
            </wp:positionV>
            <wp:extent cx="5727700" cy="3627544"/>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8"/>
                    <a:stretch>
                      <a:fillRect/>
                    </a:stretch>
                  </pic:blipFill>
                  <pic:spPr>
                    <a:xfrm>
                      <a:off x="0" y="0"/>
                      <a:ext cx="5727700" cy="3627544"/>
                    </a:xfrm>
                    <a:prstGeom prst="rect">
                      <a:avLst/>
                    </a:prstGeom>
                    <a:ln w="12700" cap="flat">
                      <a:noFill/>
                      <a:miter lim="400000"/>
                    </a:ln>
                    <a:effectLst/>
                  </pic:spPr>
                </pic:pic>
              </a:graphicData>
            </a:graphic>
          </wp:anchor>
        </w:drawing>
      </w:r>
    </w:p>
    <w:p w14:paraId="66A36A12" w14:textId="77777777" w:rsidR="00347B64" w:rsidRDefault="00347B64" w:rsidP="00347B64">
      <w:pPr>
        <w:pStyle w:val="Body"/>
        <w:rPr>
          <w:rFonts w:eastAsia="Arial Unicode MS" w:cs="Arial Unicode MS"/>
          <w:lang w:val="en-US"/>
        </w:rPr>
      </w:pPr>
      <w:r>
        <w:rPr>
          <w:rFonts w:eastAsia="Arial Unicode MS" w:cs="Arial Unicode MS"/>
          <w:lang w:val="en-US"/>
        </w:rPr>
        <w:t>A technological guide for the underlying distributed design of modern systems.</w:t>
      </w:r>
    </w:p>
    <w:p w14:paraId="4535C9D4" w14:textId="609514A4" w:rsidR="00347B64" w:rsidRDefault="00347B64" w:rsidP="00347B64">
      <w:pPr>
        <w:pStyle w:val="Body"/>
        <w:rPr>
          <w:rFonts w:eastAsia="Arial Unicode MS" w:cs="Arial Unicode MS"/>
          <w:lang w:val="en-US"/>
        </w:rPr>
        <w:sectPr w:rsidR="00347B64" w:rsidSect="00347B64">
          <w:type w:val="continuous"/>
          <w:pgSz w:w="11900" w:h="16840"/>
          <w:pgMar w:top="1440" w:right="1440" w:bottom="1440" w:left="1440" w:header="720" w:footer="860" w:gutter="0"/>
          <w:cols w:space="720"/>
        </w:sectPr>
      </w:pPr>
      <w:r>
        <w:rPr>
          <w:rFonts w:eastAsia="Arial Unicode MS" w:cs="Arial Unicode MS"/>
          <w:lang w:val="en-US"/>
        </w:rPr>
        <w:t>Note: This guide is at the conceptual level. It requires general knowledge of all information technology above the hardware level to be fully utilized. It does not contain step by step guides to how to set up</w:t>
      </w:r>
      <w:r w:rsidRPr="00347B64">
        <w:rPr>
          <w:rFonts w:eastAsia="Arial Unicode MS" w:cs="Arial Unicode MS"/>
          <w:lang w:val="en-US"/>
        </w:rPr>
        <w:t xml:space="preserve"> </w:t>
      </w:r>
      <w:r>
        <w:rPr>
          <w:rFonts w:eastAsia="Arial Unicode MS" w:cs="Arial Unicode MS"/>
          <w:lang w:val="en-US"/>
        </w:rPr>
        <w:t>any of the technologies mentioned.</w:t>
      </w:r>
    </w:p>
    <w:p w14:paraId="1A3FF783" w14:textId="3B8C9266" w:rsidR="00347B64" w:rsidRPr="00347B64" w:rsidRDefault="00347B64">
      <w:pPr>
        <w:pStyle w:val="Body"/>
        <w:sectPr w:rsidR="00347B64" w:rsidRPr="00347B64" w:rsidSect="00347B64">
          <w:type w:val="continuous"/>
          <w:pgSz w:w="11900" w:h="16840"/>
          <w:pgMar w:top="1440" w:right="1440" w:bottom="1440" w:left="1440" w:header="720" w:footer="860" w:gutter="0"/>
          <w:cols w:space="720"/>
        </w:sectPr>
      </w:pPr>
    </w:p>
    <w:p w14:paraId="53EFF1C1" w14:textId="7124A430" w:rsidR="00266B03" w:rsidRDefault="003B6006">
      <w:pPr>
        <w:pStyle w:val="Body"/>
      </w:pPr>
      <w:r>
        <w:rPr>
          <w:rFonts w:ascii="Arial Unicode MS" w:eastAsia="Arial Unicode MS" w:hAnsi="Arial Unicode MS" w:cs="Arial Unicode MS"/>
        </w:rPr>
        <w:br w:type="page"/>
      </w:r>
    </w:p>
    <w:p w14:paraId="2E2C2A53" w14:textId="77777777" w:rsidR="00347B64" w:rsidRDefault="00347B64" w:rsidP="00281B4C">
      <w:pPr>
        <w:pStyle w:val="Heading1"/>
        <w:sectPr w:rsidR="00347B64" w:rsidSect="00E31EA5">
          <w:type w:val="continuous"/>
          <w:pgSz w:w="11900" w:h="16840"/>
          <w:pgMar w:top="1440" w:right="1440" w:bottom="1440" w:left="1440" w:header="720" w:footer="860" w:gutter="0"/>
          <w:cols w:num="2" w:space="720"/>
        </w:sectPr>
      </w:pPr>
    </w:p>
    <w:p w14:paraId="43F9EF5D" w14:textId="065962B3" w:rsidR="00E36443" w:rsidRPr="00E36443" w:rsidRDefault="00E31EA5" w:rsidP="00281B4C">
      <w:pPr>
        <w:pStyle w:val="Heading1"/>
      </w:pPr>
      <w:r>
        <w:lastRenderedPageBreak/>
        <w:t>Systems Design</w:t>
      </w:r>
      <w:r w:rsidR="003B6006" w:rsidRPr="00950300">
        <w:t xml:space="preserve"> in a nutshell</w:t>
      </w:r>
    </w:p>
    <w:p w14:paraId="239095DC" w14:textId="7CD1DADB" w:rsidR="00E36443" w:rsidRPr="00E36443" w:rsidRDefault="00950300" w:rsidP="00636F6D">
      <w:pPr>
        <w:pStyle w:val="Heading2"/>
      </w:pPr>
      <w:r w:rsidRPr="00950300">
        <w:t>Introduction</w:t>
      </w:r>
    </w:p>
    <w:p w14:paraId="28D0EAE1" w14:textId="1C3387B6" w:rsidR="00266B03" w:rsidRDefault="003B6006">
      <w:pPr>
        <w:pStyle w:val="Body"/>
      </w:pPr>
      <w:r>
        <w:rPr>
          <w:rFonts w:eastAsia="Arial Unicode MS" w:cs="Arial Unicode MS"/>
          <w:lang w:val="en-US"/>
        </w:rPr>
        <w:t xml:space="preserve">System design choices should first be influenced by the goals of the system. Different systems have different tolerances and strengths. A bank system is designed for </w:t>
      </w:r>
      <w:r w:rsidR="00994F27">
        <w:rPr>
          <w:rFonts w:eastAsia="Arial Unicode MS" w:cs="Arial Unicode MS"/>
          <w:lang w:val="en-US"/>
        </w:rPr>
        <w:t>reliability,</w:t>
      </w:r>
      <w:r>
        <w:rPr>
          <w:rFonts w:eastAsia="Arial Unicode MS" w:cs="Arial Unicode MS"/>
          <w:lang w:val="en-US"/>
        </w:rPr>
        <w:t xml:space="preserve"> security and consistency while a pizza chain’s system is designed for speed, efficiency and cost reduction. Consistency and security are less of a factor in a pizza chain</w:t>
      </w:r>
      <w:r w:rsidR="00A3142F">
        <w:rPr>
          <w:rFonts w:eastAsia="Arial Unicode MS" w:cs="Arial Unicode MS"/>
          <w:lang w:val="en-US"/>
        </w:rPr>
        <w:t xml:space="preserve">. A </w:t>
      </w:r>
      <w:r>
        <w:rPr>
          <w:rFonts w:eastAsia="Arial Unicode MS" w:cs="Arial Unicode MS"/>
          <w:lang w:val="en-US"/>
        </w:rPr>
        <w:t xml:space="preserve">wrong order is not going to cause potentially catastrophic results and a delivery man or pizza shop being robbed is not going to cause the entire chain to go bankrupt (if managed properly). </w:t>
      </w:r>
    </w:p>
    <w:p w14:paraId="53BD2AEB" w14:textId="49FCFECE" w:rsidR="00347B64" w:rsidRDefault="003B6006" w:rsidP="00347B64">
      <w:pPr>
        <w:pStyle w:val="Body"/>
        <w:rPr>
          <w:rFonts w:eastAsia="Arial Unicode MS" w:cs="Arial Unicode MS"/>
          <w:lang w:val="en-US"/>
        </w:rPr>
      </w:pPr>
      <w:r>
        <w:rPr>
          <w:rFonts w:eastAsia="Arial Unicode MS" w:cs="Arial Unicode MS"/>
          <w:lang w:val="en-US"/>
        </w:rPr>
        <w:t>There is more than likely a software equivalent of any logistical paradigm in existence. A good way of thinking about it is for any function a human does in an organi</w:t>
      </w:r>
      <w:r w:rsidR="00950300">
        <w:rPr>
          <w:rFonts w:eastAsia="Arial Unicode MS" w:cs="Arial Unicode MS"/>
          <w:lang w:val="en-US"/>
        </w:rPr>
        <w:t>z</w:t>
      </w:r>
      <w:r>
        <w:rPr>
          <w:rFonts w:eastAsia="Arial Unicode MS" w:cs="Arial Unicode MS"/>
          <w:lang w:val="en-US"/>
        </w:rPr>
        <w:t>ation, there will be a software equivalent doing the same function in a system.</w:t>
      </w:r>
    </w:p>
    <w:p w14:paraId="09C7F038" w14:textId="77777777" w:rsidR="00347B64" w:rsidRPr="00347B64" w:rsidRDefault="00347B64" w:rsidP="00347B64">
      <w:pPr>
        <w:pStyle w:val="Body"/>
        <w:rPr>
          <w:rFonts w:eastAsia="Arial Unicode MS" w:cs="Arial Unicode MS"/>
          <w:lang w:val="en-US"/>
        </w:rPr>
      </w:pPr>
    </w:p>
    <w:p w14:paraId="2E84B30C" w14:textId="3BC4A3BD" w:rsidR="00E36443" w:rsidRPr="00E36443" w:rsidRDefault="00347B64" w:rsidP="00636F6D">
      <w:pPr>
        <w:pStyle w:val="Heading2"/>
      </w:pPr>
      <w:r>
        <w:t>D</w:t>
      </w:r>
      <w:r w:rsidR="00E36443" w:rsidRPr="00E36443">
        <w:t>esign</w:t>
      </w:r>
      <w:r w:rsidR="00575F60">
        <w:t xml:space="preserve"> Choices</w:t>
      </w:r>
    </w:p>
    <w:p w14:paraId="32EBB8ED" w14:textId="2E9BB571" w:rsidR="00347B64" w:rsidRDefault="00347B64">
      <w:pPr>
        <w:pStyle w:val="Body"/>
        <w:rPr>
          <w:rFonts w:eastAsia="Arial Unicode MS" w:cs="Arial Unicode MS"/>
          <w:lang w:val="en-US"/>
        </w:rPr>
      </w:pPr>
      <w:r>
        <w:rPr>
          <w:rFonts w:eastAsia="Arial Unicode MS" w:cs="Arial Unicode MS"/>
          <w:lang w:val="en-US"/>
        </w:rPr>
        <w:t xml:space="preserve">Designing a system from a high level is relatively simple. There are really only two stages. </w:t>
      </w:r>
    </w:p>
    <w:p w14:paraId="51CB1826" w14:textId="6315D80F" w:rsidR="00950300" w:rsidRDefault="00347B64" w:rsidP="00347B64">
      <w:pPr>
        <w:pStyle w:val="Body"/>
        <w:numPr>
          <w:ilvl w:val="0"/>
          <w:numId w:val="38"/>
        </w:numPr>
        <w:rPr>
          <w:rFonts w:eastAsia="Arial Unicode MS" w:cs="Arial Unicode MS"/>
          <w:lang w:val="en-US"/>
        </w:rPr>
      </w:pPr>
      <w:r>
        <w:rPr>
          <w:rFonts w:eastAsia="Arial Unicode MS" w:cs="Arial Unicode MS"/>
          <w:lang w:val="en-US"/>
        </w:rPr>
        <w:t xml:space="preserve">Deciding what the system is required to do, and what it should be good at while doing it. </w:t>
      </w:r>
    </w:p>
    <w:p w14:paraId="48E84CBF" w14:textId="2CC4305B" w:rsidR="00281B4C" w:rsidRPr="00347B64" w:rsidRDefault="00347B64" w:rsidP="00347B64">
      <w:pPr>
        <w:pStyle w:val="Body"/>
        <w:numPr>
          <w:ilvl w:val="0"/>
          <w:numId w:val="38"/>
        </w:numPr>
        <w:rPr>
          <w:rFonts w:eastAsia="Arial Unicode MS" w:cs="Arial Unicode MS"/>
          <w:lang w:val="en-US"/>
        </w:rPr>
      </w:pPr>
      <w:r>
        <w:rPr>
          <w:rFonts w:eastAsia="Arial Unicode MS" w:cs="Arial Unicode MS"/>
          <w:lang w:val="en-US"/>
        </w:rPr>
        <w:t>What technologies should be used to achieve 1.</w:t>
      </w:r>
      <w:r w:rsidR="00281B4C">
        <w:t xml:space="preserve"> </w:t>
      </w:r>
    </w:p>
    <w:p w14:paraId="38FD11D9" w14:textId="33D67347" w:rsidR="00E36443" w:rsidRDefault="00E36443" w:rsidP="00E36443">
      <w:pPr>
        <w:pStyle w:val="Body"/>
        <w:sectPr w:rsidR="00E36443" w:rsidSect="00347B64">
          <w:type w:val="continuous"/>
          <w:pgSz w:w="11900" w:h="16840"/>
          <w:pgMar w:top="1440" w:right="1440" w:bottom="1440" w:left="1440" w:header="720" w:footer="860" w:gutter="0"/>
          <w:cols w:space="720"/>
        </w:sectPr>
      </w:pPr>
    </w:p>
    <w:p w14:paraId="2C5A4BA3" w14:textId="77777777" w:rsidR="00E31EA5" w:rsidRDefault="00281B4C">
      <w:pPr>
        <w:pStyle w:val="Body"/>
      </w:pPr>
      <w:r>
        <w:t>Just to add another level of difficulty. The technological choices made should ideally be able to support expansions to the systems that h</w:t>
      </w:r>
      <w:r w:rsidR="00E31EA5">
        <w:t>ave not yet been  thought of or are not yet possible as well as shifts in conceptual features and requirements</w:t>
      </w:r>
    </w:p>
    <w:p w14:paraId="727AE272" w14:textId="77777777" w:rsidR="00347B64" w:rsidRDefault="00347B64">
      <w:pPr>
        <w:pStyle w:val="Body"/>
      </w:pPr>
      <w:r>
        <w:t>It is important to keep in mind that although we will mainly be focusing on microservice design and the technologies that enable it. It is not always the case that microservices are the best design pattern for a given app, for example, there is no need to have an entire microservice architecture if we are simply building a blog.</w:t>
      </w:r>
    </w:p>
    <w:p w14:paraId="1EE60F71" w14:textId="53072A95" w:rsidR="00347B64" w:rsidRDefault="00347B64">
      <w:pPr>
        <w:pStyle w:val="Body"/>
        <w:sectPr w:rsidR="00347B64" w:rsidSect="00E31EA5">
          <w:type w:val="continuous"/>
          <w:pgSz w:w="11900" w:h="16840"/>
          <w:pgMar w:top="1440" w:right="1440" w:bottom="1440" w:left="1440" w:header="720" w:footer="860" w:gutter="0"/>
          <w:cols w:space="720"/>
        </w:sectPr>
      </w:pPr>
      <w:r>
        <w:t>There is no need a use a jackhammer to hammer in a nail.</w:t>
      </w:r>
    </w:p>
    <w:p w14:paraId="7E38B59E" w14:textId="77777777" w:rsidR="00E31EA5" w:rsidRDefault="00E31EA5">
      <w:pPr>
        <w:pStyle w:val="Body"/>
        <w:sectPr w:rsidR="00E31EA5" w:rsidSect="00E31EA5">
          <w:type w:val="continuous"/>
          <w:pgSz w:w="11900" w:h="16840"/>
          <w:pgMar w:top="1440" w:right="1440" w:bottom="1440" w:left="1440" w:header="720" w:footer="860" w:gutter="0"/>
          <w:cols w:num="2" w:space="720"/>
        </w:sectPr>
      </w:pPr>
    </w:p>
    <w:p w14:paraId="02AD0921" w14:textId="505B5F00" w:rsidR="00950300" w:rsidRDefault="00F26EA0" w:rsidP="00F26EA0">
      <w:pPr>
        <w:pStyle w:val="Heading1"/>
      </w:pPr>
      <w:r>
        <w:lastRenderedPageBreak/>
        <w:t xml:space="preserve">Distributed </w:t>
      </w:r>
      <w:r w:rsidR="000F46EB">
        <w:t xml:space="preserve">Software </w:t>
      </w:r>
      <w:r>
        <w:t>Architecture</w:t>
      </w:r>
    </w:p>
    <w:p w14:paraId="56F8A424" w14:textId="611B4110" w:rsidR="00F26EA0" w:rsidRDefault="003B6006">
      <w:pPr>
        <w:pStyle w:val="Body"/>
        <w:rPr>
          <w:rFonts w:eastAsia="Arial Unicode MS" w:cs="Arial Unicode MS"/>
          <w:lang w:val="en-US"/>
        </w:rPr>
      </w:pPr>
      <w:r>
        <w:rPr>
          <w:rFonts w:eastAsia="Arial Unicode MS" w:cs="Arial Unicode MS"/>
          <w:lang w:val="en-US"/>
        </w:rPr>
        <w:t xml:space="preserve">Conceptually most system designs are a copy of logistic supply chains we have already figured out in the physical world. We will take a look into one of these </w:t>
      </w:r>
      <w:r w:rsidR="00F26EA0">
        <w:rPr>
          <w:rFonts w:eastAsia="Arial Unicode MS" w:cs="Arial Unicode MS"/>
          <w:lang w:val="en-US"/>
        </w:rPr>
        <w:t>examples</w:t>
      </w:r>
      <w:r>
        <w:rPr>
          <w:rFonts w:eastAsia="Arial Unicode MS" w:cs="Arial Unicode MS"/>
          <w:lang w:val="en-US"/>
        </w:rPr>
        <w:t xml:space="preserve"> </w:t>
      </w:r>
      <w:r w:rsidR="00867CE4">
        <w:rPr>
          <w:rFonts w:eastAsia="Arial Unicode MS" w:cs="Arial Unicode MS"/>
          <w:lang w:val="en-US"/>
        </w:rPr>
        <w:t xml:space="preserve">analogically </w:t>
      </w:r>
      <w:r w:rsidR="00F26EA0">
        <w:rPr>
          <w:rFonts w:eastAsia="Arial Unicode MS" w:cs="Arial Unicode MS"/>
          <w:lang w:val="en-US"/>
        </w:rPr>
        <w:t xml:space="preserve">and also show their software equivalents. </w:t>
      </w:r>
    </w:p>
    <w:p w14:paraId="10F56CF3" w14:textId="42BBEA32" w:rsidR="00F26EA0" w:rsidRDefault="00F26EA0">
      <w:pPr>
        <w:pStyle w:val="Body"/>
        <w:rPr>
          <w:rFonts w:eastAsia="Arial Unicode MS" w:cs="Arial Unicode MS"/>
          <w:lang w:val="en-US"/>
        </w:rPr>
      </w:pPr>
      <w:r>
        <w:rPr>
          <w:rFonts w:eastAsia="Arial Unicode MS" w:cs="Arial Unicode MS"/>
          <w:lang w:val="en-US"/>
        </w:rPr>
        <w:t xml:space="preserve">This example </w:t>
      </w:r>
      <w:r w:rsidR="000F46EB">
        <w:rPr>
          <w:rFonts w:eastAsia="Arial Unicode MS" w:cs="Arial Unicode MS"/>
          <w:lang w:val="en-US"/>
        </w:rPr>
        <w:t xml:space="preserve">describes </w:t>
      </w:r>
      <w:r>
        <w:rPr>
          <w:rFonts w:eastAsia="Arial Unicode MS" w:cs="Arial Unicode MS"/>
          <w:lang w:val="en-US"/>
        </w:rPr>
        <w:t xml:space="preserve">what is known as micro service architecture. Do note that while micro services are great, people tend to go overboard and fragment too many things into too many services. There is no set guide or method on how to avoid this, it is pretty much up to the development team to be intelligent enough to design it well. </w:t>
      </w:r>
    </w:p>
    <w:p w14:paraId="26A4C6D8" w14:textId="1125FB93" w:rsidR="000F46EB" w:rsidRDefault="000F46EB">
      <w:pPr>
        <w:pStyle w:val="Body"/>
        <w:rPr>
          <w:rFonts w:eastAsia="Arial Unicode MS" w:cs="Arial Unicode MS"/>
          <w:lang w:val="en-US"/>
        </w:rPr>
      </w:pPr>
      <w:r>
        <w:rPr>
          <w:rFonts w:eastAsia="Arial Unicode MS" w:cs="Arial Unicode MS"/>
          <w:lang w:val="en-US"/>
        </w:rPr>
        <w:t xml:space="preserve">The microservice philosophy is essentially capitalism in software form. We want each citizen to do one thing extremely well. </w:t>
      </w:r>
    </w:p>
    <w:p w14:paraId="23C2151B" w14:textId="30121D98" w:rsidR="00D17C7F" w:rsidRDefault="00D17C7F" w:rsidP="00D17C7F">
      <w:r>
        <w:t>The idea of microservices actually originated from object oriented programming, within a program we usually also have services that handle specific tasks, such as a database helper which abstracts away a layer away from the database connection mechanisms, so a change to the database</w:t>
      </w:r>
      <w:r w:rsidR="0093247E">
        <w:t xml:space="preserve"> connection code</w:t>
      </w:r>
      <w:r>
        <w:t xml:space="preserve"> will only need to be dealt with at the database helper, no other code will (should) be affected by the changes. We just took this idea and abstracted it into components of a system instead of components of a program.</w:t>
      </w:r>
    </w:p>
    <w:p w14:paraId="7930EDFF" w14:textId="5ED17593" w:rsidR="00A50ED9" w:rsidRDefault="00A50ED9">
      <w:pPr>
        <w:pStyle w:val="Body"/>
        <w:rPr>
          <w:rFonts w:eastAsia="Arial Unicode MS" w:cs="Arial Unicode MS"/>
          <w:lang w:val="en-US"/>
        </w:rPr>
      </w:pPr>
    </w:p>
    <w:p w14:paraId="24986670" w14:textId="059EAEF5" w:rsidR="00A50ED9" w:rsidRDefault="00A50ED9">
      <w:pPr>
        <w:pStyle w:val="Body"/>
        <w:rPr>
          <w:rFonts w:eastAsia="Arial Unicode MS" w:cs="Arial Unicode MS"/>
          <w:lang w:val="en-US"/>
        </w:rPr>
      </w:pPr>
    </w:p>
    <w:p w14:paraId="33AA9F6F" w14:textId="33B3222B" w:rsidR="00A50ED9" w:rsidRDefault="00A50ED9">
      <w:pPr>
        <w:pStyle w:val="Body"/>
        <w:rPr>
          <w:rFonts w:eastAsia="Arial Unicode MS" w:cs="Arial Unicode MS"/>
          <w:lang w:val="en-US"/>
        </w:rPr>
      </w:pPr>
    </w:p>
    <w:p w14:paraId="7A3291FA" w14:textId="0117132B" w:rsidR="00A50ED9" w:rsidRDefault="00A50ED9">
      <w:pPr>
        <w:pStyle w:val="Body"/>
        <w:rPr>
          <w:rFonts w:eastAsia="Arial Unicode MS" w:cs="Arial Unicode MS"/>
          <w:lang w:val="en-US"/>
        </w:rPr>
      </w:pPr>
    </w:p>
    <w:p w14:paraId="6D470919" w14:textId="5934F1ED" w:rsidR="00A50ED9" w:rsidRDefault="00A50ED9">
      <w:pPr>
        <w:pStyle w:val="Body"/>
        <w:rPr>
          <w:rFonts w:eastAsia="Arial Unicode MS" w:cs="Arial Unicode MS"/>
          <w:lang w:val="en-US"/>
        </w:rPr>
      </w:pPr>
    </w:p>
    <w:p w14:paraId="5F32016A" w14:textId="1C6D2410" w:rsidR="00A50ED9" w:rsidRDefault="00A50ED9">
      <w:pPr>
        <w:pStyle w:val="Body"/>
        <w:rPr>
          <w:rFonts w:eastAsia="Arial Unicode MS" w:cs="Arial Unicode MS"/>
          <w:lang w:val="en-US"/>
        </w:rPr>
      </w:pPr>
    </w:p>
    <w:p w14:paraId="220D4A83" w14:textId="72F04F1D" w:rsidR="00A50ED9" w:rsidRDefault="00A50ED9">
      <w:pPr>
        <w:pStyle w:val="Body"/>
        <w:rPr>
          <w:rFonts w:eastAsia="Arial Unicode MS" w:cs="Arial Unicode MS"/>
          <w:lang w:val="en-US"/>
        </w:rPr>
      </w:pPr>
    </w:p>
    <w:p w14:paraId="08180F56" w14:textId="1E111D34" w:rsidR="00A50ED9" w:rsidRDefault="00A50ED9">
      <w:pPr>
        <w:pStyle w:val="Body"/>
        <w:rPr>
          <w:rFonts w:eastAsia="Arial Unicode MS" w:cs="Arial Unicode MS"/>
          <w:lang w:val="en-US"/>
        </w:rPr>
      </w:pPr>
    </w:p>
    <w:p w14:paraId="0625B5E8" w14:textId="77777777" w:rsidR="00635595" w:rsidRDefault="00635595">
      <w:pPr>
        <w:pStyle w:val="Body"/>
        <w:rPr>
          <w:rFonts w:eastAsia="Arial Unicode MS" w:cs="Arial Unicode MS"/>
          <w:lang w:val="en-US"/>
        </w:rPr>
      </w:pPr>
    </w:p>
    <w:p w14:paraId="48391220" w14:textId="00C09DD4" w:rsidR="00F26EA0" w:rsidRPr="00F26EA0" w:rsidRDefault="00F26EA0" w:rsidP="00636F6D">
      <w:pPr>
        <w:pStyle w:val="Heading3"/>
        <w:rPr>
          <w:lang w:val="en-US"/>
        </w:rPr>
      </w:pPr>
      <w:r>
        <w:rPr>
          <w:lang w:val="en-US"/>
        </w:rPr>
        <w:lastRenderedPageBreak/>
        <w:t>Pizza Restaurant</w:t>
      </w:r>
      <w:r w:rsidR="00D17C7F">
        <w:rPr>
          <w:lang w:val="en-US"/>
        </w:rPr>
        <w:t xml:space="preserve"> Chain</w:t>
      </w:r>
    </w:p>
    <w:p w14:paraId="3FBA93C8" w14:textId="4F0FCDEC" w:rsidR="00F26EA0" w:rsidRDefault="00F26EA0">
      <w:pPr>
        <w:pStyle w:val="Body"/>
        <w:rPr>
          <w:rFonts w:eastAsia="Arial Unicode MS" w:cs="Arial Unicode MS"/>
          <w:lang w:val="en-US"/>
        </w:rPr>
      </w:pPr>
      <w:r>
        <w:rPr>
          <w:rFonts w:eastAsia="Arial Unicode MS" w:cs="Arial Unicode MS"/>
          <w:lang w:val="en-US"/>
        </w:rPr>
        <w:t>There can be many of each component</w:t>
      </w:r>
      <w:r w:rsidR="00635595">
        <w:rPr>
          <w:rFonts w:eastAsia="Arial Unicode MS" w:cs="Arial Unicode MS"/>
          <w:lang w:val="en-US"/>
        </w:rPr>
        <w:t xml:space="preserve"> in the following diagram</w:t>
      </w:r>
      <w:r w:rsidR="00D17C7F">
        <w:rPr>
          <w:rFonts w:eastAsia="Arial Unicode MS" w:cs="Arial Unicode MS"/>
          <w:lang w:val="en-US"/>
        </w:rPr>
        <w:t>s</w:t>
      </w:r>
      <w:r w:rsidR="00635595">
        <w:rPr>
          <w:rFonts w:eastAsia="Arial Unicode MS" w:cs="Arial Unicode MS"/>
          <w:lang w:val="en-US"/>
        </w:rPr>
        <w:t>.</w:t>
      </w:r>
    </w:p>
    <w:p w14:paraId="62F608A8" w14:textId="0C583C7A" w:rsidR="000F46EB" w:rsidRDefault="000F46EB">
      <w:pPr>
        <w:pStyle w:val="Body"/>
        <w:rPr>
          <w:rFonts w:eastAsia="Arial Unicode MS" w:cs="Arial Unicode MS"/>
          <w:lang w:val="en-US"/>
        </w:rPr>
      </w:pPr>
      <w:r>
        <w:rPr>
          <w:rFonts w:eastAsia="Arial Unicode MS" w:cs="Arial Unicode MS"/>
          <w:lang w:val="en-US"/>
        </w:rPr>
        <w:t xml:space="preserve">We will first look </w:t>
      </w:r>
      <w:r w:rsidR="00A50ED9">
        <w:rPr>
          <w:rFonts w:eastAsia="Arial Unicode MS" w:cs="Arial Unicode MS"/>
          <w:lang w:val="en-US"/>
        </w:rPr>
        <w:t>inside</w:t>
      </w:r>
      <w:r>
        <w:rPr>
          <w:rFonts w:eastAsia="Arial Unicode MS" w:cs="Arial Unicode MS"/>
          <w:lang w:val="en-US"/>
        </w:rPr>
        <w:t xml:space="preserve"> a single chain restaurant. </w:t>
      </w:r>
    </w:p>
    <w:p w14:paraId="262E6CD9" w14:textId="198060D7" w:rsidR="00164CDA" w:rsidRDefault="00164CDA">
      <w:pPr>
        <w:pStyle w:val="Body"/>
        <w:rPr>
          <w:rFonts w:eastAsia="Arial Unicode MS" w:cs="Arial Unicode MS"/>
          <w:lang w:val="en-US"/>
        </w:rPr>
      </w:pPr>
      <w:r>
        <w:rPr>
          <w:rFonts w:eastAsia="Arial Unicode MS" w:cs="Arial Unicode MS"/>
          <w:lang w:val="en-US"/>
        </w:rPr>
        <w:t>Note: We will look into each label technology further into the guide.</w:t>
      </w:r>
    </w:p>
    <w:p w14:paraId="268B4D98" w14:textId="1AC29C4C" w:rsidR="00164CDA" w:rsidRPr="00F26EA0" w:rsidRDefault="00164CDA">
      <w:pPr>
        <w:pStyle w:val="Body"/>
        <w:rPr>
          <w:rFonts w:eastAsia="Arial Unicode MS" w:cs="Arial Unicode MS"/>
          <w:lang w:val="en-US"/>
        </w:rPr>
      </w:pPr>
    </w:p>
    <w:p w14:paraId="77DD4545" w14:textId="621A6838" w:rsidR="00266B03" w:rsidRDefault="00164CDA">
      <w:pPr>
        <w:pStyle w:val="Body"/>
      </w:pPr>
      <w:r>
        <w:rPr>
          <w:noProof/>
          <w14:textOutline w14:w="0" w14:cap="rnd" w14:cmpd="sng" w14:algn="ctr">
            <w14:noFill/>
            <w14:prstDash w14:val="solid"/>
            <w14:bevel/>
          </w14:textOutline>
        </w:rPr>
        <w:drawing>
          <wp:anchor distT="0" distB="0" distL="114300" distR="114300" simplePos="0" relativeHeight="251654144" behindDoc="1" locked="0" layoutInCell="1" allowOverlap="1" wp14:anchorId="16BA6714" wp14:editId="3EFFF709">
            <wp:simplePos x="0" y="0"/>
            <wp:positionH relativeFrom="column">
              <wp:posOffset>2458720</wp:posOffset>
            </wp:positionH>
            <wp:positionV relativeFrom="paragraph">
              <wp:posOffset>-124460</wp:posOffset>
            </wp:positionV>
            <wp:extent cx="873760" cy="645795"/>
            <wp:effectExtent l="0" t="0" r="2540" b="1905"/>
            <wp:wrapTight wrapText="bothSides">
              <wp:wrapPolygon edited="0">
                <wp:start x="6279" y="0"/>
                <wp:lineTo x="3767" y="425"/>
                <wp:lineTo x="0" y="4248"/>
                <wp:lineTo x="0" y="9770"/>
                <wp:lineTo x="1256" y="13593"/>
                <wp:lineTo x="1570" y="21239"/>
                <wp:lineTo x="18209" y="21239"/>
                <wp:lineTo x="20721" y="21239"/>
                <wp:lineTo x="21349" y="8920"/>
                <wp:lineTo x="21349" y="6372"/>
                <wp:lineTo x="18523" y="0"/>
                <wp:lineTo x="6279" y="0"/>
              </wp:wrapPolygon>
            </wp:wrapTight>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873760" cy="645795"/>
                    </a:xfrm>
                    <a:prstGeom prst="rect">
                      <a:avLst/>
                    </a:prstGeom>
                  </pic:spPr>
                </pic:pic>
              </a:graphicData>
            </a:graphic>
            <wp14:sizeRelH relativeFrom="page">
              <wp14:pctWidth>0</wp14:pctWidth>
            </wp14:sizeRelH>
            <wp14:sizeRelV relativeFrom="page">
              <wp14:pctHeight>0</wp14:pctHeight>
            </wp14:sizeRelV>
          </wp:anchor>
        </w:drawing>
      </w:r>
    </w:p>
    <w:p w14:paraId="7EB769B0" w14:textId="7CF6F257" w:rsidR="00266B03" w:rsidRDefault="00E15B0C">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1488" behindDoc="0" locked="0" layoutInCell="1" allowOverlap="1" wp14:anchorId="2961097C" wp14:editId="7CB4F500">
                <wp:simplePos x="0" y="0"/>
                <wp:positionH relativeFrom="column">
                  <wp:posOffset>3474720</wp:posOffset>
                </wp:positionH>
                <wp:positionV relativeFrom="paragraph">
                  <wp:posOffset>248920</wp:posOffset>
                </wp:positionV>
                <wp:extent cx="853440" cy="26225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8F4C57C" w14:textId="75681EFD" w:rsidR="002D4491" w:rsidRPr="00E15B0C" w:rsidRDefault="002D4491" w:rsidP="00E15B0C">
                            <w:pPr>
                              <w:rPr>
                                <w:rFonts w:ascii="Cavolini" w:hAnsi="Cavolini" w:cs="Cavolini"/>
                                <w:sz w:val="18"/>
                                <w:szCs w:val="18"/>
                                <w:lang w:val="en-US"/>
                              </w:rPr>
                            </w:pPr>
                            <w:r>
                              <w:rPr>
                                <w:rFonts w:ascii="Cavolini" w:hAnsi="Cavolini" w:cs="Cavolini"/>
                                <w:sz w:val="18"/>
                                <w:szCs w:val="18"/>
                                <w:lang w:val="en-US"/>
                              </w:rPr>
                              <w:t>Kubernet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1097C" id="_x0000_t202" coordsize="21600,21600" o:spt="202" path="m,l,21600r21600,l21600,xe">
                <v:stroke joinstyle="miter"/>
                <v:path gradientshapeok="t" o:connecttype="rect"/>
              </v:shapetype>
              <v:shape id="Text Box 43" o:spid="_x0000_s1026" type="#_x0000_t202" style="position:absolute;margin-left:273.6pt;margin-top:19.6pt;width:67.2pt;height:20.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" filled="f" stroked="f" strokeweight="1pt">
                <v:stroke miterlimit="4"/>
                <v:textbox inset="4pt,4pt,4pt,4pt">
                  <w:txbxContent>
                    <w:p w14:paraId="68F4C57C" w14:textId="75681EFD" w:rsidR="002D4491" w:rsidRPr="00E15B0C" w:rsidRDefault="002D4491" w:rsidP="00E15B0C">
                      <w:pPr>
                        <w:rPr>
                          <w:rFonts w:ascii="Cavolini" w:hAnsi="Cavolini" w:cs="Cavolini"/>
                          <w:sz w:val="18"/>
                          <w:szCs w:val="18"/>
                          <w:lang w:val="en-US"/>
                        </w:rPr>
                      </w:pPr>
                      <w:r>
                        <w:rPr>
                          <w:rFonts w:ascii="Cavolini" w:hAnsi="Cavolini" w:cs="Cavolini"/>
                          <w:sz w:val="18"/>
                          <w:szCs w:val="18"/>
                          <w:lang w:val="en-US"/>
                        </w:rPr>
                        <w:t>Kubernetes</w:t>
                      </w:r>
                    </w:p>
                  </w:txbxContent>
                </v:textbox>
              </v:shape>
            </w:pict>
          </mc:Fallback>
        </mc:AlternateContent>
      </w:r>
      <w:r>
        <w:rPr>
          <w:noProof/>
          <w:lang w:val="en-US"/>
          <w14:textOutline w14:w="0" w14:cap="rnd" w14:cmpd="sng" w14:algn="ctr">
            <w14:noFill/>
            <w14:prstDash w14:val="solid"/>
            <w14:bevel/>
          </w14:textOutline>
        </w:rPr>
        <w:drawing>
          <wp:anchor distT="0" distB="0" distL="114300" distR="114300" simplePos="0" relativeHeight="251709440" behindDoc="1" locked="0" layoutInCell="1" allowOverlap="1" wp14:anchorId="0C28CBB3" wp14:editId="4527EDF2">
            <wp:simplePos x="0" y="0"/>
            <wp:positionH relativeFrom="column">
              <wp:posOffset>3309620</wp:posOffset>
            </wp:positionH>
            <wp:positionV relativeFrom="paragraph">
              <wp:posOffset>289560</wp:posOffset>
            </wp:positionV>
            <wp:extent cx="165100" cy="168910"/>
            <wp:effectExtent l="0" t="0" r="0" b="0"/>
            <wp:wrapTight wrapText="bothSides">
              <wp:wrapPolygon edited="0">
                <wp:start x="3323" y="0"/>
                <wp:lineTo x="0" y="3248"/>
                <wp:lineTo x="0" y="19489"/>
                <wp:lineTo x="19938" y="19489"/>
                <wp:lineTo x="19938" y="8120"/>
                <wp:lineTo x="18277" y="1624"/>
                <wp:lineTo x="13292" y="0"/>
                <wp:lineTo x="3323" y="0"/>
              </wp:wrapPolygon>
            </wp:wrapTight>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165100" cy="168910"/>
                    </a:xfrm>
                    <a:prstGeom prst="rect">
                      <a:avLst/>
                    </a:prstGeom>
                  </pic:spPr>
                </pic:pic>
              </a:graphicData>
            </a:graphic>
            <wp14:sizeRelH relativeFrom="page">
              <wp14:pctWidth>0</wp14:pctWidth>
            </wp14:sizeRelH>
            <wp14:sizeRelV relativeFrom="page">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64384" behindDoc="0" locked="0" layoutInCell="1" allowOverlap="1" wp14:anchorId="24CD31BA" wp14:editId="27E03AF3">
            <wp:simplePos x="0" y="0"/>
            <wp:positionH relativeFrom="column">
              <wp:posOffset>2878455</wp:posOffset>
            </wp:positionH>
            <wp:positionV relativeFrom="paragraph">
              <wp:posOffset>342900</wp:posOffset>
            </wp:positionV>
            <wp:extent cx="386080" cy="525145"/>
            <wp:effectExtent l="0" t="0" r="0" b="0"/>
            <wp:wrapTight wrapText="bothSides">
              <wp:wrapPolygon edited="0">
                <wp:start x="5684" y="0"/>
                <wp:lineTo x="2842" y="3134"/>
                <wp:lineTo x="0" y="13582"/>
                <wp:lineTo x="0" y="20895"/>
                <wp:lineTo x="11368" y="20895"/>
                <wp:lineTo x="13500" y="17761"/>
                <wp:lineTo x="12789" y="16716"/>
                <wp:lineTo x="20605" y="13059"/>
                <wp:lineTo x="20605" y="4179"/>
                <wp:lineTo x="13500" y="0"/>
                <wp:lineTo x="5684"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86080" cy="525145"/>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78720" behindDoc="0" locked="0" layoutInCell="1" allowOverlap="1" wp14:anchorId="6765B8FC" wp14:editId="6042548B">
            <wp:simplePos x="0" y="0"/>
            <wp:positionH relativeFrom="column">
              <wp:posOffset>2458720</wp:posOffset>
            </wp:positionH>
            <wp:positionV relativeFrom="paragraph">
              <wp:posOffset>344805</wp:posOffset>
            </wp:positionV>
            <wp:extent cx="403860" cy="284480"/>
            <wp:effectExtent l="0" t="0" r="2540" b="0"/>
            <wp:wrapTight wrapText="bothSides">
              <wp:wrapPolygon edited="0">
                <wp:start x="0" y="0"/>
                <wp:lineTo x="0" y="20250"/>
                <wp:lineTo x="21057" y="20250"/>
                <wp:lineTo x="21057" y="0"/>
                <wp:lineTo x="0" y="0"/>
              </wp:wrapPolygon>
            </wp:wrapTight>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03860" cy="284480"/>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mc:AlternateContent>
          <mc:Choice Requires="wps">
            <w:drawing>
              <wp:anchor distT="0" distB="0" distL="114300" distR="114300" simplePos="0" relativeHeight="251656192" behindDoc="0" locked="0" layoutInCell="1" allowOverlap="1" wp14:anchorId="0713821B" wp14:editId="6BB23149">
                <wp:simplePos x="0" y="0"/>
                <wp:positionH relativeFrom="column">
                  <wp:posOffset>-114300</wp:posOffset>
                </wp:positionH>
                <wp:positionV relativeFrom="paragraph">
                  <wp:posOffset>238760</wp:posOffset>
                </wp:positionV>
                <wp:extent cx="170180" cy="2994660"/>
                <wp:effectExtent l="50800" t="12700" r="33020" b="40640"/>
                <wp:wrapNone/>
                <wp:docPr id="5" name="Left Bracket 5"/>
                <wp:cNvGraphicFramePr/>
                <a:graphic xmlns:a="http://schemas.openxmlformats.org/drawingml/2006/main">
                  <a:graphicData uri="http://schemas.microsoft.com/office/word/2010/wordprocessingShape">
                    <wps:wsp>
                      <wps:cNvSpPr/>
                      <wps:spPr>
                        <a:xfrm>
                          <a:off x="0" y="0"/>
                          <a:ext cx="170180" cy="2994660"/>
                        </a:xfrm>
                        <a:custGeom>
                          <a:avLst/>
                          <a:gdLst>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 name="connsiteX4" fmla="*/ 170180 w 170180"/>
                            <a:gd name="connsiteY4" fmla="*/ 2994660 h 2994660"/>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Lst>
                          <a:ahLst/>
                          <a:cxnLst>
                            <a:cxn ang="0">
                              <a:pos x="connsiteX0" y="connsiteY0"/>
                            </a:cxn>
                            <a:cxn ang="0">
                              <a:pos x="connsiteX1" y="connsiteY1"/>
                            </a:cxn>
                            <a:cxn ang="0">
                              <a:pos x="connsiteX2" y="connsiteY2"/>
                            </a:cxn>
                            <a:cxn ang="0">
                              <a:pos x="connsiteX3" y="connsiteY3"/>
                            </a:cxn>
                          </a:cxnLst>
                          <a:rect l="l" t="t" r="r" b="b"/>
                          <a:pathLst>
                            <a:path w="170180" h="2994660" stroke="0" extrusionOk="0">
                              <a:moveTo>
                                <a:pt x="170180" y="2994660"/>
                              </a:moveTo>
                              <a:cubicBezTo>
                                <a:pt x="75666" y="2994336"/>
                                <a:pt x="-1363" y="2988823"/>
                                <a:pt x="0" y="2980479"/>
                              </a:cubicBezTo>
                              <a:cubicBezTo>
                                <a:pt x="132882" y="1921232"/>
                                <a:pt x="-84951" y="678766"/>
                                <a:pt x="0" y="14181"/>
                              </a:cubicBezTo>
                              <a:cubicBezTo>
                                <a:pt x="-3567" y="9832"/>
                                <a:pt x="75011" y="6528"/>
                                <a:pt x="170180" y="0"/>
                              </a:cubicBezTo>
                              <a:cubicBezTo>
                                <a:pt x="190367" y="940197"/>
                                <a:pt x="322660" y="1754775"/>
                                <a:pt x="170180" y="2994660"/>
                              </a:cubicBezTo>
                              <a:close/>
                            </a:path>
                            <a:path w="170180" h="2994660" fill="none" extrusionOk="0">
                              <a:moveTo>
                                <a:pt x="170180" y="2994660"/>
                              </a:moveTo>
                              <a:cubicBezTo>
                                <a:pt x="77135" y="2995188"/>
                                <a:pt x="665" y="2988471"/>
                                <a:pt x="0" y="2980479"/>
                              </a:cubicBezTo>
                              <a:cubicBezTo>
                                <a:pt x="-162197" y="2170348"/>
                                <a:pt x="-72162" y="1395609"/>
                                <a:pt x="0" y="14181"/>
                              </a:cubicBezTo>
                              <a:cubicBezTo>
                                <a:pt x="8122" y="18440"/>
                                <a:pt x="76569" y="3907"/>
                                <a:pt x="170180" y="0"/>
                              </a:cubicBezTo>
                            </a:path>
                            <a:path w="170180" h="2994660" fill="none" stroke="0" extrusionOk="0">
                              <a:moveTo>
                                <a:pt x="170180" y="2994660"/>
                              </a:moveTo>
                              <a:cubicBezTo>
                                <a:pt x="76492" y="2994696"/>
                                <a:pt x="659" y="2986956"/>
                                <a:pt x="0" y="2980479"/>
                              </a:cubicBezTo>
                              <a:cubicBezTo>
                                <a:pt x="-87639" y="2259303"/>
                                <a:pt x="72679" y="867743"/>
                                <a:pt x="0" y="14181"/>
                              </a:cubicBezTo>
                              <a:cubicBezTo>
                                <a:pt x="-584" y="781"/>
                                <a:pt x="75553" y="888"/>
                                <a:pt x="170180" y="0"/>
                              </a:cubicBezTo>
                            </a:path>
                          </a:pathLst>
                        </a:custGeom>
                        <a:ln w="31750" cap="flat" cmpd="sng" algn="ctr">
                          <a:solidFill>
                            <a:schemeClr val="dk1"/>
                          </a:solidFill>
                          <a:prstDash val="dash"/>
                          <a:round/>
                          <a:headEnd type="none" w="med" len="med"/>
                          <a:tailEnd type="none" w="med" len="med"/>
                          <a:extLst>
                            <a:ext uri="{C807C97D-BFC1-408E-A445-0C87EB9F89A2}">
                              <ask:lineSketchStyleProps xmlns:ask="http://schemas.microsoft.com/office/drawing/2018/sketchyshapes" sd="1219033472">
                                <a:prstGeom prst="leftBracket">
                                  <a:avLst/>
                                </a:prstGeom>
                                <ask:type>
                                  <ask:lineSketchCurved/>
                                </ask:type>
                              </ask:lineSketchStyleProps>
                            </a:ext>
                          </a:extLst>
                        </a:ln>
                      </wps:spPr>
                      <wps:style>
                        <a:lnRef idx="0">
                          <a:scrgbClr r="0" g="0" b="0"/>
                        </a:lnRef>
                        <a:fillRef idx="0">
                          <a:scrgbClr r="0" g="0" b="0"/>
                        </a:fillRef>
                        <a:effectRef idx="0">
                          <a:scrgbClr r="0" g="0" b="0"/>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5E68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 o:spid="_x0000_s1026" type="#_x0000_t85" style="position:absolute;margin-left:-9pt;margin-top:18.8pt;width:13.4pt;height:23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" adj="102" strokecolor="black [3200]" strokeweight="2.5pt">
                <v:stroke dashstyle="dash"/>
                <v:textbox inset="2.53997mm,1.27mm,2.53997mm,1.27mm"/>
              </v:shape>
            </w:pict>
          </mc:Fallback>
        </mc:AlternateContent>
      </w:r>
      <w:r w:rsidR="00A50ED9">
        <w:rPr>
          <w:noProof/>
          <w14:textOutline w14:w="0" w14:cap="rnd" w14:cmpd="sng" w14:algn="ctr">
            <w14:noFill/>
            <w14:prstDash w14:val="solid"/>
            <w14:bevel/>
          </w14:textOutline>
        </w:rPr>
        <mc:AlternateContent>
          <mc:Choice Requires="wps">
            <w:drawing>
              <wp:anchor distT="0" distB="0" distL="114300" distR="114300" simplePos="0" relativeHeight="251658240" behindDoc="0" locked="0" layoutInCell="1" allowOverlap="1" wp14:anchorId="6F7FFCD1" wp14:editId="2E19A0BA">
                <wp:simplePos x="0" y="0"/>
                <wp:positionH relativeFrom="column">
                  <wp:posOffset>5713730</wp:posOffset>
                </wp:positionH>
                <wp:positionV relativeFrom="paragraph">
                  <wp:posOffset>246380</wp:posOffset>
                </wp:positionV>
                <wp:extent cx="170180" cy="2994660"/>
                <wp:effectExtent l="25400" t="12700" r="33020" b="27940"/>
                <wp:wrapNone/>
                <wp:docPr id="6" name="Left Bracket 6"/>
                <wp:cNvGraphicFramePr/>
                <a:graphic xmlns:a="http://schemas.openxmlformats.org/drawingml/2006/main">
                  <a:graphicData uri="http://schemas.microsoft.com/office/word/2010/wordprocessingShape">
                    <wps:wsp>
                      <wps:cNvSpPr/>
                      <wps:spPr>
                        <a:xfrm rot="10800000">
                          <a:off x="0" y="0"/>
                          <a:ext cx="170180" cy="2994660"/>
                        </a:xfrm>
                        <a:custGeom>
                          <a:avLst/>
                          <a:gdLst>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 name="connsiteX4" fmla="*/ 170180 w 170180"/>
                            <a:gd name="connsiteY4" fmla="*/ 2994660 h 2994660"/>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Lst>
                          <a:ahLst/>
                          <a:cxnLst>
                            <a:cxn ang="0">
                              <a:pos x="connsiteX0" y="connsiteY0"/>
                            </a:cxn>
                            <a:cxn ang="0">
                              <a:pos x="connsiteX1" y="connsiteY1"/>
                            </a:cxn>
                            <a:cxn ang="0">
                              <a:pos x="connsiteX2" y="connsiteY2"/>
                            </a:cxn>
                            <a:cxn ang="0">
                              <a:pos x="connsiteX3" y="connsiteY3"/>
                            </a:cxn>
                          </a:cxnLst>
                          <a:rect l="l" t="t" r="r" b="b"/>
                          <a:pathLst>
                            <a:path w="170180" h="2994660" stroke="0" extrusionOk="0">
                              <a:moveTo>
                                <a:pt x="170180" y="2994660"/>
                              </a:moveTo>
                              <a:cubicBezTo>
                                <a:pt x="76182" y="2994447"/>
                                <a:pt x="-154" y="2987959"/>
                                <a:pt x="0" y="2980479"/>
                              </a:cubicBezTo>
                              <a:cubicBezTo>
                                <a:pt x="-12630" y="2526096"/>
                                <a:pt x="-12998" y="791230"/>
                                <a:pt x="0" y="14181"/>
                              </a:cubicBezTo>
                              <a:cubicBezTo>
                                <a:pt x="1413" y="11661"/>
                                <a:pt x="70978" y="-6687"/>
                                <a:pt x="170180" y="0"/>
                              </a:cubicBezTo>
                              <a:cubicBezTo>
                                <a:pt x="48797" y="485070"/>
                                <a:pt x="264020" y="2283377"/>
                                <a:pt x="170180" y="2994660"/>
                              </a:cubicBezTo>
                              <a:close/>
                            </a:path>
                            <a:path w="170180" h="2994660" fill="none" extrusionOk="0">
                              <a:moveTo>
                                <a:pt x="170180" y="2994660"/>
                              </a:moveTo>
                              <a:cubicBezTo>
                                <a:pt x="76193" y="2993132"/>
                                <a:pt x="-972" y="2988027"/>
                                <a:pt x="0" y="2980479"/>
                              </a:cubicBezTo>
                              <a:cubicBezTo>
                                <a:pt x="-14414" y="2675994"/>
                                <a:pt x="-45133" y="1430046"/>
                                <a:pt x="0" y="14181"/>
                              </a:cubicBezTo>
                              <a:cubicBezTo>
                                <a:pt x="-7005" y="8548"/>
                                <a:pt x="74768" y="-1969"/>
                                <a:pt x="170180" y="0"/>
                              </a:cubicBezTo>
                            </a:path>
                            <a:path w="170180" h="2994660" fill="none" stroke="0" extrusionOk="0">
                              <a:moveTo>
                                <a:pt x="170180" y="2994660"/>
                              </a:moveTo>
                              <a:cubicBezTo>
                                <a:pt x="77380" y="2994251"/>
                                <a:pt x="339" y="2988961"/>
                                <a:pt x="0" y="2980479"/>
                              </a:cubicBezTo>
                              <a:cubicBezTo>
                                <a:pt x="-17838" y="1988286"/>
                                <a:pt x="-7687" y="1095371"/>
                                <a:pt x="0" y="14181"/>
                              </a:cubicBezTo>
                              <a:cubicBezTo>
                                <a:pt x="14480" y="7329"/>
                                <a:pt x="74247" y="219"/>
                                <a:pt x="170180" y="0"/>
                              </a:cubicBezTo>
                            </a:path>
                          </a:pathLst>
                        </a:custGeom>
                        <a:ln w="31750" cap="flat" cmpd="sng" algn="ctr">
                          <a:solidFill>
                            <a:schemeClr val="dk1"/>
                          </a:solidFill>
                          <a:prstDash val="dash"/>
                          <a:round/>
                          <a:headEnd type="none" w="med" len="med"/>
                          <a:tailEnd type="none" w="med" len="med"/>
                          <a:extLst>
                            <a:ext uri="{C807C97D-BFC1-408E-A445-0C87EB9F89A2}">
                              <ask:lineSketchStyleProps xmlns:ask="http://schemas.microsoft.com/office/drawing/2018/sketchyshapes" sd="823318213">
                                <a:prstGeom prst="leftBracket">
                                  <a:avLst/>
                                </a:prstGeom>
                                <ask:type>
                                  <ask:lineSketchCurved/>
                                </ask:type>
                              </ask:lineSketchStyleProps>
                            </a:ext>
                          </a:extLst>
                        </a:ln>
                      </wps:spPr>
                      <wps:style>
                        <a:lnRef idx="0">
                          <a:scrgbClr r="0" g="0" b="0"/>
                        </a:lnRef>
                        <a:fillRef idx="0">
                          <a:scrgbClr r="0" g="0" b="0"/>
                        </a:fillRef>
                        <a:effectRef idx="0">
                          <a:scrgbClr r="0" g="0" b="0"/>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1A153" id="Left Bracket 6" o:spid="_x0000_s1026" type="#_x0000_t85" style="position:absolute;margin-left:449.9pt;margin-top:19.4pt;width:13.4pt;height:235.8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" adj="102" strokecolor="black [3200]" strokeweight="2.5pt">
                <v:stroke dashstyle="dash"/>
                <v:textbox inset="2.53997mm,1.27mm,2.53997mm,1.27mm"/>
              </v:shape>
            </w:pict>
          </mc:Fallback>
        </mc:AlternateContent>
      </w:r>
    </w:p>
    <w:p w14:paraId="5D5E8E6E" w14:textId="1EAC1C24" w:rsidR="00266B03" w:rsidRDefault="00266B03">
      <w:pPr>
        <w:pStyle w:val="Body"/>
      </w:pPr>
    </w:p>
    <w:p w14:paraId="0F8AF7CB" w14:textId="4BC042C1" w:rsidR="00266B03" w:rsidRDefault="00E15B0C">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06368" behindDoc="0" locked="0" layoutInCell="1" allowOverlap="1" wp14:anchorId="64DAA210" wp14:editId="2837C5EE">
                <wp:simplePos x="0" y="0"/>
                <wp:positionH relativeFrom="column">
                  <wp:posOffset>5019675</wp:posOffset>
                </wp:positionH>
                <wp:positionV relativeFrom="paragraph">
                  <wp:posOffset>195369</wp:posOffset>
                </wp:positionV>
                <wp:extent cx="735753" cy="26225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66D7DCB" w14:textId="40B0C8FF" w:rsidR="002D4491" w:rsidRPr="00E15B0C" w:rsidRDefault="002D4491" w:rsidP="00E15B0C">
                            <w:pPr>
                              <w:rPr>
                                <w:rFonts w:ascii="Cavolini" w:hAnsi="Cavolini" w:cs="Cavolini"/>
                                <w:sz w:val="18"/>
                                <w:szCs w:val="18"/>
                                <w:lang w:val="en-US"/>
                              </w:rPr>
                            </w:pPr>
                            <w:r>
                              <w:rPr>
                                <w:rFonts w:ascii="Cavolini" w:hAnsi="Cavolini" w:cs="Cavolini"/>
                                <w:sz w:val="18"/>
                                <w:szCs w:val="18"/>
                                <w:lang w:val="en-US"/>
                              </w:rPr>
                              <w:t>Argo</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AA210" id="Text Box 41" o:spid="_x0000_s1027" type="#_x0000_t202" style="position:absolute;margin-left:395.25pt;margin-top:15.4pt;width:57.95pt;height:20.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" filled="f" stroked="f" strokeweight="1pt">
                <v:stroke miterlimit="4"/>
                <v:textbox inset="4pt,4pt,4pt,4pt">
                  <w:txbxContent>
                    <w:p w14:paraId="666D7DCB" w14:textId="40B0C8FF" w:rsidR="002D4491" w:rsidRPr="00E15B0C" w:rsidRDefault="002D4491" w:rsidP="00E15B0C">
                      <w:pPr>
                        <w:rPr>
                          <w:rFonts w:ascii="Cavolini" w:hAnsi="Cavolini" w:cs="Cavolini"/>
                          <w:sz w:val="18"/>
                          <w:szCs w:val="18"/>
                          <w:lang w:val="en-US"/>
                        </w:rPr>
                      </w:pPr>
                      <w:r>
                        <w:rPr>
                          <w:rFonts w:ascii="Cavolini" w:hAnsi="Cavolini" w:cs="Cavolini"/>
                          <w:sz w:val="18"/>
                          <w:szCs w:val="18"/>
                          <w:lang w:val="en-US"/>
                        </w:rPr>
                        <w:t>Argo</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1693056" behindDoc="0" locked="0" layoutInCell="1" allowOverlap="1" wp14:anchorId="4344FDA2" wp14:editId="7EB10470">
            <wp:simplePos x="0" y="0"/>
            <wp:positionH relativeFrom="column">
              <wp:posOffset>4727363</wp:posOffset>
            </wp:positionH>
            <wp:positionV relativeFrom="paragraph">
              <wp:posOffset>188595</wp:posOffset>
            </wp:positionV>
            <wp:extent cx="277495" cy="277495"/>
            <wp:effectExtent l="0" t="0" r="1905" b="1905"/>
            <wp:wrapTight wrapText="bothSides">
              <wp:wrapPolygon edited="0">
                <wp:start x="7908" y="0"/>
                <wp:lineTo x="4943" y="4943"/>
                <wp:lineTo x="0" y="17794"/>
                <wp:lineTo x="0" y="20760"/>
                <wp:lineTo x="20760" y="20760"/>
                <wp:lineTo x="20760" y="15817"/>
                <wp:lineTo x="15817" y="0"/>
                <wp:lineTo x="7908" y="0"/>
              </wp:wrapPolygon>
            </wp:wrapTight>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7495" cy="27749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91008" behindDoc="0" locked="0" layoutInCell="1" allowOverlap="1" wp14:anchorId="020D2363" wp14:editId="680439BE">
                <wp:simplePos x="0" y="0"/>
                <wp:positionH relativeFrom="column">
                  <wp:posOffset>1842135</wp:posOffset>
                </wp:positionH>
                <wp:positionV relativeFrom="paragraph">
                  <wp:posOffset>188807</wp:posOffset>
                </wp:positionV>
                <wp:extent cx="735753" cy="2622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FAF390" w14:textId="44A282C8" w:rsidR="002D4491" w:rsidRPr="00E15B0C" w:rsidRDefault="002D4491">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D2363" id="Text Box 29" o:spid="_x0000_s1028" type="#_x0000_t202" style="position:absolute;margin-left:145.05pt;margin-top:14.85pt;width:57.95pt;height:2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" filled="f" stroked="f" strokeweight="1pt">
                <v:stroke miterlimit="4"/>
                <v:textbox inset="4pt,4pt,4pt,4pt">
                  <w:txbxContent>
                    <w:p w14:paraId="22FAF390" w14:textId="44A282C8" w:rsidR="002D4491" w:rsidRPr="00E15B0C" w:rsidRDefault="002D4491">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8416" behindDoc="0" locked="0" layoutInCell="1" allowOverlap="1" wp14:anchorId="65BAD797" wp14:editId="05280E03">
                <wp:simplePos x="0" y="0"/>
                <wp:positionH relativeFrom="column">
                  <wp:posOffset>670560</wp:posOffset>
                </wp:positionH>
                <wp:positionV relativeFrom="paragraph">
                  <wp:posOffset>189018</wp:posOffset>
                </wp:positionV>
                <wp:extent cx="735753" cy="26225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A492B7F" w14:textId="77777777" w:rsidR="002D4491" w:rsidRPr="00E15B0C" w:rsidRDefault="002D4491"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AD797" id="Text Box 42" o:spid="_x0000_s1029" type="#_x0000_t202" style="position:absolute;margin-left:52.8pt;margin-top:14.9pt;width:57.95pt;height:20.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" filled="f" stroked="f" strokeweight="1pt">
                <v:stroke miterlimit="4"/>
                <v:textbox inset="4pt,4pt,4pt,4pt">
                  <w:txbxContent>
                    <w:p w14:paraId="3A492B7F" w14:textId="77777777" w:rsidR="002D4491" w:rsidRPr="00E15B0C" w:rsidRDefault="002D4491"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4320" behindDoc="0" locked="0" layoutInCell="1" allowOverlap="1" wp14:anchorId="1438885D" wp14:editId="6CAE305A">
                <wp:simplePos x="0" y="0"/>
                <wp:positionH relativeFrom="column">
                  <wp:posOffset>3762163</wp:posOffset>
                </wp:positionH>
                <wp:positionV relativeFrom="paragraph">
                  <wp:posOffset>191769</wp:posOffset>
                </wp:positionV>
                <wp:extent cx="735753" cy="26225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E704CE" w14:textId="77777777" w:rsidR="002D4491" w:rsidRPr="00E15B0C" w:rsidRDefault="002D4491"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8885D" id="Text Box 40" o:spid="_x0000_s1030" type="#_x0000_t202" style="position:absolute;margin-left:296.25pt;margin-top:15.1pt;width:57.95pt;height:20.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" filled="f" stroked="f" strokeweight="1pt">
                <v:stroke miterlimit="4"/>
                <v:textbox inset="4pt,4pt,4pt,4pt">
                  <w:txbxContent>
                    <w:p w14:paraId="40E704CE" w14:textId="77777777" w:rsidR="002D4491" w:rsidRPr="00E15B0C" w:rsidRDefault="002D4491"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2272" behindDoc="0" locked="0" layoutInCell="1" allowOverlap="1" wp14:anchorId="65CE8EAE" wp14:editId="7181CD6D">
                <wp:simplePos x="0" y="0"/>
                <wp:positionH relativeFrom="column">
                  <wp:posOffset>2809663</wp:posOffset>
                </wp:positionH>
                <wp:positionV relativeFrom="paragraph">
                  <wp:posOffset>171661</wp:posOffset>
                </wp:positionV>
                <wp:extent cx="735753" cy="26225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5D1E50F" w14:textId="77777777" w:rsidR="002D4491" w:rsidRPr="00E15B0C" w:rsidRDefault="002D4491"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E8EAE" id="Text Box 39" o:spid="_x0000_s1031" type="#_x0000_t202" style="position:absolute;margin-left:221.25pt;margin-top:13.5pt;width:57.95pt;height:20.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" filled="f" stroked="f" strokeweight="1pt">
                <v:stroke miterlimit="4"/>
                <v:textbox inset="4pt,4pt,4pt,4pt">
                  <w:txbxContent>
                    <w:p w14:paraId="35D1E50F" w14:textId="77777777" w:rsidR="002D4491" w:rsidRPr="00E15B0C" w:rsidRDefault="002D4491"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lang w:val="en-US"/>
          <w14:textOutline w14:w="0" w14:cap="rnd" w14:cmpd="sng" w14:algn="ctr">
            <w14:noFill/>
            <w14:prstDash w14:val="solid"/>
            <w14:bevel/>
          </w14:textOutline>
        </w:rPr>
        <w:drawing>
          <wp:anchor distT="0" distB="0" distL="114300" distR="114300" simplePos="0" relativeHeight="251700224" behindDoc="1" locked="0" layoutInCell="1" allowOverlap="1" wp14:anchorId="6BEA1C65" wp14:editId="1BB2BB9F">
            <wp:simplePos x="0" y="0"/>
            <wp:positionH relativeFrom="column">
              <wp:posOffset>3604048</wp:posOffset>
            </wp:positionH>
            <wp:positionV relativeFrom="paragraph">
              <wp:posOffset>244686</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698176" behindDoc="1" locked="0" layoutInCell="1" allowOverlap="1" wp14:anchorId="43907503" wp14:editId="32D48154">
            <wp:simplePos x="0" y="0"/>
            <wp:positionH relativeFrom="column">
              <wp:posOffset>2649008</wp:posOffset>
            </wp:positionH>
            <wp:positionV relativeFrom="paragraph">
              <wp:posOffset>239607</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696128" behindDoc="1" locked="0" layoutInCell="1" allowOverlap="1" wp14:anchorId="32055097" wp14:editId="1D7240B2">
            <wp:simplePos x="0" y="0"/>
            <wp:positionH relativeFrom="column">
              <wp:posOffset>513080</wp:posOffset>
            </wp:positionH>
            <wp:positionV relativeFrom="paragraph">
              <wp:posOffset>236007</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694080" behindDoc="1" locked="0" layoutInCell="1" allowOverlap="1" wp14:anchorId="2CE21FE9" wp14:editId="4328A396">
            <wp:simplePos x="0" y="0"/>
            <wp:positionH relativeFrom="column">
              <wp:posOffset>1685925</wp:posOffset>
            </wp:positionH>
            <wp:positionV relativeFrom="paragraph">
              <wp:posOffset>227330</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p>
    <w:p w14:paraId="6150D473" w14:textId="57B61584" w:rsidR="00266B03" w:rsidRDefault="00635595">
      <w:pPr>
        <w:pStyle w:val="Body"/>
      </w:pPr>
      <w:r>
        <w:rPr>
          <w:noProof/>
          <w14:textOutline w14:w="0" w14:cap="rnd" w14:cmpd="sng" w14:algn="ctr">
            <w14:noFill/>
            <w14:prstDash w14:val="solid"/>
            <w14:bevel/>
          </w14:textOutline>
        </w:rPr>
        <w:drawing>
          <wp:anchor distT="0" distB="0" distL="114300" distR="114300" simplePos="0" relativeHeight="251663360" behindDoc="0" locked="0" layoutInCell="1" allowOverlap="1" wp14:anchorId="1E13D204" wp14:editId="091890CE">
            <wp:simplePos x="0" y="0"/>
            <wp:positionH relativeFrom="column">
              <wp:posOffset>670137</wp:posOffset>
            </wp:positionH>
            <wp:positionV relativeFrom="paragraph">
              <wp:posOffset>254000</wp:posOffset>
            </wp:positionV>
            <wp:extent cx="517525" cy="473710"/>
            <wp:effectExtent l="0" t="0" r="3175" b="0"/>
            <wp:wrapTight wrapText="bothSides">
              <wp:wrapPolygon edited="0">
                <wp:start x="7421" y="0"/>
                <wp:lineTo x="6361" y="1737"/>
                <wp:lineTo x="5831" y="9265"/>
                <wp:lineTo x="0" y="15635"/>
                <wp:lineTo x="0" y="17952"/>
                <wp:lineTo x="4771" y="18531"/>
                <wp:lineTo x="5301" y="20847"/>
                <wp:lineTo x="20142" y="20847"/>
                <wp:lineTo x="21202" y="19689"/>
                <wp:lineTo x="21202" y="14477"/>
                <wp:lineTo x="18552" y="9265"/>
                <wp:lineTo x="12721" y="0"/>
                <wp:lineTo x="7421" y="0"/>
              </wp:wrapPolygon>
            </wp:wrapTight>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7525" cy="47371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51070" behindDoc="0" locked="0" layoutInCell="1" allowOverlap="1" wp14:anchorId="19E13562" wp14:editId="0E77E41D">
                <wp:simplePos x="0" y="0"/>
                <wp:positionH relativeFrom="column">
                  <wp:posOffset>444500</wp:posOffset>
                </wp:positionH>
                <wp:positionV relativeFrom="paragraph">
                  <wp:posOffset>62865</wp:posOffset>
                </wp:positionV>
                <wp:extent cx="894080" cy="1254760"/>
                <wp:effectExtent l="25400" t="25400" r="33020" b="27940"/>
                <wp:wrapNone/>
                <wp:docPr id="16" name="Rounded Rectangle 16"/>
                <wp:cNvGraphicFramePr/>
                <a:graphic xmlns:a="http://schemas.openxmlformats.org/drawingml/2006/main">
                  <a:graphicData uri="http://schemas.microsoft.com/office/word/2010/wordprocessingShape">
                    <wps:wsp>
                      <wps:cNvSpPr/>
                      <wps:spPr>
                        <a:xfrm>
                          <a:off x="0" y="0"/>
                          <a:ext cx="894080" cy="1254760"/>
                        </a:xfrm>
                        <a:custGeom>
                          <a:avLst/>
                          <a:gdLst>
                            <a:gd name="connsiteX0" fmla="*/ 0 w 894080"/>
                            <a:gd name="connsiteY0" fmla="*/ 149016 h 1254760"/>
                            <a:gd name="connsiteX1" fmla="*/ 149016 w 894080"/>
                            <a:gd name="connsiteY1" fmla="*/ 0 h 1254760"/>
                            <a:gd name="connsiteX2" fmla="*/ 745064 w 894080"/>
                            <a:gd name="connsiteY2" fmla="*/ 0 h 1254760"/>
                            <a:gd name="connsiteX3" fmla="*/ 894080 w 894080"/>
                            <a:gd name="connsiteY3" fmla="*/ 149016 h 1254760"/>
                            <a:gd name="connsiteX4" fmla="*/ 894080 w 894080"/>
                            <a:gd name="connsiteY4" fmla="*/ 1105744 h 1254760"/>
                            <a:gd name="connsiteX5" fmla="*/ 745064 w 894080"/>
                            <a:gd name="connsiteY5" fmla="*/ 1254760 h 1254760"/>
                            <a:gd name="connsiteX6" fmla="*/ 149016 w 894080"/>
                            <a:gd name="connsiteY6" fmla="*/ 1254760 h 1254760"/>
                            <a:gd name="connsiteX7" fmla="*/ 0 w 894080"/>
                            <a:gd name="connsiteY7" fmla="*/ 1105744 h 1254760"/>
                            <a:gd name="connsiteX8" fmla="*/ 0 w 894080"/>
                            <a:gd name="connsiteY8" fmla="*/ 149016 h 1254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4080" h="1254760" extrusionOk="0">
                              <a:moveTo>
                                <a:pt x="0" y="149016"/>
                              </a:moveTo>
                              <a:cubicBezTo>
                                <a:pt x="-1961" y="65507"/>
                                <a:pt x="59041" y="2881"/>
                                <a:pt x="149016" y="0"/>
                              </a:cubicBezTo>
                              <a:cubicBezTo>
                                <a:pt x="352191" y="-13750"/>
                                <a:pt x="519398" y="-8698"/>
                                <a:pt x="745064" y="0"/>
                              </a:cubicBezTo>
                              <a:cubicBezTo>
                                <a:pt x="816735" y="10379"/>
                                <a:pt x="891837" y="79117"/>
                                <a:pt x="894080" y="149016"/>
                              </a:cubicBezTo>
                              <a:cubicBezTo>
                                <a:pt x="967457" y="449248"/>
                                <a:pt x="814133" y="642568"/>
                                <a:pt x="894080" y="1105744"/>
                              </a:cubicBezTo>
                              <a:cubicBezTo>
                                <a:pt x="901481" y="1188921"/>
                                <a:pt x="829252" y="1250872"/>
                                <a:pt x="745064" y="1254760"/>
                              </a:cubicBezTo>
                              <a:cubicBezTo>
                                <a:pt x="539532" y="1225379"/>
                                <a:pt x="402591" y="1249273"/>
                                <a:pt x="149016" y="1254760"/>
                              </a:cubicBezTo>
                              <a:cubicBezTo>
                                <a:pt x="66240" y="1250212"/>
                                <a:pt x="-8428" y="1199755"/>
                                <a:pt x="0" y="1105744"/>
                              </a:cubicBezTo>
                              <a:cubicBezTo>
                                <a:pt x="68027" y="862780"/>
                                <a:pt x="69949" y="592990"/>
                                <a:pt x="0" y="149016"/>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480190" id="Rounded Rectangle 16" o:spid="_x0000_s1026" style="position:absolute;margin-left:35pt;margin-top:4.95pt;width:70.4pt;height:98.8pt;z-index:2516510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w:drawing>
          <wp:anchor distT="0" distB="0" distL="114300" distR="114300" simplePos="0" relativeHeight="251665408" behindDoc="0" locked="0" layoutInCell="1" allowOverlap="1" wp14:anchorId="78185F1A" wp14:editId="2876E5A2">
            <wp:simplePos x="0" y="0"/>
            <wp:positionH relativeFrom="column">
              <wp:posOffset>4866640</wp:posOffset>
            </wp:positionH>
            <wp:positionV relativeFrom="paragraph">
              <wp:posOffset>192405</wp:posOffset>
            </wp:positionV>
            <wp:extent cx="364490" cy="457200"/>
            <wp:effectExtent l="0" t="0" r="3810" b="0"/>
            <wp:wrapTight wrapText="bothSides">
              <wp:wrapPolygon edited="0">
                <wp:start x="9784" y="0"/>
                <wp:lineTo x="6774" y="3600"/>
                <wp:lineTo x="6774" y="6000"/>
                <wp:lineTo x="9031" y="9600"/>
                <wp:lineTo x="0" y="13200"/>
                <wp:lineTo x="0" y="16200"/>
                <wp:lineTo x="2258" y="21000"/>
                <wp:lineTo x="17310" y="21000"/>
                <wp:lineTo x="20321" y="19200"/>
                <wp:lineTo x="21073" y="16800"/>
                <wp:lineTo x="18063" y="9600"/>
                <wp:lineTo x="21073" y="4800"/>
                <wp:lineTo x="21073" y="2400"/>
                <wp:lineTo x="17310" y="0"/>
                <wp:lineTo x="9784" y="0"/>
              </wp:wrapPolygon>
            </wp:wrapTight>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490" cy="45720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55168" behindDoc="0" locked="0" layoutInCell="1" allowOverlap="1" wp14:anchorId="282747EE" wp14:editId="74543B0F">
            <wp:simplePos x="0" y="0"/>
            <wp:positionH relativeFrom="column">
              <wp:posOffset>3759200</wp:posOffset>
            </wp:positionH>
            <wp:positionV relativeFrom="paragraph">
              <wp:posOffset>19748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52095" behindDoc="0" locked="0" layoutInCell="1" allowOverlap="1" wp14:anchorId="6CCC73E2" wp14:editId="5E6AAC07">
                <wp:simplePos x="0" y="0"/>
                <wp:positionH relativeFrom="column">
                  <wp:posOffset>3556000</wp:posOffset>
                </wp:positionH>
                <wp:positionV relativeFrom="paragraph">
                  <wp:posOffset>19685</wp:posOffset>
                </wp:positionV>
                <wp:extent cx="896620" cy="1295400"/>
                <wp:effectExtent l="38100" t="25400" r="55880" b="25400"/>
                <wp:wrapNone/>
                <wp:docPr id="20" name="Rounded Rectangle 20"/>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674801" id="Rounded Rectangle 20" o:spid="_x0000_s1026" style="position:absolute;margin-left:280pt;margin-top:1.55pt;width:70.6pt;height:102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75648" behindDoc="0" locked="0" layoutInCell="1" allowOverlap="1" wp14:anchorId="5D73589E" wp14:editId="3D5672DE">
                <wp:simplePos x="0" y="0"/>
                <wp:positionH relativeFrom="column">
                  <wp:posOffset>2578100</wp:posOffset>
                </wp:positionH>
                <wp:positionV relativeFrom="paragraph">
                  <wp:posOffset>19685</wp:posOffset>
                </wp:positionV>
                <wp:extent cx="896620" cy="1295400"/>
                <wp:effectExtent l="38100" t="25400" r="55880" b="25400"/>
                <wp:wrapNone/>
                <wp:docPr id="19" name="Rounded Rectangle 19"/>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5316A8" id="Rounded Rectangle 19" o:spid="_x0000_s1026" style="position:absolute;margin-left:203pt;margin-top:1.55pt;width:70.6pt;height:1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73600" behindDoc="0" locked="0" layoutInCell="1" allowOverlap="1" wp14:anchorId="3817FFAF" wp14:editId="38817ED3">
                <wp:simplePos x="0" y="0"/>
                <wp:positionH relativeFrom="column">
                  <wp:posOffset>1612900</wp:posOffset>
                </wp:positionH>
                <wp:positionV relativeFrom="paragraph">
                  <wp:posOffset>19685</wp:posOffset>
                </wp:positionV>
                <wp:extent cx="896620" cy="1295400"/>
                <wp:effectExtent l="38100" t="25400" r="55880" b="25400"/>
                <wp:wrapNone/>
                <wp:docPr id="17" name="Rounded Rectangle 17"/>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E3F858" id="Rounded Rectangle 17" o:spid="_x0000_s1026" style="position:absolute;margin-left:127pt;margin-top:1.55pt;width:70.6pt;height:10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" filled="f" strokeweight="2.25pt">
                <v:stroke dashstyle="dash" miterlimit="4" joinstyle="miter"/>
                <v:textbox inset="4pt,4pt,4pt,4pt"/>
              </v:roundrect>
            </w:pict>
          </mc:Fallback>
        </mc:AlternateContent>
      </w:r>
      <w:r w:rsidR="00164CDA">
        <w:rPr>
          <w:noProof/>
          <w14:textOutline w14:w="0" w14:cap="rnd" w14:cmpd="sng" w14:algn="ctr">
            <w14:noFill/>
            <w14:prstDash w14:val="solid"/>
            <w14:bevel/>
          </w14:textOutline>
        </w:rPr>
        <w:drawing>
          <wp:anchor distT="0" distB="0" distL="114300" distR="114300" simplePos="0" relativeHeight="251662336" behindDoc="0" locked="0" layoutInCell="1" allowOverlap="1" wp14:anchorId="4B48719F" wp14:editId="5AEB25C4">
            <wp:simplePos x="0" y="0"/>
            <wp:positionH relativeFrom="column">
              <wp:posOffset>2773680</wp:posOffset>
            </wp:positionH>
            <wp:positionV relativeFrom="paragraph">
              <wp:posOffset>20256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60288" behindDoc="0" locked="0" layoutInCell="1" allowOverlap="1" wp14:anchorId="76D964DF" wp14:editId="0A14A420">
            <wp:simplePos x="0" y="0"/>
            <wp:positionH relativeFrom="column">
              <wp:posOffset>1788160</wp:posOffset>
            </wp:positionH>
            <wp:positionV relativeFrom="paragraph">
              <wp:posOffset>20129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p>
    <w:p w14:paraId="74F33856" w14:textId="51D70B23" w:rsidR="00266B03" w:rsidRDefault="00635595">
      <w:pPr>
        <w:pStyle w:val="Body"/>
      </w:pPr>
      <w:r>
        <w:rPr>
          <w:noProof/>
          <w14:textOutline w14:w="0" w14:cap="rnd" w14:cmpd="sng" w14:algn="ctr">
            <w14:noFill/>
            <w14:prstDash w14:val="solid"/>
            <w14:bevel/>
          </w14:textOutline>
        </w:rPr>
        <w:drawing>
          <wp:anchor distT="0" distB="0" distL="114300" distR="114300" simplePos="0" relativeHeight="251692032" behindDoc="0" locked="0" layoutInCell="1" allowOverlap="1" wp14:anchorId="5DE5362D" wp14:editId="54E923E2">
            <wp:simplePos x="0" y="0"/>
            <wp:positionH relativeFrom="column">
              <wp:posOffset>751628</wp:posOffset>
            </wp:positionH>
            <wp:positionV relativeFrom="paragraph">
              <wp:posOffset>366396</wp:posOffset>
            </wp:positionV>
            <wp:extent cx="284480" cy="494030"/>
            <wp:effectExtent l="0" t="0" r="0" b="1270"/>
            <wp:wrapTight wrapText="bothSides">
              <wp:wrapPolygon edited="0">
                <wp:start x="3857" y="0"/>
                <wp:lineTo x="0" y="1666"/>
                <wp:lineTo x="0" y="19990"/>
                <wp:lineTo x="964" y="21100"/>
                <wp:lineTo x="19286" y="21100"/>
                <wp:lineTo x="20250" y="18879"/>
                <wp:lineTo x="20250" y="1666"/>
                <wp:lineTo x="17357" y="0"/>
                <wp:lineTo x="3857" y="0"/>
              </wp:wrapPolygon>
            </wp:wrapTight>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84480" cy="4940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3840" behindDoc="0" locked="0" layoutInCell="1" allowOverlap="1" wp14:anchorId="015A5BD2" wp14:editId="0F128127">
            <wp:simplePos x="0" y="0"/>
            <wp:positionH relativeFrom="column">
              <wp:posOffset>5259705</wp:posOffset>
            </wp:positionH>
            <wp:positionV relativeFrom="paragraph">
              <wp:posOffset>30543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1792" behindDoc="0" locked="0" layoutInCell="1" allowOverlap="1" wp14:anchorId="392B3F43" wp14:editId="53F165CC">
            <wp:simplePos x="0" y="0"/>
            <wp:positionH relativeFrom="column">
              <wp:posOffset>5006340</wp:posOffset>
            </wp:positionH>
            <wp:positionV relativeFrom="paragraph">
              <wp:posOffset>30543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79744" behindDoc="0" locked="0" layoutInCell="1" allowOverlap="1" wp14:anchorId="0D2533F9" wp14:editId="6EDB1886">
            <wp:simplePos x="0" y="0"/>
            <wp:positionH relativeFrom="column">
              <wp:posOffset>4770755</wp:posOffset>
            </wp:positionH>
            <wp:positionV relativeFrom="paragraph">
              <wp:posOffset>30289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p>
    <w:p w14:paraId="31C51F0C" w14:textId="7F87E332" w:rsidR="00266B03" w:rsidRDefault="00C74A07">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6608" behindDoc="0" locked="0" layoutInCell="1" allowOverlap="1" wp14:anchorId="4EDEE3ED" wp14:editId="6648CF94">
                <wp:simplePos x="0" y="0"/>
                <wp:positionH relativeFrom="column">
                  <wp:posOffset>4697941</wp:posOffset>
                </wp:positionH>
                <wp:positionV relativeFrom="paragraph">
                  <wp:posOffset>48472</wp:posOffset>
                </wp:positionV>
                <wp:extent cx="535093" cy="250614"/>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35093" cy="25061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0BF090A" w14:textId="14D7D76E" w:rsidR="002D4491" w:rsidRPr="00C74A07" w:rsidRDefault="002D4491" w:rsidP="00C74A07">
                            <w:pPr>
                              <w:rPr>
                                <w:rFonts w:ascii="Cavolini" w:hAnsi="Cavolini" w:cs="Cavolini"/>
                                <w:sz w:val="10"/>
                                <w:szCs w:val="10"/>
                                <w:lang w:val="en-US"/>
                              </w:rPr>
                            </w:pPr>
                            <w:r w:rsidRPr="00C74A07">
                              <w:rPr>
                                <w:rFonts w:ascii="Cavolini" w:hAnsi="Cavolini" w:cs="Cavolini"/>
                                <w:sz w:val="10"/>
                                <w:szCs w:val="10"/>
                                <w:lang w:val="en-US"/>
                              </w:rPr>
                              <w:t>Ord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EE3ED" id="Text Box 46" o:spid="_x0000_s1032" type="#_x0000_t202" style="position:absolute;margin-left:369.9pt;margin-top:3.8pt;width:42.15pt;height:1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" filled="f" stroked="f" strokeweight="1pt">
                <v:stroke miterlimit="4"/>
                <v:textbox inset="4pt,4pt,4pt,4pt">
                  <w:txbxContent>
                    <w:p w14:paraId="10BF090A" w14:textId="14D7D76E" w:rsidR="002D4491" w:rsidRPr="00C74A07" w:rsidRDefault="002D4491" w:rsidP="00C74A07">
                      <w:pPr>
                        <w:rPr>
                          <w:rFonts w:ascii="Cavolini" w:hAnsi="Cavolini" w:cs="Cavolini"/>
                          <w:sz w:val="10"/>
                          <w:szCs w:val="10"/>
                          <w:lang w:val="en-US"/>
                        </w:rPr>
                      </w:pPr>
                      <w:r w:rsidRPr="00C74A07">
                        <w:rPr>
                          <w:rFonts w:ascii="Cavolini" w:hAnsi="Cavolini" w:cs="Cavolini"/>
                          <w:sz w:val="10"/>
                          <w:szCs w:val="10"/>
                          <w:lang w:val="en-US"/>
                        </w:rPr>
                        <w:t>Order</w:t>
                      </w:r>
                    </w:p>
                  </w:txbxContent>
                </v:textbox>
              </v:shape>
            </w:pict>
          </mc:Fallback>
        </mc:AlternateContent>
      </w:r>
      <w:r w:rsidR="00635595">
        <w:rPr>
          <w:noProof/>
          <w14:textOutline w14:w="0" w14:cap="rnd" w14:cmpd="sng" w14:algn="ctr">
            <w14:noFill/>
            <w14:prstDash w14:val="solid"/>
            <w14:bevel/>
          </w14:textOutline>
        </w:rPr>
        <w:drawing>
          <wp:anchor distT="0" distB="0" distL="114300" distR="114300" simplePos="0" relativeHeight="251689984" behindDoc="0" locked="0" layoutInCell="1" allowOverlap="1" wp14:anchorId="301AB1A9" wp14:editId="12504732">
            <wp:simplePos x="0" y="0"/>
            <wp:positionH relativeFrom="column">
              <wp:posOffset>5259705</wp:posOffset>
            </wp:positionH>
            <wp:positionV relativeFrom="paragraph">
              <wp:posOffset>184150</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87936" behindDoc="0" locked="0" layoutInCell="1" allowOverlap="1" wp14:anchorId="4DD5C8AE" wp14:editId="2CC80841">
            <wp:simplePos x="0" y="0"/>
            <wp:positionH relativeFrom="column">
              <wp:posOffset>5019766</wp:posOffset>
            </wp:positionH>
            <wp:positionV relativeFrom="paragraph">
              <wp:posOffset>186616</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85888" behindDoc="0" locked="0" layoutInCell="1" allowOverlap="1" wp14:anchorId="77BABADB" wp14:editId="10F17D35">
            <wp:simplePos x="0" y="0"/>
            <wp:positionH relativeFrom="column">
              <wp:posOffset>4770492</wp:posOffset>
            </wp:positionH>
            <wp:positionV relativeFrom="paragraph">
              <wp:posOffset>187409</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70528" behindDoc="0" locked="0" layoutInCell="1" allowOverlap="1" wp14:anchorId="62C96268" wp14:editId="1B5D1AB2">
            <wp:simplePos x="0" y="0"/>
            <wp:positionH relativeFrom="column">
              <wp:posOffset>3759200</wp:posOffset>
            </wp:positionH>
            <wp:positionV relativeFrom="paragraph">
              <wp:posOffset>53975</wp:posOffset>
            </wp:positionV>
            <wp:extent cx="518160" cy="338455"/>
            <wp:effectExtent l="0" t="0" r="2540" b="4445"/>
            <wp:wrapTight wrapText="bothSides">
              <wp:wrapPolygon edited="0">
                <wp:start x="9529" y="0"/>
                <wp:lineTo x="1588" y="12968"/>
                <wp:lineTo x="0" y="16210"/>
                <wp:lineTo x="0" y="21073"/>
                <wp:lineTo x="9000" y="21073"/>
                <wp:lineTo x="21176" y="16210"/>
                <wp:lineTo x="21176" y="9726"/>
                <wp:lineTo x="13765" y="0"/>
                <wp:lineTo x="9529" y="0"/>
              </wp:wrapPolygon>
            </wp:wrapTight>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18160" cy="338455"/>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66432" behindDoc="0" locked="0" layoutInCell="1" allowOverlap="1" wp14:anchorId="31900584" wp14:editId="5DD5DA3B">
            <wp:simplePos x="0" y="0"/>
            <wp:positionH relativeFrom="column">
              <wp:posOffset>1788160</wp:posOffset>
            </wp:positionH>
            <wp:positionV relativeFrom="paragraph">
              <wp:posOffset>67945</wp:posOffset>
            </wp:positionV>
            <wp:extent cx="518160" cy="338455"/>
            <wp:effectExtent l="0" t="0" r="2540" b="4445"/>
            <wp:wrapTight wrapText="bothSides">
              <wp:wrapPolygon edited="0">
                <wp:start x="9529" y="0"/>
                <wp:lineTo x="1588" y="12968"/>
                <wp:lineTo x="0" y="16210"/>
                <wp:lineTo x="0" y="21073"/>
                <wp:lineTo x="9000" y="21073"/>
                <wp:lineTo x="21176" y="16210"/>
                <wp:lineTo x="21176" y="9726"/>
                <wp:lineTo x="13765" y="0"/>
                <wp:lineTo x="9529" y="0"/>
              </wp:wrapPolygon>
            </wp:wrapTight>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18160" cy="338455"/>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67456" behindDoc="0" locked="0" layoutInCell="1" allowOverlap="1" wp14:anchorId="6327ED7E" wp14:editId="7021F2C8">
            <wp:simplePos x="0" y="0"/>
            <wp:positionH relativeFrom="column">
              <wp:posOffset>2814320</wp:posOffset>
            </wp:positionH>
            <wp:positionV relativeFrom="paragraph">
              <wp:posOffset>53975</wp:posOffset>
            </wp:positionV>
            <wp:extent cx="233680" cy="320675"/>
            <wp:effectExtent l="0" t="0" r="0" b="0"/>
            <wp:wrapTight wrapText="bothSides">
              <wp:wrapPolygon edited="0">
                <wp:start x="16435" y="0"/>
                <wp:lineTo x="0" y="0"/>
                <wp:lineTo x="0" y="8554"/>
                <wp:lineTo x="2348" y="20531"/>
                <wp:lineTo x="19957" y="20531"/>
                <wp:lineTo x="19957" y="0"/>
                <wp:lineTo x="16435" y="0"/>
              </wp:wrapPolygon>
            </wp:wrapTight>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33680" cy="320675"/>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68480" behindDoc="0" locked="0" layoutInCell="1" allowOverlap="1" wp14:anchorId="0E3D9F30" wp14:editId="616BCB54">
            <wp:simplePos x="0" y="0"/>
            <wp:positionH relativeFrom="column">
              <wp:posOffset>3048000</wp:posOffset>
            </wp:positionH>
            <wp:positionV relativeFrom="paragraph">
              <wp:posOffset>31750</wp:posOffset>
            </wp:positionV>
            <wp:extent cx="206375" cy="345440"/>
            <wp:effectExtent l="0" t="0" r="0" b="0"/>
            <wp:wrapTight wrapText="bothSides">
              <wp:wrapPolygon edited="0">
                <wp:start x="14622" y="0"/>
                <wp:lineTo x="0" y="5559"/>
                <wp:lineTo x="0" y="12706"/>
                <wp:lineTo x="1329" y="20647"/>
                <wp:lineTo x="18609" y="20647"/>
                <wp:lineTo x="19938" y="12706"/>
                <wp:lineTo x="19938" y="0"/>
                <wp:lineTo x="14622" y="0"/>
              </wp:wrapPolygon>
            </wp:wrapTight>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06375" cy="345440"/>
                    </a:xfrm>
                    <a:prstGeom prst="rect">
                      <a:avLst/>
                    </a:prstGeom>
                  </pic:spPr>
                </pic:pic>
              </a:graphicData>
            </a:graphic>
            <wp14:sizeRelH relativeFrom="margin">
              <wp14:pctWidth>0</wp14:pctWidth>
            </wp14:sizeRelH>
            <wp14:sizeRelV relativeFrom="margin">
              <wp14:pctHeight>0</wp14:pctHeight>
            </wp14:sizeRelV>
          </wp:anchor>
        </w:drawing>
      </w:r>
    </w:p>
    <w:p w14:paraId="7244E719" w14:textId="11AA6870" w:rsidR="00266B03" w:rsidRDefault="00C74A07">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4560" behindDoc="0" locked="0" layoutInCell="1" allowOverlap="1" wp14:anchorId="0B1E7FB5" wp14:editId="7F644C46">
                <wp:simplePos x="0" y="0"/>
                <wp:positionH relativeFrom="column">
                  <wp:posOffset>1489710</wp:posOffset>
                </wp:positionH>
                <wp:positionV relativeFrom="paragraph">
                  <wp:posOffset>353907</wp:posOffset>
                </wp:positionV>
                <wp:extent cx="3684694" cy="50122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684694" cy="50122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A2BA0F" w14:textId="78297FC0" w:rsidR="002D4491" w:rsidRPr="00E15B0C" w:rsidRDefault="002D4491" w:rsidP="00C74A07">
                            <w:pPr>
                              <w:rPr>
                                <w:rFonts w:ascii="Cavolini" w:hAnsi="Cavolini" w:cs="Cavolini"/>
                                <w:sz w:val="18"/>
                                <w:szCs w:val="18"/>
                                <w:lang w:val="en-US"/>
                              </w:rPr>
                            </w:pPr>
                            <w:r>
                              <w:rPr>
                                <w:rFonts w:ascii="Cavolini" w:hAnsi="Cavolini" w:cs="Cavolini"/>
                                <w:sz w:val="18"/>
                                <w:szCs w:val="18"/>
                                <w:lang w:val="en-US"/>
                              </w:rPr>
                              <w:t>Communication/interactions between containers are handled by message queues, RPCs, APIs, sockets, etc.</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7FB5" id="Text Box 45" o:spid="_x0000_s1033" type="#_x0000_t202" style="position:absolute;margin-left:117.3pt;margin-top:27.85pt;width:290.15pt;height:39.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" filled="f" stroked="f" strokeweight="1pt">
                <v:stroke miterlimit="4"/>
                <v:textbox inset="4pt,4pt,4pt,4pt">
                  <w:txbxContent>
                    <w:p w14:paraId="49A2BA0F" w14:textId="78297FC0" w:rsidR="002D4491" w:rsidRPr="00E15B0C" w:rsidRDefault="002D4491" w:rsidP="00C74A07">
                      <w:pPr>
                        <w:rPr>
                          <w:rFonts w:ascii="Cavolini" w:hAnsi="Cavolini" w:cs="Cavolini"/>
                          <w:sz w:val="18"/>
                          <w:szCs w:val="18"/>
                          <w:lang w:val="en-US"/>
                        </w:rPr>
                      </w:pPr>
                      <w:r>
                        <w:rPr>
                          <w:rFonts w:ascii="Cavolini" w:hAnsi="Cavolini" w:cs="Cavolini"/>
                          <w:sz w:val="18"/>
                          <w:szCs w:val="18"/>
                          <w:lang w:val="en-US"/>
                        </w:rPr>
                        <w:t>Communication/interactions between containers are handled by message queues, RPCs, APIs, sockets, etc.</w:t>
                      </w:r>
                    </w:p>
                  </w:txbxContent>
                </v:textbox>
              </v:shape>
            </w:pict>
          </mc:Fallback>
        </mc:AlternateContent>
      </w:r>
    </w:p>
    <w:p w14:paraId="78E21392" w14:textId="6E3C2093" w:rsidR="00C74A07" w:rsidRDefault="00C74A07">
      <w:pPr>
        <w:pStyle w:val="Body"/>
      </w:pPr>
      <w:r>
        <w:rPr>
          <w:noProof/>
          <w14:textOutline w14:w="0" w14:cap="rnd" w14:cmpd="sng" w14:algn="ctr">
            <w14:noFill/>
            <w14:prstDash w14:val="solid"/>
            <w14:bevel/>
          </w14:textOutline>
        </w:rPr>
        <w:drawing>
          <wp:anchor distT="0" distB="0" distL="114300" distR="114300" simplePos="0" relativeHeight="251712512" behindDoc="0" locked="0" layoutInCell="1" allowOverlap="1" wp14:anchorId="28A80496" wp14:editId="45CF15D0">
            <wp:simplePos x="0" y="0"/>
            <wp:positionH relativeFrom="column">
              <wp:posOffset>986155</wp:posOffset>
            </wp:positionH>
            <wp:positionV relativeFrom="paragraph">
              <wp:posOffset>67733</wp:posOffset>
            </wp:positionV>
            <wp:extent cx="419735" cy="292735"/>
            <wp:effectExtent l="0" t="0" r="0" b="0"/>
            <wp:wrapTight wrapText="bothSides">
              <wp:wrapPolygon edited="0">
                <wp:start x="16992" y="0"/>
                <wp:lineTo x="0" y="6560"/>
                <wp:lineTo x="0" y="14993"/>
                <wp:lineTo x="3268" y="20616"/>
                <wp:lineTo x="3921" y="20616"/>
                <wp:lineTo x="8496" y="20616"/>
                <wp:lineTo x="20914" y="20616"/>
                <wp:lineTo x="20914" y="0"/>
                <wp:lineTo x="16992" y="0"/>
              </wp:wrapPolygon>
            </wp:wrapTight>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19735" cy="292735"/>
                    </a:xfrm>
                    <a:prstGeom prst="rect">
                      <a:avLst/>
                    </a:prstGeom>
                  </pic:spPr>
                </pic:pic>
              </a:graphicData>
            </a:graphic>
            <wp14:sizeRelH relativeFrom="margin">
              <wp14:pctWidth>0</wp14:pctWidth>
            </wp14:sizeRelH>
            <wp14:sizeRelV relativeFrom="margin">
              <wp14:pctHeight>0</wp14:pctHeight>
            </wp14:sizeRelV>
          </wp:anchor>
        </w:drawing>
      </w:r>
    </w:p>
    <w:p w14:paraId="41915965" w14:textId="311648D5" w:rsidR="00C74A07" w:rsidRDefault="00C74A07" w:rsidP="008315E9">
      <w:pPr>
        <w:pStyle w:val="Body"/>
      </w:pPr>
    </w:p>
    <w:p w14:paraId="3EF4DAC9" w14:textId="0D07D4B8" w:rsidR="008315E9" w:rsidRDefault="008315E9" w:rsidP="008315E9">
      <w:pPr>
        <w:pStyle w:val="Body"/>
        <w:numPr>
          <w:ilvl w:val="0"/>
          <w:numId w:val="7"/>
        </w:numPr>
      </w:pPr>
      <w:r>
        <w:t>Services, Specialized Programs</w:t>
      </w:r>
    </w:p>
    <w:p w14:paraId="00785C75" w14:textId="1D38727D" w:rsidR="008315E9" w:rsidRDefault="008315E9" w:rsidP="008315E9">
      <w:pPr>
        <w:pStyle w:val="Body"/>
        <w:ind w:left="720"/>
      </w:pPr>
      <w:r>
        <w:t>Each worker specializes in a specific role in the restaurant.</w:t>
      </w:r>
    </w:p>
    <w:p w14:paraId="701DACB3" w14:textId="198CEEB1" w:rsidR="008315E9" w:rsidRDefault="008315E9" w:rsidP="008315E9">
      <w:pPr>
        <w:pStyle w:val="Body"/>
        <w:numPr>
          <w:ilvl w:val="0"/>
          <w:numId w:val="7"/>
        </w:numPr>
      </w:pPr>
      <w:r>
        <w:t>Container Orchestration, Kubernetes</w:t>
      </w:r>
    </w:p>
    <w:p w14:paraId="4EADC881" w14:textId="180B8E67" w:rsidR="008315E9" w:rsidRDefault="008315E9" w:rsidP="008315E9">
      <w:pPr>
        <w:pStyle w:val="Body"/>
        <w:ind w:left="720"/>
      </w:pPr>
      <w:r>
        <w:t>The manager of the restaurant keeps track of everyone working in the restaurant and schedules work hours according to busy hours and employee availability.</w:t>
      </w:r>
    </w:p>
    <w:p w14:paraId="6DBCE6A1" w14:textId="1526D00A" w:rsidR="008315E9" w:rsidRDefault="008315E9" w:rsidP="008315E9">
      <w:pPr>
        <w:pStyle w:val="Body"/>
        <w:numPr>
          <w:ilvl w:val="0"/>
          <w:numId w:val="7"/>
        </w:numPr>
      </w:pPr>
      <w:r>
        <w:t xml:space="preserve">Workflow Orchestration, Argo </w:t>
      </w:r>
    </w:p>
    <w:p w14:paraId="58629ED2" w14:textId="1D057447" w:rsidR="00266B03" w:rsidRDefault="008315E9" w:rsidP="008315E9">
      <w:pPr>
        <w:pStyle w:val="Body"/>
        <w:ind w:left="720"/>
      </w:pPr>
      <w:r>
        <w:t xml:space="preserve">The cashier takes orders and relays them to the chefs, including different requirements for each order. </w:t>
      </w:r>
      <w:proofErr w:type="spellStart"/>
      <w:r>
        <w:t>Eg.</w:t>
      </w:r>
      <w:proofErr w:type="spellEnd"/>
      <w:r>
        <w:t xml:space="preserve"> no cheese, ham and tomatoes.</w:t>
      </w:r>
    </w:p>
    <w:p w14:paraId="35DCEBD8" w14:textId="17F4A247" w:rsidR="00D17C7F" w:rsidRDefault="00D17C7F">
      <w:r>
        <w:lastRenderedPageBreak/>
        <w:t>At a macro level, a pizza chain</w:t>
      </w:r>
      <w:r w:rsidR="004D5D22">
        <w:t xml:space="preserve"> also</w:t>
      </w:r>
      <w:r>
        <w:t xml:space="preserve"> represents a distributed system.</w:t>
      </w:r>
    </w:p>
    <w:p w14:paraId="01B81D78" w14:textId="44090C1B" w:rsidR="00D17C7F" w:rsidRDefault="00F03148">
      <w:r>
        <w:rPr>
          <w:noProof/>
          <w14:textOutline w14:w="0" w14:cap="rnd" w14:cmpd="sng" w14:algn="ctr">
            <w14:noFill/>
            <w14:prstDash w14:val="solid"/>
            <w14:bevel/>
          </w14:textOutline>
        </w:rPr>
        <mc:AlternateContent>
          <mc:Choice Requires="wps">
            <w:drawing>
              <wp:anchor distT="0" distB="0" distL="114300" distR="114300" simplePos="0" relativeHeight="251807744" behindDoc="0" locked="0" layoutInCell="1" allowOverlap="1" wp14:anchorId="26795A89" wp14:editId="3484941F">
                <wp:simplePos x="0" y="0"/>
                <wp:positionH relativeFrom="column">
                  <wp:posOffset>1089659</wp:posOffset>
                </wp:positionH>
                <wp:positionV relativeFrom="paragraph">
                  <wp:posOffset>375920</wp:posOffset>
                </wp:positionV>
                <wp:extent cx="2865967" cy="434340"/>
                <wp:effectExtent l="12700" t="12700" r="4445" b="22860"/>
                <wp:wrapNone/>
                <wp:docPr id="1073741858" name="Straight Connector 1073741858"/>
                <wp:cNvGraphicFramePr/>
                <a:graphic xmlns:a="http://schemas.openxmlformats.org/drawingml/2006/main">
                  <a:graphicData uri="http://schemas.microsoft.com/office/word/2010/wordprocessingShape">
                    <wps:wsp>
                      <wps:cNvCnPr/>
                      <wps:spPr>
                        <a:xfrm flipH="1" flipV="1">
                          <a:off x="0" y="0"/>
                          <a:ext cx="2865967" cy="43434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F2DA374" id="Straight Connector 1073741858" o:spid="_x0000_s1026" style="position:absolute;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pt,29.6pt" to="311.45pt,6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" strokecolor="#89847f [3214]" strokeweight="2pt">
                <v:stroke dashstyle="1 1" opacity="15163f" miterlimit="4" joinstyle="miter"/>
              </v:lin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2928" behindDoc="0" locked="0" layoutInCell="1" allowOverlap="1" wp14:anchorId="7122782D" wp14:editId="5D332EA5">
                <wp:simplePos x="0" y="0"/>
                <wp:positionH relativeFrom="column">
                  <wp:posOffset>1845522</wp:posOffset>
                </wp:positionH>
                <wp:positionV relativeFrom="paragraph">
                  <wp:posOffset>2359448</wp:posOffset>
                </wp:positionV>
                <wp:extent cx="735753" cy="262255"/>
                <wp:effectExtent l="0" t="0" r="0" b="0"/>
                <wp:wrapNone/>
                <wp:docPr id="1073741838" name="Text Box 1073741838"/>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CA9816A" w14:textId="77777777" w:rsidR="002D4491" w:rsidRPr="004D5D22" w:rsidRDefault="002D4491"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2782D" id="Text Box 1073741838" o:spid="_x0000_s1034" type="#_x0000_t202" style="position:absolute;margin-left:145.3pt;margin-top:185.8pt;width:57.95pt;height:20.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QTMkQIAAI8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" filled="f" stroked="f" strokeweight="1pt">
                <v:stroke miterlimit="4"/>
                <v:textbox inset="4pt,4pt,4pt,4pt">
                  <w:txbxContent>
                    <w:p w14:paraId="7CA9816A" w14:textId="77777777" w:rsidR="002D4491" w:rsidRPr="004D5D22" w:rsidRDefault="002D4491"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0880" behindDoc="0" locked="0" layoutInCell="1" allowOverlap="1" wp14:anchorId="275D9688" wp14:editId="0F91516D">
                <wp:simplePos x="0" y="0"/>
                <wp:positionH relativeFrom="column">
                  <wp:posOffset>1841077</wp:posOffset>
                </wp:positionH>
                <wp:positionV relativeFrom="paragraph">
                  <wp:posOffset>942128</wp:posOffset>
                </wp:positionV>
                <wp:extent cx="735753" cy="262255"/>
                <wp:effectExtent l="0" t="0" r="0" b="0"/>
                <wp:wrapNone/>
                <wp:docPr id="1073741837" name="Text Box 1073741837"/>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31A7FAC" w14:textId="77777777" w:rsidR="002D4491" w:rsidRPr="004D5D22" w:rsidRDefault="002D4491"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D9688" id="Text Box 1073741837" o:spid="_x0000_s1035" type="#_x0000_t202" style="position:absolute;margin-left:144.95pt;margin-top:74.2pt;width:57.95pt;height:20.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" filled="f" stroked="f" strokeweight="1pt">
                <v:stroke miterlimit="4"/>
                <v:textbox inset="4pt,4pt,4pt,4pt">
                  <w:txbxContent>
                    <w:p w14:paraId="331A7FAC" w14:textId="77777777" w:rsidR="002D4491" w:rsidRPr="004D5D22" w:rsidRDefault="002D4491"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8832" behindDoc="0" locked="0" layoutInCell="1" allowOverlap="1" wp14:anchorId="2DFB0D89" wp14:editId="54ED8223">
                <wp:simplePos x="0" y="0"/>
                <wp:positionH relativeFrom="column">
                  <wp:posOffset>1512993</wp:posOffset>
                </wp:positionH>
                <wp:positionV relativeFrom="paragraph">
                  <wp:posOffset>317712</wp:posOffset>
                </wp:positionV>
                <wp:extent cx="735753" cy="262255"/>
                <wp:effectExtent l="0" t="0" r="0" b="0"/>
                <wp:wrapNone/>
                <wp:docPr id="1073741836" name="Text Box 1073741836"/>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78B3D10" w14:textId="16B41E24" w:rsidR="002D4491" w:rsidRPr="004D5D22" w:rsidRDefault="002D4491"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B0D89" id="Text Box 1073741836" o:spid="_x0000_s1036" type="#_x0000_t202" style="position:absolute;margin-left:119.15pt;margin-top:25pt;width:57.95pt;height:20.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dEOkQIAAJA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" filled="f" stroked="f" strokeweight="1pt">
                <v:stroke miterlimit="4"/>
                <v:textbox inset="4pt,4pt,4pt,4pt">
                  <w:txbxContent>
                    <w:p w14:paraId="178B3D10" w14:textId="16B41E24" w:rsidR="002D4491" w:rsidRPr="004D5D22" w:rsidRDefault="002D4491"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6784" behindDoc="0" locked="0" layoutInCell="1" allowOverlap="1" wp14:anchorId="6F202B97" wp14:editId="36A653C1">
                <wp:simplePos x="0" y="0"/>
                <wp:positionH relativeFrom="column">
                  <wp:posOffset>3897842</wp:posOffset>
                </wp:positionH>
                <wp:positionV relativeFrom="paragraph">
                  <wp:posOffset>939377</wp:posOffset>
                </wp:positionV>
                <wp:extent cx="735753" cy="262255"/>
                <wp:effectExtent l="0" t="0" r="0" b="0"/>
                <wp:wrapNone/>
                <wp:docPr id="1073741834" name="Text Box 1073741834"/>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A7B4571" w14:textId="333EE2C1" w:rsidR="002D4491" w:rsidRPr="00E15B0C" w:rsidRDefault="002D4491" w:rsidP="004D5D22">
                            <w:pPr>
                              <w:rPr>
                                <w:rFonts w:ascii="Cavolini" w:hAnsi="Cavolini" w:cs="Cavolini"/>
                                <w:sz w:val="18"/>
                                <w:szCs w:val="18"/>
                                <w:lang w:val="en-US"/>
                              </w:rPr>
                            </w:pPr>
                            <w:r>
                              <w:rPr>
                                <w:rFonts w:ascii="Cavolini" w:hAnsi="Cavolini" w:cs="Cavolini"/>
                                <w:sz w:val="18"/>
                                <w:szCs w:val="18"/>
                                <w:lang w:val="en-US"/>
                              </w:rPr>
                              <w:t>Pizza</w:t>
                            </w:r>
                            <w:r>
                              <w:rPr>
                                <w:noProof/>
                                <w14:textOutline w14:w="0" w14:cap="rnd" w14:cmpd="sng" w14:algn="ctr">
                                  <w14:noFill/>
                                  <w14:prstDash w14:val="solid"/>
                                  <w14:bevel/>
                                </w14:textOutline>
                              </w:rPr>
                              <w:drawing>
                                <wp:inline distT="0" distB="0" distL="0" distR="0" wp14:anchorId="0E8DE068" wp14:editId="73E6A489">
                                  <wp:extent cx="408940" cy="147955"/>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940"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02B97" id="Text Box 1073741834" o:spid="_x0000_s1037" type="#_x0000_t202" style="position:absolute;margin-left:306.9pt;margin-top:73.95pt;width:57.95pt;height:20.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hZdkQIAAJA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" filled="f" stroked="f" strokeweight="1pt">
                <v:stroke miterlimit="4"/>
                <v:textbox inset="4pt,4pt,4pt,4pt">
                  <w:txbxContent>
                    <w:p w14:paraId="2A7B4571" w14:textId="333EE2C1" w:rsidR="002D4491" w:rsidRPr="00E15B0C" w:rsidRDefault="002D4491" w:rsidP="004D5D22">
                      <w:pPr>
                        <w:rPr>
                          <w:rFonts w:ascii="Cavolini" w:hAnsi="Cavolini" w:cs="Cavolini"/>
                          <w:sz w:val="18"/>
                          <w:szCs w:val="18"/>
                          <w:lang w:val="en-US"/>
                        </w:rPr>
                      </w:pPr>
                      <w:r>
                        <w:rPr>
                          <w:rFonts w:ascii="Cavolini" w:hAnsi="Cavolini" w:cs="Cavolini"/>
                          <w:sz w:val="18"/>
                          <w:szCs w:val="18"/>
                          <w:lang w:val="en-US"/>
                        </w:rPr>
                        <w:t>Pizza</w:t>
                      </w:r>
                      <w:r>
                        <w:rPr>
                          <w:noProof/>
                          <w14:textOutline w14:w="0" w14:cap="rnd" w14:cmpd="sng" w14:algn="ctr">
                            <w14:noFill/>
                            <w14:prstDash w14:val="solid"/>
                            <w14:bevel/>
                          </w14:textOutline>
                        </w:rPr>
                        <w:drawing>
                          <wp:inline distT="0" distB="0" distL="0" distR="0" wp14:anchorId="0E8DE068" wp14:editId="73E6A489">
                            <wp:extent cx="408940" cy="147955"/>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940" cy="147955"/>
                                    </a:xfrm>
                                    <a:prstGeom prst="rect">
                                      <a:avLst/>
                                    </a:prstGeom>
                                  </pic:spPr>
                                </pic:pic>
                              </a:graphicData>
                            </a:graphic>
                          </wp:inline>
                        </w:drawing>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4736" behindDoc="0" locked="0" layoutInCell="1" allowOverlap="1" wp14:anchorId="6674E4DC" wp14:editId="25E7E131">
                <wp:simplePos x="0" y="0"/>
                <wp:positionH relativeFrom="column">
                  <wp:posOffset>3896995</wp:posOffset>
                </wp:positionH>
                <wp:positionV relativeFrom="paragraph">
                  <wp:posOffset>3183467</wp:posOffset>
                </wp:positionV>
                <wp:extent cx="735753" cy="262255"/>
                <wp:effectExtent l="0" t="0" r="0" b="0"/>
                <wp:wrapNone/>
                <wp:docPr id="1073741833" name="Text Box 1073741833"/>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E00238" w14:textId="77777777" w:rsidR="002D4491" w:rsidRPr="00E15B0C" w:rsidRDefault="002D4491"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4E4DC" id="Text Box 1073741833" o:spid="_x0000_s1038" type="#_x0000_t202" style="position:absolute;margin-left:306.85pt;margin-top:250.65pt;width:57.95pt;height:20.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" filled="f" stroked="f" strokeweight="1pt">
                <v:stroke miterlimit="4"/>
                <v:textbox inset="4pt,4pt,4pt,4pt">
                  <w:txbxContent>
                    <w:p w14:paraId="00E00238" w14:textId="77777777" w:rsidR="002D4491" w:rsidRPr="00E15B0C" w:rsidRDefault="002D4491"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57568" behindDoc="0" locked="0" layoutInCell="1" allowOverlap="1" wp14:anchorId="19BCA9E4" wp14:editId="4BB6D29E">
                <wp:simplePos x="0" y="0"/>
                <wp:positionH relativeFrom="column">
                  <wp:posOffset>2596727</wp:posOffset>
                </wp:positionH>
                <wp:positionV relativeFrom="paragraph">
                  <wp:posOffset>3186219</wp:posOffset>
                </wp:positionV>
                <wp:extent cx="735753" cy="262255"/>
                <wp:effectExtent l="0" t="0" r="0" b="0"/>
                <wp:wrapNone/>
                <wp:docPr id="1073741829" name="Text Box 107374182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C8395CF" w14:textId="77777777" w:rsidR="002D4491" w:rsidRPr="00E15B0C" w:rsidRDefault="002D4491"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CA9E4" id="Text Box 1073741829" o:spid="_x0000_s1039" type="#_x0000_t202" style="position:absolute;margin-left:204.45pt;margin-top:250.9pt;width:57.95pt;height:20.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" filled="f" stroked="f" strokeweight="1pt">
                <v:stroke miterlimit="4"/>
                <v:textbox inset="4pt,4pt,4pt,4pt">
                  <w:txbxContent>
                    <w:p w14:paraId="4C8395CF" w14:textId="77777777" w:rsidR="002D4491" w:rsidRPr="00E15B0C" w:rsidRDefault="002D4491"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w:drawing>
          <wp:anchor distT="0" distB="0" distL="114300" distR="114300" simplePos="0" relativeHeight="251762688" behindDoc="0" locked="0" layoutInCell="1" allowOverlap="1" wp14:anchorId="2F2436D0" wp14:editId="3FBACB9E">
            <wp:simplePos x="0" y="0"/>
            <wp:positionH relativeFrom="column">
              <wp:posOffset>2705523</wp:posOffset>
            </wp:positionH>
            <wp:positionV relativeFrom="paragraph">
              <wp:posOffset>2761615</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2" name="Picture 10737418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w:drawing>
          <wp:anchor distT="0" distB="0" distL="114300" distR="114300" simplePos="0" relativeHeight="251760640" behindDoc="0" locked="0" layoutInCell="1" allowOverlap="1" wp14:anchorId="409B99DF" wp14:editId="7C224C87">
            <wp:simplePos x="0" y="0"/>
            <wp:positionH relativeFrom="column">
              <wp:posOffset>2559685</wp:posOffset>
            </wp:positionH>
            <wp:positionV relativeFrom="paragraph">
              <wp:posOffset>2940262</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1" name="Picture 10737418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w:drawing>
          <wp:anchor distT="0" distB="0" distL="114300" distR="114300" simplePos="0" relativeHeight="251758592" behindDoc="0" locked="0" layoutInCell="1" allowOverlap="1" wp14:anchorId="48E1A539" wp14:editId="4ADED8F8">
            <wp:simplePos x="0" y="0"/>
            <wp:positionH relativeFrom="column">
              <wp:posOffset>2762674</wp:posOffset>
            </wp:positionH>
            <wp:positionV relativeFrom="paragraph">
              <wp:posOffset>2939415</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0" name="Picture 10737418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mc:AlternateContent>
          <mc:Choice Requires="wps">
            <w:drawing>
              <wp:anchor distT="0" distB="0" distL="114300" distR="114300" simplePos="0" relativeHeight="251755520" behindDoc="0" locked="0" layoutInCell="1" allowOverlap="1" wp14:anchorId="2711D9E9" wp14:editId="62367ABB">
                <wp:simplePos x="0" y="0"/>
                <wp:positionH relativeFrom="column">
                  <wp:posOffset>1140037</wp:posOffset>
                </wp:positionH>
                <wp:positionV relativeFrom="paragraph">
                  <wp:posOffset>1338157</wp:posOffset>
                </wp:positionV>
                <wp:extent cx="735753" cy="262255"/>
                <wp:effectExtent l="0" t="0" r="0" b="0"/>
                <wp:wrapNone/>
                <wp:docPr id="1073741828" name="Text Box 1073741828"/>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55A25C1" w14:textId="5A52F6BA" w:rsidR="002D4491" w:rsidRPr="00E15B0C" w:rsidRDefault="002D4491"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1D9E9" id="Text Box 1073741828" o:spid="_x0000_s1040" type="#_x0000_t202" style="position:absolute;margin-left:89.75pt;margin-top:105.35pt;width:57.95pt;height:20.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" filled="f" stroked="f" strokeweight="1pt">
                <v:stroke miterlimit="4"/>
                <v:textbox inset="4pt,4pt,4pt,4pt">
                  <w:txbxContent>
                    <w:p w14:paraId="655A25C1" w14:textId="5A52F6BA" w:rsidR="002D4491" w:rsidRPr="00E15B0C" w:rsidRDefault="002D4491"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w:drawing>
          <wp:anchor distT="0" distB="0" distL="114300" distR="114300" simplePos="0" relativeHeight="251745280" behindDoc="0" locked="0" layoutInCell="1" allowOverlap="1" wp14:anchorId="410DE2B3" wp14:editId="5F0F5390">
            <wp:simplePos x="0" y="0"/>
            <wp:positionH relativeFrom="column">
              <wp:posOffset>1652270</wp:posOffset>
            </wp:positionH>
            <wp:positionV relativeFrom="paragraph">
              <wp:posOffset>498475</wp:posOffset>
            </wp:positionV>
            <wp:extent cx="270510" cy="229870"/>
            <wp:effectExtent l="0" t="0" r="0" b="0"/>
            <wp:wrapTight wrapText="bothSides">
              <wp:wrapPolygon edited="0">
                <wp:start x="0" y="0"/>
                <wp:lineTo x="0" y="20287"/>
                <wp:lineTo x="20282" y="20287"/>
                <wp:lineTo x="20282" y="2387"/>
                <wp:lineTo x="6085" y="0"/>
                <wp:lineTo x="0" y="0"/>
              </wp:wrapPolygon>
            </wp:wrapTight>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270510" cy="229870"/>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mc:AlternateContent>
          <mc:Choice Requires="wps">
            <w:drawing>
              <wp:anchor distT="0" distB="0" distL="114300" distR="114300" simplePos="0" relativeHeight="251750400" behindDoc="0" locked="0" layoutInCell="1" allowOverlap="1" wp14:anchorId="55524EA2" wp14:editId="6A05B046">
                <wp:simplePos x="0" y="0"/>
                <wp:positionH relativeFrom="column">
                  <wp:posOffset>1411393</wp:posOffset>
                </wp:positionH>
                <wp:positionV relativeFrom="paragraph">
                  <wp:posOffset>580178</wp:posOffset>
                </wp:positionV>
                <wp:extent cx="1038860" cy="358775"/>
                <wp:effectExtent l="38100" t="38100" r="27940" b="47625"/>
                <wp:wrapNone/>
                <wp:docPr id="63" name="Straight Arrow Connector 63"/>
                <wp:cNvGraphicFramePr/>
                <a:graphic xmlns:a="http://schemas.openxmlformats.org/drawingml/2006/main">
                  <a:graphicData uri="http://schemas.microsoft.com/office/word/2010/wordprocessingShape">
                    <wps:wsp>
                      <wps:cNvCnPr/>
                      <wps:spPr>
                        <a:xfrm flipV="1">
                          <a:off x="0" y="0"/>
                          <a:ext cx="1038860" cy="358775"/>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281E10B2" id="_x0000_t32" coordsize="21600,21600" o:spt="32" o:oned="t" path="m,l21600,21600e" filled="f">
                <v:path arrowok="t" fillok="f" o:connecttype="none"/>
                <o:lock v:ext="edit" shapetype="t"/>
              </v:shapetype>
              <v:shape id="Straight Arrow Connector 63" o:spid="_x0000_s1026" type="#_x0000_t32" style="position:absolute;margin-left:111.15pt;margin-top:45.7pt;width:81.8pt;height:28.2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" strokecolor="#232323" strokeweight="2pt">
                <v:stroke dashstyle="1 1" startarrow="oval" endarrow="block" joinstyle="miter" endcap="round"/>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48352" behindDoc="0" locked="0" layoutInCell="1" allowOverlap="1" wp14:anchorId="1BAAA37A" wp14:editId="77485C05">
                <wp:simplePos x="0" y="0"/>
                <wp:positionH relativeFrom="column">
                  <wp:posOffset>1413933</wp:posOffset>
                </wp:positionH>
                <wp:positionV relativeFrom="paragraph">
                  <wp:posOffset>1392766</wp:posOffset>
                </wp:positionV>
                <wp:extent cx="1090507" cy="88053"/>
                <wp:effectExtent l="38100" t="38100" r="27305" b="64770"/>
                <wp:wrapNone/>
                <wp:docPr id="62" name="Straight Arrow Connector 62"/>
                <wp:cNvGraphicFramePr/>
                <a:graphic xmlns:a="http://schemas.openxmlformats.org/drawingml/2006/main">
                  <a:graphicData uri="http://schemas.microsoft.com/office/word/2010/wordprocessingShape">
                    <wps:wsp>
                      <wps:cNvCnPr/>
                      <wps:spPr>
                        <a:xfrm>
                          <a:off x="0" y="0"/>
                          <a:ext cx="1090507" cy="88053"/>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824B80D" id="Straight Arrow Connector 62" o:spid="_x0000_s1026" type="#_x0000_t32" style="position:absolute;margin-left:111.35pt;margin-top:109.65pt;width:85.85pt;height:6.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" strokecolor="#232323" strokeweight="2pt">
                <v:stroke dashstyle="1 1" startarrow="oval" endarrow="block" joinstyle="miter" endcap="round"/>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46304" behindDoc="0" locked="0" layoutInCell="1" allowOverlap="1" wp14:anchorId="7CD7C7B0" wp14:editId="2DFF2FEB">
                <wp:simplePos x="0" y="0"/>
                <wp:positionH relativeFrom="column">
                  <wp:posOffset>1411392</wp:posOffset>
                </wp:positionH>
                <wp:positionV relativeFrom="paragraph">
                  <wp:posOffset>2757804</wp:posOffset>
                </wp:positionV>
                <wp:extent cx="2651549" cy="111548"/>
                <wp:effectExtent l="25400" t="38100" r="41275" b="66675"/>
                <wp:wrapNone/>
                <wp:docPr id="61" name="Straight Arrow Connector 61"/>
                <wp:cNvGraphicFramePr/>
                <a:graphic xmlns:a="http://schemas.openxmlformats.org/drawingml/2006/main">
                  <a:graphicData uri="http://schemas.microsoft.com/office/word/2010/wordprocessingShape">
                    <wps:wsp>
                      <wps:cNvCnPr/>
                      <wps:spPr>
                        <a:xfrm flipH="1">
                          <a:off x="0" y="0"/>
                          <a:ext cx="2651549" cy="111548"/>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520A637" id="Straight Arrow Connector 61" o:spid="_x0000_s1026" type="#_x0000_t32" style="position:absolute;margin-left:111.15pt;margin-top:217.15pt;width:208.8pt;height:8.8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" strokecolor="#232323" strokeweight="2pt">
                <v:stroke dashstyle="1 1" startarrow="oval" endarrow="block" joinstyle="miter" endcap="round"/>
              </v:shape>
            </w:pict>
          </mc:Fallback>
        </mc:AlternateContent>
      </w:r>
      <w:r w:rsidR="00D17C7F">
        <w:rPr>
          <w:noProof/>
          <w14:textOutline w14:w="0" w14:cap="rnd" w14:cmpd="sng" w14:algn="ctr">
            <w14:noFill/>
            <w14:prstDash w14:val="solid"/>
            <w14:bevel/>
          </w14:textOutline>
        </w:rPr>
        <w:drawing>
          <wp:anchor distT="0" distB="0" distL="114300" distR="114300" simplePos="0" relativeHeight="251741184" behindDoc="0" locked="0" layoutInCell="1" allowOverlap="1" wp14:anchorId="66846955" wp14:editId="31DE06D7">
            <wp:simplePos x="0" y="0"/>
            <wp:positionH relativeFrom="column">
              <wp:posOffset>1982681</wp:posOffset>
            </wp:positionH>
            <wp:positionV relativeFrom="paragraph">
              <wp:posOffset>2520950</wp:posOffset>
            </wp:positionV>
            <wp:extent cx="274955" cy="229870"/>
            <wp:effectExtent l="0" t="0" r="4445" b="0"/>
            <wp:wrapTight wrapText="bothSides">
              <wp:wrapPolygon edited="0">
                <wp:start x="14965" y="0"/>
                <wp:lineTo x="0" y="2387"/>
                <wp:lineTo x="0" y="20287"/>
                <wp:lineTo x="20952" y="20287"/>
                <wp:lineTo x="20952" y="0"/>
                <wp:lineTo x="14965" y="0"/>
              </wp:wrapPolygon>
            </wp:wrapTight>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74955" cy="22987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3232" behindDoc="0" locked="0" layoutInCell="1" allowOverlap="1" wp14:anchorId="3115EDFF" wp14:editId="2DB92FFC">
            <wp:simplePos x="0" y="0"/>
            <wp:positionH relativeFrom="column">
              <wp:posOffset>1929977</wp:posOffset>
            </wp:positionH>
            <wp:positionV relativeFrom="paragraph">
              <wp:posOffset>1126490</wp:posOffset>
            </wp:positionV>
            <wp:extent cx="270510" cy="229870"/>
            <wp:effectExtent l="0" t="0" r="0" b="0"/>
            <wp:wrapTight wrapText="bothSides">
              <wp:wrapPolygon edited="0">
                <wp:start x="0" y="0"/>
                <wp:lineTo x="0" y="20287"/>
                <wp:lineTo x="20282" y="20287"/>
                <wp:lineTo x="20282" y="2387"/>
                <wp:lineTo x="6085" y="0"/>
                <wp:lineTo x="0" y="0"/>
              </wp:wrapPolygon>
            </wp:wrapTight>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270510" cy="22987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0160" behindDoc="0" locked="0" layoutInCell="1" allowOverlap="1" wp14:anchorId="491A46B2" wp14:editId="3472B422">
            <wp:simplePos x="0" y="0"/>
            <wp:positionH relativeFrom="column">
              <wp:posOffset>2729230</wp:posOffset>
            </wp:positionH>
            <wp:positionV relativeFrom="paragraph">
              <wp:posOffset>1047326</wp:posOffset>
            </wp:positionV>
            <wp:extent cx="473710" cy="551180"/>
            <wp:effectExtent l="0" t="0" r="0" b="0"/>
            <wp:wrapTight wrapText="bothSides">
              <wp:wrapPolygon edited="0">
                <wp:start x="7528" y="0"/>
                <wp:lineTo x="4633" y="3982"/>
                <wp:lineTo x="6370" y="7963"/>
                <wp:lineTo x="0" y="11447"/>
                <wp:lineTo x="0" y="19410"/>
                <wp:lineTo x="1737" y="20903"/>
                <wp:lineTo x="5791" y="20903"/>
                <wp:lineTo x="19689" y="20903"/>
                <wp:lineTo x="20847" y="19908"/>
                <wp:lineTo x="20847" y="11945"/>
                <wp:lineTo x="16794" y="7963"/>
                <wp:lineTo x="10424" y="0"/>
                <wp:lineTo x="7528" y="0"/>
              </wp:wrapPolygon>
            </wp:wrapTight>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73710" cy="55118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9136" behindDoc="0" locked="0" layoutInCell="1" allowOverlap="1" wp14:anchorId="1951F564" wp14:editId="2F75512C">
            <wp:simplePos x="0" y="0"/>
            <wp:positionH relativeFrom="column">
              <wp:posOffset>1611630</wp:posOffset>
            </wp:positionH>
            <wp:positionV relativeFrom="paragraph">
              <wp:posOffset>1873250</wp:posOffset>
            </wp:positionV>
            <wp:extent cx="643255" cy="241300"/>
            <wp:effectExtent l="0" t="0" r="4445" b="0"/>
            <wp:wrapTight wrapText="bothSides">
              <wp:wrapPolygon edited="0">
                <wp:start x="0" y="0"/>
                <wp:lineTo x="0" y="20463"/>
                <wp:lineTo x="21323" y="20463"/>
                <wp:lineTo x="21323" y="0"/>
                <wp:lineTo x="0" y="0"/>
              </wp:wrapPolygon>
            </wp:wrapTight>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43255" cy="24130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8112" behindDoc="0" locked="0" layoutInCell="1" allowOverlap="1" wp14:anchorId="5997C060" wp14:editId="42B7D023">
            <wp:simplePos x="0" y="0"/>
            <wp:positionH relativeFrom="column">
              <wp:posOffset>5168054</wp:posOffset>
            </wp:positionH>
            <wp:positionV relativeFrom="paragraph">
              <wp:posOffset>160020</wp:posOffset>
            </wp:positionV>
            <wp:extent cx="518160" cy="512445"/>
            <wp:effectExtent l="0" t="0" r="2540" b="0"/>
            <wp:wrapTight wrapText="bothSides">
              <wp:wrapPolygon edited="0">
                <wp:start x="2647" y="0"/>
                <wp:lineTo x="0" y="2677"/>
                <wp:lineTo x="0" y="17665"/>
                <wp:lineTo x="529" y="20877"/>
                <wp:lineTo x="21176" y="20877"/>
                <wp:lineTo x="21176" y="5888"/>
                <wp:lineTo x="20118" y="3212"/>
                <wp:lineTo x="18000" y="0"/>
                <wp:lineTo x="2647" y="0"/>
              </wp:wrapPolygon>
            </wp:wrapTight>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18160" cy="512445"/>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7088" behindDoc="0" locked="0" layoutInCell="1" allowOverlap="1" wp14:anchorId="02380F00" wp14:editId="20B8AFAD">
            <wp:simplePos x="0" y="0"/>
            <wp:positionH relativeFrom="column">
              <wp:posOffset>4896909</wp:posOffset>
            </wp:positionH>
            <wp:positionV relativeFrom="paragraph">
              <wp:posOffset>1634490</wp:posOffset>
            </wp:positionV>
            <wp:extent cx="377190" cy="467360"/>
            <wp:effectExtent l="0" t="0" r="3810" b="2540"/>
            <wp:wrapTight wrapText="bothSides">
              <wp:wrapPolygon edited="0">
                <wp:start x="0" y="0"/>
                <wp:lineTo x="0" y="20543"/>
                <wp:lineTo x="8000" y="21130"/>
                <wp:lineTo x="13818" y="21130"/>
                <wp:lineTo x="21091" y="21130"/>
                <wp:lineTo x="21091" y="0"/>
                <wp:lineTo x="0" y="0"/>
              </wp:wrapPolygon>
            </wp:wrapTight>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77190" cy="4673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6064" behindDoc="0" locked="0" layoutInCell="1" allowOverlap="1" wp14:anchorId="2D7150DD" wp14:editId="683834F8">
            <wp:simplePos x="0" y="0"/>
            <wp:positionH relativeFrom="column">
              <wp:posOffset>883497</wp:posOffset>
            </wp:positionH>
            <wp:positionV relativeFrom="paragraph">
              <wp:posOffset>2619375</wp:posOffset>
            </wp:positionV>
            <wp:extent cx="530860" cy="568960"/>
            <wp:effectExtent l="0" t="0" r="2540" b="2540"/>
            <wp:wrapTight wrapText="bothSides">
              <wp:wrapPolygon edited="0">
                <wp:start x="16536" y="0"/>
                <wp:lineTo x="2067" y="7714"/>
                <wp:lineTo x="0" y="13500"/>
                <wp:lineTo x="0" y="21214"/>
                <wp:lineTo x="21187" y="21214"/>
                <wp:lineTo x="21187" y="13500"/>
                <wp:lineTo x="19120" y="7714"/>
                <wp:lineTo x="19636" y="0"/>
                <wp:lineTo x="16536"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30860" cy="5689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4016" behindDoc="0" locked="0" layoutInCell="1" allowOverlap="1" wp14:anchorId="51A8C26B" wp14:editId="4F5505FA">
            <wp:simplePos x="0" y="0"/>
            <wp:positionH relativeFrom="column">
              <wp:posOffset>2932642</wp:posOffset>
            </wp:positionH>
            <wp:positionV relativeFrom="paragraph">
              <wp:posOffset>1873461</wp:posOffset>
            </wp:positionV>
            <wp:extent cx="530860" cy="568960"/>
            <wp:effectExtent l="0" t="0" r="2540" b="2540"/>
            <wp:wrapTight wrapText="bothSides">
              <wp:wrapPolygon edited="0">
                <wp:start x="16536" y="0"/>
                <wp:lineTo x="2067" y="7714"/>
                <wp:lineTo x="0" y="13500"/>
                <wp:lineTo x="0" y="21214"/>
                <wp:lineTo x="21187" y="21214"/>
                <wp:lineTo x="21187" y="13500"/>
                <wp:lineTo x="19120" y="7714"/>
                <wp:lineTo x="19636" y="0"/>
                <wp:lineTo x="16536" y="0"/>
              </wp:wrapPolygon>
            </wp:wrapTight>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30860" cy="5689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2992" behindDoc="0" locked="0" layoutInCell="1" allowOverlap="1" wp14:anchorId="5FBB03FA" wp14:editId="0BD339A4">
            <wp:simplePos x="0" y="0"/>
            <wp:positionH relativeFrom="column">
              <wp:posOffset>98001</wp:posOffset>
            </wp:positionH>
            <wp:positionV relativeFrom="paragraph">
              <wp:posOffset>1301327</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0944" behindDoc="0" locked="0" layoutInCell="1" allowOverlap="1" wp14:anchorId="6907DE0A" wp14:editId="4156F8AF">
            <wp:simplePos x="0" y="0"/>
            <wp:positionH relativeFrom="column">
              <wp:posOffset>57150</wp:posOffset>
            </wp:positionH>
            <wp:positionV relativeFrom="paragraph">
              <wp:posOffset>666538</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8896" behindDoc="0" locked="0" layoutInCell="1" allowOverlap="1" wp14:anchorId="28178DAD" wp14:editId="408F1C94">
            <wp:simplePos x="0" y="0"/>
            <wp:positionH relativeFrom="column">
              <wp:posOffset>395817</wp:posOffset>
            </wp:positionH>
            <wp:positionV relativeFrom="paragraph">
              <wp:posOffset>1958340</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6848" behindDoc="0" locked="0" layoutInCell="1" allowOverlap="1" wp14:anchorId="512101BE" wp14:editId="4D482CC9">
            <wp:simplePos x="0" y="0"/>
            <wp:positionH relativeFrom="column">
              <wp:posOffset>738082</wp:posOffset>
            </wp:positionH>
            <wp:positionV relativeFrom="paragraph">
              <wp:posOffset>161925</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5824" behindDoc="0" locked="0" layoutInCell="1" allowOverlap="1" wp14:anchorId="626C2D19" wp14:editId="64EAFEBF">
            <wp:simplePos x="0" y="0"/>
            <wp:positionH relativeFrom="column">
              <wp:posOffset>2350346</wp:posOffset>
            </wp:positionH>
            <wp:positionV relativeFrom="paragraph">
              <wp:posOffset>132715</wp:posOffset>
            </wp:positionV>
            <wp:extent cx="521335" cy="365760"/>
            <wp:effectExtent l="0" t="0" r="0" b="2540"/>
            <wp:wrapTight wrapText="bothSides">
              <wp:wrapPolygon edited="0">
                <wp:start x="6840" y="0"/>
                <wp:lineTo x="0" y="12000"/>
                <wp:lineTo x="0" y="21000"/>
                <wp:lineTo x="21048" y="21000"/>
                <wp:lineTo x="21048" y="6000"/>
                <wp:lineTo x="19469" y="3750"/>
                <wp:lineTo x="12629" y="0"/>
                <wp:lineTo x="6840" y="0"/>
              </wp:wrapPolygon>
            </wp:wrapTight>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21335" cy="3657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4800" behindDoc="1" locked="0" layoutInCell="1" allowOverlap="1" wp14:anchorId="5148FAA1" wp14:editId="263BDC86">
            <wp:simplePos x="0" y="0"/>
            <wp:positionH relativeFrom="column">
              <wp:posOffset>2590800</wp:posOffset>
            </wp:positionH>
            <wp:positionV relativeFrom="paragraph">
              <wp:posOffset>2872317</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2752" behindDoc="1" locked="0" layoutInCell="1" allowOverlap="1" wp14:anchorId="7E48E027" wp14:editId="6187D32D">
            <wp:simplePos x="0" y="0"/>
            <wp:positionH relativeFrom="column">
              <wp:posOffset>1140884</wp:posOffset>
            </wp:positionH>
            <wp:positionV relativeFrom="paragraph">
              <wp:posOffset>1000760</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0704" behindDoc="1" locked="0" layoutInCell="1" allowOverlap="1" wp14:anchorId="7BAA7E7A" wp14:editId="32BD3EAA">
            <wp:simplePos x="0" y="0"/>
            <wp:positionH relativeFrom="column">
              <wp:posOffset>3870537</wp:posOffset>
            </wp:positionH>
            <wp:positionV relativeFrom="paragraph">
              <wp:posOffset>2838874</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18656" behindDoc="1" locked="0" layoutInCell="1" allowOverlap="1" wp14:anchorId="69007CF7" wp14:editId="2119C704">
            <wp:simplePos x="0" y="0"/>
            <wp:positionH relativeFrom="column">
              <wp:posOffset>3907579</wp:posOffset>
            </wp:positionH>
            <wp:positionV relativeFrom="paragraph">
              <wp:posOffset>646854</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p>
    <w:p w14:paraId="7368B13A" w14:textId="2B0BA665"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17984" behindDoc="0" locked="0" layoutInCell="1" allowOverlap="1" wp14:anchorId="3E24D002" wp14:editId="74F4B453">
                <wp:simplePos x="0" y="0"/>
                <wp:positionH relativeFrom="column">
                  <wp:posOffset>4226560</wp:posOffset>
                </wp:positionH>
                <wp:positionV relativeFrom="paragraph">
                  <wp:posOffset>283844</wp:posOffset>
                </wp:positionV>
                <wp:extent cx="1131147" cy="2162810"/>
                <wp:effectExtent l="12700" t="12700" r="12065" b="21590"/>
                <wp:wrapNone/>
                <wp:docPr id="1073741863" name="Straight Connector 1073741863"/>
                <wp:cNvGraphicFramePr/>
                <a:graphic xmlns:a="http://schemas.openxmlformats.org/drawingml/2006/main">
                  <a:graphicData uri="http://schemas.microsoft.com/office/word/2010/wordprocessingShape">
                    <wps:wsp>
                      <wps:cNvCnPr/>
                      <wps:spPr>
                        <a:xfrm flipH="1">
                          <a:off x="0" y="0"/>
                          <a:ext cx="1131147" cy="216281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D822DF5" id="Straight Connector 1073741863"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8pt,22.35pt" to="421.85pt,19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5936" behindDoc="0" locked="0" layoutInCell="1" allowOverlap="1" wp14:anchorId="0BA1E06B" wp14:editId="6AB6C61E">
                <wp:simplePos x="0" y="0"/>
                <wp:positionH relativeFrom="column">
                  <wp:posOffset>4374727</wp:posOffset>
                </wp:positionH>
                <wp:positionV relativeFrom="paragraph">
                  <wp:posOffset>188807</wp:posOffset>
                </wp:positionV>
                <wp:extent cx="793326" cy="150706"/>
                <wp:effectExtent l="12700" t="12700" r="6985" b="14605"/>
                <wp:wrapNone/>
                <wp:docPr id="1073741862" name="Straight Connector 1073741862"/>
                <wp:cNvGraphicFramePr/>
                <a:graphic xmlns:a="http://schemas.openxmlformats.org/drawingml/2006/main">
                  <a:graphicData uri="http://schemas.microsoft.com/office/word/2010/wordprocessingShape">
                    <wps:wsp>
                      <wps:cNvCnPr/>
                      <wps:spPr>
                        <a:xfrm flipH="1">
                          <a:off x="0" y="0"/>
                          <a:ext cx="793326" cy="15070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00C10E6" id="Straight Connector 1073741862"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45pt,14.85pt" to="406.9pt,2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1840" behindDoc="0" locked="0" layoutInCell="1" allowOverlap="1" wp14:anchorId="55AC9C32" wp14:editId="00DB5162">
                <wp:simplePos x="0" y="0"/>
                <wp:positionH relativeFrom="column">
                  <wp:posOffset>2701713</wp:posOffset>
                </wp:positionH>
                <wp:positionV relativeFrom="paragraph">
                  <wp:posOffset>61807</wp:posOffset>
                </wp:positionV>
                <wp:extent cx="1206500" cy="278130"/>
                <wp:effectExtent l="12700" t="12700" r="12700" b="13970"/>
                <wp:wrapNone/>
                <wp:docPr id="1073741860" name="Straight Connector 1073741860"/>
                <wp:cNvGraphicFramePr/>
                <a:graphic xmlns:a="http://schemas.openxmlformats.org/drawingml/2006/main">
                  <a:graphicData uri="http://schemas.microsoft.com/office/word/2010/wordprocessingShape">
                    <wps:wsp>
                      <wps:cNvCnPr/>
                      <wps:spPr>
                        <a:xfrm flipH="1" flipV="1">
                          <a:off x="0" y="0"/>
                          <a:ext cx="1206500" cy="27813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7C1D3E0" id="Straight Connector 1073741860" o:spid="_x0000_s1026" style="position:absolute;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75pt,4.85pt" to="307.75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9792" behindDoc="0" locked="0" layoutInCell="1" allowOverlap="1" wp14:anchorId="4E402D56" wp14:editId="78CDBFF7">
                <wp:simplePos x="0" y="0"/>
                <wp:positionH relativeFrom="column">
                  <wp:posOffset>1611207</wp:posOffset>
                </wp:positionH>
                <wp:positionV relativeFrom="paragraph">
                  <wp:posOffset>61807</wp:posOffset>
                </wp:positionV>
                <wp:extent cx="961813" cy="678180"/>
                <wp:effectExtent l="12700" t="12700" r="16510" b="20320"/>
                <wp:wrapNone/>
                <wp:docPr id="1073741859" name="Straight Connector 1073741859"/>
                <wp:cNvGraphicFramePr/>
                <a:graphic xmlns:a="http://schemas.openxmlformats.org/drawingml/2006/main">
                  <a:graphicData uri="http://schemas.microsoft.com/office/word/2010/wordprocessingShape">
                    <wps:wsp>
                      <wps:cNvCnPr/>
                      <wps:spPr>
                        <a:xfrm flipV="1">
                          <a:off x="0" y="0"/>
                          <a:ext cx="961813" cy="67818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E151E2B" id="Straight Connector 1073741859"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5pt,4.85pt" to="202.6pt,5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5696" behindDoc="0" locked="0" layoutInCell="1" allowOverlap="1" wp14:anchorId="3608BFBC" wp14:editId="084A5CBF">
                <wp:simplePos x="0" y="0"/>
                <wp:positionH relativeFrom="column">
                  <wp:posOffset>981287</wp:posOffset>
                </wp:positionH>
                <wp:positionV relativeFrom="paragraph">
                  <wp:posOffset>109220</wp:posOffset>
                </wp:positionV>
                <wp:extent cx="358986" cy="506730"/>
                <wp:effectExtent l="12700" t="12700" r="22225" b="13970"/>
                <wp:wrapNone/>
                <wp:docPr id="1073741857" name="Straight Connector 1073741857"/>
                <wp:cNvGraphicFramePr/>
                <a:graphic xmlns:a="http://schemas.openxmlformats.org/drawingml/2006/main">
                  <a:graphicData uri="http://schemas.microsoft.com/office/word/2010/wordprocessingShape">
                    <wps:wsp>
                      <wps:cNvCnPr/>
                      <wps:spPr>
                        <a:xfrm flipH="1" flipV="1">
                          <a:off x="0" y="0"/>
                          <a:ext cx="358986" cy="50673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C5E342B" id="Straight Connector 1073741857" o:spid="_x0000_s1026" style="position:absolute;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8.6pt" to="105.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" strokecolor="#89847f [3214]" strokeweight="2pt">
                <v:stroke dashstyle="1 1" opacity="15163f" miterlimit="4" joinstyle="miter"/>
              </v:line>
            </w:pict>
          </mc:Fallback>
        </mc:AlternateContent>
      </w:r>
    </w:p>
    <w:p w14:paraId="21D0CD29" w14:textId="7C0174AD"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32320" behindDoc="0" locked="0" layoutInCell="1" allowOverlap="1" wp14:anchorId="25A0CD9B" wp14:editId="27D4CDB3">
                <wp:simplePos x="0" y="0"/>
                <wp:positionH relativeFrom="column">
                  <wp:posOffset>2261447</wp:posOffset>
                </wp:positionH>
                <wp:positionV relativeFrom="paragraph">
                  <wp:posOffset>226695</wp:posOffset>
                </wp:positionV>
                <wp:extent cx="1734396" cy="956310"/>
                <wp:effectExtent l="12700" t="12700" r="18415" b="21590"/>
                <wp:wrapNone/>
                <wp:docPr id="1073741870" name="Straight Connector 1073741870"/>
                <wp:cNvGraphicFramePr/>
                <a:graphic xmlns:a="http://schemas.openxmlformats.org/drawingml/2006/main">
                  <a:graphicData uri="http://schemas.microsoft.com/office/word/2010/wordprocessingShape">
                    <wps:wsp>
                      <wps:cNvCnPr/>
                      <wps:spPr>
                        <a:xfrm flipH="1">
                          <a:off x="0" y="0"/>
                          <a:ext cx="1734396" cy="95631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A79ABA1" id="Straight Connector 1073741870" o:spid="_x0000_s1026" style="position:absolute;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17.85pt" to="314.6pt,9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8224" behindDoc="0" locked="0" layoutInCell="1" allowOverlap="1" wp14:anchorId="2A233B01" wp14:editId="29E41C5A">
                <wp:simplePos x="0" y="0"/>
                <wp:positionH relativeFrom="column">
                  <wp:posOffset>3329517</wp:posOffset>
                </wp:positionH>
                <wp:positionV relativeFrom="paragraph">
                  <wp:posOffset>160231</wp:posOffset>
                </wp:positionV>
                <wp:extent cx="781050" cy="1137920"/>
                <wp:effectExtent l="12700" t="12700" r="19050" b="17780"/>
                <wp:wrapNone/>
                <wp:docPr id="1073741868" name="Straight Connector 1073741868"/>
                <wp:cNvGraphicFramePr/>
                <a:graphic xmlns:a="http://schemas.openxmlformats.org/drawingml/2006/main">
                  <a:graphicData uri="http://schemas.microsoft.com/office/word/2010/wordprocessingShape">
                    <wps:wsp>
                      <wps:cNvCnPr/>
                      <wps:spPr>
                        <a:xfrm flipV="1">
                          <a:off x="0" y="0"/>
                          <a:ext cx="781050" cy="11379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03D9A75" id="Straight Connector 1073741868"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5pt,12.6pt" to="323.65pt,10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4128" behindDoc="0" locked="0" layoutInCell="1" allowOverlap="1" wp14:anchorId="288E8BEB" wp14:editId="2F2077BF">
                <wp:simplePos x="0" y="0"/>
                <wp:positionH relativeFrom="column">
                  <wp:posOffset>3148753</wp:posOffset>
                </wp:positionH>
                <wp:positionV relativeFrom="paragraph">
                  <wp:posOffset>161077</wp:posOffset>
                </wp:positionV>
                <wp:extent cx="847090" cy="392007"/>
                <wp:effectExtent l="12700" t="12700" r="16510" b="14605"/>
                <wp:wrapNone/>
                <wp:docPr id="1073741866" name="Straight Connector 1073741866"/>
                <wp:cNvGraphicFramePr/>
                <a:graphic xmlns:a="http://schemas.openxmlformats.org/drawingml/2006/main">
                  <a:graphicData uri="http://schemas.microsoft.com/office/word/2010/wordprocessingShape">
                    <wps:wsp>
                      <wps:cNvCnPr/>
                      <wps:spPr>
                        <a:xfrm flipH="1">
                          <a:off x="0" y="0"/>
                          <a:ext cx="847090" cy="39200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F59FE3E" id="Straight Connector 1073741866"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12.7pt" to="314.65pt,4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3888" behindDoc="0" locked="0" layoutInCell="1" allowOverlap="1" wp14:anchorId="2F3EC3F7" wp14:editId="0B9EA611">
                <wp:simplePos x="0" y="0"/>
                <wp:positionH relativeFrom="column">
                  <wp:posOffset>4381500</wp:posOffset>
                </wp:positionH>
                <wp:positionV relativeFrom="paragraph">
                  <wp:posOffset>98425</wp:posOffset>
                </wp:positionV>
                <wp:extent cx="670984" cy="751416"/>
                <wp:effectExtent l="12700" t="12700" r="15240" b="10795"/>
                <wp:wrapNone/>
                <wp:docPr id="1073741861" name="Straight Connector 1073741861"/>
                <wp:cNvGraphicFramePr/>
                <a:graphic xmlns:a="http://schemas.openxmlformats.org/drawingml/2006/main">
                  <a:graphicData uri="http://schemas.microsoft.com/office/word/2010/wordprocessingShape">
                    <wps:wsp>
                      <wps:cNvCnPr/>
                      <wps:spPr>
                        <a:xfrm flipH="1" flipV="1">
                          <a:off x="0" y="0"/>
                          <a:ext cx="670984" cy="75141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85CB2A2" id="Straight Connector 1073741861" o:spid="_x0000_s1026" style="position:absolute;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7.75pt" to="397.85pt,6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3648" behindDoc="0" locked="0" layoutInCell="1" allowOverlap="1" wp14:anchorId="648F5FA0" wp14:editId="60559F2F">
                <wp:simplePos x="0" y="0"/>
                <wp:positionH relativeFrom="column">
                  <wp:posOffset>425873</wp:posOffset>
                </wp:positionH>
                <wp:positionV relativeFrom="paragraph">
                  <wp:posOffset>72178</wp:posOffset>
                </wp:positionV>
                <wp:extent cx="745914" cy="197274"/>
                <wp:effectExtent l="12700" t="12700" r="3810" b="19050"/>
                <wp:wrapNone/>
                <wp:docPr id="1073741856" name="Straight Connector 1073741856"/>
                <wp:cNvGraphicFramePr/>
                <a:graphic xmlns:a="http://schemas.openxmlformats.org/drawingml/2006/main">
                  <a:graphicData uri="http://schemas.microsoft.com/office/word/2010/wordprocessingShape">
                    <wps:wsp>
                      <wps:cNvCnPr/>
                      <wps:spPr>
                        <a:xfrm flipH="1" flipV="1">
                          <a:off x="0" y="0"/>
                          <a:ext cx="745914" cy="197274"/>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4D37F28" id="Straight Connector 1073741856" o:spid="_x0000_s1026" style="position:absolute;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pt,5.7pt" to="92.3pt,2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" strokecolor="#89847f [3214]" strokeweight="2pt">
                <v:stroke dashstyle="1 1" opacity="15163f" miterlimit="4" joinstyle="miter"/>
              </v:line>
            </w:pict>
          </mc:Fallback>
        </mc:AlternateContent>
      </w:r>
    </w:p>
    <w:p w14:paraId="673BB96D" w14:textId="1BE7D285"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26176" behindDoc="0" locked="0" layoutInCell="1" allowOverlap="1" wp14:anchorId="15889F82" wp14:editId="4FC8B314">
                <wp:simplePos x="0" y="0"/>
                <wp:positionH relativeFrom="column">
                  <wp:posOffset>1611206</wp:posOffset>
                </wp:positionH>
                <wp:positionV relativeFrom="paragraph">
                  <wp:posOffset>56091</wp:posOffset>
                </wp:positionV>
                <wp:extent cx="1152313" cy="148801"/>
                <wp:effectExtent l="12700" t="12700" r="3810" b="16510"/>
                <wp:wrapNone/>
                <wp:docPr id="1073741867" name="Straight Connector 1073741867"/>
                <wp:cNvGraphicFramePr/>
                <a:graphic xmlns:a="http://schemas.openxmlformats.org/drawingml/2006/main">
                  <a:graphicData uri="http://schemas.microsoft.com/office/word/2010/wordprocessingShape">
                    <wps:wsp>
                      <wps:cNvCnPr/>
                      <wps:spPr>
                        <a:xfrm flipH="1" flipV="1">
                          <a:off x="0" y="0"/>
                          <a:ext cx="1152313" cy="148801"/>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23C4AD6" id="Straight Connector 1073741867" o:spid="_x0000_s1026" style="position:absolute;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5pt,4.4pt" to="217.6pt,1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2080" behindDoc="0" locked="0" layoutInCell="1" allowOverlap="1" wp14:anchorId="469EC641" wp14:editId="618ADA69">
                <wp:simplePos x="0" y="0"/>
                <wp:positionH relativeFrom="column">
                  <wp:posOffset>3148752</wp:posOffset>
                </wp:positionH>
                <wp:positionV relativeFrom="paragraph">
                  <wp:posOffset>381211</wp:posOffset>
                </wp:positionV>
                <wp:extent cx="916305" cy="1287568"/>
                <wp:effectExtent l="12700" t="12700" r="10795" b="8255"/>
                <wp:wrapNone/>
                <wp:docPr id="1073741865" name="Straight Connector 1073741865"/>
                <wp:cNvGraphicFramePr/>
                <a:graphic xmlns:a="http://schemas.openxmlformats.org/drawingml/2006/main">
                  <a:graphicData uri="http://schemas.microsoft.com/office/word/2010/wordprocessingShape">
                    <wps:wsp>
                      <wps:cNvCnPr/>
                      <wps:spPr>
                        <a:xfrm flipH="1" flipV="1">
                          <a:off x="0" y="0"/>
                          <a:ext cx="916305" cy="128756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2839ED8" id="Straight Connector 1073741865" o:spid="_x0000_s1026" style="position:absolute;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30pt" to="320.1pt,13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1600" behindDoc="0" locked="0" layoutInCell="1" allowOverlap="1" wp14:anchorId="03CC81EE" wp14:editId="26E9C750">
                <wp:simplePos x="0" y="0"/>
                <wp:positionH relativeFrom="column">
                  <wp:posOffset>493607</wp:posOffset>
                </wp:positionH>
                <wp:positionV relativeFrom="paragraph">
                  <wp:posOffset>340571</wp:posOffset>
                </wp:positionV>
                <wp:extent cx="2100580" cy="1430020"/>
                <wp:effectExtent l="12700" t="12700" r="7620" b="17780"/>
                <wp:wrapNone/>
                <wp:docPr id="1073741855" name="Straight Connector 1073741855"/>
                <wp:cNvGraphicFramePr/>
                <a:graphic xmlns:a="http://schemas.openxmlformats.org/drawingml/2006/main">
                  <a:graphicData uri="http://schemas.microsoft.com/office/word/2010/wordprocessingShape">
                    <wps:wsp>
                      <wps:cNvCnPr/>
                      <wps:spPr>
                        <a:xfrm flipH="1" flipV="1">
                          <a:off x="0" y="0"/>
                          <a:ext cx="2100580" cy="14300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B7C8FDD" id="Straight Connector 1073741855"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26.8pt" to="204.25pt,13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9552" behindDoc="0" locked="0" layoutInCell="1" allowOverlap="1" wp14:anchorId="0751CE7B" wp14:editId="71900161">
                <wp:simplePos x="0" y="0"/>
                <wp:positionH relativeFrom="column">
                  <wp:posOffset>493607</wp:posOffset>
                </wp:positionH>
                <wp:positionV relativeFrom="paragraph">
                  <wp:posOffset>97578</wp:posOffset>
                </wp:positionV>
                <wp:extent cx="644313" cy="242994"/>
                <wp:effectExtent l="12700" t="12700" r="16510" b="24130"/>
                <wp:wrapNone/>
                <wp:docPr id="1073741854" name="Straight Connector 1073741854"/>
                <wp:cNvGraphicFramePr/>
                <a:graphic xmlns:a="http://schemas.openxmlformats.org/drawingml/2006/main">
                  <a:graphicData uri="http://schemas.microsoft.com/office/word/2010/wordprocessingShape">
                    <wps:wsp>
                      <wps:cNvCnPr/>
                      <wps:spPr>
                        <a:xfrm flipH="1">
                          <a:off x="0" y="0"/>
                          <a:ext cx="644313" cy="242994"/>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0697A6A" id="Straight Connector 1073741854"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7.7pt" to="89.6pt,2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5456" behindDoc="0" locked="0" layoutInCell="1" allowOverlap="1" wp14:anchorId="6AA64926" wp14:editId="3C91E4B8">
                <wp:simplePos x="0" y="0"/>
                <wp:positionH relativeFrom="column">
                  <wp:posOffset>1611630</wp:posOffset>
                </wp:positionH>
                <wp:positionV relativeFrom="paragraph">
                  <wp:posOffset>172084</wp:posOffset>
                </wp:positionV>
                <wp:extent cx="1306830" cy="960967"/>
                <wp:effectExtent l="12700" t="12700" r="13970" b="17145"/>
                <wp:wrapNone/>
                <wp:docPr id="1073741852" name="Straight Connector 1073741852"/>
                <wp:cNvGraphicFramePr/>
                <a:graphic xmlns:a="http://schemas.openxmlformats.org/drawingml/2006/main">
                  <a:graphicData uri="http://schemas.microsoft.com/office/word/2010/wordprocessingShape">
                    <wps:wsp>
                      <wps:cNvCnPr/>
                      <wps:spPr>
                        <a:xfrm>
                          <a:off x="0" y="0"/>
                          <a:ext cx="1306830" cy="96096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3DA1607" id="Straight Connector 1073741852"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pt,13.55pt" to="229.8pt,8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89312" behindDoc="0" locked="0" layoutInCell="1" allowOverlap="1" wp14:anchorId="2D784C80" wp14:editId="440031B2">
                <wp:simplePos x="0" y="0"/>
                <wp:positionH relativeFrom="column">
                  <wp:posOffset>1137496</wp:posOffset>
                </wp:positionH>
                <wp:positionV relativeFrom="paragraph">
                  <wp:posOffset>225425</wp:posOffset>
                </wp:positionV>
                <wp:extent cx="203623" cy="1368848"/>
                <wp:effectExtent l="12700" t="12700" r="12700" b="3175"/>
                <wp:wrapNone/>
                <wp:docPr id="1073741849" name="Straight Connector 1073741849"/>
                <wp:cNvGraphicFramePr/>
                <a:graphic xmlns:a="http://schemas.openxmlformats.org/drawingml/2006/main">
                  <a:graphicData uri="http://schemas.microsoft.com/office/word/2010/wordprocessingShape">
                    <wps:wsp>
                      <wps:cNvCnPr/>
                      <wps:spPr>
                        <a:xfrm flipV="1">
                          <a:off x="0" y="0"/>
                          <a:ext cx="203623" cy="136884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3027DDA" id="Straight Connector 1073741849"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5pt,17.75pt" to="105.6pt,12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87264" behindDoc="0" locked="0" layoutInCell="1" allowOverlap="1" wp14:anchorId="3327E9B6" wp14:editId="567F651C">
                <wp:simplePos x="0" y="0"/>
                <wp:positionH relativeFrom="column">
                  <wp:posOffset>1414780</wp:posOffset>
                </wp:positionH>
                <wp:positionV relativeFrom="paragraph">
                  <wp:posOffset>225424</wp:posOffset>
                </wp:positionV>
                <wp:extent cx="508000" cy="481753"/>
                <wp:effectExtent l="12700" t="12700" r="12700" b="13970"/>
                <wp:wrapNone/>
                <wp:docPr id="1073741848" name="Straight Connector 1073741848"/>
                <wp:cNvGraphicFramePr/>
                <a:graphic xmlns:a="http://schemas.openxmlformats.org/drawingml/2006/main">
                  <a:graphicData uri="http://schemas.microsoft.com/office/word/2010/wordprocessingShape">
                    <wps:wsp>
                      <wps:cNvCnPr/>
                      <wps:spPr>
                        <a:xfrm flipH="1" flipV="1">
                          <a:off x="0" y="0"/>
                          <a:ext cx="508000" cy="481753"/>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560D40D" id="Straight Connector 1073741848"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pt,17.75pt" to="151.4pt,5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" strokecolor="#89847f [3214]" strokeweight="2pt">
                <v:stroke dashstyle="1 1" opacity="15163f" miterlimit="4" joinstyle="miter"/>
              </v:line>
            </w:pict>
          </mc:Fallback>
        </mc:AlternateContent>
      </w:r>
    </w:p>
    <w:p w14:paraId="7BA2CF60" w14:textId="7F9AAB5C" w:rsidR="004D5D22" w:rsidRPr="004D5D22" w:rsidRDefault="004D5D22" w:rsidP="004D5D22"/>
    <w:p w14:paraId="397F247B" w14:textId="6EEBE3E3" w:rsidR="004D5D22" w:rsidRPr="004D5D22" w:rsidRDefault="006F7FAA" w:rsidP="004D5D22">
      <w:r>
        <w:rPr>
          <w:noProof/>
          <w14:textOutline w14:w="0" w14:cap="rnd" w14:cmpd="sng" w14:algn="ctr">
            <w14:noFill/>
            <w14:prstDash w14:val="solid"/>
            <w14:bevel/>
          </w14:textOutline>
        </w:rPr>
        <mc:AlternateContent>
          <mc:Choice Requires="wps">
            <w:drawing>
              <wp:anchor distT="0" distB="0" distL="114300" distR="114300" simplePos="0" relativeHeight="251797504" behindDoc="0" locked="0" layoutInCell="1" allowOverlap="1" wp14:anchorId="66D682BD" wp14:editId="7056CF24">
                <wp:simplePos x="0" y="0"/>
                <wp:positionH relativeFrom="column">
                  <wp:posOffset>761231</wp:posOffset>
                </wp:positionH>
                <wp:positionV relativeFrom="paragraph">
                  <wp:posOffset>133632</wp:posOffset>
                </wp:positionV>
                <wp:extent cx="1840230" cy="1049020"/>
                <wp:effectExtent l="12700" t="12700" r="13970" b="17780"/>
                <wp:wrapNone/>
                <wp:docPr id="1073741853" name="Straight Connector 1073741853"/>
                <wp:cNvGraphicFramePr/>
                <a:graphic xmlns:a="http://schemas.openxmlformats.org/drawingml/2006/main">
                  <a:graphicData uri="http://schemas.microsoft.com/office/word/2010/wordprocessingShape">
                    <wps:wsp>
                      <wps:cNvCnPr/>
                      <wps:spPr>
                        <a:xfrm>
                          <a:off x="0" y="0"/>
                          <a:ext cx="1840230" cy="10490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1A26D81" id="Straight Connector 107374185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5pt,10.5pt" to="204.85pt,9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830272" behindDoc="0" locked="0" layoutInCell="1" allowOverlap="1" wp14:anchorId="46074BB0" wp14:editId="4D558E77">
                <wp:simplePos x="0" y="0"/>
                <wp:positionH relativeFrom="column">
                  <wp:posOffset>2261446</wp:posOffset>
                </wp:positionH>
                <wp:positionV relativeFrom="paragraph">
                  <wp:posOffset>17144</wp:posOffset>
                </wp:positionV>
                <wp:extent cx="1639993" cy="1103207"/>
                <wp:effectExtent l="12700" t="12700" r="11430" b="14605"/>
                <wp:wrapNone/>
                <wp:docPr id="1073741869" name="Straight Connector 1073741869"/>
                <wp:cNvGraphicFramePr/>
                <a:graphic xmlns:a="http://schemas.openxmlformats.org/drawingml/2006/main">
                  <a:graphicData uri="http://schemas.microsoft.com/office/word/2010/wordprocessingShape">
                    <wps:wsp>
                      <wps:cNvCnPr/>
                      <wps:spPr>
                        <a:xfrm flipH="1" flipV="1">
                          <a:off x="0" y="0"/>
                          <a:ext cx="1639993" cy="110320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4FC1D08" id="Straight Connector 1073741869" o:spid="_x0000_s1026" style="position:absolute;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1.35pt" to="307.2pt,8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820032" behindDoc="0" locked="0" layoutInCell="1" allowOverlap="1" wp14:anchorId="14B2C7B2" wp14:editId="664744C5">
                <wp:simplePos x="0" y="0"/>
                <wp:positionH relativeFrom="column">
                  <wp:posOffset>4287520</wp:posOffset>
                </wp:positionH>
                <wp:positionV relativeFrom="paragraph">
                  <wp:posOffset>132291</wp:posOffset>
                </wp:positionV>
                <wp:extent cx="608753" cy="793538"/>
                <wp:effectExtent l="12700" t="12700" r="13970" b="19685"/>
                <wp:wrapNone/>
                <wp:docPr id="1073741864" name="Straight Connector 1073741864"/>
                <wp:cNvGraphicFramePr/>
                <a:graphic xmlns:a="http://schemas.openxmlformats.org/drawingml/2006/main">
                  <a:graphicData uri="http://schemas.microsoft.com/office/word/2010/wordprocessingShape">
                    <wps:wsp>
                      <wps:cNvCnPr/>
                      <wps:spPr>
                        <a:xfrm flipV="1">
                          <a:off x="0" y="0"/>
                          <a:ext cx="608753" cy="79353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F8E6A33" id="Straight Connector 1073741864"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6pt,10.4pt" to="385.55pt,7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785216" behindDoc="0" locked="0" layoutInCell="1" allowOverlap="1" wp14:anchorId="6F24DA13" wp14:editId="572615BA">
                <wp:simplePos x="0" y="0"/>
                <wp:positionH relativeFrom="column">
                  <wp:posOffset>1923203</wp:posOffset>
                </wp:positionH>
                <wp:positionV relativeFrom="paragraph">
                  <wp:posOffset>206798</wp:posOffset>
                </wp:positionV>
                <wp:extent cx="670984" cy="751416"/>
                <wp:effectExtent l="12700" t="12700" r="15240" b="10795"/>
                <wp:wrapNone/>
                <wp:docPr id="1073741847" name="Straight Connector 1073741847"/>
                <wp:cNvGraphicFramePr/>
                <a:graphic xmlns:a="http://schemas.openxmlformats.org/drawingml/2006/main">
                  <a:graphicData uri="http://schemas.microsoft.com/office/word/2010/wordprocessingShape">
                    <wps:wsp>
                      <wps:cNvCnPr/>
                      <wps:spPr>
                        <a:xfrm flipH="1" flipV="1">
                          <a:off x="0" y="0"/>
                          <a:ext cx="670984" cy="75141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514A205" id="Straight Connector 1073741847" o:spid="_x0000_s1026" style="position:absolute;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45pt,16.3pt" to="204.3pt,7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" strokecolor="#89847f [3214]" strokeweight="2pt">
                <v:stroke dashstyle="1 1" opacity="15163f" miterlimit="4" joinstyle="miter"/>
              </v:line>
            </w:pict>
          </mc:Fallback>
        </mc:AlternateContent>
      </w:r>
    </w:p>
    <w:p w14:paraId="78983238" w14:textId="7822BDF4" w:rsid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793408" behindDoc="0" locked="0" layoutInCell="1" allowOverlap="1" wp14:anchorId="30B073CF" wp14:editId="6B1C6A71">
                <wp:simplePos x="0" y="0"/>
                <wp:positionH relativeFrom="column">
                  <wp:posOffset>3392593</wp:posOffset>
                </wp:positionH>
                <wp:positionV relativeFrom="paragraph">
                  <wp:posOffset>95884</wp:posOffset>
                </wp:positionV>
                <wp:extent cx="603674" cy="407247"/>
                <wp:effectExtent l="12700" t="12700" r="19050" b="12065"/>
                <wp:wrapNone/>
                <wp:docPr id="1073741851" name="Straight Connector 1073741851"/>
                <wp:cNvGraphicFramePr/>
                <a:graphic xmlns:a="http://schemas.openxmlformats.org/drawingml/2006/main">
                  <a:graphicData uri="http://schemas.microsoft.com/office/word/2010/wordprocessingShape">
                    <wps:wsp>
                      <wps:cNvCnPr/>
                      <wps:spPr>
                        <a:xfrm flipH="1" flipV="1">
                          <a:off x="0" y="0"/>
                          <a:ext cx="603674" cy="40724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0C9AC28" id="Straight Connector 1073741851" o:spid="_x0000_s1026" style="position:absolute;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15pt,7.55pt" to="314.7pt,3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" strokecolor="#89847f [3214]" strokeweight="2pt">
                <v:stroke dashstyle="1 1" opacity="15163f" miterlimit="4" joinstyle="miter"/>
              </v:line>
            </w:pict>
          </mc:Fallback>
        </mc:AlternateContent>
      </w:r>
    </w:p>
    <w:p w14:paraId="78790A91" w14:textId="7D7F1744" w:rsidR="004D5D22" w:rsidRDefault="006F7FAA" w:rsidP="004D5D22">
      <w:r>
        <w:rPr>
          <w:noProof/>
          <w14:textOutline w14:w="0" w14:cap="rnd" w14:cmpd="sng" w14:algn="ctr">
            <w14:noFill/>
            <w14:prstDash w14:val="solid"/>
            <w14:bevel/>
          </w14:textOutline>
        </w:rPr>
        <mc:AlternateContent>
          <mc:Choice Requires="wps">
            <w:drawing>
              <wp:anchor distT="0" distB="0" distL="114300" distR="114300" simplePos="0" relativeHeight="251834368" behindDoc="0" locked="0" layoutInCell="1" allowOverlap="1" wp14:anchorId="5EAC9658" wp14:editId="3C2C6424">
                <wp:simplePos x="0" y="0"/>
                <wp:positionH relativeFrom="column">
                  <wp:posOffset>1380861</wp:posOffset>
                </wp:positionH>
                <wp:positionV relativeFrom="paragraph">
                  <wp:posOffset>230060</wp:posOffset>
                </wp:positionV>
                <wp:extent cx="2524245" cy="110003"/>
                <wp:effectExtent l="12700" t="12700" r="3175" b="17145"/>
                <wp:wrapNone/>
                <wp:docPr id="1073741871" name="Straight Connector 1073741871"/>
                <wp:cNvGraphicFramePr/>
                <a:graphic xmlns:a="http://schemas.openxmlformats.org/drawingml/2006/main">
                  <a:graphicData uri="http://schemas.microsoft.com/office/word/2010/wordprocessingShape">
                    <wps:wsp>
                      <wps:cNvCnPr/>
                      <wps:spPr>
                        <a:xfrm flipH="1" flipV="1">
                          <a:off x="0" y="0"/>
                          <a:ext cx="2524245" cy="110003"/>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36787AE" id="Straight Connector 1073741871" o:spid="_x0000_s1026" style="position:absolute;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18.1pt" to="307.5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791360" behindDoc="0" locked="0" layoutInCell="1" allowOverlap="1" wp14:anchorId="244D2F9B" wp14:editId="0E0A92EC">
                <wp:simplePos x="0" y="0"/>
                <wp:positionH relativeFrom="column">
                  <wp:posOffset>1449493</wp:posOffset>
                </wp:positionH>
                <wp:positionV relativeFrom="paragraph">
                  <wp:posOffset>344169</wp:posOffset>
                </wp:positionV>
                <wp:extent cx="1109980" cy="45932"/>
                <wp:effectExtent l="12700" t="12700" r="7620" b="17780"/>
                <wp:wrapNone/>
                <wp:docPr id="1073741850" name="Straight Connector 1073741850"/>
                <wp:cNvGraphicFramePr/>
                <a:graphic xmlns:a="http://schemas.openxmlformats.org/drawingml/2006/main">
                  <a:graphicData uri="http://schemas.microsoft.com/office/word/2010/wordprocessingShape">
                    <wps:wsp>
                      <wps:cNvCnPr/>
                      <wps:spPr>
                        <a:xfrm flipH="1" flipV="1">
                          <a:off x="0" y="0"/>
                          <a:ext cx="1109980" cy="45932"/>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68559E9" id="Straight Connector 1073741850"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5pt,27.1pt" to="201.55pt,3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" strokecolor="#89847f [3214]" strokeweight="2pt">
                <v:stroke dashstyle="1 1" opacity="15163f" miterlimit="4" joinstyle="miter"/>
              </v:line>
            </w:pict>
          </mc:Fallback>
        </mc:AlternateContent>
      </w:r>
    </w:p>
    <w:p w14:paraId="0F907CB2" w14:textId="711CEB63" w:rsidR="004D5D22" w:rsidRDefault="004D5D22" w:rsidP="004D5D22"/>
    <w:p w14:paraId="722BD5E2" w14:textId="7A410379" w:rsidR="00203F33" w:rsidRDefault="0093247E" w:rsidP="004D5D22">
      <w:r w:rsidRPr="0093247E">
        <w:rPr>
          <w:rFonts w:ascii="Times New Roman" w:eastAsia="Times New Roman" w:hAnsi="Times New Roman" w:cs="Times New Roman"/>
          <w:noProof/>
          <w:color w:val="auto"/>
          <w:bdr w:val="none" w:sz="0" w:space="0" w:color="auto"/>
          <w14:textOutline w14:w="0" w14:cap="rnd" w14:cmpd="sng" w14:algn="ctr">
            <w14:noFill/>
            <w14:prstDash w14:val="solid"/>
            <w14:bevel/>
          </w14:textOutline>
        </w:rPr>
        <w:drawing>
          <wp:anchor distT="0" distB="0" distL="114300" distR="114300" simplePos="0" relativeHeight="251974656" behindDoc="1" locked="0" layoutInCell="1" allowOverlap="1" wp14:anchorId="459395D0" wp14:editId="46B3130B">
            <wp:simplePos x="0" y="0"/>
            <wp:positionH relativeFrom="column">
              <wp:posOffset>3631648</wp:posOffset>
            </wp:positionH>
            <wp:positionV relativeFrom="paragraph">
              <wp:posOffset>853330</wp:posOffset>
            </wp:positionV>
            <wp:extent cx="2395220" cy="2395220"/>
            <wp:effectExtent l="0" t="0" r="0" b="0"/>
            <wp:wrapTight wrapText="bothSides">
              <wp:wrapPolygon edited="0">
                <wp:start x="9735" y="1260"/>
                <wp:lineTo x="8590" y="1603"/>
                <wp:lineTo x="8131" y="2749"/>
                <wp:lineTo x="8246" y="3321"/>
                <wp:lineTo x="7788" y="3321"/>
                <wp:lineTo x="3321" y="5039"/>
                <wp:lineTo x="1489" y="7559"/>
                <wp:lineTo x="1489" y="8361"/>
                <wp:lineTo x="1947" y="8819"/>
                <wp:lineTo x="1947" y="9277"/>
                <wp:lineTo x="2520" y="10651"/>
                <wp:lineTo x="3092" y="12484"/>
                <wp:lineTo x="2176" y="13285"/>
                <wp:lineTo x="1603" y="14087"/>
                <wp:lineTo x="2863" y="16148"/>
                <wp:lineTo x="2634" y="16492"/>
                <wp:lineTo x="3321" y="17866"/>
                <wp:lineTo x="7902" y="17981"/>
                <wp:lineTo x="7902" y="18668"/>
                <wp:lineTo x="8361" y="19813"/>
                <wp:lineTo x="8704" y="20271"/>
                <wp:lineTo x="10193" y="20844"/>
                <wp:lineTo x="11682" y="21073"/>
                <wp:lineTo x="12140" y="21073"/>
                <wp:lineTo x="12713" y="20844"/>
                <wp:lineTo x="13400" y="20271"/>
                <wp:lineTo x="13629" y="19813"/>
                <wp:lineTo x="14545" y="18439"/>
                <wp:lineTo x="14431" y="17981"/>
                <wp:lineTo x="16378" y="17981"/>
                <wp:lineTo x="18783" y="16950"/>
                <wp:lineTo x="18668" y="16148"/>
                <wp:lineTo x="19126" y="16148"/>
                <wp:lineTo x="20157" y="14889"/>
                <wp:lineTo x="20157" y="14201"/>
                <wp:lineTo x="19813" y="13629"/>
                <wp:lineTo x="18783" y="10880"/>
                <wp:lineTo x="18210" y="10651"/>
                <wp:lineTo x="19470" y="9048"/>
                <wp:lineTo x="19813" y="8361"/>
                <wp:lineTo x="19699" y="7559"/>
                <wp:lineTo x="19241" y="6986"/>
                <wp:lineTo x="18783" y="5268"/>
                <wp:lineTo x="18897" y="4696"/>
                <wp:lineTo x="17752" y="4352"/>
                <wp:lineTo x="13056" y="3321"/>
                <wp:lineTo x="13400" y="2749"/>
                <wp:lineTo x="12484" y="1603"/>
                <wp:lineTo x="10422" y="1260"/>
                <wp:lineTo x="9735" y="1260"/>
              </wp:wrapPolygon>
            </wp:wrapTight>
            <wp:docPr id="1073741947" name="Picture 1073741947" descr="fractals | Fractal patterns, Mathematics art, Fractal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ctals | Fractal patterns, Mathematics art, Fractal geometr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95220" cy="239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D22">
        <w:t xml:space="preserve">Should a restaurant in the chain burn down, the next nearest chains relative to the customer will take over service for the area. </w:t>
      </w:r>
      <w:r>
        <w:t>This level of abstraction one layer up from a single pizza store showcases container orchestration, should a container fail, another/several others will take over the load</w:t>
      </w:r>
    </w:p>
    <w:p w14:paraId="0D49D426" w14:textId="4677EA0B" w:rsidR="008C4EB1" w:rsidRDefault="00E51A55" w:rsidP="004D5D22">
      <w:r>
        <w:t xml:space="preserve">The analogy can essentially be stretched forever </w:t>
      </w:r>
      <w:r w:rsidR="0093247E">
        <w:t>inwards and outwards, due to the fact that systems are fractal</w:t>
      </w:r>
      <w:r w:rsidR="00867CE4">
        <w:t>.</w:t>
      </w:r>
    </w:p>
    <w:p w14:paraId="074632D4" w14:textId="5361816D" w:rsidR="004D5D22" w:rsidRDefault="008C4EB1" w:rsidP="004D5D22">
      <w:r>
        <w:t>That is until you get down to the unifying theory of everything and that is where we would stop</w:t>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begin"/>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instrText xml:space="preserve"> INCLUDEPICTURE "/var/folders/bl/2w1b4wtx26vdcy8tvk07m_7w0000gn/T/com.microsoft.Word/WebArchiveCopyPasteTempFiles/0a9fece895dc7c34dc279d5feb666773.png" \* MERGEFORMATINET </w:instrText>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end"/>
      </w:r>
    </w:p>
    <w:p w14:paraId="60A79843" w14:textId="7414EB76" w:rsidR="0093247E" w:rsidRPr="0093247E" w:rsidRDefault="0093247E" w:rsidP="0093247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3A541D34" w14:textId="1F9216F0" w:rsidR="00E51A55" w:rsidRDefault="00E51A55" w:rsidP="004D5D22"/>
    <w:p w14:paraId="0996DA91" w14:textId="7B4BAA1D" w:rsidR="00E51A55" w:rsidRDefault="00E51A55" w:rsidP="004D5D22"/>
    <w:p w14:paraId="20CA18A4" w14:textId="366C8961" w:rsidR="00E51A55" w:rsidRDefault="00E51A55" w:rsidP="004D5D22"/>
    <w:p w14:paraId="5E935F33" w14:textId="56B80D81" w:rsidR="00E51A55" w:rsidRDefault="00E51A55" w:rsidP="004D5D22"/>
    <w:p w14:paraId="6DEAEFDE" w14:textId="690107F7" w:rsidR="00E51A55" w:rsidRDefault="00E51A55" w:rsidP="004D5D22"/>
    <w:p w14:paraId="77787380" w14:textId="4C180038" w:rsidR="00E51A55" w:rsidRDefault="00E51A55" w:rsidP="004D5D22"/>
    <w:p w14:paraId="4FCD3A5C" w14:textId="24B9F0AB" w:rsidR="00FA7133" w:rsidRDefault="00FA7133" w:rsidP="00FA7133">
      <w:pPr>
        <w:pStyle w:val="Heading1"/>
      </w:pPr>
      <w:r>
        <w:lastRenderedPageBreak/>
        <w:t>Microservices</w:t>
      </w:r>
    </w:p>
    <w:p w14:paraId="0C52A34C" w14:textId="437B5593" w:rsidR="00FA7133" w:rsidRDefault="00FA7133" w:rsidP="00FA7133">
      <w:pPr>
        <w:pStyle w:val="Heading2"/>
      </w:pPr>
      <w:r>
        <w:t>Introduction</w:t>
      </w:r>
    </w:p>
    <w:p w14:paraId="1AAB41AB" w14:textId="3612B56E" w:rsidR="00FA7133" w:rsidRDefault="00FA7133" w:rsidP="00FA7133">
      <w:r>
        <w:t>An app which employs the microservice architecture is built from lots of small specialized parts that communicate with each other and gives the illusion of a single meaningful application.</w:t>
      </w:r>
    </w:p>
    <w:p w14:paraId="06C710A9" w14:textId="7005AFCA" w:rsidR="00E74544" w:rsidRDefault="00E74544" w:rsidP="00E74544">
      <w:pPr>
        <w:pStyle w:val="Heading2"/>
      </w:pPr>
      <w:r>
        <w:t>Concerns</w:t>
      </w:r>
    </w:p>
    <w:p w14:paraId="3CD88DCF" w14:textId="77777777" w:rsidR="00E74544" w:rsidRDefault="00E74544" w:rsidP="00E74544">
      <w:r>
        <w:t xml:space="preserve">One way of figuring out when to create a new service is the paradigm of concerns. </w:t>
      </w:r>
    </w:p>
    <w:p w14:paraId="2535B96B" w14:textId="5AC51890" w:rsidR="00E74544" w:rsidRDefault="00E74544" w:rsidP="00E74544">
      <w:r>
        <w:t>For example from viewpoint of a data scientist, you may want to have a service solely responsible for querying a database and passing along the information, then have another responsible for processing the data and a third for pushing the results to a persistent data store.</w:t>
      </w:r>
    </w:p>
    <w:p w14:paraId="564C2866" w14:textId="72324F53" w:rsidR="00E74544" w:rsidRDefault="00E74544" w:rsidP="00E74544">
      <w:r>
        <w:t>In this scenario we have a total of 3 concerns:</w:t>
      </w:r>
    </w:p>
    <w:p w14:paraId="0F1A289A" w14:textId="5181FA8E" w:rsidR="00E74544" w:rsidRDefault="00E74544" w:rsidP="00E74544">
      <w:pPr>
        <w:pStyle w:val="ListParagraph"/>
        <w:numPr>
          <w:ilvl w:val="0"/>
          <w:numId w:val="35"/>
        </w:numPr>
      </w:pPr>
      <w:r>
        <w:t>Pulling data</w:t>
      </w:r>
    </w:p>
    <w:p w14:paraId="0276032A" w14:textId="361012D5" w:rsidR="00E74544" w:rsidRDefault="00E74544" w:rsidP="00E74544">
      <w:pPr>
        <w:pStyle w:val="ListParagraph"/>
        <w:numPr>
          <w:ilvl w:val="0"/>
          <w:numId w:val="35"/>
        </w:numPr>
      </w:pPr>
      <w:r>
        <w:t>Processing data</w:t>
      </w:r>
    </w:p>
    <w:p w14:paraId="21AF4BA0" w14:textId="787F800F" w:rsidR="00E74544" w:rsidRDefault="00E74544" w:rsidP="00E74544">
      <w:pPr>
        <w:pStyle w:val="ListParagraph"/>
        <w:numPr>
          <w:ilvl w:val="0"/>
          <w:numId w:val="35"/>
        </w:numPr>
      </w:pPr>
      <w:r>
        <w:t>Pushing data</w:t>
      </w:r>
    </w:p>
    <w:p w14:paraId="4E60C3B2" w14:textId="6DE66B8C" w:rsidR="00E74544" w:rsidRDefault="00E74544" w:rsidP="00E74544">
      <w:r>
        <w:t>So we have 3 services.</w:t>
      </w:r>
    </w:p>
    <w:p w14:paraId="3BB8CB60" w14:textId="2B0CEAF3" w:rsidR="00CF1374" w:rsidRDefault="00CF1374" w:rsidP="00E74544">
      <w:r>
        <w:t>The Microservice design pattern dictate that we should separate our concerns. This has a lot of advantages, including:</w:t>
      </w:r>
    </w:p>
    <w:p w14:paraId="299E3290" w14:textId="5994A558" w:rsidR="00CF1374" w:rsidRDefault="00CF1374" w:rsidP="00CF1374">
      <w:pPr>
        <w:pStyle w:val="ListParagraph"/>
        <w:numPr>
          <w:ilvl w:val="0"/>
          <w:numId w:val="7"/>
        </w:numPr>
      </w:pPr>
      <w:r>
        <w:t>Different teams can be responsible for each of the three containers</w:t>
      </w:r>
    </w:p>
    <w:p w14:paraId="50370696" w14:textId="1727C2DD" w:rsidR="00CF1374" w:rsidRDefault="00CF1374" w:rsidP="00CF1374">
      <w:pPr>
        <w:pStyle w:val="ListParagraph"/>
        <w:numPr>
          <w:ilvl w:val="0"/>
          <w:numId w:val="7"/>
        </w:numPr>
      </w:pPr>
      <w:r>
        <w:t>Each container can be scaled independently.</w:t>
      </w:r>
    </w:p>
    <w:p w14:paraId="6B6B5BB8" w14:textId="2207D127" w:rsidR="00CF1374" w:rsidRDefault="00CF1374" w:rsidP="00CF1374">
      <w:pPr>
        <w:pStyle w:val="ListParagraph"/>
        <w:numPr>
          <w:ilvl w:val="0"/>
          <w:numId w:val="7"/>
        </w:numPr>
      </w:pPr>
      <w:r>
        <w:t>Each container can be developed and iterated independently.</w:t>
      </w:r>
    </w:p>
    <w:p w14:paraId="20EF7FD7" w14:textId="1AAF95BF" w:rsidR="00CF1374" w:rsidRDefault="00CF1374" w:rsidP="00CF1374">
      <w:pPr>
        <w:pStyle w:val="ListParagraph"/>
        <w:numPr>
          <w:ilvl w:val="0"/>
          <w:numId w:val="7"/>
        </w:numPr>
      </w:pPr>
      <w:r>
        <w:t>Each container can have its own release schedule.</w:t>
      </w:r>
    </w:p>
    <w:p w14:paraId="5D107C1A" w14:textId="44E377B3" w:rsidR="00CF1374" w:rsidRDefault="00CF1374" w:rsidP="00CF1374">
      <w:pPr>
        <w:pStyle w:val="ListParagraph"/>
        <w:numPr>
          <w:ilvl w:val="0"/>
          <w:numId w:val="7"/>
        </w:numPr>
      </w:pPr>
      <w:r>
        <w:t>If one fails, the others keep chugging along.</w:t>
      </w:r>
    </w:p>
    <w:p w14:paraId="6573E65E" w14:textId="77777777" w:rsidR="00CF1374" w:rsidRPr="00E74544" w:rsidRDefault="00CF1374" w:rsidP="00CF1374">
      <w:pPr>
        <w:ind w:left="360"/>
      </w:pPr>
    </w:p>
    <w:p w14:paraId="316FA860" w14:textId="59C413E4" w:rsidR="00FA7133" w:rsidRDefault="00FA7133" w:rsidP="00FA7133">
      <w:pPr>
        <w:pStyle w:val="Heading2"/>
      </w:pPr>
      <w:r>
        <w:lastRenderedPageBreak/>
        <w:t>Example</w:t>
      </w:r>
    </w:p>
    <w:p w14:paraId="67BD7C24" w14:textId="65FB750C" w:rsidR="00FA7133" w:rsidRDefault="000C1206" w:rsidP="00FA7133">
      <w:r>
        <w:rPr>
          <w:noProof/>
          <w14:textOutline w14:w="0" w14:cap="rnd" w14:cmpd="sng" w14:algn="ctr">
            <w14:noFill/>
            <w14:prstDash w14:val="solid"/>
            <w14:bevel/>
          </w14:textOutline>
        </w:rPr>
        <mc:AlternateContent>
          <mc:Choice Requires="wps">
            <w:drawing>
              <wp:anchor distT="0" distB="0" distL="114300" distR="114300" simplePos="0" relativeHeight="252099584" behindDoc="0" locked="0" layoutInCell="1" allowOverlap="1" wp14:anchorId="4D24D39E" wp14:editId="5EEE6662">
                <wp:simplePos x="0" y="0"/>
                <wp:positionH relativeFrom="column">
                  <wp:posOffset>3050087</wp:posOffset>
                </wp:positionH>
                <wp:positionV relativeFrom="paragraph">
                  <wp:posOffset>3381044</wp:posOffset>
                </wp:positionV>
                <wp:extent cx="6263" cy="1220914"/>
                <wp:effectExtent l="0" t="0" r="19685" b="24130"/>
                <wp:wrapNone/>
                <wp:docPr id="1073742029" name="Straight Connector 1073742029"/>
                <wp:cNvGraphicFramePr/>
                <a:graphic xmlns:a="http://schemas.openxmlformats.org/drawingml/2006/main">
                  <a:graphicData uri="http://schemas.microsoft.com/office/word/2010/wordprocessingShape">
                    <wps:wsp>
                      <wps:cNvCnPr/>
                      <wps:spPr>
                        <a:xfrm>
                          <a:off x="0" y="0"/>
                          <a:ext cx="6263" cy="1220914"/>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7CC17BB" id="Straight Connector 1073742029" o:spid="_x0000_s1026"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15pt,266.2pt" to="240.65pt,36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3744" behindDoc="0" locked="0" layoutInCell="1" allowOverlap="1" wp14:anchorId="193B918C" wp14:editId="7ADAB230">
                <wp:simplePos x="0" y="0"/>
                <wp:positionH relativeFrom="column">
                  <wp:posOffset>-5715</wp:posOffset>
                </wp:positionH>
                <wp:positionV relativeFrom="paragraph">
                  <wp:posOffset>468630</wp:posOffset>
                </wp:positionV>
                <wp:extent cx="6018530" cy="4133215"/>
                <wp:effectExtent l="0" t="0" r="13970" b="6985"/>
                <wp:wrapSquare wrapText="bothSides"/>
                <wp:docPr id="1073742003" name="Rounded Rectangle 1073742003"/>
                <wp:cNvGraphicFramePr/>
                <a:graphic xmlns:a="http://schemas.openxmlformats.org/drawingml/2006/main">
                  <a:graphicData uri="http://schemas.microsoft.com/office/word/2010/wordprocessingShape">
                    <wps:wsp>
                      <wps:cNvSpPr/>
                      <wps:spPr>
                        <a:xfrm>
                          <a:off x="0" y="0"/>
                          <a:ext cx="6018530" cy="4133215"/>
                        </a:xfrm>
                        <a:prstGeom prst="roundRect">
                          <a:avLst/>
                        </a:prstGeom>
                        <a:noFill/>
                        <a:ln w="12700" cap="flat">
                          <a:solidFill>
                            <a:schemeClr val="tx1"/>
                          </a:solidFill>
                          <a:prstDash val="dash"/>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E6A24" id="Rounded Rectangle 1073742003" o:spid="_x0000_s1026" style="position:absolute;margin-left:-.45pt;margin-top:36.9pt;width:473.9pt;height:325.4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" filled="f" strokecolor="black [3213]" strokeweight="1pt">
                <v:stroke dashstyle="dash" miterlimit="4" joinstyle="miter"/>
                <v:textbox inset="4pt,4pt,4pt,4pt"/>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7536" behindDoc="0" locked="0" layoutInCell="1" allowOverlap="1" wp14:anchorId="14CF3041" wp14:editId="32F2CD8E">
                <wp:simplePos x="0" y="0"/>
                <wp:positionH relativeFrom="column">
                  <wp:posOffset>1191019</wp:posOffset>
                </wp:positionH>
                <wp:positionV relativeFrom="paragraph">
                  <wp:posOffset>2265150</wp:posOffset>
                </wp:positionV>
                <wp:extent cx="3072056" cy="785505"/>
                <wp:effectExtent l="63500" t="38100" r="14605" b="0"/>
                <wp:wrapNone/>
                <wp:docPr id="1073742028" name="Freeform 1073742028"/>
                <wp:cNvGraphicFramePr/>
                <a:graphic xmlns:a="http://schemas.openxmlformats.org/drawingml/2006/main">
                  <a:graphicData uri="http://schemas.microsoft.com/office/word/2010/wordprocessingShape">
                    <wps:wsp>
                      <wps:cNvSpPr/>
                      <wps:spPr>
                        <a:xfrm rot="755696">
                          <a:off x="0" y="0"/>
                          <a:ext cx="3072056" cy="785505"/>
                        </a:xfrm>
                        <a:custGeom>
                          <a:avLst/>
                          <a:gdLst>
                            <a:gd name="connsiteX0" fmla="*/ 0 w 1302707"/>
                            <a:gd name="connsiteY0" fmla="*/ 477151 h 477151"/>
                            <a:gd name="connsiteX1" fmla="*/ 538619 w 1302707"/>
                            <a:gd name="connsiteY1" fmla="*/ 13688 h 477151"/>
                            <a:gd name="connsiteX2" fmla="*/ 1302707 w 1302707"/>
                            <a:gd name="connsiteY2" fmla="*/ 126422 h 477151"/>
                          </a:gdLst>
                          <a:ahLst/>
                          <a:cxnLst>
                            <a:cxn ang="0">
                              <a:pos x="connsiteX0" y="connsiteY0"/>
                            </a:cxn>
                            <a:cxn ang="0">
                              <a:pos x="connsiteX1" y="connsiteY1"/>
                            </a:cxn>
                            <a:cxn ang="0">
                              <a:pos x="connsiteX2" y="connsiteY2"/>
                            </a:cxn>
                          </a:cxnLst>
                          <a:rect l="l" t="t" r="r" b="b"/>
                          <a:pathLst>
                            <a:path w="1302707" h="477151">
                              <a:moveTo>
                                <a:pt x="0" y="477151"/>
                              </a:moveTo>
                              <a:cubicBezTo>
                                <a:pt x="160750" y="274647"/>
                                <a:pt x="321501" y="72143"/>
                                <a:pt x="538619" y="13688"/>
                              </a:cubicBezTo>
                              <a:cubicBezTo>
                                <a:pt x="755737" y="-44767"/>
                                <a:pt x="1162833" y="101370"/>
                                <a:pt x="1302707" y="126422"/>
                              </a:cubicBezTo>
                            </a:path>
                          </a:pathLst>
                        </a:custGeom>
                        <a:noFill/>
                        <a:ln w="15875"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72E1" id="Freeform 1073742028" o:spid="_x0000_s1026" style="position:absolute;margin-left:93.8pt;margin-top:178.35pt;width:241.9pt;height:61.85pt;rotation:825422fd;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02707,4771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" path="m,477151c160750,274647,321501,72143,538619,13688v217118,-58455,624214,87682,764088,112734e" filled="f" strokecolor="#1598cb [2404]" strokeweight="1.25pt">
                <v:stroke dashstyle="1 1" miterlimit="4" joinstyle="miter"/>
                <v:path arrowok="t" o:connecttype="custom" o:connectlocs="0,785505;1270176,22534;3072056,208121" o:connectangles="0,0,0"/>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6512" behindDoc="0" locked="0" layoutInCell="1" allowOverlap="1" wp14:anchorId="36326F61" wp14:editId="27C48CA4">
                <wp:simplePos x="0" y="0"/>
                <wp:positionH relativeFrom="column">
                  <wp:posOffset>3569482</wp:posOffset>
                </wp:positionH>
                <wp:positionV relativeFrom="paragraph">
                  <wp:posOffset>1514666</wp:posOffset>
                </wp:positionV>
                <wp:extent cx="658051" cy="0"/>
                <wp:effectExtent l="0" t="0" r="15240" b="12700"/>
                <wp:wrapNone/>
                <wp:docPr id="1073742022" name="Straight Connector 1073742022"/>
                <wp:cNvGraphicFramePr/>
                <a:graphic xmlns:a="http://schemas.openxmlformats.org/drawingml/2006/main">
                  <a:graphicData uri="http://schemas.microsoft.com/office/word/2010/wordprocessingShape">
                    <wps:wsp>
                      <wps:cNvCnPr/>
                      <wps:spPr>
                        <a:xfrm flipH="1" flipV="1">
                          <a:off x="0" y="0"/>
                          <a:ext cx="658051"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C77A810" id="Straight Connector 1073742022" o:spid="_x0000_s1026" style="position:absolute;flip:x 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05pt,119.25pt" to="332.85pt,1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4464" behindDoc="0" locked="0" layoutInCell="1" allowOverlap="1" wp14:anchorId="164094D9" wp14:editId="3A543111">
                <wp:simplePos x="0" y="0"/>
                <wp:positionH relativeFrom="column">
                  <wp:posOffset>1772433</wp:posOffset>
                </wp:positionH>
                <wp:positionV relativeFrom="paragraph">
                  <wp:posOffset>1795971</wp:posOffset>
                </wp:positionV>
                <wp:extent cx="669699" cy="958772"/>
                <wp:effectExtent l="0" t="0" r="16510" b="19685"/>
                <wp:wrapNone/>
                <wp:docPr id="1073742021" name="Straight Connector 1073742021"/>
                <wp:cNvGraphicFramePr/>
                <a:graphic xmlns:a="http://schemas.openxmlformats.org/drawingml/2006/main">
                  <a:graphicData uri="http://schemas.microsoft.com/office/word/2010/wordprocessingShape">
                    <wps:wsp>
                      <wps:cNvCnPr/>
                      <wps:spPr>
                        <a:xfrm flipV="1">
                          <a:off x="0" y="0"/>
                          <a:ext cx="669699" cy="958772"/>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F432E60" id="Straight Connector 1073742021" o:spid="_x0000_s1026" style="position:absolute;flip: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5pt,141.4pt" to="192.3pt,2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2416" behindDoc="0" locked="0" layoutInCell="1" allowOverlap="1" wp14:anchorId="6E6C03CF" wp14:editId="4AEB2993">
                <wp:simplePos x="0" y="0"/>
                <wp:positionH relativeFrom="column">
                  <wp:posOffset>1697278</wp:posOffset>
                </wp:positionH>
                <wp:positionV relativeFrom="paragraph">
                  <wp:posOffset>1514667</wp:posOffset>
                </wp:positionV>
                <wp:extent cx="745298" cy="0"/>
                <wp:effectExtent l="0" t="0" r="17145" b="12700"/>
                <wp:wrapNone/>
                <wp:docPr id="1073742020" name="Straight Connector 1073742020"/>
                <wp:cNvGraphicFramePr/>
                <a:graphic xmlns:a="http://schemas.openxmlformats.org/drawingml/2006/main">
                  <a:graphicData uri="http://schemas.microsoft.com/office/word/2010/wordprocessingShape">
                    <wps:wsp>
                      <wps:cNvCnPr/>
                      <wps:spPr>
                        <a:xfrm>
                          <a:off x="0" y="0"/>
                          <a:ext cx="745298"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BD0A0B2" id="Straight Connector 1073742020" o:spid="_x0000_s1026" style="position:absolute;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5pt,119.25pt" to="192.35pt,1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0368" behindDoc="0" locked="0" layoutInCell="1" allowOverlap="1" wp14:anchorId="11074CD8" wp14:editId="3AA6C26C">
                <wp:simplePos x="0" y="0"/>
                <wp:positionH relativeFrom="column">
                  <wp:posOffset>4797468</wp:posOffset>
                </wp:positionH>
                <wp:positionV relativeFrom="paragraph">
                  <wp:posOffset>1834080</wp:posOffset>
                </wp:positionV>
                <wp:extent cx="0" cy="876822"/>
                <wp:effectExtent l="0" t="0" r="12700" b="12700"/>
                <wp:wrapNone/>
                <wp:docPr id="1073742019" name="Straight Connector 1073742019"/>
                <wp:cNvGraphicFramePr/>
                <a:graphic xmlns:a="http://schemas.openxmlformats.org/drawingml/2006/main">
                  <a:graphicData uri="http://schemas.microsoft.com/office/word/2010/wordprocessingShape">
                    <wps:wsp>
                      <wps:cNvCnPr/>
                      <wps:spPr>
                        <a:xfrm>
                          <a:off x="0" y="0"/>
                          <a:ext cx="0" cy="876822"/>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0BF5CE0" id="Straight Connector 1073742019" o:spid="_x0000_s1026" style="position:absolute;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75pt,144.4pt" to="377.75pt,2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8320" behindDoc="0" locked="0" layoutInCell="1" allowOverlap="1" wp14:anchorId="6BC3254A" wp14:editId="2A7D70CB">
                <wp:simplePos x="0" y="0"/>
                <wp:positionH relativeFrom="column">
                  <wp:posOffset>3569701</wp:posOffset>
                </wp:positionH>
                <wp:positionV relativeFrom="paragraph">
                  <wp:posOffset>1834080</wp:posOffset>
                </wp:positionV>
                <wp:extent cx="1227768" cy="920663"/>
                <wp:effectExtent l="0" t="0" r="17145" b="19685"/>
                <wp:wrapNone/>
                <wp:docPr id="1073742018" name="Straight Connector 1073742018"/>
                <wp:cNvGraphicFramePr/>
                <a:graphic xmlns:a="http://schemas.openxmlformats.org/drawingml/2006/main">
                  <a:graphicData uri="http://schemas.microsoft.com/office/word/2010/wordprocessingShape">
                    <wps:wsp>
                      <wps:cNvCnPr/>
                      <wps:spPr>
                        <a:xfrm flipH="1">
                          <a:off x="0" y="0"/>
                          <a:ext cx="1227768" cy="920663"/>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C4535D8" id="Straight Connector 1073742018" o:spid="_x0000_s1026" style="position:absolute;flip:x;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1pt,144.4pt" to="377.75pt,2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6272" behindDoc="0" locked="0" layoutInCell="1" allowOverlap="1" wp14:anchorId="1901ED53" wp14:editId="295CE122">
                <wp:simplePos x="0" y="0"/>
                <wp:positionH relativeFrom="column">
                  <wp:posOffset>1810011</wp:posOffset>
                </wp:positionH>
                <wp:positionV relativeFrom="paragraph">
                  <wp:posOffset>3074158</wp:posOffset>
                </wp:positionV>
                <wp:extent cx="676405" cy="0"/>
                <wp:effectExtent l="0" t="0" r="9525" b="12700"/>
                <wp:wrapNone/>
                <wp:docPr id="1073742017" name="Straight Connector 1073742017"/>
                <wp:cNvGraphicFramePr/>
                <a:graphic xmlns:a="http://schemas.openxmlformats.org/drawingml/2006/main">
                  <a:graphicData uri="http://schemas.microsoft.com/office/word/2010/wordprocessingShape">
                    <wps:wsp>
                      <wps:cNvCnPr/>
                      <wps:spPr>
                        <a:xfrm>
                          <a:off x="0" y="0"/>
                          <a:ext cx="676405"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250E9D1" id="Straight Connector 1073742017" o:spid="_x0000_s1026" style="position:absolute;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42.05pt" to="195.75pt,24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4224" behindDoc="0" locked="0" layoutInCell="1" allowOverlap="1" wp14:anchorId="6300EEC1" wp14:editId="6B359078">
                <wp:simplePos x="0" y="0"/>
                <wp:positionH relativeFrom="column">
                  <wp:posOffset>3613541</wp:posOffset>
                </wp:positionH>
                <wp:positionV relativeFrom="paragraph">
                  <wp:posOffset>3074044</wp:posOffset>
                </wp:positionV>
                <wp:extent cx="645160" cy="0"/>
                <wp:effectExtent l="0" t="0" r="15240" b="12700"/>
                <wp:wrapNone/>
                <wp:docPr id="1073742016" name="Straight Connector 1073742016"/>
                <wp:cNvGraphicFramePr/>
                <a:graphic xmlns:a="http://schemas.openxmlformats.org/drawingml/2006/main">
                  <a:graphicData uri="http://schemas.microsoft.com/office/word/2010/wordprocessingShape">
                    <wps:wsp>
                      <wps:cNvCnPr/>
                      <wps:spPr>
                        <a:xfrm>
                          <a:off x="0" y="0"/>
                          <a:ext cx="645160"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3F0489A" id="Straight Connector 1073742016" o:spid="_x0000_s1026" style="position:absolute;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5pt,242.05pt" to="335.35pt,24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2176" behindDoc="0" locked="0" layoutInCell="1" allowOverlap="1" wp14:anchorId="609ECF91" wp14:editId="00F43180">
                <wp:simplePos x="0" y="0"/>
                <wp:positionH relativeFrom="column">
                  <wp:posOffset>3532340</wp:posOffset>
                </wp:positionH>
                <wp:positionV relativeFrom="paragraph">
                  <wp:posOffset>1796502</wp:posOffset>
                </wp:positionV>
                <wp:extent cx="764018" cy="882728"/>
                <wp:effectExtent l="0" t="0" r="23495" b="19050"/>
                <wp:wrapNone/>
                <wp:docPr id="1073742015" name="Straight Connector 1073742015"/>
                <wp:cNvGraphicFramePr/>
                <a:graphic xmlns:a="http://schemas.openxmlformats.org/drawingml/2006/main">
                  <a:graphicData uri="http://schemas.microsoft.com/office/word/2010/wordprocessingShape">
                    <wps:wsp>
                      <wps:cNvCnPr/>
                      <wps:spPr>
                        <a:xfrm>
                          <a:off x="0" y="0"/>
                          <a:ext cx="764018" cy="882728"/>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D19A839" id="Straight Connector 1073742015" o:spid="_x0000_s1026" style="position:absolute;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15pt,141.45pt" to="338.3pt,2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0128" behindDoc="0" locked="0" layoutInCell="1" allowOverlap="1" wp14:anchorId="4A928C0C" wp14:editId="331BB02D">
                <wp:simplePos x="0" y="0"/>
                <wp:positionH relativeFrom="column">
                  <wp:posOffset>3056203</wp:posOffset>
                </wp:positionH>
                <wp:positionV relativeFrom="paragraph">
                  <wp:posOffset>1833889</wp:posOffset>
                </wp:positionV>
                <wp:extent cx="0" cy="920741"/>
                <wp:effectExtent l="0" t="0" r="12700" b="0"/>
                <wp:wrapNone/>
                <wp:docPr id="1073742014" name="Straight Connector 1073742014"/>
                <wp:cNvGraphicFramePr/>
                <a:graphic xmlns:a="http://schemas.openxmlformats.org/drawingml/2006/main">
                  <a:graphicData uri="http://schemas.microsoft.com/office/word/2010/wordprocessingShape">
                    <wps:wsp>
                      <wps:cNvCnPr/>
                      <wps:spPr>
                        <a:xfrm>
                          <a:off x="0" y="0"/>
                          <a:ext cx="0" cy="920741"/>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EE2F47E" id="Straight Connector 1073742014"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65pt,144.4pt" to="240.65pt,2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8080" behindDoc="0" locked="0" layoutInCell="1" allowOverlap="1" wp14:anchorId="30F342F1" wp14:editId="48427C6D">
                <wp:simplePos x="0" y="0"/>
                <wp:positionH relativeFrom="column">
                  <wp:posOffset>1659699</wp:posOffset>
                </wp:positionH>
                <wp:positionV relativeFrom="paragraph">
                  <wp:posOffset>1833888</wp:posOffset>
                </wp:positionV>
                <wp:extent cx="858033" cy="952169"/>
                <wp:effectExtent l="0" t="0" r="18415" b="13335"/>
                <wp:wrapNone/>
                <wp:docPr id="1073742013" name="Straight Connector 1073742013"/>
                <wp:cNvGraphicFramePr/>
                <a:graphic xmlns:a="http://schemas.openxmlformats.org/drawingml/2006/main">
                  <a:graphicData uri="http://schemas.microsoft.com/office/word/2010/wordprocessingShape">
                    <wps:wsp>
                      <wps:cNvCnPr/>
                      <wps:spPr>
                        <a:xfrm>
                          <a:off x="0" y="0"/>
                          <a:ext cx="858033" cy="952169"/>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743A1267" id="Straight Connector 1073742013" o:spid="_x0000_s1026" style="position:absolute;z-index:252078080;visibility:visible;mso-wrap-style:square;mso-wrap-distance-left:9pt;mso-wrap-distance-top:0;mso-wrap-distance-right:9pt;mso-wrap-distance-bottom:0;mso-position-horizontal:absolute;mso-position-horizontal-relative:text;mso-position-vertical:absolute;mso-position-vertical-relative:text" from="130.7pt,144.4pt" to="198.25pt,21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6816" behindDoc="0" locked="0" layoutInCell="1" allowOverlap="1" wp14:anchorId="6D672012" wp14:editId="39AC2AEA">
                <wp:simplePos x="0" y="0"/>
                <wp:positionH relativeFrom="column">
                  <wp:posOffset>568325</wp:posOffset>
                </wp:positionH>
                <wp:positionV relativeFrom="paragraph">
                  <wp:posOffset>1206500</wp:posOffset>
                </wp:positionV>
                <wp:extent cx="1127125" cy="626110"/>
                <wp:effectExtent l="0" t="0" r="15875" b="8890"/>
                <wp:wrapSquare wrapText="bothSides"/>
                <wp:docPr id="1073742005" name="Rounded Rectangle 1073742005"/>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0DAB3417" w14:textId="67F5BD80" w:rsidR="002D4491" w:rsidRPr="000C1206" w:rsidRDefault="002D4491"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Catalog Servi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72012" id="Rounded Rectangle 1073742005" o:spid="_x0000_s1041" style="position:absolute;margin-left:44.75pt;margin-top:95pt;width:88.75pt;height:49.3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" filled="f" strokecolor="#1598cb [2404]" strokeweight="1pt">
                <v:stroke dashstyle="dash" miterlimit="4" joinstyle="miter"/>
                <v:textbox inset="4pt,4pt,4pt,4pt">
                  <w:txbxContent>
                    <w:p w14:paraId="0DAB3417" w14:textId="67F5BD80" w:rsidR="002D4491" w:rsidRPr="000C1206" w:rsidRDefault="002D4491"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Catalog Servic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8864" behindDoc="0" locked="0" layoutInCell="1" allowOverlap="1" wp14:anchorId="6FD64FEB" wp14:editId="1CF735EA">
                <wp:simplePos x="0" y="0"/>
                <wp:positionH relativeFrom="column">
                  <wp:posOffset>2443480</wp:posOffset>
                </wp:positionH>
                <wp:positionV relativeFrom="paragraph">
                  <wp:posOffset>1208405</wp:posOffset>
                </wp:positionV>
                <wp:extent cx="1127125" cy="626110"/>
                <wp:effectExtent l="0" t="0" r="15875" b="8890"/>
                <wp:wrapSquare wrapText="bothSides"/>
                <wp:docPr id="1073742007" name="Rounded Rectangle 1073742007"/>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4AD38E50" w14:textId="55F33427" w:rsidR="002D4491" w:rsidRPr="000C1206" w:rsidRDefault="002D4491"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Logging Servi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64FEB" id="Rounded Rectangle 1073742007" o:spid="_x0000_s1042" style="position:absolute;margin-left:192.4pt;margin-top:95.15pt;width:88.75pt;height:49.3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" filled="f" strokecolor="#1598cb [2404]" strokeweight="1pt">
                <v:stroke dashstyle="dash" miterlimit="4" joinstyle="miter"/>
                <v:textbox inset="4pt,4pt,4pt,4pt">
                  <w:txbxContent>
                    <w:p w14:paraId="4AD38E50" w14:textId="55F33427" w:rsidR="002D4491" w:rsidRPr="000C1206" w:rsidRDefault="002D4491"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Logging Servic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2960" behindDoc="0" locked="0" layoutInCell="1" allowOverlap="1" wp14:anchorId="72686F20" wp14:editId="52DC22DB">
                <wp:simplePos x="0" y="0"/>
                <wp:positionH relativeFrom="column">
                  <wp:posOffset>2488070</wp:posOffset>
                </wp:positionH>
                <wp:positionV relativeFrom="paragraph">
                  <wp:posOffset>2756013</wp:posOffset>
                </wp:positionV>
                <wp:extent cx="1127125" cy="626110"/>
                <wp:effectExtent l="0" t="0" r="15875" b="8890"/>
                <wp:wrapSquare wrapText="bothSides"/>
                <wp:docPr id="1073742010" name="Rounded Rectangle 1073742010"/>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7067CD5B" w14:textId="77777777" w:rsidR="002D4491" w:rsidRPr="000C1206" w:rsidRDefault="002D4491" w:rsidP="000C1206">
                            <w:pPr>
                              <w:jc w:val="center"/>
                              <w:rPr>
                                <w:rFonts w:ascii="Cavolini" w:hAnsi="Cavolini" w:cs="Cavolini"/>
                                <w:color w:val="0E6687" w:themeColor="accent1" w:themeShade="80"/>
                                <w:sz w:val="18"/>
                                <w:szCs w:val="18"/>
                                <w:lang w:val="en-US"/>
                              </w:rPr>
                            </w:pPr>
                            <w:r w:rsidRPr="000C1206">
                              <w:rPr>
                                <w:rFonts w:ascii="Cavolini" w:hAnsi="Cavolini" w:cs="Cavolini"/>
                                <w:color w:val="0E6687" w:themeColor="accent1" w:themeShade="80"/>
                                <w:sz w:val="18"/>
                                <w:szCs w:val="18"/>
                                <w:lang w:val="en-US"/>
                              </w:rPr>
                              <w:t>Front-En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86F20" id="Rounded Rectangle 1073742010" o:spid="_x0000_s1043" style="position:absolute;margin-left:195.9pt;margin-top:217pt;width:88.75pt;height:49.3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" filled="f" strokecolor="#1598cb [2404]" strokeweight="1pt">
                <v:stroke dashstyle="dash" miterlimit="4" joinstyle="miter"/>
                <v:textbox inset="4pt,4pt,4pt,4pt">
                  <w:txbxContent>
                    <w:p w14:paraId="7067CD5B" w14:textId="77777777" w:rsidR="002D4491" w:rsidRPr="000C1206" w:rsidRDefault="002D4491" w:rsidP="000C1206">
                      <w:pPr>
                        <w:jc w:val="center"/>
                        <w:rPr>
                          <w:rFonts w:ascii="Cavolini" w:hAnsi="Cavolini" w:cs="Cavolini"/>
                          <w:color w:val="0E6687" w:themeColor="accent1" w:themeShade="80"/>
                          <w:sz w:val="18"/>
                          <w:szCs w:val="18"/>
                          <w:lang w:val="en-US"/>
                        </w:rPr>
                      </w:pPr>
                      <w:r w:rsidRPr="000C1206">
                        <w:rPr>
                          <w:rFonts w:ascii="Cavolini" w:hAnsi="Cavolini" w:cs="Cavolini"/>
                          <w:color w:val="0E6687" w:themeColor="accent1" w:themeShade="80"/>
                          <w:sz w:val="18"/>
                          <w:szCs w:val="18"/>
                          <w:lang w:val="en-US"/>
                        </w:rPr>
                        <w:t>Front-End</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7056" behindDoc="0" locked="0" layoutInCell="1" allowOverlap="1" wp14:anchorId="079D7414" wp14:editId="62320505">
                <wp:simplePos x="0" y="0"/>
                <wp:positionH relativeFrom="column">
                  <wp:posOffset>4229048</wp:posOffset>
                </wp:positionH>
                <wp:positionV relativeFrom="paragraph">
                  <wp:posOffset>1208405</wp:posOffset>
                </wp:positionV>
                <wp:extent cx="1127125" cy="626110"/>
                <wp:effectExtent l="0" t="0" r="15875" b="8890"/>
                <wp:wrapSquare wrapText="bothSides"/>
                <wp:docPr id="1073742012" name="Rounded Rectangle 1073742012"/>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6D7A07E6" w14:textId="09FF0973" w:rsidR="002D4491" w:rsidRPr="000C1206" w:rsidRDefault="002D4491"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Persistent Storag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D7414" id="Rounded Rectangle 1073742012" o:spid="_x0000_s1044" style="position:absolute;margin-left:333pt;margin-top:95.15pt;width:88.75pt;height:49.3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" filled="f" strokecolor="#1598cb [2404]" strokeweight="1pt">
                <v:stroke dashstyle="dash" miterlimit="4" joinstyle="miter"/>
                <v:textbox inset="4pt,4pt,4pt,4pt">
                  <w:txbxContent>
                    <w:p w14:paraId="6D7A07E6" w14:textId="09FF0973" w:rsidR="002D4491" w:rsidRPr="000C1206" w:rsidRDefault="002D4491"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Persistent Storag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5008" behindDoc="0" locked="0" layoutInCell="1" allowOverlap="1" wp14:anchorId="3BA1C430" wp14:editId="33F78C60">
                <wp:simplePos x="0" y="0"/>
                <wp:positionH relativeFrom="column">
                  <wp:posOffset>4260363</wp:posOffset>
                </wp:positionH>
                <wp:positionV relativeFrom="paragraph">
                  <wp:posOffset>2705909</wp:posOffset>
                </wp:positionV>
                <wp:extent cx="1127125" cy="626110"/>
                <wp:effectExtent l="0" t="0" r="15875" b="8890"/>
                <wp:wrapSquare wrapText="bothSides"/>
                <wp:docPr id="1073742011" name="Rounded Rectangle 1073742011"/>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1714E4C7" w14:textId="1799744C" w:rsidR="002D4491" w:rsidRPr="000C1206" w:rsidRDefault="002D4491"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Shopping Car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1C430" id="Rounded Rectangle 1073742011" o:spid="_x0000_s1045" style="position:absolute;margin-left:335.45pt;margin-top:213.05pt;width:88.75pt;height:49.3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" filled="f" strokecolor="#1598cb [2404]" strokeweight="1pt">
                <v:stroke dashstyle="dash" miterlimit="4" joinstyle="miter"/>
                <v:textbox inset="4pt,4pt,4pt,4pt">
                  <w:txbxContent>
                    <w:p w14:paraId="1714E4C7" w14:textId="1799744C" w:rsidR="002D4491" w:rsidRPr="000C1206" w:rsidRDefault="002D4491"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Shopping Cart</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0912" behindDoc="0" locked="0" layoutInCell="1" allowOverlap="1" wp14:anchorId="3531C0E1" wp14:editId="3AD10682">
                <wp:simplePos x="0" y="0"/>
                <wp:positionH relativeFrom="column">
                  <wp:posOffset>519430</wp:posOffset>
                </wp:positionH>
                <wp:positionV relativeFrom="paragraph">
                  <wp:posOffset>2716530</wp:posOffset>
                </wp:positionV>
                <wp:extent cx="1289685" cy="720090"/>
                <wp:effectExtent l="0" t="0" r="18415" b="16510"/>
                <wp:wrapSquare wrapText="bothSides"/>
                <wp:docPr id="1073742009" name="Rounded Rectangle 1073742009"/>
                <wp:cNvGraphicFramePr/>
                <a:graphic xmlns:a="http://schemas.openxmlformats.org/drawingml/2006/main">
                  <a:graphicData uri="http://schemas.microsoft.com/office/word/2010/wordprocessingShape">
                    <wps:wsp>
                      <wps:cNvSpPr/>
                      <wps:spPr>
                        <a:xfrm>
                          <a:off x="0" y="0"/>
                          <a:ext cx="1289685" cy="72009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313C912A" w14:textId="16C25CC7" w:rsidR="002D4491" w:rsidRPr="000C1206" w:rsidRDefault="002D4491"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Authentication Servi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1C0E1" id="Rounded Rectangle 1073742009" o:spid="_x0000_s1046" style="position:absolute;margin-left:40.9pt;margin-top:213.9pt;width:101.55pt;height:56.7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" filled="f" strokecolor="#1598cb [2404]" strokeweight="1pt">
                <v:stroke dashstyle="dash" miterlimit="4" joinstyle="miter"/>
                <v:textbox inset="4pt,4pt,4pt,4pt">
                  <w:txbxContent>
                    <w:p w14:paraId="313C912A" w14:textId="16C25CC7" w:rsidR="002D4491" w:rsidRPr="000C1206" w:rsidRDefault="002D4491"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Authentication Servic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4768" behindDoc="0" locked="0" layoutInCell="1" allowOverlap="1" wp14:anchorId="516FFEB9" wp14:editId="7FF37593">
                <wp:simplePos x="0" y="0"/>
                <wp:positionH relativeFrom="column">
                  <wp:posOffset>2260452</wp:posOffset>
                </wp:positionH>
                <wp:positionV relativeFrom="paragraph">
                  <wp:posOffset>468178</wp:posOffset>
                </wp:positionV>
                <wp:extent cx="1528175" cy="275573"/>
                <wp:effectExtent l="0" t="0" r="0" b="0"/>
                <wp:wrapNone/>
                <wp:docPr id="1073742004" name="Text Box 1073742004"/>
                <wp:cNvGraphicFramePr/>
                <a:graphic xmlns:a="http://schemas.openxmlformats.org/drawingml/2006/main">
                  <a:graphicData uri="http://schemas.microsoft.com/office/word/2010/wordprocessingShape">
                    <wps:wsp>
                      <wps:cNvSpPr txBox="1"/>
                      <wps:spPr>
                        <a:xfrm>
                          <a:off x="0" y="0"/>
                          <a:ext cx="1528175" cy="27557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68BC53F" w14:textId="580FECA5" w:rsidR="002D4491" w:rsidRPr="000C1206" w:rsidRDefault="002D4491">
                            <w:pPr>
                              <w:rPr>
                                <w:rFonts w:ascii="Cavolini" w:hAnsi="Cavolini" w:cs="Cavolini"/>
                                <w:sz w:val="20"/>
                                <w:szCs w:val="20"/>
                                <w:lang w:val="en-US"/>
                              </w:rPr>
                            </w:pPr>
                            <w:r w:rsidRPr="000C1206">
                              <w:rPr>
                                <w:rFonts w:ascii="Cavolini" w:hAnsi="Cavolini" w:cs="Cavolini"/>
                                <w:sz w:val="20"/>
                                <w:szCs w:val="20"/>
                                <w:lang w:val="en-US"/>
                              </w:rPr>
                              <w:t>E-Commerce Sit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516FFEB9" id="Text Box 1073742004" o:spid="_x0000_s1047" type="#_x0000_t202" style="position:absolute;margin-left:178pt;margin-top:36.85pt;width:120.35pt;height:21.7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" filled="f" stroked="f" strokeweight="1pt">
                <v:stroke miterlimit="4"/>
                <v:textbox style="mso-fit-shape-to-text:t" inset="4pt,4pt,4pt,4pt">
                  <w:txbxContent>
                    <w:p w14:paraId="668BC53F" w14:textId="580FECA5" w:rsidR="002D4491" w:rsidRPr="000C1206" w:rsidRDefault="002D4491">
                      <w:pPr>
                        <w:rPr>
                          <w:rFonts w:ascii="Cavolini" w:hAnsi="Cavolini" w:cs="Cavolini"/>
                          <w:sz w:val="20"/>
                          <w:szCs w:val="20"/>
                          <w:lang w:val="en-US"/>
                        </w:rPr>
                      </w:pPr>
                      <w:r w:rsidRPr="000C1206">
                        <w:rPr>
                          <w:rFonts w:ascii="Cavolini" w:hAnsi="Cavolini" w:cs="Cavolini"/>
                          <w:sz w:val="20"/>
                          <w:szCs w:val="20"/>
                          <w:lang w:val="en-US"/>
                        </w:rPr>
                        <w:t>E-Commerce Site</w:t>
                      </w:r>
                    </w:p>
                  </w:txbxContent>
                </v:textbox>
              </v:shape>
            </w:pict>
          </mc:Fallback>
        </mc:AlternateContent>
      </w:r>
      <w:r w:rsidR="00FA7133">
        <w:t xml:space="preserve">As is so often the case, it is easier to understand by seeing than by reading. Below is an example of an e-commerce app that comprises of a few services. </w:t>
      </w:r>
    </w:p>
    <w:p w14:paraId="7B83EF41" w14:textId="6DDF286D" w:rsidR="00FA7133" w:rsidRDefault="00FA7133" w:rsidP="00FA7133"/>
    <w:p w14:paraId="036FCBBB" w14:textId="5983D37D" w:rsidR="00FA7133" w:rsidRDefault="00FA7133" w:rsidP="00FA7133">
      <w:r>
        <w:t>Each of these individual services are implemented as a microservice, the benefits are that each service can be coded and cared for by separate teams of people, each service can have its own release schedule and can be scaled</w:t>
      </w:r>
      <w:r w:rsidR="000C1206">
        <w:t xml:space="preserve">, patched, and tweaked independently without affecting other services. </w:t>
      </w:r>
    </w:p>
    <w:p w14:paraId="7C44ABA5" w14:textId="6B6F480B" w:rsidR="00833592" w:rsidRDefault="000C1206" w:rsidP="00FA7133">
      <w:r>
        <w:t>This also allows for parallel development of each service by multiple teams, increasing the speed at which the entire site gets built/improved.</w:t>
      </w:r>
    </w:p>
    <w:p w14:paraId="272BC91B" w14:textId="77777777" w:rsidR="00833592" w:rsidRPr="00FA7133" w:rsidRDefault="00833592" w:rsidP="00FA7133"/>
    <w:p w14:paraId="44006DE5" w14:textId="7FE2EC82" w:rsidR="00E51A55" w:rsidRDefault="00E51A55" w:rsidP="00E51A55">
      <w:pPr>
        <w:pStyle w:val="Heading1"/>
      </w:pPr>
      <w:r>
        <w:lastRenderedPageBreak/>
        <w:t>Containers</w:t>
      </w:r>
    </w:p>
    <w:p w14:paraId="3F983375" w14:textId="36A51FF3" w:rsidR="00E51A55" w:rsidRDefault="00E51A55" w:rsidP="00636F6D">
      <w:pPr>
        <w:pStyle w:val="Heading2"/>
      </w:pPr>
      <w:r>
        <w:t>Introduction</w:t>
      </w:r>
    </w:p>
    <w:p w14:paraId="77C784CA" w14:textId="3D3C0537" w:rsidR="00E51A55" w:rsidRDefault="00E51A55" w:rsidP="00E51A55">
      <w:r>
        <w:t>Containers are an instance of an image, much like virtual machines (VM), which simulate the required environment with the use of a Linux kernel packaged in it. It is helpful to think of containers as extremely lightweight versions of VM technology.</w:t>
      </w:r>
    </w:p>
    <w:p w14:paraId="42A0F02A" w14:textId="440CFC2C" w:rsidR="00E51A55" w:rsidRDefault="00E51A55" w:rsidP="00E51A55">
      <w:r>
        <w:t xml:space="preserve">So how does it do this? Let’s imagine that you have written a program in Python 3.7.7, your app only needs Python 3.7.7 and dependant libraries you may have used to run, everything else like a GUI is pointless overhead. </w:t>
      </w:r>
      <w:r w:rsidR="00FD4678">
        <w:t>So, Container Software provides a template built on the Linux Kernel with the needed dependencies of the program only and nothing else. This template is called an image.</w:t>
      </w:r>
    </w:p>
    <w:p w14:paraId="413306F7" w14:textId="04C16C65" w:rsidR="00FD4678" w:rsidRDefault="00F03148" w:rsidP="00E51A55">
      <w:r>
        <w:t>So</w:t>
      </w:r>
      <w:r w:rsidR="00FD4678">
        <w:t>, if you were to fetch a Python 3.5 image from a repository and run an instance of it, you can do anything you were able to do in the host machine using a command line interface. Any mistakes or changes made in that instance is completely isolated, to start anew</w:t>
      </w:r>
      <w:r>
        <w:t>,</w:t>
      </w:r>
      <w:r w:rsidR="00FD4678">
        <w:t xml:space="preserve"> just delete the instance and create a new one. </w:t>
      </w:r>
    </w:p>
    <w:p w14:paraId="0C76FA1E" w14:textId="4B71495C" w:rsidR="00FD4678" w:rsidRDefault="00FD4678" w:rsidP="00E51A55">
      <w:r>
        <w:t>This way, your main environment remains intact in the form of an image and you can experiment and play around with the dependencies packaged in the image using containers.</w:t>
      </w:r>
    </w:p>
    <w:p w14:paraId="541818AD" w14:textId="62C9AAD2" w:rsidR="00FD4678" w:rsidRDefault="00FD4678" w:rsidP="00E51A55">
      <w:r>
        <w:t xml:space="preserve">There are </w:t>
      </w:r>
      <w:r w:rsidR="00B65D04">
        <w:t xml:space="preserve">many open source adopters of </w:t>
      </w:r>
      <w:proofErr w:type="spellStart"/>
      <w:r w:rsidR="00636F6D">
        <w:t>C</w:t>
      </w:r>
      <w:r w:rsidR="00B65D04">
        <w:t>ontainerd</w:t>
      </w:r>
      <w:proofErr w:type="spellEnd"/>
      <w:r w:rsidR="00B65D04">
        <w:t xml:space="preserve"> (The project that spawned containers)</w:t>
      </w:r>
      <w:r w:rsidR="00636F6D">
        <w:t xml:space="preserve"> such as Docker, Eliot, </w:t>
      </w:r>
      <w:proofErr w:type="spellStart"/>
      <w:r w:rsidR="00636F6D">
        <w:t>Katacontainers</w:t>
      </w:r>
      <w:proofErr w:type="spellEnd"/>
      <w:r w:rsidR="00636F6D">
        <w:t>, IBM Cloud Kubernetes Service, etc</w:t>
      </w:r>
      <w:r>
        <w:t>.</w:t>
      </w:r>
    </w:p>
    <w:p w14:paraId="0A38754C" w14:textId="39E6FA58" w:rsidR="00FD4678" w:rsidRPr="00FD4678" w:rsidRDefault="00FD4678" w:rsidP="00E51A55">
      <w:pPr>
        <w:rPr>
          <w:color w:val="85CC82" w:themeColor="accent2"/>
        </w:rPr>
      </w:pPr>
      <w:r w:rsidRPr="00FD4678">
        <w:rPr>
          <w:color w:val="85CC82" w:themeColor="accent2"/>
        </w:rPr>
        <w:t>Willy-</w:t>
      </w:r>
      <w:proofErr w:type="spellStart"/>
      <w:r w:rsidRPr="00FD4678">
        <w:rPr>
          <w:color w:val="85CC82" w:themeColor="accent2"/>
        </w:rPr>
        <w:t>todo</w:t>
      </w:r>
      <w:proofErr w:type="spellEnd"/>
      <w:r w:rsidRPr="00FD4678">
        <w:rPr>
          <w:color w:val="85CC82" w:themeColor="accent2"/>
        </w:rPr>
        <w:t xml:space="preserve">: </w:t>
      </w:r>
      <w:r w:rsidR="00636F6D">
        <w:rPr>
          <w:color w:val="85CC82" w:themeColor="accent2"/>
        </w:rPr>
        <w:t xml:space="preserve">maybe delve into other adopters, probably not. </w:t>
      </w:r>
    </w:p>
    <w:p w14:paraId="6A2939B7" w14:textId="4A9813AC" w:rsidR="00FD4678" w:rsidRDefault="00FD4678" w:rsidP="00E51A55"/>
    <w:p w14:paraId="4737806E" w14:textId="3746D8B9" w:rsidR="00FD4678" w:rsidRDefault="00FD4678" w:rsidP="00E51A55"/>
    <w:p w14:paraId="33F5061A" w14:textId="59F7E591" w:rsidR="00FD4678" w:rsidRDefault="00FD4678" w:rsidP="00E51A55"/>
    <w:p w14:paraId="162EC884" w14:textId="1BCF2574" w:rsidR="00FD4678" w:rsidRDefault="00FD4678" w:rsidP="00E51A55"/>
    <w:p w14:paraId="74DCA123" w14:textId="4F1EBF4A" w:rsidR="00FD4678" w:rsidRDefault="00FD4678" w:rsidP="00E51A55"/>
    <w:p w14:paraId="5FB19850" w14:textId="546B8691" w:rsidR="00FD4678" w:rsidRDefault="00FD4678" w:rsidP="00E51A55"/>
    <w:p w14:paraId="4D84445A" w14:textId="3A9FF309" w:rsidR="00FD4678" w:rsidRPr="00636F6D" w:rsidRDefault="00FD4678" w:rsidP="00636F6D">
      <w:pPr>
        <w:pStyle w:val="Heading2"/>
      </w:pPr>
      <w:r w:rsidRPr="00636F6D">
        <w:lastRenderedPageBreak/>
        <w:t>Docker</w:t>
      </w:r>
    </w:p>
    <w:p w14:paraId="253B6E46" w14:textId="5B1DB3D9" w:rsidR="00636F6D" w:rsidRPr="00636F6D" w:rsidRDefault="00636F6D" w:rsidP="00636F6D">
      <w:pPr>
        <w:pStyle w:val="Heading3"/>
      </w:pPr>
      <w:r w:rsidRPr="00636F6D">
        <w:t>Introduction</w:t>
      </w:r>
    </w:p>
    <w:p w14:paraId="59B60EAD" w14:textId="37FD4771" w:rsidR="00FD4678" w:rsidRDefault="00FD4678" w:rsidP="00FD4678">
      <w:r>
        <w:t>Docker manages containers and images using a client-server architecture. We will take a look into its eco-system below:</w:t>
      </w:r>
    </w:p>
    <w:p w14:paraId="0AAA9026" w14:textId="40314B0A" w:rsidR="00FD4678" w:rsidRDefault="00FD4678" w:rsidP="00FD4678">
      <w:pPr>
        <w:pStyle w:val="ListParagraph"/>
        <w:numPr>
          <w:ilvl w:val="0"/>
          <w:numId w:val="8"/>
        </w:numPr>
      </w:pPr>
      <w:r w:rsidRPr="00FD4678">
        <w:rPr>
          <w:b/>
          <w:bCs/>
        </w:rPr>
        <w:t>Docker Registry</w:t>
      </w:r>
      <w:r>
        <w:t xml:space="preserve"> : Docker maintains all the images in the registry, they can all be pulled at any time, these are often base images of popular OS’s and software.</w:t>
      </w:r>
    </w:p>
    <w:p w14:paraId="3E189A32" w14:textId="04CD6314" w:rsidR="00FD4678" w:rsidRPr="00FD4678" w:rsidRDefault="00FD4678" w:rsidP="00FD4678">
      <w:pPr>
        <w:pStyle w:val="ListParagraph"/>
        <w:numPr>
          <w:ilvl w:val="0"/>
          <w:numId w:val="8"/>
        </w:numPr>
      </w:pPr>
      <w:r>
        <w:rPr>
          <w:b/>
          <w:bCs/>
        </w:rPr>
        <w:t xml:space="preserve">Docker Hub </w:t>
      </w:r>
      <w:r>
        <w:t xml:space="preserve">: </w:t>
      </w:r>
      <w:r w:rsidR="001C2A80">
        <w:t>This is the repository for all your custom-built images, images can be pushed and accessed from the hub, it is essentially GitHub but for containers.</w:t>
      </w:r>
    </w:p>
    <w:p w14:paraId="1EF610F1" w14:textId="615455F1" w:rsidR="00FD4678" w:rsidRPr="00FD4678" w:rsidRDefault="00FD4678" w:rsidP="00FD4678">
      <w:pPr>
        <w:pStyle w:val="ListParagraph"/>
        <w:numPr>
          <w:ilvl w:val="0"/>
          <w:numId w:val="8"/>
        </w:numPr>
      </w:pPr>
      <w:r>
        <w:rPr>
          <w:b/>
          <w:bCs/>
        </w:rPr>
        <w:t>Docker Client</w:t>
      </w:r>
      <w:r w:rsidR="001C2A80">
        <w:rPr>
          <w:b/>
          <w:bCs/>
        </w:rPr>
        <w:t xml:space="preserve"> </w:t>
      </w:r>
      <w:r w:rsidR="001C2A80">
        <w:t>: The CLI tool used to interact with the Docker server.</w:t>
      </w:r>
    </w:p>
    <w:p w14:paraId="725F9D16" w14:textId="05391F42" w:rsidR="00203F33" w:rsidRDefault="008C4EB1" w:rsidP="00B65D04">
      <w:pPr>
        <w:pStyle w:val="ListParagraph"/>
        <w:numPr>
          <w:ilvl w:val="0"/>
          <w:numId w:val="8"/>
        </w:numPr>
      </w:pPr>
      <w:r>
        <w:rPr>
          <w:b/>
          <w:bCs/>
          <w:noProof/>
          <w14:textOutline w14:w="0" w14:cap="rnd" w14:cmpd="sng" w14:algn="ctr">
            <w14:noFill/>
            <w14:prstDash w14:val="solid"/>
            <w14:bevel/>
          </w14:textOutline>
        </w:rPr>
        <mc:AlternateContent>
          <mc:Choice Requires="wps">
            <w:drawing>
              <wp:anchor distT="0" distB="0" distL="114300" distR="114300" simplePos="0" relativeHeight="251650045" behindDoc="0" locked="0" layoutInCell="1" allowOverlap="1" wp14:anchorId="7B70D6A1" wp14:editId="39F28C21">
                <wp:simplePos x="0" y="0"/>
                <wp:positionH relativeFrom="column">
                  <wp:posOffset>-237507</wp:posOffset>
                </wp:positionH>
                <wp:positionV relativeFrom="paragraph">
                  <wp:posOffset>537779</wp:posOffset>
                </wp:positionV>
                <wp:extent cx="4698257" cy="3682448"/>
                <wp:effectExtent l="0" t="0" r="13970" b="13335"/>
                <wp:wrapNone/>
                <wp:docPr id="1073741948" name="Rounded Rectangle 1073741948"/>
                <wp:cNvGraphicFramePr/>
                <a:graphic xmlns:a="http://schemas.openxmlformats.org/drawingml/2006/main">
                  <a:graphicData uri="http://schemas.microsoft.com/office/word/2010/wordprocessingShape">
                    <wps:wsp>
                      <wps:cNvSpPr/>
                      <wps:spPr>
                        <a:xfrm>
                          <a:off x="0" y="0"/>
                          <a:ext cx="4698257" cy="3682448"/>
                        </a:xfrm>
                        <a:prstGeom prst="roundRect">
                          <a:avLst/>
                        </a:prstGeom>
                        <a:noFill/>
                        <a:ln w="12700" cap="flat">
                          <a:solidFill>
                            <a:schemeClr val="tx1"/>
                          </a:solidFill>
                          <a:prstDash val="dash"/>
                          <a:miter lim="400000"/>
                          <a:extLst>
                            <a:ext uri="{C807C97D-BFC1-408E-A445-0C87EB9F89A2}">
                              <ask:lineSketchStyleProps xmlns:ask="http://schemas.microsoft.com/office/drawing/2018/sketchyshapes" sd="1219033472">
                                <a:custGeom>
                                  <a:avLst/>
                                  <a:gdLst>
                                    <a:gd name="connsiteX0" fmla="*/ 0 w 4871002"/>
                                    <a:gd name="connsiteY0" fmla="*/ 613754 h 3682448"/>
                                    <a:gd name="connsiteX1" fmla="*/ 613754 w 4871002"/>
                                    <a:gd name="connsiteY1" fmla="*/ 0 h 3682448"/>
                                    <a:gd name="connsiteX2" fmla="*/ 4257248 w 4871002"/>
                                    <a:gd name="connsiteY2" fmla="*/ 0 h 3682448"/>
                                    <a:gd name="connsiteX3" fmla="*/ 4871002 w 4871002"/>
                                    <a:gd name="connsiteY3" fmla="*/ 613754 h 3682448"/>
                                    <a:gd name="connsiteX4" fmla="*/ 4871002 w 4871002"/>
                                    <a:gd name="connsiteY4" fmla="*/ 3068694 h 3682448"/>
                                    <a:gd name="connsiteX5" fmla="*/ 4257248 w 4871002"/>
                                    <a:gd name="connsiteY5" fmla="*/ 3682448 h 3682448"/>
                                    <a:gd name="connsiteX6" fmla="*/ 613754 w 4871002"/>
                                    <a:gd name="connsiteY6" fmla="*/ 3682448 h 3682448"/>
                                    <a:gd name="connsiteX7" fmla="*/ 0 w 4871002"/>
                                    <a:gd name="connsiteY7" fmla="*/ 3068694 h 3682448"/>
                                    <a:gd name="connsiteX8" fmla="*/ 0 w 4871002"/>
                                    <a:gd name="connsiteY8" fmla="*/ 613754 h 3682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71002" h="3682448" extrusionOk="0">
                                      <a:moveTo>
                                        <a:pt x="0" y="613754"/>
                                      </a:moveTo>
                                      <a:cubicBezTo>
                                        <a:pt x="-26242" y="258600"/>
                                        <a:pt x="246120" y="10759"/>
                                        <a:pt x="613754" y="0"/>
                                      </a:cubicBezTo>
                                      <a:cubicBezTo>
                                        <a:pt x="2269571" y="132882"/>
                                        <a:pt x="2851718" y="-84951"/>
                                        <a:pt x="4257248" y="0"/>
                                      </a:cubicBezTo>
                                      <a:cubicBezTo>
                                        <a:pt x="4584047" y="11882"/>
                                        <a:pt x="4862086" y="324069"/>
                                        <a:pt x="4871002" y="613754"/>
                                      </a:cubicBezTo>
                                      <a:cubicBezTo>
                                        <a:pt x="4891189" y="891875"/>
                                        <a:pt x="5023482" y="2684114"/>
                                        <a:pt x="4871002" y="3068694"/>
                                      </a:cubicBezTo>
                                      <a:cubicBezTo>
                                        <a:pt x="4888172" y="3409698"/>
                                        <a:pt x="4617648" y="3638339"/>
                                        <a:pt x="4257248" y="3682448"/>
                                      </a:cubicBezTo>
                                      <a:cubicBezTo>
                                        <a:pt x="2447305" y="3770087"/>
                                        <a:pt x="2149932" y="3609769"/>
                                        <a:pt x="613754" y="3682448"/>
                                      </a:cubicBezTo>
                                      <a:cubicBezTo>
                                        <a:pt x="274203" y="3676879"/>
                                        <a:pt x="-16667" y="3430823"/>
                                        <a:pt x="0" y="3068694"/>
                                      </a:cubicBezTo>
                                      <a:cubicBezTo>
                                        <a:pt x="-38581" y="2401713"/>
                                        <a:pt x="63341" y="1178228"/>
                                        <a:pt x="0" y="613754"/>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18173622" id="Rounded Rectangle 1073741948" o:spid="_x0000_s1026" style="position:absolute;margin-left:-18.7pt;margin-top:42.35pt;width:369.95pt;height:289.95pt;z-index:2516500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" filled="f" strokecolor="black [3213]" strokeweight="1pt">
                <v:stroke dashstyle="dash" miterlimit="4" joinstyle="miter"/>
                <v:textbox style="mso-fit-shape-to-text:t" inset="4pt,4pt,4pt,4pt"/>
              </v:roundrect>
            </w:pict>
          </mc:Fallback>
        </mc:AlternateContent>
      </w:r>
      <w:r w:rsidR="00FD4678">
        <w:rPr>
          <w:b/>
          <w:bCs/>
        </w:rPr>
        <w:t>Docker Daemon</w:t>
      </w:r>
      <w:r w:rsidR="001C2A80">
        <w:rPr>
          <w:b/>
          <w:bCs/>
        </w:rPr>
        <w:t xml:space="preserve"> </w:t>
      </w:r>
      <w:r w:rsidR="001C2A80">
        <w:t>: The Docker server process responsible for pulling, pushing, and building images. It is also used for running the container.</w:t>
      </w:r>
      <w:r w:rsidR="00203F33">
        <w:fldChar w:fldCharType="begin"/>
      </w:r>
      <w:r w:rsidR="00203F33">
        <w:instrText xml:space="preserve"> INCLUDEPICTURE "/var/folders/bl/2w1b4wtx26vdcy8tvk07m_7w0000gn/T/com.microsoft.Word/WebArchiveCopyPasteTempFiles/B1QwEzdWBSnHAAAAAElFTkSuQmCC" \* MERGEFORMATINET </w:instrText>
      </w:r>
      <w:r w:rsidR="00203F33">
        <w:fldChar w:fldCharType="end"/>
      </w:r>
      <w:r w:rsidR="00203F33">
        <w:fldChar w:fldCharType="begin"/>
      </w:r>
      <w:r w:rsidR="00203F33">
        <w:instrText xml:space="preserve"> INCLUDEPICTURE "/var/folders/bl/2w1b4wtx26vdcy8tvk07m_7w0000gn/T/com.microsoft.Word/WebArchiveCopyPasteTempFiles/2Q==" \* MERGEFORMATINET </w:instrText>
      </w:r>
      <w:r w:rsidR="00203F33">
        <w:fldChar w:fldCharType="end"/>
      </w:r>
    </w:p>
    <w:p w14:paraId="7758F849" w14:textId="1CA30B8D" w:rsidR="001C2A80" w:rsidRDefault="00203F33" w:rsidP="00B65D04">
      <w:r>
        <w:fldChar w:fldCharType="begin"/>
      </w:r>
      <w:r>
        <w:instrText xml:space="preserve"> INCLUDEPICTURE "/var/folders/bl/2w1b4wtx26vdcy8tvk07m_7w0000gn/T/com.microsoft.Word/WebArchiveCopyPasteTempFiles/wnyf8HeWg68cpAU3IAAAAASUVORK5CYII=" \* MERGEFORMATINET </w:instrText>
      </w:r>
      <w:r>
        <w:fldChar w:fldCharType="end"/>
      </w:r>
      <w:r w:rsidR="00B65D04">
        <w:rPr>
          <w:noProof/>
          <w14:textOutline w14:w="0" w14:cap="rnd" w14:cmpd="sng" w14:algn="ctr">
            <w14:noFill/>
            <w14:prstDash w14:val="solid"/>
            <w14:bevel/>
          </w14:textOutline>
        </w:rPr>
        <mc:AlternateContent>
          <mc:Choice Requires="wps">
            <w:drawing>
              <wp:anchor distT="0" distB="0" distL="114300" distR="114300" simplePos="0" relativeHeight="251878400" behindDoc="0" locked="0" layoutInCell="1" allowOverlap="1" wp14:anchorId="363DC302" wp14:editId="28F68E0E">
                <wp:simplePos x="0" y="0"/>
                <wp:positionH relativeFrom="column">
                  <wp:posOffset>3835991</wp:posOffset>
                </wp:positionH>
                <wp:positionV relativeFrom="paragraph">
                  <wp:posOffset>1521174</wp:posOffset>
                </wp:positionV>
                <wp:extent cx="953201" cy="877614"/>
                <wp:effectExtent l="25400" t="0" r="12065" b="74930"/>
                <wp:wrapNone/>
                <wp:docPr id="1073741905" name="Curved Connector 1073741905"/>
                <wp:cNvGraphicFramePr/>
                <a:graphic xmlns:a="http://schemas.openxmlformats.org/drawingml/2006/main">
                  <a:graphicData uri="http://schemas.microsoft.com/office/word/2010/wordprocessingShape">
                    <wps:wsp>
                      <wps:cNvCnPr/>
                      <wps:spPr>
                        <a:xfrm flipV="1">
                          <a:off x="0" y="0"/>
                          <a:ext cx="953201" cy="877614"/>
                        </a:xfrm>
                        <a:prstGeom prst="curvedConnector3">
                          <a:avLst>
                            <a:gd name="adj1" fmla="val 73816"/>
                          </a:avLst>
                        </a:prstGeom>
                        <a:noFill/>
                        <a:ln w="15875" cap="flat">
                          <a:solidFill>
                            <a:srgbClr val="232323"/>
                          </a:solidFill>
                          <a:prstDash val="lgDashDotDot"/>
                          <a:miter lim="400000"/>
                          <a:headEnd type="stealth"/>
                          <a:tailEnd type="non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3B28D16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73741905" o:spid="_x0000_s1026" type="#_x0000_t38" style="position:absolute;margin-left:302.05pt;margin-top:119.8pt;width:75.05pt;height:69.1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" adj="15944" strokecolor="#232323" strokeweight="1.25pt">
                <v:stroke dashstyle="longDashDotDot" startarrow="classic" miterlimit="4" joinstyle="miter"/>
              </v:shape>
            </w:pict>
          </mc:Fallback>
        </mc:AlternateContent>
      </w:r>
      <w:r w:rsidR="00B65D04">
        <w:rPr>
          <w:noProof/>
          <w14:textOutline w14:w="0" w14:cap="rnd" w14:cmpd="sng" w14:algn="ctr">
            <w14:noFill/>
            <w14:prstDash w14:val="solid"/>
            <w14:bevel/>
          </w14:textOutline>
        </w:rPr>
        <mc:AlternateContent>
          <mc:Choice Requires="wps">
            <w:drawing>
              <wp:anchor distT="0" distB="0" distL="114300" distR="114300" simplePos="0" relativeHeight="251876352" behindDoc="0" locked="0" layoutInCell="1" allowOverlap="1" wp14:anchorId="106A5B5B" wp14:editId="15B46E2E">
                <wp:simplePos x="0" y="0"/>
                <wp:positionH relativeFrom="column">
                  <wp:posOffset>3948364</wp:posOffset>
                </wp:positionH>
                <wp:positionV relativeFrom="paragraph">
                  <wp:posOffset>711878</wp:posOffset>
                </wp:positionV>
                <wp:extent cx="844353" cy="709448"/>
                <wp:effectExtent l="0" t="0" r="6985" b="14605"/>
                <wp:wrapNone/>
                <wp:docPr id="1073741904" name="Curved Connector 1073741904"/>
                <wp:cNvGraphicFramePr/>
                <a:graphic xmlns:a="http://schemas.openxmlformats.org/drawingml/2006/main">
                  <a:graphicData uri="http://schemas.microsoft.com/office/word/2010/wordprocessingShape">
                    <wps:wsp>
                      <wps:cNvCnPr/>
                      <wps:spPr>
                        <a:xfrm flipH="1" flipV="1">
                          <a:off x="0" y="0"/>
                          <a:ext cx="844353" cy="709448"/>
                        </a:xfrm>
                        <a:prstGeom prst="curvedConnector3">
                          <a:avLst>
                            <a:gd name="adj1" fmla="val 73816"/>
                          </a:avLst>
                        </a:prstGeom>
                        <a:noFill/>
                        <a:ln w="15875" cap="flat">
                          <a:solidFill>
                            <a:srgbClr val="232323"/>
                          </a:solidFill>
                          <a:prstDash val="lgDashDot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0FA505C" id="Curved Connector 1073741904" o:spid="_x0000_s1026" type="#_x0000_t38" style="position:absolute;margin-left:310.9pt;margin-top:56.05pt;width:66.5pt;height:55.85pt;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" adj="15944" strokecolor="#232323" strokeweight="1.25pt">
                <v:stroke dashstyle="longDashDotDot" miterlimit="4" joinstyle="miter"/>
              </v:shape>
            </w:pict>
          </mc:Fallback>
        </mc:AlternateContent>
      </w:r>
      <w:r w:rsidR="00B65D04">
        <w:rPr>
          <w:noProof/>
          <w14:textOutline w14:w="0" w14:cap="rnd" w14:cmpd="sng" w14:algn="ctr">
            <w14:noFill/>
            <w14:prstDash w14:val="solid"/>
            <w14:bevel/>
          </w14:textOutline>
        </w:rPr>
        <mc:AlternateContent>
          <mc:Choice Requires="wps">
            <w:drawing>
              <wp:anchor distT="0" distB="0" distL="114300" distR="114300" simplePos="0" relativeHeight="251874304" behindDoc="0" locked="0" layoutInCell="1" allowOverlap="1" wp14:anchorId="458B93CC" wp14:editId="45F38BF0">
                <wp:simplePos x="0" y="0"/>
                <wp:positionH relativeFrom="column">
                  <wp:posOffset>1229710</wp:posOffset>
                </wp:positionH>
                <wp:positionV relativeFrom="paragraph">
                  <wp:posOffset>811726</wp:posOffset>
                </wp:positionV>
                <wp:extent cx="617045" cy="708397"/>
                <wp:effectExtent l="0" t="0" r="18415" b="15875"/>
                <wp:wrapNone/>
                <wp:docPr id="1073741903" name="Curved Connector 1073741903"/>
                <wp:cNvGraphicFramePr/>
                <a:graphic xmlns:a="http://schemas.openxmlformats.org/drawingml/2006/main">
                  <a:graphicData uri="http://schemas.microsoft.com/office/word/2010/wordprocessingShape">
                    <wps:wsp>
                      <wps:cNvCnPr/>
                      <wps:spPr>
                        <a:xfrm flipV="1">
                          <a:off x="0" y="0"/>
                          <a:ext cx="617045" cy="708397"/>
                        </a:xfrm>
                        <a:prstGeom prst="curvedConnector3">
                          <a:avLst>
                            <a:gd name="adj1" fmla="val 73816"/>
                          </a:avLst>
                        </a:prstGeom>
                        <a:noFill/>
                        <a:ln w="15875" cap="flat">
                          <a:solidFill>
                            <a:srgbClr val="232323"/>
                          </a:solidFill>
                          <a:prstDash val="lgDashDot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82890E4" id="Curved Connector 1073741903" o:spid="_x0000_s1026" type="#_x0000_t38" style="position:absolute;margin-left:96.85pt;margin-top:63.9pt;width:48.6pt;height:55.8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" adj="15944" strokecolor="#232323" strokeweight="1.25pt">
                <v:stroke dashstyle="longDashDotDot"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2256" behindDoc="0" locked="0" layoutInCell="1" allowOverlap="1" wp14:anchorId="05D6BAF4" wp14:editId="2B4C5CFE">
                <wp:simplePos x="0" y="0"/>
                <wp:positionH relativeFrom="column">
                  <wp:posOffset>3774440</wp:posOffset>
                </wp:positionH>
                <wp:positionV relativeFrom="paragraph">
                  <wp:posOffset>809625</wp:posOffset>
                </wp:positionV>
                <wp:extent cx="45719" cy="708660"/>
                <wp:effectExtent l="25400" t="0" r="170815" b="53340"/>
                <wp:wrapNone/>
                <wp:docPr id="1073741902" name="Curved Connector 1073741902"/>
                <wp:cNvGraphicFramePr/>
                <a:graphic xmlns:a="http://schemas.openxmlformats.org/drawingml/2006/main">
                  <a:graphicData uri="http://schemas.microsoft.com/office/word/2010/wordprocessingShape">
                    <wps:wsp>
                      <wps:cNvCnPr/>
                      <wps:spPr>
                        <a:xfrm flipH="1">
                          <a:off x="0" y="0"/>
                          <a:ext cx="45719" cy="708660"/>
                        </a:xfrm>
                        <a:prstGeom prst="curvedConnector3">
                          <a:avLst>
                            <a:gd name="adj1" fmla="val -345570"/>
                          </a:avLst>
                        </a:prstGeom>
                        <a:noFill/>
                        <a:ln w="15875" cap="flat">
                          <a:solidFill>
                            <a:srgbClr val="232323"/>
                          </a:solidFill>
                          <a:prstDash val="sysDot"/>
                          <a:miter lim="400000"/>
                          <a:tailEnd type="stealth"/>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61ABE07" id="Curved Connector 1073741902" o:spid="_x0000_s1026" type="#_x0000_t38" style="position:absolute;margin-left:297.2pt;margin-top:63.75pt;width:3.6pt;height:55.8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" adj="-74643" strokecolor="#232323" strokeweight="1.25pt">
                <v:stroke dashstyle="1 1" endarrow="classic"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0208" behindDoc="0" locked="0" layoutInCell="1" allowOverlap="1" wp14:anchorId="6DBB5E61" wp14:editId="2B9837D8">
                <wp:simplePos x="0" y="0"/>
                <wp:positionH relativeFrom="column">
                  <wp:posOffset>2694940</wp:posOffset>
                </wp:positionH>
                <wp:positionV relativeFrom="paragraph">
                  <wp:posOffset>1624965</wp:posOffset>
                </wp:positionV>
                <wp:extent cx="694055" cy="361950"/>
                <wp:effectExtent l="25400" t="0" r="17145" b="69850"/>
                <wp:wrapNone/>
                <wp:docPr id="1073741901" name="Curved Connector 1073741901"/>
                <wp:cNvGraphicFramePr/>
                <a:graphic xmlns:a="http://schemas.openxmlformats.org/drawingml/2006/main">
                  <a:graphicData uri="http://schemas.microsoft.com/office/word/2010/wordprocessingShape">
                    <wps:wsp>
                      <wps:cNvCnPr/>
                      <wps:spPr>
                        <a:xfrm flipH="1">
                          <a:off x="0" y="0"/>
                          <a:ext cx="694055" cy="361950"/>
                        </a:xfrm>
                        <a:prstGeom prst="curvedConnector3">
                          <a:avLst/>
                        </a:prstGeom>
                        <a:noFill/>
                        <a:ln w="12700" cap="flat">
                          <a:solidFill>
                            <a:srgbClr val="232323"/>
                          </a:solidFill>
                          <a:prstDash val="dash"/>
                          <a:miter lim="400000"/>
                          <a:tailEnd type="stealth"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8AAF2CE" id="Curved Connector 1073741901" o:spid="_x0000_s1026" type="#_x0000_t38" style="position:absolute;margin-left:212.2pt;margin-top:127.95pt;width:54.65pt;height:28.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" adj="10800" strokecolor="#232323" strokeweight="1pt">
                <v:stroke dashstyle="dash" endarrow="classic"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5088" behindDoc="0" locked="0" layoutInCell="1" allowOverlap="1" wp14:anchorId="7C9BD018" wp14:editId="09A31C75">
                <wp:simplePos x="0" y="0"/>
                <wp:positionH relativeFrom="column">
                  <wp:posOffset>2097405</wp:posOffset>
                </wp:positionH>
                <wp:positionV relativeFrom="paragraph">
                  <wp:posOffset>1845468</wp:posOffset>
                </wp:positionV>
                <wp:extent cx="598142" cy="295528"/>
                <wp:effectExtent l="0" t="0" r="12065" b="9525"/>
                <wp:wrapNone/>
                <wp:docPr id="1073741898" name="Cube 1073741898"/>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6FA23FE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73741898" o:spid="_x0000_s1026" type="#_x0000_t16" style="position:absolute;margin-left:165.15pt;margin-top:145.3pt;width:47.1pt;height:23.2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" fillcolor="#41bceb [3204]" strokecolor="#41bceb [3204]" strokeweight="1pt">
                <v:fill r:id="rId55"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7136" behindDoc="0" locked="0" layoutInCell="1" allowOverlap="1" wp14:anchorId="2EE0E697" wp14:editId="518776D1">
                <wp:simplePos x="0" y="0"/>
                <wp:positionH relativeFrom="column">
                  <wp:posOffset>2097405</wp:posOffset>
                </wp:positionH>
                <wp:positionV relativeFrom="paragraph">
                  <wp:posOffset>2316494</wp:posOffset>
                </wp:positionV>
                <wp:extent cx="598142" cy="295528"/>
                <wp:effectExtent l="0" t="0" r="12065" b="9525"/>
                <wp:wrapNone/>
                <wp:docPr id="1073741899" name="Cube 1073741899"/>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7F54E6B" id="Cube 1073741899" o:spid="_x0000_s1026" type="#_x0000_t16" style="position:absolute;margin-left:165.15pt;margin-top:182.4pt;width:47.1pt;height:23.2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" fillcolor="#41bceb [3204]" strokecolor="#41bceb [3204]" strokeweight="1pt">
                <v:fill r:id="rId55"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9184" behindDoc="0" locked="0" layoutInCell="1" allowOverlap="1" wp14:anchorId="59AF374E" wp14:editId="54E6003F">
                <wp:simplePos x="0" y="0"/>
                <wp:positionH relativeFrom="column">
                  <wp:posOffset>2097916</wp:posOffset>
                </wp:positionH>
                <wp:positionV relativeFrom="paragraph">
                  <wp:posOffset>2747931</wp:posOffset>
                </wp:positionV>
                <wp:extent cx="598142" cy="295528"/>
                <wp:effectExtent l="0" t="0" r="12065" b="9525"/>
                <wp:wrapNone/>
                <wp:docPr id="1073741900" name="Cube 1073741900"/>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35E58AFA" id="Cube 1073741900" o:spid="_x0000_s1026" type="#_x0000_t16" style="position:absolute;margin-left:165.2pt;margin-top:216.35pt;width:47.1pt;height:23.2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" fillcolor="#41bceb [3204]" strokecolor="#41bceb [3204]" strokeweight="1pt">
                <v:fill r:id="rId55"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3040" behindDoc="0" locked="0" layoutInCell="1" allowOverlap="1" wp14:anchorId="5CEB8B6A" wp14:editId="16A4664D">
                <wp:simplePos x="0" y="0"/>
                <wp:positionH relativeFrom="column">
                  <wp:posOffset>2096770</wp:posOffset>
                </wp:positionH>
                <wp:positionV relativeFrom="paragraph">
                  <wp:posOffset>1420505</wp:posOffset>
                </wp:positionV>
                <wp:extent cx="598142" cy="295528"/>
                <wp:effectExtent l="0" t="0" r="12065" b="9525"/>
                <wp:wrapNone/>
                <wp:docPr id="1073741897" name="Cube 1073741897"/>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8E6871D" id="Cube 1073741897" o:spid="_x0000_s1026" type="#_x0000_t16" style="position:absolute;margin-left:165.1pt;margin-top:111.85pt;width:47.1pt;height:23.2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" fillcolor="#41bceb [3204]" strokecolor="#41bceb [3204]" strokeweight="1pt">
                <v:fill r:id="rId55"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2016" behindDoc="0" locked="0" layoutInCell="1" allowOverlap="1" wp14:anchorId="0EB3247A" wp14:editId="3BF563A7">
                <wp:simplePos x="0" y="0"/>
                <wp:positionH relativeFrom="column">
                  <wp:posOffset>2900832</wp:posOffset>
                </wp:positionH>
                <wp:positionV relativeFrom="paragraph">
                  <wp:posOffset>796791</wp:posOffset>
                </wp:positionV>
                <wp:extent cx="488635" cy="811272"/>
                <wp:effectExtent l="0" t="0" r="6985" b="14605"/>
                <wp:wrapNone/>
                <wp:docPr id="1073741896" name="Curved Connector 1073741896"/>
                <wp:cNvGraphicFramePr/>
                <a:graphic xmlns:a="http://schemas.openxmlformats.org/drawingml/2006/main">
                  <a:graphicData uri="http://schemas.microsoft.com/office/word/2010/wordprocessingShape">
                    <wps:wsp>
                      <wps:cNvCnPr/>
                      <wps:spPr>
                        <a:xfrm flipH="1" flipV="1">
                          <a:off x="0" y="0"/>
                          <a:ext cx="488635" cy="811272"/>
                        </a:xfrm>
                        <a:prstGeom prst="curvedConnector3">
                          <a:avLst>
                            <a:gd name="adj1" fmla="val 36809"/>
                          </a:avLst>
                        </a:prstGeom>
                        <a:noFill/>
                        <a:ln w="15875" cap="flat">
                          <a:solidFill>
                            <a:srgbClr val="232323"/>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8D0EE46" id="Curved Connector 1073741896" o:spid="_x0000_s1026" type="#_x0000_t38" style="position:absolute;margin-left:228.4pt;margin-top:62.75pt;width:38.5pt;height:63.9pt;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" adj="7951" strokecolor="#232323" strokeweight="1.25pt">
                <v:stroke dashstyle="dash"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9968" behindDoc="0" locked="0" layoutInCell="1" allowOverlap="1" wp14:anchorId="43ED38A3" wp14:editId="4FFCC2AD">
                <wp:simplePos x="0" y="0"/>
                <wp:positionH relativeFrom="column">
                  <wp:posOffset>1230659</wp:posOffset>
                </wp:positionH>
                <wp:positionV relativeFrom="paragraph">
                  <wp:posOffset>728039</wp:posOffset>
                </wp:positionV>
                <wp:extent cx="610841" cy="330009"/>
                <wp:effectExtent l="0" t="0" r="12065" b="13335"/>
                <wp:wrapNone/>
                <wp:docPr id="1073741895" name="Curved Connector 1073741895"/>
                <wp:cNvGraphicFramePr/>
                <a:graphic xmlns:a="http://schemas.openxmlformats.org/drawingml/2006/main">
                  <a:graphicData uri="http://schemas.microsoft.com/office/word/2010/wordprocessingShape">
                    <wps:wsp>
                      <wps:cNvCnPr/>
                      <wps:spPr>
                        <a:xfrm flipV="1">
                          <a:off x="0" y="0"/>
                          <a:ext cx="610841" cy="330009"/>
                        </a:xfrm>
                        <a:prstGeom prst="curvedConnector3">
                          <a:avLst>
                            <a:gd name="adj1" fmla="val 36809"/>
                          </a:avLst>
                        </a:prstGeom>
                        <a:noFill/>
                        <a:ln w="15875" cap="flat">
                          <a:solidFill>
                            <a:srgbClr val="232323"/>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350DAA3" id="Curved Connector 1073741895" o:spid="_x0000_s1026" type="#_x0000_t38" style="position:absolute;margin-left:96.9pt;margin-top:57.35pt;width:48.1pt;height:26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" adj="7951" strokecolor="#232323" strokeweight="1.25pt">
                <v:stroke dashstyle="dash"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8944" behindDoc="0" locked="0" layoutInCell="1" allowOverlap="1" wp14:anchorId="5653D2E6" wp14:editId="2EC54BDA">
                <wp:simplePos x="0" y="0"/>
                <wp:positionH relativeFrom="column">
                  <wp:posOffset>1230582</wp:posOffset>
                </wp:positionH>
                <wp:positionV relativeFrom="paragraph">
                  <wp:posOffset>666163</wp:posOffset>
                </wp:positionV>
                <wp:extent cx="610918" cy="0"/>
                <wp:effectExtent l="0" t="0" r="11430" b="12700"/>
                <wp:wrapNone/>
                <wp:docPr id="1073741890" name="Straight Connector 1073741890"/>
                <wp:cNvGraphicFramePr/>
                <a:graphic xmlns:a="http://schemas.openxmlformats.org/drawingml/2006/main">
                  <a:graphicData uri="http://schemas.microsoft.com/office/word/2010/wordprocessingShape">
                    <wps:wsp>
                      <wps:cNvCnPr/>
                      <wps:spPr>
                        <a:xfrm>
                          <a:off x="0" y="0"/>
                          <a:ext cx="610918" cy="0"/>
                        </a:xfrm>
                        <a:prstGeom prst="line">
                          <a:avLst/>
                        </a:prstGeom>
                        <a:noFill/>
                        <a:ln w="15875" cap="flat">
                          <a:solidFill>
                            <a:srgbClr val="232323"/>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12429D1D" id="Straight Connector 1073741890"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96.9pt,52.45pt" to="145pt,5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" strokecolor="#232323" strokeweight="1.25pt">
                <v:stroke dashstyle="1 1" miterlimit="4" joinstyle="miter"/>
              </v:lin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7920" behindDoc="0" locked="0" layoutInCell="1" allowOverlap="1" wp14:anchorId="46D4DEB4" wp14:editId="61FBBE57">
                <wp:simplePos x="0" y="0"/>
                <wp:positionH relativeFrom="column">
                  <wp:posOffset>3341934</wp:posOffset>
                </wp:positionH>
                <wp:positionV relativeFrom="paragraph">
                  <wp:posOffset>985301</wp:posOffset>
                </wp:positionV>
                <wp:extent cx="1124374" cy="262255"/>
                <wp:effectExtent l="0" t="0" r="0" b="0"/>
                <wp:wrapNone/>
                <wp:docPr id="1073741889" name="Text Box 1073741889"/>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ABCD63A" w14:textId="6EE7787B" w:rsidR="002D4491" w:rsidRPr="00E15B0C" w:rsidRDefault="002D4491" w:rsidP="0032661F">
                            <w:pPr>
                              <w:rPr>
                                <w:rFonts w:ascii="Cavolini" w:hAnsi="Cavolini" w:cs="Cavolini"/>
                                <w:sz w:val="18"/>
                                <w:szCs w:val="18"/>
                                <w:lang w:val="en-US"/>
                              </w:rPr>
                            </w:pPr>
                            <w:r>
                              <w:rPr>
                                <w:rFonts w:ascii="Cavolini" w:hAnsi="Cavolini" w:cs="Cavolini"/>
                                <w:sz w:val="18"/>
                                <w:szCs w:val="18"/>
                                <w:lang w:val="en-US"/>
                              </w:rPr>
                              <w:t>Imag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DEB4" id="Text Box 1073741889" o:spid="_x0000_s1048" type="#_x0000_t202" style="position:absolute;margin-left:263.15pt;margin-top:77.6pt;width:88.55pt;height:20.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" filled="f" stroked="f" strokeweight="1pt">
                <v:stroke miterlimit="4"/>
                <v:textbox inset="4pt,4pt,4pt,4pt">
                  <w:txbxContent>
                    <w:p w14:paraId="5ABCD63A" w14:textId="6EE7787B" w:rsidR="002D4491" w:rsidRPr="00E15B0C" w:rsidRDefault="002D4491" w:rsidP="0032661F">
                      <w:pPr>
                        <w:rPr>
                          <w:rFonts w:ascii="Cavolini" w:hAnsi="Cavolini" w:cs="Cavolini"/>
                          <w:sz w:val="18"/>
                          <w:szCs w:val="18"/>
                          <w:lang w:val="en-US"/>
                        </w:rPr>
                      </w:pPr>
                      <w:r>
                        <w:rPr>
                          <w:rFonts w:ascii="Cavolini" w:hAnsi="Cavolini" w:cs="Cavolini"/>
                          <w:sz w:val="18"/>
                          <w:szCs w:val="18"/>
                          <w:lang w:val="en-US"/>
                        </w:rPr>
                        <w:t>Images</w:t>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5872" behindDoc="0" locked="0" layoutInCell="1" allowOverlap="1" wp14:anchorId="33660EC1" wp14:editId="11C1E8C6">
                <wp:simplePos x="0" y="0"/>
                <wp:positionH relativeFrom="column">
                  <wp:posOffset>2022097</wp:posOffset>
                </wp:positionH>
                <wp:positionV relativeFrom="paragraph">
                  <wp:posOffset>1000288</wp:posOffset>
                </wp:positionV>
                <wp:extent cx="1124374" cy="262255"/>
                <wp:effectExtent l="0" t="0" r="0" b="0"/>
                <wp:wrapNone/>
                <wp:docPr id="1073741888" name="Text Box 1073741888"/>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B4B87B8" w14:textId="32FCE358" w:rsidR="002D4491" w:rsidRPr="00E15B0C" w:rsidRDefault="002D4491" w:rsidP="0032661F">
                            <w:pPr>
                              <w:rPr>
                                <w:rFonts w:ascii="Cavolini" w:hAnsi="Cavolini" w:cs="Cavolini"/>
                                <w:sz w:val="18"/>
                                <w:szCs w:val="18"/>
                                <w:lang w:val="en-US"/>
                              </w:rPr>
                            </w:pPr>
                            <w:r>
                              <w:rPr>
                                <w:rFonts w:ascii="Cavolini" w:hAnsi="Cavolini" w:cs="Cavolini"/>
                                <w:sz w:val="18"/>
                                <w:szCs w:val="18"/>
                                <w:lang w:val="en-US"/>
                              </w:rPr>
                              <w:t>Container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60EC1" id="Text Box 1073741888" o:spid="_x0000_s1049" type="#_x0000_t202" style="position:absolute;margin-left:159.2pt;margin-top:78.75pt;width:88.55pt;height:20.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" filled="f" stroked="f" strokeweight="1pt">
                <v:stroke miterlimit="4"/>
                <v:textbox inset="4pt,4pt,4pt,4pt">
                  <w:txbxContent>
                    <w:p w14:paraId="6B4B87B8" w14:textId="32FCE358" w:rsidR="002D4491" w:rsidRPr="00E15B0C" w:rsidRDefault="002D4491" w:rsidP="0032661F">
                      <w:pPr>
                        <w:rPr>
                          <w:rFonts w:ascii="Cavolini" w:hAnsi="Cavolini" w:cs="Cavolini"/>
                          <w:sz w:val="18"/>
                          <w:szCs w:val="18"/>
                          <w:lang w:val="en-US"/>
                        </w:rPr>
                      </w:pPr>
                      <w:r>
                        <w:rPr>
                          <w:rFonts w:ascii="Cavolini" w:hAnsi="Cavolini" w:cs="Cavolini"/>
                          <w:sz w:val="18"/>
                          <w:szCs w:val="18"/>
                          <w:lang w:val="en-US"/>
                        </w:rPr>
                        <w:t>Containers</w:t>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9728" behindDoc="0" locked="0" layoutInCell="1" allowOverlap="1" wp14:anchorId="545DE14A" wp14:editId="570BAD40">
                <wp:simplePos x="0" y="0"/>
                <wp:positionH relativeFrom="column">
                  <wp:posOffset>94261</wp:posOffset>
                </wp:positionH>
                <wp:positionV relativeFrom="paragraph">
                  <wp:posOffset>531447</wp:posOffset>
                </wp:positionV>
                <wp:extent cx="1135456" cy="262255"/>
                <wp:effectExtent l="12700" t="12700" r="20320" b="29845"/>
                <wp:wrapNone/>
                <wp:docPr id="1073741882" name="Text Box 1073741882"/>
                <wp:cNvGraphicFramePr/>
                <a:graphic xmlns:a="http://schemas.openxmlformats.org/drawingml/2006/main">
                  <a:graphicData uri="http://schemas.microsoft.com/office/word/2010/wordprocessingShape">
                    <wps:wsp>
                      <wps:cNvSpPr txBox="1"/>
                      <wps:spPr>
                        <a:xfrm>
                          <a:off x="0" y="0"/>
                          <a:ext cx="1135456" cy="262255"/>
                        </a:xfrm>
                        <a:custGeom>
                          <a:avLst/>
                          <a:gdLst>
                            <a:gd name="connsiteX0" fmla="*/ 0 w 1135456"/>
                            <a:gd name="connsiteY0" fmla="*/ 0 h 262255"/>
                            <a:gd name="connsiteX1" fmla="*/ 556373 w 1135456"/>
                            <a:gd name="connsiteY1" fmla="*/ 0 h 262255"/>
                            <a:gd name="connsiteX2" fmla="*/ 1135456 w 1135456"/>
                            <a:gd name="connsiteY2" fmla="*/ 0 h 262255"/>
                            <a:gd name="connsiteX3" fmla="*/ 1135456 w 1135456"/>
                            <a:gd name="connsiteY3" fmla="*/ 262255 h 262255"/>
                            <a:gd name="connsiteX4" fmla="*/ 567728 w 1135456"/>
                            <a:gd name="connsiteY4" fmla="*/ 262255 h 262255"/>
                            <a:gd name="connsiteX5" fmla="*/ 0 w 1135456"/>
                            <a:gd name="connsiteY5" fmla="*/ 262255 h 262255"/>
                            <a:gd name="connsiteX6" fmla="*/ 0 w 1135456"/>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456" h="262255" extrusionOk="0">
                              <a:moveTo>
                                <a:pt x="0" y="0"/>
                              </a:moveTo>
                              <a:cubicBezTo>
                                <a:pt x="185992" y="1934"/>
                                <a:pt x="403633" y="-17013"/>
                                <a:pt x="556373" y="0"/>
                              </a:cubicBezTo>
                              <a:cubicBezTo>
                                <a:pt x="709113" y="17013"/>
                                <a:pt x="983476" y="23876"/>
                                <a:pt x="1135456" y="0"/>
                              </a:cubicBezTo>
                              <a:cubicBezTo>
                                <a:pt x="1131574" y="97089"/>
                                <a:pt x="1128114" y="196534"/>
                                <a:pt x="1135456" y="262255"/>
                              </a:cubicBezTo>
                              <a:cubicBezTo>
                                <a:pt x="889030" y="255793"/>
                                <a:pt x="804463" y="236806"/>
                                <a:pt x="567728" y="262255"/>
                              </a:cubicBezTo>
                              <a:cubicBezTo>
                                <a:pt x="330993" y="287704"/>
                                <a:pt x="178520" y="252489"/>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1B7D7100" w14:textId="662F8789" w:rsidR="002D4491" w:rsidRPr="00E15B0C" w:rsidRDefault="002D4491" w:rsidP="0032661F">
                            <w:pPr>
                              <w:jc w:val="center"/>
                              <w:rPr>
                                <w:rFonts w:ascii="Cavolini" w:hAnsi="Cavolini" w:cs="Cavolini"/>
                                <w:sz w:val="18"/>
                                <w:szCs w:val="18"/>
                                <w:lang w:val="en-US"/>
                              </w:rPr>
                            </w:pPr>
                            <w:r>
                              <w:rPr>
                                <w:rFonts w:ascii="Cavolini" w:hAnsi="Cavolini" w:cs="Cavolini"/>
                                <w:sz w:val="18"/>
                                <w:szCs w:val="18"/>
                                <w:lang w:val="en-US"/>
                              </w:rPr>
                              <w:t>Docker build</w:t>
                            </w:r>
                            <w:r>
                              <w:rPr>
                                <w:noProof/>
                                <w14:textOutline w14:w="0" w14:cap="rnd" w14:cmpd="sng" w14:algn="ctr">
                                  <w14:noFill/>
                                  <w14:prstDash w14:val="solid"/>
                                  <w14:bevel/>
                                </w14:textOutline>
                              </w:rPr>
                              <w:drawing>
                                <wp:inline distT="0" distB="0" distL="0" distR="0" wp14:anchorId="486F7C32" wp14:editId="77FC5371">
                                  <wp:extent cx="1000125" cy="147955"/>
                                  <wp:effectExtent l="0" t="0" r="3175" b="4445"/>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DE14A" id="Text Box 1073741882" o:spid="_x0000_s1050" type="#_x0000_t202" style="position:absolute;margin-left:7.4pt;margin-top:41.85pt;width:89.4pt;height:20.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" filled="f" strokecolor="#8dd6f3 [1940]" strokeweight="1pt">
                <v:stroke miterlimit="4"/>
                <v:textbox inset="4pt,4pt,4pt,4pt">
                  <w:txbxContent>
                    <w:p w14:paraId="1B7D7100" w14:textId="662F8789" w:rsidR="002D4491" w:rsidRPr="00E15B0C" w:rsidRDefault="002D4491" w:rsidP="0032661F">
                      <w:pPr>
                        <w:jc w:val="center"/>
                        <w:rPr>
                          <w:rFonts w:ascii="Cavolini" w:hAnsi="Cavolini" w:cs="Cavolini"/>
                          <w:sz w:val="18"/>
                          <w:szCs w:val="18"/>
                          <w:lang w:val="en-US"/>
                        </w:rPr>
                      </w:pPr>
                      <w:r>
                        <w:rPr>
                          <w:rFonts w:ascii="Cavolini" w:hAnsi="Cavolini" w:cs="Cavolini"/>
                          <w:sz w:val="18"/>
                          <w:szCs w:val="18"/>
                          <w:lang w:val="en-US"/>
                        </w:rPr>
                        <w:t>Docker build</w:t>
                      </w:r>
                      <w:r>
                        <w:rPr>
                          <w:noProof/>
                          <w14:textOutline w14:w="0" w14:cap="rnd" w14:cmpd="sng" w14:algn="ctr">
                            <w14:noFill/>
                            <w14:prstDash w14:val="solid"/>
                            <w14:bevel/>
                          </w14:textOutline>
                        </w:rPr>
                        <w:drawing>
                          <wp:inline distT="0" distB="0" distL="0" distR="0" wp14:anchorId="486F7C32" wp14:editId="77FC5371">
                            <wp:extent cx="1000125" cy="147955"/>
                            <wp:effectExtent l="0" t="0" r="3175" b="4445"/>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1776" behindDoc="0" locked="0" layoutInCell="1" allowOverlap="1" wp14:anchorId="576F0592" wp14:editId="7602485D">
                <wp:simplePos x="0" y="0"/>
                <wp:positionH relativeFrom="column">
                  <wp:posOffset>97790</wp:posOffset>
                </wp:positionH>
                <wp:positionV relativeFrom="paragraph">
                  <wp:posOffset>969650</wp:posOffset>
                </wp:positionV>
                <wp:extent cx="1135380" cy="262255"/>
                <wp:effectExtent l="12700" t="12700" r="20320" b="29845"/>
                <wp:wrapNone/>
                <wp:docPr id="1073741884" name="Text Box 1073741884"/>
                <wp:cNvGraphicFramePr/>
                <a:graphic xmlns:a="http://schemas.openxmlformats.org/drawingml/2006/main">
                  <a:graphicData uri="http://schemas.microsoft.com/office/word/2010/wordprocessingShape">
                    <wps:wsp>
                      <wps:cNvSpPr txBox="1"/>
                      <wps:spPr>
                        <a:xfrm>
                          <a:off x="0" y="0"/>
                          <a:ext cx="1135380" cy="262255"/>
                        </a:xfrm>
                        <a:custGeom>
                          <a:avLst/>
                          <a:gdLst>
                            <a:gd name="connsiteX0" fmla="*/ 0 w 1135380"/>
                            <a:gd name="connsiteY0" fmla="*/ 0 h 262255"/>
                            <a:gd name="connsiteX1" fmla="*/ 556336 w 1135380"/>
                            <a:gd name="connsiteY1" fmla="*/ 0 h 262255"/>
                            <a:gd name="connsiteX2" fmla="*/ 1135380 w 1135380"/>
                            <a:gd name="connsiteY2" fmla="*/ 0 h 262255"/>
                            <a:gd name="connsiteX3" fmla="*/ 1135380 w 1135380"/>
                            <a:gd name="connsiteY3" fmla="*/ 262255 h 262255"/>
                            <a:gd name="connsiteX4" fmla="*/ 567690 w 1135380"/>
                            <a:gd name="connsiteY4" fmla="*/ 262255 h 262255"/>
                            <a:gd name="connsiteX5" fmla="*/ 0 w 1135380"/>
                            <a:gd name="connsiteY5" fmla="*/ 262255 h 262255"/>
                            <a:gd name="connsiteX6" fmla="*/ 0 w 1135380"/>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380" h="262255" extrusionOk="0">
                              <a:moveTo>
                                <a:pt x="0" y="0"/>
                              </a:moveTo>
                              <a:cubicBezTo>
                                <a:pt x="268957" y="-10985"/>
                                <a:pt x="344327" y="-6559"/>
                                <a:pt x="556336" y="0"/>
                              </a:cubicBezTo>
                              <a:cubicBezTo>
                                <a:pt x="768345" y="6559"/>
                                <a:pt x="851552" y="-12026"/>
                                <a:pt x="1135380" y="0"/>
                              </a:cubicBezTo>
                              <a:cubicBezTo>
                                <a:pt x="1131498" y="97089"/>
                                <a:pt x="1128038" y="196534"/>
                                <a:pt x="1135380" y="262255"/>
                              </a:cubicBezTo>
                              <a:cubicBezTo>
                                <a:pt x="917910" y="244199"/>
                                <a:pt x="797330" y="276946"/>
                                <a:pt x="567690" y="262255"/>
                              </a:cubicBezTo>
                              <a:cubicBezTo>
                                <a:pt x="338050" y="247565"/>
                                <a:pt x="152866" y="249161"/>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0D6F98C1" w14:textId="23E75345" w:rsidR="002D4491" w:rsidRPr="00E15B0C" w:rsidRDefault="002D4491" w:rsidP="0032661F">
                            <w:pPr>
                              <w:jc w:val="center"/>
                              <w:rPr>
                                <w:rFonts w:ascii="Cavolini" w:hAnsi="Cavolini" w:cs="Cavolini"/>
                                <w:sz w:val="18"/>
                                <w:szCs w:val="18"/>
                                <w:lang w:val="en-US"/>
                              </w:rPr>
                            </w:pPr>
                            <w:r>
                              <w:rPr>
                                <w:rFonts w:ascii="Cavolini" w:hAnsi="Cavolini" w:cs="Cavolini"/>
                                <w:sz w:val="18"/>
                                <w:szCs w:val="18"/>
                                <w:lang w:val="en-US"/>
                              </w:rPr>
                              <w:t>Docker run</w:t>
                            </w:r>
                            <w:r>
                              <w:rPr>
                                <w:noProof/>
                                <w14:textOutline w14:w="0" w14:cap="rnd" w14:cmpd="sng" w14:algn="ctr">
                                  <w14:noFill/>
                                  <w14:prstDash w14:val="solid"/>
                                  <w14:bevel/>
                                </w14:textOutline>
                              </w:rPr>
                              <w:drawing>
                                <wp:inline distT="0" distB="0" distL="0" distR="0" wp14:anchorId="0208471F" wp14:editId="129D26F6">
                                  <wp:extent cx="1000125" cy="147955"/>
                                  <wp:effectExtent l="0" t="0" r="3175" b="4445"/>
                                  <wp:docPr id="1073741907" name="Pictur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F0592" id="Text Box 1073741884" o:spid="_x0000_s1051" type="#_x0000_t202" style="position:absolute;margin-left:7.7pt;margin-top:76.35pt;width:89.4pt;height:20.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" filled="f" strokecolor="#8dd6f3 [1940]" strokeweight="1pt">
                <v:stroke miterlimit="4"/>
                <v:textbox inset="4pt,4pt,4pt,4pt">
                  <w:txbxContent>
                    <w:p w14:paraId="0D6F98C1" w14:textId="23E75345" w:rsidR="002D4491" w:rsidRPr="00E15B0C" w:rsidRDefault="002D4491" w:rsidP="0032661F">
                      <w:pPr>
                        <w:jc w:val="center"/>
                        <w:rPr>
                          <w:rFonts w:ascii="Cavolini" w:hAnsi="Cavolini" w:cs="Cavolini"/>
                          <w:sz w:val="18"/>
                          <w:szCs w:val="18"/>
                          <w:lang w:val="en-US"/>
                        </w:rPr>
                      </w:pPr>
                      <w:r>
                        <w:rPr>
                          <w:rFonts w:ascii="Cavolini" w:hAnsi="Cavolini" w:cs="Cavolini"/>
                          <w:sz w:val="18"/>
                          <w:szCs w:val="18"/>
                          <w:lang w:val="en-US"/>
                        </w:rPr>
                        <w:t>Docker run</w:t>
                      </w:r>
                      <w:r>
                        <w:rPr>
                          <w:noProof/>
                          <w14:textOutline w14:w="0" w14:cap="rnd" w14:cmpd="sng" w14:algn="ctr">
                            <w14:noFill/>
                            <w14:prstDash w14:val="solid"/>
                            <w14:bevel/>
                          </w14:textOutline>
                        </w:rPr>
                        <w:drawing>
                          <wp:inline distT="0" distB="0" distL="0" distR="0" wp14:anchorId="0208471F" wp14:editId="129D26F6">
                            <wp:extent cx="1000125" cy="147955"/>
                            <wp:effectExtent l="0" t="0" r="3175" b="4445"/>
                            <wp:docPr id="1073741907" name="Pictur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3824" behindDoc="0" locked="0" layoutInCell="1" allowOverlap="1" wp14:anchorId="12454A93" wp14:editId="509F0900">
                <wp:simplePos x="0" y="0"/>
                <wp:positionH relativeFrom="column">
                  <wp:posOffset>97790</wp:posOffset>
                </wp:positionH>
                <wp:positionV relativeFrom="paragraph">
                  <wp:posOffset>1423040</wp:posOffset>
                </wp:positionV>
                <wp:extent cx="1135380" cy="262255"/>
                <wp:effectExtent l="12700" t="12700" r="20320" b="29845"/>
                <wp:wrapNone/>
                <wp:docPr id="1073741886" name="Text Box 1073741886"/>
                <wp:cNvGraphicFramePr/>
                <a:graphic xmlns:a="http://schemas.openxmlformats.org/drawingml/2006/main">
                  <a:graphicData uri="http://schemas.microsoft.com/office/word/2010/wordprocessingShape">
                    <wps:wsp>
                      <wps:cNvSpPr txBox="1"/>
                      <wps:spPr>
                        <a:xfrm>
                          <a:off x="0" y="0"/>
                          <a:ext cx="1135380" cy="262255"/>
                        </a:xfrm>
                        <a:custGeom>
                          <a:avLst/>
                          <a:gdLst>
                            <a:gd name="connsiteX0" fmla="*/ 0 w 1135380"/>
                            <a:gd name="connsiteY0" fmla="*/ 0 h 262255"/>
                            <a:gd name="connsiteX1" fmla="*/ 556336 w 1135380"/>
                            <a:gd name="connsiteY1" fmla="*/ 0 h 262255"/>
                            <a:gd name="connsiteX2" fmla="*/ 1135380 w 1135380"/>
                            <a:gd name="connsiteY2" fmla="*/ 0 h 262255"/>
                            <a:gd name="connsiteX3" fmla="*/ 1135380 w 1135380"/>
                            <a:gd name="connsiteY3" fmla="*/ 262255 h 262255"/>
                            <a:gd name="connsiteX4" fmla="*/ 567690 w 1135380"/>
                            <a:gd name="connsiteY4" fmla="*/ 262255 h 262255"/>
                            <a:gd name="connsiteX5" fmla="*/ 0 w 1135380"/>
                            <a:gd name="connsiteY5" fmla="*/ 262255 h 262255"/>
                            <a:gd name="connsiteX6" fmla="*/ 0 w 1135380"/>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380" h="262255" extrusionOk="0">
                              <a:moveTo>
                                <a:pt x="0" y="0"/>
                              </a:moveTo>
                              <a:cubicBezTo>
                                <a:pt x="268957" y="-10985"/>
                                <a:pt x="344327" y="-6559"/>
                                <a:pt x="556336" y="0"/>
                              </a:cubicBezTo>
                              <a:cubicBezTo>
                                <a:pt x="768345" y="6559"/>
                                <a:pt x="851552" y="-12026"/>
                                <a:pt x="1135380" y="0"/>
                              </a:cubicBezTo>
                              <a:cubicBezTo>
                                <a:pt x="1131498" y="97089"/>
                                <a:pt x="1128038" y="196534"/>
                                <a:pt x="1135380" y="262255"/>
                              </a:cubicBezTo>
                              <a:cubicBezTo>
                                <a:pt x="917910" y="244199"/>
                                <a:pt x="797330" y="276946"/>
                                <a:pt x="567690" y="262255"/>
                              </a:cubicBezTo>
                              <a:cubicBezTo>
                                <a:pt x="338050" y="247565"/>
                                <a:pt x="152866" y="249161"/>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08CC0C26" w14:textId="7B3C3E40" w:rsidR="002D4491" w:rsidRPr="00E15B0C" w:rsidRDefault="002D4491" w:rsidP="0032661F">
                            <w:pPr>
                              <w:jc w:val="center"/>
                              <w:rPr>
                                <w:rFonts w:ascii="Cavolini" w:hAnsi="Cavolini" w:cs="Cavolini"/>
                                <w:sz w:val="18"/>
                                <w:szCs w:val="18"/>
                                <w:lang w:val="en-US"/>
                              </w:rPr>
                            </w:pPr>
                            <w:r>
                              <w:rPr>
                                <w:rFonts w:ascii="Cavolini" w:hAnsi="Cavolini" w:cs="Cavolini"/>
                                <w:sz w:val="18"/>
                                <w:szCs w:val="18"/>
                                <w:lang w:val="en-US"/>
                              </w:rPr>
                              <w:t>Docker pull</w:t>
                            </w:r>
                            <w:r>
                              <w:rPr>
                                <w:noProof/>
                                <w14:textOutline w14:w="0" w14:cap="rnd" w14:cmpd="sng" w14:algn="ctr">
                                  <w14:noFill/>
                                  <w14:prstDash w14:val="solid"/>
                                  <w14:bevel/>
                                </w14:textOutline>
                              </w:rPr>
                              <w:drawing>
                                <wp:inline distT="0" distB="0" distL="0" distR="0" wp14:anchorId="2A8E3315" wp14:editId="2C4A7E9A">
                                  <wp:extent cx="1000125" cy="147955"/>
                                  <wp:effectExtent l="0" t="0" r="3175" b="444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54A93" id="Text Box 1073741886" o:spid="_x0000_s1052" type="#_x0000_t202" style="position:absolute;margin-left:7.7pt;margin-top:112.05pt;width:89.4pt;height:20.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" filled="f" strokecolor="#8dd6f3 [1940]" strokeweight="1pt">
                <v:stroke miterlimit="4"/>
                <v:textbox inset="4pt,4pt,4pt,4pt">
                  <w:txbxContent>
                    <w:p w14:paraId="08CC0C26" w14:textId="7B3C3E40" w:rsidR="002D4491" w:rsidRPr="00E15B0C" w:rsidRDefault="002D4491" w:rsidP="0032661F">
                      <w:pPr>
                        <w:jc w:val="center"/>
                        <w:rPr>
                          <w:rFonts w:ascii="Cavolini" w:hAnsi="Cavolini" w:cs="Cavolini"/>
                          <w:sz w:val="18"/>
                          <w:szCs w:val="18"/>
                          <w:lang w:val="en-US"/>
                        </w:rPr>
                      </w:pPr>
                      <w:r>
                        <w:rPr>
                          <w:rFonts w:ascii="Cavolini" w:hAnsi="Cavolini" w:cs="Cavolini"/>
                          <w:sz w:val="18"/>
                          <w:szCs w:val="18"/>
                          <w:lang w:val="en-US"/>
                        </w:rPr>
                        <w:t>Docker pull</w:t>
                      </w:r>
                      <w:r>
                        <w:rPr>
                          <w:noProof/>
                          <w14:textOutline w14:w="0" w14:cap="rnd" w14:cmpd="sng" w14:algn="ctr">
                            <w14:noFill/>
                            <w14:prstDash w14:val="solid"/>
                            <w14:bevel/>
                          </w14:textOutline>
                        </w:rPr>
                        <w:drawing>
                          <wp:inline distT="0" distB="0" distL="0" distR="0" wp14:anchorId="2A8E3315" wp14:editId="2C4A7E9A">
                            <wp:extent cx="1000125" cy="147955"/>
                            <wp:effectExtent l="0" t="0" r="3175" b="444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5632" behindDoc="0" locked="0" layoutInCell="1" allowOverlap="1" wp14:anchorId="0D841DDB" wp14:editId="00293087">
                <wp:simplePos x="0" y="0"/>
                <wp:positionH relativeFrom="column">
                  <wp:posOffset>1841500</wp:posOffset>
                </wp:positionH>
                <wp:positionV relativeFrom="paragraph">
                  <wp:posOffset>1228878</wp:posOffset>
                </wp:positionV>
                <wp:extent cx="1141095" cy="1974229"/>
                <wp:effectExtent l="12700" t="12700" r="27305" b="19685"/>
                <wp:wrapNone/>
                <wp:docPr id="1073741880" name="Rounded Rectangle 1073741880"/>
                <wp:cNvGraphicFramePr/>
                <a:graphic xmlns:a="http://schemas.openxmlformats.org/drawingml/2006/main">
                  <a:graphicData uri="http://schemas.microsoft.com/office/word/2010/wordprocessingShape">
                    <wps:wsp>
                      <wps:cNvSpPr/>
                      <wps:spPr>
                        <a:xfrm>
                          <a:off x="0" y="0"/>
                          <a:ext cx="1141095" cy="1974229"/>
                        </a:xfrm>
                        <a:custGeom>
                          <a:avLst/>
                          <a:gdLst>
                            <a:gd name="connsiteX0" fmla="*/ 0 w 1141095"/>
                            <a:gd name="connsiteY0" fmla="*/ 190186 h 1974229"/>
                            <a:gd name="connsiteX1" fmla="*/ 190186 w 1141095"/>
                            <a:gd name="connsiteY1" fmla="*/ 0 h 1974229"/>
                            <a:gd name="connsiteX2" fmla="*/ 585762 w 1141095"/>
                            <a:gd name="connsiteY2" fmla="*/ 0 h 1974229"/>
                            <a:gd name="connsiteX3" fmla="*/ 950909 w 1141095"/>
                            <a:gd name="connsiteY3" fmla="*/ 0 h 1974229"/>
                            <a:gd name="connsiteX4" fmla="*/ 1141095 w 1141095"/>
                            <a:gd name="connsiteY4" fmla="*/ 190186 h 1974229"/>
                            <a:gd name="connsiteX5" fmla="*/ 1141095 w 1141095"/>
                            <a:gd name="connsiteY5" fmla="*/ 689595 h 1974229"/>
                            <a:gd name="connsiteX6" fmla="*/ 1141095 w 1141095"/>
                            <a:gd name="connsiteY6" fmla="*/ 1252757 h 1974229"/>
                            <a:gd name="connsiteX7" fmla="*/ 1141095 w 1141095"/>
                            <a:gd name="connsiteY7" fmla="*/ 1784043 h 1974229"/>
                            <a:gd name="connsiteX8" fmla="*/ 950909 w 1141095"/>
                            <a:gd name="connsiteY8" fmla="*/ 1974229 h 1974229"/>
                            <a:gd name="connsiteX9" fmla="*/ 585762 w 1141095"/>
                            <a:gd name="connsiteY9" fmla="*/ 1974229 h 1974229"/>
                            <a:gd name="connsiteX10" fmla="*/ 190186 w 1141095"/>
                            <a:gd name="connsiteY10" fmla="*/ 1974229 h 1974229"/>
                            <a:gd name="connsiteX11" fmla="*/ 0 w 1141095"/>
                            <a:gd name="connsiteY11" fmla="*/ 1784043 h 1974229"/>
                            <a:gd name="connsiteX12" fmla="*/ 0 w 1141095"/>
                            <a:gd name="connsiteY12" fmla="*/ 1252757 h 1974229"/>
                            <a:gd name="connsiteX13" fmla="*/ 0 w 1141095"/>
                            <a:gd name="connsiteY13" fmla="*/ 753349 h 1974229"/>
                            <a:gd name="connsiteX14" fmla="*/ 0 w 1141095"/>
                            <a:gd name="connsiteY14" fmla="*/ 190186 h 1974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41095" h="1974229" extrusionOk="0">
                              <a:moveTo>
                                <a:pt x="0" y="190186"/>
                              </a:moveTo>
                              <a:cubicBezTo>
                                <a:pt x="-16414" y="75025"/>
                                <a:pt x="69813" y="5756"/>
                                <a:pt x="190186" y="0"/>
                              </a:cubicBezTo>
                              <a:cubicBezTo>
                                <a:pt x="308969" y="1003"/>
                                <a:pt x="487682" y="4467"/>
                                <a:pt x="585762" y="0"/>
                              </a:cubicBezTo>
                              <a:cubicBezTo>
                                <a:pt x="683842" y="-4467"/>
                                <a:pt x="816562" y="-13049"/>
                                <a:pt x="950909" y="0"/>
                              </a:cubicBezTo>
                              <a:cubicBezTo>
                                <a:pt x="1045628" y="-5645"/>
                                <a:pt x="1161395" y="94849"/>
                                <a:pt x="1141095" y="190186"/>
                              </a:cubicBezTo>
                              <a:cubicBezTo>
                                <a:pt x="1157943" y="350874"/>
                                <a:pt x="1138472" y="439983"/>
                                <a:pt x="1141095" y="689595"/>
                              </a:cubicBezTo>
                              <a:cubicBezTo>
                                <a:pt x="1143718" y="939207"/>
                                <a:pt x="1131264" y="1088819"/>
                                <a:pt x="1141095" y="1252757"/>
                              </a:cubicBezTo>
                              <a:cubicBezTo>
                                <a:pt x="1150926" y="1416695"/>
                                <a:pt x="1145323" y="1659507"/>
                                <a:pt x="1141095" y="1784043"/>
                              </a:cubicBezTo>
                              <a:cubicBezTo>
                                <a:pt x="1139203" y="1892210"/>
                                <a:pt x="1048737" y="1965868"/>
                                <a:pt x="950909" y="1974229"/>
                              </a:cubicBezTo>
                              <a:cubicBezTo>
                                <a:pt x="855359" y="1959137"/>
                                <a:pt x="736712" y="1989422"/>
                                <a:pt x="585762" y="1974229"/>
                              </a:cubicBezTo>
                              <a:cubicBezTo>
                                <a:pt x="434812" y="1959036"/>
                                <a:pt x="288896" y="1965080"/>
                                <a:pt x="190186" y="1974229"/>
                              </a:cubicBezTo>
                              <a:cubicBezTo>
                                <a:pt x="101150" y="1958417"/>
                                <a:pt x="4995" y="1885859"/>
                                <a:pt x="0" y="1784043"/>
                              </a:cubicBezTo>
                              <a:cubicBezTo>
                                <a:pt x="-12475" y="1582721"/>
                                <a:pt x="18273" y="1404417"/>
                                <a:pt x="0" y="1252757"/>
                              </a:cubicBezTo>
                              <a:cubicBezTo>
                                <a:pt x="-18273" y="1101097"/>
                                <a:pt x="22497" y="973747"/>
                                <a:pt x="0" y="753349"/>
                              </a:cubicBezTo>
                              <a:cubicBezTo>
                                <a:pt x="-22497" y="532951"/>
                                <a:pt x="22388" y="373965"/>
                                <a:pt x="0" y="190186"/>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ound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F1BBA5" id="Rounded Rectangle 1073741880" o:spid="_x0000_s1026" style="position:absolute;margin-left:145pt;margin-top:96.75pt;width:89.85pt;height:155.4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" filled="f" strokecolor="#1598cb [2404]" strokeweight="1pt">
                <v:stroke miterlimit="4" joinstyle="miter"/>
                <v:textbox inset="4pt,4pt,4pt,4pt"/>
              </v:roundrect>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7680" behindDoc="0" locked="0" layoutInCell="1" allowOverlap="1" wp14:anchorId="5C2975A4" wp14:editId="47375142">
                <wp:simplePos x="0" y="0"/>
                <wp:positionH relativeFrom="column">
                  <wp:posOffset>3107585</wp:posOffset>
                </wp:positionH>
                <wp:positionV relativeFrom="paragraph">
                  <wp:posOffset>1228878</wp:posOffset>
                </wp:positionV>
                <wp:extent cx="1050667" cy="1527003"/>
                <wp:effectExtent l="25400" t="25400" r="29210" b="22860"/>
                <wp:wrapNone/>
                <wp:docPr id="1073741881" name="Rounded Rectangle 1073741881"/>
                <wp:cNvGraphicFramePr/>
                <a:graphic xmlns:a="http://schemas.openxmlformats.org/drawingml/2006/main">
                  <a:graphicData uri="http://schemas.microsoft.com/office/word/2010/wordprocessingShape">
                    <wps:wsp>
                      <wps:cNvSpPr/>
                      <wps:spPr>
                        <a:xfrm>
                          <a:off x="0" y="0"/>
                          <a:ext cx="1050667" cy="1527003"/>
                        </a:xfrm>
                        <a:custGeom>
                          <a:avLst/>
                          <a:gdLst>
                            <a:gd name="connsiteX0" fmla="*/ 0 w 1050667"/>
                            <a:gd name="connsiteY0" fmla="*/ 175115 h 1527003"/>
                            <a:gd name="connsiteX1" fmla="*/ 175115 w 1050667"/>
                            <a:gd name="connsiteY1" fmla="*/ 0 h 1527003"/>
                            <a:gd name="connsiteX2" fmla="*/ 539342 w 1050667"/>
                            <a:gd name="connsiteY2" fmla="*/ 0 h 1527003"/>
                            <a:gd name="connsiteX3" fmla="*/ 875552 w 1050667"/>
                            <a:gd name="connsiteY3" fmla="*/ 0 h 1527003"/>
                            <a:gd name="connsiteX4" fmla="*/ 1050667 w 1050667"/>
                            <a:gd name="connsiteY4" fmla="*/ 175115 h 1527003"/>
                            <a:gd name="connsiteX5" fmla="*/ 1050667 w 1050667"/>
                            <a:gd name="connsiteY5" fmla="*/ 739966 h 1527003"/>
                            <a:gd name="connsiteX6" fmla="*/ 1050667 w 1050667"/>
                            <a:gd name="connsiteY6" fmla="*/ 1351888 h 1527003"/>
                            <a:gd name="connsiteX7" fmla="*/ 875552 w 1050667"/>
                            <a:gd name="connsiteY7" fmla="*/ 1527003 h 1527003"/>
                            <a:gd name="connsiteX8" fmla="*/ 539342 w 1050667"/>
                            <a:gd name="connsiteY8" fmla="*/ 1527003 h 1527003"/>
                            <a:gd name="connsiteX9" fmla="*/ 175115 w 1050667"/>
                            <a:gd name="connsiteY9" fmla="*/ 1527003 h 1527003"/>
                            <a:gd name="connsiteX10" fmla="*/ 0 w 1050667"/>
                            <a:gd name="connsiteY10" fmla="*/ 1351888 h 1527003"/>
                            <a:gd name="connsiteX11" fmla="*/ 0 w 1050667"/>
                            <a:gd name="connsiteY11" fmla="*/ 798805 h 1527003"/>
                            <a:gd name="connsiteX12" fmla="*/ 0 w 1050667"/>
                            <a:gd name="connsiteY12" fmla="*/ 175115 h 1527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50667" h="1527003" extrusionOk="0">
                              <a:moveTo>
                                <a:pt x="0" y="175115"/>
                              </a:moveTo>
                              <a:cubicBezTo>
                                <a:pt x="-11096" y="71558"/>
                                <a:pt x="59834" y="6969"/>
                                <a:pt x="175115" y="0"/>
                              </a:cubicBezTo>
                              <a:cubicBezTo>
                                <a:pt x="263471" y="-17967"/>
                                <a:pt x="410563" y="-17827"/>
                                <a:pt x="539342" y="0"/>
                              </a:cubicBezTo>
                              <a:cubicBezTo>
                                <a:pt x="668121" y="17827"/>
                                <a:pt x="787356" y="-9453"/>
                                <a:pt x="875552" y="0"/>
                              </a:cubicBezTo>
                              <a:cubicBezTo>
                                <a:pt x="968963" y="-1806"/>
                                <a:pt x="1065435" y="85458"/>
                                <a:pt x="1050667" y="175115"/>
                              </a:cubicBezTo>
                              <a:cubicBezTo>
                                <a:pt x="1056473" y="356835"/>
                                <a:pt x="1055909" y="485693"/>
                                <a:pt x="1050667" y="739966"/>
                              </a:cubicBezTo>
                              <a:cubicBezTo>
                                <a:pt x="1045425" y="994239"/>
                                <a:pt x="1067270" y="1169484"/>
                                <a:pt x="1050667" y="1351888"/>
                              </a:cubicBezTo>
                              <a:cubicBezTo>
                                <a:pt x="1048147" y="1424571"/>
                                <a:pt x="962704" y="1540290"/>
                                <a:pt x="875552" y="1527003"/>
                              </a:cubicBezTo>
                              <a:cubicBezTo>
                                <a:pt x="756763" y="1522790"/>
                                <a:pt x="682394" y="1511307"/>
                                <a:pt x="539342" y="1527003"/>
                              </a:cubicBezTo>
                              <a:cubicBezTo>
                                <a:pt x="396290" y="1542700"/>
                                <a:pt x="301607" y="1516792"/>
                                <a:pt x="175115" y="1527003"/>
                              </a:cubicBezTo>
                              <a:cubicBezTo>
                                <a:pt x="85815" y="1538039"/>
                                <a:pt x="830" y="1457197"/>
                                <a:pt x="0" y="1351888"/>
                              </a:cubicBezTo>
                              <a:cubicBezTo>
                                <a:pt x="-24482" y="1170346"/>
                                <a:pt x="-21739" y="1009207"/>
                                <a:pt x="0" y="798805"/>
                              </a:cubicBezTo>
                              <a:cubicBezTo>
                                <a:pt x="21739" y="588403"/>
                                <a:pt x="-29288" y="355793"/>
                                <a:pt x="0" y="175115"/>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ound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747BC" id="Rounded Rectangle 1073741881" o:spid="_x0000_s1026" style="position:absolute;margin-left:244.7pt;margin-top:96.75pt;width:82.75pt;height:120.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" filled="f" strokecolor="#1598cb [2404]" strokeweight="1pt">
                <v:stroke miterlimit="4" joinstyle="miter"/>
                <v:textbox inset="4pt,4pt,4pt,4pt"/>
              </v:roundrect>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4608" behindDoc="0" locked="0" layoutInCell="1" allowOverlap="1" wp14:anchorId="664E0493" wp14:editId="30351CE2">
                <wp:simplePos x="0" y="0"/>
                <wp:positionH relativeFrom="column">
                  <wp:posOffset>1844752</wp:posOffset>
                </wp:positionH>
                <wp:positionV relativeFrom="paragraph">
                  <wp:posOffset>534035</wp:posOffset>
                </wp:positionV>
                <wp:extent cx="2104858" cy="262255"/>
                <wp:effectExtent l="12700" t="25400" r="29210" b="29845"/>
                <wp:wrapNone/>
                <wp:docPr id="1073741878" name="Text Box 1073741878"/>
                <wp:cNvGraphicFramePr/>
                <a:graphic xmlns:a="http://schemas.openxmlformats.org/drawingml/2006/main">
                  <a:graphicData uri="http://schemas.microsoft.com/office/word/2010/wordprocessingShape">
                    <wps:wsp>
                      <wps:cNvSpPr txBox="1"/>
                      <wps:spPr>
                        <a:xfrm>
                          <a:off x="0" y="0"/>
                          <a:ext cx="2104858" cy="262255"/>
                        </a:xfrm>
                        <a:custGeom>
                          <a:avLst/>
                          <a:gdLst>
                            <a:gd name="connsiteX0" fmla="*/ 0 w 2104858"/>
                            <a:gd name="connsiteY0" fmla="*/ 0 h 262255"/>
                            <a:gd name="connsiteX1" fmla="*/ 505166 w 2104858"/>
                            <a:gd name="connsiteY1" fmla="*/ 0 h 262255"/>
                            <a:gd name="connsiteX2" fmla="*/ 968235 w 2104858"/>
                            <a:gd name="connsiteY2" fmla="*/ 0 h 262255"/>
                            <a:gd name="connsiteX3" fmla="*/ 1536546 w 2104858"/>
                            <a:gd name="connsiteY3" fmla="*/ 0 h 262255"/>
                            <a:gd name="connsiteX4" fmla="*/ 2104858 w 2104858"/>
                            <a:gd name="connsiteY4" fmla="*/ 0 h 262255"/>
                            <a:gd name="connsiteX5" fmla="*/ 2104858 w 2104858"/>
                            <a:gd name="connsiteY5" fmla="*/ 262255 h 262255"/>
                            <a:gd name="connsiteX6" fmla="*/ 1620741 w 2104858"/>
                            <a:gd name="connsiteY6" fmla="*/ 262255 h 262255"/>
                            <a:gd name="connsiteX7" fmla="*/ 1136623 w 2104858"/>
                            <a:gd name="connsiteY7" fmla="*/ 262255 h 262255"/>
                            <a:gd name="connsiteX8" fmla="*/ 568312 w 2104858"/>
                            <a:gd name="connsiteY8" fmla="*/ 262255 h 262255"/>
                            <a:gd name="connsiteX9" fmla="*/ 0 w 2104858"/>
                            <a:gd name="connsiteY9" fmla="*/ 262255 h 262255"/>
                            <a:gd name="connsiteX10" fmla="*/ 0 w 2104858"/>
                            <a:gd name="connsiteY10"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04858" h="262255" extrusionOk="0">
                              <a:moveTo>
                                <a:pt x="0" y="0"/>
                              </a:moveTo>
                              <a:cubicBezTo>
                                <a:pt x="131942" y="20980"/>
                                <a:pt x="339153" y="-24099"/>
                                <a:pt x="505166" y="0"/>
                              </a:cubicBezTo>
                              <a:cubicBezTo>
                                <a:pt x="671179" y="24099"/>
                                <a:pt x="844275" y="6079"/>
                                <a:pt x="968235" y="0"/>
                              </a:cubicBezTo>
                              <a:cubicBezTo>
                                <a:pt x="1092195" y="-6079"/>
                                <a:pt x="1269965" y="12585"/>
                                <a:pt x="1536546" y="0"/>
                              </a:cubicBezTo>
                              <a:cubicBezTo>
                                <a:pt x="1803127" y="-12585"/>
                                <a:pt x="1939171" y="-22868"/>
                                <a:pt x="2104858" y="0"/>
                              </a:cubicBezTo>
                              <a:cubicBezTo>
                                <a:pt x="2092655" y="117344"/>
                                <a:pt x="2116130" y="144600"/>
                                <a:pt x="2104858" y="262255"/>
                              </a:cubicBezTo>
                              <a:cubicBezTo>
                                <a:pt x="1912314" y="254976"/>
                                <a:pt x="1823631" y="255246"/>
                                <a:pt x="1620741" y="262255"/>
                              </a:cubicBezTo>
                              <a:cubicBezTo>
                                <a:pt x="1417851" y="269264"/>
                                <a:pt x="1280969" y="274292"/>
                                <a:pt x="1136623" y="262255"/>
                              </a:cubicBezTo>
                              <a:cubicBezTo>
                                <a:pt x="992277" y="250218"/>
                                <a:pt x="851229" y="275900"/>
                                <a:pt x="568312" y="262255"/>
                              </a:cubicBezTo>
                              <a:cubicBezTo>
                                <a:pt x="285395" y="248610"/>
                                <a:pt x="211763" y="283944"/>
                                <a:pt x="0" y="262255"/>
                              </a:cubicBezTo>
                              <a:cubicBezTo>
                                <a:pt x="2884" y="209070"/>
                                <a:pt x="3170" y="109479"/>
                                <a:pt x="0" y="0"/>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17592216" w14:textId="5DFAD286" w:rsidR="002D4491" w:rsidRPr="00E15B0C" w:rsidRDefault="002D4491" w:rsidP="0032661F">
                            <w:pPr>
                              <w:jc w:val="center"/>
                              <w:rPr>
                                <w:rFonts w:ascii="Cavolini" w:hAnsi="Cavolini" w:cs="Cavolini"/>
                                <w:sz w:val="18"/>
                                <w:szCs w:val="18"/>
                                <w:lang w:val="en-US"/>
                              </w:rPr>
                            </w:pPr>
                            <w:r>
                              <w:rPr>
                                <w:rFonts w:ascii="Cavolini" w:hAnsi="Cavolini" w:cs="Cavolini"/>
                                <w:sz w:val="18"/>
                                <w:szCs w:val="18"/>
                                <w:lang w:val="en-US"/>
                              </w:rPr>
                              <w:t>Docker daemo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0493" id="Text Box 1073741878" o:spid="_x0000_s1053" type="#_x0000_t202" style="position:absolute;margin-left:145.25pt;margin-top:42.05pt;width:165.75pt;height:20.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" filled="f" strokecolor="#1598cb [2404]" strokeweight="1pt">
                <v:stroke miterlimit="4"/>
                <v:textbox inset="4pt,4pt,4pt,4pt">
                  <w:txbxContent>
                    <w:p w14:paraId="17592216" w14:textId="5DFAD286" w:rsidR="002D4491" w:rsidRPr="00E15B0C" w:rsidRDefault="002D4491" w:rsidP="0032661F">
                      <w:pPr>
                        <w:jc w:val="center"/>
                        <w:rPr>
                          <w:rFonts w:ascii="Cavolini" w:hAnsi="Cavolini" w:cs="Cavolini"/>
                          <w:sz w:val="18"/>
                          <w:szCs w:val="18"/>
                          <w:lang w:val="en-US"/>
                        </w:rPr>
                      </w:pPr>
                      <w:r>
                        <w:rPr>
                          <w:rFonts w:ascii="Cavolini" w:hAnsi="Cavolini" w:cs="Cavolini"/>
                          <w:sz w:val="18"/>
                          <w:szCs w:val="18"/>
                          <w:lang w:val="en-US"/>
                        </w:rPr>
                        <w:t>Docker daemon</w:t>
                      </w:r>
                    </w:p>
                  </w:txbxContent>
                </v:textbox>
              </v:shape>
            </w:pict>
          </mc:Fallback>
        </mc:AlternateContent>
      </w:r>
      <w:r>
        <w:rPr>
          <w:noProof/>
        </w:rPr>
        <w:drawing>
          <wp:anchor distT="0" distB="0" distL="114300" distR="114300" simplePos="0" relativeHeight="251842560" behindDoc="1" locked="0" layoutInCell="1" allowOverlap="1" wp14:anchorId="09A18F49" wp14:editId="00A1CC0B">
            <wp:simplePos x="0" y="0"/>
            <wp:positionH relativeFrom="column">
              <wp:posOffset>3390513</wp:posOffset>
            </wp:positionH>
            <wp:positionV relativeFrom="paragraph">
              <wp:posOffset>1456623</wp:posOffset>
            </wp:positionV>
            <wp:extent cx="446405" cy="446405"/>
            <wp:effectExtent l="0" t="0" r="0" b="0"/>
            <wp:wrapTight wrapText="bothSides">
              <wp:wrapPolygon edited="0">
                <wp:start x="0" y="0"/>
                <wp:lineTo x="0" y="20893"/>
                <wp:lineTo x="20893" y="20893"/>
                <wp:lineTo x="20893" y="0"/>
                <wp:lineTo x="0" y="0"/>
              </wp:wrapPolygon>
            </wp:wrapTight>
            <wp:docPr id="1073741877" name="Picture 1073741877" descr="branding - What's the meaning of the Ubuntu logo? Where does it come from?  - Ask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 - What's the meaning of the Ubuntu logo? Where does it come from?  - Ask Ubuntu"/>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0512" behindDoc="1" locked="0" layoutInCell="1" allowOverlap="1" wp14:anchorId="1261AC6F" wp14:editId="5A1D6F7A">
            <wp:simplePos x="0" y="0"/>
            <wp:positionH relativeFrom="column">
              <wp:posOffset>5298039</wp:posOffset>
            </wp:positionH>
            <wp:positionV relativeFrom="paragraph">
              <wp:posOffset>583078</wp:posOffset>
            </wp:positionV>
            <wp:extent cx="709930" cy="474345"/>
            <wp:effectExtent l="0" t="0" r="1270" b="0"/>
            <wp:wrapTight wrapText="bothSides">
              <wp:wrapPolygon edited="0">
                <wp:start x="0" y="0"/>
                <wp:lineTo x="0" y="20819"/>
                <wp:lineTo x="21252" y="20819"/>
                <wp:lineTo x="21252" y="0"/>
                <wp:lineTo x="0" y="0"/>
              </wp:wrapPolygon>
            </wp:wrapTight>
            <wp:docPr id="1073741876" name="Picture 1073741876" descr="Apache Cassandr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ache Cassandra - Wikipedi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0993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9488" behindDoc="1" locked="0" layoutInCell="1" allowOverlap="1" wp14:anchorId="505F4825" wp14:editId="364A7EFA">
            <wp:simplePos x="0" y="0"/>
            <wp:positionH relativeFrom="column">
              <wp:posOffset>5437667</wp:posOffset>
            </wp:positionH>
            <wp:positionV relativeFrom="paragraph">
              <wp:posOffset>1233160</wp:posOffset>
            </wp:positionV>
            <wp:extent cx="453390" cy="453390"/>
            <wp:effectExtent l="0" t="0" r="3810" b="3810"/>
            <wp:wrapTight wrapText="bothSides">
              <wp:wrapPolygon edited="0">
                <wp:start x="0" y="0"/>
                <wp:lineTo x="0" y="21176"/>
                <wp:lineTo x="21176" y="21176"/>
                <wp:lineTo x="21176" y="0"/>
                <wp:lineTo x="0" y="0"/>
              </wp:wrapPolygon>
            </wp:wrapTight>
            <wp:docPr id="1073741875" name="Picture 107374187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5" name="Picture 1073741875" descr="A picture containing shap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8464" behindDoc="1" locked="0" layoutInCell="1" allowOverlap="1" wp14:anchorId="3097A48D" wp14:editId="62F61216">
            <wp:simplePos x="0" y="0"/>
            <wp:positionH relativeFrom="column">
              <wp:posOffset>3286340</wp:posOffset>
            </wp:positionH>
            <wp:positionV relativeFrom="paragraph">
              <wp:posOffset>2061831</wp:posOffset>
            </wp:positionV>
            <wp:extent cx="694055" cy="694055"/>
            <wp:effectExtent l="0" t="0" r="4445" b="4445"/>
            <wp:wrapTight wrapText="bothSides">
              <wp:wrapPolygon edited="0">
                <wp:start x="0" y="0"/>
                <wp:lineTo x="0" y="21343"/>
                <wp:lineTo x="21343" y="21343"/>
                <wp:lineTo x="21343" y="0"/>
                <wp:lineTo x="0" y="0"/>
              </wp:wrapPolygon>
            </wp:wrapTight>
            <wp:docPr id="1073741874" name="Picture 1073741874" descr="Introduction to Redis: Installation, CLI Commands, and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Redis: Installation, CLI Commands, and Data Typ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6416" behindDoc="1" locked="0" layoutInCell="1" allowOverlap="1" wp14:anchorId="45F128B0" wp14:editId="1520CAF5">
            <wp:simplePos x="0" y="0"/>
            <wp:positionH relativeFrom="column">
              <wp:posOffset>4647064</wp:posOffset>
            </wp:positionH>
            <wp:positionV relativeFrom="paragraph">
              <wp:posOffset>1126624</wp:posOffset>
            </wp:positionV>
            <wp:extent cx="694055" cy="694055"/>
            <wp:effectExtent l="0" t="0" r="4445" b="4445"/>
            <wp:wrapTight wrapText="bothSides">
              <wp:wrapPolygon edited="0">
                <wp:start x="0" y="0"/>
                <wp:lineTo x="0" y="21343"/>
                <wp:lineTo x="21343" y="21343"/>
                <wp:lineTo x="21343" y="0"/>
                <wp:lineTo x="0" y="0"/>
              </wp:wrapPolygon>
            </wp:wrapTight>
            <wp:docPr id="1073741873" name="Picture 1073741873" descr="Introduction to Redis: Installation, CLI Commands, and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Redis: Installation, CLI Commands, and Data Typ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5392" behindDoc="1" locked="0" layoutInCell="1" allowOverlap="1" wp14:anchorId="5CB73B10" wp14:editId="2616E13D">
            <wp:simplePos x="0" y="0"/>
            <wp:positionH relativeFrom="column">
              <wp:posOffset>4764405</wp:posOffset>
            </wp:positionH>
            <wp:positionV relativeFrom="paragraph">
              <wp:posOffset>586983</wp:posOffset>
            </wp:positionV>
            <wp:extent cx="446405" cy="446405"/>
            <wp:effectExtent l="0" t="0" r="0" b="0"/>
            <wp:wrapTight wrapText="bothSides">
              <wp:wrapPolygon edited="0">
                <wp:start x="0" y="0"/>
                <wp:lineTo x="0" y="20893"/>
                <wp:lineTo x="20893" y="20893"/>
                <wp:lineTo x="20893" y="0"/>
                <wp:lineTo x="0" y="0"/>
              </wp:wrapPolygon>
            </wp:wrapTight>
            <wp:docPr id="1073741872" name="Picture 1073741872" descr="branding - What's the meaning of the Ubuntu logo? Where does it come from?  - Ask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 - What's the meaning of the Ubuntu logo? Where does it come from?  - Ask Ubuntu"/>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bl/2w1b4wtx26vdcy8tvk07m_7w0000gn/T/com.microsoft.Word/WebArchiveCopyPasteTempFiles/Z" \* MERGEFORMATINET </w:instrText>
      </w:r>
      <w:r>
        <w:fldChar w:fldCharType="end"/>
      </w:r>
      <w:r w:rsidR="001C2A80">
        <w:rPr>
          <w:noProof/>
          <w14:textOutline w14:w="0" w14:cap="rnd" w14:cmpd="sng" w14:algn="ctr">
            <w14:noFill/>
            <w14:prstDash w14:val="solid"/>
            <w14:bevel/>
          </w14:textOutline>
        </w:rPr>
        <mc:AlternateContent>
          <mc:Choice Requires="wps">
            <w:drawing>
              <wp:anchor distT="0" distB="0" distL="114300" distR="114300" simplePos="0" relativeHeight="251784192" behindDoc="0" locked="0" layoutInCell="1" allowOverlap="1" wp14:anchorId="38BABCB3" wp14:editId="56CB9888">
                <wp:simplePos x="0" y="0"/>
                <wp:positionH relativeFrom="column">
                  <wp:posOffset>4985174</wp:posOffset>
                </wp:positionH>
                <wp:positionV relativeFrom="paragraph">
                  <wp:posOffset>89324</wp:posOffset>
                </wp:positionV>
                <wp:extent cx="853440" cy="262255"/>
                <wp:effectExtent l="0" t="0" r="0" b="0"/>
                <wp:wrapNone/>
                <wp:docPr id="1073741846" name="Text Box 1073741846"/>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068D986" w14:textId="440E56D0" w:rsidR="002D4491" w:rsidRPr="00E15B0C" w:rsidRDefault="002D4491" w:rsidP="001C2A80">
                            <w:pPr>
                              <w:rPr>
                                <w:rFonts w:ascii="Cavolini" w:hAnsi="Cavolini" w:cs="Cavolini"/>
                                <w:sz w:val="18"/>
                                <w:szCs w:val="18"/>
                                <w:lang w:val="en-US"/>
                              </w:rPr>
                            </w:pPr>
                            <w:r>
                              <w:rPr>
                                <w:rFonts w:ascii="Cavolini" w:hAnsi="Cavolini" w:cs="Cavolini"/>
                                <w:sz w:val="18"/>
                                <w:szCs w:val="18"/>
                                <w:lang w:val="en-US"/>
                              </w:rPr>
                              <w:t>Registr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ABCB3" id="Text Box 1073741846" o:spid="_x0000_s1054" type="#_x0000_t202" style="position:absolute;margin-left:392.55pt;margin-top:7.05pt;width:67.2pt;height:20.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" filled="f" stroked="f" strokeweight="1pt">
                <v:stroke miterlimit="4"/>
                <v:textbox inset="4pt,4pt,4pt,4pt">
                  <w:txbxContent>
                    <w:p w14:paraId="2068D986" w14:textId="440E56D0" w:rsidR="002D4491" w:rsidRPr="00E15B0C" w:rsidRDefault="002D4491" w:rsidP="001C2A80">
                      <w:pPr>
                        <w:rPr>
                          <w:rFonts w:ascii="Cavolini" w:hAnsi="Cavolini" w:cs="Cavolini"/>
                          <w:sz w:val="18"/>
                          <w:szCs w:val="18"/>
                          <w:lang w:val="en-US"/>
                        </w:rPr>
                      </w:pPr>
                      <w:r>
                        <w:rPr>
                          <w:rFonts w:ascii="Cavolini" w:hAnsi="Cavolini" w:cs="Cavolini"/>
                          <w:sz w:val="18"/>
                          <w:szCs w:val="18"/>
                          <w:lang w:val="en-US"/>
                        </w:rPr>
                        <w:t>Registry</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0096" behindDoc="0" locked="0" layoutInCell="1" allowOverlap="1" wp14:anchorId="7299F3C0" wp14:editId="5BA77C29">
                <wp:simplePos x="0" y="0"/>
                <wp:positionH relativeFrom="column">
                  <wp:posOffset>399203</wp:posOffset>
                </wp:positionH>
                <wp:positionV relativeFrom="paragraph">
                  <wp:posOffset>88265</wp:posOffset>
                </wp:positionV>
                <wp:extent cx="853440" cy="262255"/>
                <wp:effectExtent l="0" t="0" r="0" b="0"/>
                <wp:wrapNone/>
                <wp:docPr id="1073741844" name="Text Box 1073741844"/>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D93BD5B" w14:textId="6CE5E6EC" w:rsidR="002D4491" w:rsidRPr="00E15B0C" w:rsidRDefault="002D4491" w:rsidP="001C2A80">
                            <w:pPr>
                              <w:rPr>
                                <w:rFonts w:ascii="Cavolini" w:hAnsi="Cavolini" w:cs="Cavolini"/>
                                <w:sz w:val="18"/>
                                <w:szCs w:val="18"/>
                                <w:lang w:val="en-US"/>
                              </w:rPr>
                            </w:pPr>
                            <w:r>
                              <w:rPr>
                                <w:rFonts w:ascii="Cavolini" w:hAnsi="Cavolini" w:cs="Cavolini"/>
                                <w:sz w:val="18"/>
                                <w:szCs w:val="18"/>
                                <w:lang w:val="en-US"/>
                              </w:rPr>
                              <w:t>Clien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9F3C0" id="Text Box 1073741844" o:spid="_x0000_s1055" type="#_x0000_t202" style="position:absolute;margin-left:31.45pt;margin-top:6.95pt;width:67.2pt;height:20.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" filled="f" stroked="f" strokeweight="1pt">
                <v:stroke miterlimit="4"/>
                <v:textbox inset="4pt,4pt,4pt,4pt">
                  <w:txbxContent>
                    <w:p w14:paraId="4D93BD5B" w14:textId="6CE5E6EC" w:rsidR="002D4491" w:rsidRPr="00E15B0C" w:rsidRDefault="002D4491" w:rsidP="001C2A80">
                      <w:pPr>
                        <w:rPr>
                          <w:rFonts w:ascii="Cavolini" w:hAnsi="Cavolini" w:cs="Cavolini"/>
                          <w:sz w:val="18"/>
                          <w:szCs w:val="18"/>
                          <w:lang w:val="en-US"/>
                        </w:rPr>
                      </w:pPr>
                      <w:r>
                        <w:rPr>
                          <w:rFonts w:ascii="Cavolini" w:hAnsi="Cavolini" w:cs="Cavolini"/>
                          <w:sz w:val="18"/>
                          <w:szCs w:val="18"/>
                          <w:lang w:val="en-US"/>
                        </w:rPr>
                        <w:t>Client</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2144" behindDoc="0" locked="0" layoutInCell="1" allowOverlap="1" wp14:anchorId="0EE2396A" wp14:editId="43531A2B">
                <wp:simplePos x="0" y="0"/>
                <wp:positionH relativeFrom="column">
                  <wp:posOffset>2370243</wp:posOffset>
                </wp:positionH>
                <wp:positionV relativeFrom="paragraph">
                  <wp:posOffset>48471</wp:posOffset>
                </wp:positionV>
                <wp:extent cx="1124374" cy="262255"/>
                <wp:effectExtent l="0" t="0" r="0" b="0"/>
                <wp:wrapNone/>
                <wp:docPr id="1073741845" name="Text Box 1073741845"/>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D8DAED" w14:textId="564061FC" w:rsidR="002D4491" w:rsidRPr="00E15B0C" w:rsidRDefault="002D4491" w:rsidP="001C2A80">
                            <w:pPr>
                              <w:rPr>
                                <w:rFonts w:ascii="Cavolini" w:hAnsi="Cavolini" w:cs="Cavolini"/>
                                <w:sz w:val="18"/>
                                <w:szCs w:val="18"/>
                                <w:lang w:val="en-US"/>
                              </w:rPr>
                            </w:pPr>
                            <w:r>
                              <w:rPr>
                                <w:rFonts w:ascii="Cavolini" w:hAnsi="Cavolini" w:cs="Cavolini"/>
                                <w:sz w:val="18"/>
                                <w:szCs w:val="18"/>
                                <w:lang w:val="en-US"/>
                              </w:rPr>
                              <w:t>DOCKER_HOS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2396A" id="Text Box 1073741845" o:spid="_x0000_s1056" type="#_x0000_t202" style="position:absolute;margin-left:186.65pt;margin-top:3.8pt;width:88.55pt;height:20.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" filled="f" stroked="f" strokeweight="1pt">
                <v:stroke miterlimit="4"/>
                <v:textbox inset="4pt,4pt,4pt,4pt">
                  <w:txbxContent>
                    <w:p w14:paraId="4AD8DAED" w14:textId="564061FC" w:rsidR="002D4491" w:rsidRPr="00E15B0C" w:rsidRDefault="002D4491" w:rsidP="001C2A80">
                      <w:pPr>
                        <w:rPr>
                          <w:rFonts w:ascii="Cavolini" w:hAnsi="Cavolini" w:cs="Cavolini"/>
                          <w:sz w:val="18"/>
                          <w:szCs w:val="18"/>
                          <w:lang w:val="en-US"/>
                        </w:rPr>
                      </w:pPr>
                      <w:r>
                        <w:rPr>
                          <w:rFonts w:ascii="Cavolini" w:hAnsi="Cavolini" w:cs="Cavolini"/>
                          <w:sz w:val="18"/>
                          <w:szCs w:val="18"/>
                          <w:lang w:val="en-US"/>
                        </w:rPr>
                        <w:t>DOCKER_HOST</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8048" behindDoc="0" locked="0" layoutInCell="1" allowOverlap="1" wp14:anchorId="5A15129B" wp14:editId="661FC553">
                <wp:simplePos x="0" y="0"/>
                <wp:positionH relativeFrom="column">
                  <wp:posOffset>4509981</wp:posOffset>
                </wp:positionH>
                <wp:positionV relativeFrom="paragraph">
                  <wp:posOffset>351155</wp:posOffset>
                </wp:positionV>
                <wp:extent cx="1551940" cy="1587500"/>
                <wp:effectExtent l="12700" t="12700" r="35560" b="50800"/>
                <wp:wrapNone/>
                <wp:docPr id="1073741843" name="Rounded Rectangle 1073741843"/>
                <wp:cNvGraphicFramePr/>
                <a:graphic xmlns:a="http://schemas.openxmlformats.org/drawingml/2006/main">
                  <a:graphicData uri="http://schemas.microsoft.com/office/word/2010/wordprocessingShape">
                    <wps:wsp>
                      <wps:cNvSpPr/>
                      <wps:spPr>
                        <a:xfrm>
                          <a:off x="0" y="0"/>
                          <a:ext cx="1551940" cy="1587500"/>
                        </a:xfrm>
                        <a:custGeom>
                          <a:avLst/>
                          <a:gdLst>
                            <a:gd name="connsiteX0" fmla="*/ 0 w 1551940"/>
                            <a:gd name="connsiteY0" fmla="*/ 258662 h 1587500"/>
                            <a:gd name="connsiteX1" fmla="*/ 258662 w 1551940"/>
                            <a:gd name="connsiteY1" fmla="*/ 0 h 1587500"/>
                            <a:gd name="connsiteX2" fmla="*/ 1293278 w 1551940"/>
                            <a:gd name="connsiteY2" fmla="*/ 0 h 1587500"/>
                            <a:gd name="connsiteX3" fmla="*/ 1551940 w 1551940"/>
                            <a:gd name="connsiteY3" fmla="*/ 258662 h 1587500"/>
                            <a:gd name="connsiteX4" fmla="*/ 1551940 w 1551940"/>
                            <a:gd name="connsiteY4" fmla="*/ 1328838 h 1587500"/>
                            <a:gd name="connsiteX5" fmla="*/ 1293278 w 1551940"/>
                            <a:gd name="connsiteY5" fmla="*/ 1587500 h 1587500"/>
                            <a:gd name="connsiteX6" fmla="*/ 258662 w 1551940"/>
                            <a:gd name="connsiteY6" fmla="*/ 1587500 h 1587500"/>
                            <a:gd name="connsiteX7" fmla="*/ 0 w 1551940"/>
                            <a:gd name="connsiteY7" fmla="*/ 1328838 h 1587500"/>
                            <a:gd name="connsiteX8" fmla="*/ 0 w 1551940"/>
                            <a:gd name="connsiteY8" fmla="*/ 258662 h 158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51940" h="1587500" extrusionOk="0">
                              <a:moveTo>
                                <a:pt x="0" y="258662"/>
                              </a:moveTo>
                              <a:cubicBezTo>
                                <a:pt x="-11624" y="108637"/>
                                <a:pt x="109752" y="2273"/>
                                <a:pt x="258662" y="0"/>
                              </a:cubicBezTo>
                              <a:cubicBezTo>
                                <a:pt x="402985" y="78615"/>
                                <a:pt x="943721" y="25282"/>
                                <a:pt x="1293278" y="0"/>
                              </a:cubicBezTo>
                              <a:cubicBezTo>
                                <a:pt x="1430724" y="5282"/>
                                <a:pt x="1548897" y="132629"/>
                                <a:pt x="1551940" y="258662"/>
                              </a:cubicBezTo>
                              <a:cubicBezTo>
                                <a:pt x="1553185" y="725276"/>
                                <a:pt x="1603903" y="1210974"/>
                                <a:pt x="1551940" y="1328838"/>
                              </a:cubicBezTo>
                              <a:cubicBezTo>
                                <a:pt x="1562144" y="1472904"/>
                                <a:pt x="1442696" y="1573994"/>
                                <a:pt x="1293278" y="1587500"/>
                              </a:cubicBezTo>
                              <a:cubicBezTo>
                                <a:pt x="1027617" y="1546353"/>
                                <a:pt x="650571" y="1665924"/>
                                <a:pt x="258662" y="1587500"/>
                              </a:cubicBezTo>
                              <a:cubicBezTo>
                                <a:pt x="115208" y="1581791"/>
                                <a:pt x="-15592" y="1493362"/>
                                <a:pt x="0" y="1328838"/>
                              </a:cubicBezTo>
                              <a:cubicBezTo>
                                <a:pt x="82928" y="1084910"/>
                                <a:pt x="5770" y="483497"/>
                                <a:pt x="0" y="258662"/>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DDF31" id="Rounded Rectangle 1073741843" o:spid="_x0000_s1026" style="position:absolute;margin-left:355.1pt;margin-top:27.65pt;width:122.2pt;height: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" filled="f" strokecolor="#41bceb [3204]" strokeweight="1pt">
                <v:stroke miterlimit="4" joinstyle="miter"/>
                <v:textbox inset="4pt,4pt,4pt,4pt"/>
              </v:roundrect>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6000" behindDoc="0" locked="0" layoutInCell="1" allowOverlap="1" wp14:anchorId="5E4DD3A5" wp14:editId="6BE1FBF5">
                <wp:simplePos x="0" y="0"/>
                <wp:positionH relativeFrom="column">
                  <wp:posOffset>1651847</wp:posOffset>
                </wp:positionH>
                <wp:positionV relativeFrom="paragraph">
                  <wp:posOffset>314324</wp:posOffset>
                </wp:positionV>
                <wp:extent cx="2561166" cy="3062393"/>
                <wp:effectExtent l="12700" t="63500" r="93345" b="125730"/>
                <wp:wrapNone/>
                <wp:docPr id="1073741842" name="Rounded Rectangle 1073741842"/>
                <wp:cNvGraphicFramePr/>
                <a:graphic xmlns:a="http://schemas.openxmlformats.org/drawingml/2006/main">
                  <a:graphicData uri="http://schemas.microsoft.com/office/word/2010/wordprocessingShape">
                    <wps:wsp>
                      <wps:cNvSpPr/>
                      <wps:spPr>
                        <a:xfrm>
                          <a:off x="0" y="0"/>
                          <a:ext cx="2561166" cy="3062393"/>
                        </a:xfrm>
                        <a:custGeom>
                          <a:avLst/>
                          <a:gdLst>
                            <a:gd name="connsiteX0" fmla="*/ 0 w 2561166"/>
                            <a:gd name="connsiteY0" fmla="*/ 426870 h 3062393"/>
                            <a:gd name="connsiteX1" fmla="*/ 426870 w 2561166"/>
                            <a:gd name="connsiteY1" fmla="*/ 0 h 3062393"/>
                            <a:gd name="connsiteX2" fmla="*/ 2134296 w 2561166"/>
                            <a:gd name="connsiteY2" fmla="*/ 0 h 3062393"/>
                            <a:gd name="connsiteX3" fmla="*/ 2561166 w 2561166"/>
                            <a:gd name="connsiteY3" fmla="*/ 426870 h 3062393"/>
                            <a:gd name="connsiteX4" fmla="*/ 2561166 w 2561166"/>
                            <a:gd name="connsiteY4" fmla="*/ 2635523 h 3062393"/>
                            <a:gd name="connsiteX5" fmla="*/ 2134296 w 2561166"/>
                            <a:gd name="connsiteY5" fmla="*/ 3062393 h 3062393"/>
                            <a:gd name="connsiteX6" fmla="*/ 426870 w 2561166"/>
                            <a:gd name="connsiteY6" fmla="*/ 3062393 h 3062393"/>
                            <a:gd name="connsiteX7" fmla="*/ 0 w 2561166"/>
                            <a:gd name="connsiteY7" fmla="*/ 2635523 h 3062393"/>
                            <a:gd name="connsiteX8" fmla="*/ 0 w 2561166"/>
                            <a:gd name="connsiteY8" fmla="*/ 426870 h 3062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61166" h="3062393" extrusionOk="0">
                              <a:moveTo>
                                <a:pt x="0" y="426870"/>
                              </a:moveTo>
                              <a:cubicBezTo>
                                <a:pt x="-30005" y="172608"/>
                                <a:pt x="148613" y="15952"/>
                                <a:pt x="426870" y="0"/>
                              </a:cubicBezTo>
                              <a:cubicBezTo>
                                <a:pt x="1150774" y="-133572"/>
                                <a:pt x="1740146" y="43071"/>
                                <a:pt x="2134296" y="0"/>
                              </a:cubicBezTo>
                              <a:cubicBezTo>
                                <a:pt x="2366171" y="3788"/>
                                <a:pt x="2557190" y="213093"/>
                                <a:pt x="2561166" y="426870"/>
                              </a:cubicBezTo>
                              <a:cubicBezTo>
                                <a:pt x="2581353" y="704661"/>
                                <a:pt x="2713646" y="2149979"/>
                                <a:pt x="2561166" y="2635523"/>
                              </a:cubicBezTo>
                              <a:cubicBezTo>
                                <a:pt x="2594035" y="2875176"/>
                                <a:pt x="2381619" y="3038585"/>
                                <a:pt x="2134296" y="3062393"/>
                              </a:cubicBezTo>
                              <a:cubicBezTo>
                                <a:pt x="1731228" y="3211673"/>
                                <a:pt x="810963" y="3206214"/>
                                <a:pt x="426870" y="3062393"/>
                              </a:cubicBezTo>
                              <a:cubicBezTo>
                                <a:pt x="187894" y="3031671"/>
                                <a:pt x="-20335" y="2899537"/>
                                <a:pt x="0" y="2635523"/>
                              </a:cubicBezTo>
                              <a:cubicBezTo>
                                <a:pt x="-38581" y="1599753"/>
                                <a:pt x="63341" y="1245158"/>
                                <a:pt x="0" y="426870"/>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38029" id="Rounded Rectangle 1073741842" o:spid="_x0000_s1026" style="position:absolute;margin-left:130.05pt;margin-top:24.75pt;width:201.65pt;height:241.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" filled="f" strokecolor="#41bceb [3204]" strokeweight="1pt">
                <v:stroke miterlimit="4" joinstyle="miter"/>
                <v:textbox inset="4pt,4pt,4pt,4pt"/>
              </v:roundrect>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3952" behindDoc="0" locked="0" layoutInCell="1" allowOverlap="1" wp14:anchorId="6E4E703F" wp14:editId="578BDB0A">
                <wp:simplePos x="0" y="0"/>
                <wp:positionH relativeFrom="column">
                  <wp:posOffset>-116205</wp:posOffset>
                </wp:positionH>
                <wp:positionV relativeFrom="paragraph">
                  <wp:posOffset>312420</wp:posOffset>
                </wp:positionV>
                <wp:extent cx="1551940" cy="1587500"/>
                <wp:effectExtent l="12700" t="12700" r="35560" b="50800"/>
                <wp:wrapNone/>
                <wp:docPr id="1073741841" name="Rounded Rectangle 1073741841"/>
                <wp:cNvGraphicFramePr/>
                <a:graphic xmlns:a="http://schemas.openxmlformats.org/drawingml/2006/main">
                  <a:graphicData uri="http://schemas.microsoft.com/office/word/2010/wordprocessingShape">
                    <wps:wsp>
                      <wps:cNvSpPr/>
                      <wps:spPr>
                        <a:xfrm>
                          <a:off x="0" y="0"/>
                          <a:ext cx="1551940" cy="1587500"/>
                        </a:xfrm>
                        <a:custGeom>
                          <a:avLst/>
                          <a:gdLst>
                            <a:gd name="connsiteX0" fmla="*/ 0 w 1551940"/>
                            <a:gd name="connsiteY0" fmla="*/ 258662 h 1587500"/>
                            <a:gd name="connsiteX1" fmla="*/ 258662 w 1551940"/>
                            <a:gd name="connsiteY1" fmla="*/ 0 h 1587500"/>
                            <a:gd name="connsiteX2" fmla="*/ 1293278 w 1551940"/>
                            <a:gd name="connsiteY2" fmla="*/ 0 h 1587500"/>
                            <a:gd name="connsiteX3" fmla="*/ 1551940 w 1551940"/>
                            <a:gd name="connsiteY3" fmla="*/ 258662 h 1587500"/>
                            <a:gd name="connsiteX4" fmla="*/ 1551940 w 1551940"/>
                            <a:gd name="connsiteY4" fmla="*/ 1328838 h 1587500"/>
                            <a:gd name="connsiteX5" fmla="*/ 1293278 w 1551940"/>
                            <a:gd name="connsiteY5" fmla="*/ 1587500 h 1587500"/>
                            <a:gd name="connsiteX6" fmla="*/ 258662 w 1551940"/>
                            <a:gd name="connsiteY6" fmla="*/ 1587500 h 1587500"/>
                            <a:gd name="connsiteX7" fmla="*/ 0 w 1551940"/>
                            <a:gd name="connsiteY7" fmla="*/ 1328838 h 1587500"/>
                            <a:gd name="connsiteX8" fmla="*/ 0 w 1551940"/>
                            <a:gd name="connsiteY8" fmla="*/ 258662 h 158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51940" h="1587500" extrusionOk="0">
                              <a:moveTo>
                                <a:pt x="0" y="258662"/>
                              </a:moveTo>
                              <a:cubicBezTo>
                                <a:pt x="-11624" y="108637"/>
                                <a:pt x="109752" y="2273"/>
                                <a:pt x="258662" y="0"/>
                              </a:cubicBezTo>
                              <a:cubicBezTo>
                                <a:pt x="402985" y="78615"/>
                                <a:pt x="943721" y="25282"/>
                                <a:pt x="1293278" y="0"/>
                              </a:cubicBezTo>
                              <a:cubicBezTo>
                                <a:pt x="1430724" y="5282"/>
                                <a:pt x="1548897" y="132629"/>
                                <a:pt x="1551940" y="258662"/>
                              </a:cubicBezTo>
                              <a:cubicBezTo>
                                <a:pt x="1553185" y="725276"/>
                                <a:pt x="1603903" y="1210974"/>
                                <a:pt x="1551940" y="1328838"/>
                              </a:cubicBezTo>
                              <a:cubicBezTo>
                                <a:pt x="1562144" y="1472904"/>
                                <a:pt x="1442696" y="1573994"/>
                                <a:pt x="1293278" y="1587500"/>
                              </a:cubicBezTo>
                              <a:cubicBezTo>
                                <a:pt x="1027617" y="1546353"/>
                                <a:pt x="650571" y="1665924"/>
                                <a:pt x="258662" y="1587500"/>
                              </a:cubicBezTo>
                              <a:cubicBezTo>
                                <a:pt x="115208" y="1581791"/>
                                <a:pt x="-15592" y="1493362"/>
                                <a:pt x="0" y="1328838"/>
                              </a:cubicBezTo>
                              <a:cubicBezTo>
                                <a:pt x="82928" y="1084910"/>
                                <a:pt x="5770" y="483497"/>
                                <a:pt x="0" y="258662"/>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00D0F" id="Rounded Rectangle 1073741841" o:spid="_x0000_s1026" style="position:absolute;margin-left:-9.15pt;margin-top:24.6pt;width:122.2pt;height: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" filled="f" strokecolor="#41bceb [3204]" strokeweight="1pt">
                <v:stroke miterlimit="4" joinstyle="miter"/>
                <v:textbox inset="4pt,4pt,4pt,4pt"/>
              </v:roundrect>
            </w:pict>
          </mc:Fallback>
        </mc:AlternateContent>
      </w:r>
    </w:p>
    <w:p w14:paraId="08AECB22" w14:textId="21F6EDBF" w:rsidR="00B65D04" w:rsidRPr="00B65D04" w:rsidRDefault="00B65D04" w:rsidP="00B65D04"/>
    <w:p w14:paraId="64D0D07B" w14:textId="39DAF572" w:rsidR="00B65D04" w:rsidRPr="00B65D04" w:rsidRDefault="00B65D04" w:rsidP="00B65D04"/>
    <w:p w14:paraId="2006EC6F" w14:textId="2869279B" w:rsidR="00B65D04" w:rsidRPr="00B65D04" w:rsidRDefault="00B65D04" w:rsidP="00B65D04"/>
    <w:p w14:paraId="281F147D" w14:textId="0117E2A1" w:rsidR="00B65D04" w:rsidRPr="00B65D04" w:rsidRDefault="00B65D04" w:rsidP="00B65D04"/>
    <w:p w14:paraId="7F3DB2F1" w14:textId="7D06C8F3" w:rsidR="00B65D04" w:rsidRPr="00B65D04" w:rsidRDefault="00B65D04" w:rsidP="00B65D04"/>
    <w:p w14:paraId="085806CB" w14:textId="68EEE3BE" w:rsidR="00B65D04" w:rsidRPr="00B65D04" w:rsidRDefault="008C4EB1" w:rsidP="00B65D04">
      <w:r>
        <w:rPr>
          <w:noProof/>
          <w14:textOutline w14:w="0" w14:cap="rnd" w14:cmpd="sng" w14:algn="ctr">
            <w14:noFill/>
            <w14:prstDash w14:val="solid"/>
            <w14:bevel/>
          </w14:textOutline>
        </w:rPr>
        <mc:AlternateContent>
          <mc:Choice Requires="wps">
            <w:drawing>
              <wp:anchor distT="0" distB="0" distL="114300" distR="114300" simplePos="0" relativeHeight="251978752" behindDoc="0" locked="0" layoutInCell="1" allowOverlap="1" wp14:anchorId="428DD37B" wp14:editId="2B5F0459">
                <wp:simplePos x="0" y="0"/>
                <wp:positionH relativeFrom="column">
                  <wp:posOffset>4583875</wp:posOffset>
                </wp:positionH>
                <wp:positionV relativeFrom="paragraph">
                  <wp:posOffset>128064</wp:posOffset>
                </wp:positionV>
                <wp:extent cx="1308414" cy="740006"/>
                <wp:effectExtent l="0" t="0" r="0" b="0"/>
                <wp:wrapNone/>
                <wp:docPr id="1073741950" name="Text Box 1073741950"/>
                <wp:cNvGraphicFramePr/>
                <a:graphic xmlns:a="http://schemas.openxmlformats.org/drawingml/2006/main">
                  <a:graphicData uri="http://schemas.microsoft.com/office/word/2010/wordprocessingShape">
                    <wps:wsp>
                      <wps:cNvSpPr txBox="1"/>
                      <wps:spPr>
                        <a:xfrm>
                          <a:off x="0" y="0"/>
                          <a:ext cx="1308414" cy="740006"/>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41DDD6" w14:textId="1A50FAD5" w:rsidR="002D4491" w:rsidRPr="00E15B0C" w:rsidRDefault="002D4491" w:rsidP="008C4EB1">
                            <w:pPr>
                              <w:rPr>
                                <w:rFonts w:ascii="Cavolini" w:hAnsi="Cavolini" w:cs="Cavolini"/>
                                <w:sz w:val="18"/>
                                <w:szCs w:val="18"/>
                                <w:lang w:val="en-US"/>
                              </w:rPr>
                            </w:pPr>
                            <w:r>
                              <w:rPr>
                                <w:rFonts w:ascii="Cavolini" w:hAnsi="Cavolini" w:cs="Cavolini"/>
                                <w:sz w:val="18"/>
                                <w:szCs w:val="18"/>
                                <w:lang w:val="en-US"/>
                              </w:rPr>
                              <w:t>Note: A Daemon is a background servi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DD37B" id="Text Box 1073741950" o:spid="_x0000_s1057" type="#_x0000_t202" style="position:absolute;margin-left:360.95pt;margin-top:10.1pt;width:103pt;height:58.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" filled="f" stroked="f" strokeweight="1pt">
                <v:stroke miterlimit="4"/>
                <v:textbox inset="4pt,4pt,4pt,4pt">
                  <w:txbxContent>
                    <w:p w14:paraId="4941DDD6" w14:textId="1A50FAD5" w:rsidR="002D4491" w:rsidRPr="00E15B0C" w:rsidRDefault="002D4491" w:rsidP="008C4EB1">
                      <w:pPr>
                        <w:rPr>
                          <w:rFonts w:ascii="Cavolini" w:hAnsi="Cavolini" w:cs="Cavolini"/>
                          <w:sz w:val="18"/>
                          <w:szCs w:val="18"/>
                          <w:lang w:val="en-US"/>
                        </w:rPr>
                      </w:pPr>
                      <w:r>
                        <w:rPr>
                          <w:rFonts w:ascii="Cavolini" w:hAnsi="Cavolini" w:cs="Cavolini"/>
                          <w:sz w:val="18"/>
                          <w:szCs w:val="18"/>
                          <w:lang w:val="en-US"/>
                        </w:rPr>
                        <w:t>Note: A Daemon is a background service</w:t>
                      </w:r>
                    </w:p>
                  </w:txbxContent>
                </v:textbox>
              </v:shape>
            </w:pict>
          </mc:Fallback>
        </mc:AlternateContent>
      </w:r>
    </w:p>
    <w:p w14:paraId="667F3760" w14:textId="2FA04C3B" w:rsidR="00B65D04" w:rsidRPr="00B65D04" w:rsidRDefault="00B65D04" w:rsidP="00B65D04"/>
    <w:p w14:paraId="6DD3F4C1" w14:textId="22A32C80" w:rsidR="00B65D04" w:rsidRDefault="008C4EB1" w:rsidP="00B65D04">
      <w:r>
        <w:rPr>
          <w:noProof/>
          <w14:textOutline w14:w="0" w14:cap="rnd" w14:cmpd="sng" w14:algn="ctr">
            <w14:noFill/>
            <w14:prstDash w14:val="solid"/>
            <w14:bevel/>
          </w14:textOutline>
        </w:rPr>
        <mc:AlternateContent>
          <mc:Choice Requires="wps">
            <w:drawing>
              <wp:anchor distT="0" distB="0" distL="114300" distR="114300" simplePos="0" relativeHeight="251976704" behindDoc="0" locked="0" layoutInCell="1" allowOverlap="1" wp14:anchorId="3AB28A7C" wp14:editId="77368B84">
                <wp:simplePos x="0" y="0"/>
                <wp:positionH relativeFrom="column">
                  <wp:posOffset>261257</wp:posOffset>
                </wp:positionH>
                <wp:positionV relativeFrom="paragraph">
                  <wp:posOffset>264589</wp:posOffset>
                </wp:positionV>
                <wp:extent cx="1306286" cy="262255"/>
                <wp:effectExtent l="0" t="0" r="0" b="0"/>
                <wp:wrapNone/>
                <wp:docPr id="1073741949" name="Text Box 1073741949"/>
                <wp:cNvGraphicFramePr/>
                <a:graphic xmlns:a="http://schemas.openxmlformats.org/drawingml/2006/main">
                  <a:graphicData uri="http://schemas.microsoft.com/office/word/2010/wordprocessingShape">
                    <wps:wsp>
                      <wps:cNvSpPr txBox="1"/>
                      <wps:spPr>
                        <a:xfrm>
                          <a:off x="0" y="0"/>
                          <a:ext cx="1306286"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D12604" w14:textId="6B2F2C96" w:rsidR="002D4491" w:rsidRPr="00E15B0C" w:rsidRDefault="002D4491" w:rsidP="008C4EB1">
                            <w:pPr>
                              <w:rPr>
                                <w:rFonts w:ascii="Cavolini" w:hAnsi="Cavolini" w:cs="Cavolini"/>
                                <w:sz w:val="18"/>
                                <w:szCs w:val="18"/>
                                <w:lang w:val="en-US"/>
                              </w:rPr>
                            </w:pPr>
                            <w:r>
                              <w:rPr>
                                <w:rFonts w:ascii="Cavolini" w:hAnsi="Cavolini" w:cs="Cavolini"/>
                                <w:sz w:val="18"/>
                                <w:szCs w:val="18"/>
                                <w:lang w:val="en-US"/>
                              </w:rPr>
                              <w:t>Host Mach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28A7C" id="Text Box 1073741949" o:spid="_x0000_s1058" type="#_x0000_t202" style="position:absolute;margin-left:20.55pt;margin-top:20.85pt;width:102.85pt;height:20.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" filled="f" stroked="f" strokeweight="1pt">
                <v:stroke miterlimit="4"/>
                <v:textbox inset="4pt,4pt,4pt,4pt">
                  <w:txbxContent>
                    <w:p w14:paraId="4AD12604" w14:textId="6B2F2C96" w:rsidR="002D4491" w:rsidRPr="00E15B0C" w:rsidRDefault="002D4491" w:rsidP="008C4EB1">
                      <w:pPr>
                        <w:rPr>
                          <w:rFonts w:ascii="Cavolini" w:hAnsi="Cavolini" w:cs="Cavolini"/>
                          <w:sz w:val="18"/>
                          <w:szCs w:val="18"/>
                          <w:lang w:val="en-US"/>
                        </w:rPr>
                      </w:pPr>
                      <w:r>
                        <w:rPr>
                          <w:rFonts w:ascii="Cavolini" w:hAnsi="Cavolini" w:cs="Cavolini"/>
                          <w:sz w:val="18"/>
                          <w:szCs w:val="18"/>
                          <w:lang w:val="en-US"/>
                        </w:rPr>
                        <w:t>Host Machine</w:t>
                      </w:r>
                    </w:p>
                  </w:txbxContent>
                </v:textbox>
              </v:shape>
            </w:pict>
          </mc:Fallback>
        </mc:AlternateContent>
      </w:r>
    </w:p>
    <w:p w14:paraId="7A75261E" w14:textId="77777777" w:rsidR="00B65D04" w:rsidRDefault="00B65D04" w:rsidP="00B65D04">
      <w:pPr>
        <w:tabs>
          <w:tab w:val="left" w:pos="1283"/>
        </w:tabs>
      </w:pPr>
    </w:p>
    <w:p w14:paraId="67CE45E3" w14:textId="77777777" w:rsidR="00B65D04" w:rsidRDefault="00B65D04" w:rsidP="00B65D04">
      <w:pPr>
        <w:tabs>
          <w:tab w:val="left" w:pos="1283"/>
        </w:tabs>
      </w:pPr>
      <w:r>
        <w:t>In the diagram above, you can see that the docker client asks the daemon to pull a Redis image from the registry. Also it asks the daemon to build and run the ubuntu image.</w:t>
      </w:r>
    </w:p>
    <w:p w14:paraId="64A39667" w14:textId="4A27ECA1" w:rsidR="00B65D04" w:rsidRDefault="00B65D04" w:rsidP="00B65D04">
      <w:pPr>
        <w:tabs>
          <w:tab w:val="left" w:pos="1283"/>
        </w:tabs>
      </w:pPr>
      <w:r>
        <w:lastRenderedPageBreak/>
        <w:t xml:space="preserve">The docker client can be used to communicate with the Docker daemon present on the host machine or on any remote machine as well. </w:t>
      </w:r>
    </w:p>
    <w:p w14:paraId="78ADB653" w14:textId="5472291C" w:rsidR="00636F6D" w:rsidRDefault="00636F6D" w:rsidP="00B65D04">
      <w:pPr>
        <w:tabs>
          <w:tab w:val="left" w:pos="1283"/>
        </w:tabs>
      </w:pPr>
      <w:r w:rsidRPr="00636F6D">
        <w:rPr>
          <w:noProof/>
        </w:rPr>
        <w:drawing>
          <wp:anchor distT="0" distB="0" distL="114300" distR="114300" simplePos="0" relativeHeight="251880448" behindDoc="0" locked="0" layoutInCell="1" allowOverlap="1" wp14:anchorId="78586328" wp14:editId="02934835">
            <wp:simplePos x="0" y="0"/>
            <wp:positionH relativeFrom="column">
              <wp:posOffset>0</wp:posOffset>
            </wp:positionH>
            <wp:positionV relativeFrom="paragraph">
              <wp:posOffset>439171</wp:posOffset>
            </wp:positionV>
            <wp:extent cx="5727700" cy="4049395"/>
            <wp:effectExtent l="0" t="0" r="0" b="1905"/>
            <wp:wrapTight wrapText="bothSides">
              <wp:wrapPolygon edited="0">
                <wp:start x="0" y="0"/>
                <wp:lineTo x="0" y="21542"/>
                <wp:lineTo x="21552" y="21542"/>
                <wp:lineTo x="21552" y="0"/>
                <wp:lineTo x="0" y="0"/>
              </wp:wrapPolygon>
            </wp:wrapTight>
            <wp:docPr id="1073741909" name="Picture 10737419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9" name="Picture 1073741909" descr="Text&#10;&#10;Description automatically generated"/>
                    <pic:cNvPicPr/>
                  </pic:nvPicPr>
                  <pic:blipFill>
                    <a:blip r:embed="rId61"/>
                    <a:stretch>
                      <a:fillRect/>
                    </a:stretch>
                  </pic:blipFill>
                  <pic:spPr>
                    <a:xfrm>
                      <a:off x="0" y="0"/>
                      <a:ext cx="5727700" cy="4049395"/>
                    </a:xfrm>
                    <a:prstGeom prst="rect">
                      <a:avLst/>
                    </a:prstGeom>
                  </pic:spPr>
                </pic:pic>
              </a:graphicData>
            </a:graphic>
          </wp:anchor>
        </w:drawing>
      </w:r>
      <w:r>
        <w:t>Docker provides a hello-world image that illustrates these steps, as shown in the picture below.</w:t>
      </w:r>
    </w:p>
    <w:p w14:paraId="6979A868" w14:textId="1C506CFF" w:rsidR="00636F6D" w:rsidRDefault="00636F6D" w:rsidP="00B65D04">
      <w:pPr>
        <w:tabs>
          <w:tab w:val="left" w:pos="1283"/>
        </w:tabs>
      </w:pPr>
    </w:p>
    <w:p w14:paraId="584386B3" w14:textId="0A44E84D" w:rsidR="00B65D04" w:rsidRDefault="00B65D04" w:rsidP="00B65D04">
      <w:pPr>
        <w:tabs>
          <w:tab w:val="left" w:pos="1283"/>
        </w:tabs>
      </w:pPr>
      <w:r>
        <w:t>There are only three things the user has to keep in mind while working with Docker:</w:t>
      </w:r>
    </w:p>
    <w:p w14:paraId="10907CAF" w14:textId="2DF7477A" w:rsidR="00B65D04" w:rsidRPr="00B65D04" w:rsidRDefault="00B65D04" w:rsidP="00B65D04">
      <w:pPr>
        <w:pStyle w:val="ListParagraph"/>
        <w:numPr>
          <w:ilvl w:val="0"/>
          <w:numId w:val="9"/>
        </w:numPr>
        <w:tabs>
          <w:tab w:val="left" w:pos="1283"/>
        </w:tabs>
        <w:rPr>
          <w:u w:val="single"/>
        </w:rPr>
      </w:pPr>
      <w:r w:rsidRPr="00B65D04">
        <w:rPr>
          <w:u w:val="single"/>
        </w:rPr>
        <w:t>Images</w:t>
      </w:r>
    </w:p>
    <w:p w14:paraId="027DD93C" w14:textId="1635D7D1" w:rsidR="00B65D04" w:rsidRPr="00B65D04" w:rsidRDefault="00B65D04" w:rsidP="00B65D04">
      <w:pPr>
        <w:pStyle w:val="ListParagraph"/>
        <w:numPr>
          <w:ilvl w:val="0"/>
          <w:numId w:val="9"/>
        </w:numPr>
        <w:tabs>
          <w:tab w:val="left" w:pos="1283"/>
        </w:tabs>
        <w:rPr>
          <w:u w:val="single"/>
        </w:rPr>
      </w:pPr>
      <w:r w:rsidRPr="00B65D04">
        <w:rPr>
          <w:u w:val="single"/>
        </w:rPr>
        <w:t>Containers</w:t>
      </w:r>
    </w:p>
    <w:p w14:paraId="2AA5341C" w14:textId="6D1ECF84" w:rsidR="00B65D04" w:rsidRPr="00636F6D" w:rsidRDefault="00B65D04" w:rsidP="00B65D04">
      <w:pPr>
        <w:pStyle w:val="ListParagraph"/>
        <w:numPr>
          <w:ilvl w:val="0"/>
          <w:numId w:val="9"/>
        </w:numPr>
        <w:tabs>
          <w:tab w:val="left" w:pos="1283"/>
        </w:tabs>
        <w:rPr>
          <w:u w:val="single"/>
        </w:rPr>
      </w:pPr>
      <w:r w:rsidRPr="00B65D04">
        <w:rPr>
          <w:u w:val="single"/>
        </w:rPr>
        <w:t>Networks</w:t>
      </w:r>
      <w:r>
        <w:rPr>
          <w:u w:val="single"/>
        </w:rPr>
        <w:t xml:space="preserve"> </w:t>
      </w:r>
      <w:r>
        <w:t>– relevant with Docker Compose</w:t>
      </w:r>
    </w:p>
    <w:p w14:paraId="6E86F312" w14:textId="414DF711" w:rsidR="00636F6D" w:rsidRDefault="00636F6D" w:rsidP="00636F6D">
      <w:pPr>
        <w:tabs>
          <w:tab w:val="left" w:pos="1283"/>
        </w:tabs>
      </w:pPr>
    </w:p>
    <w:p w14:paraId="670C29B4" w14:textId="58A8D91F" w:rsidR="00636F6D" w:rsidRDefault="00636F6D" w:rsidP="00636F6D">
      <w:pPr>
        <w:tabs>
          <w:tab w:val="left" w:pos="1283"/>
        </w:tabs>
      </w:pPr>
    </w:p>
    <w:p w14:paraId="609E6854" w14:textId="38155833" w:rsidR="00636F6D" w:rsidRDefault="00636F6D" w:rsidP="00636F6D">
      <w:pPr>
        <w:tabs>
          <w:tab w:val="left" w:pos="1283"/>
        </w:tabs>
      </w:pPr>
    </w:p>
    <w:p w14:paraId="25E575C5" w14:textId="6EE3C6DA" w:rsidR="00636F6D" w:rsidRDefault="00636F6D" w:rsidP="00636F6D">
      <w:pPr>
        <w:tabs>
          <w:tab w:val="left" w:pos="1283"/>
        </w:tabs>
      </w:pPr>
    </w:p>
    <w:p w14:paraId="3350938E" w14:textId="353979E4" w:rsidR="00636F6D" w:rsidRDefault="00636F6D" w:rsidP="00636F6D">
      <w:pPr>
        <w:tabs>
          <w:tab w:val="left" w:pos="1283"/>
        </w:tabs>
      </w:pPr>
    </w:p>
    <w:p w14:paraId="7905E85B" w14:textId="3918FAC0" w:rsidR="00636F6D" w:rsidRDefault="00636F6D" w:rsidP="00636F6D">
      <w:pPr>
        <w:pStyle w:val="Heading3"/>
      </w:pPr>
      <w:r>
        <w:lastRenderedPageBreak/>
        <w:t>Layers</w:t>
      </w:r>
    </w:p>
    <w:p w14:paraId="0E586B13" w14:textId="2739026B" w:rsidR="008C4EB1" w:rsidRDefault="008C4EB1" w:rsidP="008C4EB1">
      <w:r>
        <w:t xml:space="preserve">Layers are the building blocks of docker, it works like </w:t>
      </w:r>
      <w:r w:rsidR="001467B9">
        <w:t>L</w:t>
      </w:r>
      <w:r>
        <w:t>ego blocks</w:t>
      </w:r>
      <w:r w:rsidR="001467B9">
        <w:t xml:space="preserve"> literally</w:t>
      </w:r>
      <w:r>
        <w:t>. This can be easily illustrated by looking at an example of 2 applications written in 2 different languages.</w:t>
      </w:r>
    </w:p>
    <w:p w14:paraId="5385ABDA" w14:textId="511E81F6" w:rsidR="008C4EB1" w:rsidRDefault="001467B9" w:rsidP="008C4EB1">
      <w:r>
        <w:rPr>
          <w:noProof/>
          <w14:textOutline w14:w="0" w14:cap="rnd" w14:cmpd="sng" w14:algn="ctr">
            <w14:noFill/>
            <w14:prstDash w14:val="solid"/>
            <w14:bevel/>
          </w14:textOutline>
        </w:rPr>
        <mc:AlternateContent>
          <mc:Choice Requires="wps">
            <w:drawing>
              <wp:anchor distT="0" distB="0" distL="114300" distR="114300" simplePos="0" relativeHeight="251987968" behindDoc="0" locked="0" layoutInCell="1" allowOverlap="1" wp14:anchorId="6639EC14" wp14:editId="6745D977">
                <wp:simplePos x="0" y="0"/>
                <wp:positionH relativeFrom="column">
                  <wp:posOffset>269311</wp:posOffset>
                </wp:positionH>
                <wp:positionV relativeFrom="paragraph">
                  <wp:posOffset>33603</wp:posOffset>
                </wp:positionV>
                <wp:extent cx="1846580" cy="689836"/>
                <wp:effectExtent l="0" t="0" r="7620" b="8890"/>
                <wp:wrapNone/>
                <wp:docPr id="1073741955" name="Cube 1073741955"/>
                <wp:cNvGraphicFramePr/>
                <a:graphic xmlns:a="http://schemas.openxmlformats.org/drawingml/2006/main">
                  <a:graphicData uri="http://schemas.microsoft.com/office/word/2010/wordprocessingShape">
                    <wps:wsp>
                      <wps:cNvSpPr/>
                      <wps:spPr>
                        <a:xfrm>
                          <a:off x="0" y="0"/>
                          <a:ext cx="1846580" cy="689836"/>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3F38593" w14:textId="54DE3B07" w:rsidR="002D4491" w:rsidRPr="001467B9" w:rsidRDefault="002D4491" w:rsidP="001467B9">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21"/>
                                <w:szCs w:val="21"/>
                                <w:lang w:val="en-US"/>
                              </w:rPr>
                              <w:t>Python 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9EC1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73741955" o:spid="_x0000_s1059" type="#_x0000_t16" style="position:absolute;margin-left:21.2pt;margin-top:2.65pt;width:145.4pt;height:54.3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" filled="f" strokecolor="#4cb148 [2405]" strokeweight="1pt">
                <v:stroke miterlimit="4"/>
                <v:textbox inset="4pt,4pt,4pt,4pt">
                  <w:txbxContent>
                    <w:p w14:paraId="03F38593" w14:textId="54DE3B07" w:rsidR="002D4491" w:rsidRPr="001467B9" w:rsidRDefault="002D4491" w:rsidP="001467B9">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21"/>
                          <w:szCs w:val="21"/>
                          <w:lang w:val="en-US"/>
                        </w:rPr>
                        <w:t>Python App Code</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94112" behindDoc="0" locked="0" layoutInCell="1" allowOverlap="1" wp14:anchorId="6963694D" wp14:editId="7DB49D9E">
                <wp:simplePos x="0" y="0"/>
                <wp:positionH relativeFrom="column">
                  <wp:posOffset>3076575</wp:posOffset>
                </wp:positionH>
                <wp:positionV relativeFrom="paragraph">
                  <wp:posOffset>185462</wp:posOffset>
                </wp:positionV>
                <wp:extent cx="1846613" cy="403761"/>
                <wp:effectExtent l="0" t="0" r="7620" b="12700"/>
                <wp:wrapNone/>
                <wp:docPr id="1073741958" name="Cube 1073741958"/>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2868724F" w14:textId="6C0EBAC9" w:rsidR="002D4491" w:rsidRPr="001467B9" w:rsidRDefault="002D4491" w:rsidP="001467B9">
                            <w:pPr>
                              <w:jc w:val="center"/>
                              <w:rPr>
                                <w:rFonts w:ascii="Cavolini" w:hAnsi="Cavolini" w:cs="Cavolini"/>
                                <w:color w:val="1598CB" w:themeColor="accent1" w:themeShade="BF"/>
                                <w:sz w:val="20"/>
                                <w:szCs w:val="20"/>
                                <w:lang w:val="en-US"/>
                              </w:rPr>
                            </w:pPr>
                            <w:r w:rsidRPr="001467B9">
                              <w:rPr>
                                <w:color w:val="1598CB" w:themeColor="accent1" w:themeShade="BF"/>
                                <w:lang w:val="en-US"/>
                              </w:rPr>
                              <w:t xml:space="preserve"> </w:t>
                            </w:r>
                            <w:r w:rsidRPr="001467B9">
                              <w:rPr>
                                <w:rFonts w:ascii="Cavolini" w:hAnsi="Cavolini" w:cs="Cavolini"/>
                                <w:color w:val="1598CB" w:themeColor="accent1" w:themeShade="BF"/>
                                <w:sz w:val="20"/>
                                <w:szCs w:val="20"/>
                                <w:lang w:val="en-US"/>
                              </w:rPr>
                              <w:t>Typescript 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963694D" id="Cube 1073741958" o:spid="_x0000_s1060" type="#_x0000_t16" style="position:absolute;margin-left:242.25pt;margin-top:14.6pt;width:145.4pt;height:31.8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" filled="f" strokecolor="#1598cb [2404]" strokeweight="1pt">
                <v:stroke miterlimit="4"/>
                <v:textbox style="mso-fit-shape-to-text:t" inset="4pt,4pt,4pt,4pt">
                  <w:txbxContent>
                    <w:p w14:paraId="2868724F" w14:textId="6C0EBAC9" w:rsidR="002D4491" w:rsidRPr="001467B9" w:rsidRDefault="002D4491" w:rsidP="001467B9">
                      <w:pPr>
                        <w:jc w:val="center"/>
                        <w:rPr>
                          <w:rFonts w:ascii="Cavolini" w:hAnsi="Cavolini" w:cs="Cavolini"/>
                          <w:color w:val="1598CB" w:themeColor="accent1" w:themeShade="BF"/>
                          <w:sz w:val="20"/>
                          <w:szCs w:val="20"/>
                          <w:lang w:val="en-US"/>
                        </w:rPr>
                      </w:pPr>
                      <w:r w:rsidRPr="001467B9">
                        <w:rPr>
                          <w:color w:val="1598CB" w:themeColor="accent1" w:themeShade="BF"/>
                          <w:lang w:val="en-US"/>
                        </w:rPr>
                        <w:t xml:space="preserve"> </w:t>
                      </w:r>
                      <w:r w:rsidRPr="001467B9">
                        <w:rPr>
                          <w:rFonts w:ascii="Cavolini" w:hAnsi="Cavolini" w:cs="Cavolini"/>
                          <w:color w:val="1598CB" w:themeColor="accent1" w:themeShade="BF"/>
                          <w:sz w:val="20"/>
                          <w:szCs w:val="20"/>
                          <w:lang w:val="en-US"/>
                        </w:rPr>
                        <w:t>Typescript App Code</w:t>
                      </w:r>
                    </w:p>
                  </w:txbxContent>
                </v:textbox>
              </v:shape>
            </w:pict>
          </mc:Fallback>
        </mc:AlternateContent>
      </w:r>
    </w:p>
    <w:p w14:paraId="5651C69D" w14:textId="7869DD82" w:rsidR="008C4EB1" w:rsidRDefault="001467B9" w:rsidP="008C4EB1">
      <w:r>
        <w:rPr>
          <w:noProof/>
          <w14:textOutline w14:w="0" w14:cap="rnd" w14:cmpd="sng" w14:algn="ctr">
            <w14:noFill/>
            <w14:prstDash w14:val="solid"/>
            <w14:bevel/>
          </w14:textOutline>
        </w:rPr>
        <mc:AlternateContent>
          <mc:Choice Requires="wps">
            <w:drawing>
              <wp:anchor distT="0" distB="0" distL="114300" distR="114300" simplePos="0" relativeHeight="251985920" behindDoc="0" locked="0" layoutInCell="1" allowOverlap="1" wp14:anchorId="0EB36BFC" wp14:editId="150FC31E">
                <wp:simplePos x="0" y="0"/>
                <wp:positionH relativeFrom="column">
                  <wp:posOffset>273050</wp:posOffset>
                </wp:positionH>
                <wp:positionV relativeFrom="paragraph">
                  <wp:posOffset>144228</wp:posOffset>
                </wp:positionV>
                <wp:extent cx="1846580" cy="701916"/>
                <wp:effectExtent l="0" t="0" r="7620" b="9525"/>
                <wp:wrapNone/>
                <wp:docPr id="1073741954" name="Cube 1073741954"/>
                <wp:cNvGraphicFramePr/>
                <a:graphic xmlns:a="http://schemas.openxmlformats.org/drawingml/2006/main">
                  <a:graphicData uri="http://schemas.microsoft.com/office/word/2010/wordprocessingShape">
                    <wps:wsp>
                      <wps:cNvSpPr/>
                      <wps:spPr>
                        <a:xfrm>
                          <a:off x="0" y="0"/>
                          <a:ext cx="1846580" cy="701916"/>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19415703" w14:textId="36D01218" w:rsidR="002D4491" w:rsidRPr="001467B9" w:rsidRDefault="002D4491" w:rsidP="001467B9">
                            <w:pPr>
                              <w:jc w:val="center"/>
                              <w:rPr>
                                <w:rFonts w:ascii="Cavolini" w:hAnsi="Cavolini" w:cs="Cavolini"/>
                                <w:color w:val="4CB148" w:themeColor="accent2" w:themeShade="BF"/>
                                <w:sz w:val="16"/>
                                <w:szCs w:val="16"/>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16"/>
                                <w:szCs w:val="16"/>
                                <w:lang w:val="en-US"/>
                              </w:rPr>
                              <w:t>Pip3 library 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36BFC" id="Cube 1073741954" o:spid="_x0000_s1061" type="#_x0000_t16" style="position:absolute;margin-left:21.5pt;margin-top:11.35pt;width:145.4pt;height:55.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" filled="f" strokecolor="#4cb148 [2405]" strokeweight="1pt">
                <v:stroke miterlimit="4"/>
                <v:textbox inset="4pt,4pt,4pt,4pt">
                  <w:txbxContent>
                    <w:p w14:paraId="19415703" w14:textId="36D01218" w:rsidR="002D4491" w:rsidRPr="001467B9" w:rsidRDefault="002D4491" w:rsidP="001467B9">
                      <w:pPr>
                        <w:jc w:val="center"/>
                        <w:rPr>
                          <w:rFonts w:ascii="Cavolini" w:hAnsi="Cavolini" w:cs="Cavolini"/>
                          <w:color w:val="4CB148" w:themeColor="accent2" w:themeShade="BF"/>
                          <w:sz w:val="16"/>
                          <w:szCs w:val="16"/>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16"/>
                          <w:szCs w:val="16"/>
                          <w:lang w:val="en-US"/>
                        </w:rPr>
                        <w:t>Pip3 library Dependencies</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92064" behindDoc="0" locked="0" layoutInCell="1" allowOverlap="1" wp14:anchorId="45F14AEB" wp14:editId="18BD0E2C">
                <wp:simplePos x="0" y="0"/>
                <wp:positionH relativeFrom="column">
                  <wp:posOffset>3076575</wp:posOffset>
                </wp:positionH>
                <wp:positionV relativeFrom="paragraph">
                  <wp:posOffset>223033</wp:posOffset>
                </wp:positionV>
                <wp:extent cx="1846613" cy="403761"/>
                <wp:effectExtent l="0" t="0" r="7620" b="12700"/>
                <wp:wrapNone/>
                <wp:docPr id="1073741957" name="Cube 1073741957"/>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2FA9F5DA" w14:textId="0D9AA1D7" w:rsidR="002D4491" w:rsidRPr="001467B9" w:rsidRDefault="002D4491"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pm Modul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5F14AEB" id="Cube 1073741957" o:spid="_x0000_s1062" type="#_x0000_t16" style="position:absolute;margin-left:242.25pt;margin-top:17.55pt;width:145.4pt;height:31.8pt;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" filled="f" strokecolor="#1598cb [2404]" strokeweight="1pt">
                <v:stroke miterlimit="4"/>
                <v:textbox style="mso-fit-shape-to-text:t" inset="4pt,4pt,4pt,4pt">
                  <w:txbxContent>
                    <w:p w14:paraId="2FA9F5DA" w14:textId="0D9AA1D7" w:rsidR="002D4491" w:rsidRPr="001467B9" w:rsidRDefault="002D4491"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pm Modules</w:t>
                      </w:r>
                    </w:p>
                  </w:txbxContent>
                </v:textbox>
              </v:shape>
            </w:pict>
          </mc:Fallback>
        </mc:AlternateContent>
      </w:r>
    </w:p>
    <w:p w14:paraId="3CA03DB4" w14:textId="71792397" w:rsidR="008C4EB1" w:rsidRDefault="001467B9" w:rsidP="001467B9">
      <w:pPr>
        <w:tabs>
          <w:tab w:val="left" w:pos="6433"/>
        </w:tabs>
      </w:pPr>
      <w:r>
        <w:rPr>
          <w:noProof/>
          <w14:textOutline w14:w="0" w14:cap="rnd" w14:cmpd="sng" w14:algn="ctr">
            <w14:noFill/>
            <w14:prstDash w14:val="solid"/>
            <w14:bevel/>
          </w14:textOutline>
        </w:rPr>
        <mc:AlternateContent>
          <mc:Choice Requires="wps">
            <w:drawing>
              <wp:anchor distT="0" distB="0" distL="114300" distR="114300" simplePos="0" relativeHeight="251990016" behindDoc="0" locked="0" layoutInCell="1" allowOverlap="1" wp14:anchorId="0793A91C" wp14:editId="27D57146">
                <wp:simplePos x="0" y="0"/>
                <wp:positionH relativeFrom="column">
                  <wp:posOffset>3076575</wp:posOffset>
                </wp:positionH>
                <wp:positionV relativeFrom="paragraph">
                  <wp:posOffset>301449</wp:posOffset>
                </wp:positionV>
                <wp:extent cx="1846613" cy="403761"/>
                <wp:effectExtent l="0" t="0" r="7620" b="12700"/>
                <wp:wrapNone/>
                <wp:docPr id="1073741956" name="Cube 1073741956"/>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31011A8" w14:textId="0AF74DA7" w:rsidR="002D4491" w:rsidRPr="001467B9" w:rsidRDefault="002D4491"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ode.j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793A91C" id="Cube 1073741956" o:spid="_x0000_s1063" type="#_x0000_t16" style="position:absolute;margin-left:242.25pt;margin-top:23.75pt;width:145.4pt;height:31.8pt;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" filled="f" strokecolor="#1598cb [2404]" strokeweight="1pt">
                <v:stroke miterlimit="4"/>
                <v:textbox style="mso-fit-shape-to-text:t" inset="4pt,4pt,4pt,4pt">
                  <w:txbxContent>
                    <w:p w14:paraId="731011A8" w14:textId="0AF74DA7" w:rsidR="002D4491" w:rsidRPr="001467B9" w:rsidRDefault="002D4491"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ode.js</w:t>
                      </w:r>
                    </w:p>
                  </w:txbxContent>
                </v:textbox>
              </v:shape>
            </w:pict>
          </mc:Fallback>
        </mc:AlternateContent>
      </w:r>
      <w:r w:rsidR="008C4EB1">
        <w:rPr>
          <w:noProof/>
          <w14:textOutline w14:w="0" w14:cap="rnd" w14:cmpd="sng" w14:algn="ctr">
            <w14:noFill/>
            <w14:prstDash w14:val="solid"/>
            <w14:bevel/>
          </w14:textOutline>
        </w:rPr>
        <mc:AlternateContent>
          <mc:Choice Requires="wps">
            <w:drawing>
              <wp:anchor distT="0" distB="0" distL="114300" distR="114300" simplePos="0" relativeHeight="251983872" behindDoc="0" locked="0" layoutInCell="1" allowOverlap="1" wp14:anchorId="17C48387" wp14:editId="42674240">
                <wp:simplePos x="0" y="0"/>
                <wp:positionH relativeFrom="column">
                  <wp:posOffset>272761</wp:posOffset>
                </wp:positionH>
                <wp:positionV relativeFrom="paragraph">
                  <wp:posOffset>299324</wp:posOffset>
                </wp:positionV>
                <wp:extent cx="1846613" cy="403761"/>
                <wp:effectExtent l="0" t="0" r="7620" b="12700"/>
                <wp:wrapNone/>
                <wp:docPr id="1073741953" name="Cube 1073741953"/>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FCFB564" w14:textId="1CFEC6F7" w:rsidR="002D4491" w:rsidRPr="001467B9" w:rsidRDefault="002D4491" w:rsidP="008C4EB1">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lang w:val="en-US"/>
                              </w:rPr>
                              <w:t>Pyth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7C48387" id="Cube 1073741953" o:spid="_x0000_s1064" type="#_x0000_t16" style="position:absolute;margin-left:21.5pt;margin-top:23.55pt;width:145.4pt;height:31.8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" filled="f" strokecolor="#4cb148 [2405]" strokeweight="1pt">
                <v:stroke miterlimit="4"/>
                <v:textbox style="mso-fit-shape-to-text:t" inset="4pt,4pt,4pt,4pt">
                  <w:txbxContent>
                    <w:p w14:paraId="5FCFB564" w14:textId="1CFEC6F7" w:rsidR="002D4491" w:rsidRPr="001467B9" w:rsidRDefault="002D4491" w:rsidP="008C4EB1">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lang w:val="en-US"/>
                        </w:rPr>
                        <w:t>Python</w:t>
                      </w:r>
                    </w:p>
                  </w:txbxContent>
                </v:textbox>
              </v:shape>
            </w:pict>
          </mc:Fallback>
        </mc:AlternateContent>
      </w:r>
      <w:r>
        <w:tab/>
      </w:r>
    </w:p>
    <w:p w14:paraId="4AE37EAD" w14:textId="079E1D24" w:rsidR="008C4EB1" w:rsidRDefault="008C4EB1" w:rsidP="008C4EB1">
      <w:r>
        <w:rPr>
          <w:noProof/>
          <w14:textOutline w14:w="0" w14:cap="rnd" w14:cmpd="sng" w14:algn="ctr">
            <w14:noFill/>
            <w14:prstDash w14:val="solid"/>
            <w14:bevel/>
          </w14:textOutline>
        </w:rPr>
        <mc:AlternateContent>
          <mc:Choice Requires="wps">
            <w:drawing>
              <wp:anchor distT="0" distB="0" distL="114300" distR="114300" simplePos="0" relativeHeight="251981824" behindDoc="0" locked="0" layoutInCell="1" allowOverlap="1" wp14:anchorId="6D7A3F2B" wp14:editId="0E657775">
                <wp:simplePos x="0" y="0"/>
                <wp:positionH relativeFrom="column">
                  <wp:posOffset>3075627</wp:posOffset>
                </wp:positionH>
                <wp:positionV relativeFrom="paragraph">
                  <wp:posOffset>386080</wp:posOffset>
                </wp:positionV>
                <wp:extent cx="1846613" cy="403761"/>
                <wp:effectExtent l="0" t="0" r="7620" b="12700"/>
                <wp:wrapNone/>
                <wp:docPr id="1073741952" name="Cube 1073741952"/>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tx1"/>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3B67B8E" w14:textId="77777777" w:rsidR="002D4491" w:rsidRPr="008C4EB1" w:rsidRDefault="002D4491"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D7A3F2B" id="Cube 1073741952" o:spid="_x0000_s1065" type="#_x0000_t16" style="position:absolute;margin-left:242.2pt;margin-top:30.4pt;width:145.4pt;height:31.8pt;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" filled="f" strokecolor="black [3213]" strokeweight="1pt">
                <v:stroke miterlimit="4"/>
                <v:textbox style="mso-fit-shape-to-text:t" inset="4pt,4pt,4pt,4pt">
                  <w:txbxContent>
                    <w:p w14:paraId="73B67B8E" w14:textId="77777777" w:rsidR="002D4491" w:rsidRPr="008C4EB1" w:rsidRDefault="002D4491"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79776" behindDoc="0" locked="0" layoutInCell="1" allowOverlap="1" wp14:anchorId="735E326A" wp14:editId="65A46DB0">
                <wp:simplePos x="0" y="0"/>
                <wp:positionH relativeFrom="column">
                  <wp:posOffset>273132</wp:posOffset>
                </wp:positionH>
                <wp:positionV relativeFrom="paragraph">
                  <wp:posOffset>386402</wp:posOffset>
                </wp:positionV>
                <wp:extent cx="1846613" cy="403761"/>
                <wp:effectExtent l="0" t="0" r="7620" b="12700"/>
                <wp:wrapNone/>
                <wp:docPr id="1073741951" name="Cube 1073741951"/>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tx1"/>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DFC9BED" w14:textId="3CCB5660" w:rsidR="002D4491" w:rsidRPr="008C4EB1" w:rsidRDefault="002D4491"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35E326A" id="Cube 1073741951" o:spid="_x0000_s1066" type="#_x0000_t16" style="position:absolute;margin-left:21.5pt;margin-top:30.45pt;width:145.4pt;height:31.8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" filled="f" strokecolor="black [3213]" strokeweight="1pt">
                <v:stroke miterlimit="4"/>
                <v:textbox style="mso-fit-shape-to-text:t" inset="4pt,4pt,4pt,4pt">
                  <w:txbxContent>
                    <w:p w14:paraId="3DFC9BED" w14:textId="3CCB5660" w:rsidR="002D4491" w:rsidRPr="008C4EB1" w:rsidRDefault="002D4491"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v:textbox>
              </v:shape>
            </w:pict>
          </mc:Fallback>
        </mc:AlternateContent>
      </w:r>
    </w:p>
    <w:p w14:paraId="7BE911BF" w14:textId="00D3102F" w:rsidR="008C4EB1" w:rsidRDefault="008C4EB1" w:rsidP="008C4EB1"/>
    <w:p w14:paraId="2E1A74A0" w14:textId="003F76BF" w:rsidR="008C4EB1" w:rsidRDefault="008C4EB1" w:rsidP="008C4EB1"/>
    <w:p w14:paraId="1DBB355C" w14:textId="60D97C1F" w:rsidR="001467B9" w:rsidRDefault="001467B9" w:rsidP="008C4EB1">
      <w:r>
        <w:t>Each block can be used by any other image we choose to download, this eliminates the vast majority of redundant downloads, making images extremely light weight.</w:t>
      </w:r>
    </w:p>
    <w:p w14:paraId="33E080D4" w14:textId="6454E897" w:rsidR="008C4EB1" w:rsidRDefault="008C4EB1" w:rsidP="008C4EB1"/>
    <w:p w14:paraId="286BC53E" w14:textId="497AB3F0" w:rsidR="005B1F44" w:rsidRDefault="005B1F44" w:rsidP="008C4EB1"/>
    <w:p w14:paraId="0355E4EB" w14:textId="113BBFF9" w:rsidR="005B1F44" w:rsidRDefault="005B1F44" w:rsidP="008C4EB1"/>
    <w:p w14:paraId="3C407A91" w14:textId="10AACE9E" w:rsidR="005B1F44" w:rsidRDefault="005B1F44" w:rsidP="008C4EB1"/>
    <w:p w14:paraId="03C530E2" w14:textId="3EF10B65" w:rsidR="005B1F44" w:rsidRDefault="005B1F44" w:rsidP="008C4EB1"/>
    <w:p w14:paraId="404EEB7F" w14:textId="2EAD3DC1" w:rsidR="005B1F44" w:rsidRDefault="005B1F44" w:rsidP="008C4EB1"/>
    <w:p w14:paraId="4726EE0E" w14:textId="3B8759DD" w:rsidR="005B1F44" w:rsidRDefault="005B1F44" w:rsidP="008C4EB1"/>
    <w:p w14:paraId="528F57C3" w14:textId="6026C3EE" w:rsidR="005B1F44" w:rsidRDefault="005B1F44" w:rsidP="008C4EB1"/>
    <w:p w14:paraId="4A377779" w14:textId="4CEF3A04" w:rsidR="005B1F44" w:rsidRDefault="005B1F44" w:rsidP="008C4EB1"/>
    <w:p w14:paraId="10919C39" w14:textId="3D22F858" w:rsidR="005B1F44" w:rsidRDefault="005B1F44" w:rsidP="008C4EB1"/>
    <w:p w14:paraId="019E264F" w14:textId="77777777" w:rsidR="005B1F44" w:rsidRPr="008C4EB1" w:rsidRDefault="005B1F44" w:rsidP="008C4EB1"/>
    <w:p w14:paraId="2C9EBE9D" w14:textId="37685887" w:rsidR="00AF299D" w:rsidRDefault="008C4EB1" w:rsidP="00636F6D">
      <w:r>
        <w:lastRenderedPageBreak/>
        <w:t>O</w:t>
      </w:r>
      <w:r w:rsidR="00AF299D">
        <w:t xml:space="preserve">n the previous </w:t>
      </w:r>
      <w:r>
        <w:t>section</w:t>
      </w:r>
      <w:r w:rsidR="00AF299D">
        <w:t xml:space="preserve">, we saw that Docker pulled a single image “hello-world” using only a single layer. This could be done because the “hello-world” image was very small. </w:t>
      </w:r>
    </w:p>
    <w:p w14:paraId="5E8FB8BA" w14:textId="00811786" w:rsidR="00636F6D" w:rsidRPr="00636F6D" w:rsidRDefault="00AF299D" w:rsidP="00636F6D">
      <w:r w:rsidRPr="00AF299D">
        <w:rPr>
          <w:noProof/>
          <w:u w:val="single"/>
        </w:rPr>
        <w:drawing>
          <wp:anchor distT="0" distB="0" distL="114300" distR="114300" simplePos="0" relativeHeight="251882496" behindDoc="0" locked="0" layoutInCell="1" allowOverlap="1" wp14:anchorId="2A9E061E" wp14:editId="7010DCE4">
            <wp:simplePos x="0" y="0"/>
            <wp:positionH relativeFrom="column">
              <wp:posOffset>0</wp:posOffset>
            </wp:positionH>
            <wp:positionV relativeFrom="paragraph">
              <wp:posOffset>289449</wp:posOffset>
            </wp:positionV>
            <wp:extent cx="5727700" cy="930275"/>
            <wp:effectExtent l="0" t="0" r="0" b="0"/>
            <wp:wrapTight wrapText="bothSides">
              <wp:wrapPolygon edited="0">
                <wp:start x="0" y="0"/>
                <wp:lineTo x="0" y="21231"/>
                <wp:lineTo x="21552" y="21231"/>
                <wp:lineTo x="21552" y="0"/>
                <wp:lineTo x="0" y="0"/>
              </wp:wrapPolygon>
            </wp:wrapTight>
            <wp:docPr id="1073741910" name="Picture 10737419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0" name="Picture 1073741910" descr="A picture containing text&#10;&#10;Description automatically generated"/>
                    <pic:cNvPicPr/>
                  </pic:nvPicPr>
                  <pic:blipFill>
                    <a:blip r:embed="rId62"/>
                    <a:stretch>
                      <a:fillRect/>
                    </a:stretch>
                  </pic:blipFill>
                  <pic:spPr>
                    <a:xfrm>
                      <a:off x="0" y="0"/>
                      <a:ext cx="5727700" cy="930275"/>
                    </a:xfrm>
                    <a:prstGeom prst="rect">
                      <a:avLst/>
                    </a:prstGeom>
                  </pic:spPr>
                </pic:pic>
              </a:graphicData>
            </a:graphic>
          </wp:anchor>
        </w:drawing>
      </w:r>
      <w:r>
        <w:t>Should we pull bigger images, we would get something like this.</w:t>
      </w:r>
    </w:p>
    <w:p w14:paraId="0DFDAAF6" w14:textId="5C2065D7" w:rsidR="00B65D04" w:rsidRDefault="00AF299D" w:rsidP="00B65D04">
      <w:pPr>
        <w:tabs>
          <w:tab w:val="left" w:pos="1283"/>
        </w:tabs>
      </w:pPr>
      <w:r w:rsidRPr="00AF299D">
        <w:rPr>
          <w:noProof/>
        </w:rPr>
        <w:drawing>
          <wp:anchor distT="0" distB="0" distL="114300" distR="114300" simplePos="0" relativeHeight="251884544" behindDoc="0" locked="0" layoutInCell="1" allowOverlap="1" wp14:anchorId="52006763" wp14:editId="51F6FC81">
            <wp:simplePos x="0" y="0"/>
            <wp:positionH relativeFrom="column">
              <wp:posOffset>0</wp:posOffset>
            </wp:positionH>
            <wp:positionV relativeFrom="paragraph">
              <wp:posOffset>1680155</wp:posOffset>
            </wp:positionV>
            <wp:extent cx="5727700" cy="377190"/>
            <wp:effectExtent l="0" t="0" r="0" b="3810"/>
            <wp:wrapTight wrapText="bothSides">
              <wp:wrapPolygon edited="0">
                <wp:start x="0" y="0"/>
                <wp:lineTo x="0" y="21091"/>
                <wp:lineTo x="21552" y="21091"/>
                <wp:lineTo x="21552" y="0"/>
                <wp:lineTo x="0" y="0"/>
              </wp:wrapPolygon>
            </wp:wrapTight>
            <wp:docPr id="1073741911" name="Picture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377190"/>
                    </a:xfrm>
                    <a:prstGeom prst="rect">
                      <a:avLst/>
                    </a:prstGeom>
                  </pic:spPr>
                </pic:pic>
              </a:graphicData>
            </a:graphic>
          </wp:anchor>
        </w:drawing>
      </w:r>
      <w:r>
        <w:t>Notice how it pulled three layers? The reason is that whenever Docker pulls an image, it takes up a lot of space on the device. This can be seen from running “docker image ls”.</w:t>
      </w:r>
      <w:r w:rsidRPr="00AF299D">
        <w:rPr>
          <w:noProof/>
          <w14:textOutline w14:w="0" w14:cap="rnd" w14:cmpd="sng" w14:algn="ctr">
            <w14:noFill/>
            <w14:prstDash w14:val="solid"/>
            <w14:bevel/>
          </w14:textOutline>
        </w:rPr>
        <w:t xml:space="preserve"> </w:t>
      </w:r>
    </w:p>
    <w:p w14:paraId="3F211E28" w14:textId="31DF733E" w:rsidR="00AF299D" w:rsidRDefault="00AF299D" w:rsidP="00B65D04">
      <w:pPr>
        <w:tabs>
          <w:tab w:val="left" w:pos="1283"/>
        </w:tabs>
      </w:pPr>
      <w:r>
        <w:t>The Nginx image t</w:t>
      </w:r>
      <w:r w:rsidR="005B1F44">
        <w:t>akes</w:t>
      </w:r>
      <w:r>
        <w:t xml:space="preserve"> up 126MB, if images were built as a standalone image with no </w:t>
      </w:r>
      <w:r>
        <w:rPr>
          <w:u w:val="single"/>
        </w:rPr>
        <w:t>C</w:t>
      </w:r>
      <w:r w:rsidRPr="00AF299D">
        <w:rPr>
          <w:u w:val="single"/>
        </w:rPr>
        <w:t xml:space="preserve">omponent </w:t>
      </w:r>
      <w:r>
        <w:rPr>
          <w:u w:val="single"/>
        </w:rPr>
        <w:t>S</w:t>
      </w:r>
      <w:r w:rsidRPr="00AF299D">
        <w:rPr>
          <w:u w:val="single"/>
        </w:rPr>
        <w:t>haring</w:t>
      </w:r>
      <w:r>
        <w:t>, every image would take a .iso size of memory like a VM, which is extremely inefficient.</w:t>
      </w:r>
    </w:p>
    <w:p w14:paraId="0AFC15ED" w14:textId="694E95EA" w:rsidR="00AF299D" w:rsidRDefault="00AF299D" w:rsidP="00B65D04">
      <w:pPr>
        <w:tabs>
          <w:tab w:val="left" w:pos="1283"/>
        </w:tabs>
      </w:pPr>
      <w:r>
        <w:t>This leads us nicely into Component Sharing, an extension of object oriented software design. It takes the object oriented concept of reusable pieces of generalized code and applies it to building images. Because each image is built on top of a Linux Kernel, there are common dependencies that can be reused by other images. Docker bundles these dependencies in one stack, these stacks are called layers.</w:t>
      </w:r>
    </w:p>
    <w:p w14:paraId="06DA19CA" w14:textId="35A1ADDF" w:rsidR="00AF299D" w:rsidRPr="00AF299D" w:rsidRDefault="00AF299D" w:rsidP="00B65D04">
      <w:pPr>
        <w:tabs>
          <w:tab w:val="left" w:pos="1283"/>
        </w:tabs>
      </w:pPr>
      <w:r>
        <w:t>Docker caches these intermediate layers to speed up the image building process, so no redundant downloads occur</w:t>
      </w:r>
      <w:r w:rsidR="00072433">
        <w:t>.</w:t>
      </w:r>
      <w:r>
        <w:t xml:space="preserve"> </w:t>
      </w:r>
      <w:r w:rsidR="00072433">
        <w:t>W</w:t>
      </w:r>
      <w:r>
        <w:t>e only download what is needed.</w:t>
      </w:r>
    </w:p>
    <w:p w14:paraId="71C4C86C" w14:textId="7B5B6E0E" w:rsidR="00B65D04" w:rsidRDefault="00B65D04" w:rsidP="00B65D04">
      <w:pPr>
        <w:tabs>
          <w:tab w:val="left" w:pos="1283"/>
        </w:tabs>
        <w:rPr>
          <w:u w:val="single"/>
        </w:rPr>
      </w:pPr>
    </w:p>
    <w:p w14:paraId="7D9A1162" w14:textId="1A99D803" w:rsidR="00072433" w:rsidRDefault="00072433" w:rsidP="00B65D04">
      <w:pPr>
        <w:tabs>
          <w:tab w:val="left" w:pos="1283"/>
        </w:tabs>
        <w:rPr>
          <w:u w:val="single"/>
        </w:rPr>
      </w:pPr>
    </w:p>
    <w:p w14:paraId="1B00A4DD" w14:textId="02C1677D" w:rsidR="00072433" w:rsidRDefault="00072433" w:rsidP="00B65D04">
      <w:pPr>
        <w:tabs>
          <w:tab w:val="left" w:pos="1283"/>
        </w:tabs>
        <w:rPr>
          <w:u w:val="single"/>
        </w:rPr>
      </w:pPr>
    </w:p>
    <w:p w14:paraId="50ABD889" w14:textId="6B9EED77" w:rsidR="00072433" w:rsidRDefault="00072433" w:rsidP="00B65D04">
      <w:pPr>
        <w:tabs>
          <w:tab w:val="left" w:pos="1283"/>
        </w:tabs>
        <w:rPr>
          <w:u w:val="single"/>
        </w:rPr>
      </w:pPr>
    </w:p>
    <w:p w14:paraId="61E8FFA8" w14:textId="42A4CD9C" w:rsidR="00072433" w:rsidRDefault="00072433" w:rsidP="00B65D04">
      <w:pPr>
        <w:tabs>
          <w:tab w:val="left" w:pos="1283"/>
        </w:tabs>
        <w:rPr>
          <w:u w:val="single"/>
        </w:rPr>
      </w:pPr>
    </w:p>
    <w:p w14:paraId="4770C3FF" w14:textId="485C7AC4" w:rsidR="00072433" w:rsidRDefault="00072433" w:rsidP="00072433">
      <w:pPr>
        <w:pStyle w:val="Heading3"/>
      </w:pPr>
      <w:r>
        <w:lastRenderedPageBreak/>
        <w:t>Shar</w:t>
      </w:r>
      <w:r w:rsidR="00491A5F">
        <w:t>ing Data</w:t>
      </w:r>
    </w:p>
    <w:p w14:paraId="1B939FAC" w14:textId="6C191446" w:rsidR="00072433" w:rsidRDefault="00072433" w:rsidP="00072433">
      <w:r>
        <w:t>So far, all data is stored within the container, should the container be destroyed, all data in the container will also be gone. Therefore it is good practice to separate the data’s file system from the container’s file system.</w:t>
      </w:r>
    </w:p>
    <w:p w14:paraId="192BAF47" w14:textId="6BD8C539" w:rsidR="00072433" w:rsidRDefault="00072433" w:rsidP="00072433">
      <w:r>
        <w:t xml:space="preserve">Docker provides 2 methods to achieve this, </w:t>
      </w:r>
      <w:r w:rsidRPr="00072433">
        <w:rPr>
          <w:u w:val="single"/>
        </w:rPr>
        <w:t>Bind Mount</w:t>
      </w:r>
      <w:r>
        <w:t xml:space="preserve"> and </w:t>
      </w:r>
      <w:r w:rsidRPr="00072433">
        <w:rPr>
          <w:u w:val="single"/>
        </w:rPr>
        <w:t>Volumes</w:t>
      </w:r>
      <w:r>
        <w:t>.</w:t>
      </w:r>
    </w:p>
    <w:p w14:paraId="4CD61C4E" w14:textId="648ED70A" w:rsidR="00072433" w:rsidRDefault="005F5C78" w:rsidP="00072433">
      <w:r>
        <w:rPr>
          <w:noProof/>
          <w14:textOutline w14:w="0" w14:cap="rnd" w14:cmpd="sng" w14:algn="ctr">
            <w14:noFill/>
            <w14:prstDash w14:val="solid"/>
            <w14:bevel/>
          </w14:textOutline>
        </w:rPr>
        <mc:AlternateContent>
          <mc:Choice Requires="wps">
            <w:drawing>
              <wp:anchor distT="0" distB="0" distL="114300" distR="114300" simplePos="0" relativeHeight="251918336" behindDoc="0" locked="0" layoutInCell="1" allowOverlap="1" wp14:anchorId="142A4AC6" wp14:editId="0B41CD70">
                <wp:simplePos x="0" y="0"/>
                <wp:positionH relativeFrom="column">
                  <wp:posOffset>1101008</wp:posOffset>
                </wp:positionH>
                <wp:positionV relativeFrom="paragraph">
                  <wp:posOffset>725703</wp:posOffset>
                </wp:positionV>
                <wp:extent cx="1123950" cy="262255"/>
                <wp:effectExtent l="0" t="0" r="0" b="0"/>
                <wp:wrapNone/>
                <wp:docPr id="1073741924" name="Text Box 1073741924"/>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E7DFDD" w14:textId="6B65D034" w:rsidR="002D4491" w:rsidRPr="00751796" w:rsidRDefault="002D4491"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Bind Mount</w:t>
                            </w:r>
                            <w:r>
                              <w:rPr>
                                <w:noProof/>
                                <w14:textOutline w14:w="0" w14:cap="rnd" w14:cmpd="sng" w14:algn="ctr">
                                  <w14:noFill/>
                                  <w14:prstDash w14:val="solid"/>
                                  <w14:bevel/>
                                </w14:textOutline>
                              </w:rPr>
                              <w:drawing>
                                <wp:inline distT="0" distB="0" distL="0" distR="0" wp14:anchorId="4229BBA1" wp14:editId="560FF504">
                                  <wp:extent cx="626745" cy="147955"/>
                                  <wp:effectExtent l="0" t="0" r="0" b="0"/>
                                  <wp:docPr id="1073741929" name="Picture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A4AC6" id="Text Box 1073741924" o:spid="_x0000_s1067" type="#_x0000_t202" style="position:absolute;margin-left:86.7pt;margin-top:57.15pt;width:88.5pt;height:20.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" filled="f" stroked="f" strokeweight="1pt">
                <v:stroke miterlimit="4"/>
                <v:textbox inset="4pt,4pt,4pt,4pt">
                  <w:txbxContent>
                    <w:p w14:paraId="22E7DFDD" w14:textId="6B65D034" w:rsidR="002D4491" w:rsidRPr="00751796" w:rsidRDefault="002D4491"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Bind Mount</w:t>
                      </w:r>
                      <w:r>
                        <w:rPr>
                          <w:noProof/>
                          <w14:textOutline w14:w="0" w14:cap="rnd" w14:cmpd="sng" w14:algn="ctr">
                            <w14:noFill/>
                            <w14:prstDash w14:val="solid"/>
                            <w14:bevel/>
                          </w14:textOutline>
                        </w:rPr>
                        <w:drawing>
                          <wp:inline distT="0" distB="0" distL="0" distR="0" wp14:anchorId="4229BBA1" wp14:editId="560FF504">
                            <wp:extent cx="626745" cy="147955"/>
                            <wp:effectExtent l="0" t="0" r="0" b="0"/>
                            <wp:docPr id="1073741929" name="Picture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6288" behindDoc="0" locked="0" layoutInCell="1" allowOverlap="1" wp14:anchorId="47116ADD" wp14:editId="7672FCBA">
                <wp:simplePos x="0" y="0"/>
                <wp:positionH relativeFrom="column">
                  <wp:posOffset>2893572</wp:posOffset>
                </wp:positionH>
                <wp:positionV relativeFrom="paragraph">
                  <wp:posOffset>986606</wp:posOffset>
                </wp:positionV>
                <wp:extent cx="1123950" cy="262255"/>
                <wp:effectExtent l="0" t="0" r="0" b="0"/>
                <wp:wrapNone/>
                <wp:docPr id="1073741922" name="Text Box 1073741922"/>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6BE504B" w14:textId="4F019B45" w:rsidR="002D4491" w:rsidRPr="00751796" w:rsidRDefault="002D4491"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Volume</w:t>
                            </w:r>
                            <w:r>
                              <w:rPr>
                                <w:noProof/>
                                <w14:textOutline w14:w="0" w14:cap="rnd" w14:cmpd="sng" w14:algn="ctr">
                                  <w14:noFill/>
                                  <w14:prstDash w14:val="solid"/>
                                  <w14:bevel/>
                                </w14:textOutline>
                              </w:rPr>
                              <w:drawing>
                                <wp:inline distT="0" distB="0" distL="0" distR="0" wp14:anchorId="0BAE878D" wp14:editId="4192EBC3">
                                  <wp:extent cx="626745" cy="147955"/>
                                  <wp:effectExtent l="0" t="0" r="0" b="0"/>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16ADD" id="Text Box 1073741922" o:spid="_x0000_s1068" type="#_x0000_t202" style="position:absolute;margin-left:227.85pt;margin-top:77.7pt;width:88.5pt;height:20.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" filled="f" stroked="f" strokeweight="1pt">
                <v:stroke miterlimit="4"/>
                <v:textbox inset="4pt,4pt,4pt,4pt">
                  <w:txbxContent>
                    <w:p w14:paraId="26BE504B" w14:textId="4F019B45" w:rsidR="002D4491" w:rsidRPr="00751796" w:rsidRDefault="002D4491"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Volume</w:t>
                      </w:r>
                      <w:r>
                        <w:rPr>
                          <w:noProof/>
                          <w14:textOutline w14:w="0" w14:cap="rnd" w14:cmpd="sng" w14:algn="ctr">
                            <w14:noFill/>
                            <w14:prstDash w14:val="solid"/>
                            <w14:bevel/>
                          </w14:textOutline>
                        </w:rPr>
                        <w:drawing>
                          <wp:inline distT="0" distB="0" distL="0" distR="0" wp14:anchorId="0BAE878D" wp14:editId="4192EBC3">
                            <wp:extent cx="626745" cy="147955"/>
                            <wp:effectExtent l="0" t="0" r="0" b="0"/>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4240" behindDoc="0" locked="0" layoutInCell="1" allowOverlap="1" wp14:anchorId="13990AB6" wp14:editId="345670DE">
                <wp:simplePos x="0" y="0"/>
                <wp:positionH relativeFrom="column">
                  <wp:posOffset>4281375</wp:posOffset>
                </wp:positionH>
                <wp:positionV relativeFrom="paragraph">
                  <wp:posOffset>554847</wp:posOffset>
                </wp:positionV>
                <wp:extent cx="1123950" cy="262255"/>
                <wp:effectExtent l="0" t="0" r="0" b="0"/>
                <wp:wrapNone/>
                <wp:docPr id="1073741920" name="Text Box 1073741920"/>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ED94C6E" w14:textId="42C3E2B8" w:rsidR="002D4491" w:rsidRPr="00751796" w:rsidRDefault="002D4491"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Tmpfs mount</w:t>
                            </w:r>
                            <w:r>
                              <w:rPr>
                                <w:noProof/>
                                <w14:textOutline w14:w="0" w14:cap="rnd" w14:cmpd="sng" w14:algn="ctr">
                                  <w14:noFill/>
                                  <w14:prstDash w14:val="solid"/>
                                  <w14:bevel/>
                                </w14:textOutline>
                              </w:rPr>
                              <w:drawing>
                                <wp:inline distT="0" distB="0" distL="0" distR="0" wp14:anchorId="6FDD949E" wp14:editId="229B6132">
                                  <wp:extent cx="626745" cy="147955"/>
                                  <wp:effectExtent l="0" t="0" r="0" b="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0AB6" id="Text Box 1073741920" o:spid="_x0000_s1069" type="#_x0000_t202" style="position:absolute;margin-left:337.1pt;margin-top:43.7pt;width:88.5pt;height:20.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" filled="f" stroked="f" strokeweight="1pt">
                <v:stroke miterlimit="4"/>
                <v:textbox inset="4pt,4pt,4pt,4pt">
                  <w:txbxContent>
                    <w:p w14:paraId="6ED94C6E" w14:textId="42C3E2B8" w:rsidR="002D4491" w:rsidRPr="00751796" w:rsidRDefault="002D4491"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Tmpfs mount</w:t>
                      </w:r>
                      <w:r>
                        <w:rPr>
                          <w:noProof/>
                          <w14:textOutline w14:w="0" w14:cap="rnd" w14:cmpd="sng" w14:algn="ctr">
                            <w14:noFill/>
                            <w14:prstDash w14:val="solid"/>
                            <w14:bevel/>
                          </w14:textOutline>
                        </w:rPr>
                        <w:drawing>
                          <wp:inline distT="0" distB="0" distL="0" distR="0" wp14:anchorId="6FDD949E" wp14:editId="229B6132">
                            <wp:extent cx="626745" cy="147955"/>
                            <wp:effectExtent l="0" t="0" r="0" b="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93760" behindDoc="0" locked="0" layoutInCell="1" allowOverlap="1" wp14:anchorId="5CDA25B0" wp14:editId="7334D3E1">
                <wp:simplePos x="0" y="0"/>
                <wp:positionH relativeFrom="column">
                  <wp:posOffset>2424430</wp:posOffset>
                </wp:positionH>
                <wp:positionV relativeFrom="paragraph">
                  <wp:posOffset>598805</wp:posOffset>
                </wp:positionV>
                <wp:extent cx="73660" cy="73660"/>
                <wp:effectExtent l="0" t="0" r="2540" b="2540"/>
                <wp:wrapNone/>
                <wp:docPr id="1073741835" name="Oval 1073741835"/>
                <wp:cNvGraphicFramePr/>
                <a:graphic xmlns:a="http://schemas.openxmlformats.org/drawingml/2006/main">
                  <a:graphicData uri="http://schemas.microsoft.com/office/word/2010/wordprocessingShape">
                    <wps:wsp>
                      <wps:cNvSpPr/>
                      <wps:spPr>
                        <a:xfrm>
                          <a:off x="0" y="0"/>
                          <a:ext cx="73660" cy="73660"/>
                        </a:xfrm>
                        <a:prstGeom prst="ellipse">
                          <a:avLst/>
                        </a:prstGeom>
                        <a:solidFill>
                          <a:schemeClr val="accent1">
                            <a:lumMod val="7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F8EF8" id="Oval 1073741835" o:spid="_x0000_s1026" style="position:absolute;margin-left:190.9pt;margin-top:47.15pt;width:5.8pt;height:5.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" fillcolor="#1598cb [2404]" stroked="f" strokeweight="1pt">
                <v:stroke miterlimit="4" joinstyle="miter"/>
                <v:textbox inset="4pt,4pt,4pt,4pt"/>
              </v:oval>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01952" behindDoc="0" locked="0" layoutInCell="1" allowOverlap="1" wp14:anchorId="5963CE79" wp14:editId="4CB159C5">
                <wp:simplePos x="0" y="0"/>
                <wp:positionH relativeFrom="column">
                  <wp:posOffset>1252855</wp:posOffset>
                </wp:positionH>
                <wp:positionV relativeFrom="paragraph">
                  <wp:posOffset>1883410</wp:posOffset>
                </wp:positionV>
                <wp:extent cx="1123950" cy="262255"/>
                <wp:effectExtent l="0" t="0" r="0" b="0"/>
                <wp:wrapNone/>
                <wp:docPr id="1073741885" name="Text Box 1073741885"/>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9DC0917" w14:textId="25EC4C06" w:rsidR="002D4491" w:rsidRPr="00751796" w:rsidRDefault="002D4491"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Docker Are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CE79" id="Text Box 1073741885" o:spid="_x0000_s1070" type="#_x0000_t202" style="position:absolute;margin-left:98.65pt;margin-top:148.3pt;width:88.5pt;height:20.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" filled="f" stroked="f" strokeweight="1pt">
                <v:stroke miterlimit="4"/>
                <v:textbox inset="4pt,4pt,4pt,4pt">
                  <w:txbxContent>
                    <w:p w14:paraId="29DC0917" w14:textId="25EC4C06" w:rsidR="002D4491" w:rsidRPr="00751796" w:rsidRDefault="002D4491"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Docker Area</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2192" behindDoc="0" locked="0" layoutInCell="1" allowOverlap="1" wp14:anchorId="515F22AE" wp14:editId="4ACDBE4C">
                <wp:simplePos x="0" y="0"/>
                <wp:positionH relativeFrom="column">
                  <wp:posOffset>3358896</wp:posOffset>
                </wp:positionH>
                <wp:positionV relativeFrom="paragraph">
                  <wp:posOffset>598297</wp:posOffset>
                </wp:positionV>
                <wp:extent cx="924941" cy="634492"/>
                <wp:effectExtent l="0" t="0" r="91440" b="38735"/>
                <wp:wrapNone/>
                <wp:docPr id="1073741919" name="Curved Connector 1073741919"/>
                <wp:cNvGraphicFramePr/>
                <a:graphic xmlns:a="http://schemas.openxmlformats.org/drawingml/2006/main">
                  <a:graphicData uri="http://schemas.microsoft.com/office/word/2010/wordprocessingShape">
                    <wps:wsp>
                      <wps:cNvCnPr/>
                      <wps:spPr>
                        <a:xfrm flipH="1" flipV="1">
                          <a:off x="0" y="0"/>
                          <a:ext cx="924941" cy="634492"/>
                        </a:xfrm>
                        <a:prstGeom prst="curvedConnector3">
                          <a:avLst>
                            <a:gd name="adj1" fmla="val -7443"/>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994DCC8" id="Curved Connector 1073741919" o:spid="_x0000_s1026" type="#_x0000_t38" style="position:absolute;margin-left:264.5pt;margin-top:47.1pt;width:72.85pt;height:49.95pt;flip:x 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" adj="-1608"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10144" behindDoc="0" locked="0" layoutInCell="1" allowOverlap="1" wp14:anchorId="16F0B589" wp14:editId="520A3A62">
                <wp:simplePos x="0" y="0"/>
                <wp:positionH relativeFrom="column">
                  <wp:posOffset>2379726</wp:posOffset>
                </wp:positionH>
                <wp:positionV relativeFrom="paragraph">
                  <wp:posOffset>823849</wp:posOffset>
                </wp:positionV>
                <wp:extent cx="514223" cy="981456"/>
                <wp:effectExtent l="25400" t="0" r="32385" b="73025"/>
                <wp:wrapNone/>
                <wp:docPr id="1073741918" name="Curved Connector 1073741918"/>
                <wp:cNvGraphicFramePr/>
                <a:graphic xmlns:a="http://schemas.openxmlformats.org/drawingml/2006/main">
                  <a:graphicData uri="http://schemas.microsoft.com/office/word/2010/wordprocessingShape">
                    <wps:wsp>
                      <wps:cNvCnPr/>
                      <wps:spPr>
                        <a:xfrm flipV="1">
                          <a:off x="0" y="0"/>
                          <a:ext cx="514223" cy="981456"/>
                        </a:xfrm>
                        <a:prstGeom prst="curvedConnector3">
                          <a:avLst>
                            <a:gd name="adj1" fmla="val 102953"/>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F38C863" id="Curved Connector 1073741918" o:spid="_x0000_s1026" type="#_x0000_t38" style="position:absolute;margin-left:187.4pt;margin-top:64.85pt;width:40.5pt;height:77.3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" adj="22238"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8096" behindDoc="0" locked="0" layoutInCell="1" allowOverlap="1" wp14:anchorId="08620F8A" wp14:editId="6D6E9418">
                <wp:simplePos x="0" y="0"/>
                <wp:positionH relativeFrom="column">
                  <wp:posOffset>950594</wp:posOffset>
                </wp:positionH>
                <wp:positionV relativeFrom="paragraph">
                  <wp:posOffset>671957</wp:posOffset>
                </wp:positionV>
                <wp:extent cx="1274953" cy="517906"/>
                <wp:effectExtent l="76200" t="0" r="8255" b="41275"/>
                <wp:wrapNone/>
                <wp:docPr id="1073741917" name="Curved Connector 1073741917"/>
                <wp:cNvGraphicFramePr/>
                <a:graphic xmlns:a="http://schemas.openxmlformats.org/drawingml/2006/main">
                  <a:graphicData uri="http://schemas.microsoft.com/office/word/2010/wordprocessingShape">
                    <wps:wsp>
                      <wps:cNvCnPr/>
                      <wps:spPr>
                        <a:xfrm flipV="1">
                          <a:off x="0" y="0"/>
                          <a:ext cx="1274953" cy="517906"/>
                        </a:xfrm>
                        <a:prstGeom prst="curvedConnector3">
                          <a:avLst>
                            <a:gd name="adj1" fmla="val -4149"/>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52BE4AD" id="Curved Connector 1073741917" o:spid="_x0000_s1026" type="#_x0000_t38" style="position:absolute;margin-left:74.85pt;margin-top:52.9pt;width:100.4pt;height:40.8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" adj="-896"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6048" behindDoc="0" locked="0" layoutInCell="1" allowOverlap="1" wp14:anchorId="1258C972" wp14:editId="46345C66">
                <wp:simplePos x="0" y="0"/>
                <wp:positionH relativeFrom="column">
                  <wp:posOffset>1372870</wp:posOffset>
                </wp:positionH>
                <wp:positionV relativeFrom="paragraph">
                  <wp:posOffset>1329944</wp:posOffset>
                </wp:positionV>
                <wp:extent cx="1123950" cy="262255"/>
                <wp:effectExtent l="0" t="0" r="0" b="0"/>
                <wp:wrapNone/>
                <wp:docPr id="1073741912" name="Text Box 1073741912"/>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F0D167" w14:textId="0487BF10" w:rsidR="002D4491" w:rsidRPr="00E15B0C" w:rsidRDefault="002D4491" w:rsidP="00751796">
                            <w:pPr>
                              <w:rPr>
                                <w:rFonts w:ascii="Cavolini" w:hAnsi="Cavolini" w:cs="Cavolini"/>
                                <w:sz w:val="18"/>
                                <w:szCs w:val="18"/>
                                <w:lang w:val="en-US"/>
                              </w:rPr>
                            </w:pPr>
                            <w:r>
                              <w:rPr>
                                <w:rFonts w:ascii="Cavolini" w:hAnsi="Cavolini" w:cs="Cavolini"/>
                                <w:sz w:val="18"/>
                                <w:szCs w:val="18"/>
                                <w:lang w:val="en-US"/>
                              </w:rPr>
                              <w:t>Filesyste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8C972" id="Text Box 1073741912" o:spid="_x0000_s1071" type="#_x0000_t202" style="position:absolute;margin-left:108.1pt;margin-top:104.7pt;width:88.5pt;height:20.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" filled="f" stroked="f" strokeweight="1pt">
                <v:stroke miterlimit="4"/>
                <v:textbox inset="4pt,4pt,4pt,4pt">
                  <w:txbxContent>
                    <w:p w14:paraId="22F0D167" w14:textId="0487BF10" w:rsidR="002D4491" w:rsidRPr="00E15B0C" w:rsidRDefault="002D4491" w:rsidP="00751796">
                      <w:pPr>
                        <w:rPr>
                          <w:rFonts w:ascii="Cavolini" w:hAnsi="Cavolini" w:cs="Cavolini"/>
                          <w:sz w:val="18"/>
                          <w:szCs w:val="18"/>
                          <w:lang w:val="en-US"/>
                        </w:rPr>
                      </w:pPr>
                      <w:r>
                        <w:rPr>
                          <w:rFonts w:ascii="Cavolini" w:hAnsi="Cavolini" w:cs="Cavolini"/>
                          <w:sz w:val="18"/>
                          <w:szCs w:val="18"/>
                          <w:lang w:val="en-US"/>
                        </w:rPr>
                        <w:t>Filesystem</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4000" behindDoc="0" locked="0" layoutInCell="1" allowOverlap="1" wp14:anchorId="67503EE5" wp14:editId="61C97C4F">
                <wp:simplePos x="0" y="0"/>
                <wp:positionH relativeFrom="column">
                  <wp:posOffset>4150741</wp:posOffset>
                </wp:positionH>
                <wp:positionV relativeFrom="paragraph">
                  <wp:posOffset>1426845</wp:posOffset>
                </wp:positionV>
                <wp:extent cx="1123950" cy="262255"/>
                <wp:effectExtent l="0" t="0" r="0" b="0"/>
                <wp:wrapNone/>
                <wp:docPr id="1073741894" name="Text Box 1073741894"/>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EEE9FE2" w14:textId="02BF653D" w:rsidR="002D4491" w:rsidRPr="00E15B0C" w:rsidRDefault="002D4491" w:rsidP="00751796">
                            <w:pPr>
                              <w:rPr>
                                <w:rFonts w:ascii="Cavolini" w:hAnsi="Cavolini" w:cs="Cavolini"/>
                                <w:sz w:val="18"/>
                                <w:szCs w:val="18"/>
                                <w:lang w:val="en-US"/>
                              </w:rPr>
                            </w:pPr>
                            <w:r>
                              <w:rPr>
                                <w:rFonts w:ascii="Cavolini" w:hAnsi="Cavolini" w:cs="Cavolini"/>
                                <w:sz w:val="18"/>
                                <w:szCs w:val="18"/>
                                <w:lang w:val="en-US"/>
                              </w:rPr>
                              <w:t>Memor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03EE5" id="Text Box 1073741894" o:spid="_x0000_s1072" type="#_x0000_t202" style="position:absolute;margin-left:326.85pt;margin-top:112.35pt;width:88.5pt;height:20.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" filled="f" stroked="f" strokeweight="1pt">
                <v:stroke miterlimit="4"/>
                <v:textbox inset="4pt,4pt,4pt,4pt">
                  <w:txbxContent>
                    <w:p w14:paraId="0EEE9FE2" w14:textId="02BF653D" w:rsidR="002D4491" w:rsidRPr="00E15B0C" w:rsidRDefault="002D4491" w:rsidP="00751796">
                      <w:pPr>
                        <w:rPr>
                          <w:rFonts w:ascii="Cavolini" w:hAnsi="Cavolini" w:cs="Cavolini"/>
                          <w:sz w:val="18"/>
                          <w:szCs w:val="18"/>
                          <w:lang w:val="en-US"/>
                        </w:rPr>
                      </w:pPr>
                      <w:r>
                        <w:rPr>
                          <w:rFonts w:ascii="Cavolini" w:hAnsi="Cavolini" w:cs="Cavolini"/>
                          <w:sz w:val="18"/>
                          <w:szCs w:val="18"/>
                          <w:lang w:val="en-US"/>
                        </w:rPr>
                        <w:t>Memory</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9904" behindDoc="0" locked="0" layoutInCell="1" allowOverlap="1" wp14:anchorId="15F28957" wp14:editId="09B2D8F1">
                <wp:simplePos x="0" y="0"/>
                <wp:positionH relativeFrom="column">
                  <wp:posOffset>1030224</wp:posOffset>
                </wp:positionH>
                <wp:positionV relativeFrom="paragraph">
                  <wp:posOffset>1768729</wp:posOffset>
                </wp:positionV>
                <wp:extent cx="1395857" cy="511683"/>
                <wp:effectExtent l="12700" t="12700" r="13970" b="9525"/>
                <wp:wrapNone/>
                <wp:docPr id="1073741883" name="Rounded Rectangle 1073741883"/>
                <wp:cNvGraphicFramePr/>
                <a:graphic xmlns:a="http://schemas.openxmlformats.org/drawingml/2006/main">
                  <a:graphicData uri="http://schemas.microsoft.com/office/word/2010/wordprocessingShape">
                    <wps:wsp>
                      <wps:cNvSpPr/>
                      <wps:spPr>
                        <a:xfrm>
                          <a:off x="0" y="0"/>
                          <a:ext cx="1395857" cy="511683"/>
                        </a:xfrm>
                        <a:prstGeom prst="roundRect">
                          <a:avLst/>
                        </a:prstGeom>
                        <a:noFill/>
                        <a:ln w="22225" cap="flat">
                          <a:solidFill>
                            <a:schemeClr val="accent1">
                              <a:lumMod val="75000"/>
                            </a:schemeClr>
                          </a:solidFill>
                          <a:prstDash val="dash"/>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78138" id="Rounded Rectangle 1073741883" o:spid="_x0000_s1026" style="position:absolute;margin-left:81.1pt;margin-top:139.25pt;width:109.9pt;height:40.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" filled="f" strokecolor="#1598cb [2404]" strokeweight="1.75pt">
                <v:stroke dashstyle="dash"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7856" behindDoc="0" locked="0" layoutInCell="1" allowOverlap="1" wp14:anchorId="55465452" wp14:editId="2D393ACB">
                <wp:simplePos x="0" y="0"/>
                <wp:positionH relativeFrom="column">
                  <wp:posOffset>3699764</wp:posOffset>
                </wp:positionH>
                <wp:positionV relativeFrom="paragraph">
                  <wp:posOffset>1232281</wp:posOffset>
                </wp:positionV>
                <wp:extent cx="1495552" cy="682244"/>
                <wp:effectExtent l="12700" t="12700" r="15875" b="16510"/>
                <wp:wrapNone/>
                <wp:docPr id="1073741879" name="Rounded Rectangle 1073741879"/>
                <wp:cNvGraphicFramePr/>
                <a:graphic xmlns:a="http://schemas.openxmlformats.org/drawingml/2006/main">
                  <a:graphicData uri="http://schemas.microsoft.com/office/word/2010/wordprocessingShape">
                    <wps:wsp>
                      <wps:cNvSpPr/>
                      <wps:spPr>
                        <a:xfrm>
                          <a:off x="0" y="0"/>
                          <a:ext cx="1495552" cy="682244"/>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E0129" id="Rounded Rectangle 1073741879" o:spid="_x0000_s1026" style="position:absolute;margin-left:291.3pt;margin-top:97.05pt;width:117.75pt;height:53.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" filled="f" strokecolor="black [3213]"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5808" behindDoc="0" locked="0" layoutInCell="1" allowOverlap="1" wp14:anchorId="5A7C6B2B" wp14:editId="07913BCA">
                <wp:simplePos x="0" y="0"/>
                <wp:positionH relativeFrom="column">
                  <wp:posOffset>682752</wp:posOffset>
                </wp:positionH>
                <wp:positionV relativeFrom="paragraph">
                  <wp:posOffset>1189482</wp:posOffset>
                </wp:positionV>
                <wp:extent cx="2072640" cy="1275969"/>
                <wp:effectExtent l="12700" t="12700" r="10160" b="6985"/>
                <wp:wrapNone/>
                <wp:docPr id="1073741839" name="Rounded Rectangle 1073741839"/>
                <wp:cNvGraphicFramePr/>
                <a:graphic xmlns:a="http://schemas.openxmlformats.org/drawingml/2006/main">
                  <a:graphicData uri="http://schemas.microsoft.com/office/word/2010/wordprocessingShape">
                    <wps:wsp>
                      <wps:cNvSpPr/>
                      <wps:spPr>
                        <a:xfrm>
                          <a:off x="0" y="0"/>
                          <a:ext cx="2072640" cy="1275969"/>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BB72A" id="Rounded Rectangle 1073741839" o:spid="_x0000_s1026" style="position:absolute;margin-left:53.75pt;margin-top:93.65pt;width:163.2pt;height:100.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" filled="f" strokecolor="black [3213]"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1712" behindDoc="0" locked="0" layoutInCell="1" allowOverlap="1" wp14:anchorId="53AFF6E2" wp14:editId="69AF7724">
                <wp:simplePos x="0" y="0"/>
                <wp:positionH relativeFrom="column">
                  <wp:posOffset>2543810</wp:posOffset>
                </wp:positionH>
                <wp:positionV relativeFrom="paragraph">
                  <wp:posOffset>507365</wp:posOffset>
                </wp:positionV>
                <wp:extent cx="1123950" cy="262255"/>
                <wp:effectExtent l="0" t="0" r="0" b="0"/>
                <wp:wrapNone/>
                <wp:docPr id="1073741826" name="Text Box 1073741826"/>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BAE429B" w14:textId="37E97EBA" w:rsidR="002D4491" w:rsidRPr="00751796" w:rsidRDefault="002D4491"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Contain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FF6E2" id="Text Box 1073741826" o:spid="_x0000_s1073" type="#_x0000_t202" style="position:absolute;margin-left:200.3pt;margin-top:39.95pt;width:88.5pt;height:20.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" filled="f" stroked="f" strokeweight="1pt">
                <v:stroke miterlimit="4"/>
                <v:textbox inset="4pt,4pt,4pt,4pt">
                  <w:txbxContent>
                    <w:p w14:paraId="0BAE429B" w14:textId="37E97EBA" w:rsidR="002D4491" w:rsidRPr="00751796" w:rsidRDefault="002D4491"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Container</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2736" behindDoc="0" locked="0" layoutInCell="1" allowOverlap="1" wp14:anchorId="4B6C946A" wp14:editId="0B7A9A37">
                <wp:simplePos x="0" y="0"/>
                <wp:positionH relativeFrom="column">
                  <wp:posOffset>2376170</wp:posOffset>
                </wp:positionH>
                <wp:positionV relativeFrom="paragraph">
                  <wp:posOffset>554355</wp:posOffset>
                </wp:positionV>
                <wp:extent cx="165652" cy="169435"/>
                <wp:effectExtent l="0" t="0" r="12700" b="8890"/>
                <wp:wrapNone/>
                <wp:docPr id="1073741827" name="Rounded Rectangle 1073741827"/>
                <wp:cNvGraphicFramePr/>
                <a:graphic xmlns:a="http://schemas.openxmlformats.org/drawingml/2006/main">
                  <a:graphicData uri="http://schemas.microsoft.com/office/word/2010/wordprocessingShape">
                    <wps:wsp>
                      <wps:cNvSpPr/>
                      <wps:spPr>
                        <a:xfrm>
                          <a:off x="0" y="0"/>
                          <a:ext cx="165652" cy="169435"/>
                        </a:xfrm>
                        <a:prstGeom prst="roundRect">
                          <a:avLst/>
                        </a:prstGeom>
                        <a:noFill/>
                        <a:ln w="12700" cap="flat" cmpd="thinThick">
                          <a:solidFill>
                            <a:schemeClr val="accent1">
                              <a:lumMod val="75000"/>
                            </a:schemeClr>
                          </a:solidFill>
                          <a:prstDash val="dashDot"/>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F9A7E" id="Rounded Rectangle 1073741827" o:spid="_x0000_s1026" style="position:absolute;margin-left:187.1pt;margin-top:43.65pt;width:13.05pt;height:13.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" filled="f" strokecolor="#1598cb [2404]" strokeweight="1pt">
                <v:stroke dashstyle="dashDot" miterlimit="4" linestyle="thinThick"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89664" behindDoc="0" locked="0" layoutInCell="1" allowOverlap="1" wp14:anchorId="240DEDA1" wp14:editId="797AE64D">
                <wp:simplePos x="0" y="0"/>
                <wp:positionH relativeFrom="column">
                  <wp:posOffset>2225537</wp:posOffset>
                </wp:positionH>
                <wp:positionV relativeFrom="paragraph">
                  <wp:posOffset>444555</wp:posOffset>
                </wp:positionV>
                <wp:extent cx="1139080" cy="384865"/>
                <wp:effectExtent l="12700" t="12700" r="17145" b="8890"/>
                <wp:wrapNone/>
                <wp:docPr id="1073741824" name="Rounded Rectangle 1073741824"/>
                <wp:cNvGraphicFramePr/>
                <a:graphic xmlns:a="http://schemas.openxmlformats.org/drawingml/2006/main">
                  <a:graphicData uri="http://schemas.microsoft.com/office/word/2010/wordprocessingShape">
                    <wps:wsp>
                      <wps:cNvSpPr/>
                      <wps:spPr>
                        <a:xfrm>
                          <a:off x="0" y="0"/>
                          <a:ext cx="1139080" cy="384865"/>
                        </a:xfrm>
                        <a:prstGeom prst="roundRect">
                          <a:avLst/>
                        </a:prstGeom>
                        <a:noFill/>
                        <a:ln w="22225"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7A9E2" id="Rounded Rectangle 1073741824" o:spid="_x0000_s1026" style="position:absolute;margin-left:175.25pt;margin-top:35pt;width:89.7pt;height:30.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" filled="f" strokecolor="#1598cb [2404]"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87616" behindDoc="0" locked="0" layoutInCell="1" allowOverlap="1" wp14:anchorId="7E603755" wp14:editId="7AE20C42">
                <wp:simplePos x="0" y="0"/>
                <wp:positionH relativeFrom="column">
                  <wp:posOffset>337212</wp:posOffset>
                </wp:positionH>
                <wp:positionV relativeFrom="paragraph">
                  <wp:posOffset>173990</wp:posOffset>
                </wp:positionV>
                <wp:extent cx="1124374" cy="2622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5EB16F8" w14:textId="5FDFC7D7" w:rsidR="002D4491" w:rsidRPr="00E15B0C" w:rsidRDefault="002D4491" w:rsidP="00751796">
                            <w:pPr>
                              <w:rPr>
                                <w:rFonts w:ascii="Cavolini" w:hAnsi="Cavolini" w:cs="Cavolini"/>
                                <w:sz w:val="18"/>
                                <w:szCs w:val="18"/>
                                <w:lang w:val="en-US"/>
                              </w:rPr>
                            </w:pPr>
                            <w:r>
                              <w:rPr>
                                <w:rFonts w:ascii="Cavolini" w:hAnsi="Cavolini" w:cs="Cavolini"/>
                                <w:sz w:val="18"/>
                                <w:szCs w:val="18"/>
                                <w:lang w:val="en-US"/>
                              </w:rPr>
                              <w:t>Hos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03755" id="Text Box 52" o:spid="_x0000_s1074" type="#_x0000_t202" style="position:absolute;margin-left:26.55pt;margin-top:13.7pt;width:88.55pt;height:20.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" filled="f" stroked="f" strokeweight="1pt">
                <v:stroke miterlimit="4"/>
                <v:textbox inset="4pt,4pt,4pt,4pt">
                  <w:txbxContent>
                    <w:p w14:paraId="75EB16F8" w14:textId="5FDFC7D7" w:rsidR="002D4491" w:rsidRPr="00E15B0C" w:rsidRDefault="002D4491" w:rsidP="00751796">
                      <w:pPr>
                        <w:rPr>
                          <w:rFonts w:ascii="Cavolini" w:hAnsi="Cavolini" w:cs="Cavolini"/>
                          <w:sz w:val="18"/>
                          <w:szCs w:val="18"/>
                          <w:lang w:val="en-US"/>
                        </w:rPr>
                      </w:pPr>
                      <w:r>
                        <w:rPr>
                          <w:rFonts w:ascii="Cavolini" w:hAnsi="Cavolini" w:cs="Cavolini"/>
                          <w:sz w:val="18"/>
                          <w:szCs w:val="18"/>
                          <w:lang w:val="en-US"/>
                        </w:rPr>
                        <w:t>Host</w:t>
                      </w:r>
                    </w:p>
                  </w:txbxContent>
                </v:textbox>
              </v:shape>
            </w:pict>
          </mc:Fallback>
        </mc:AlternateContent>
      </w:r>
      <w:r w:rsidR="00072433">
        <w:rPr>
          <w:noProof/>
          <w14:textOutline w14:w="0" w14:cap="rnd" w14:cmpd="sng" w14:algn="ctr">
            <w14:noFill/>
            <w14:prstDash w14:val="solid"/>
            <w14:bevel/>
          </w14:textOutline>
        </w:rPr>
        <mc:AlternateContent>
          <mc:Choice Requires="wps">
            <w:drawing>
              <wp:anchor distT="0" distB="0" distL="114300" distR="114300" simplePos="0" relativeHeight="251885568" behindDoc="0" locked="0" layoutInCell="1" allowOverlap="1" wp14:anchorId="5D269BF6" wp14:editId="4CFD3C95">
                <wp:simplePos x="0" y="0"/>
                <wp:positionH relativeFrom="column">
                  <wp:posOffset>0</wp:posOffset>
                </wp:positionH>
                <wp:positionV relativeFrom="paragraph">
                  <wp:posOffset>176613</wp:posOffset>
                </wp:positionV>
                <wp:extent cx="5731565" cy="2610678"/>
                <wp:effectExtent l="12700" t="12700" r="8890" b="18415"/>
                <wp:wrapNone/>
                <wp:docPr id="30" name="Rounded Rectangle 30"/>
                <wp:cNvGraphicFramePr/>
                <a:graphic xmlns:a="http://schemas.openxmlformats.org/drawingml/2006/main">
                  <a:graphicData uri="http://schemas.microsoft.com/office/word/2010/wordprocessingShape">
                    <wps:wsp>
                      <wps:cNvSpPr/>
                      <wps:spPr>
                        <a:xfrm>
                          <a:off x="0" y="0"/>
                          <a:ext cx="5731565" cy="2610678"/>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0EF549A8" id="Rounded Rectangle 30" o:spid="_x0000_s1026" style="position:absolute;margin-left:0;margin-top:13.9pt;width:451.3pt;height:205.55pt;z-index:251885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" filled="f" strokecolor="black [3213]" strokeweight="1.75pt">
                <v:stroke miterlimit="4" joinstyle="miter"/>
                <v:textbox style="mso-fit-shape-to-text:t" inset="4pt,4pt,4pt,4pt"/>
              </v:roundrect>
            </w:pict>
          </mc:Fallback>
        </mc:AlternateContent>
      </w:r>
    </w:p>
    <w:p w14:paraId="56DC96A3" w14:textId="678BDCA7" w:rsidR="005F5C78" w:rsidRPr="005F5C78" w:rsidRDefault="005F5C78" w:rsidP="005F5C78"/>
    <w:p w14:paraId="7B9CF304" w14:textId="4F23E66D" w:rsidR="005F5C78" w:rsidRPr="005F5C78" w:rsidRDefault="005F5C78" w:rsidP="005F5C78"/>
    <w:p w14:paraId="2F4BB4BF" w14:textId="0661D25D" w:rsidR="005F5C78" w:rsidRPr="005F5C78" w:rsidRDefault="005F5C78" w:rsidP="005F5C78"/>
    <w:p w14:paraId="71CFFE7E" w14:textId="53631744" w:rsidR="005F5C78" w:rsidRPr="005F5C78" w:rsidRDefault="005F5C78" w:rsidP="005F5C78"/>
    <w:p w14:paraId="1B807056" w14:textId="2962448C" w:rsidR="005F5C78" w:rsidRPr="005F5C78" w:rsidRDefault="005F5C78" w:rsidP="005F5C78"/>
    <w:p w14:paraId="39EC7644" w14:textId="3F81EC84" w:rsidR="005F5C78" w:rsidRDefault="005F5C78" w:rsidP="005F5C78"/>
    <w:p w14:paraId="7C256B79" w14:textId="77777777" w:rsidR="005F5C78" w:rsidRDefault="005F5C78" w:rsidP="005F5C78">
      <w:pPr>
        <w:tabs>
          <w:tab w:val="left" w:pos="425"/>
        </w:tabs>
      </w:pPr>
    </w:p>
    <w:p w14:paraId="2FB55E33" w14:textId="77777777" w:rsidR="00491A5F" w:rsidRDefault="00491A5F" w:rsidP="00491A5F">
      <w:pPr>
        <w:pStyle w:val="Heading4"/>
        <w:sectPr w:rsidR="00491A5F" w:rsidSect="00E36443">
          <w:type w:val="continuous"/>
          <w:pgSz w:w="11900" w:h="16840"/>
          <w:pgMar w:top="1440" w:right="1440" w:bottom="1440" w:left="1440" w:header="720" w:footer="860" w:gutter="0"/>
          <w:cols w:space="720"/>
        </w:sectPr>
      </w:pPr>
    </w:p>
    <w:p w14:paraId="765B4750" w14:textId="739B811E" w:rsidR="005F5C78" w:rsidRPr="00491A5F" w:rsidRDefault="005F5C78" w:rsidP="00491A5F">
      <w:pPr>
        <w:pStyle w:val="Heading4"/>
      </w:pPr>
      <w:r w:rsidRPr="00491A5F">
        <w:t>Bind Mount</w:t>
      </w:r>
    </w:p>
    <w:p w14:paraId="48DE2C8A" w14:textId="6A77EF50" w:rsidR="005F5C78" w:rsidRDefault="005F5C78" w:rsidP="005F5C78">
      <w:r>
        <w:t>With bind mount, the host’s file system is used and mounted on the container using the -v flag with the run command.</w:t>
      </w:r>
    </w:p>
    <w:p w14:paraId="3BC82918" w14:textId="1624C8C6" w:rsidR="005F5C78" w:rsidRDefault="005F5C78" w:rsidP="005F5C78">
      <w:r w:rsidRPr="005F5C78">
        <w:t>$docker run -it -v &lt;absolute path&gt;:&lt;folder path in container&gt; project:1.0</w:t>
      </w:r>
    </w:p>
    <w:p w14:paraId="1C371F4F" w14:textId="6DD1D7E7" w:rsidR="005F5C78" w:rsidRDefault="005F5C78" w:rsidP="005F5C78">
      <w:r>
        <w:t>So if you replace &lt;absolute path&gt; with “/Users/</w:t>
      </w:r>
      <w:proofErr w:type="spellStart"/>
      <w:r>
        <w:t>YourName</w:t>
      </w:r>
      <w:proofErr w:type="spellEnd"/>
      <w:r>
        <w:t>/Desktop/” an</w:t>
      </w:r>
      <w:r w:rsidR="00491A5F">
        <w:t xml:space="preserve">d </w:t>
      </w:r>
      <w:r>
        <w:t>&lt;folder path in container&gt; with “/desktop” your host desktop folder will be mounted in the container as /desktop and can be accessed from within it.</w:t>
      </w:r>
    </w:p>
    <w:p w14:paraId="5D74550B" w14:textId="77777777" w:rsidR="00491A5F" w:rsidRDefault="00491A5F" w:rsidP="007F6ACC"/>
    <w:p w14:paraId="44B8FF89" w14:textId="77777777" w:rsidR="00491A5F" w:rsidRDefault="00491A5F" w:rsidP="007F6ACC"/>
    <w:p w14:paraId="33D4B5DD" w14:textId="77777777" w:rsidR="00491A5F" w:rsidRDefault="00491A5F" w:rsidP="007F6ACC"/>
    <w:p w14:paraId="3B4DEC5F" w14:textId="3771D234" w:rsidR="00491A5F" w:rsidRDefault="00491A5F" w:rsidP="007F6ACC"/>
    <w:p w14:paraId="2499D8A1" w14:textId="77777777" w:rsidR="00491A5F" w:rsidRPr="00491A5F" w:rsidRDefault="00491A5F" w:rsidP="00491A5F"/>
    <w:p w14:paraId="4866AED0" w14:textId="1F55D80B" w:rsidR="005F5C78" w:rsidRDefault="005F5C78" w:rsidP="00491A5F">
      <w:pPr>
        <w:pStyle w:val="Heading4"/>
      </w:pPr>
      <w:r>
        <w:lastRenderedPageBreak/>
        <w:t>Volume</w:t>
      </w:r>
    </w:p>
    <w:p w14:paraId="121E292C" w14:textId="2BC1D0DB" w:rsidR="00491A5F" w:rsidRDefault="005F5C78" w:rsidP="005F5C78">
      <w:r>
        <w:t xml:space="preserve">Docker volume creates volumes in the docker space, </w:t>
      </w:r>
      <w:r w:rsidR="005B1F44">
        <w:t xml:space="preserve">it isolates it and makes it such that only containers can access the volumes created. </w:t>
      </w:r>
    </w:p>
    <w:p w14:paraId="150AD67C" w14:textId="02E0A85D" w:rsidR="00491A5F" w:rsidRDefault="00491A5F" w:rsidP="005F5C78"/>
    <w:p w14:paraId="79558418" w14:textId="3742C984" w:rsidR="00491A5F" w:rsidRDefault="00491A5F" w:rsidP="005F5C78">
      <w:pPr>
        <w:sectPr w:rsidR="00491A5F" w:rsidSect="00491A5F">
          <w:type w:val="continuous"/>
          <w:pgSz w:w="11900" w:h="16840"/>
          <w:pgMar w:top="1440" w:right="1440" w:bottom="1440" w:left="1440" w:header="720" w:footer="860" w:gutter="0"/>
          <w:cols w:space="720"/>
        </w:sectPr>
      </w:pPr>
      <w:r w:rsidRPr="00491A5F">
        <w:rPr>
          <w:noProof/>
        </w:rPr>
        <w:drawing>
          <wp:anchor distT="0" distB="0" distL="114300" distR="114300" simplePos="0" relativeHeight="251920384" behindDoc="0" locked="0" layoutInCell="1" allowOverlap="1" wp14:anchorId="7F6E05B0" wp14:editId="2A09FCAB">
            <wp:simplePos x="0" y="0"/>
            <wp:positionH relativeFrom="column">
              <wp:posOffset>2012950</wp:posOffset>
            </wp:positionH>
            <wp:positionV relativeFrom="paragraph">
              <wp:posOffset>12700</wp:posOffset>
            </wp:positionV>
            <wp:extent cx="3834765" cy="1892300"/>
            <wp:effectExtent l="0" t="0" r="635" b="0"/>
            <wp:wrapTight wrapText="bothSides">
              <wp:wrapPolygon edited="0">
                <wp:start x="0" y="0"/>
                <wp:lineTo x="0" y="21455"/>
                <wp:lineTo x="21532" y="21455"/>
                <wp:lineTo x="21532" y="0"/>
                <wp:lineTo x="0" y="0"/>
              </wp:wrapPolygon>
            </wp:wrapTight>
            <wp:docPr id="1073741932" name="Picture 10737419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2" name="Picture 1073741932" descr="Text&#10;&#10;Description automatically generated"/>
                    <pic:cNvPicPr/>
                  </pic:nvPicPr>
                  <pic:blipFill>
                    <a:blip r:embed="rId65"/>
                    <a:stretch>
                      <a:fillRect/>
                    </a:stretch>
                  </pic:blipFill>
                  <pic:spPr>
                    <a:xfrm>
                      <a:off x="0" y="0"/>
                      <a:ext cx="3834765" cy="1892300"/>
                    </a:xfrm>
                    <a:prstGeom prst="rect">
                      <a:avLst/>
                    </a:prstGeom>
                  </pic:spPr>
                </pic:pic>
              </a:graphicData>
            </a:graphic>
            <wp14:sizeRelH relativeFrom="margin">
              <wp14:pctWidth>0</wp14:pctWidth>
            </wp14:sizeRelH>
            <wp14:sizeRelV relativeFrom="margin">
              <wp14:pctHeight>0</wp14:pctHeight>
            </wp14:sizeRelV>
          </wp:anchor>
        </w:drawing>
      </w:r>
      <w:r>
        <w:t>Volumes can be created and managed via the docker volume cli tool as shown</w:t>
      </w:r>
    </w:p>
    <w:p w14:paraId="75BDDE67" w14:textId="1839B03C" w:rsidR="00491A5F" w:rsidRDefault="00491A5F" w:rsidP="005F5C78"/>
    <w:p w14:paraId="782ABB1F" w14:textId="1A597F7D" w:rsidR="00491A5F" w:rsidRDefault="00491A5F" w:rsidP="005F5C78"/>
    <w:p w14:paraId="767C8F2F" w14:textId="7446991E" w:rsidR="00491A5F" w:rsidRDefault="00491A5F" w:rsidP="005F5C78"/>
    <w:p w14:paraId="5BBA891E" w14:textId="460FA1F4" w:rsidR="00D14F46" w:rsidRDefault="00D14F46" w:rsidP="005F5C78">
      <w:r w:rsidRPr="00D14F46">
        <w:rPr>
          <w:noProof/>
        </w:rPr>
        <w:drawing>
          <wp:anchor distT="0" distB="0" distL="114300" distR="114300" simplePos="0" relativeHeight="251922432" behindDoc="0" locked="0" layoutInCell="1" allowOverlap="1" wp14:anchorId="00B51ACD" wp14:editId="5C2EEC1C">
            <wp:simplePos x="0" y="0"/>
            <wp:positionH relativeFrom="column">
              <wp:posOffset>2015458</wp:posOffset>
            </wp:positionH>
            <wp:positionV relativeFrom="paragraph">
              <wp:posOffset>24792</wp:posOffset>
            </wp:positionV>
            <wp:extent cx="3834130" cy="1578610"/>
            <wp:effectExtent l="0" t="0" r="1270" b="0"/>
            <wp:wrapTight wrapText="bothSides">
              <wp:wrapPolygon edited="0">
                <wp:start x="0" y="0"/>
                <wp:lineTo x="0" y="21374"/>
                <wp:lineTo x="21536" y="21374"/>
                <wp:lineTo x="21536" y="0"/>
                <wp:lineTo x="0" y="0"/>
              </wp:wrapPolygon>
            </wp:wrapTight>
            <wp:docPr id="1073741933" name="Picture 10737419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3" name="Picture 1073741933" descr="Text&#10;&#10;Description automatically generated"/>
                    <pic:cNvPicPr/>
                  </pic:nvPicPr>
                  <pic:blipFill>
                    <a:blip r:embed="rId66"/>
                    <a:stretch>
                      <a:fillRect/>
                    </a:stretch>
                  </pic:blipFill>
                  <pic:spPr>
                    <a:xfrm>
                      <a:off x="0" y="0"/>
                      <a:ext cx="3834130" cy="1578610"/>
                    </a:xfrm>
                    <a:prstGeom prst="rect">
                      <a:avLst/>
                    </a:prstGeom>
                  </pic:spPr>
                </pic:pic>
              </a:graphicData>
            </a:graphic>
            <wp14:sizeRelH relativeFrom="margin">
              <wp14:pctWidth>0</wp14:pctWidth>
            </wp14:sizeRelH>
            <wp14:sizeRelV relativeFrom="margin">
              <wp14:pctHeight>0</wp14:pctHeight>
            </wp14:sizeRelV>
          </wp:anchor>
        </w:drawing>
      </w:r>
      <w:r w:rsidR="00491A5F">
        <w:t>After creating a volume, we are unable to access the mount point in the picture</w:t>
      </w:r>
      <w:r>
        <w:t>. To access the volume, we need to mount it with docker run and the -v flag like before.</w:t>
      </w:r>
    </w:p>
    <w:p w14:paraId="426C8596" w14:textId="33B2901D" w:rsidR="00D14F46" w:rsidRDefault="00D14F46" w:rsidP="00D14F46">
      <w:r w:rsidRPr="005F5C78">
        <w:t>$docker run -it -v &lt;</w:t>
      </w:r>
      <w:r>
        <w:t>volume name</w:t>
      </w:r>
      <w:r w:rsidRPr="005F5C78">
        <w:t>&gt;:&lt;folder path in container&gt; project:1.0</w:t>
      </w:r>
    </w:p>
    <w:p w14:paraId="14E2232F" w14:textId="54C35A8D" w:rsidR="00D14F46" w:rsidRDefault="00D14F46" w:rsidP="00D14F46">
      <w:pPr>
        <w:pStyle w:val="Heading4"/>
      </w:pPr>
      <w:r>
        <w:t>Bind Mount vs Volume</w:t>
      </w:r>
    </w:p>
    <w:p w14:paraId="6575B407" w14:textId="2DD004F0" w:rsidR="00D14F46" w:rsidRDefault="00D14F46" w:rsidP="00D14F46">
      <w:r>
        <w:t>Volumes are more reliable than bind mounts due to the fact that the host system is unable to directly access the volumes in the docker space. A user accidentally deleting a file on a host file system that is mounted and used in a container will be permanent.</w:t>
      </w:r>
    </w:p>
    <w:p w14:paraId="205A4075" w14:textId="4167971B" w:rsidR="00B704D2" w:rsidRDefault="00B704D2" w:rsidP="00D14F46"/>
    <w:p w14:paraId="3E1CAF0A" w14:textId="6D73F05E" w:rsidR="00B704D2" w:rsidRDefault="00B704D2" w:rsidP="00D14F46"/>
    <w:p w14:paraId="13D928E8" w14:textId="0D030F58" w:rsidR="00B704D2" w:rsidRDefault="00B704D2" w:rsidP="00D14F46"/>
    <w:p w14:paraId="49706C40" w14:textId="78F59F73" w:rsidR="00B704D2" w:rsidRDefault="00B704D2" w:rsidP="00D14F46"/>
    <w:p w14:paraId="01F2F492" w14:textId="609D26D4" w:rsidR="00B704D2" w:rsidRDefault="00B704D2" w:rsidP="00D14F46"/>
    <w:p w14:paraId="07E79027" w14:textId="5C996849" w:rsidR="00B704D2" w:rsidRDefault="00B704D2" w:rsidP="00B704D2">
      <w:pPr>
        <w:pStyle w:val="Heading3"/>
      </w:pPr>
      <w:proofErr w:type="spellStart"/>
      <w:r>
        <w:lastRenderedPageBreak/>
        <w:t>Dockerfile</w:t>
      </w:r>
      <w:proofErr w:type="spellEnd"/>
    </w:p>
    <w:p w14:paraId="0442AE3C" w14:textId="7D5945F5" w:rsidR="00B704D2" w:rsidRDefault="00E67D22" w:rsidP="00B704D2">
      <w:r>
        <w:t>This section will require some knowledge of DevOps, I will try to give a brief overview of the normal process of development pre docker below.</w:t>
      </w:r>
    </w:p>
    <w:p w14:paraId="64DDC38F" w14:textId="23786BB7" w:rsidR="00E67D22" w:rsidRDefault="00E67D22" w:rsidP="00B704D2">
      <w:r>
        <w:t xml:space="preserve">In the past, when a new developer would join, they would need a huge amount of time configuring their development environment, this involves pulling the code from a repository, installing the projects dependencies locally, and then dealing with any incompatibilities with their systems. </w:t>
      </w:r>
      <w:r w:rsidR="00C22E39">
        <w:t>The process for deployment was also the same.</w:t>
      </w:r>
    </w:p>
    <w:p w14:paraId="7C9CC130" w14:textId="7358BAD6" w:rsidR="00E67D22" w:rsidRDefault="00E67D22" w:rsidP="00B704D2">
      <w:r>
        <w:t xml:space="preserve">Docker removes and automates these processes via a config file called </w:t>
      </w:r>
      <w:proofErr w:type="spellStart"/>
      <w:r>
        <w:t>Dockerfile</w:t>
      </w:r>
      <w:proofErr w:type="spellEnd"/>
    </w:p>
    <w:p w14:paraId="2E0488E6" w14:textId="086E2C99" w:rsidR="00E67D22" w:rsidRDefault="00E67D22" w:rsidP="00B704D2">
      <w:r w:rsidRPr="00E67D22">
        <w:rPr>
          <w:noProof/>
        </w:rPr>
        <w:drawing>
          <wp:anchor distT="0" distB="0" distL="114300" distR="114300" simplePos="0" relativeHeight="251924480" behindDoc="0" locked="0" layoutInCell="1" allowOverlap="1" wp14:anchorId="2A522912" wp14:editId="0F24CCA9">
            <wp:simplePos x="0" y="0"/>
            <wp:positionH relativeFrom="column">
              <wp:posOffset>-32892</wp:posOffset>
            </wp:positionH>
            <wp:positionV relativeFrom="paragraph">
              <wp:posOffset>834517</wp:posOffset>
            </wp:positionV>
            <wp:extent cx="5727700" cy="3729355"/>
            <wp:effectExtent l="0" t="0" r="0" b="4445"/>
            <wp:wrapTight wrapText="bothSides">
              <wp:wrapPolygon edited="0">
                <wp:start x="0" y="0"/>
                <wp:lineTo x="0" y="21552"/>
                <wp:lineTo x="21552" y="21552"/>
                <wp:lineTo x="21552" y="0"/>
                <wp:lineTo x="0" y="0"/>
              </wp:wrapPolygon>
            </wp:wrapTight>
            <wp:docPr id="1073741934" name="Picture 10737419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4" name="Picture 1073741934" descr="Text&#10;&#10;Description automatically generated"/>
                    <pic:cNvPicPr/>
                  </pic:nvPicPr>
                  <pic:blipFill>
                    <a:blip r:embed="rId67"/>
                    <a:stretch>
                      <a:fillRect/>
                    </a:stretch>
                  </pic:blipFill>
                  <pic:spPr>
                    <a:xfrm>
                      <a:off x="0" y="0"/>
                      <a:ext cx="5727700" cy="3729355"/>
                    </a:xfrm>
                    <a:prstGeom prst="rect">
                      <a:avLst/>
                    </a:prstGeom>
                  </pic:spPr>
                </pic:pic>
              </a:graphicData>
            </a:graphic>
          </wp:anchor>
        </w:drawing>
      </w:r>
      <w:r>
        <w:t xml:space="preserve">The example below is based on a simple </w:t>
      </w:r>
      <w:proofErr w:type="spellStart"/>
      <w:r>
        <w:t>javascript</w:t>
      </w:r>
      <w:proofErr w:type="spellEnd"/>
      <w:r>
        <w:t xml:space="preserve"> </w:t>
      </w:r>
      <w:proofErr w:type="spellStart"/>
      <w:r>
        <w:t>todolist</w:t>
      </w:r>
      <w:proofErr w:type="spellEnd"/>
      <w:r>
        <w:t xml:space="preserve"> project, the details for each command will change depending on languages, dependencies and frameworks used.</w:t>
      </w:r>
    </w:p>
    <w:p w14:paraId="7C11111E" w14:textId="3F6B4A4A" w:rsidR="00E67D22" w:rsidRDefault="005035C1" w:rsidP="00B704D2">
      <w:r>
        <w:t xml:space="preserve">Docker isolates the code environment specified in the </w:t>
      </w:r>
      <w:proofErr w:type="spellStart"/>
      <w:r>
        <w:t>Dockerfile</w:t>
      </w:r>
      <w:proofErr w:type="spellEnd"/>
      <w:r>
        <w:t xml:space="preserve"> from the host machine using containers and the containers are the instances of the image that is built.</w:t>
      </w:r>
    </w:p>
    <w:p w14:paraId="120DCA12" w14:textId="6DD2B0FE" w:rsidR="005035C1" w:rsidRDefault="005035C1" w:rsidP="00B704D2">
      <w:r>
        <w:t xml:space="preserve">A </w:t>
      </w:r>
      <w:proofErr w:type="spellStart"/>
      <w:r>
        <w:t>Dockerfile</w:t>
      </w:r>
      <w:proofErr w:type="spellEnd"/>
      <w:r>
        <w:t xml:space="preserve"> is the blueprint Docker uses to build an image of your app.</w:t>
      </w:r>
    </w:p>
    <w:p w14:paraId="46DCFA7B" w14:textId="2682246A" w:rsidR="005035C1" w:rsidRDefault="005035C1" w:rsidP="00B704D2"/>
    <w:p w14:paraId="69BBC747" w14:textId="0B0228B2" w:rsidR="005035C1" w:rsidRDefault="005035C1" w:rsidP="005035C1">
      <w:pPr>
        <w:pStyle w:val="Heading4"/>
      </w:pPr>
      <w:proofErr w:type="spellStart"/>
      <w:r>
        <w:lastRenderedPageBreak/>
        <w:t>Dockerfile</w:t>
      </w:r>
      <w:proofErr w:type="spellEnd"/>
      <w:r>
        <w:t xml:space="preserve"> Commands</w:t>
      </w:r>
    </w:p>
    <w:p w14:paraId="6CDFDE52" w14:textId="6D2D6D0B" w:rsidR="005035C1" w:rsidRDefault="005035C1" w:rsidP="005035C1">
      <w:r>
        <w:t>Notice how every line starts with a red word in all caps? These are the commands docker have defined, we will go through the main ones, an up to date explanation for these commands can be found in their documentation.</w:t>
      </w:r>
    </w:p>
    <w:p w14:paraId="4DBA528E" w14:textId="782A2820" w:rsidR="005035C1" w:rsidRDefault="005035C1" w:rsidP="005035C1">
      <w:pPr>
        <w:pStyle w:val="ListParagraph"/>
        <w:numPr>
          <w:ilvl w:val="0"/>
          <w:numId w:val="10"/>
        </w:numPr>
      </w:pPr>
      <w:r>
        <w:t>FROM - This tells Docker which base image to use or what should be the main platform for this image.</w:t>
      </w:r>
    </w:p>
    <w:p w14:paraId="045253D5" w14:textId="77777777" w:rsidR="005035C1" w:rsidRDefault="005035C1" w:rsidP="005035C1">
      <w:pPr>
        <w:pStyle w:val="ListParagraph"/>
      </w:pPr>
    </w:p>
    <w:p w14:paraId="0F115AFB" w14:textId="2F973A51" w:rsidR="005035C1" w:rsidRDefault="005035C1" w:rsidP="005035C1">
      <w:pPr>
        <w:pStyle w:val="ListParagraph"/>
        <w:numPr>
          <w:ilvl w:val="0"/>
          <w:numId w:val="10"/>
        </w:numPr>
      </w:pPr>
      <w:r>
        <w:t>WORKDIR - This sets a working directory for other Docker instructions such as RUN and CMD, if we do not specify a working directory, we would need to provide a full path for running our app while using the RUN instruction.</w:t>
      </w:r>
    </w:p>
    <w:p w14:paraId="3348E8A2" w14:textId="77777777" w:rsidR="005035C1" w:rsidRDefault="005035C1" w:rsidP="005035C1">
      <w:pPr>
        <w:pStyle w:val="ListParagraph"/>
      </w:pPr>
    </w:p>
    <w:p w14:paraId="527E32E3" w14:textId="498D3221" w:rsidR="005035C1" w:rsidRDefault="005035C1" w:rsidP="005035C1">
      <w:pPr>
        <w:pStyle w:val="ListParagraph"/>
        <w:numPr>
          <w:ilvl w:val="0"/>
          <w:numId w:val="10"/>
        </w:numPr>
      </w:pPr>
      <w:r>
        <w:t>ENV - This is an optional instruction used to specify various environment variables required for your app, such as when using flask, you may want to set the host to 0.0.0.0, which allows us to access the app using any IP within the container.</w:t>
      </w:r>
    </w:p>
    <w:p w14:paraId="63B07379" w14:textId="77777777" w:rsidR="005035C1" w:rsidRDefault="005035C1" w:rsidP="005035C1">
      <w:pPr>
        <w:pStyle w:val="ListParagraph"/>
      </w:pPr>
    </w:p>
    <w:p w14:paraId="48C90ACF" w14:textId="7D1FC3B8" w:rsidR="005035C1" w:rsidRDefault="005035C1" w:rsidP="005035C1">
      <w:pPr>
        <w:pStyle w:val="ListParagraph"/>
        <w:numPr>
          <w:ilvl w:val="0"/>
          <w:numId w:val="10"/>
        </w:numPr>
      </w:pPr>
      <w:r>
        <w:t>COPY - The copy instruction literally copies the file from one location to another, COPY SOURCE DESTINATION is the syntax.</w:t>
      </w:r>
    </w:p>
    <w:p w14:paraId="2D9913B1" w14:textId="77777777" w:rsidR="00C22E39" w:rsidRDefault="00C22E39" w:rsidP="00C22E39">
      <w:pPr>
        <w:pStyle w:val="ListParagraph"/>
      </w:pPr>
    </w:p>
    <w:p w14:paraId="46A4713D" w14:textId="1AA29180" w:rsidR="00C22E39" w:rsidRDefault="00C22E39" w:rsidP="005035C1">
      <w:pPr>
        <w:pStyle w:val="ListParagraph"/>
        <w:numPr>
          <w:ilvl w:val="0"/>
          <w:numId w:val="10"/>
        </w:numPr>
      </w:pPr>
      <w:r>
        <w:t xml:space="preserve">RUN - This will execute any commands in a new layer on top of the current image and commit the results. The resulting committed image will be used for the next step in the </w:t>
      </w:r>
      <w:proofErr w:type="spellStart"/>
      <w:r>
        <w:t>Dockerfile</w:t>
      </w:r>
      <w:proofErr w:type="spellEnd"/>
      <w:r>
        <w:t>. This command creates a new layer and runs the commands provided as arguments in that layer.</w:t>
      </w:r>
    </w:p>
    <w:p w14:paraId="50CC483F" w14:textId="77777777" w:rsidR="00C22E39" w:rsidRDefault="00C22E39" w:rsidP="00C22E39">
      <w:pPr>
        <w:pStyle w:val="ListParagraph"/>
      </w:pPr>
    </w:p>
    <w:p w14:paraId="69B49BDC" w14:textId="20D609B2" w:rsidR="00C22E39" w:rsidRDefault="00C22E39" w:rsidP="005035C1">
      <w:pPr>
        <w:pStyle w:val="ListParagraph"/>
        <w:numPr>
          <w:ilvl w:val="0"/>
          <w:numId w:val="10"/>
        </w:numPr>
      </w:pPr>
      <w:r>
        <w:t xml:space="preserve">CMD - This runs a command inside the container once a container is forked or created from an image. You can only have </w:t>
      </w:r>
      <w:r w:rsidRPr="00C22E39">
        <w:rPr>
          <w:b/>
          <w:bCs/>
        </w:rPr>
        <w:t>one</w:t>
      </w:r>
      <w:r>
        <w:rPr>
          <w:b/>
          <w:bCs/>
        </w:rPr>
        <w:t xml:space="preserve"> </w:t>
      </w:r>
      <w:r>
        <w:t xml:space="preserve">CMD instruction in a </w:t>
      </w:r>
      <w:proofErr w:type="spellStart"/>
      <w:r>
        <w:t>Dockerfile</w:t>
      </w:r>
      <w:proofErr w:type="spellEnd"/>
      <w:r>
        <w:t>. If more CMD instructions are used, only the last one will be executed.</w:t>
      </w:r>
    </w:p>
    <w:p w14:paraId="54ED60C4" w14:textId="77777777" w:rsidR="00C22E39" w:rsidRDefault="00C22E39" w:rsidP="00C22E39">
      <w:pPr>
        <w:pStyle w:val="ListParagraph"/>
      </w:pPr>
    </w:p>
    <w:p w14:paraId="4E3EA92F" w14:textId="5771E88C" w:rsidR="00C22E39" w:rsidRDefault="00C22E39" w:rsidP="005035C1">
      <w:pPr>
        <w:pStyle w:val="ListParagraph"/>
        <w:numPr>
          <w:ilvl w:val="0"/>
          <w:numId w:val="10"/>
        </w:numPr>
      </w:pPr>
      <w:r>
        <w:t>ENTRYPOINT - This can be used if to you want to configure your container as an executable. If you want to override CMD while running a container, use ENTRYPOINT</w:t>
      </w:r>
    </w:p>
    <w:p w14:paraId="538FBCFC" w14:textId="77777777" w:rsidR="00C22E39" w:rsidRDefault="00C22E39" w:rsidP="00C22E39">
      <w:pPr>
        <w:pStyle w:val="ListParagraph"/>
      </w:pPr>
    </w:p>
    <w:p w14:paraId="47F31594" w14:textId="19111D9F" w:rsidR="00C22E39" w:rsidRDefault="00C22E39" w:rsidP="00C22E39">
      <w:pPr>
        <w:pStyle w:val="ListParagraph"/>
      </w:pPr>
      <w:proofErr w:type="spellStart"/>
      <w:r>
        <w:t>Eg.</w:t>
      </w:r>
      <w:proofErr w:type="spellEnd"/>
      <w:r>
        <w:t xml:space="preserve"> ENTRYPOINT[“node”,”</w:t>
      </w:r>
      <w:proofErr w:type="spellStart"/>
      <w:r>
        <w:t>src</w:t>
      </w:r>
      <w:proofErr w:type="spellEnd"/>
      <w:r>
        <w:t>/index.js”]</w:t>
      </w:r>
    </w:p>
    <w:p w14:paraId="40AA22C8" w14:textId="5DC91DAD" w:rsidR="00C22E39" w:rsidRDefault="00C22E39" w:rsidP="00C22E39">
      <w:pPr>
        <w:pStyle w:val="ListParagraph"/>
      </w:pPr>
    </w:p>
    <w:p w14:paraId="078459A8" w14:textId="7B703368" w:rsidR="00C22E39" w:rsidRDefault="00C22E39" w:rsidP="00C22E39">
      <w:pPr>
        <w:pStyle w:val="ListParagraph"/>
      </w:pPr>
    </w:p>
    <w:p w14:paraId="1A711186" w14:textId="79AE0A6F" w:rsidR="00C22E39" w:rsidRDefault="00C22E39" w:rsidP="00C22E39">
      <w:pPr>
        <w:pStyle w:val="Heading3"/>
      </w:pPr>
      <w:r>
        <w:lastRenderedPageBreak/>
        <w:t>Building An App Image</w:t>
      </w:r>
    </w:p>
    <w:p w14:paraId="24D33C83" w14:textId="3BBC6AF4" w:rsidR="00C22E39" w:rsidRDefault="008D4663" w:rsidP="00C22E39">
      <w:r>
        <w:t xml:space="preserve">Building an app image is straight forward once your </w:t>
      </w:r>
      <w:proofErr w:type="spellStart"/>
      <w:r>
        <w:t>Dockerfile</w:t>
      </w:r>
      <w:proofErr w:type="spellEnd"/>
      <w:r>
        <w:t xml:space="preserve"> is finished. All you have to do is run the Docker Build command via the Docker CLI tool.</w:t>
      </w:r>
    </w:p>
    <w:p w14:paraId="4C3BF03E" w14:textId="465FEE0E" w:rsidR="008D4663" w:rsidRDefault="00BD09DA" w:rsidP="00C22E39">
      <w:r w:rsidRPr="008D4663">
        <w:rPr>
          <w:noProof/>
        </w:rPr>
        <w:drawing>
          <wp:anchor distT="0" distB="0" distL="114300" distR="114300" simplePos="0" relativeHeight="251926528" behindDoc="0" locked="0" layoutInCell="1" allowOverlap="1" wp14:anchorId="485B43E5" wp14:editId="11CC24BF">
            <wp:simplePos x="0" y="0"/>
            <wp:positionH relativeFrom="column">
              <wp:posOffset>13970</wp:posOffset>
            </wp:positionH>
            <wp:positionV relativeFrom="paragraph">
              <wp:posOffset>265430</wp:posOffset>
            </wp:positionV>
            <wp:extent cx="5486400" cy="4262755"/>
            <wp:effectExtent l="0" t="0" r="0" b="4445"/>
            <wp:wrapTight wrapText="bothSides">
              <wp:wrapPolygon edited="0">
                <wp:start x="0" y="0"/>
                <wp:lineTo x="0" y="21558"/>
                <wp:lineTo x="21550" y="21558"/>
                <wp:lineTo x="21550" y="0"/>
                <wp:lineTo x="0" y="0"/>
              </wp:wrapPolygon>
            </wp:wrapTight>
            <wp:docPr id="1073741887" name="Picture 10737418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Picture 1073741887" descr="Text&#10;&#10;Description automatically generated"/>
                    <pic:cNvPicPr/>
                  </pic:nvPicPr>
                  <pic:blipFill>
                    <a:blip r:embed="rId68"/>
                    <a:stretch>
                      <a:fillRect/>
                    </a:stretch>
                  </pic:blipFill>
                  <pic:spPr>
                    <a:xfrm>
                      <a:off x="0" y="0"/>
                      <a:ext cx="5486400" cy="4262755"/>
                    </a:xfrm>
                    <a:prstGeom prst="rect">
                      <a:avLst/>
                    </a:prstGeom>
                  </pic:spPr>
                </pic:pic>
              </a:graphicData>
            </a:graphic>
            <wp14:sizeRelH relativeFrom="margin">
              <wp14:pctWidth>0</wp14:pctWidth>
            </wp14:sizeRelH>
            <wp14:sizeRelV relativeFrom="margin">
              <wp14:pctHeight>0</wp14:pctHeight>
            </wp14:sizeRelV>
          </wp:anchor>
        </w:drawing>
      </w:r>
      <w:r w:rsidR="008D4663">
        <w:t>In the example below we are building a simple flask application written in python.</w:t>
      </w:r>
    </w:p>
    <w:p w14:paraId="5E913D4C" w14:textId="3339BEE0" w:rsidR="008D4663" w:rsidRDefault="008D4663" w:rsidP="00C22E39"/>
    <w:p w14:paraId="495C6959" w14:textId="1C6BCB20" w:rsidR="008D4663" w:rsidRDefault="008D4663" w:rsidP="00C22E39">
      <w:r>
        <w:t xml:space="preserve">Note that we tagged our image as flask_app:1.0 with the -t flag and used “.” as the command argument, the argument should be the directory the </w:t>
      </w:r>
      <w:proofErr w:type="spellStart"/>
      <w:r>
        <w:t>Dockerfile</w:t>
      </w:r>
      <w:proofErr w:type="spellEnd"/>
      <w:r>
        <w:t xml:space="preserve"> is residing in.</w:t>
      </w:r>
    </w:p>
    <w:p w14:paraId="6E5C5613" w14:textId="55445B7C" w:rsidR="0097788D" w:rsidRDefault="00BD09DA" w:rsidP="00C22E39">
      <w:r w:rsidRPr="00BD09DA">
        <w:rPr>
          <w:noProof/>
        </w:rPr>
        <w:drawing>
          <wp:anchor distT="0" distB="0" distL="114300" distR="114300" simplePos="0" relativeHeight="251930624" behindDoc="0" locked="0" layoutInCell="1" allowOverlap="1" wp14:anchorId="70FBC3AD" wp14:editId="5FAA7373">
            <wp:simplePos x="0" y="0"/>
            <wp:positionH relativeFrom="column">
              <wp:posOffset>963491</wp:posOffset>
            </wp:positionH>
            <wp:positionV relativeFrom="paragraph">
              <wp:posOffset>910590</wp:posOffset>
            </wp:positionV>
            <wp:extent cx="3840480" cy="1096337"/>
            <wp:effectExtent l="0" t="0" r="0" b="0"/>
            <wp:wrapTight wrapText="bothSides">
              <wp:wrapPolygon edited="0">
                <wp:start x="0" y="0"/>
                <wp:lineTo x="0" y="21275"/>
                <wp:lineTo x="21500" y="21275"/>
                <wp:lineTo x="21500" y="0"/>
                <wp:lineTo x="0" y="0"/>
              </wp:wrapPolygon>
            </wp:wrapTight>
            <wp:docPr id="1073741892" name="Picture 10737418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2" name="Picture 1073741892" descr="A picture containing text&#10;&#10;Description automatically generated"/>
                    <pic:cNvPicPr/>
                  </pic:nvPicPr>
                  <pic:blipFill>
                    <a:blip r:embed="rId69"/>
                    <a:stretch>
                      <a:fillRect/>
                    </a:stretch>
                  </pic:blipFill>
                  <pic:spPr>
                    <a:xfrm>
                      <a:off x="0" y="0"/>
                      <a:ext cx="3840480" cy="1096337"/>
                    </a:xfrm>
                    <a:prstGeom prst="rect">
                      <a:avLst/>
                    </a:prstGeom>
                  </pic:spPr>
                </pic:pic>
              </a:graphicData>
            </a:graphic>
            <wp14:sizeRelH relativeFrom="margin">
              <wp14:pctWidth>0</wp14:pctWidth>
            </wp14:sizeRelH>
            <wp14:sizeRelV relativeFrom="margin">
              <wp14:pctHeight>0</wp14:pctHeight>
            </wp14:sizeRelV>
          </wp:anchor>
        </w:drawing>
      </w:r>
      <w:r>
        <w:t>When Docker builds an image, it downloads a lot of prebuilt images from the Docker registry and stores them locally, it is therefore not advisable to build images on production servers. You can see how much space is being used by Docker by typing “docker system df”.</w:t>
      </w:r>
    </w:p>
    <w:p w14:paraId="4584DE73" w14:textId="34986415" w:rsidR="0097788D" w:rsidRDefault="0097788D" w:rsidP="00C22E39"/>
    <w:p w14:paraId="3C7981C9" w14:textId="72993940" w:rsidR="0097788D" w:rsidRDefault="0097788D" w:rsidP="00C22E39"/>
    <w:p w14:paraId="47FE18F3" w14:textId="60E8FC2E" w:rsidR="0097788D" w:rsidRDefault="0097788D" w:rsidP="0097788D">
      <w:pPr>
        <w:pStyle w:val="Heading3"/>
      </w:pPr>
      <w:r>
        <w:lastRenderedPageBreak/>
        <w:t>Running An App Image</w:t>
      </w:r>
    </w:p>
    <w:p w14:paraId="651F4BAC" w14:textId="3C1EAB3A" w:rsidR="0097788D" w:rsidRDefault="0097788D" w:rsidP="0097788D">
      <w:r>
        <w:t xml:space="preserve">Running an </w:t>
      </w:r>
      <w:r w:rsidR="00D14C78">
        <w:t>image is also straight forward, although there are an abundance of options when using Docker run, the most important one is the -p flag.</w:t>
      </w:r>
    </w:p>
    <w:p w14:paraId="3B83C359" w14:textId="0AF094EA" w:rsidR="00D14C78" w:rsidRDefault="00454C69" w:rsidP="0097788D">
      <w:r w:rsidRPr="00454C69">
        <w:rPr>
          <w:noProof/>
        </w:rPr>
        <w:drawing>
          <wp:anchor distT="0" distB="0" distL="114300" distR="114300" simplePos="0" relativeHeight="251928576" behindDoc="0" locked="0" layoutInCell="1" allowOverlap="1" wp14:anchorId="21A3D5AC" wp14:editId="291BE83B">
            <wp:simplePos x="0" y="0"/>
            <wp:positionH relativeFrom="column">
              <wp:posOffset>34534</wp:posOffset>
            </wp:positionH>
            <wp:positionV relativeFrom="paragraph">
              <wp:posOffset>286971</wp:posOffset>
            </wp:positionV>
            <wp:extent cx="5624830" cy="1256030"/>
            <wp:effectExtent l="0" t="0" r="1270" b="1270"/>
            <wp:wrapTight wrapText="bothSides">
              <wp:wrapPolygon edited="0">
                <wp:start x="0" y="0"/>
                <wp:lineTo x="0" y="21403"/>
                <wp:lineTo x="21556" y="21403"/>
                <wp:lineTo x="21556" y="0"/>
                <wp:lineTo x="0" y="0"/>
              </wp:wrapPolygon>
            </wp:wrapTight>
            <wp:docPr id="1073741891" name="Picture 10737418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1" name="Picture 1073741891" descr="Text&#10;&#10;Description automatically generated"/>
                    <pic:cNvPicPr/>
                  </pic:nvPicPr>
                  <pic:blipFill>
                    <a:blip r:embed="rId70"/>
                    <a:stretch>
                      <a:fillRect/>
                    </a:stretch>
                  </pic:blipFill>
                  <pic:spPr>
                    <a:xfrm>
                      <a:off x="0" y="0"/>
                      <a:ext cx="5624830" cy="12560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14C78">
        <w:t>Eg.</w:t>
      </w:r>
      <w:proofErr w:type="spellEnd"/>
      <w:r w:rsidR="00D14C78">
        <w:t xml:space="preserve"> docker run -p 5000:5000 flask_app:1.0</w:t>
      </w:r>
    </w:p>
    <w:p w14:paraId="61F11F2B" w14:textId="3A76866E" w:rsidR="00D14C78" w:rsidRDefault="00D14C78" w:rsidP="0097788D">
      <w:r>
        <w:t>The option “-p 5000:5000” will create a pipe/tunnel on the host machine’s 5000 port to the container’s 5000 port/. This is known as port mapping.</w:t>
      </w:r>
    </w:p>
    <w:p w14:paraId="700FF064" w14:textId="77777777" w:rsidR="00BD09DA" w:rsidRDefault="00BD09DA" w:rsidP="0097788D"/>
    <w:p w14:paraId="4AAA420F" w14:textId="5C8FD155" w:rsidR="00D14C78" w:rsidRDefault="007B7A65" w:rsidP="007B7A65">
      <w:pPr>
        <w:pStyle w:val="Heading3"/>
      </w:pPr>
      <w:r>
        <w:t>Container Logs</w:t>
      </w:r>
    </w:p>
    <w:p w14:paraId="145E970D" w14:textId="1C121366" w:rsidR="007B7A65" w:rsidRDefault="007B7A65" w:rsidP="007B7A65">
      <w:r>
        <w:t>There are 2 ways of accessing container logs.</w:t>
      </w:r>
    </w:p>
    <w:p w14:paraId="32B215CC" w14:textId="553A2B01" w:rsidR="007B7A65" w:rsidRDefault="007B7A65" w:rsidP="007B7A65">
      <w:pPr>
        <w:pStyle w:val="ListParagraph"/>
        <w:numPr>
          <w:ilvl w:val="0"/>
          <w:numId w:val="11"/>
        </w:numPr>
      </w:pPr>
      <w:r>
        <w:t>Docker attach &lt;CONTAINER ID&gt; - this attaches the container to the terminal, it is not advisable to use this as closing or a ctrl-c in the terminal will stop the application as well.</w:t>
      </w:r>
    </w:p>
    <w:p w14:paraId="3390B276" w14:textId="1D4A9636" w:rsidR="007B7A65" w:rsidRDefault="007B7A65" w:rsidP="007B7A65">
      <w:pPr>
        <w:pStyle w:val="ListParagraph"/>
        <w:numPr>
          <w:ilvl w:val="0"/>
          <w:numId w:val="11"/>
        </w:numPr>
      </w:pPr>
      <w:r>
        <w:t>Docker logs -f &lt;CONTAINER ID&gt; - this will print all logs so far and listen for new activity in real time. The -f flag is what will instruct it to listen for new activity.</w:t>
      </w:r>
    </w:p>
    <w:p w14:paraId="59B8B8DA" w14:textId="512B11A2" w:rsidR="00F527D7" w:rsidRDefault="00F527D7" w:rsidP="00F527D7"/>
    <w:p w14:paraId="7C504B70" w14:textId="2F6B14DB" w:rsidR="007F6ACC" w:rsidRDefault="007F6ACC" w:rsidP="00F527D7"/>
    <w:p w14:paraId="3A0BD121" w14:textId="77777777" w:rsidR="007F6ACC" w:rsidRDefault="007F6ACC" w:rsidP="00F527D7"/>
    <w:p w14:paraId="5A326608" w14:textId="5A811520" w:rsidR="00F527D7" w:rsidRDefault="00F527D7" w:rsidP="00F527D7"/>
    <w:p w14:paraId="25144CC3" w14:textId="16D18A0B" w:rsidR="00F527D7" w:rsidRDefault="00F527D7" w:rsidP="00F527D7"/>
    <w:p w14:paraId="7FA97A1F" w14:textId="77777777" w:rsidR="00F527D7" w:rsidRPr="00F527D7" w:rsidRDefault="00F527D7" w:rsidP="00F527D7"/>
    <w:p w14:paraId="2D9A2E6B" w14:textId="3CD65B18" w:rsidR="00F527D7" w:rsidRDefault="00F527D7" w:rsidP="00F527D7">
      <w:pPr>
        <w:pStyle w:val="Heading3"/>
      </w:pPr>
      <w:r>
        <w:lastRenderedPageBreak/>
        <w:t>Housekeeping</w:t>
      </w:r>
    </w:p>
    <w:p w14:paraId="067178A5" w14:textId="19B21B0A" w:rsidR="00F527D7" w:rsidRDefault="00F527D7" w:rsidP="00F527D7">
      <w:r>
        <w:t>Docker will eventually take up quite a bit of space, to free up some of this space, docker comes with some housekeeping commands, mainly “prune”</w:t>
      </w:r>
    </w:p>
    <w:p w14:paraId="09C281B2" w14:textId="1952BA89" w:rsidR="00F527D7" w:rsidRDefault="00F527D7" w:rsidP="00F527D7">
      <w:pPr>
        <w:pStyle w:val="ListParagraph"/>
        <w:numPr>
          <w:ilvl w:val="0"/>
          <w:numId w:val="12"/>
        </w:numPr>
      </w:pPr>
      <w:r>
        <w:t>Docker container prune</w:t>
      </w:r>
    </w:p>
    <w:p w14:paraId="15CADCFC" w14:textId="63753E6E" w:rsidR="00F527D7" w:rsidRDefault="00F527D7" w:rsidP="00F527D7">
      <w:pPr>
        <w:pStyle w:val="ListParagraph"/>
        <w:numPr>
          <w:ilvl w:val="0"/>
          <w:numId w:val="12"/>
        </w:numPr>
      </w:pPr>
      <w:r>
        <w:t>Docker images prune</w:t>
      </w:r>
    </w:p>
    <w:p w14:paraId="23E8E05F" w14:textId="0FA5DA1C" w:rsidR="00F527D7" w:rsidRDefault="00F527D7" w:rsidP="00F527D7">
      <w:pPr>
        <w:pStyle w:val="ListParagraph"/>
        <w:numPr>
          <w:ilvl w:val="0"/>
          <w:numId w:val="12"/>
        </w:numPr>
      </w:pPr>
      <w:r>
        <w:t>Docker network prune</w:t>
      </w:r>
    </w:p>
    <w:p w14:paraId="4E2D4A0C" w14:textId="7DF3552A" w:rsidR="00F527D7" w:rsidRDefault="00F527D7" w:rsidP="00F527D7">
      <w:pPr>
        <w:pStyle w:val="ListParagraph"/>
        <w:numPr>
          <w:ilvl w:val="0"/>
          <w:numId w:val="12"/>
        </w:numPr>
      </w:pPr>
      <w:r w:rsidRPr="00F527D7">
        <w:rPr>
          <w:noProof/>
        </w:rPr>
        <w:drawing>
          <wp:anchor distT="0" distB="0" distL="114300" distR="114300" simplePos="0" relativeHeight="251932672" behindDoc="0" locked="0" layoutInCell="1" allowOverlap="1" wp14:anchorId="111B7363" wp14:editId="2EA8F707">
            <wp:simplePos x="0" y="0"/>
            <wp:positionH relativeFrom="column">
              <wp:posOffset>49237</wp:posOffset>
            </wp:positionH>
            <wp:positionV relativeFrom="paragraph">
              <wp:posOffset>302406</wp:posOffset>
            </wp:positionV>
            <wp:extent cx="5563235" cy="3799205"/>
            <wp:effectExtent l="0" t="0" r="0" b="0"/>
            <wp:wrapTight wrapText="bothSides">
              <wp:wrapPolygon edited="0">
                <wp:start x="0" y="0"/>
                <wp:lineTo x="0" y="21517"/>
                <wp:lineTo x="21548" y="21517"/>
                <wp:lineTo x="21548" y="0"/>
                <wp:lineTo x="0" y="0"/>
              </wp:wrapPolygon>
            </wp:wrapTight>
            <wp:docPr id="1073741893" name="Picture 10737418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3" name="Picture 1073741893" descr="Text&#10;&#10;Description automatically generated"/>
                    <pic:cNvPicPr/>
                  </pic:nvPicPr>
                  <pic:blipFill>
                    <a:blip r:embed="rId71"/>
                    <a:stretch>
                      <a:fillRect/>
                    </a:stretch>
                  </pic:blipFill>
                  <pic:spPr>
                    <a:xfrm>
                      <a:off x="0" y="0"/>
                      <a:ext cx="5563235" cy="3799205"/>
                    </a:xfrm>
                    <a:prstGeom prst="rect">
                      <a:avLst/>
                    </a:prstGeom>
                  </pic:spPr>
                </pic:pic>
              </a:graphicData>
            </a:graphic>
            <wp14:sizeRelH relativeFrom="margin">
              <wp14:pctWidth>0</wp14:pctWidth>
            </wp14:sizeRelH>
            <wp14:sizeRelV relativeFrom="margin">
              <wp14:pctHeight>0</wp14:pctHeight>
            </wp14:sizeRelV>
          </wp:anchor>
        </w:drawing>
      </w:r>
      <w:r>
        <w:t>Docker system prune</w:t>
      </w:r>
    </w:p>
    <w:p w14:paraId="7C9F7374" w14:textId="5DBEDDC0" w:rsidR="00F527D7" w:rsidRDefault="00F527D7" w:rsidP="00F527D7">
      <w:r>
        <w:t>There are other housekeeping commands like “df -h”, these will in general clean unused, stopped, and cached resources owned by docker.</w:t>
      </w:r>
    </w:p>
    <w:p w14:paraId="7E4DED15" w14:textId="0E8D32C5" w:rsidR="003C61E2" w:rsidRDefault="003C61E2" w:rsidP="00F527D7"/>
    <w:p w14:paraId="59E17805" w14:textId="39C64A75" w:rsidR="003C61E2" w:rsidRDefault="003C61E2" w:rsidP="00F527D7"/>
    <w:p w14:paraId="072340E6" w14:textId="6E7D7B96" w:rsidR="003C61E2" w:rsidRDefault="003C61E2" w:rsidP="00F527D7"/>
    <w:p w14:paraId="5EFB26FF" w14:textId="6413E811" w:rsidR="003C61E2" w:rsidRDefault="003C61E2" w:rsidP="00F527D7"/>
    <w:p w14:paraId="6ABAAF70" w14:textId="16E93EAC" w:rsidR="003C61E2" w:rsidRDefault="003C61E2" w:rsidP="00F527D7"/>
    <w:p w14:paraId="0D15FDF1" w14:textId="1FBBB588" w:rsidR="003C61E2" w:rsidRDefault="003C61E2" w:rsidP="00F527D7"/>
    <w:p w14:paraId="7F2FF7F9" w14:textId="0EBFFBCC" w:rsidR="003C61E2" w:rsidRDefault="003C61E2" w:rsidP="003C61E2">
      <w:pPr>
        <w:pStyle w:val="Heading3"/>
      </w:pPr>
      <w:r>
        <w:lastRenderedPageBreak/>
        <w:t>Docker Hub</w:t>
      </w:r>
    </w:p>
    <w:p w14:paraId="762B8956" w14:textId="6B2B3D50" w:rsidR="003C61E2" w:rsidRDefault="003C61E2" w:rsidP="003C61E2">
      <w:r>
        <w:t xml:space="preserve">Docker hub is </w:t>
      </w:r>
      <w:proofErr w:type="spellStart"/>
      <w:r>
        <w:t>Github</w:t>
      </w:r>
      <w:proofErr w:type="spellEnd"/>
      <w:r>
        <w:t>, but for Docker images.</w:t>
      </w:r>
      <w:r w:rsidR="000258D5">
        <w:t xml:space="preserve"> It allows images to be pulled into other machines. </w:t>
      </w:r>
    </w:p>
    <w:p w14:paraId="2BC93E90" w14:textId="7850FE31" w:rsidR="000258D5" w:rsidRDefault="000258D5" w:rsidP="003C61E2">
      <w:r>
        <w:t>Images can be tagged by version number for example flask_app:1.0</w:t>
      </w:r>
    </w:p>
    <w:p w14:paraId="5634A27F" w14:textId="02F0EA97" w:rsidR="000258D5" w:rsidRDefault="000258D5" w:rsidP="003C61E2">
      <w:r w:rsidRPr="000258D5">
        <w:rPr>
          <w:noProof/>
        </w:rPr>
        <w:drawing>
          <wp:anchor distT="0" distB="0" distL="114300" distR="114300" simplePos="0" relativeHeight="251934720" behindDoc="0" locked="0" layoutInCell="1" allowOverlap="1" wp14:anchorId="3CE187AC" wp14:editId="231987FC">
            <wp:simplePos x="0" y="0"/>
            <wp:positionH relativeFrom="column">
              <wp:posOffset>-635</wp:posOffset>
            </wp:positionH>
            <wp:positionV relativeFrom="paragraph">
              <wp:posOffset>390525</wp:posOffset>
            </wp:positionV>
            <wp:extent cx="5668645" cy="2623185"/>
            <wp:effectExtent l="0" t="0" r="0" b="5715"/>
            <wp:wrapTight wrapText="bothSides">
              <wp:wrapPolygon edited="0">
                <wp:start x="0" y="0"/>
                <wp:lineTo x="0" y="21542"/>
                <wp:lineTo x="21535" y="21542"/>
                <wp:lineTo x="21535" y="0"/>
                <wp:lineTo x="0" y="0"/>
              </wp:wrapPolygon>
            </wp:wrapTight>
            <wp:docPr id="1073741913" name="Picture 10737419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3" name="Picture 1073741913" descr="A picture containing text&#10;&#10;Description automatically generated"/>
                    <pic:cNvPicPr/>
                  </pic:nvPicPr>
                  <pic:blipFill>
                    <a:blip r:embed="rId72"/>
                    <a:stretch>
                      <a:fillRect/>
                    </a:stretch>
                  </pic:blipFill>
                  <pic:spPr>
                    <a:xfrm>
                      <a:off x="0" y="0"/>
                      <a:ext cx="5668645" cy="2623185"/>
                    </a:xfrm>
                    <a:prstGeom prst="rect">
                      <a:avLst/>
                    </a:prstGeom>
                  </pic:spPr>
                </pic:pic>
              </a:graphicData>
            </a:graphic>
            <wp14:sizeRelH relativeFrom="margin">
              <wp14:pctWidth>0</wp14:pctWidth>
            </wp14:sizeRelH>
            <wp14:sizeRelV relativeFrom="margin">
              <wp14:pctHeight>0</wp14:pctHeight>
            </wp14:sizeRelV>
          </wp:anchor>
        </w:drawing>
      </w:r>
      <w:r>
        <w:t>Below is an example of how to tag and push an image.</w:t>
      </w:r>
      <w:r w:rsidRPr="000258D5">
        <w:rPr>
          <w:noProof/>
          <w14:textOutline w14:w="0" w14:cap="rnd" w14:cmpd="sng" w14:algn="ctr">
            <w14:noFill/>
            <w14:prstDash w14:val="solid"/>
            <w14:bevel/>
          </w14:textOutline>
        </w:rPr>
        <w:t xml:space="preserve"> </w:t>
      </w:r>
    </w:p>
    <w:p w14:paraId="60843135" w14:textId="77777777" w:rsidR="000258D5" w:rsidRDefault="000258D5" w:rsidP="000258D5">
      <w:pPr>
        <w:tabs>
          <w:tab w:val="left" w:pos="421"/>
        </w:tabs>
      </w:pPr>
      <w:r>
        <w:t xml:space="preserve">To pull an image from Docker hub, simply use </w:t>
      </w:r>
    </w:p>
    <w:p w14:paraId="443A7B11" w14:textId="4A60B504" w:rsidR="000258D5" w:rsidRDefault="000258D5" w:rsidP="000258D5">
      <w:pPr>
        <w:tabs>
          <w:tab w:val="left" w:pos="421"/>
        </w:tabs>
      </w:pPr>
      <w:r>
        <w:t>“docker pull &lt;username&gt;/&lt;</w:t>
      </w:r>
      <w:proofErr w:type="spellStart"/>
      <w:r>
        <w:t>image_name</w:t>
      </w:r>
      <w:proofErr w:type="spellEnd"/>
      <w:r>
        <w:t>&gt;:&lt;version number&gt;”</w:t>
      </w:r>
    </w:p>
    <w:p w14:paraId="23B38ADF" w14:textId="052E3C03" w:rsidR="000258D5" w:rsidRDefault="000258D5" w:rsidP="000258D5">
      <w:pPr>
        <w:tabs>
          <w:tab w:val="left" w:pos="421"/>
        </w:tabs>
      </w:pPr>
      <w:r>
        <w:t>The username being the repository owner’s name.</w:t>
      </w:r>
    </w:p>
    <w:p w14:paraId="59C0E42E" w14:textId="6FD62E82" w:rsidR="000258D5" w:rsidRDefault="000258D5" w:rsidP="000258D5">
      <w:pPr>
        <w:tabs>
          <w:tab w:val="left" w:pos="421"/>
        </w:tabs>
      </w:pPr>
      <w:r>
        <w:t>Notice that when we run any Docker command that runs or pulls an image, it will first look locally for the image, if it does not find it, it will look at the Docker repository to see if the image exists.</w:t>
      </w:r>
    </w:p>
    <w:p w14:paraId="06C31389" w14:textId="082D6874" w:rsidR="000258D5" w:rsidRPr="000258D5" w:rsidRDefault="000258D5" w:rsidP="000258D5">
      <w:pPr>
        <w:tabs>
          <w:tab w:val="left" w:pos="421"/>
        </w:tabs>
      </w:pPr>
      <w:r>
        <w:t>This is can be seen when we run “docker run hello-world” docker will fail to find a hello-world image locally and search for it in the Docker repository, it will then pull the image, build and run it.</w:t>
      </w:r>
    </w:p>
    <w:p w14:paraId="67F36CBB" w14:textId="009F3866" w:rsidR="000258D5" w:rsidRPr="000258D5" w:rsidRDefault="000258D5" w:rsidP="000258D5"/>
    <w:p w14:paraId="77435B32" w14:textId="6E0E8B91" w:rsidR="000258D5" w:rsidRPr="000258D5" w:rsidRDefault="000258D5" w:rsidP="000258D5"/>
    <w:p w14:paraId="3F0D2F8A" w14:textId="77E59054" w:rsidR="000258D5" w:rsidRPr="000258D5" w:rsidRDefault="000258D5" w:rsidP="000258D5"/>
    <w:p w14:paraId="3CDEE67E" w14:textId="4E3D52E7" w:rsidR="000258D5" w:rsidRPr="000258D5" w:rsidRDefault="000258D5" w:rsidP="000258D5"/>
    <w:p w14:paraId="21A24DAC" w14:textId="7D73DEBB" w:rsidR="000258D5" w:rsidRPr="000258D5" w:rsidRDefault="008521B5" w:rsidP="008521B5">
      <w:pPr>
        <w:pStyle w:val="Heading3"/>
      </w:pPr>
      <w:r>
        <w:lastRenderedPageBreak/>
        <w:t>Docker Networks</w:t>
      </w:r>
    </w:p>
    <w:p w14:paraId="60402CCF" w14:textId="1357DD25" w:rsidR="000258D5" w:rsidRDefault="008521B5" w:rsidP="000258D5">
      <w:r>
        <w:t xml:space="preserve">Docker has a built in separated network space in </w:t>
      </w:r>
      <w:proofErr w:type="spellStart"/>
      <w:r>
        <w:t>it’s</w:t>
      </w:r>
      <w:proofErr w:type="spellEnd"/>
      <w:r>
        <w:t xml:space="preserve"> engine to facilitate communication between containers.</w:t>
      </w:r>
    </w:p>
    <w:p w14:paraId="2CCB9269" w14:textId="7C809D7C" w:rsidR="008521B5" w:rsidRDefault="008521B5" w:rsidP="000258D5">
      <w:r>
        <w:t>The example below shows a flask app with a separate database container.</w:t>
      </w:r>
    </w:p>
    <w:p w14:paraId="4CA7FA1D" w14:textId="644A051A" w:rsidR="008521B5" w:rsidRDefault="006B63D0" w:rsidP="000258D5">
      <w:r>
        <w:rPr>
          <w:noProof/>
          <w14:textOutline w14:w="0" w14:cap="rnd" w14:cmpd="sng" w14:algn="ctr">
            <w14:noFill/>
            <w14:prstDash w14:val="solid"/>
            <w14:bevel/>
          </w14:textOutline>
        </w:rPr>
        <mc:AlternateContent>
          <mc:Choice Requires="wps">
            <w:drawing>
              <wp:anchor distT="0" distB="0" distL="114300" distR="114300" simplePos="0" relativeHeight="251963392" behindDoc="0" locked="0" layoutInCell="1" allowOverlap="1" wp14:anchorId="57652FCC" wp14:editId="25828A1E">
                <wp:simplePos x="0" y="0"/>
                <wp:positionH relativeFrom="column">
                  <wp:posOffset>1828799</wp:posOffset>
                </wp:positionH>
                <wp:positionV relativeFrom="paragraph">
                  <wp:posOffset>3668688</wp:posOffset>
                </wp:positionV>
                <wp:extent cx="1146517" cy="262255"/>
                <wp:effectExtent l="0" t="0" r="0" b="0"/>
                <wp:wrapNone/>
                <wp:docPr id="1073741942" name="Text Box 1073741942"/>
                <wp:cNvGraphicFramePr/>
                <a:graphic xmlns:a="http://schemas.openxmlformats.org/drawingml/2006/main">
                  <a:graphicData uri="http://schemas.microsoft.com/office/word/2010/wordprocessingShape">
                    <wps:wsp>
                      <wps:cNvSpPr txBox="1"/>
                      <wps:spPr>
                        <a:xfrm>
                          <a:off x="0" y="0"/>
                          <a:ext cx="1146517"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625BB6C" w14:textId="0975203E" w:rsidR="002D4491" w:rsidRPr="006B63D0" w:rsidRDefault="002D4491" w:rsidP="006B63D0">
                            <w:pPr>
                              <w:rPr>
                                <w:rFonts w:ascii="Cavolini" w:hAnsi="Cavolini" w:cs="Cavolini"/>
                                <w:color w:val="000000" w:themeColor="text1"/>
                                <w:sz w:val="18"/>
                                <w:szCs w:val="18"/>
                                <w:lang w:val="en-US"/>
                              </w:rPr>
                            </w:pPr>
                            <w:r>
                              <w:rPr>
                                <w:rFonts w:ascii="Cavolini" w:hAnsi="Cavolini" w:cs="Cavolini"/>
                                <w:color w:val="000000" w:themeColor="text1"/>
                                <w:sz w:val="18"/>
                                <w:szCs w:val="18"/>
                                <w:lang w:val="en-US"/>
                              </w:rPr>
                              <w:t>Host Port 500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52FCC" id="Text Box 1073741942" o:spid="_x0000_s1075" type="#_x0000_t202" style="position:absolute;margin-left:2in;margin-top:288.85pt;width:90.3pt;height:20.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" filled="f" stroked="f" strokeweight="1pt">
                <v:stroke miterlimit="4"/>
                <v:textbox inset="4pt,4pt,4pt,4pt">
                  <w:txbxContent>
                    <w:p w14:paraId="1625BB6C" w14:textId="0975203E" w:rsidR="002D4491" w:rsidRPr="006B63D0" w:rsidRDefault="002D4491" w:rsidP="006B63D0">
                      <w:pPr>
                        <w:rPr>
                          <w:rFonts w:ascii="Cavolini" w:hAnsi="Cavolini" w:cs="Cavolini"/>
                          <w:color w:val="000000" w:themeColor="text1"/>
                          <w:sz w:val="18"/>
                          <w:szCs w:val="18"/>
                          <w:lang w:val="en-US"/>
                        </w:rPr>
                      </w:pPr>
                      <w:r>
                        <w:rPr>
                          <w:rFonts w:ascii="Cavolini" w:hAnsi="Cavolini" w:cs="Cavolini"/>
                          <w:color w:val="000000" w:themeColor="text1"/>
                          <w:sz w:val="18"/>
                          <w:szCs w:val="18"/>
                          <w:lang w:val="en-US"/>
                        </w:rPr>
                        <w:t>Host Port 5000</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61344" behindDoc="0" locked="0" layoutInCell="1" allowOverlap="1" wp14:anchorId="5B0B453B" wp14:editId="1BF963E3">
                <wp:simplePos x="0" y="0"/>
                <wp:positionH relativeFrom="column">
                  <wp:posOffset>1870759</wp:posOffset>
                </wp:positionH>
                <wp:positionV relativeFrom="paragraph">
                  <wp:posOffset>2753848</wp:posOffset>
                </wp:positionV>
                <wp:extent cx="837028" cy="262255"/>
                <wp:effectExtent l="0" t="0" r="0" b="0"/>
                <wp:wrapNone/>
                <wp:docPr id="1073741941" name="Text Box 1073741941"/>
                <wp:cNvGraphicFramePr/>
                <a:graphic xmlns:a="http://schemas.openxmlformats.org/drawingml/2006/main">
                  <a:graphicData uri="http://schemas.microsoft.com/office/word/2010/wordprocessingShape">
                    <wps:wsp>
                      <wps:cNvSpPr txBox="1"/>
                      <wps:spPr>
                        <a:xfrm>
                          <a:off x="0" y="0"/>
                          <a:ext cx="837028"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404178" w14:textId="06E7ABAC" w:rsidR="002D4491" w:rsidRPr="008521B5" w:rsidRDefault="002D4491" w:rsidP="006B63D0">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Port 500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B453B" id="Text Box 1073741941" o:spid="_x0000_s1076" type="#_x0000_t202" style="position:absolute;margin-left:147.3pt;margin-top:216.85pt;width:65.9pt;height:20.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" filled="f" stroked="f" strokeweight="1pt">
                <v:stroke miterlimit="4"/>
                <v:textbox inset="4pt,4pt,4pt,4pt">
                  <w:txbxContent>
                    <w:p w14:paraId="4A404178" w14:textId="06E7ABAC" w:rsidR="002D4491" w:rsidRPr="008521B5" w:rsidRDefault="002D4491" w:rsidP="006B63D0">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Port 5000</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9296" behindDoc="0" locked="0" layoutInCell="1" allowOverlap="1" wp14:anchorId="05541178" wp14:editId="4979BDC7">
                <wp:simplePos x="0" y="0"/>
                <wp:positionH relativeFrom="column">
                  <wp:posOffset>1828800</wp:posOffset>
                </wp:positionH>
                <wp:positionV relativeFrom="paragraph">
                  <wp:posOffset>2234565</wp:posOffset>
                </wp:positionV>
                <wp:extent cx="0" cy="1440668"/>
                <wp:effectExtent l="63500" t="25400" r="38100" b="33020"/>
                <wp:wrapNone/>
                <wp:docPr id="1073741940" name="Straight Arrow Connector 1073741940"/>
                <wp:cNvGraphicFramePr/>
                <a:graphic xmlns:a="http://schemas.openxmlformats.org/drawingml/2006/main">
                  <a:graphicData uri="http://schemas.microsoft.com/office/word/2010/wordprocessingShape">
                    <wps:wsp>
                      <wps:cNvCnPr/>
                      <wps:spPr>
                        <a:xfrm>
                          <a:off x="0" y="0"/>
                          <a:ext cx="0" cy="1440668"/>
                        </a:xfrm>
                        <a:prstGeom prst="straightConnector1">
                          <a:avLst/>
                        </a:prstGeom>
                        <a:noFill/>
                        <a:ln w="19050" cap="flat">
                          <a:solidFill>
                            <a:schemeClr val="accent1"/>
                          </a:solidFill>
                          <a:prstDash val="solid"/>
                          <a:miter lim="400000"/>
                          <a:headEnd type="triangle"/>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3B8630CC" id="Straight Arrow Connector 1073741940" o:spid="_x0000_s1026" type="#_x0000_t32" style="position:absolute;margin-left:2in;margin-top:175.95pt;width:0;height:113.4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" strokecolor="#41bceb [3204]" strokeweight="1.5pt">
                <v:stroke startarrow="block"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8272" behindDoc="0" locked="0" layoutInCell="1" allowOverlap="1" wp14:anchorId="3EE71BE1" wp14:editId="5E724B9D">
                <wp:simplePos x="0" y="0"/>
                <wp:positionH relativeFrom="column">
                  <wp:posOffset>2426237</wp:posOffset>
                </wp:positionH>
                <wp:positionV relativeFrom="paragraph">
                  <wp:posOffset>1889125</wp:posOffset>
                </wp:positionV>
                <wp:extent cx="920506" cy="0"/>
                <wp:effectExtent l="0" t="63500" r="0" b="63500"/>
                <wp:wrapNone/>
                <wp:docPr id="1073741938" name="Straight Arrow Connector 1073741938"/>
                <wp:cNvGraphicFramePr/>
                <a:graphic xmlns:a="http://schemas.openxmlformats.org/drawingml/2006/main">
                  <a:graphicData uri="http://schemas.microsoft.com/office/word/2010/wordprocessingShape">
                    <wps:wsp>
                      <wps:cNvCnPr/>
                      <wps:spPr>
                        <a:xfrm>
                          <a:off x="0" y="0"/>
                          <a:ext cx="920506" cy="0"/>
                        </a:xfrm>
                        <a:prstGeom prst="straightConnector1">
                          <a:avLst/>
                        </a:prstGeom>
                        <a:noFill/>
                        <a:ln w="19050" cap="flat">
                          <a:solidFill>
                            <a:schemeClr val="accent1"/>
                          </a:solidFill>
                          <a:prstDash val="solid"/>
                          <a:miter lim="400000"/>
                          <a:headEnd type="triangle"/>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3E539355" id="Straight Arrow Connector 1073741938" o:spid="_x0000_s1026" type="#_x0000_t32" style="position:absolute;margin-left:191.05pt;margin-top:148.75pt;width:72.5pt;height:0;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" strokecolor="#41bceb [3204]" strokeweight="1.5pt">
                <v:stroke startarrow="block"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7248" behindDoc="0" locked="0" layoutInCell="1" allowOverlap="1" wp14:anchorId="6571B373" wp14:editId="61CBBB72">
                <wp:simplePos x="0" y="0"/>
                <wp:positionH relativeFrom="column">
                  <wp:posOffset>4494628</wp:posOffset>
                </wp:positionH>
                <wp:positionV relativeFrom="paragraph">
                  <wp:posOffset>1525710</wp:posOffset>
                </wp:positionV>
                <wp:extent cx="0" cy="711200"/>
                <wp:effectExtent l="12700" t="0" r="12700" b="12700"/>
                <wp:wrapNone/>
                <wp:docPr id="1073741937" name="Straight Connector 1073741937"/>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F090E66" id="Straight Connector 1073741937"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353.9pt,120.15pt" to="353.9pt,17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5200" behindDoc="0" locked="0" layoutInCell="1" allowOverlap="1" wp14:anchorId="2392A741" wp14:editId="5FE2F674">
                <wp:simplePos x="0" y="0"/>
                <wp:positionH relativeFrom="column">
                  <wp:posOffset>3449027</wp:posOffset>
                </wp:positionH>
                <wp:positionV relativeFrom="paragraph">
                  <wp:posOffset>1521460</wp:posOffset>
                </wp:positionV>
                <wp:extent cx="0" cy="711200"/>
                <wp:effectExtent l="12700" t="0" r="12700" b="12700"/>
                <wp:wrapNone/>
                <wp:docPr id="1073741936" name="Straight Connector 1073741936"/>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1E8361E" id="Straight Connector 1073741936"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271.6pt,119.8pt" to="271.6pt,17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39840" behindDoc="0" locked="0" layoutInCell="1" allowOverlap="1" wp14:anchorId="12736314" wp14:editId="2115AB84">
                <wp:simplePos x="0" y="0"/>
                <wp:positionH relativeFrom="column">
                  <wp:posOffset>348078</wp:posOffset>
                </wp:positionH>
                <wp:positionV relativeFrom="paragraph">
                  <wp:posOffset>511224</wp:posOffset>
                </wp:positionV>
                <wp:extent cx="5065737" cy="3166599"/>
                <wp:effectExtent l="12700" t="12700" r="14605" b="8890"/>
                <wp:wrapNone/>
                <wp:docPr id="1073741916" name="Rounded Rectangle 1073741916"/>
                <wp:cNvGraphicFramePr/>
                <a:graphic xmlns:a="http://schemas.openxmlformats.org/drawingml/2006/main">
                  <a:graphicData uri="http://schemas.microsoft.com/office/word/2010/wordprocessingShape">
                    <wps:wsp>
                      <wps:cNvSpPr/>
                      <wps:spPr>
                        <a:xfrm>
                          <a:off x="0" y="0"/>
                          <a:ext cx="5065737" cy="3166599"/>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26190" id="Rounded Rectangle 1073741916" o:spid="_x0000_s1026" style="position:absolute;margin-left:27.4pt;margin-top:40.25pt;width:398.9pt;height:249.3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" filled="f" strokecolor="#1598cb [2404]" strokeweight="1.5pt">
                <v:stroke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3152" behindDoc="0" locked="0" layoutInCell="1" allowOverlap="1" wp14:anchorId="2B93BF34" wp14:editId="5761A598">
                <wp:simplePos x="0" y="0"/>
                <wp:positionH relativeFrom="column">
                  <wp:posOffset>2325858</wp:posOffset>
                </wp:positionH>
                <wp:positionV relativeFrom="paragraph">
                  <wp:posOffset>1519652</wp:posOffset>
                </wp:positionV>
                <wp:extent cx="0" cy="711200"/>
                <wp:effectExtent l="12700" t="0" r="12700" b="12700"/>
                <wp:wrapNone/>
                <wp:docPr id="1073741935" name="Straight Connector 1073741935"/>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7029312D" id="Straight Connector 1073741935"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183.15pt,119.65pt" to="183.15pt,17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1104" behindDoc="0" locked="0" layoutInCell="1" allowOverlap="1" wp14:anchorId="20CA1445" wp14:editId="581A8C5D">
                <wp:simplePos x="0" y="0"/>
                <wp:positionH relativeFrom="column">
                  <wp:posOffset>1294228</wp:posOffset>
                </wp:positionH>
                <wp:positionV relativeFrom="paragraph">
                  <wp:posOffset>1521997</wp:posOffset>
                </wp:positionV>
                <wp:extent cx="0" cy="711200"/>
                <wp:effectExtent l="12700" t="0" r="12700" b="12700"/>
                <wp:wrapNone/>
                <wp:docPr id="1073741928" name="Straight Connector 1073741928"/>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4BC8F57" id="Straight Connector 1073741928"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101.9pt,119.85pt" to="101.9pt,17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48032" behindDoc="0" locked="0" layoutInCell="1" allowOverlap="1" wp14:anchorId="0ADCD876" wp14:editId="0D87A4F4">
                <wp:simplePos x="0" y="0"/>
                <wp:positionH relativeFrom="column">
                  <wp:posOffset>1186864</wp:posOffset>
                </wp:positionH>
                <wp:positionV relativeFrom="paragraph">
                  <wp:posOffset>1521460</wp:posOffset>
                </wp:positionV>
                <wp:extent cx="1239324" cy="711786"/>
                <wp:effectExtent l="12700" t="12700" r="18415" b="12700"/>
                <wp:wrapNone/>
                <wp:docPr id="1073741926" name="Rounded Rectangle 1073741926"/>
                <wp:cNvGraphicFramePr/>
                <a:graphic xmlns:a="http://schemas.openxmlformats.org/drawingml/2006/main">
                  <a:graphicData uri="http://schemas.microsoft.com/office/word/2010/wordprocessingShape">
                    <wps:wsp>
                      <wps:cNvSpPr/>
                      <wps:spPr>
                        <a:xfrm>
                          <a:off x="0" y="0"/>
                          <a:ext cx="1239324" cy="711786"/>
                        </a:xfrm>
                        <a:prstGeom prst="roundRect">
                          <a:avLst/>
                        </a:prstGeom>
                        <a:noFill/>
                        <a:ln w="19050" cap="flat" cmpd="thickThin">
                          <a:solidFill>
                            <a:schemeClr val="accent1">
                              <a:lumMod val="75000"/>
                            </a:schemeClr>
                          </a:solidFill>
                          <a:prstDash val="solid"/>
                          <a:miter lim="400000"/>
                        </a:ln>
                        <a:effectLst/>
                        <a:sp3d/>
                      </wps:spPr>
                      <wps:style>
                        <a:lnRef idx="0">
                          <a:scrgbClr r="0" g="0" b="0"/>
                        </a:lnRef>
                        <a:fillRef idx="0">
                          <a:scrgbClr r="0" g="0" b="0"/>
                        </a:fillRef>
                        <a:effectRef idx="0">
                          <a:scrgbClr r="0" g="0" b="0"/>
                        </a:effectRef>
                        <a:fontRef idx="none"/>
                      </wps:style>
                      <wps:txbx>
                        <w:txbxContent>
                          <w:p w14:paraId="44CCF860" w14:textId="22E9E2D0" w:rsidR="002D4491" w:rsidRPr="006B63D0" w:rsidRDefault="002D4491" w:rsidP="006B63D0">
                            <w:pPr>
                              <w:jc w:val="center"/>
                              <w:rPr>
                                <w:rFonts w:ascii="Cavolini" w:hAnsi="Cavolini" w:cs="Cavolini"/>
                                <w:color w:val="1598CB" w:themeColor="accent1" w:themeShade="BF"/>
                                <w:sz w:val="18"/>
                                <w:szCs w:val="18"/>
                                <w:lang w:val="en-US"/>
                              </w:rPr>
                            </w:pPr>
                            <w:r w:rsidRPr="006B63D0">
                              <w:rPr>
                                <w:rFonts w:ascii="Cavolini" w:hAnsi="Cavolini" w:cs="Cavolini"/>
                                <w:color w:val="1598CB" w:themeColor="accent1" w:themeShade="BF"/>
                                <w:sz w:val="18"/>
                                <w:szCs w:val="18"/>
                                <w:lang w:val="en-US"/>
                              </w:rPr>
                              <w:t>Flask App Contain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CD876" id="Rounded Rectangle 1073741926" o:spid="_x0000_s1077" style="position:absolute;margin-left:93.45pt;margin-top:119.8pt;width:97.6pt;height:56.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" filled="f" strokecolor="#1598cb [2404]" strokeweight="1.5pt">
                <v:stroke miterlimit="4" linestyle="thickThin" joinstyle="miter"/>
                <v:textbox inset="4pt,4pt,4pt,4pt">
                  <w:txbxContent>
                    <w:p w14:paraId="44CCF860" w14:textId="22E9E2D0" w:rsidR="002D4491" w:rsidRPr="006B63D0" w:rsidRDefault="002D4491" w:rsidP="006B63D0">
                      <w:pPr>
                        <w:jc w:val="center"/>
                        <w:rPr>
                          <w:rFonts w:ascii="Cavolini" w:hAnsi="Cavolini" w:cs="Cavolini"/>
                          <w:color w:val="1598CB" w:themeColor="accent1" w:themeShade="BF"/>
                          <w:sz w:val="18"/>
                          <w:szCs w:val="18"/>
                          <w:lang w:val="en-US"/>
                        </w:rPr>
                      </w:pPr>
                      <w:r w:rsidRPr="006B63D0">
                        <w:rPr>
                          <w:rFonts w:ascii="Cavolini" w:hAnsi="Cavolini" w:cs="Cavolini"/>
                          <w:color w:val="1598CB" w:themeColor="accent1" w:themeShade="BF"/>
                          <w:sz w:val="18"/>
                          <w:szCs w:val="18"/>
                          <w:lang w:val="en-US"/>
                        </w:rPr>
                        <w:t>Flask App Container</w:t>
                      </w:r>
                    </w:p>
                  </w:txbxContent>
                </v:textbox>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0080" behindDoc="0" locked="0" layoutInCell="1" allowOverlap="1" wp14:anchorId="3A125603" wp14:editId="27CFDDF6">
                <wp:simplePos x="0" y="0"/>
                <wp:positionH relativeFrom="column">
                  <wp:posOffset>3343910</wp:posOffset>
                </wp:positionH>
                <wp:positionV relativeFrom="paragraph">
                  <wp:posOffset>1519115</wp:posOffset>
                </wp:positionV>
                <wp:extent cx="1239324" cy="711786"/>
                <wp:effectExtent l="12700" t="12700" r="18415" b="12700"/>
                <wp:wrapNone/>
                <wp:docPr id="1073741927" name="Rounded Rectangle 1073741927"/>
                <wp:cNvGraphicFramePr/>
                <a:graphic xmlns:a="http://schemas.openxmlformats.org/drawingml/2006/main">
                  <a:graphicData uri="http://schemas.microsoft.com/office/word/2010/wordprocessingShape">
                    <wps:wsp>
                      <wps:cNvSpPr/>
                      <wps:spPr>
                        <a:xfrm>
                          <a:off x="0" y="0"/>
                          <a:ext cx="1239324" cy="711786"/>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0AA8A2B4" w14:textId="06D2229E" w:rsidR="002D4491" w:rsidRPr="006B63D0" w:rsidRDefault="002D4491" w:rsidP="006B63D0">
                            <w:pPr>
                              <w:jc w:val="cente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atabase Contain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25603" id="Rounded Rectangle 1073741927" o:spid="_x0000_s1078" style="position:absolute;margin-left:263.3pt;margin-top:119.6pt;width:97.6pt;height:56.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" filled="f" strokecolor="#1598cb [2404]" strokeweight="1.5pt">
                <v:stroke miterlimit="4" joinstyle="miter"/>
                <v:textbox inset="4pt,4pt,4pt,4pt">
                  <w:txbxContent>
                    <w:p w14:paraId="0AA8A2B4" w14:textId="06D2229E" w:rsidR="002D4491" w:rsidRPr="006B63D0" w:rsidRDefault="002D4491" w:rsidP="006B63D0">
                      <w:pPr>
                        <w:jc w:val="cente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atabase Container</w:t>
                      </w:r>
                    </w:p>
                  </w:txbxContent>
                </v:textbox>
              </v:roundrect>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5984" behindDoc="0" locked="0" layoutInCell="1" allowOverlap="1" wp14:anchorId="543F2C71" wp14:editId="6C82FE7B">
                <wp:simplePos x="0" y="0"/>
                <wp:positionH relativeFrom="column">
                  <wp:posOffset>1737067</wp:posOffset>
                </wp:positionH>
                <wp:positionV relativeFrom="paragraph">
                  <wp:posOffset>826428</wp:posOffset>
                </wp:positionV>
                <wp:extent cx="2539219" cy="262255"/>
                <wp:effectExtent l="0" t="0" r="0" b="0"/>
                <wp:wrapNone/>
                <wp:docPr id="1073741925" name="Text Box 1073741925"/>
                <wp:cNvGraphicFramePr/>
                <a:graphic xmlns:a="http://schemas.openxmlformats.org/drawingml/2006/main">
                  <a:graphicData uri="http://schemas.microsoft.com/office/word/2010/wordprocessingShape">
                    <wps:wsp>
                      <wps:cNvSpPr txBox="1"/>
                      <wps:spPr>
                        <a:xfrm>
                          <a:off x="0" y="0"/>
                          <a:ext cx="2539219"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C71269" w14:textId="3668D42F" w:rsidR="002D4491" w:rsidRPr="008521B5" w:rsidRDefault="002D4491"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Default Network Spa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F2C71" id="Text Box 1073741925" o:spid="_x0000_s1079" type="#_x0000_t202" style="position:absolute;margin-left:136.8pt;margin-top:65.05pt;width:199.95pt;height:20.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" filled="f" stroked="f" strokeweight="1pt">
                <v:stroke miterlimit="4"/>
                <v:textbox inset="4pt,4pt,4pt,4pt">
                  <w:txbxContent>
                    <w:p w14:paraId="00C71269" w14:textId="3668D42F" w:rsidR="002D4491" w:rsidRPr="008521B5" w:rsidRDefault="002D4491"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Default Network Spac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3936" behindDoc="0" locked="0" layoutInCell="1" allowOverlap="1" wp14:anchorId="09095FD9" wp14:editId="7869A5E6">
                <wp:simplePos x="0" y="0"/>
                <wp:positionH relativeFrom="column">
                  <wp:posOffset>2325761</wp:posOffset>
                </wp:positionH>
                <wp:positionV relativeFrom="paragraph">
                  <wp:posOffset>511615</wp:posOffset>
                </wp:positionV>
                <wp:extent cx="1124374" cy="262255"/>
                <wp:effectExtent l="0" t="0" r="0" b="0"/>
                <wp:wrapNone/>
                <wp:docPr id="1073741923" name="Text Box 1073741923"/>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692DCE8" w14:textId="3A58B12A" w:rsidR="002D4491" w:rsidRPr="008521B5" w:rsidRDefault="002D4491"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Eng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95FD9" id="Text Box 1073741923" o:spid="_x0000_s1080" type="#_x0000_t202" style="position:absolute;margin-left:183.15pt;margin-top:40.3pt;width:88.55pt;height:20.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" filled="f" stroked="f" strokeweight="1pt">
                <v:stroke miterlimit="4"/>
                <v:textbox inset="4pt,4pt,4pt,4pt">
                  <w:txbxContent>
                    <w:p w14:paraId="5692DCE8" w14:textId="3A58B12A" w:rsidR="002D4491" w:rsidRPr="008521B5" w:rsidRDefault="002D4491"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Engin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1888" behindDoc="0" locked="0" layoutInCell="1" allowOverlap="1" wp14:anchorId="2B2E55E5" wp14:editId="080E5415">
                <wp:simplePos x="0" y="0"/>
                <wp:positionH relativeFrom="column">
                  <wp:posOffset>561340</wp:posOffset>
                </wp:positionH>
                <wp:positionV relativeFrom="paragraph">
                  <wp:posOffset>756920</wp:posOffset>
                </wp:positionV>
                <wp:extent cx="4636672" cy="2751601"/>
                <wp:effectExtent l="12700" t="12700" r="12065" b="17145"/>
                <wp:wrapNone/>
                <wp:docPr id="1073741921" name="Rounded Rectangle 1073741921"/>
                <wp:cNvGraphicFramePr/>
                <a:graphic xmlns:a="http://schemas.openxmlformats.org/drawingml/2006/main">
                  <a:graphicData uri="http://schemas.microsoft.com/office/word/2010/wordprocessingShape">
                    <wps:wsp>
                      <wps:cNvSpPr/>
                      <wps:spPr>
                        <a:xfrm>
                          <a:off x="0" y="0"/>
                          <a:ext cx="4636672" cy="2751601"/>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B3ED4" id="Rounded Rectangle 1073741921" o:spid="_x0000_s1026" style="position:absolute;margin-left:44.2pt;margin-top:59.6pt;width:365.1pt;height:216.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" filled="f" strokecolor="#1598cb [2404]" strokeweight="1.5pt">
                <v:stroke miterlimit="4" joinstyle="miter"/>
                <v:textbox inset="4pt,4pt,4pt,4pt"/>
              </v:roundrect>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37792" behindDoc="0" locked="0" layoutInCell="1" allowOverlap="1" wp14:anchorId="005A2E65" wp14:editId="28BC4FEB">
                <wp:simplePos x="0" y="0"/>
                <wp:positionH relativeFrom="column">
                  <wp:posOffset>562707</wp:posOffset>
                </wp:positionH>
                <wp:positionV relativeFrom="paragraph">
                  <wp:posOffset>90805</wp:posOffset>
                </wp:positionV>
                <wp:extent cx="1124374" cy="262255"/>
                <wp:effectExtent l="0" t="0" r="0" b="0"/>
                <wp:wrapNone/>
                <wp:docPr id="1073741915" name="Text Box 1073741915"/>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63C78E7" w14:textId="4AF6E2F1" w:rsidR="002D4491" w:rsidRPr="00E15B0C" w:rsidRDefault="002D4491" w:rsidP="008521B5">
                            <w:pPr>
                              <w:rPr>
                                <w:rFonts w:ascii="Cavolini" w:hAnsi="Cavolini" w:cs="Cavolini"/>
                                <w:sz w:val="18"/>
                                <w:szCs w:val="18"/>
                                <w:lang w:val="en-US"/>
                              </w:rPr>
                            </w:pPr>
                            <w:r>
                              <w:rPr>
                                <w:rFonts w:ascii="Cavolini" w:hAnsi="Cavolini" w:cs="Cavolini"/>
                                <w:sz w:val="18"/>
                                <w:szCs w:val="18"/>
                                <w:lang w:val="en-US"/>
                              </w:rPr>
                              <w:t>Host Mach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A2E65" id="Text Box 1073741915" o:spid="_x0000_s1081" type="#_x0000_t202" style="position:absolute;margin-left:44.3pt;margin-top:7.15pt;width:88.55pt;height:20.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" filled="f" stroked="f" strokeweight="1pt">
                <v:stroke miterlimit="4"/>
                <v:textbox inset="4pt,4pt,4pt,4pt">
                  <w:txbxContent>
                    <w:p w14:paraId="163C78E7" w14:textId="4AF6E2F1" w:rsidR="002D4491" w:rsidRPr="00E15B0C" w:rsidRDefault="002D4491" w:rsidP="008521B5">
                      <w:pPr>
                        <w:rPr>
                          <w:rFonts w:ascii="Cavolini" w:hAnsi="Cavolini" w:cs="Cavolini"/>
                          <w:sz w:val="18"/>
                          <w:szCs w:val="18"/>
                          <w:lang w:val="en-US"/>
                        </w:rPr>
                      </w:pPr>
                      <w:r>
                        <w:rPr>
                          <w:rFonts w:ascii="Cavolini" w:hAnsi="Cavolini" w:cs="Cavolini"/>
                          <w:sz w:val="18"/>
                          <w:szCs w:val="18"/>
                          <w:lang w:val="en-US"/>
                        </w:rPr>
                        <w:t>Host Machin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35744" behindDoc="0" locked="0" layoutInCell="1" allowOverlap="1" wp14:anchorId="458C3001" wp14:editId="5B52BD3E">
                <wp:simplePos x="0" y="0"/>
                <wp:positionH relativeFrom="column">
                  <wp:posOffset>21102</wp:posOffset>
                </wp:positionH>
                <wp:positionV relativeFrom="paragraph">
                  <wp:posOffset>55050</wp:posOffset>
                </wp:positionV>
                <wp:extent cx="5634110" cy="3945987"/>
                <wp:effectExtent l="12700" t="12700" r="17780" b="16510"/>
                <wp:wrapNone/>
                <wp:docPr id="1073741914" name="Rounded Rectangle 1073741914"/>
                <wp:cNvGraphicFramePr/>
                <a:graphic xmlns:a="http://schemas.openxmlformats.org/drawingml/2006/main">
                  <a:graphicData uri="http://schemas.microsoft.com/office/word/2010/wordprocessingShape">
                    <wps:wsp>
                      <wps:cNvSpPr/>
                      <wps:spPr>
                        <a:xfrm>
                          <a:off x="0" y="0"/>
                          <a:ext cx="5634110" cy="3945987"/>
                        </a:xfrm>
                        <a:prstGeom prst="roundRect">
                          <a:avLst/>
                        </a:prstGeom>
                        <a:noFill/>
                        <a:ln w="1905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189FE600" id="Rounded Rectangle 1073741914" o:spid="_x0000_s1026" style="position:absolute;margin-left:1.65pt;margin-top:4.35pt;width:443.65pt;height:310.7pt;z-index:251935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" filled="f" strokecolor="black [3213]" strokeweight="1.5pt">
                <v:stroke miterlimit="4" joinstyle="miter"/>
                <v:textbox style="mso-fit-shape-to-text:t" inset="4pt,4pt,4pt,4pt"/>
              </v:roundrect>
            </w:pict>
          </mc:Fallback>
        </mc:AlternateContent>
      </w:r>
    </w:p>
    <w:p w14:paraId="06B2AAAA" w14:textId="0F49E4AC" w:rsidR="0068774C" w:rsidRPr="0068774C" w:rsidRDefault="0068774C" w:rsidP="0068774C"/>
    <w:p w14:paraId="20D654B5" w14:textId="597C5C66" w:rsidR="0068774C" w:rsidRPr="0068774C" w:rsidRDefault="0068774C" w:rsidP="0068774C"/>
    <w:p w14:paraId="12F19B2F" w14:textId="59DB23A7" w:rsidR="0068774C" w:rsidRPr="0068774C" w:rsidRDefault="0068774C" w:rsidP="0068774C"/>
    <w:p w14:paraId="46F3A5BE" w14:textId="0C2A4F54" w:rsidR="0068774C" w:rsidRPr="0068774C" w:rsidRDefault="0068774C" w:rsidP="0068774C"/>
    <w:p w14:paraId="4E32132B" w14:textId="721647A9" w:rsidR="0068774C" w:rsidRPr="0068774C" w:rsidRDefault="0068774C" w:rsidP="0068774C"/>
    <w:p w14:paraId="5BC825F0" w14:textId="286458A8" w:rsidR="0068774C" w:rsidRPr="0068774C" w:rsidRDefault="0068774C" w:rsidP="0068774C"/>
    <w:p w14:paraId="2CA9F129" w14:textId="0E957A5B" w:rsidR="0068774C" w:rsidRPr="0068774C" w:rsidRDefault="0068774C" w:rsidP="0068774C"/>
    <w:p w14:paraId="17839AFA" w14:textId="2EDD18DA" w:rsidR="0068774C" w:rsidRPr="0068774C" w:rsidRDefault="0068774C" w:rsidP="0068774C"/>
    <w:p w14:paraId="730F273A" w14:textId="2760D994" w:rsidR="0068774C" w:rsidRDefault="0068774C" w:rsidP="0068774C"/>
    <w:p w14:paraId="4987BFD5" w14:textId="77D729A3" w:rsidR="0068774C" w:rsidRDefault="0068774C" w:rsidP="0068774C"/>
    <w:p w14:paraId="14655B90" w14:textId="6AFB9AE7" w:rsidR="0068774C" w:rsidRDefault="0068774C" w:rsidP="0068774C">
      <w:pPr>
        <w:pStyle w:val="Heading4"/>
      </w:pPr>
      <w:r>
        <w:t>Docker Network Types</w:t>
      </w:r>
    </w:p>
    <w:p w14:paraId="517275BF" w14:textId="4A7CE3DE" w:rsidR="0068774C" w:rsidRDefault="0068774C" w:rsidP="0068774C">
      <w:r>
        <w:t>Upon initial installation of Docker, the platform automatically configures three different networks that are named none, host, and bridge.</w:t>
      </w:r>
      <w:r w:rsidRPr="0068774C">
        <w:rPr>
          <w:noProof/>
          <w14:textOutline w14:w="0" w14:cap="rnd" w14:cmpd="sng" w14:algn="ctr">
            <w14:noFill/>
            <w14:prstDash w14:val="solid"/>
            <w14:bevel/>
          </w14:textOutline>
        </w:rPr>
        <w:t xml:space="preserve"> </w:t>
      </w:r>
      <w:r w:rsidRPr="0068774C">
        <w:rPr>
          <w:noProof/>
        </w:rPr>
        <w:drawing>
          <wp:anchor distT="0" distB="0" distL="114300" distR="114300" simplePos="0" relativeHeight="251965440" behindDoc="0" locked="0" layoutInCell="1" allowOverlap="1" wp14:anchorId="02814DCD" wp14:editId="1032C952">
            <wp:simplePos x="0" y="0"/>
            <wp:positionH relativeFrom="column">
              <wp:posOffset>0</wp:posOffset>
            </wp:positionH>
            <wp:positionV relativeFrom="paragraph">
              <wp:posOffset>620395</wp:posOffset>
            </wp:positionV>
            <wp:extent cx="5727700" cy="826770"/>
            <wp:effectExtent l="0" t="0" r="0" b="0"/>
            <wp:wrapTight wrapText="bothSides">
              <wp:wrapPolygon edited="0">
                <wp:start x="0" y="0"/>
                <wp:lineTo x="0" y="21235"/>
                <wp:lineTo x="21552" y="21235"/>
                <wp:lineTo x="21552" y="0"/>
                <wp:lineTo x="0" y="0"/>
              </wp:wrapPolygon>
            </wp:wrapTight>
            <wp:docPr id="1073741943" name="Picture 10737419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3" name="Picture 1073741943" descr="Text&#10;&#10;Description automatically generated"/>
                    <pic:cNvPicPr/>
                  </pic:nvPicPr>
                  <pic:blipFill>
                    <a:blip r:embed="rId73"/>
                    <a:stretch>
                      <a:fillRect/>
                    </a:stretch>
                  </pic:blipFill>
                  <pic:spPr>
                    <a:xfrm>
                      <a:off x="0" y="0"/>
                      <a:ext cx="5727700" cy="826770"/>
                    </a:xfrm>
                    <a:prstGeom prst="rect">
                      <a:avLst/>
                    </a:prstGeom>
                  </pic:spPr>
                </pic:pic>
              </a:graphicData>
            </a:graphic>
          </wp:anchor>
        </w:drawing>
      </w:r>
    </w:p>
    <w:p w14:paraId="78530BFE" w14:textId="6FB5C161" w:rsidR="0068774C" w:rsidRDefault="0068774C" w:rsidP="0068774C">
      <w:r>
        <w:t>The host and none networks cannot be removed, they are part of the network stack in Docker, but not useful since they have no external interfaces to configure.</w:t>
      </w:r>
    </w:p>
    <w:p w14:paraId="2AC89CDA" w14:textId="0AEFAF44" w:rsidR="0068774C" w:rsidRDefault="0068774C" w:rsidP="0068774C">
      <w:r>
        <w:t xml:space="preserve">Admins can configure the Bridge network, also known as the Docker0 network. This network automatically creates an IP subnet and gateway. All containers that belong </w:t>
      </w:r>
      <w:r>
        <w:lastRenderedPageBreak/>
        <w:t>to this network are part of the same subnet, so communication between containers in this network can occur via IP addressing.</w:t>
      </w:r>
    </w:p>
    <w:p w14:paraId="52D598B2" w14:textId="674FB882" w:rsidR="000754B6" w:rsidRDefault="0068774C" w:rsidP="0068774C">
      <w:r>
        <w:t xml:space="preserve">A drawback of the default bridge network is that automatic service discovery of containers via DNS is not supported. Therefore, if you want containers that belong to the default network to be able to talk to each other, you must use the --link option to statically allow communications to occur. </w:t>
      </w:r>
      <w:r w:rsidR="001B2C12">
        <w:t>Communication requires port forwarding between containers.</w:t>
      </w:r>
    </w:p>
    <w:p w14:paraId="64C50A0C" w14:textId="049410BB" w:rsidR="000D263E" w:rsidRDefault="000D263E" w:rsidP="000D263E">
      <w:pPr>
        <w:pStyle w:val="Heading4"/>
      </w:pPr>
      <w:r>
        <w:t>Linking Containers</w:t>
      </w:r>
    </w:p>
    <w:p w14:paraId="3F5277BA" w14:textId="7E46AA10" w:rsidR="000D263E" w:rsidRDefault="00E16198" w:rsidP="000D263E">
      <w:r>
        <w:t>If you were to start two identical containers,</w:t>
      </w:r>
      <w:r w:rsidR="00BE5899">
        <w:t xml:space="preserve"> and they both reside on the bridge network, they should be able to talk to each other right? </w:t>
      </w:r>
    </w:p>
    <w:p w14:paraId="77F72AB6" w14:textId="497DFA0A" w:rsidR="00BE5899" w:rsidRDefault="00BE5899" w:rsidP="000D263E">
      <w:r w:rsidRPr="00BE5899">
        <w:rPr>
          <w:noProof/>
        </w:rPr>
        <w:drawing>
          <wp:anchor distT="0" distB="0" distL="114300" distR="114300" simplePos="0" relativeHeight="251967488" behindDoc="0" locked="0" layoutInCell="1" allowOverlap="1" wp14:anchorId="03B59F0A" wp14:editId="07620172">
            <wp:simplePos x="0" y="0"/>
            <wp:positionH relativeFrom="column">
              <wp:posOffset>0</wp:posOffset>
            </wp:positionH>
            <wp:positionV relativeFrom="paragraph">
              <wp:posOffset>591931</wp:posOffset>
            </wp:positionV>
            <wp:extent cx="5727700" cy="1337945"/>
            <wp:effectExtent l="0" t="0" r="0" b="0"/>
            <wp:wrapTight wrapText="bothSides">
              <wp:wrapPolygon edited="0">
                <wp:start x="0" y="0"/>
                <wp:lineTo x="0" y="21323"/>
                <wp:lineTo x="21552" y="21323"/>
                <wp:lineTo x="21552" y="0"/>
                <wp:lineTo x="0" y="0"/>
              </wp:wrapPolygon>
            </wp:wrapTight>
            <wp:docPr id="1073741939" name="Picture 10737419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9" name="Picture 1073741939" descr="Text&#10;&#10;Description automatically generated"/>
                    <pic:cNvPicPr/>
                  </pic:nvPicPr>
                  <pic:blipFill>
                    <a:blip r:embed="rId74"/>
                    <a:stretch>
                      <a:fillRect/>
                    </a:stretch>
                  </pic:blipFill>
                  <pic:spPr>
                    <a:xfrm>
                      <a:off x="0" y="0"/>
                      <a:ext cx="5727700" cy="1337945"/>
                    </a:xfrm>
                    <a:prstGeom prst="rect">
                      <a:avLst/>
                    </a:prstGeom>
                  </pic:spPr>
                </pic:pic>
              </a:graphicData>
            </a:graphic>
          </wp:anchor>
        </w:drawing>
      </w:r>
      <w:r>
        <w:t>If you were to go into either one and check the /etc/hosts file, you would not find anything other than its own bridge IP Address</w:t>
      </w:r>
    </w:p>
    <w:p w14:paraId="659B50AF" w14:textId="6A2A5CC0" w:rsidR="00BE5899" w:rsidRDefault="00BE5899" w:rsidP="000D263E">
      <w:r>
        <w:t>Now let’s say we want to link an application container to a database container, we would use the --link flag.</w:t>
      </w:r>
    </w:p>
    <w:p w14:paraId="76351BD8" w14:textId="64C040B9" w:rsidR="00BE5899" w:rsidRDefault="00BE5899" w:rsidP="000D263E">
      <w:r>
        <w:t>We would stop the application container and rerun it with:</w:t>
      </w:r>
    </w:p>
    <w:p w14:paraId="3E7FED0C" w14:textId="03462494" w:rsidR="00BE5899" w:rsidRDefault="00BE5899" w:rsidP="000D263E">
      <w:r>
        <w:t>Docker run --link “</w:t>
      </w:r>
      <w:proofErr w:type="spellStart"/>
      <w:r>
        <w:t>mysql:backenddb</w:t>
      </w:r>
      <w:proofErr w:type="spellEnd"/>
      <w:r>
        <w:t>” -p 5000:5000 flask</w:t>
      </w:r>
      <w:r w:rsidR="00C234B5">
        <w:t>_app:1.0</w:t>
      </w:r>
    </w:p>
    <w:p w14:paraId="541663E2" w14:textId="34F5EB0D" w:rsidR="00C234B5" w:rsidRDefault="00C234B5" w:rsidP="000D263E">
      <w:r w:rsidRPr="00C234B5">
        <w:rPr>
          <w:noProof/>
        </w:rPr>
        <w:drawing>
          <wp:anchor distT="0" distB="0" distL="114300" distR="114300" simplePos="0" relativeHeight="251969536" behindDoc="0" locked="0" layoutInCell="1" allowOverlap="1" wp14:anchorId="32F60B07" wp14:editId="55DE1DCC">
            <wp:simplePos x="0" y="0"/>
            <wp:positionH relativeFrom="column">
              <wp:posOffset>0</wp:posOffset>
            </wp:positionH>
            <wp:positionV relativeFrom="paragraph">
              <wp:posOffset>464626</wp:posOffset>
            </wp:positionV>
            <wp:extent cx="5727700" cy="2073965"/>
            <wp:effectExtent l="0" t="0" r="0" b="0"/>
            <wp:wrapTight wrapText="bothSides">
              <wp:wrapPolygon edited="0">
                <wp:start x="0" y="0"/>
                <wp:lineTo x="0" y="21428"/>
                <wp:lineTo x="21552" y="21428"/>
                <wp:lineTo x="21552" y="0"/>
                <wp:lineTo x="0" y="0"/>
              </wp:wrapPolygon>
            </wp:wrapTight>
            <wp:docPr id="1073741944" name="Picture 10737419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4" name="Picture 1073741944" descr="A picture containing graphical user interface&#10;&#10;Description automatically generated"/>
                    <pic:cNvPicPr/>
                  </pic:nvPicPr>
                  <pic:blipFill>
                    <a:blip r:embed="rId75"/>
                    <a:stretch>
                      <a:fillRect/>
                    </a:stretch>
                  </pic:blipFill>
                  <pic:spPr>
                    <a:xfrm>
                      <a:off x="0" y="0"/>
                      <a:ext cx="5727700" cy="2073965"/>
                    </a:xfrm>
                    <a:prstGeom prst="rect">
                      <a:avLst/>
                    </a:prstGeom>
                  </pic:spPr>
                </pic:pic>
              </a:graphicData>
            </a:graphic>
            <wp14:sizeRelV relativeFrom="margin">
              <wp14:pctHeight>0</wp14:pctHeight>
            </wp14:sizeRelV>
          </wp:anchor>
        </w:drawing>
      </w:r>
      <w:r>
        <w:t>Now when you check the /etc/hosts of the application container you should see something like the following</w:t>
      </w:r>
    </w:p>
    <w:p w14:paraId="054D6F7F" w14:textId="53EBBC12" w:rsidR="00C234B5" w:rsidRDefault="00C234B5" w:rsidP="00C234B5">
      <w:pPr>
        <w:pStyle w:val="Heading4"/>
      </w:pPr>
      <w:r>
        <w:lastRenderedPageBreak/>
        <w:t>Docker Networks</w:t>
      </w:r>
    </w:p>
    <w:p w14:paraId="159AF348" w14:textId="36B5B9B2" w:rsidR="00C234B5" w:rsidRDefault="00C234B5" w:rsidP="00C234B5">
      <w:r>
        <w:t>Docker Networks also behave like containers, we create them via the CLI tool and connect containers to the networks. Below are a brief overview of the main Docker Network commands.</w:t>
      </w:r>
    </w:p>
    <w:p w14:paraId="74A1C577" w14:textId="07B30F5D" w:rsidR="00C234B5" w:rsidRDefault="00C234B5" w:rsidP="00C234B5">
      <w:pPr>
        <w:pStyle w:val="ListParagraph"/>
        <w:numPr>
          <w:ilvl w:val="0"/>
          <w:numId w:val="13"/>
        </w:numPr>
      </w:pPr>
      <w:r>
        <w:t>Docker network create - create a network</w:t>
      </w:r>
    </w:p>
    <w:p w14:paraId="1DB437FE" w14:textId="0CDD2BB0" w:rsidR="00C234B5" w:rsidRDefault="00C234B5" w:rsidP="00C234B5">
      <w:pPr>
        <w:pStyle w:val="ListParagraph"/>
        <w:numPr>
          <w:ilvl w:val="0"/>
          <w:numId w:val="13"/>
        </w:numPr>
      </w:pPr>
      <w:r>
        <w:t>Docker network connect/disconnect - connect/disconnect a container from a network</w:t>
      </w:r>
    </w:p>
    <w:p w14:paraId="565D2D09" w14:textId="55160BBA" w:rsidR="00C234B5" w:rsidRDefault="00C234B5" w:rsidP="00C234B5">
      <w:pPr>
        <w:pStyle w:val="ListParagraph"/>
        <w:numPr>
          <w:ilvl w:val="0"/>
          <w:numId w:val="13"/>
        </w:numPr>
      </w:pPr>
      <w:r>
        <w:t>Docker network ls - list networks</w:t>
      </w:r>
    </w:p>
    <w:p w14:paraId="748955D2" w14:textId="46EA6B06" w:rsidR="00C234B5" w:rsidRDefault="00C234B5" w:rsidP="00C234B5">
      <w:pPr>
        <w:pStyle w:val="ListParagraph"/>
        <w:numPr>
          <w:ilvl w:val="0"/>
          <w:numId w:val="13"/>
        </w:numPr>
      </w:pPr>
      <w:r>
        <w:t>Docker network prune - remove all unused networks</w:t>
      </w:r>
    </w:p>
    <w:p w14:paraId="3484C0FF" w14:textId="49CCD388" w:rsidR="00C234B5" w:rsidRDefault="00C234B5" w:rsidP="00C234B5">
      <w:pPr>
        <w:pStyle w:val="ListParagraph"/>
        <w:numPr>
          <w:ilvl w:val="0"/>
          <w:numId w:val="13"/>
        </w:numPr>
      </w:pPr>
      <w:r>
        <w:t>Docker network rm - remove one or more networks</w:t>
      </w:r>
    </w:p>
    <w:p w14:paraId="51DBF700" w14:textId="786636E1" w:rsidR="00C234B5" w:rsidRDefault="00C234B5" w:rsidP="00C234B5">
      <w:pPr>
        <w:pStyle w:val="ListParagraph"/>
        <w:numPr>
          <w:ilvl w:val="0"/>
          <w:numId w:val="13"/>
        </w:numPr>
      </w:pPr>
      <w:r>
        <w:t>Docker network inspect - returns information about the network</w:t>
      </w:r>
    </w:p>
    <w:p w14:paraId="045445E9" w14:textId="3525DEA2" w:rsidR="000754B6" w:rsidRDefault="000754B6" w:rsidP="000754B6"/>
    <w:p w14:paraId="08DACBCA" w14:textId="4CC8BD2E" w:rsidR="000754B6" w:rsidRDefault="000754B6" w:rsidP="000754B6"/>
    <w:p w14:paraId="4C0E5B69" w14:textId="5DD5B2D8" w:rsidR="000754B6" w:rsidRDefault="000754B6" w:rsidP="000754B6"/>
    <w:p w14:paraId="6A3AF14B" w14:textId="7247A881" w:rsidR="000754B6" w:rsidRDefault="000754B6" w:rsidP="000754B6"/>
    <w:p w14:paraId="42184A09" w14:textId="38DD07C6" w:rsidR="000754B6" w:rsidRDefault="000754B6" w:rsidP="000754B6"/>
    <w:p w14:paraId="127FFBDE" w14:textId="52EE2B52" w:rsidR="000754B6" w:rsidRDefault="000754B6" w:rsidP="000754B6"/>
    <w:p w14:paraId="1600C10F" w14:textId="35FB0EE0" w:rsidR="000754B6" w:rsidRDefault="000754B6" w:rsidP="000754B6"/>
    <w:p w14:paraId="7B768A94" w14:textId="0DAF3C7D" w:rsidR="000754B6" w:rsidRDefault="000754B6" w:rsidP="000754B6"/>
    <w:p w14:paraId="16B05078" w14:textId="050BC2E5" w:rsidR="000754B6" w:rsidRDefault="000754B6" w:rsidP="000754B6"/>
    <w:p w14:paraId="2F40809E" w14:textId="5892F46E" w:rsidR="000754B6" w:rsidRDefault="000754B6" w:rsidP="000754B6"/>
    <w:p w14:paraId="1A669AB0" w14:textId="6D490AE1" w:rsidR="005B1F44" w:rsidRDefault="005B1F44" w:rsidP="000754B6"/>
    <w:p w14:paraId="26335BBE" w14:textId="1B534132" w:rsidR="005B1F44" w:rsidRDefault="005B1F44" w:rsidP="000754B6"/>
    <w:p w14:paraId="63F8E557" w14:textId="77777777" w:rsidR="005B1F44" w:rsidRDefault="005B1F44" w:rsidP="000754B6"/>
    <w:p w14:paraId="5949DF8B" w14:textId="6698A572" w:rsidR="000754B6" w:rsidRDefault="000754B6" w:rsidP="000754B6">
      <w:pPr>
        <w:pStyle w:val="Heading3"/>
      </w:pPr>
      <w:r>
        <w:lastRenderedPageBreak/>
        <w:t>Docker Compose</w:t>
      </w:r>
    </w:p>
    <w:p w14:paraId="4FF66B44" w14:textId="124C85AA" w:rsidR="00C234B5" w:rsidRDefault="000754B6" w:rsidP="00C234B5">
      <w:r>
        <w:t>So far, all the networking and container builds and runs have been us manually typing commands via the CLI tool, Docker has a mechanism to fully automate all these processes into a single line, Docker Compose.</w:t>
      </w:r>
    </w:p>
    <w:p w14:paraId="5EA82729" w14:textId="7AF8A226" w:rsidR="000754B6" w:rsidRDefault="000754B6" w:rsidP="00C234B5">
      <w:r w:rsidRPr="000754B6">
        <w:rPr>
          <w:noProof/>
        </w:rPr>
        <w:drawing>
          <wp:anchor distT="0" distB="0" distL="114300" distR="114300" simplePos="0" relativeHeight="251971584" behindDoc="0" locked="0" layoutInCell="1" allowOverlap="1" wp14:anchorId="17BD6925" wp14:editId="4529FB78">
            <wp:simplePos x="0" y="0"/>
            <wp:positionH relativeFrom="column">
              <wp:posOffset>0</wp:posOffset>
            </wp:positionH>
            <wp:positionV relativeFrom="paragraph">
              <wp:posOffset>761275</wp:posOffset>
            </wp:positionV>
            <wp:extent cx="5702300" cy="6159500"/>
            <wp:effectExtent l="0" t="0" r="0" b="0"/>
            <wp:wrapTight wrapText="bothSides">
              <wp:wrapPolygon edited="0">
                <wp:start x="0" y="0"/>
                <wp:lineTo x="0" y="21555"/>
                <wp:lineTo x="21552" y="21555"/>
                <wp:lineTo x="21552" y="0"/>
                <wp:lineTo x="0" y="0"/>
              </wp:wrapPolygon>
            </wp:wrapTight>
            <wp:docPr id="1073741945" name="Picture 10737419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5" name="Picture 1073741945" descr="Text&#10;&#10;Description automatically generated"/>
                    <pic:cNvPicPr/>
                  </pic:nvPicPr>
                  <pic:blipFill>
                    <a:blip r:embed="rId76"/>
                    <a:stretch>
                      <a:fillRect/>
                    </a:stretch>
                  </pic:blipFill>
                  <pic:spPr>
                    <a:xfrm>
                      <a:off x="0" y="0"/>
                      <a:ext cx="5702300" cy="6159500"/>
                    </a:xfrm>
                    <a:prstGeom prst="rect">
                      <a:avLst/>
                    </a:prstGeom>
                  </pic:spPr>
                </pic:pic>
              </a:graphicData>
            </a:graphic>
          </wp:anchor>
        </w:drawing>
      </w:r>
      <w:r>
        <w:t>Docker Compose is essentially our config file for a cluster of containers working together to provide a service. Below is an example of a docker-</w:t>
      </w:r>
      <w:proofErr w:type="spellStart"/>
      <w:r>
        <w:t>compose.yml</w:t>
      </w:r>
      <w:proofErr w:type="spellEnd"/>
      <w:r>
        <w:t xml:space="preserve"> file for a simple application written in Python using the Flask library and </w:t>
      </w:r>
      <w:proofErr w:type="spellStart"/>
      <w:r>
        <w:t>Mysql</w:t>
      </w:r>
      <w:proofErr w:type="spellEnd"/>
      <w:r>
        <w:t xml:space="preserve"> database.</w:t>
      </w:r>
    </w:p>
    <w:p w14:paraId="3B811A59" w14:textId="786D0C91" w:rsidR="000754B6" w:rsidRDefault="000754B6" w:rsidP="00C234B5">
      <w:r>
        <w:lastRenderedPageBreak/>
        <w:t>Now after we set up the docker-</w:t>
      </w:r>
      <w:proofErr w:type="spellStart"/>
      <w:r>
        <w:t>compose.yml</w:t>
      </w:r>
      <w:proofErr w:type="spellEnd"/>
      <w:r>
        <w:t xml:space="preserve"> file, all we have to do is cd into its resident directory and run “docker-compose up --build”. In just one line, the entire project is set up and running, such is the power of docker-compose.</w:t>
      </w:r>
    </w:p>
    <w:p w14:paraId="0A88154F" w14:textId="75C092E5" w:rsidR="00FC36A1" w:rsidRDefault="00FC36A1" w:rsidP="00C234B5">
      <w:r>
        <w:t>This is obviously a very powerful tool, we will now look into the contents of the file. The Compose file is in YAML format, if you are not familiar with YAML, it works like JSON, if you are also unfamiliar with JSON, just google it.</w:t>
      </w:r>
      <w:r w:rsidR="00573B87">
        <w:t xml:space="preserve"> </w:t>
      </w:r>
    </w:p>
    <w:p w14:paraId="77D055EC" w14:textId="52400455" w:rsidR="00573B87" w:rsidRDefault="00573B87" w:rsidP="00C234B5">
      <w:r>
        <w:t>We will go through the file line by line and explain what they do, do note that there are far more options than in the example and all these are subject to change on future compose updates.</w:t>
      </w:r>
    </w:p>
    <w:p w14:paraId="50C576C6" w14:textId="05DFAD54" w:rsidR="00573B87" w:rsidRDefault="00573B87" w:rsidP="00573B87">
      <w:pPr>
        <w:pStyle w:val="ListParagraph"/>
        <w:numPr>
          <w:ilvl w:val="0"/>
          <w:numId w:val="14"/>
        </w:numPr>
      </w:pPr>
      <w:r>
        <w:t>Version - To keep track of versions, naming is up to the developers.</w:t>
      </w:r>
    </w:p>
    <w:p w14:paraId="71091E31" w14:textId="3FBA5ADA" w:rsidR="00573B87" w:rsidRDefault="00573B87" w:rsidP="00573B87">
      <w:pPr>
        <w:pStyle w:val="ListParagraph"/>
        <w:numPr>
          <w:ilvl w:val="0"/>
          <w:numId w:val="14"/>
        </w:numPr>
      </w:pPr>
      <w:r>
        <w:t>Services - The services section defines all the different containers to be created.</w:t>
      </w:r>
    </w:p>
    <w:p w14:paraId="6B3C2D24" w14:textId="0E274054" w:rsidR="00573B87" w:rsidRDefault="00573B87" w:rsidP="00573B87">
      <w:pPr>
        <w:pStyle w:val="ListParagraph"/>
        <w:numPr>
          <w:ilvl w:val="0"/>
          <w:numId w:val="14"/>
        </w:numPr>
      </w:pPr>
      <w:r>
        <w:t>Web/database/</w:t>
      </w:r>
      <w:proofErr w:type="spellStart"/>
      <w:r>
        <w:t>Any_Name</w:t>
      </w:r>
      <w:proofErr w:type="spellEnd"/>
      <w:r>
        <w:t xml:space="preserve"> - The name for various services, it can be anything and the container created will be known as the name used.</w:t>
      </w:r>
    </w:p>
    <w:p w14:paraId="12DB9DB3" w14:textId="19F56344" w:rsidR="00573B87" w:rsidRDefault="00573B87" w:rsidP="00573B87">
      <w:pPr>
        <w:pStyle w:val="ListParagraph"/>
        <w:numPr>
          <w:ilvl w:val="0"/>
          <w:numId w:val="14"/>
        </w:numPr>
      </w:pPr>
      <w:r>
        <w:t xml:space="preserve">Build - this clause specifies </w:t>
      </w:r>
      <w:proofErr w:type="spellStart"/>
      <w:r>
        <w:t>Dockerfile</w:t>
      </w:r>
      <w:proofErr w:type="spellEnd"/>
      <w:r>
        <w:t xml:space="preserve"> Location for the application</w:t>
      </w:r>
      <w:r w:rsidR="00603911">
        <w:t>/service.</w:t>
      </w:r>
    </w:p>
    <w:p w14:paraId="75EDEF2F" w14:textId="397D5837" w:rsidR="00603911" w:rsidRDefault="00603911" w:rsidP="00573B87">
      <w:pPr>
        <w:pStyle w:val="ListParagraph"/>
        <w:numPr>
          <w:ilvl w:val="0"/>
          <w:numId w:val="14"/>
        </w:numPr>
      </w:pPr>
      <w:r>
        <w:t>Ports - The ports clause is used to map or expose the container ports to the host machine this is the same as the “-p 5000:5000” command previously used.</w:t>
      </w:r>
    </w:p>
    <w:p w14:paraId="18ADF6F2" w14:textId="6CB4CB9B" w:rsidR="00603911" w:rsidRDefault="00603911" w:rsidP="00573B87">
      <w:pPr>
        <w:pStyle w:val="ListParagraph"/>
        <w:numPr>
          <w:ilvl w:val="0"/>
          <w:numId w:val="14"/>
        </w:numPr>
      </w:pPr>
      <w:r>
        <w:t>Volumes - This is the same as the -v option used to mount volumes in the Docker CLI tool.</w:t>
      </w:r>
    </w:p>
    <w:p w14:paraId="6EF3ED72" w14:textId="1841B91C" w:rsidR="00603911" w:rsidRDefault="00603911" w:rsidP="00573B87">
      <w:pPr>
        <w:pStyle w:val="ListParagraph"/>
        <w:numPr>
          <w:ilvl w:val="0"/>
          <w:numId w:val="14"/>
        </w:numPr>
      </w:pPr>
      <w:r>
        <w:t>Links - Links performs the same function as the --link flag, it links one service to another.</w:t>
      </w:r>
    </w:p>
    <w:p w14:paraId="2C67382C" w14:textId="2F26A2EB" w:rsidR="00603911" w:rsidRDefault="00603911" w:rsidP="00573B87">
      <w:pPr>
        <w:pStyle w:val="ListParagraph"/>
        <w:numPr>
          <w:ilvl w:val="0"/>
          <w:numId w:val="14"/>
        </w:numPr>
      </w:pPr>
      <w:r>
        <w:t xml:space="preserve">Image - if we don’t have a </w:t>
      </w:r>
      <w:proofErr w:type="spellStart"/>
      <w:r>
        <w:t>Dockerfile</w:t>
      </w:r>
      <w:proofErr w:type="spellEnd"/>
      <w:r>
        <w:t xml:space="preserve"> and want to run a service directly using a prebuilt image, we can specify the image location using this clause, compose will pull the image and fork a container from it.</w:t>
      </w:r>
    </w:p>
    <w:p w14:paraId="4F736A46" w14:textId="08117A51" w:rsidR="00603911" w:rsidRDefault="00603911" w:rsidP="00603911">
      <w:pPr>
        <w:pStyle w:val="ListParagraph"/>
        <w:numPr>
          <w:ilvl w:val="0"/>
          <w:numId w:val="14"/>
        </w:numPr>
      </w:pPr>
      <w:r>
        <w:t>Environment - Any environment variable that needs to be set up in the container can be created using this clause. It does the same thing as the -e flag when running a container.</w:t>
      </w:r>
    </w:p>
    <w:p w14:paraId="218E1D24" w14:textId="6400B765" w:rsidR="001007B6" w:rsidRDefault="001007B6" w:rsidP="001007B6">
      <w:pPr>
        <w:pStyle w:val="ListParagraph"/>
      </w:pPr>
    </w:p>
    <w:p w14:paraId="58FE85AF" w14:textId="227E4E60" w:rsidR="001007B6" w:rsidRDefault="001007B6" w:rsidP="001007B6"/>
    <w:p w14:paraId="62916BF9" w14:textId="7FE82B03" w:rsidR="00135E80" w:rsidRDefault="00135E80" w:rsidP="001007B6"/>
    <w:p w14:paraId="08C70017" w14:textId="555B1858" w:rsidR="00135E80" w:rsidRDefault="00135E80" w:rsidP="001007B6"/>
    <w:p w14:paraId="22C1C555" w14:textId="7EBC0DCA" w:rsidR="00135E80" w:rsidRDefault="00135E80" w:rsidP="001007B6"/>
    <w:p w14:paraId="0F69FC44" w14:textId="2A240DC8" w:rsidR="00135E80" w:rsidRDefault="00135E80" w:rsidP="00135E80">
      <w:pPr>
        <w:pStyle w:val="Heading4"/>
      </w:pPr>
      <w:r>
        <w:lastRenderedPageBreak/>
        <w:t>Environment Variables</w:t>
      </w:r>
    </w:p>
    <w:p w14:paraId="5E9B3ABB" w14:textId="37E208AD" w:rsidR="00135E80" w:rsidRDefault="00135E80" w:rsidP="00135E80">
      <w:r>
        <w:t xml:space="preserve">It is not advisable to store environment variables in the docker compose file or the code base in production environments, we do not want critical information like credentials to be stored in the codebase. </w:t>
      </w:r>
    </w:p>
    <w:p w14:paraId="7573A265" w14:textId="5D49EBE0" w:rsidR="00135E80" w:rsidRDefault="00135E80" w:rsidP="00135E80">
      <w:r>
        <w:t>Docker compose allows us to use a .env file to store all variables used in production, a “.filename” file is hidden and therefore will not be pushed to the code base.</w:t>
      </w:r>
    </w:p>
    <w:p w14:paraId="0748D5F3" w14:textId="0A9C6168" w:rsidR="00135E80" w:rsidRDefault="00135E80" w:rsidP="00135E80">
      <w:r>
        <w:t>There are 2 ways docker allows us to use the .env file.</w:t>
      </w:r>
    </w:p>
    <w:p w14:paraId="0B46892E" w14:textId="66D6ECC4" w:rsidR="00135E80" w:rsidRDefault="00135E80" w:rsidP="00135E80">
      <w:pPr>
        <w:pStyle w:val="ListParagraph"/>
        <w:numPr>
          <w:ilvl w:val="0"/>
          <w:numId w:val="15"/>
        </w:numPr>
      </w:pPr>
      <w:r>
        <w:t>Not specifying the location of the file and simply keeping it in the same directory as docker compose, which will allows us to access variables with the ${</w:t>
      </w:r>
      <w:proofErr w:type="spellStart"/>
      <w:r>
        <w:t>variable_name</w:t>
      </w:r>
      <w:proofErr w:type="spellEnd"/>
      <w:r>
        <w:t xml:space="preserve">} syntax </w:t>
      </w:r>
    </w:p>
    <w:p w14:paraId="0CC90D54" w14:textId="23FCC35D" w:rsidR="00135E80" w:rsidRDefault="00135E80" w:rsidP="00135E80">
      <w:pPr>
        <w:pStyle w:val="ListParagraph"/>
      </w:pPr>
      <w:r w:rsidRPr="00135E80">
        <w:rPr>
          <w:noProof/>
        </w:rPr>
        <w:drawing>
          <wp:anchor distT="0" distB="0" distL="114300" distR="114300" simplePos="0" relativeHeight="252044288" behindDoc="0" locked="0" layoutInCell="1" allowOverlap="1" wp14:anchorId="28ED1099" wp14:editId="76A0F4B2">
            <wp:simplePos x="0" y="0"/>
            <wp:positionH relativeFrom="column">
              <wp:posOffset>1543685</wp:posOffset>
            </wp:positionH>
            <wp:positionV relativeFrom="paragraph">
              <wp:posOffset>236220</wp:posOffset>
            </wp:positionV>
            <wp:extent cx="4338955" cy="940435"/>
            <wp:effectExtent l="0" t="0" r="4445" b="0"/>
            <wp:wrapTight wrapText="bothSides">
              <wp:wrapPolygon edited="0">
                <wp:start x="0" y="0"/>
                <wp:lineTo x="0" y="21294"/>
                <wp:lineTo x="21559" y="21294"/>
                <wp:lineTo x="21559" y="0"/>
                <wp:lineTo x="0" y="0"/>
              </wp:wrapPolygon>
            </wp:wrapTight>
            <wp:docPr id="1073741993" name="Picture 10737419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3" name="Picture 1073741993" descr="Text&#10;&#10;Description automatically generated"/>
                    <pic:cNvPicPr/>
                  </pic:nvPicPr>
                  <pic:blipFill>
                    <a:blip r:embed="rId77"/>
                    <a:stretch>
                      <a:fillRect/>
                    </a:stretch>
                  </pic:blipFill>
                  <pic:spPr>
                    <a:xfrm>
                      <a:off x="0" y="0"/>
                      <a:ext cx="4338955" cy="940435"/>
                    </a:xfrm>
                    <a:prstGeom prst="rect">
                      <a:avLst/>
                    </a:prstGeom>
                  </pic:spPr>
                </pic:pic>
              </a:graphicData>
            </a:graphic>
            <wp14:sizeRelH relativeFrom="margin">
              <wp14:pctWidth>0</wp14:pctWidth>
            </wp14:sizeRelH>
            <wp14:sizeRelV relativeFrom="margin">
              <wp14:pctHeight>0</wp14:pctHeight>
            </wp14:sizeRelV>
          </wp:anchor>
        </w:drawing>
      </w:r>
    </w:p>
    <w:p w14:paraId="112C291E" w14:textId="3544B4F8" w:rsidR="00135E80" w:rsidRDefault="00135E80" w:rsidP="00135E80">
      <w:pPr>
        <w:pStyle w:val="ListParagraph"/>
      </w:pPr>
      <w:r>
        <w:t xml:space="preserve">.env file </w:t>
      </w:r>
    </w:p>
    <w:p w14:paraId="274CD661" w14:textId="49C90C06" w:rsidR="00135E80" w:rsidRDefault="00135E80" w:rsidP="00135E80">
      <w:pPr>
        <w:pStyle w:val="ListParagraph"/>
      </w:pPr>
    </w:p>
    <w:p w14:paraId="40DF1247" w14:textId="48CD0E4D" w:rsidR="00135E80" w:rsidRDefault="00135E80" w:rsidP="00135E80">
      <w:pPr>
        <w:pStyle w:val="ListParagraph"/>
      </w:pPr>
    </w:p>
    <w:p w14:paraId="7DAA7803" w14:textId="0FCAF557" w:rsidR="00135E80" w:rsidRDefault="00135E80" w:rsidP="00135E80">
      <w:pPr>
        <w:pStyle w:val="ListParagraph"/>
      </w:pPr>
    </w:p>
    <w:p w14:paraId="7832D3F5" w14:textId="5CC36D26" w:rsidR="00135E80" w:rsidRDefault="00135E80" w:rsidP="00135E80">
      <w:pPr>
        <w:pStyle w:val="ListParagraph"/>
      </w:pPr>
      <w:r w:rsidRPr="00135E80">
        <w:rPr>
          <w:noProof/>
        </w:rPr>
        <w:drawing>
          <wp:anchor distT="0" distB="0" distL="114300" distR="114300" simplePos="0" relativeHeight="252046336" behindDoc="0" locked="0" layoutInCell="1" allowOverlap="1" wp14:anchorId="5BCE8644" wp14:editId="17D84328">
            <wp:simplePos x="0" y="0"/>
            <wp:positionH relativeFrom="column">
              <wp:posOffset>1543685</wp:posOffset>
            </wp:positionH>
            <wp:positionV relativeFrom="paragraph">
              <wp:posOffset>160958</wp:posOffset>
            </wp:positionV>
            <wp:extent cx="4338955" cy="4180840"/>
            <wp:effectExtent l="0" t="0" r="4445" b="0"/>
            <wp:wrapTight wrapText="bothSides">
              <wp:wrapPolygon edited="0">
                <wp:start x="0" y="0"/>
                <wp:lineTo x="0" y="21521"/>
                <wp:lineTo x="21559" y="21521"/>
                <wp:lineTo x="21559" y="0"/>
                <wp:lineTo x="0" y="0"/>
              </wp:wrapPolygon>
            </wp:wrapTight>
            <wp:docPr id="1073741994" name="Picture 10737419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4" name="Picture 1073741994" descr="Text&#10;&#10;Description automatically generated"/>
                    <pic:cNvPicPr/>
                  </pic:nvPicPr>
                  <pic:blipFill>
                    <a:blip r:embed="rId78"/>
                    <a:stretch>
                      <a:fillRect/>
                    </a:stretch>
                  </pic:blipFill>
                  <pic:spPr>
                    <a:xfrm>
                      <a:off x="0" y="0"/>
                      <a:ext cx="4338955" cy="4180840"/>
                    </a:xfrm>
                    <a:prstGeom prst="rect">
                      <a:avLst/>
                    </a:prstGeom>
                  </pic:spPr>
                </pic:pic>
              </a:graphicData>
            </a:graphic>
            <wp14:sizeRelH relativeFrom="margin">
              <wp14:pctWidth>0</wp14:pctWidth>
            </wp14:sizeRelH>
            <wp14:sizeRelV relativeFrom="margin">
              <wp14:pctHeight>0</wp14:pctHeight>
            </wp14:sizeRelV>
          </wp:anchor>
        </w:drawing>
      </w:r>
    </w:p>
    <w:p w14:paraId="2EFD1496" w14:textId="3ADA1E26" w:rsidR="00135E80" w:rsidRDefault="00135E80" w:rsidP="00135E80">
      <w:pPr>
        <w:pStyle w:val="ListParagraph"/>
      </w:pPr>
      <w:r>
        <w:t>Docker-</w:t>
      </w:r>
      <w:proofErr w:type="spellStart"/>
      <w:r>
        <w:t>compose.yml</w:t>
      </w:r>
      <w:proofErr w:type="spellEnd"/>
      <w:r>
        <w:t xml:space="preserve"> file</w:t>
      </w:r>
    </w:p>
    <w:p w14:paraId="5D5E6C5E" w14:textId="56D226B4" w:rsidR="00135E80" w:rsidRDefault="00135E80" w:rsidP="00135E80">
      <w:pPr>
        <w:pStyle w:val="ListParagraph"/>
      </w:pPr>
    </w:p>
    <w:p w14:paraId="110E8424" w14:textId="365FE6C5" w:rsidR="00135E80" w:rsidRDefault="00135E80" w:rsidP="00135E80">
      <w:pPr>
        <w:pStyle w:val="ListParagraph"/>
      </w:pPr>
    </w:p>
    <w:p w14:paraId="1824E9F6" w14:textId="5B304667" w:rsidR="00135E80" w:rsidRDefault="00135E80" w:rsidP="00135E80">
      <w:pPr>
        <w:pStyle w:val="ListParagraph"/>
      </w:pPr>
    </w:p>
    <w:p w14:paraId="6609B48F" w14:textId="1D60B54E" w:rsidR="00135E80" w:rsidRDefault="00135E80" w:rsidP="00135E80">
      <w:pPr>
        <w:pStyle w:val="ListParagraph"/>
      </w:pPr>
    </w:p>
    <w:p w14:paraId="221845A2" w14:textId="18341898" w:rsidR="00135E80" w:rsidRDefault="00135E80" w:rsidP="00135E80">
      <w:pPr>
        <w:pStyle w:val="ListParagraph"/>
      </w:pPr>
    </w:p>
    <w:p w14:paraId="21A0304D" w14:textId="1969AC7A" w:rsidR="00135E80" w:rsidRDefault="00135E80" w:rsidP="00135E80">
      <w:pPr>
        <w:pStyle w:val="ListParagraph"/>
      </w:pPr>
    </w:p>
    <w:p w14:paraId="060A8822" w14:textId="5D154296" w:rsidR="00135E80" w:rsidRDefault="00135E80" w:rsidP="00135E80">
      <w:pPr>
        <w:pStyle w:val="ListParagraph"/>
      </w:pPr>
    </w:p>
    <w:p w14:paraId="13A86437" w14:textId="3E193ECA" w:rsidR="00135E80" w:rsidRDefault="00135E80" w:rsidP="00135E80">
      <w:pPr>
        <w:pStyle w:val="ListParagraph"/>
      </w:pPr>
    </w:p>
    <w:p w14:paraId="698A96AF" w14:textId="04C3A679" w:rsidR="00135E80" w:rsidRDefault="00135E80" w:rsidP="00135E80">
      <w:pPr>
        <w:pStyle w:val="ListParagraph"/>
      </w:pPr>
    </w:p>
    <w:p w14:paraId="60D61CD6" w14:textId="111D3661" w:rsidR="00135E80" w:rsidRDefault="00135E80" w:rsidP="00135E80">
      <w:pPr>
        <w:pStyle w:val="ListParagraph"/>
      </w:pPr>
    </w:p>
    <w:p w14:paraId="28BBEBA6" w14:textId="4C4C12ED" w:rsidR="00135E80" w:rsidRDefault="00135E80" w:rsidP="00135E80">
      <w:pPr>
        <w:pStyle w:val="ListParagraph"/>
      </w:pPr>
    </w:p>
    <w:p w14:paraId="1D7EDCDA" w14:textId="26EB4700" w:rsidR="00135E80" w:rsidRDefault="00135E80" w:rsidP="00135E80">
      <w:pPr>
        <w:pStyle w:val="ListParagraph"/>
      </w:pPr>
    </w:p>
    <w:p w14:paraId="2B0FA07F" w14:textId="77777777" w:rsidR="00135E80" w:rsidRDefault="00135E80" w:rsidP="00135E80">
      <w:pPr>
        <w:pStyle w:val="ListParagraph"/>
      </w:pPr>
    </w:p>
    <w:p w14:paraId="7358DC02" w14:textId="679A11D6" w:rsidR="00135E80" w:rsidRDefault="00135E80" w:rsidP="00135E80">
      <w:pPr>
        <w:pStyle w:val="ListParagraph"/>
        <w:numPr>
          <w:ilvl w:val="0"/>
          <w:numId w:val="15"/>
        </w:numPr>
      </w:pPr>
      <w:r>
        <w:lastRenderedPageBreak/>
        <w:t>Providing the full path to the .env file, which can be located in a separate directory.</w:t>
      </w:r>
    </w:p>
    <w:p w14:paraId="77EAC9E9" w14:textId="04B5E207" w:rsidR="00135E80" w:rsidRPr="00135E80" w:rsidRDefault="00135E80" w:rsidP="00135E80">
      <w:pPr>
        <w:ind w:left="720"/>
      </w:pPr>
      <w:r w:rsidRPr="00135E80">
        <w:rPr>
          <w:noProof/>
        </w:rPr>
        <w:drawing>
          <wp:anchor distT="0" distB="0" distL="114300" distR="114300" simplePos="0" relativeHeight="252048384" behindDoc="0" locked="0" layoutInCell="1" allowOverlap="1" wp14:anchorId="11D821DF" wp14:editId="5E951DFC">
            <wp:simplePos x="0" y="0"/>
            <wp:positionH relativeFrom="column">
              <wp:posOffset>216507</wp:posOffset>
            </wp:positionH>
            <wp:positionV relativeFrom="paragraph">
              <wp:posOffset>322690</wp:posOffset>
            </wp:positionV>
            <wp:extent cx="5464175" cy="3378835"/>
            <wp:effectExtent l="0" t="0" r="0" b="0"/>
            <wp:wrapTight wrapText="bothSides">
              <wp:wrapPolygon edited="0">
                <wp:start x="0" y="0"/>
                <wp:lineTo x="0" y="21515"/>
                <wp:lineTo x="21537" y="21515"/>
                <wp:lineTo x="21537" y="0"/>
                <wp:lineTo x="0" y="0"/>
              </wp:wrapPolygon>
            </wp:wrapTight>
            <wp:docPr id="1073741995" name="Picture 10737419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5" name="Picture 1073741995" descr="Text&#10;&#10;Description automatically generated"/>
                    <pic:cNvPicPr/>
                  </pic:nvPicPr>
                  <pic:blipFill>
                    <a:blip r:embed="rId79"/>
                    <a:stretch>
                      <a:fillRect/>
                    </a:stretch>
                  </pic:blipFill>
                  <pic:spPr>
                    <a:xfrm>
                      <a:off x="0" y="0"/>
                      <a:ext cx="5464175" cy="3378835"/>
                    </a:xfrm>
                    <a:prstGeom prst="rect">
                      <a:avLst/>
                    </a:prstGeom>
                  </pic:spPr>
                </pic:pic>
              </a:graphicData>
            </a:graphic>
            <wp14:sizeRelH relativeFrom="margin">
              <wp14:pctWidth>0</wp14:pctWidth>
            </wp14:sizeRelH>
            <wp14:sizeRelV relativeFrom="margin">
              <wp14:pctHeight>0</wp14:pctHeight>
            </wp14:sizeRelV>
          </wp:anchor>
        </w:drawing>
      </w:r>
      <w:r>
        <w:t>Docker-</w:t>
      </w:r>
      <w:proofErr w:type="spellStart"/>
      <w:r>
        <w:t>compose.yml</w:t>
      </w:r>
      <w:proofErr w:type="spellEnd"/>
      <w:r>
        <w:t xml:space="preserve"> file</w:t>
      </w:r>
      <w:r w:rsidR="00050B21">
        <w:t xml:space="preserve"> with the same .env file in the same directory.</w:t>
      </w:r>
    </w:p>
    <w:p w14:paraId="6B1075AB" w14:textId="50ACCF74" w:rsidR="001007B6" w:rsidRDefault="001007B6" w:rsidP="001007B6"/>
    <w:p w14:paraId="109F75BA" w14:textId="17205F19" w:rsidR="00050B21" w:rsidRDefault="00050B21" w:rsidP="001007B6">
      <w:r>
        <w:t>Note: If we define a variable in the compose file in the -environment section and also in a .env file, Compose will consider the variable declared in the Compose file from the -environment section.</w:t>
      </w:r>
    </w:p>
    <w:p w14:paraId="4FECFBB4" w14:textId="77777777" w:rsidR="00050B21" w:rsidRDefault="00050B21" w:rsidP="001007B6"/>
    <w:p w14:paraId="07721790" w14:textId="5D91939B" w:rsidR="00603911" w:rsidRDefault="001007B6" w:rsidP="001007B6">
      <w:pPr>
        <w:pStyle w:val="Heading4"/>
      </w:pPr>
      <w:r>
        <w:lastRenderedPageBreak/>
        <w:t>Commands</w:t>
      </w:r>
    </w:p>
    <w:p w14:paraId="44814033" w14:textId="3877E765" w:rsidR="00C234B5" w:rsidRDefault="001007B6" w:rsidP="005B1F44">
      <w:r w:rsidRPr="001007B6">
        <w:rPr>
          <w:noProof/>
        </w:rPr>
        <w:drawing>
          <wp:anchor distT="0" distB="0" distL="114300" distR="114300" simplePos="0" relativeHeight="251973632" behindDoc="0" locked="0" layoutInCell="1" allowOverlap="1" wp14:anchorId="33E7347E" wp14:editId="19AC3F31">
            <wp:simplePos x="0" y="0"/>
            <wp:positionH relativeFrom="column">
              <wp:posOffset>-148046</wp:posOffset>
            </wp:positionH>
            <wp:positionV relativeFrom="paragraph">
              <wp:posOffset>869678</wp:posOffset>
            </wp:positionV>
            <wp:extent cx="5878195" cy="7076440"/>
            <wp:effectExtent l="0" t="0" r="1905" b="0"/>
            <wp:wrapTight wrapText="bothSides">
              <wp:wrapPolygon edited="0">
                <wp:start x="0" y="0"/>
                <wp:lineTo x="0" y="21553"/>
                <wp:lineTo x="21560" y="21553"/>
                <wp:lineTo x="21560" y="0"/>
                <wp:lineTo x="0" y="0"/>
              </wp:wrapPolygon>
            </wp:wrapTight>
            <wp:docPr id="1073741946" name="Picture 10737419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6" name="Picture 1073741946" descr="A picture containing text&#10;&#10;Description automatically generated"/>
                    <pic:cNvPicPr/>
                  </pic:nvPicPr>
                  <pic:blipFill>
                    <a:blip r:embed="rId80"/>
                    <a:stretch>
                      <a:fillRect/>
                    </a:stretch>
                  </pic:blipFill>
                  <pic:spPr>
                    <a:xfrm>
                      <a:off x="0" y="0"/>
                      <a:ext cx="5878195" cy="7076440"/>
                    </a:xfrm>
                    <a:prstGeom prst="rect">
                      <a:avLst/>
                    </a:prstGeom>
                  </pic:spPr>
                </pic:pic>
              </a:graphicData>
            </a:graphic>
            <wp14:sizeRelH relativeFrom="margin">
              <wp14:pctWidth>0</wp14:pctWidth>
            </wp14:sizeRelH>
            <wp14:sizeRelV relativeFrom="margin">
              <wp14:pctHeight>0</wp14:pctHeight>
            </wp14:sizeRelV>
          </wp:anchor>
        </w:drawing>
      </w:r>
      <w:r>
        <w:t>Docker-compose should come alongside the Docker CLI Tool, for all commands just type docker-compose --help, as is the case for every single CLI tool in existence. An image of the commands is below for easy reference in the guide.</w:t>
      </w:r>
    </w:p>
    <w:p w14:paraId="6AF4E37B" w14:textId="4FC7E510" w:rsidR="005B1F44" w:rsidRDefault="005B1F44" w:rsidP="005B1F44"/>
    <w:p w14:paraId="0A7F9ECF" w14:textId="4C712456" w:rsidR="005B1F44" w:rsidRDefault="005B1F44" w:rsidP="005B1F44">
      <w:pPr>
        <w:pStyle w:val="Heading3"/>
      </w:pPr>
      <w:r>
        <w:lastRenderedPageBreak/>
        <w:t>Overview</w:t>
      </w:r>
    </w:p>
    <w:p w14:paraId="7C74A13F" w14:textId="1999476B" w:rsidR="005B1F44" w:rsidRDefault="00D17D91" w:rsidP="005B1F44">
      <w:r>
        <w:rPr>
          <w:noProof/>
          <w14:textOutline w14:w="0" w14:cap="rnd" w14:cmpd="sng" w14:algn="ctr">
            <w14:noFill/>
            <w14:prstDash w14:val="solid"/>
            <w14:bevel/>
          </w14:textOutline>
        </w:rPr>
        <mc:AlternateContent>
          <mc:Choice Requires="wpg">
            <w:drawing>
              <wp:anchor distT="0" distB="0" distL="114300" distR="114300" simplePos="0" relativeHeight="252042240" behindDoc="0" locked="0" layoutInCell="1" allowOverlap="1" wp14:anchorId="660F2811" wp14:editId="0000EAD6">
                <wp:simplePos x="0" y="0"/>
                <wp:positionH relativeFrom="column">
                  <wp:posOffset>-62321</wp:posOffset>
                </wp:positionH>
                <wp:positionV relativeFrom="paragraph">
                  <wp:posOffset>520537</wp:posOffset>
                </wp:positionV>
                <wp:extent cx="5732780" cy="3343329"/>
                <wp:effectExtent l="0" t="0" r="7620" b="34925"/>
                <wp:wrapNone/>
                <wp:docPr id="1073741992" name="Group 1073741992"/>
                <wp:cNvGraphicFramePr/>
                <a:graphic xmlns:a="http://schemas.openxmlformats.org/drawingml/2006/main">
                  <a:graphicData uri="http://schemas.microsoft.com/office/word/2010/wordprocessingGroup">
                    <wpg:wgp>
                      <wpg:cNvGrpSpPr/>
                      <wpg:grpSpPr>
                        <a:xfrm>
                          <a:off x="0" y="0"/>
                          <a:ext cx="5732780" cy="3343329"/>
                          <a:chOff x="0" y="0"/>
                          <a:chExt cx="5732780" cy="3343329"/>
                        </a:xfrm>
                      </wpg:grpSpPr>
                      <wpg:grpSp>
                        <wpg:cNvPr id="1073741990" name="Group 1073741990"/>
                        <wpg:cNvGrpSpPr/>
                        <wpg:grpSpPr>
                          <a:xfrm>
                            <a:off x="0" y="0"/>
                            <a:ext cx="5732780" cy="3343329"/>
                            <a:chOff x="0" y="0"/>
                            <a:chExt cx="5732780" cy="3343329"/>
                          </a:xfrm>
                        </wpg:grpSpPr>
                        <wps:wsp>
                          <wps:cNvPr id="1073741963" name="Rounded Rectangle 1073741963"/>
                          <wps:cNvSpPr/>
                          <wps:spPr>
                            <a:xfrm>
                              <a:off x="2408791" y="1175657"/>
                              <a:ext cx="1153160" cy="1449493"/>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0A456FC" w14:textId="77777777" w:rsidR="002D4491" w:rsidRPr="005B1F44" w:rsidRDefault="002D4491" w:rsidP="00447DFF">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59" name="Rounded Rectangle 1073741959"/>
                          <wps:cNvSpPr/>
                          <wps:spPr>
                            <a:xfrm>
                              <a:off x="0" y="344859"/>
                              <a:ext cx="5732780" cy="2998470"/>
                            </a:xfrm>
                            <a:prstGeom prst="roundRect">
                              <a:avLst/>
                            </a:prstGeom>
                            <a:noFill/>
                            <a:ln w="12700" cap="flat">
                              <a:solidFill>
                                <a:schemeClr val="accent6"/>
                              </a:solidFill>
                              <a:miter lim="400000"/>
                            </a:ln>
                            <a:effectLst/>
                            <a:sp3d/>
                          </wps:spPr>
                          <wps:style>
                            <a:lnRef idx="0">
                              <a:scrgbClr r="0" g="0" b="0"/>
                            </a:lnRef>
                            <a:fillRef idx="0">
                              <a:scrgbClr r="0" g="0" b="0"/>
                            </a:fillRef>
                            <a:effectRef idx="0">
                              <a:scrgbClr r="0" g="0" b="0"/>
                            </a:effectRef>
                            <a:fontRef idx="none"/>
                          </wps:style>
                          <wps:txbx>
                            <w:txbxContent>
                              <w:p w14:paraId="405E4530" w14:textId="5710E377" w:rsidR="002D4491" w:rsidRPr="005B1F44" w:rsidRDefault="002D4491" w:rsidP="005B1F44">
                                <w:pPr>
                                  <w:jc w:val="center"/>
                                  <w:rPr>
                                    <w:lang w:val="en-US"/>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0" name="Text Box 1073741960"/>
                          <wps:cNvSpPr txBox="1"/>
                          <wps:spPr>
                            <a:xfrm>
                              <a:off x="2534194" y="0"/>
                              <a:ext cx="102743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D9C326F" w14:textId="088B3B3E" w:rsidR="002D4491" w:rsidRPr="005B1F44" w:rsidRDefault="002D4491">
                                <w:pPr>
                                  <w:rPr>
                                    <w:rFonts w:ascii="Cavolini" w:hAnsi="Cavolini" w:cs="Cavolini"/>
                                    <w:color w:val="5862C2" w:themeColor="accent6"/>
                                    <w:lang w:val="en-US"/>
                                  </w:rPr>
                                </w:pPr>
                                <w:r w:rsidRPr="005B1F44">
                                  <w:rPr>
                                    <w:rFonts w:ascii="Cavolini" w:hAnsi="Cavolini" w:cs="Cavolini"/>
                                    <w:color w:val="5862C2" w:themeColor="accent6"/>
                                    <w:lang w:val="en-US"/>
                                  </w:rPr>
                                  <w:t>Websit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1" name="Text Box 1073741961"/>
                          <wps:cNvSpPr txBox="1"/>
                          <wps:spPr>
                            <a:xfrm>
                              <a:off x="2299063" y="344859"/>
                              <a:ext cx="178816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BE8B3DE" w14:textId="4B48684F" w:rsidR="002D4491" w:rsidRPr="005B1F44" w:rsidRDefault="002D4491" w:rsidP="005B1F44">
                                <w:pPr>
                                  <w:rPr>
                                    <w:rFonts w:ascii="Cavolini" w:hAnsi="Cavolini" w:cs="Cavolini"/>
                                    <w:color w:val="5862C2" w:themeColor="accent6"/>
                                    <w:sz w:val="21"/>
                                    <w:szCs w:val="21"/>
                                    <w:lang w:val="en-US"/>
                                  </w:rPr>
                                </w:pPr>
                                <w:r w:rsidRPr="005B1F44">
                                  <w:rPr>
                                    <w:rFonts w:ascii="Cavolini" w:hAnsi="Cavolini" w:cs="Cavolini"/>
                                    <w:color w:val="5862C2" w:themeColor="accent6"/>
                                    <w:sz w:val="21"/>
                                    <w:szCs w:val="21"/>
                                    <w:lang w:val="en-US"/>
                                  </w:rPr>
                                  <w:t>Docker Compo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6" name="Text Box 1073741966"/>
                          <wps:cNvSpPr txBox="1"/>
                          <wps:spPr>
                            <a:xfrm>
                              <a:off x="2670048" y="1191333"/>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8E3AFD8" w14:textId="77777777" w:rsidR="002D4491" w:rsidRPr="00447DFF" w:rsidRDefault="002D4491"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7" name="Text Box 1073741967"/>
                          <wps:cNvSpPr txBox="1"/>
                          <wps:spPr>
                            <a:xfrm>
                              <a:off x="4383895" y="1191333"/>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6EDB8C5" w14:textId="77777777" w:rsidR="002D4491" w:rsidRPr="00447DFF" w:rsidRDefault="002D4491"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8" name="Text Box 1073741968"/>
                          <wps:cNvSpPr txBox="1"/>
                          <wps:spPr>
                            <a:xfrm>
                              <a:off x="820347"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5BAA67B" w14:textId="6BE6B953" w:rsidR="002D4491" w:rsidRPr="00447DFF" w:rsidRDefault="002D4491"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Databa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9" name="Text Box 1073741969"/>
                          <wps:cNvSpPr txBox="1"/>
                          <wps:spPr>
                            <a:xfrm>
                              <a:off x="2670048"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208D088" w14:textId="6324F8A1" w:rsidR="002D4491" w:rsidRPr="00447DFF" w:rsidRDefault="002D4491"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Backend</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0" name="Text Box 1073741970"/>
                          <wps:cNvSpPr txBox="1"/>
                          <wps:spPr>
                            <a:xfrm>
                              <a:off x="4378670"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C6DB0EE" w14:textId="4C169C46" w:rsidR="002D4491" w:rsidRPr="00447DFF" w:rsidRDefault="002D4491"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Frontend</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5" name="Rounded Rectangle 1073741975"/>
                          <wps:cNvSpPr/>
                          <wps:spPr>
                            <a:xfrm>
                              <a:off x="4224165" y="1451864"/>
                              <a:ext cx="988060" cy="1116330"/>
                            </a:xfrm>
                            <a:custGeom>
                              <a:avLst/>
                              <a:gdLst>
                                <a:gd name="connsiteX0" fmla="*/ 0 w 988060"/>
                                <a:gd name="connsiteY0" fmla="*/ 164680 h 1116330"/>
                                <a:gd name="connsiteX1" fmla="*/ 164680 w 988060"/>
                                <a:gd name="connsiteY1" fmla="*/ 0 h 1116330"/>
                                <a:gd name="connsiteX2" fmla="*/ 823380 w 988060"/>
                                <a:gd name="connsiteY2" fmla="*/ 0 h 1116330"/>
                                <a:gd name="connsiteX3" fmla="*/ 988060 w 988060"/>
                                <a:gd name="connsiteY3" fmla="*/ 164680 h 1116330"/>
                                <a:gd name="connsiteX4" fmla="*/ 988060 w 988060"/>
                                <a:gd name="connsiteY4" fmla="*/ 951650 h 1116330"/>
                                <a:gd name="connsiteX5" fmla="*/ 823380 w 988060"/>
                                <a:gd name="connsiteY5" fmla="*/ 1116330 h 1116330"/>
                                <a:gd name="connsiteX6" fmla="*/ 164680 w 988060"/>
                                <a:gd name="connsiteY6" fmla="*/ 1116330 h 1116330"/>
                                <a:gd name="connsiteX7" fmla="*/ 0 w 988060"/>
                                <a:gd name="connsiteY7" fmla="*/ 951650 h 1116330"/>
                                <a:gd name="connsiteX8" fmla="*/ 0 w 988060"/>
                                <a:gd name="connsiteY8" fmla="*/ 164680 h 1116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060" h="1116330" extrusionOk="0">
                                  <a:moveTo>
                                    <a:pt x="0" y="164680"/>
                                  </a:moveTo>
                                  <a:cubicBezTo>
                                    <a:pt x="-5970" y="70047"/>
                                    <a:pt x="58225" y="5819"/>
                                    <a:pt x="164680" y="0"/>
                                  </a:cubicBezTo>
                                  <a:cubicBezTo>
                                    <a:pt x="412856" y="-45315"/>
                                    <a:pt x="590385" y="-46894"/>
                                    <a:pt x="823380" y="0"/>
                                  </a:cubicBezTo>
                                  <a:cubicBezTo>
                                    <a:pt x="913271" y="1034"/>
                                    <a:pt x="987750" y="75444"/>
                                    <a:pt x="988060" y="164680"/>
                                  </a:cubicBezTo>
                                  <a:cubicBezTo>
                                    <a:pt x="993169" y="488538"/>
                                    <a:pt x="1011033" y="732204"/>
                                    <a:pt x="988060" y="951650"/>
                                  </a:cubicBezTo>
                                  <a:cubicBezTo>
                                    <a:pt x="999657" y="1043976"/>
                                    <a:pt x="919201" y="1106306"/>
                                    <a:pt x="823380" y="1116330"/>
                                  </a:cubicBezTo>
                                  <a:cubicBezTo>
                                    <a:pt x="570252" y="1073350"/>
                                    <a:pt x="324437" y="1069126"/>
                                    <a:pt x="164680" y="1116330"/>
                                  </a:cubicBezTo>
                                  <a:cubicBezTo>
                                    <a:pt x="72874" y="1108166"/>
                                    <a:pt x="-6948" y="1052255"/>
                                    <a:pt x="0" y="951650"/>
                                  </a:cubicBezTo>
                                  <a:cubicBezTo>
                                    <a:pt x="-40883" y="727975"/>
                                    <a:pt x="-1558" y="554672"/>
                                    <a:pt x="0" y="164680"/>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4DF4F970" w14:textId="77777777" w:rsidR="002D4491" w:rsidRPr="005B1F44" w:rsidRDefault="002D4491"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2" name="Rounded Rectangle 1073741962"/>
                          <wps:cNvSpPr/>
                          <wps:spPr>
                            <a:xfrm>
                              <a:off x="585216" y="1191333"/>
                              <a:ext cx="1153160" cy="1449070"/>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4CF823E4" w14:textId="77777777" w:rsidR="002D4491" w:rsidRPr="005B1F44" w:rsidRDefault="002D4491" w:rsidP="005B1F44">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4" name="Rounded Rectangle 1073741974"/>
                          <wps:cNvSpPr/>
                          <wps:spPr>
                            <a:xfrm>
                              <a:off x="2494643" y="1399613"/>
                              <a:ext cx="988604" cy="1116838"/>
                            </a:xfrm>
                            <a:custGeom>
                              <a:avLst/>
                              <a:gdLst>
                                <a:gd name="connsiteX0" fmla="*/ 0 w 988604"/>
                                <a:gd name="connsiteY0" fmla="*/ 164771 h 1116838"/>
                                <a:gd name="connsiteX1" fmla="*/ 164771 w 988604"/>
                                <a:gd name="connsiteY1" fmla="*/ 0 h 1116838"/>
                                <a:gd name="connsiteX2" fmla="*/ 823833 w 988604"/>
                                <a:gd name="connsiteY2" fmla="*/ 0 h 1116838"/>
                                <a:gd name="connsiteX3" fmla="*/ 988604 w 988604"/>
                                <a:gd name="connsiteY3" fmla="*/ 164771 h 1116838"/>
                                <a:gd name="connsiteX4" fmla="*/ 988604 w 988604"/>
                                <a:gd name="connsiteY4" fmla="*/ 952067 h 1116838"/>
                                <a:gd name="connsiteX5" fmla="*/ 823833 w 988604"/>
                                <a:gd name="connsiteY5" fmla="*/ 1116838 h 1116838"/>
                                <a:gd name="connsiteX6" fmla="*/ 164771 w 988604"/>
                                <a:gd name="connsiteY6" fmla="*/ 1116838 h 1116838"/>
                                <a:gd name="connsiteX7" fmla="*/ 0 w 988604"/>
                                <a:gd name="connsiteY7" fmla="*/ 952067 h 1116838"/>
                                <a:gd name="connsiteX8" fmla="*/ 0 w 988604"/>
                                <a:gd name="connsiteY8" fmla="*/ 164771 h 1116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604" h="1116838" extrusionOk="0">
                                  <a:moveTo>
                                    <a:pt x="0" y="164771"/>
                                  </a:moveTo>
                                  <a:cubicBezTo>
                                    <a:pt x="-9487" y="67918"/>
                                    <a:pt x="65735" y="3016"/>
                                    <a:pt x="164771" y="0"/>
                                  </a:cubicBezTo>
                                  <a:cubicBezTo>
                                    <a:pt x="265591" y="-40893"/>
                                    <a:pt x="677007" y="16838"/>
                                    <a:pt x="823833" y="0"/>
                                  </a:cubicBezTo>
                                  <a:cubicBezTo>
                                    <a:pt x="906042" y="8586"/>
                                    <a:pt x="986049" y="87894"/>
                                    <a:pt x="988604" y="164771"/>
                                  </a:cubicBezTo>
                                  <a:cubicBezTo>
                                    <a:pt x="998144" y="523876"/>
                                    <a:pt x="1009550" y="802363"/>
                                    <a:pt x="988604" y="952067"/>
                                  </a:cubicBezTo>
                                  <a:cubicBezTo>
                                    <a:pt x="1002663" y="1044736"/>
                                    <a:pt x="915924" y="1114595"/>
                                    <a:pt x="823833" y="1116838"/>
                                  </a:cubicBezTo>
                                  <a:cubicBezTo>
                                    <a:pt x="678096" y="1116812"/>
                                    <a:pt x="451085" y="1150727"/>
                                    <a:pt x="164771" y="1116838"/>
                                  </a:cubicBezTo>
                                  <a:cubicBezTo>
                                    <a:pt x="72719" y="1106813"/>
                                    <a:pt x="-5476" y="1050679"/>
                                    <a:pt x="0" y="952067"/>
                                  </a:cubicBezTo>
                                  <a:cubicBezTo>
                                    <a:pt x="54917" y="754436"/>
                                    <a:pt x="8869" y="333624"/>
                                    <a:pt x="0" y="164771"/>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5049F152" w14:textId="77777777" w:rsidR="002D4491" w:rsidRPr="005B1F44" w:rsidRDefault="002D4491"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6" name="Rounded Rectangle 1073741976"/>
                          <wps:cNvSpPr/>
                          <wps:spPr>
                            <a:xfrm>
                              <a:off x="665843" y="1451864"/>
                              <a:ext cx="988060" cy="1116330"/>
                            </a:xfrm>
                            <a:custGeom>
                              <a:avLst/>
                              <a:gdLst>
                                <a:gd name="connsiteX0" fmla="*/ 0 w 988060"/>
                                <a:gd name="connsiteY0" fmla="*/ 164680 h 1116330"/>
                                <a:gd name="connsiteX1" fmla="*/ 164680 w 988060"/>
                                <a:gd name="connsiteY1" fmla="*/ 0 h 1116330"/>
                                <a:gd name="connsiteX2" fmla="*/ 823380 w 988060"/>
                                <a:gd name="connsiteY2" fmla="*/ 0 h 1116330"/>
                                <a:gd name="connsiteX3" fmla="*/ 988060 w 988060"/>
                                <a:gd name="connsiteY3" fmla="*/ 164680 h 1116330"/>
                                <a:gd name="connsiteX4" fmla="*/ 988060 w 988060"/>
                                <a:gd name="connsiteY4" fmla="*/ 951650 h 1116330"/>
                                <a:gd name="connsiteX5" fmla="*/ 823380 w 988060"/>
                                <a:gd name="connsiteY5" fmla="*/ 1116330 h 1116330"/>
                                <a:gd name="connsiteX6" fmla="*/ 164680 w 988060"/>
                                <a:gd name="connsiteY6" fmla="*/ 1116330 h 1116330"/>
                                <a:gd name="connsiteX7" fmla="*/ 0 w 988060"/>
                                <a:gd name="connsiteY7" fmla="*/ 951650 h 1116330"/>
                                <a:gd name="connsiteX8" fmla="*/ 0 w 988060"/>
                                <a:gd name="connsiteY8" fmla="*/ 164680 h 1116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060" h="1116330" extrusionOk="0">
                                  <a:moveTo>
                                    <a:pt x="0" y="164680"/>
                                  </a:moveTo>
                                  <a:cubicBezTo>
                                    <a:pt x="-5970" y="70047"/>
                                    <a:pt x="58225" y="5819"/>
                                    <a:pt x="164680" y="0"/>
                                  </a:cubicBezTo>
                                  <a:cubicBezTo>
                                    <a:pt x="412856" y="-45315"/>
                                    <a:pt x="590385" y="-46894"/>
                                    <a:pt x="823380" y="0"/>
                                  </a:cubicBezTo>
                                  <a:cubicBezTo>
                                    <a:pt x="913271" y="1034"/>
                                    <a:pt x="987750" y="75444"/>
                                    <a:pt x="988060" y="164680"/>
                                  </a:cubicBezTo>
                                  <a:cubicBezTo>
                                    <a:pt x="993169" y="488538"/>
                                    <a:pt x="1011033" y="732204"/>
                                    <a:pt x="988060" y="951650"/>
                                  </a:cubicBezTo>
                                  <a:cubicBezTo>
                                    <a:pt x="999657" y="1043976"/>
                                    <a:pt x="919201" y="1106306"/>
                                    <a:pt x="823380" y="1116330"/>
                                  </a:cubicBezTo>
                                  <a:cubicBezTo>
                                    <a:pt x="570252" y="1073350"/>
                                    <a:pt x="324437" y="1069126"/>
                                    <a:pt x="164680" y="1116330"/>
                                  </a:cubicBezTo>
                                  <a:cubicBezTo>
                                    <a:pt x="72874" y="1108166"/>
                                    <a:pt x="-6948" y="1052255"/>
                                    <a:pt x="0" y="951650"/>
                                  </a:cubicBezTo>
                                  <a:cubicBezTo>
                                    <a:pt x="-40883" y="727975"/>
                                    <a:pt x="-1558" y="554672"/>
                                    <a:pt x="0" y="164680"/>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38F0ABCC" w14:textId="77777777" w:rsidR="002D4491" w:rsidRPr="005B1F44" w:rsidRDefault="002D4491"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5" name="Text Box 1073741965"/>
                          <wps:cNvSpPr txBox="1"/>
                          <wps:spPr>
                            <a:xfrm>
                              <a:off x="804672" y="1196558"/>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C80B030" w14:textId="5A30E985" w:rsidR="002D4491" w:rsidRPr="00447DFF" w:rsidRDefault="002D4491"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1" name="Rectangle 1073741971"/>
                          <wps:cNvSpPr/>
                          <wps:spPr>
                            <a:xfrm>
                              <a:off x="804672" y="2246811"/>
                              <a:ext cx="753745" cy="24511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7B9C291E" w14:textId="4CF2E237" w:rsidR="002D4491" w:rsidRPr="00973FF8" w:rsidRDefault="002D4491" w:rsidP="00447DFF">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2" name="Rectangle 1073741972"/>
                          <wps:cNvSpPr/>
                          <wps:spPr>
                            <a:xfrm>
                              <a:off x="2612571" y="2231136"/>
                              <a:ext cx="753745" cy="24511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5E820AA8" w14:textId="5F85E410" w:rsidR="002D4491" w:rsidRPr="00973FF8" w:rsidRDefault="002D4491"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r>
                                  <w:rPr>
                                    <w:rFonts w:ascii="Cavolini" w:hAnsi="Cavolini" w:cs="Cavolini"/>
                                    <w:sz w:val="13"/>
                                    <w:szCs w:val="13"/>
                                    <w:lang w:val="en-US"/>
                                  </w:rPr>
                                  <w:t xml:space="preserve"> </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7" name="Rectangle 1073741977"/>
                          <wps:cNvSpPr/>
                          <wps:spPr>
                            <a:xfrm>
                              <a:off x="804672" y="2001230"/>
                              <a:ext cx="753745" cy="245110"/>
                            </a:xfrm>
                            <a:prstGeom prst="rect">
                              <a:avLst/>
                            </a:prstGeom>
                            <a:noFill/>
                            <a:ln w="12700" cap="flat">
                              <a:solidFill>
                                <a:schemeClr val="accent4">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50D17E09" w14:textId="220DFE2B" w:rsidR="002D4491" w:rsidRPr="00973FF8" w:rsidRDefault="002D4491" w:rsidP="00973FF8">
                                <w:pPr>
                                  <w:jc w:val="center"/>
                                  <w:rPr>
                                    <w:rFonts w:ascii="Cavolini" w:hAnsi="Cavolini" w:cs="Cavolini"/>
                                    <w:color w:val="F21300" w:themeColor="accent4" w:themeShade="BF"/>
                                    <w:sz w:val="13"/>
                                    <w:szCs w:val="13"/>
                                    <w:lang w:val="en-US"/>
                                  </w:rPr>
                                </w:pPr>
                                <w:r>
                                  <w:rPr>
                                    <w:rFonts w:ascii="Cavolini" w:hAnsi="Cavolini" w:cs="Cavolini"/>
                                    <w:color w:val="F21300" w:themeColor="accent4" w:themeShade="BF"/>
                                    <w:sz w:val="13"/>
                                    <w:szCs w:val="13"/>
                                    <w:lang w:val="en-US"/>
                                  </w:rPr>
                                  <w:t>Postgresq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8" name="Rectangle 1073741978"/>
                          <wps:cNvSpPr/>
                          <wps:spPr>
                            <a:xfrm>
                              <a:off x="2612571" y="1985554"/>
                              <a:ext cx="753745" cy="245110"/>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333EF67B" w14:textId="6FDDA373" w:rsidR="002D4491" w:rsidRPr="00973FF8" w:rsidRDefault="002D4491"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Python3</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9" name="Rectangle 1073741979"/>
                          <wps:cNvSpPr/>
                          <wps:spPr>
                            <a:xfrm>
                              <a:off x="2612571" y="1740000"/>
                              <a:ext cx="753896" cy="245186"/>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582F5FBF" w14:textId="45AEA1DA" w:rsidR="002D4491" w:rsidRPr="00973FF8" w:rsidRDefault="002D4491"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0" name="Rectangle 1073741980"/>
                          <wps:cNvSpPr/>
                          <wps:spPr>
                            <a:xfrm>
                              <a:off x="2612571" y="1494814"/>
                              <a:ext cx="753896" cy="245186"/>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323BFB50" w14:textId="7832AB14" w:rsidR="002D4491" w:rsidRPr="00973FF8" w:rsidRDefault="002D4491"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4" name="Straight Connector 1073741984"/>
                          <wps:cNvCnPr/>
                          <wps:spPr>
                            <a:xfrm>
                              <a:off x="1739247" y="1866174"/>
                              <a:ext cx="670415" cy="0"/>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7" name="Text Box 1073741987"/>
                          <wps:cNvSpPr txBox="1"/>
                          <wps:spPr>
                            <a:xfrm>
                              <a:off x="1901952" y="1635470"/>
                              <a:ext cx="355310" cy="34707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5CD9C8B" w14:textId="06CEFC4A" w:rsidR="002D4491" w:rsidRPr="00447DFF" w:rsidRDefault="002D4491"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4" name="Rounded Rectangle 1073741964"/>
                          <wps:cNvSpPr/>
                          <wps:spPr>
                            <a:xfrm>
                              <a:off x="4143538" y="1191333"/>
                              <a:ext cx="1153160" cy="1449493"/>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6E25B1FD" w14:textId="77777777" w:rsidR="002D4491" w:rsidRPr="005B1F44" w:rsidRDefault="002D4491" w:rsidP="00447DFF">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5" name="Straight Connector 1073741985"/>
                          <wps:cNvCnPr/>
                          <wps:spPr>
                            <a:xfrm flipV="1">
                              <a:off x="3562822" y="1860949"/>
                              <a:ext cx="592418" cy="5225"/>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6" name="Straight Connector 1073741986"/>
                          <wps:cNvCnPr/>
                          <wps:spPr>
                            <a:xfrm flipV="1">
                              <a:off x="4656400" y="2622296"/>
                              <a:ext cx="0" cy="705358"/>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8" name="Text Box 1073741988"/>
                          <wps:cNvSpPr txBox="1"/>
                          <wps:spPr>
                            <a:xfrm>
                              <a:off x="3688951" y="1640695"/>
                              <a:ext cx="355310" cy="34707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2EFFD8" w14:textId="77777777" w:rsidR="002D4491" w:rsidRPr="00447DFF" w:rsidRDefault="002D4491"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89" name="Text Box 1073741989"/>
                          <wps:cNvSpPr txBox="1"/>
                          <wps:spPr>
                            <a:xfrm>
                              <a:off x="4655602" y="2790226"/>
                              <a:ext cx="668818" cy="44936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40873D6" w14:textId="08DDB729" w:rsidR="002D4491" w:rsidRPr="00447DFF" w:rsidRDefault="002D4491"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Exposed port 43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grpSp>
                      <wpg:grpSp>
                        <wpg:cNvPr id="1073741991" name="Group 1073741991"/>
                        <wpg:cNvGrpSpPr/>
                        <wpg:grpSpPr>
                          <a:xfrm>
                            <a:off x="4352544" y="1510066"/>
                            <a:ext cx="753896" cy="981932"/>
                            <a:chOff x="0" y="0"/>
                            <a:chExt cx="753896" cy="981932"/>
                          </a:xfrm>
                        </wpg:grpSpPr>
                        <wps:wsp>
                          <wps:cNvPr id="1073741973" name="Rectangle 1073741973"/>
                          <wps:cNvSpPr/>
                          <wps:spPr>
                            <a:xfrm>
                              <a:off x="0" y="736746"/>
                              <a:ext cx="753896" cy="245186"/>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43C6FEF1" w14:textId="77777777" w:rsidR="002D4491" w:rsidRPr="00973FF8" w:rsidRDefault="002D4491"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1" name="Rectangle 1073741981"/>
                          <wps:cNvSpPr/>
                          <wps:spPr>
                            <a:xfrm>
                              <a:off x="0" y="491164"/>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3490A193" w14:textId="7916A4DF" w:rsidR="002D4491" w:rsidRPr="00973FF8" w:rsidRDefault="002D4491"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Node.j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2" name="Rectangle 1073741982"/>
                          <wps:cNvSpPr/>
                          <wps:spPr>
                            <a:xfrm>
                              <a:off x="0" y="245582"/>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4F62EC87" w14:textId="079E3E16" w:rsidR="002D4491" w:rsidRPr="00973FF8" w:rsidRDefault="002D4491"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3" name="Rectangle 1073741983"/>
                          <wps:cNvSpPr/>
                          <wps:spPr>
                            <a:xfrm>
                              <a:off x="0" y="0"/>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3E5651B4" w14:textId="1C69FA2E" w:rsidR="002D4491" w:rsidRPr="00973FF8" w:rsidRDefault="002D4491"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grpSp>
                    </wpg:wgp>
                  </a:graphicData>
                </a:graphic>
              </wp:anchor>
            </w:drawing>
          </mc:Choice>
          <mc:Fallback>
            <w:pict>
              <v:group w14:anchorId="660F2811" id="Group 1073741992" o:spid="_x0000_s1082" style="position:absolute;margin-left:-4.9pt;margin-top:41pt;width:451.4pt;height:263.25pt;z-index:252042240" coordsize="57327,334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">
                <v:group id="Group 1073741990" o:spid="_x0000_s1083" style="position:absolute;width:57327;height:33433" coordsize="57327,33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">
                  <v:roundrect id="Rounded Rectangle 1073741963" o:spid="_x0000_s1084" style="position:absolute;left:24087;top:11756;width:11532;height:144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" filled="f" strokecolor="#41bceb [3204]" strokeweight="1pt">
                    <v:stroke miterlimit="4" joinstyle="miter"/>
                    <v:textbox inset="4pt,4pt,4pt,4pt">
                      <w:txbxContent>
                        <w:p w14:paraId="00A456FC" w14:textId="77777777" w:rsidR="002D4491" w:rsidRPr="005B1F44" w:rsidRDefault="002D4491" w:rsidP="00447DFF">
                          <w:pPr>
                            <w:jc w:val="center"/>
                            <w:rPr>
                              <w:lang w:val="en-US"/>
                              <w14:textOutline w14:w="9525" w14:cap="flat" w14:cmpd="sng" w14:algn="ctr">
                                <w14:noFill/>
                                <w14:prstDash w14:val="solid"/>
                                <w14:bevel/>
                              </w14:textOutline>
                            </w:rPr>
                          </w:pPr>
                        </w:p>
                      </w:txbxContent>
                    </v:textbox>
                  </v:roundrect>
                  <v:roundrect id="Rounded Rectangle 1073741959" o:spid="_x0000_s1085" style="position:absolute;top:3448;width:57327;height:2998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" filled="f" strokecolor="#5862c2 [3209]" strokeweight="1pt">
                    <v:stroke miterlimit="4" joinstyle="miter"/>
                    <v:textbox inset="4pt,4pt,4pt,4pt">
                      <w:txbxContent>
                        <w:p w14:paraId="405E4530" w14:textId="5710E377" w:rsidR="002D4491" w:rsidRPr="005B1F44" w:rsidRDefault="002D4491" w:rsidP="005B1F44">
                          <w:pPr>
                            <w:jc w:val="center"/>
                            <w:rPr>
                              <w:lang w:val="en-US"/>
                            </w:rPr>
                          </w:pPr>
                        </w:p>
                      </w:txbxContent>
                    </v:textbox>
                  </v:roundrect>
                  <v:shape id="Text Box 1073741960" o:spid="_x0000_s1086" type="#_x0000_t202" style="position:absolute;left:25341;width:10275;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" filled="f" stroked="f" strokeweight="1pt">
                    <v:stroke miterlimit="4"/>
                    <v:textbox inset="4pt,4pt,4pt,4pt">
                      <w:txbxContent>
                        <w:p w14:paraId="3D9C326F" w14:textId="088B3B3E" w:rsidR="002D4491" w:rsidRPr="005B1F44" w:rsidRDefault="002D4491">
                          <w:pPr>
                            <w:rPr>
                              <w:rFonts w:ascii="Cavolini" w:hAnsi="Cavolini" w:cs="Cavolini"/>
                              <w:color w:val="5862C2" w:themeColor="accent6"/>
                              <w:lang w:val="en-US"/>
                            </w:rPr>
                          </w:pPr>
                          <w:r w:rsidRPr="005B1F44">
                            <w:rPr>
                              <w:rFonts w:ascii="Cavolini" w:hAnsi="Cavolini" w:cs="Cavolini"/>
                              <w:color w:val="5862C2" w:themeColor="accent6"/>
                              <w:lang w:val="en-US"/>
                            </w:rPr>
                            <w:t>Website</w:t>
                          </w:r>
                        </w:p>
                      </w:txbxContent>
                    </v:textbox>
                  </v:shape>
                  <v:shape id="Text Box 1073741961" o:spid="_x0000_s1087" type="#_x0000_t202" style="position:absolute;left:22990;top:3448;width:17882;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" filled="f" stroked="f" strokeweight="1pt">
                    <v:stroke miterlimit="4"/>
                    <v:textbox inset="4pt,4pt,4pt,4pt">
                      <w:txbxContent>
                        <w:p w14:paraId="7BE8B3DE" w14:textId="4B48684F" w:rsidR="002D4491" w:rsidRPr="005B1F44" w:rsidRDefault="002D4491" w:rsidP="005B1F44">
                          <w:pPr>
                            <w:rPr>
                              <w:rFonts w:ascii="Cavolini" w:hAnsi="Cavolini" w:cs="Cavolini"/>
                              <w:color w:val="5862C2" w:themeColor="accent6"/>
                              <w:sz w:val="21"/>
                              <w:szCs w:val="21"/>
                              <w:lang w:val="en-US"/>
                            </w:rPr>
                          </w:pPr>
                          <w:r w:rsidRPr="005B1F44">
                            <w:rPr>
                              <w:rFonts w:ascii="Cavolini" w:hAnsi="Cavolini" w:cs="Cavolini"/>
                              <w:color w:val="5862C2" w:themeColor="accent6"/>
                              <w:sz w:val="21"/>
                              <w:szCs w:val="21"/>
                              <w:lang w:val="en-US"/>
                            </w:rPr>
                            <w:t>Docker Compose</w:t>
                          </w:r>
                        </w:p>
                      </w:txbxContent>
                    </v:textbox>
                  </v:shape>
                  <v:shape id="Text Box 1073741966" o:spid="_x0000_s1088" type="#_x0000_t202" style="position:absolute;left:26700;top:11913;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" filled="f" stroked="f" strokeweight="1pt">
                    <v:stroke miterlimit="4"/>
                    <v:textbox inset="4pt,4pt,4pt,4pt">
                      <w:txbxContent>
                        <w:p w14:paraId="48E3AFD8" w14:textId="77777777" w:rsidR="002D4491" w:rsidRPr="00447DFF" w:rsidRDefault="002D4491"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v:textbox>
                  </v:shape>
                  <v:shape id="Text Box 1073741967" o:spid="_x0000_s1089" type="#_x0000_t202" style="position:absolute;left:43838;top:11913;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" filled="f" stroked="f" strokeweight="1pt">
                    <v:stroke miterlimit="4"/>
                    <v:textbox inset="4pt,4pt,4pt,4pt">
                      <w:txbxContent>
                        <w:p w14:paraId="26EDB8C5" w14:textId="77777777" w:rsidR="002D4491" w:rsidRPr="00447DFF" w:rsidRDefault="002D4491"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v:textbox>
                  </v:shape>
                  <v:shape id="Text Box 1073741968" o:spid="_x0000_s1090" type="#_x0000_t202" style="position:absolute;left:8203;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" filled="f" stroked="f" strokeweight="1pt">
                    <v:stroke miterlimit="4"/>
                    <v:textbox inset="4pt,4pt,4pt,4pt">
                      <w:txbxContent>
                        <w:p w14:paraId="05BAA67B" w14:textId="6BE6B953" w:rsidR="002D4491" w:rsidRPr="00447DFF" w:rsidRDefault="002D4491"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Database</w:t>
                          </w:r>
                        </w:p>
                      </w:txbxContent>
                    </v:textbox>
                  </v:shape>
                  <v:shape id="Text Box 1073741969" o:spid="_x0000_s1091" type="#_x0000_t202" style="position:absolute;left:26700;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" filled="f" stroked="f" strokeweight="1pt">
                    <v:stroke miterlimit="4"/>
                    <v:textbox inset="4pt,4pt,4pt,4pt">
                      <w:txbxContent>
                        <w:p w14:paraId="5208D088" w14:textId="6324F8A1" w:rsidR="002D4491" w:rsidRPr="00447DFF" w:rsidRDefault="002D4491"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Backend</w:t>
                          </w:r>
                        </w:p>
                      </w:txbxContent>
                    </v:textbox>
                  </v:shape>
                  <v:shape id="Text Box 1073741970" o:spid="_x0000_s1092" type="#_x0000_t202" style="position:absolute;left:43786;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" filled="f" stroked="f" strokeweight="1pt">
                    <v:stroke miterlimit="4"/>
                    <v:textbox inset="4pt,4pt,4pt,4pt">
                      <w:txbxContent>
                        <w:p w14:paraId="1C6DB0EE" w14:textId="4C169C46" w:rsidR="002D4491" w:rsidRPr="00447DFF" w:rsidRDefault="002D4491"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Frontend</w:t>
                          </w:r>
                        </w:p>
                      </w:txbxContent>
                    </v:textbox>
                  </v:shape>
                  <v:roundrect id="Rounded Rectangle 1073741975" o:spid="_x0000_s1093" style="position:absolute;left:42241;top:14518;width:9881;height:111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" filled="f" strokecolor="#41bceb [3204]" strokeweight="1pt">
                    <v:stroke dashstyle="dash" miterlimit="4" joinstyle="miter"/>
                    <v:textbox inset="4pt,4pt,4pt,4pt">
                      <w:txbxContent>
                        <w:p w14:paraId="4DF4F970" w14:textId="77777777" w:rsidR="002D4491" w:rsidRPr="005B1F44" w:rsidRDefault="002D4491" w:rsidP="00973FF8">
                          <w:pPr>
                            <w:jc w:val="center"/>
                            <w:rPr>
                              <w:lang w:val="en-US"/>
                              <w14:textOutline w14:w="9525" w14:cap="flat" w14:cmpd="sng" w14:algn="ctr">
                                <w14:noFill/>
                                <w14:prstDash w14:val="solid"/>
                                <w14:bevel/>
                              </w14:textOutline>
                            </w:rPr>
                          </w:pPr>
                        </w:p>
                      </w:txbxContent>
                    </v:textbox>
                  </v:roundrect>
                  <v:roundrect id="Rounded Rectangle 1073741962" o:spid="_x0000_s1094" style="position:absolute;left:5852;top:11913;width:11531;height:144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" filled="f" strokecolor="#41bceb [3204]" strokeweight="1pt">
                    <v:stroke miterlimit="4" joinstyle="miter"/>
                    <v:textbox inset="4pt,4pt,4pt,4pt">
                      <w:txbxContent>
                        <w:p w14:paraId="4CF823E4" w14:textId="77777777" w:rsidR="002D4491" w:rsidRPr="005B1F44" w:rsidRDefault="002D4491" w:rsidP="005B1F44">
                          <w:pPr>
                            <w:jc w:val="center"/>
                            <w:rPr>
                              <w:lang w:val="en-US"/>
                              <w14:textOutline w14:w="9525" w14:cap="flat" w14:cmpd="sng" w14:algn="ctr">
                                <w14:noFill/>
                                <w14:prstDash w14:val="solid"/>
                                <w14:bevel/>
                              </w14:textOutline>
                            </w:rPr>
                          </w:pPr>
                        </w:p>
                      </w:txbxContent>
                    </v:textbox>
                  </v:roundrect>
                  <v:roundrect id="Rounded Rectangle 1073741974" o:spid="_x0000_s1095" style="position:absolute;left:24946;top:13996;width:9886;height:111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" filled="f" strokecolor="#41bceb [3204]" strokeweight="1pt">
                    <v:stroke dashstyle="dash" miterlimit="4" joinstyle="miter"/>
                    <v:textbox inset="4pt,4pt,4pt,4pt">
                      <w:txbxContent>
                        <w:p w14:paraId="5049F152" w14:textId="77777777" w:rsidR="002D4491" w:rsidRPr="005B1F44" w:rsidRDefault="002D4491" w:rsidP="00973FF8">
                          <w:pPr>
                            <w:jc w:val="center"/>
                            <w:rPr>
                              <w:lang w:val="en-US"/>
                              <w14:textOutline w14:w="9525" w14:cap="flat" w14:cmpd="sng" w14:algn="ctr">
                                <w14:noFill/>
                                <w14:prstDash w14:val="solid"/>
                                <w14:bevel/>
                              </w14:textOutline>
                            </w:rPr>
                          </w:pPr>
                        </w:p>
                      </w:txbxContent>
                    </v:textbox>
                  </v:roundrect>
                  <v:roundrect id="Rounded Rectangle 1073741976" o:spid="_x0000_s1096" style="position:absolute;left:6658;top:14518;width:9881;height:111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" filled="f" strokecolor="#41bceb [3204]" strokeweight="1pt">
                    <v:stroke dashstyle="dash" miterlimit="4" joinstyle="miter"/>
                    <v:textbox inset="4pt,4pt,4pt,4pt">
                      <w:txbxContent>
                        <w:p w14:paraId="38F0ABCC" w14:textId="77777777" w:rsidR="002D4491" w:rsidRPr="005B1F44" w:rsidRDefault="002D4491" w:rsidP="00973FF8">
                          <w:pPr>
                            <w:jc w:val="center"/>
                            <w:rPr>
                              <w:lang w:val="en-US"/>
                              <w14:textOutline w14:w="9525" w14:cap="flat" w14:cmpd="sng" w14:algn="ctr">
                                <w14:noFill/>
                                <w14:prstDash w14:val="solid"/>
                                <w14:bevel/>
                              </w14:textOutline>
                            </w:rPr>
                          </w:pPr>
                        </w:p>
                      </w:txbxContent>
                    </v:textbox>
                  </v:roundrect>
                  <v:shape id="Text Box 1073741965" o:spid="_x0000_s1097" type="#_x0000_t202" style="position:absolute;left:8046;top:11965;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" filled="f" stroked="f" strokeweight="1pt">
                    <v:stroke miterlimit="4"/>
                    <v:textbox inset="4pt,4pt,4pt,4pt">
                      <w:txbxContent>
                        <w:p w14:paraId="0C80B030" w14:textId="5A30E985" w:rsidR="002D4491" w:rsidRPr="00447DFF" w:rsidRDefault="002D4491"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v:textbox>
                  </v:shape>
                  <v:rect id="Rectangle 1073741971" o:spid="_x0000_s1098" style="position:absolute;left:8046;top:22468;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" filled="f" strokecolor="black [3213]" strokeweight="1pt">
                    <v:stroke miterlimit="4"/>
                    <v:textbox inset="4pt,4pt,4pt,4pt">
                      <w:txbxContent>
                        <w:p w14:paraId="7B9C291E" w14:textId="4CF2E237" w:rsidR="002D4491" w:rsidRPr="00973FF8" w:rsidRDefault="002D4491" w:rsidP="00447DFF">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v:textbox>
                  </v:rect>
                  <v:rect id="Rectangle 1073741972" o:spid="_x0000_s1099" style="position:absolute;left:26125;top:22311;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" filled="f" strokecolor="black [3213]" strokeweight="1pt">
                    <v:stroke miterlimit="4"/>
                    <v:textbox inset="4pt,4pt,4pt,4pt">
                      <w:txbxContent>
                        <w:p w14:paraId="5E820AA8" w14:textId="5F85E410" w:rsidR="002D4491" w:rsidRPr="00973FF8" w:rsidRDefault="002D4491"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r>
                            <w:rPr>
                              <w:rFonts w:ascii="Cavolini" w:hAnsi="Cavolini" w:cs="Cavolini"/>
                              <w:sz w:val="13"/>
                              <w:szCs w:val="13"/>
                              <w:lang w:val="en-US"/>
                            </w:rPr>
                            <w:t xml:space="preserve"> </w:t>
                          </w:r>
                        </w:p>
                      </w:txbxContent>
                    </v:textbox>
                  </v:rect>
                  <v:rect id="Rectangle 1073741977" o:spid="_x0000_s1100" style="position:absolute;left:8046;top:20012;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" filled="f" strokecolor="#f21300 [2407]" strokeweight="1pt">
                    <v:stroke miterlimit="4"/>
                    <v:textbox inset="4pt,4pt,4pt,4pt">
                      <w:txbxContent>
                        <w:p w14:paraId="50D17E09" w14:textId="220DFE2B" w:rsidR="002D4491" w:rsidRPr="00973FF8" w:rsidRDefault="002D4491" w:rsidP="00973FF8">
                          <w:pPr>
                            <w:jc w:val="center"/>
                            <w:rPr>
                              <w:rFonts w:ascii="Cavolini" w:hAnsi="Cavolini" w:cs="Cavolini"/>
                              <w:color w:val="F21300" w:themeColor="accent4" w:themeShade="BF"/>
                              <w:sz w:val="13"/>
                              <w:szCs w:val="13"/>
                              <w:lang w:val="en-US"/>
                            </w:rPr>
                          </w:pPr>
                          <w:r>
                            <w:rPr>
                              <w:rFonts w:ascii="Cavolini" w:hAnsi="Cavolini" w:cs="Cavolini"/>
                              <w:color w:val="F21300" w:themeColor="accent4" w:themeShade="BF"/>
                              <w:sz w:val="13"/>
                              <w:szCs w:val="13"/>
                              <w:lang w:val="en-US"/>
                            </w:rPr>
                            <w:t>Postgresql</w:t>
                          </w:r>
                        </w:p>
                      </w:txbxContent>
                    </v:textbox>
                  </v:rect>
                  <v:rect id="Rectangle 1073741978" o:spid="_x0000_s1101" style="position:absolute;left:26125;top:19855;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" filled="f" strokecolor="#4cb148 [2405]" strokeweight="1pt">
                    <v:stroke miterlimit="4"/>
                    <v:textbox inset="4pt,4pt,4pt,4pt">
                      <w:txbxContent>
                        <w:p w14:paraId="333EF67B" w14:textId="6FDDA373" w:rsidR="002D4491" w:rsidRPr="00973FF8" w:rsidRDefault="002D4491"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Python3</w:t>
                          </w:r>
                        </w:p>
                      </w:txbxContent>
                    </v:textbox>
                  </v:rect>
                  <v:rect id="Rectangle 1073741979" o:spid="_x0000_s1102" style="position:absolute;left:26125;top:17400;width:7539;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" filled="f" strokecolor="#4cb148 [2405]" strokeweight="1pt">
                    <v:stroke miterlimit="4"/>
                    <v:textbox inset="4pt,4pt,4pt,4pt">
                      <w:txbxContent>
                        <w:p w14:paraId="582F5FBF" w14:textId="45AEA1DA" w:rsidR="002D4491" w:rsidRPr="00973FF8" w:rsidRDefault="002D4491"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Dependencies</w:t>
                          </w:r>
                        </w:p>
                      </w:txbxContent>
                    </v:textbox>
                  </v:rect>
                  <v:rect id="Rectangle 1073741980" o:spid="_x0000_s1103" style="position:absolute;left:26125;top:14948;width:7539;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" filled="f" strokecolor="#4cb148 [2405]" strokeweight="1pt">
                    <v:stroke miterlimit="4"/>
                    <v:textbox inset="4pt,4pt,4pt,4pt">
                      <w:txbxContent>
                        <w:p w14:paraId="323BFB50" w14:textId="7832AB14" w:rsidR="002D4491" w:rsidRPr="00973FF8" w:rsidRDefault="002D4491"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App Code</w:t>
                          </w:r>
                        </w:p>
                      </w:txbxContent>
                    </v:textbox>
                  </v:rect>
                  <v:line id="Straight Connector 1073741984" o:spid="_x0000_s1104" style="position:absolute;visibility:visible;mso-wrap-style:square" from="17392,18661" to="24096,18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" strokecolor="#1598cb [2404]" strokeweight="1.25pt">
                    <v:stroke startarrow="block" endarrow="block" miterlimit="4" joinstyle="miter"/>
                  </v:line>
                  <v:shape id="Text Box 1073741987" o:spid="_x0000_s1105" type="#_x0000_t202" style="position:absolute;left:19019;top:16354;width:3553;height:3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" filled="f" stroked="f" strokeweight="1pt">
                    <v:stroke miterlimit="4"/>
                    <v:textbox inset="4pt,4pt,4pt,4pt">
                      <w:txbxContent>
                        <w:p w14:paraId="15CD9C8B" w14:textId="06CEFC4A" w:rsidR="002D4491" w:rsidRPr="00447DFF" w:rsidRDefault="002D4491"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v:textbox>
                  </v:shape>
                  <v:roundrect id="Rounded Rectangle 1073741964" o:spid="_x0000_s1106" style="position:absolute;left:41435;top:11913;width:11531;height:144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" filled="f" strokecolor="#41bceb [3204]" strokeweight="1pt">
                    <v:stroke miterlimit="4" joinstyle="miter"/>
                    <v:textbox inset="4pt,4pt,4pt,4pt">
                      <w:txbxContent>
                        <w:p w14:paraId="6E25B1FD" w14:textId="77777777" w:rsidR="002D4491" w:rsidRPr="005B1F44" w:rsidRDefault="002D4491" w:rsidP="00447DFF">
                          <w:pPr>
                            <w:jc w:val="center"/>
                            <w:rPr>
                              <w:lang w:val="en-US"/>
                              <w14:textOutline w14:w="9525" w14:cap="flat" w14:cmpd="sng" w14:algn="ctr">
                                <w14:noFill/>
                                <w14:prstDash w14:val="solid"/>
                                <w14:bevel/>
                              </w14:textOutline>
                            </w:rPr>
                          </w:pPr>
                        </w:p>
                      </w:txbxContent>
                    </v:textbox>
                  </v:roundrect>
                  <v:line id="Straight Connector 1073741985" o:spid="_x0000_s1107" style="position:absolute;flip:y;visibility:visible;mso-wrap-style:square" from="35628,18609" to="41552,18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" strokecolor="#1598cb [2404]" strokeweight="1.25pt">
                    <v:stroke startarrow="block" endarrow="block" miterlimit="4" joinstyle="miter"/>
                  </v:line>
                  <v:line id="Straight Connector 1073741986" o:spid="_x0000_s1108" style="position:absolute;flip:y;visibility:visible;mso-wrap-style:square" from="46564,26222" to="46564,33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" strokecolor="#1598cb [2404]" strokeweight="1.25pt">
                    <v:stroke startarrow="block" endarrow="block" miterlimit="4" joinstyle="miter"/>
                  </v:line>
                  <v:shape id="Text Box 1073741988" o:spid="_x0000_s1109" type="#_x0000_t202" style="position:absolute;left:36889;top:16406;width:3553;height:3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" filled="f" stroked="f" strokeweight="1pt">
                    <v:stroke miterlimit="4"/>
                    <v:textbox inset="4pt,4pt,4pt,4pt">
                      <w:txbxContent>
                        <w:p w14:paraId="402EFFD8" w14:textId="77777777" w:rsidR="002D4491" w:rsidRPr="00447DFF" w:rsidRDefault="002D4491"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v:textbox>
                  </v:shape>
                  <v:shape id="Text Box 1073741989" o:spid="_x0000_s1110" type="#_x0000_t202" style="position:absolute;left:46556;top:27902;width:6688;height:4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" filled="f" stroked="f" strokeweight="1pt">
                    <v:stroke miterlimit="4"/>
                    <v:textbox inset="4pt,4pt,4pt,4pt">
                      <w:txbxContent>
                        <w:p w14:paraId="040873D6" w14:textId="08DDB729" w:rsidR="002D4491" w:rsidRPr="00447DFF" w:rsidRDefault="002D4491"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Exposed port 433</w:t>
                          </w:r>
                        </w:p>
                      </w:txbxContent>
                    </v:textbox>
                  </v:shape>
                </v:group>
                <v:group id="Group 1073741991" o:spid="_x0000_s1111" style="position:absolute;left:43525;top:15100;width:7539;height:9819" coordsize="7538,98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">
                  <v:rect id="Rectangle 1073741973" o:spid="_x0000_s1112" style="position:absolute;top:7367;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" filled="f" strokecolor="black [3213]" strokeweight="1pt">
                    <v:stroke miterlimit="4"/>
                    <v:textbox inset="4pt,4pt,4pt,4pt">
                      <w:txbxContent>
                        <w:p w14:paraId="43C6FEF1" w14:textId="77777777" w:rsidR="002D4491" w:rsidRPr="00973FF8" w:rsidRDefault="002D4491"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v:textbox>
                  </v:rect>
                  <v:rect id="Rectangle 1073741981" o:spid="_x0000_s1113" style="position:absolute;top:4911;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" filled="f" strokecolor="#0e6587 [1604]" strokeweight="1pt">
                    <v:stroke miterlimit="4"/>
                    <v:textbox inset="4pt,4pt,4pt,4pt">
                      <w:txbxContent>
                        <w:p w14:paraId="3490A193" w14:textId="7916A4DF" w:rsidR="002D4491" w:rsidRPr="00973FF8" w:rsidRDefault="002D4491"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Node.js</w:t>
                          </w:r>
                        </w:p>
                      </w:txbxContent>
                    </v:textbox>
                  </v:rect>
                  <v:rect id="Rectangle 1073741982" o:spid="_x0000_s1114" style="position:absolute;top:2455;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" filled="f" strokecolor="#0e6587 [1604]" strokeweight="1pt">
                    <v:stroke miterlimit="4"/>
                    <v:textbox inset="4pt,4pt,4pt,4pt">
                      <w:txbxContent>
                        <w:p w14:paraId="4F62EC87" w14:textId="079E3E16" w:rsidR="002D4491" w:rsidRPr="00973FF8" w:rsidRDefault="002D4491"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Dependencies</w:t>
                          </w:r>
                        </w:p>
                      </w:txbxContent>
                    </v:textbox>
                  </v:rect>
                  <v:rect id="Rectangle 1073741983" o:spid="_x0000_s1115" style="position:absolute;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" filled="f" strokecolor="#0e6587 [1604]" strokeweight="1pt">
                    <v:stroke miterlimit="4"/>
                    <v:textbox inset="4pt,4pt,4pt,4pt">
                      <w:txbxContent>
                        <w:p w14:paraId="3E5651B4" w14:textId="1C69FA2E" w:rsidR="002D4491" w:rsidRPr="00973FF8" w:rsidRDefault="002D4491"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App Code</w:t>
                          </w:r>
                        </w:p>
                      </w:txbxContent>
                    </v:textbox>
                  </v:rect>
                </v:group>
              </v:group>
            </w:pict>
          </mc:Fallback>
        </mc:AlternateContent>
      </w:r>
      <w:r w:rsidR="005B1F44">
        <w:t>Below is an illustration of a website, consisting of a database container, a container for backend and a container for frontend</w:t>
      </w:r>
      <w:r>
        <w:t>. Along with how it all links together.</w:t>
      </w:r>
    </w:p>
    <w:p w14:paraId="7C9FBA8A" w14:textId="67A9AF7C" w:rsidR="005B1F44" w:rsidRDefault="005B1F44" w:rsidP="005B1F44"/>
    <w:p w14:paraId="73BE28FF" w14:textId="6137AFA0" w:rsidR="00C127ED" w:rsidRPr="00C127ED" w:rsidRDefault="00C127ED" w:rsidP="00C127ED"/>
    <w:p w14:paraId="30598A08" w14:textId="761126E0" w:rsidR="00C127ED" w:rsidRPr="00C127ED" w:rsidRDefault="00C127ED" w:rsidP="00C127ED"/>
    <w:p w14:paraId="0B0D54A4" w14:textId="1974D566" w:rsidR="00C127ED" w:rsidRPr="00C127ED" w:rsidRDefault="00C127ED" w:rsidP="00C127ED"/>
    <w:p w14:paraId="322B57E9" w14:textId="43D865C7" w:rsidR="00C127ED" w:rsidRPr="00C127ED" w:rsidRDefault="00C127ED" w:rsidP="00C127ED"/>
    <w:p w14:paraId="5FC55EDB" w14:textId="31D4D00D" w:rsidR="00C127ED" w:rsidRPr="00C127ED" w:rsidRDefault="00C127ED" w:rsidP="00C127ED"/>
    <w:p w14:paraId="4C3E4A0E" w14:textId="0CABD1EE" w:rsidR="00C127ED" w:rsidRPr="00C127ED" w:rsidRDefault="00C127ED" w:rsidP="00C127ED"/>
    <w:p w14:paraId="36A15EF2" w14:textId="67C42854" w:rsidR="00C127ED" w:rsidRPr="00C127ED" w:rsidRDefault="00C127ED" w:rsidP="00C127ED"/>
    <w:p w14:paraId="6B4C041E" w14:textId="5E46D86D" w:rsidR="00C127ED" w:rsidRPr="00C127ED" w:rsidRDefault="00C127ED" w:rsidP="00C127ED"/>
    <w:p w14:paraId="5EE9AC3B" w14:textId="45813D15" w:rsidR="00C127ED" w:rsidRDefault="00C127ED" w:rsidP="00C127ED"/>
    <w:p w14:paraId="0A112CD1" w14:textId="6DA9E8C0" w:rsidR="00C127ED" w:rsidRDefault="00C127ED" w:rsidP="00C127ED">
      <w:pPr>
        <w:tabs>
          <w:tab w:val="left" w:pos="1617"/>
        </w:tabs>
      </w:pPr>
      <w:r>
        <w:tab/>
      </w:r>
    </w:p>
    <w:p w14:paraId="2A52F1B5" w14:textId="4B0F6C38" w:rsidR="00C127ED" w:rsidRDefault="00C127ED" w:rsidP="00C127ED">
      <w:pPr>
        <w:tabs>
          <w:tab w:val="left" w:pos="1617"/>
        </w:tabs>
      </w:pPr>
    </w:p>
    <w:p w14:paraId="29B7746A" w14:textId="2E0FB1B8" w:rsidR="00C127ED" w:rsidRDefault="00C127ED" w:rsidP="00C127ED">
      <w:pPr>
        <w:tabs>
          <w:tab w:val="left" w:pos="1617"/>
        </w:tabs>
      </w:pPr>
    </w:p>
    <w:p w14:paraId="2B21BBB5" w14:textId="482ADCC1" w:rsidR="00C34D4B" w:rsidRDefault="00C34D4B" w:rsidP="00C127ED">
      <w:pPr>
        <w:tabs>
          <w:tab w:val="left" w:pos="1617"/>
        </w:tabs>
      </w:pPr>
    </w:p>
    <w:p w14:paraId="2F63B553" w14:textId="1F30097F" w:rsidR="00C34D4B" w:rsidRDefault="00C34D4B" w:rsidP="00C127ED">
      <w:pPr>
        <w:tabs>
          <w:tab w:val="left" w:pos="1617"/>
        </w:tabs>
      </w:pPr>
    </w:p>
    <w:p w14:paraId="10E90689" w14:textId="56AC6E7D" w:rsidR="00C34D4B" w:rsidRDefault="00C34D4B" w:rsidP="00C127ED">
      <w:pPr>
        <w:tabs>
          <w:tab w:val="left" w:pos="1617"/>
        </w:tabs>
      </w:pPr>
    </w:p>
    <w:p w14:paraId="30179E82" w14:textId="1528A6B0" w:rsidR="00C34D4B" w:rsidRDefault="00C34D4B" w:rsidP="00C127ED">
      <w:pPr>
        <w:tabs>
          <w:tab w:val="left" w:pos="1617"/>
        </w:tabs>
      </w:pPr>
    </w:p>
    <w:p w14:paraId="538F7006" w14:textId="40C977F6" w:rsidR="00C34D4B" w:rsidRDefault="00C34D4B" w:rsidP="00C127ED">
      <w:pPr>
        <w:tabs>
          <w:tab w:val="left" w:pos="1617"/>
        </w:tabs>
      </w:pPr>
    </w:p>
    <w:p w14:paraId="0C0BF3C8" w14:textId="41940A36" w:rsidR="00C34D4B" w:rsidRDefault="00C34D4B" w:rsidP="00C127ED">
      <w:pPr>
        <w:tabs>
          <w:tab w:val="left" w:pos="1617"/>
        </w:tabs>
      </w:pPr>
    </w:p>
    <w:p w14:paraId="28DA09B8" w14:textId="4FB3991B" w:rsidR="00C34D4B" w:rsidRDefault="00C34D4B" w:rsidP="00C127ED">
      <w:pPr>
        <w:tabs>
          <w:tab w:val="left" w:pos="1617"/>
        </w:tabs>
      </w:pPr>
    </w:p>
    <w:p w14:paraId="380582AA" w14:textId="7EA728A1" w:rsidR="00C34D4B" w:rsidRDefault="00C34D4B" w:rsidP="00C34D4B">
      <w:pPr>
        <w:pStyle w:val="Heading3"/>
      </w:pPr>
      <w:r>
        <w:lastRenderedPageBreak/>
        <w:t>Security Risks &amp; Best Practices</w:t>
      </w:r>
    </w:p>
    <w:p w14:paraId="6DCE979B" w14:textId="43EB129F" w:rsidR="00C34D4B" w:rsidRDefault="00C34D4B" w:rsidP="00C34D4B">
      <w:r>
        <w:t>Docker provides obvious and tremendous benefits over traditional hypervisor virtual machine technology. However because most of its components are shared with the host kernel, if proper security measures are not taken, the host system can be at risk of compromise by an attacker.</w:t>
      </w:r>
    </w:p>
    <w:p w14:paraId="2C3635F4" w14:textId="73B90440" w:rsidR="00AA3A87" w:rsidRDefault="00AA3A87" w:rsidP="00C34D4B">
      <w:r>
        <w:t>Do note that no matter what measures you take, security can be breached at any level and no one in our current universe can totally remove the security risks of any system. We can only follow some best practices to try to close all the gates an attacker could get through.</w:t>
      </w:r>
    </w:p>
    <w:p w14:paraId="1BE500AA" w14:textId="0BEA93D5" w:rsidR="00DA4292" w:rsidRDefault="00DA4292" w:rsidP="00C34D4B">
      <w:r>
        <w:t>This is obviously not a complete list of risks, new vulnerabilities are being discovered all the time, it is a general list of common risks to give you an idea of what the pitfalls usually are.</w:t>
      </w:r>
    </w:p>
    <w:p w14:paraId="418A51B8" w14:textId="45AA5BCD" w:rsidR="00C34D4B" w:rsidRDefault="00C34D4B" w:rsidP="00C34D4B">
      <w:pPr>
        <w:pStyle w:val="Heading4"/>
      </w:pPr>
      <w:r>
        <w:t>Risks</w:t>
      </w:r>
    </w:p>
    <w:p w14:paraId="3CCFA6C5" w14:textId="07E99B5E" w:rsidR="00C34D4B" w:rsidRDefault="00C34D4B" w:rsidP="00C34D4B">
      <w:pPr>
        <w:pStyle w:val="ListParagraph"/>
        <w:numPr>
          <w:ilvl w:val="0"/>
          <w:numId w:val="17"/>
        </w:numPr>
      </w:pPr>
      <w:r>
        <w:t xml:space="preserve">Host </w:t>
      </w:r>
      <w:proofErr w:type="spellStart"/>
      <w:r>
        <w:t>Compromisation</w:t>
      </w:r>
      <w:proofErr w:type="spellEnd"/>
    </w:p>
    <w:p w14:paraId="693F8842" w14:textId="77777777" w:rsidR="00C34D4B" w:rsidRDefault="00C34D4B" w:rsidP="00C34D4B">
      <w:pPr>
        <w:pStyle w:val="ListParagraph"/>
        <w:ind w:left="643"/>
      </w:pPr>
      <w:r>
        <w:t xml:space="preserve">Since containers use the </w:t>
      </w:r>
      <w:proofErr w:type="spellStart"/>
      <w:r>
        <w:t>hosts’s</w:t>
      </w:r>
      <w:proofErr w:type="spellEnd"/>
      <w:r>
        <w:t xml:space="preserve"> </w:t>
      </w:r>
      <w:proofErr w:type="spellStart"/>
      <w:r>
        <w:t>kenel</w:t>
      </w:r>
      <w:proofErr w:type="spellEnd"/>
      <w:r>
        <w:t xml:space="preserve"> as a shared kernel for running processes, a compromised container kernel can exploit or attack the entire host system.</w:t>
      </w:r>
    </w:p>
    <w:p w14:paraId="0FA87252" w14:textId="77777777" w:rsidR="00C34D4B" w:rsidRDefault="00C34D4B" w:rsidP="00C34D4B">
      <w:pPr>
        <w:pStyle w:val="ListParagraph"/>
        <w:ind w:left="643"/>
      </w:pPr>
    </w:p>
    <w:p w14:paraId="24C4B89A" w14:textId="27FA1AE0" w:rsidR="00C34D4B" w:rsidRDefault="00C34D4B" w:rsidP="00C34D4B">
      <w:pPr>
        <w:pStyle w:val="ListParagraph"/>
        <w:numPr>
          <w:ilvl w:val="0"/>
          <w:numId w:val="17"/>
        </w:numPr>
      </w:pPr>
      <w:r>
        <w:t>Container Breakouts</w:t>
      </w:r>
    </w:p>
    <w:p w14:paraId="40E5BFEB" w14:textId="10E4BC37" w:rsidR="00C34D4B" w:rsidRDefault="00C34D4B" w:rsidP="00C34D4B">
      <w:pPr>
        <w:pStyle w:val="ListParagraph"/>
        <w:ind w:left="643"/>
      </w:pPr>
      <w:r>
        <w:t>If a user is somehow able to escape the container’s namespace, it will be able to interact with the other processes on the host and can stop or kill the processes</w:t>
      </w:r>
    </w:p>
    <w:p w14:paraId="321550F0" w14:textId="77777777" w:rsidR="00C34D4B" w:rsidRDefault="00C34D4B" w:rsidP="00C34D4B">
      <w:pPr>
        <w:pStyle w:val="ListParagraph"/>
        <w:ind w:left="643"/>
      </w:pPr>
    </w:p>
    <w:p w14:paraId="5C643F0B" w14:textId="76CEE18C" w:rsidR="00C34D4B" w:rsidRDefault="00C34D4B" w:rsidP="00C34D4B">
      <w:pPr>
        <w:pStyle w:val="ListParagraph"/>
        <w:numPr>
          <w:ilvl w:val="0"/>
          <w:numId w:val="17"/>
        </w:numPr>
      </w:pPr>
      <w:r>
        <w:t>Max Resource utilization</w:t>
      </w:r>
    </w:p>
    <w:p w14:paraId="79AFBA4E" w14:textId="52EA8AC0" w:rsidR="00C34D4B" w:rsidRDefault="00C34D4B" w:rsidP="00C34D4B">
      <w:pPr>
        <w:pStyle w:val="ListParagraph"/>
        <w:ind w:left="643"/>
      </w:pPr>
      <w:r>
        <w:t>Sometimes a container uses all resources of the host machine if it is not restricted. This will force other services to halt and stop the execution</w:t>
      </w:r>
    </w:p>
    <w:p w14:paraId="0AD9CC75" w14:textId="77777777" w:rsidR="00C34D4B" w:rsidRDefault="00C34D4B" w:rsidP="00C34D4B">
      <w:pPr>
        <w:pStyle w:val="ListParagraph"/>
        <w:ind w:left="643"/>
      </w:pPr>
    </w:p>
    <w:p w14:paraId="1C484964" w14:textId="60855CC6" w:rsidR="00C34D4B" w:rsidRDefault="00C34D4B" w:rsidP="00C34D4B">
      <w:pPr>
        <w:pStyle w:val="ListParagraph"/>
        <w:numPr>
          <w:ilvl w:val="0"/>
          <w:numId w:val="17"/>
        </w:numPr>
      </w:pPr>
      <w:r>
        <w:t>Attack using untrusted images</w:t>
      </w:r>
    </w:p>
    <w:p w14:paraId="50580328" w14:textId="4C26630E" w:rsidR="00AA3A87" w:rsidRDefault="00C34D4B" w:rsidP="00DA4292">
      <w:pPr>
        <w:pStyle w:val="ListParagraph"/>
        <w:ind w:left="643"/>
      </w:pPr>
      <w:r>
        <w:t>Docker allows us to run all images present on Docker Hub as well as a local build. So when an image from an untrusted source is run on the machine, the attacker’s malicious program may get access to the kernel or steal all the data present in the container and mounted volumes.</w:t>
      </w:r>
    </w:p>
    <w:p w14:paraId="0C687DC0" w14:textId="77777777" w:rsidR="00AA3A87" w:rsidRDefault="00AA3A87" w:rsidP="00C34D4B">
      <w:pPr>
        <w:pStyle w:val="ListParagraph"/>
        <w:ind w:left="643"/>
      </w:pPr>
    </w:p>
    <w:p w14:paraId="18E1C680" w14:textId="08015169" w:rsidR="00C34D4B" w:rsidRDefault="00C34D4B" w:rsidP="00C34D4B">
      <w:pPr>
        <w:pStyle w:val="Heading4"/>
      </w:pPr>
      <w:r>
        <w:lastRenderedPageBreak/>
        <w:t xml:space="preserve">Best Practices </w:t>
      </w:r>
      <w:r w:rsidR="00AA3A87">
        <w:t>To Mitigate Risks</w:t>
      </w:r>
    </w:p>
    <w:p w14:paraId="6C6E2533" w14:textId="060FC9B5" w:rsidR="00AA3A87" w:rsidRDefault="00AA3A87" w:rsidP="00AA3A87">
      <w:pPr>
        <w:pStyle w:val="ListParagraph"/>
        <w:numPr>
          <w:ilvl w:val="0"/>
          <w:numId w:val="17"/>
        </w:numPr>
      </w:pPr>
      <w:r>
        <w:t xml:space="preserve">Container lifecycle management </w:t>
      </w:r>
    </w:p>
    <w:p w14:paraId="669157A6" w14:textId="77777777" w:rsidR="00AA3A87" w:rsidRDefault="00AA3A87" w:rsidP="00AA3A87">
      <w:pPr>
        <w:pStyle w:val="ListParagraph"/>
        <w:ind w:left="643"/>
      </w:pPr>
      <w:r>
        <w:t xml:space="preserve">Through the container lifecycle management process, we establish a strong framework of reviewing the process of creating, updating and deleting a container. </w:t>
      </w:r>
    </w:p>
    <w:p w14:paraId="401DBACE" w14:textId="77777777" w:rsidR="00AA3A87" w:rsidRDefault="00AA3A87" w:rsidP="00AA3A87">
      <w:pPr>
        <w:pStyle w:val="ListParagraph"/>
        <w:ind w:left="643"/>
      </w:pPr>
    </w:p>
    <w:p w14:paraId="543ECA20" w14:textId="4CB4689A" w:rsidR="00AA3A87" w:rsidRDefault="00AA3A87" w:rsidP="00AA3A87">
      <w:pPr>
        <w:pStyle w:val="ListParagraph"/>
        <w:ind w:left="643"/>
      </w:pPr>
      <w:r>
        <w:t>This is an attempt to ensure all security practices are implemented at the start while creating a container.</w:t>
      </w:r>
    </w:p>
    <w:p w14:paraId="0AD29BEC" w14:textId="77777777" w:rsidR="00AA3A87" w:rsidRDefault="00AA3A87" w:rsidP="00AA3A87">
      <w:pPr>
        <w:pStyle w:val="ListParagraph"/>
        <w:ind w:left="643"/>
      </w:pPr>
    </w:p>
    <w:p w14:paraId="45E5CA84" w14:textId="1B96FF73" w:rsidR="00AA3A87" w:rsidRDefault="00AA3A87" w:rsidP="00AA3A87">
      <w:pPr>
        <w:pStyle w:val="ListParagraph"/>
        <w:ind w:left="643"/>
      </w:pPr>
      <w:r>
        <w:t>When a container is updated, all layers of the container should be reviewed regardless of which layer gets updated.</w:t>
      </w:r>
    </w:p>
    <w:p w14:paraId="26B9E0A0" w14:textId="69CBAE2C" w:rsidR="00AA3A87" w:rsidRDefault="00AA3A87" w:rsidP="00AA3A87">
      <w:pPr>
        <w:pStyle w:val="ListParagraph"/>
        <w:ind w:left="643"/>
      </w:pPr>
      <w:r>
        <w:t xml:space="preserve"> </w:t>
      </w:r>
    </w:p>
    <w:p w14:paraId="02CB52AE" w14:textId="4F944907" w:rsidR="00AA3A87" w:rsidRDefault="00AA3A87" w:rsidP="00AA3A87">
      <w:pPr>
        <w:pStyle w:val="ListParagraph"/>
        <w:numPr>
          <w:ilvl w:val="0"/>
          <w:numId w:val="17"/>
        </w:numPr>
      </w:pPr>
      <w:r>
        <w:t>Information Management</w:t>
      </w:r>
    </w:p>
    <w:p w14:paraId="06C2635E" w14:textId="515BC292" w:rsidR="00AA3A87" w:rsidRDefault="00AA3A87" w:rsidP="00AA3A87">
      <w:pPr>
        <w:pStyle w:val="ListParagraph"/>
        <w:ind w:left="643"/>
      </w:pPr>
      <w:r>
        <w:t xml:space="preserve">Never push any sensitive data like passwords, </w:t>
      </w:r>
      <w:proofErr w:type="spellStart"/>
      <w:r>
        <w:t>ssh</w:t>
      </w:r>
      <w:proofErr w:type="spellEnd"/>
      <w:r>
        <w:t xml:space="preserve"> keys, tokens, certificates in an image. It should be encrypted and kept inside a secret manager. </w:t>
      </w:r>
    </w:p>
    <w:p w14:paraId="484436FA" w14:textId="7BFDE9C9" w:rsidR="00AA3A87" w:rsidRDefault="00AA3A87" w:rsidP="00AA3A87">
      <w:pPr>
        <w:pStyle w:val="ListParagraph"/>
        <w:ind w:left="643"/>
      </w:pPr>
    </w:p>
    <w:p w14:paraId="56FEC379" w14:textId="22AA490E" w:rsidR="00AA3A87" w:rsidRDefault="00AA3A87" w:rsidP="00AA3A87">
      <w:pPr>
        <w:pStyle w:val="ListParagraph"/>
        <w:ind w:left="643"/>
      </w:pPr>
      <w:r>
        <w:t>Access to these secrets should be explicitly provided to the services at runtime.</w:t>
      </w:r>
    </w:p>
    <w:p w14:paraId="79C169FC" w14:textId="77777777" w:rsidR="00AA3A87" w:rsidRDefault="00AA3A87" w:rsidP="00AA3A87">
      <w:pPr>
        <w:pStyle w:val="ListParagraph"/>
        <w:ind w:left="643"/>
      </w:pPr>
    </w:p>
    <w:p w14:paraId="20AE1CFE" w14:textId="0C0BE8D4" w:rsidR="00AA3A87" w:rsidRDefault="00AA3A87" w:rsidP="00AA3A87">
      <w:pPr>
        <w:pStyle w:val="ListParagraph"/>
        <w:numPr>
          <w:ilvl w:val="0"/>
          <w:numId w:val="17"/>
        </w:numPr>
      </w:pPr>
      <w:r>
        <w:t>No Root Access</w:t>
      </w:r>
    </w:p>
    <w:p w14:paraId="3FEFBF4B" w14:textId="380A63F1" w:rsidR="00AA3A87" w:rsidRDefault="00AA3A87" w:rsidP="00AA3A87">
      <w:pPr>
        <w:pStyle w:val="ListParagraph"/>
        <w:ind w:left="643"/>
      </w:pPr>
      <w:r>
        <w:t>A container should never be run with root-level access. A role-based access control system will reduce the possibility of unintentional access being granted to other processes in the same namespace.</w:t>
      </w:r>
    </w:p>
    <w:p w14:paraId="01A8E6D4" w14:textId="47ABF110" w:rsidR="00AA3A87" w:rsidRDefault="00AA3A87" w:rsidP="00AA3A87">
      <w:pPr>
        <w:pStyle w:val="ListParagraph"/>
        <w:ind w:left="643"/>
      </w:pPr>
    </w:p>
    <w:p w14:paraId="2A4BC66F" w14:textId="4E20D843" w:rsidR="00AA3A87" w:rsidRDefault="00AA3A87" w:rsidP="00AA3A87">
      <w:pPr>
        <w:pStyle w:val="ListParagraph"/>
        <w:ind w:left="643"/>
      </w:pPr>
      <w:r>
        <w:t>Many organisations restrict access using the Active Directory and provide access based on user roles.</w:t>
      </w:r>
    </w:p>
    <w:p w14:paraId="5D156EE9" w14:textId="1A4CC20E" w:rsidR="00AA3A87" w:rsidRDefault="00AA3A87" w:rsidP="00AA3A87">
      <w:pPr>
        <w:pStyle w:val="ListParagraph"/>
        <w:ind w:left="643"/>
      </w:pPr>
    </w:p>
    <w:p w14:paraId="0DBD4BA9" w14:textId="1C70DBB2" w:rsidR="00AA3A87" w:rsidRDefault="00B93C5C" w:rsidP="00AA3A87">
      <w:pPr>
        <w:pStyle w:val="ListParagraph"/>
        <w:ind w:left="643"/>
      </w:pPr>
      <w:r w:rsidRPr="00B93C5C">
        <w:rPr>
          <w:noProof/>
        </w:rPr>
        <w:drawing>
          <wp:anchor distT="0" distB="0" distL="114300" distR="114300" simplePos="0" relativeHeight="252050432" behindDoc="0" locked="0" layoutInCell="1" allowOverlap="1" wp14:anchorId="22F38386" wp14:editId="3E3DB16A">
            <wp:simplePos x="0" y="0"/>
            <wp:positionH relativeFrom="column">
              <wp:posOffset>302123</wp:posOffset>
            </wp:positionH>
            <wp:positionV relativeFrom="paragraph">
              <wp:posOffset>519430</wp:posOffset>
            </wp:positionV>
            <wp:extent cx="5338445" cy="882015"/>
            <wp:effectExtent l="0" t="0" r="0" b="0"/>
            <wp:wrapTight wrapText="bothSides">
              <wp:wrapPolygon edited="0">
                <wp:start x="0" y="0"/>
                <wp:lineTo x="0" y="21149"/>
                <wp:lineTo x="21531" y="21149"/>
                <wp:lineTo x="21531" y="0"/>
                <wp:lineTo x="0" y="0"/>
              </wp:wrapPolygon>
            </wp:wrapTight>
            <wp:docPr id="1073741996" name="Picture 10737419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6" name="Picture 1073741996" descr="Text&#10;&#10;Description automatically generated"/>
                    <pic:cNvPicPr/>
                  </pic:nvPicPr>
                  <pic:blipFill>
                    <a:blip r:embed="rId81"/>
                    <a:stretch>
                      <a:fillRect/>
                    </a:stretch>
                  </pic:blipFill>
                  <pic:spPr>
                    <a:xfrm>
                      <a:off x="0" y="0"/>
                      <a:ext cx="5338445" cy="882015"/>
                    </a:xfrm>
                    <a:prstGeom prst="rect">
                      <a:avLst/>
                    </a:prstGeom>
                  </pic:spPr>
                </pic:pic>
              </a:graphicData>
            </a:graphic>
            <wp14:sizeRelH relativeFrom="margin">
              <wp14:pctWidth>0</wp14:pctWidth>
            </wp14:sizeRelH>
          </wp:anchor>
        </w:drawing>
      </w:r>
      <w:r w:rsidR="00AA3A87">
        <w:t xml:space="preserve">In general, we can run Linux’s inbuilt commands to create temporary user groups or users </w:t>
      </w:r>
      <w:r>
        <w:t xml:space="preserve">from the </w:t>
      </w:r>
      <w:proofErr w:type="spellStart"/>
      <w:r>
        <w:t>Dockerfile</w:t>
      </w:r>
      <w:proofErr w:type="spellEnd"/>
      <w:r>
        <w:t xml:space="preserve"> as shown below</w:t>
      </w:r>
    </w:p>
    <w:p w14:paraId="6D7C1E3C" w14:textId="518D0A07" w:rsidR="00B93C5C" w:rsidRDefault="00B93C5C" w:rsidP="00AA3A87">
      <w:pPr>
        <w:pStyle w:val="ListParagraph"/>
        <w:ind w:left="643"/>
      </w:pPr>
      <w:r>
        <w:t>We can also do this while running a container from the image via the CLI</w:t>
      </w:r>
    </w:p>
    <w:p w14:paraId="3A523178" w14:textId="2AC683E3" w:rsidR="00B93C5C" w:rsidRDefault="00B93C5C" w:rsidP="00AA3A87">
      <w:pPr>
        <w:pStyle w:val="ListParagraph"/>
        <w:ind w:left="643"/>
      </w:pPr>
      <w:r w:rsidRPr="00B93C5C">
        <w:rPr>
          <w:noProof/>
        </w:rPr>
        <w:drawing>
          <wp:anchor distT="0" distB="0" distL="114300" distR="114300" simplePos="0" relativeHeight="252052480" behindDoc="0" locked="0" layoutInCell="1" allowOverlap="1" wp14:anchorId="3817FB0A" wp14:editId="5FCC06A6">
            <wp:simplePos x="0" y="0"/>
            <wp:positionH relativeFrom="column">
              <wp:posOffset>1117600</wp:posOffset>
            </wp:positionH>
            <wp:positionV relativeFrom="paragraph">
              <wp:posOffset>44879</wp:posOffset>
            </wp:positionV>
            <wp:extent cx="3363097" cy="326271"/>
            <wp:effectExtent l="0" t="0" r="0" b="4445"/>
            <wp:wrapTight wrapText="bothSides">
              <wp:wrapPolygon edited="0">
                <wp:start x="0" y="0"/>
                <wp:lineTo x="0" y="21053"/>
                <wp:lineTo x="21453" y="21053"/>
                <wp:lineTo x="21453" y="0"/>
                <wp:lineTo x="0" y="0"/>
              </wp:wrapPolygon>
            </wp:wrapTight>
            <wp:docPr id="1073741997" name="Picture 107374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63097" cy="326271"/>
                    </a:xfrm>
                    <a:prstGeom prst="rect">
                      <a:avLst/>
                    </a:prstGeom>
                  </pic:spPr>
                </pic:pic>
              </a:graphicData>
            </a:graphic>
            <wp14:sizeRelH relativeFrom="margin">
              <wp14:pctWidth>0</wp14:pctWidth>
            </wp14:sizeRelH>
            <wp14:sizeRelV relativeFrom="margin">
              <wp14:pctHeight>0</wp14:pctHeight>
            </wp14:sizeRelV>
          </wp:anchor>
        </w:drawing>
      </w:r>
    </w:p>
    <w:p w14:paraId="70FFD92D" w14:textId="6FA38B8E" w:rsidR="00B93C5C" w:rsidRDefault="00B93C5C" w:rsidP="00AA3A87">
      <w:pPr>
        <w:pStyle w:val="ListParagraph"/>
        <w:ind w:left="643"/>
      </w:pPr>
    </w:p>
    <w:p w14:paraId="702DBF11" w14:textId="79AA1CD2" w:rsidR="00B93C5C" w:rsidRDefault="00B93C5C" w:rsidP="00AA3A87">
      <w:pPr>
        <w:pStyle w:val="ListParagraph"/>
        <w:ind w:left="643"/>
      </w:pPr>
      <w:r>
        <w:t>This will run the container as a non-root user.</w:t>
      </w:r>
    </w:p>
    <w:p w14:paraId="70329B8B" w14:textId="0E209F8D" w:rsidR="00AA3A87" w:rsidRDefault="00AA3A87" w:rsidP="00AA3A87">
      <w:pPr>
        <w:pStyle w:val="ListParagraph"/>
        <w:numPr>
          <w:ilvl w:val="0"/>
          <w:numId w:val="17"/>
        </w:numPr>
      </w:pPr>
      <w:r>
        <w:lastRenderedPageBreak/>
        <w:t>Trusted Image Source</w:t>
      </w:r>
    </w:p>
    <w:p w14:paraId="7AEDDD31" w14:textId="2C4DA303" w:rsidR="00DA4292" w:rsidRDefault="00DA4292" w:rsidP="00CE6B96">
      <w:pPr>
        <w:pStyle w:val="ListParagraph"/>
        <w:ind w:left="643"/>
      </w:pPr>
      <w:r w:rsidRPr="00DA4292">
        <w:rPr>
          <w:noProof/>
        </w:rPr>
        <w:drawing>
          <wp:anchor distT="0" distB="0" distL="114300" distR="114300" simplePos="0" relativeHeight="252054528" behindDoc="0" locked="0" layoutInCell="1" allowOverlap="1" wp14:anchorId="404F40D6" wp14:editId="3127FF73">
            <wp:simplePos x="0" y="0"/>
            <wp:positionH relativeFrom="column">
              <wp:posOffset>407258</wp:posOffset>
            </wp:positionH>
            <wp:positionV relativeFrom="paragraph">
              <wp:posOffset>1066800</wp:posOffset>
            </wp:positionV>
            <wp:extent cx="5325745" cy="330835"/>
            <wp:effectExtent l="0" t="0" r="0" b="0"/>
            <wp:wrapTight wrapText="bothSides">
              <wp:wrapPolygon edited="0">
                <wp:start x="0" y="0"/>
                <wp:lineTo x="0" y="20729"/>
                <wp:lineTo x="21530" y="20729"/>
                <wp:lineTo x="21530" y="0"/>
                <wp:lineTo x="0" y="0"/>
              </wp:wrapPolygon>
            </wp:wrapTight>
            <wp:docPr id="1073741998" name="Picture 107374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25745" cy="330835"/>
                    </a:xfrm>
                    <a:prstGeom prst="rect">
                      <a:avLst/>
                    </a:prstGeom>
                  </pic:spPr>
                </pic:pic>
              </a:graphicData>
            </a:graphic>
            <wp14:sizeRelH relativeFrom="margin">
              <wp14:pctWidth>0</wp14:pctWidth>
            </wp14:sizeRelH>
          </wp:anchor>
        </w:drawing>
      </w:r>
      <w:r w:rsidR="00B93C5C">
        <w:t xml:space="preserve">Check the authenticity of every image pulled from Docker Hub </w:t>
      </w:r>
      <w:r>
        <w:t>u</w:t>
      </w:r>
      <w:r w:rsidR="00B93C5C">
        <w:t xml:space="preserve">sing </w:t>
      </w:r>
      <w:r w:rsidR="00B93C5C" w:rsidRPr="00B93C5C">
        <w:rPr>
          <w:u w:val="single"/>
        </w:rPr>
        <w:t>Docker Content Trust</w:t>
      </w:r>
      <w:r w:rsidRPr="00DA4292">
        <w:t xml:space="preserve"> (DCT)</w:t>
      </w:r>
      <w:r>
        <w:t>, DCT is disabled by default, it provides digital signature checking which allow client-side or runtime verification of the integrity and publisher of specific image tags.</w:t>
      </w:r>
    </w:p>
    <w:p w14:paraId="7C41001A" w14:textId="3D1F73DA" w:rsidR="00DA4292" w:rsidRDefault="00DA4292" w:rsidP="00CE6B96">
      <w:pPr>
        <w:pStyle w:val="ListParagraph"/>
        <w:ind w:left="643"/>
      </w:pPr>
    </w:p>
    <w:p w14:paraId="71558845" w14:textId="070D8255" w:rsidR="00DA4292" w:rsidRDefault="00DA4292" w:rsidP="00CE6B96">
      <w:pPr>
        <w:pStyle w:val="ListParagraph"/>
        <w:ind w:left="643"/>
      </w:pPr>
      <w:r>
        <w:t>Do note that enabling DCT will make it such that you can only run signed images, it applies a filter to your local registry, you can only “see” signed image tags while all others are invisible.</w:t>
      </w:r>
    </w:p>
    <w:p w14:paraId="7E993F06" w14:textId="75727E3E" w:rsidR="00DA4292" w:rsidRDefault="00DA4292" w:rsidP="00CE6B96">
      <w:pPr>
        <w:pStyle w:val="ListParagraph"/>
        <w:ind w:left="643"/>
      </w:pPr>
    </w:p>
    <w:p w14:paraId="6B89FABE" w14:textId="522AECED" w:rsidR="00CE6B96" w:rsidRDefault="00DA4292" w:rsidP="00DA4292">
      <w:pPr>
        <w:pStyle w:val="ListParagraph"/>
        <w:ind w:left="643"/>
      </w:pPr>
      <w:r>
        <w:t>To learn how to sign, activate and use docker trust, refer to the Docker documentation.</w:t>
      </w:r>
    </w:p>
    <w:p w14:paraId="53D028C6" w14:textId="77777777" w:rsidR="00DA4292" w:rsidRPr="00DA4292" w:rsidRDefault="00DA4292" w:rsidP="00DA4292">
      <w:pPr>
        <w:pStyle w:val="ListParagraph"/>
        <w:ind w:left="643"/>
      </w:pPr>
    </w:p>
    <w:p w14:paraId="00EA7A6A" w14:textId="4A46E335" w:rsidR="00AA3A87" w:rsidRDefault="00AA3A87" w:rsidP="00AA3A87">
      <w:pPr>
        <w:pStyle w:val="ListParagraph"/>
        <w:numPr>
          <w:ilvl w:val="0"/>
          <w:numId w:val="17"/>
        </w:numPr>
      </w:pPr>
      <w:r>
        <w:t>Limit Resource Usag</w:t>
      </w:r>
      <w:r w:rsidR="00CE6B96">
        <w:t>e</w:t>
      </w:r>
    </w:p>
    <w:p w14:paraId="1C873AD4" w14:textId="52182759" w:rsidR="00D02836" w:rsidRDefault="00D02836" w:rsidP="00D02836">
      <w:pPr>
        <w:pStyle w:val="ListParagraph"/>
        <w:ind w:left="643"/>
      </w:pPr>
      <w:r>
        <w:t>One of the features of docker is the ability to assign a predefined resource usage policy for a container in the docker compose file.</w:t>
      </w:r>
    </w:p>
    <w:p w14:paraId="03AA72DA" w14:textId="5BE872E5" w:rsidR="00D02836" w:rsidRDefault="00D02836" w:rsidP="00D02836">
      <w:pPr>
        <w:pStyle w:val="ListParagraph"/>
        <w:ind w:left="643"/>
      </w:pPr>
    </w:p>
    <w:p w14:paraId="7F8CB565" w14:textId="370C098E" w:rsidR="00D02836" w:rsidRDefault="00D02836" w:rsidP="00D02836">
      <w:pPr>
        <w:pStyle w:val="ListParagraph"/>
        <w:ind w:left="643"/>
      </w:pPr>
      <w:r w:rsidRPr="00D02836">
        <w:rPr>
          <w:noProof/>
        </w:rPr>
        <w:drawing>
          <wp:anchor distT="0" distB="0" distL="114300" distR="114300" simplePos="0" relativeHeight="252056576" behindDoc="0" locked="0" layoutInCell="1" allowOverlap="1" wp14:anchorId="1EEAEAAC" wp14:editId="667F9CE4">
            <wp:simplePos x="0" y="0"/>
            <wp:positionH relativeFrom="column">
              <wp:posOffset>438596</wp:posOffset>
            </wp:positionH>
            <wp:positionV relativeFrom="paragraph">
              <wp:posOffset>483870</wp:posOffset>
            </wp:positionV>
            <wp:extent cx="5294630" cy="2919095"/>
            <wp:effectExtent l="0" t="0" r="1270" b="1905"/>
            <wp:wrapTight wrapText="bothSides">
              <wp:wrapPolygon edited="0">
                <wp:start x="0" y="0"/>
                <wp:lineTo x="0" y="21520"/>
                <wp:lineTo x="21553" y="21520"/>
                <wp:lineTo x="21553" y="0"/>
                <wp:lineTo x="0" y="0"/>
              </wp:wrapPolygon>
            </wp:wrapTight>
            <wp:docPr id="1073741999" name="Picture 10737419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9" name="Picture 1073741999" descr="Text&#10;&#10;Description automatically generated"/>
                    <pic:cNvPicPr/>
                  </pic:nvPicPr>
                  <pic:blipFill>
                    <a:blip r:embed="rId84"/>
                    <a:stretch>
                      <a:fillRect/>
                    </a:stretch>
                  </pic:blipFill>
                  <pic:spPr>
                    <a:xfrm>
                      <a:off x="0" y="0"/>
                      <a:ext cx="5294630" cy="2919095"/>
                    </a:xfrm>
                    <a:prstGeom prst="rect">
                      <a:avLst/>
                    </a:prstGeom>
                  </pic:spPr>
                </pic:pic>
              </a:graphicData>
            </a:graphic>
            <wp14:sizeRelH relativeFrom="margin">
              <wp14:pctWidth>0</wp14:pctWidth>
            </wp14:sizeRelH>
            <wp14:sizeRelV relativeFrom="margin">
              <wp14:pctHeight>0</wp14:pctHeight>
            </wp14:sizeRelV>
          </wp:anchor>
        </w:drawing>
      </w:r>
      <w:r>
        <w:t>Under the deploy section, we can set CPU and memory usage limits and reservations for a service.</w:t>
      </w:r>
    </w:p>
    <w:p w14:paraId="135FB7D7" w14:textId="63D76F90" w:rsidR="00D02836" w:rsidRDefault="00D02836" w:rsidP="00D02836">
      <w:pPr>
        <w:pStyle w:val="ListParagraph"/>
        <w:ind w:left="643"/>
      </w:pPr>
    </w:p>
    <w:p w14:paraId="5ADFE57E" w14:textId="46CFB680" w:rsidR="00D02836" w:rsidRDefault="00D02836" w:rsidP="00D02836">
      <w:pPr>
        <w:pStyle w:val="ListParagraph"/>
        <w:ind w:left="643"/>
      </w:pPr>
    </w:p>
    <w:p w14:paraId="29992BBC" w14:textId="77777777" w:rsidR="00D02836" w:rsidRDefault="00D02836" w:rsidP="00D02836">
      <w:pPr>
        <w:pStyle w:val="ListParagraph"/>
        <w:ind w:left="643"/>
      </w:pPr>
    </w:p>
    <w:p w14:paraId="42F2B0DC" w14:textId="742F9FF7" w:rsidR="00CE6B96" w:rsidRDefault="00CE6B96" w:rsidP="00AA3A87">
      <w:pPr>
        <w:pStyle w:val="ListParagraph"/>
        <w:numPr>
          <w:ilvl w:val="0"/>
          <w:numId w:val="17"/>
        </w:numPr>
      </w:pPr>
      <w:r>
        <w:lastRenderedPageBreak/>
        <w:t>Vulnerability Scanning</w:t>
      </w:r>
    </w:p>
    <w:p w14:paraId="6218AA4F" w14:textId="313E23FB" w:rsidR="00D02836" w:rsidRDefault="00D02836" w:rsidP="00D02836">
      <w:pPr>
        <w:pStyle w:val="ListParagraph"/>
        <w:ind w:left="643"/>
      </w:pPr>
      <w:r>
        <w:t xml:space="preserve">Docker provides a scanning feature which uses a third party vulnerability scanning company called </w:t>
      </w:r>
      <w:proofErr w:type="spellStart"/>
      <w:r>
        <w:t>Snyk</w:t>
      </w:r>
      <w:proofErr w:type="spellEnd"/>
      <w:r>
        <w:t xml:space="preserve"> to scan images.</w:t>
      </w:r>
    </w:p>
    <w:p w14:paraId="15B210BE" w14:textId="74AD9FAE" w:rsidR="00D02836" w:rsidRDefault="00D02836" w:rsidP="00D02836">
      <w:pPr>
        <w:ind w:left="643"/>
      </w:pPr>
      <w:r>
        <w:t>There are many open sourced and or official companies that provide vulnerability scanning workflow integrations.</w:t>
      </w:r>
    </w:p>
    <w:p w14:paraId="2C3DE8BB" w14:textId="370BC02B" w:rsidR="00D02836" w:rsidRDefault="00D02836" w:rsidP="000D4FD0">
      <w:pPr>
        <w:ind w:left="643"/>
      </w:pPr>
      <w:r w:rsidRPr="00D02836">
        <w:rPr>
          <w:noProof/>
        </w:rPr>
        <w:drawing>
          <wp:anchor distT="0" distB="0" distL="114300" distR="114300" simplePos="0" relativeHeight="252058624" behindDoc="0" locked="0" layoutInCell="1" allowOverlap="1" wp14:anchorId="106EE948" wp14:editId="48B2C6EC">
            <wp:simplePos x="0" y="0"/>
            <wp:positionH relativeFrom="column">
              <wp:posOffset>276146</wp:posOffset>
            </wp:positionH>
            <wp:positionV relativeFrom="paragraph">
              <wp:posOffset>317500</wp:posOffset>
            </wp:positionV>
            <wp:extent cx="5436235" cy="2143760"/>
            <wp:effectExtent l="0" t="0" r="0" b="2540"/>
            <wp:wrapTight wrapText="bothSides">
              <wp:wrapPolygon edited="0">
                <wp:start x="0" y="0"/>
                <wp:lineTo x="0" y="21498"/>
                <wp:lineTo x="21547" y="21498"/>
                <wp:lineTo x="21547" y="0"/>
                <wp:lineTo x="0" y="0"/>
              </wp:wrapPolygon>
            </wp:wrapTight>
            <wp:docPr id="1073742000" name="Picture 10737420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0" name="Picture 1073742000" descr="Text&#10;&#10;Description automatically generated"/>
                    <pic:cNvPicPr/>
                  </pic:nvPicPr>
                  <pic:blipFill>
                    <a:blip r:embed="rId85"/>
                    <a:stretch>
                      <a:fillRect/>
                    </a:stretch>
                  </pic:blipFill>
                  <pic:spPr>
                    <a:xfrm>
                      <a:off x="0" y="0"/>
                      <a:ext cx="5436235" cy="2143760"/>
                    </a:xfrm>
                    <a:prstGeom prst="rect">
                      <a:avLst/>
                    </a:prstGeom>
                  </pic:spPr>
                </pic:pic>
              </a:graphicData>
            </a:graphic>
            <wp14:sizeRelH relativeFrom="margin">
              <wp14:pctWidth>0</wp14:pctWidth>
            </wp14:sizeRelH>
            <wp14:sizeRelV relativeFrom="margin">
              <wp14:pctHeight>0</wp14:pctHeight>
            </wp14:sizeRelV>
          </wp:anchor>
        </w:drawing>
      </w:r>
      <w:r>
        <w:t>An example of Docker Scan.</w:t>
      </w:r>
    </w:p>
    <w:p w14:paraId="31226AF6" w14:textId="17105E02" w:rsidR="00AA3A87" w:rsidRDefault="00AA3A87" w:rsidP="00AA3A87">
      <w:pPr>
        <w:pStyle w:val="ListParagraph"/>
        <w:numPr>
          <w:ilvl w:val="0"/>
          <w:numId w:val="17"/>
        </w:numPr>
      </w:pPr>
      <w:r>
        <w:t>Careful use of Docker Socket</w:t>
      </w:r>
    </w:p>
    <w:p w14:paraId="77D738C5" w14:textId="42064019" w:rsidR="00AA3A87" w:rsidRDefault="000D4FD0" w:rsidP="00AA3A87">
      <w:pPr>
        <w:pStyle w:val="ListParagraph"/>
        <w:ind w:left="643"/>
      </w:pPr>
      <w:r>
        <w:t>This requires technical knowledge to understand but the breakdown is, do not bind mount the Docker daemon socket (/var/run/</w:t>
      </w:r>
      <w:proofErr w:type="spellStart"/>
      <w:r>
        <w:t>docker.sock</w:t>
      </w:r>
      <w:proofErr w:type="spellEnd"/>
      <w:r>
        <w:t xml:space="preserve">) onto a container as it gives a lot of power to a container to control the daemon. </w:t>
      </w:r>
    </w:p>
    <w:p w14:paraId="04D5CF69" w14:textId="377B0E76" w:rsidR="000D4FD0" w:rsidRDefault="000D4FD0" w:rsidP="00AA3A87">
      <w:pPr>
        <w:pStyle w:val="ListParagraph"/>
        <w:ind w:left="643"/>
      </w:pPr>
    </w:p>
    <w:p w14:paraId="06E68383" w14:textId="08DA291F" w:rsidR="000D4FD0" w:rsidRDefault="000D4FD0" w:rsidP="00AA3A87">
      <w:pPr>
        <w:pStyle w:val="ListParagraph"/>
        <w:ind w:left="643"/>
      </w:pPr>
      <w:r>
        <w:t>Exceptions should only be made for images from trusted sources that have signatures on them verified via the Docket Content Trust mechanism, Docker bench for Security or other verifying tools.</w:t>
      </w:r>
    </w:p>
    <w:p w14:paraId="3468308D" w14:textId="41B21A64" w:rsidR="000D4FD0" w:rsidRDefault="000D4FD0" w:rsidP="00AA3A87">
      <w:pPr>
        <w:pStyle w:val="ListParagraph"/>
        <w:ind w:left="643"/>
      </w:pPr>
    </w:p>
    <w:p w14:paraId="1F4F42BE" w14:textId="0A0A63C4" w:rsidR="00C34D4B" w:rsidRDefault="000D4FD0" w:rsidP="000D4FD0">
      <w:pPr>
        <w:pStyle w:val="ListParagraph"/>
        <w:ind w:left="643"/>
      </w:pPr>
      <w:r>
        <w:t>An example of this is the Docker Visualizer service, which requires that we bind mount the docker daemon socket to the container. Because it is an official image by Docker and it can be verified by the previous tools, it is acceptable to do so.</w:t>
      </w:r>
    </w:p>
    <w:p w14:paraId="4BA205B5" w14:textId="0532F459" w:rsidR="000D4FD0" w:rsidRDefault="000D4FD0" w:rsidP="000D4FD0">
      <w:pPr>
        <w:pStyle w:val="ListParagraph"/>
        <w:ind w:left="643"/>
      </w:pPr>
    </w:p>
    <w:p w14:paraId="0ED4BCF2" w14:textId="126155C0" w:rsidR="001E2E2B" w:rsidRDefault="001E2E2B" w:rsidP="000D4FD0">
      <w:pPr>
        <w:pStyle w:val="ListParagraph"/>
        <w:ind w:left="643"/>
      </w:pPr>
    </w:p>
    <w:p w14:paraId="3B236551" w14:textId="57F2A19A" w:rsidR="001E2E2B" w:rsidRDefault="001E2E2B" w:rsidP="000D4FD0">
      <w:pPr>
        <w:pStyle w:val="ListParagraph"/>
        <w:ind w:left="643"/>
      </w:pPr>
    </w:p>
    <w:p w14:paraId="122E6E3C" w14:textId="1A47ACBF" w:rsidR="001E2E2B" w:rsidRDefault="001E2E2B" w:rsidP="000D4FD0">
      <w:pPr>
        <w:pStyle w:val="ListParagraph"/>
        <w:ind w:left="643"/>
      </w:pPr>
    </w:p>
    <w:p w14:paraId="4ABAD0A9" w14:textId="7BE3C2DA" w:rsidR="001E2E2B" w:rsidRDefault="001E2E2B" w:rsidP="000D4FD0">
      <w:pPr>
        <w:pStyle w:val="ListParagraph"/>
        <w:ind w:left="643"/>
      </w:pPr>
    </w:p>
    <w:p w14:paraId="6BB70EC4" w14:textId="68BE72DB" w:rsidR="001E2E2B" w:rsidRDefault="001E2E2B" w:rsidP="000D4FD0">
      <w:pPr>
        <w:pStyle w:val="ListParagraph"/>
        <w:ind w:left="643"/>
      </w:pPr>
    </w:p>
    <w:p w14:paraId="6D492CEC" w14:textId="4F86BC24" w:rsidR="001E2E2B" w:rsidRDefault="001E2E2B" w:rsidP="000D4FD0">
      <w:pPr>
        <w:pStyle w:val="ListParagraph"/>
        <w:ind w:left="643"/>
      </w:pPr>
    </w:p>
    <w:p w14:paraId="29667D75" w14:textId="5FB6AE63" w:rsidR="000D4FD0" w:rsidRDefault="000D4FD0" w:rsidP="000D4FD0">
      <w:pPr>
        <w:pStyle w:val="ListParagraph"/>
        <w:numPr>
          <w:ilvl w:val="0"/>
          <w:numId w:val="17"/>
        </w:numPr>
      </w:pPr>
      <w:r>
        <w:lastRenderedPageBreak/>
        <w:t>Mounting Volumes as read only</w:t>
      </w:r>
    </w:p>
    <w:p w14:paraId="2371B04A" w14:textId="20591067" w:rsidR="000D4FD0" w:rsidRDefault="001E2E2B" w:rsidP="000D4FD0">
      <w:pPr>
        <w:pStyle w:val="ListParagraph"/>
        <w:ind w:left="643"/>
      </w:pPr>
      <w:r w:rsidRPr="001E2E2B">
        <w:rPr>
          <w:noProof/>
        </w:rPr>
        <w:drawing>
          <wp:anchor distT="0" distB="0" distL="114300" distR="114300" simplePos="0" relativeHeight="252060672" behindDoc="0" locked="0" layoutInCell="1" allowOverlap="1" wp14:anchorId="45CA1F9F" wp14:editId="0D861B63">
            <wp:simplePos x="0" y="0"/>
            <wp:positionH relativeFrom="column">
              <wp:posOffset>431800</wp:posOffset>
            </wp:positionH>
            <wp:positionV relativeFrom="paragraph">
              <wp:posOffset>809625</wp:posOffset>
            </wp:positionV>
            <wp:extent cx="5110480" cy="227330"/>
            <wp:effectExtent l="0" t="0" r="0" b="1270"/>
            <wp:wrapTight wrapText="bothSides">
              <wp:wrapPolygon edited="0">
                <wp:start x="0" y="0"/>
                <wp:lineTo x="0" y="20514"/>
                <wp:lineTo x="21525" y="20514"/>
                <wp:lineTo x="21525" y="0"/>
                <wp:lineTo x="0" y="0"/>
              </wp:wrapPolygon>
            </wp:wrapTight>
            <wp:docPr id="1073742001" name="Picture 107374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10480" cy="227330"/>
                    </a:xfrm>
                    <a:prstGeom prst="rect">
                      <a:avLst/>
                    </a:prstGeom>
                  </pic:spPr>
                </pic:pic>
              </a:graphicData>
            </a:graphic>
            <wp14:sizeRelH relativeFrom="margin">
              <wp14:pctWidth>0</wp14:pctWidth>
            </wp14:sizeRelH>
          </wp:anchor>
        </w:drawing>
      </w:r>
      <w:r>
        <w:t xml:space="preserve">One of the best practices it to mount the host filesystem as read-only if there is no data being saved by the container, to do so, we just use the </w:t>
      </w:r>
      <w:proofErr w:type="spellStart"/>
      <w:r>
        <w:t>ro</w:t>
      </w:r>
      <w:proofErr w:type="spellEnd"/>
      <w:r>
        <w:t xml:space="preserve"> flag for mounts while using the -v argument for </w:t>
      </w:r>
      <w:proofErr w:type="spellStart"/>
      <w:r>
        <w:t>readonly</w:t>
      </w:r>
      <w:proofErr w:type="spellEnd"/>
      <w:r>
        <w:t xml:space="preserve"> with the --mount argument.</w:t>
      </w:r>
    </w:p>
    <w:p w14:paraId="1AEE4FA3" w14:textId="6B7198EE" w:rsidR="00C34D4B" w:rsidRPr="00C34D4B" w:rsidRDefault="001E2E2B" w:rsidP="00C34D4B">
      <w:pPr>
        <w:pStyle w:val="ListParagraph"/>
        <w:ind w:left="1080"/>
      </w:pPr>
      <w:r w:rsidRPr="001E2E2B">
        <w:rPr>
          <w:noProof/>
        </w:rPr>
        <w:drawing>
          <wp:anchor distT="0" distB="0" distL="114300" distR="114300" simplePos="0" relativeHeight="252062720" behindDoc="0" locked="0" layoutInCell="1" allowOverlap="1" wp14:anchorId="38A90BE9" wp14:editId="6CD55BA9">
            <wp:simplePos x="0" y="0"/>
            <wp:positionH relativeFrom="column">
              <wp:posOffset>431800</wp:posOffset>
            </wp:positionH>
            <wp:positionV relativeFrom="paragraph">
              <wp:posOffset>595030</wp:posOffset>
            </wp:positionV>
            <wp:extent cx="5109845" cy="227330"/>
            <wp:effectExtent l="0" t="0" r="0" b="1270"/>
            <wp:wrapTight wrapText="bothSides">
              <wp:wrapPolygon edited="0">
                <wp:start x="0" y="0"/>
                <wp:lineTo x="0" y="20514"/>
                <wp:lineTo x="21528" y="20514"/>
                <wp:lineTo x="21528" y="0"/>
                <wp:lineTo x="0" y="0"/>
              </wp:wrapPolygon>
            </wp:wrapTight>
            <wp:docPr id="1073742002" name="Picture 107374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09845" cy="227330"/>
                    </a:xfrm>
                    <a:prstGeom prst="rect">
                      <a:avLst/>
                    </a:prstGeom>
                  </pic:spPr>
                </pic:pic>
              </a:graphicData>
            </a:graphic>
            <wp14:sizeRelH relativeFrom="margin">
              <wp14:pctWidth>0</wp14:pctWidth>
            </wp14:sizeRelH>
          </wp:anchor>
        </w:drawing>
      </w:r>
    </w:p>
    <w:p w14:paraId="74FB5531" w14:textId="59BAB9AA" w:rsidR="00C127ED" w:rsidRDefault="00C127ED" w:rsidP="00C127ED">
      <w:pPr>
        <w:tabs>
          <w:tab w:val="left" w:pos="1617"/>
        </w:tabs>
      </w:pPr>
    </w:p>
    <w:p w14:paraId="484730BB" w14:textId="6E255697" w:rsidR="00C127ED" w:rsidRDefault="00C127ED" w:rsidP="00C127ED">
      <w:pPr>
        <w:tabs>
          <w:tab w:val="left" w:pos="1617"/>
        </w:tabs>
      </w:pPr>
    </w:p>
    <w:p w14:paraId="2977C4D6" w14:textId="72C70175" w:rsidR="00C127ED" w:rsidRDefault="00C127ED" w:rsidP="00C127ED">
      <w:pPr>
        <w:tabs>
          <w:tab w:val="left" w:pos="1617"/>
        </w:tabs>
      </w:pPr>
    </w:p>
    <w:p w14:paraId="578FDCCA" w14:textId="451611D1" w:rsidR="00C127ED" w:rsidRDefault="00C127ED" w:rsidP="00C127ED">
      <w:pPr>
        <w:tabs>
          <w:tab w:val="left" w:pos="1617"/>
        </w:tabs>
      </w:pPr>
    </w:p>
    <w:p w14:paraId="7AB64FFF" w14:textId="3428D2BE" w:rsidR="00C127ED" w:rsidRDefault="00C127ED" w:rsidP="00C127ED">
      <w:pPr>
        <w:tabs>
          <w:tab w:val="left" w:pos="1617"/>
        </w:tabs>
      </w:pPr>
    </w:p>
    <w:p w14:paraId="1D29802B" w14:textId="04E813CD" w:rsidR="001E2E2B" w:rsidRDefault="001E2E2B" w:rsidP="00C127ED">
      <w:pPr>
        <w:tabs>
          <w:tab w:val="left" w:pos="1617"/>
        </w:tabs>
      </w:pPr>
    </w:p>
    <w:p w14:paraId="564C606F" w14:textId="4B1C6EAC" w:rsidR="001E2E2B" w:rsidRDefault="001E2E2B" w:rsidP="00C127ED">
      <w:pPr>
        <w:tabs>
          <w:tab w:val="left" w:pos="1617"/>
        </w:tabs>
      </w:pPr>
    </w:p>
    <w:p w14:paraId="1CCE88FD" w14:textId="3A6A16D8" w:rsidR="001E2E2B" w:rsidRDefault="001E2E2B" w:rsidP="00C127ED">
      <w:pPr>
        <w:tabs>
          <w:tab w:val="left" w:pos="1617"/>
        </w:tabs>
      </w:pPr>
    </w:p>
    <w:p w14:paraId="12FB3A82" w14:textId="4B003F21" w:rsidR="001E2E2B" w:rsidRDefault="001E2E2B" w:rsidP="00C127ED">
      <w:pPr>
        <w:tabs>
          <w:tab w:val="left" w:pos="1617"/>
        </w:tabs>
      </w:pPr>
    </w:p>
    <w:p w14:paraId="6382ADC7" w14:textId="27518E80" w:rsidR="001E2E2B" w:rsidRDefault="001E2E2B" w:rsidP="00C127ED">
      <w:pPr>
        <w:tabs>
          <w:tab w:val="left" w:pos="1617"/>
        </w:tabs>
      </w:pPr>
    </w:p>
    <w:p w14:paraId="7ED48ADB" w14:textId="3ADFE2E7" w:rsidR="001E2E2B" w:rsidRDefault="001E2E2B" w:rsidP="00C127ED">
      <w:pPr>
        <w:tabs>
          <w:tab w:val="left" w:pos="1617"/>
        </w:tabs>
      </w:pPr>
    </w:p>
    <w:p w14:paraId="3A108EC3" w14:textId="28419653" w:rsidR="001E2E2B" w:rsidRDefault="001E2E2B" w:rsidP="00C127ED">
      <w:pPr>
        <w:tabs>
          <w:tab w:val="left" w:pos="1617"/>
        </w:tabs>
      </w:pPr>
    </w:p>
    <w:p w14:paraId="7730AC91" w14:textId="77777777" w:rsidR="001E2E2B" w:rsidRDefault="001E2E2B" w:rsidP="00C127ED">
      <w:pPr>
        <w:tabs>
          <w:tab w:val="left" w:pos="1617"/>
        </w:tabs>
      </w:pPr>
    </w:p>
    <w:p w14:paraId="76968DA1" w14:textId="08C44F94" w:rsidR="00C127ED" w:rsidRDefault="00C127ED" w:rsidP="00C127ED">
      <w:pPr>
        <w:tabs>
          <w:tab w:val="left" w:pos="1617"/>
        </w:tabs>
      </w:pPr>
    </w:p>
    <w:p w14:paraId="63B9F8D5" w14:textId="708BEC20" w:rsidR="00C127ED" w:rsidRDefault="00C127ED" w:rsidP="00C127ED">
      <w:pPr>
        <w:tabs>
          <w:tab w:val="left" w:pos="1617"/>
        </w:tabs>
      </w:pPr>
    </w:p>
    <w:p w14:paraId="42EE8548" w14:textId="59E13FDA" w:rsidR="00C127ED" w:rsidRDefault="00304D77" w:rsidP="00304D77">
      <w:pPr>
        <w:pStyle w:val="Heading1"/>
      </w:pPr>
      <w:r>
        <w:lastRenderedPageBreak/>
        <w:t>Container Orchestration</w:t>
      </w:r>
    </w:p>
    <w:p w14:paraId="2516D1C7" w14:textId="7BDA73CC" w:rsidR="00304D77" w:rsidRDefault="00304D77" w:rsidP="00304D77">
      <w:pPr>
        <w:pStyle w:val="Heading2"/>
      </w:pPr>
      <w:r>
        <w:t>Introduction</w:t>
      </w:r>
    </w:p>
    <w:p w14:paraId="25C04AFC" w14:textId="7DB9FEB2" w:rsidR="00304D77" w:rsidRDefault="00304D77" w:rsidP="00304D77">
      <w:r>
        <w:t>In Containers, we focused on things from a developer’s perspective, with container orchestration, we will take a look from an operations perspective. This is a high level explanation of cluster/swarm architecture to have a conceptual understanding of production environments capable of scaling exponentially.</w:t>
      </w:r>
    </w:p>
    <w:p w14:paraId="30225FF0" w14:textId="053CCFFA" w:rsidR="006D384D" w:rsidRDefault="00C34D4B" w:rsidP="00304D77">
      <w:r>
        <w:t>Note: the term cluster and swarm are interchangeable in this context, we will use cluster due to it being the main term used in Kubernetes.</w:t>
      </w:r>
    </w:p>
    <w:p w14:paraId="733A238F" w14:textId="6F96956F" w:rsidR="006D384D" w:rsidRDefault="00575F60" w:rsidP="007053AF">
      <w:pPr>
        <w:pStyle w:val="Heading3"/>
      </w:pPr>
      <w:r>
        <w:t>A Short History</w:t>
      </w:r>
    </w:p>
    <w:p w14:paraId="7EEFB895" w14:textId="259827BF" w:rsidR="00575F60" w:rsidRDefault="00575F60" w:rsidP="00575F60">
      <w:r>
        <w:t xml:space="preserve">Containers caused a paradigm shift </w:t>
      </w:r>
      <w:r w:rsidR="007053AF">
        <w:t>in how we perceived virtual machine infrastructure. This is often referred to as the “cattle vs pets” shift. We used to treat our applications like pets, we pour all our resources into 1 program and take care of them by giving them as many resources as they need</w:t>
      </w:r>
      <w:r w:rsidR="009675CD">
        <w:t>, updating them consistently and monitoring their health</w:t>
      </w:r>
      <w:r w:rsidR="007053AF">
        <w:t>. The shift happened when we started looking at applications like units of livestock, expendable.</w:t>
      </w:r>
    </w:p>
    <w:p w14:paraId="7F5E56A7" w14:textId="6AE1D312" w:rsidR="007053AF" w:rsidRDefault="007053AF" w:rsidP="00575F60">
      <w:r>
        <w:rPr>
          <w:noProof/>
          <w14:textOutline w14:w="0" w14:cap="rnd" w14:cmpd="sng" w14:algn="ctr">
            <w14:noFill/>
            <w14:prstDash w14:val="solid"/>
            <w14:bevel/>
          </w14:textOutline>
        </w:rPr>
        <mc:AlternateContent>
          <mc:Choice Requires="wps">
            <w:drawing>
              <wp:anchor distT="0" distB="0" distL="114300" distR="114300" simplePos="0" relativeHeight="252228608" behindDoc="0" locked="0" layoutInCell="1" allowOverlap="1" wp14:anchorId="4B85E7B8" wp14:editId="502A5329">
                <wp:simplePos x="0" y="0"/>
                <wp:positionH relativeFrom="column">
                  <wp:posOffset>4603416</wp:posOffset>
                </wp:positionH>
                <wp:positionV relativeFrom="paragraph">
                  <wp:posOffset>474612</wp:posOffset>
                </wp:positionV>
                <wp:extent cx="866274" cy="159152"/>
                <wp:effectExtent l="0" t="0" r="0" b="0"/>
                <wp:wrapNone/>
                <wp:docPr id="1073742090" name="Text Box 1073742090"/>
                <wp:cNvGraphicFramePr/>
                <a:graphic xmlns:a="http://schemas.openxmlformats.org/drawingml/2006/main">
                  <a:graphicData uri="http://schemas.microsoft.com/office/word/2010/wordprocessingShape">
                    <wps:wsp>
                      <wps:cNvSpPr txBox="1"/>
                      <wps:spPr>
                        <a:xfrm>
                          <a:off x="0" y="0"/>
                          <a:ext cx="866274" cy="15915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3FE9978" w14:textId="2D65572D" w:rsidR="002D4491" w:rsidRPr="007053AF" w:rsidRDefault="002D4491">
                            <w:pPr>
                              <w:rPr>
                                <w:rFonts w:ascii="Cavolini" w:hAnsi="Cavolini" w:cs="Cavolini"/>
                                <w:sz w:val="20"/>
                                <w:szCs w:val="20"/>
                                <w:lang w:val="en-US"/>
                              </w:rPr>
                            </w:pPr>
                            <w:r w:rsidRPr="007053AF">
                              <w:rPr>
                                <w:rFonts w:ascii="Cavolini" w:hAnsi="Cavolini" w:cs="Cavolini"/>
                                <w:sz w:val="20"/>
                                <w:szCs w:val="20"/>
                                <w:lang w:val="en-US"/>
                              </w:rPr>
                              <w:t>Container</w:t>
                            </w:r>
                          </w:p>
                          <w:p w14:paraId="23CE209B" w14:textId="77777777" w:rsidR="002D4491" w:rsidRDefault="002D4491"/>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4B85E7B8" id="Text Box 1073742090" o:spid="_x0000_s1116" type="#_x0000_t202" style="position:absolute;margin-left:362.45pt;margin-top:37.35pt;width:68.2pt;height:12.55pt;z-index:25222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" filled="f" stroked="f" strokeweight="1pt">
                <v:stroke miterlimit="4"/>
                <v:textbox style="mso-fit-shape-to-text:t" inset="4pt,4pt,4pt,4pt">
                  <w:txbxContent>
                    <w:p w14:paraId="43FE9978" w14:textId="2D65572D" w:rsidR="002D4491" w:rsidRPr="007053AF" w:rsidRDefault="002D4491">
                      <w:pPr>
                        <w:rPr>
                          <w:rFonts w:ascii="Cavolini" w:hAnsi="Cavolini" w:cs="Cavolini"/>
                          <w:sz w:val="20"/>
                          <w:szCs w:val="20"/>
                          <w:lang w:val="en-US"/>
                        </w:rPr>
                      </w:pPr>
                      <w:r w:rsidRPr="007053AF">
                        <w:rPr>
                          <w:rFonts w:ascii="Cavolini" w:hAnsi="Cavolini" w:cs="Cavolini"/>
                          <w:sz w:val="20"/>
                          <w:szCs w:val="20"/>
                          <w:lang w:val="en-US"/>
                        </w:rPr>
                        <w:t>Container</w:t>
                      </w:r>
                    </w:p>
                    <w:p w14:paraId="23CE209B" w14:textId="77777777" w:rsidR="002D4491" w:rsidRDefault="002D4491"/>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2227584" behindDoc="0" locked="0" layoutInCell="1" allowOverlap="1" wp14:anchorId="0F080738" wp14:editId="02C533F9">
            <wp:simplePos x="0" y="0"/>
            <wp:positionH relativeFrom="column">
              <wp:posOffset>4443095</wp:posOffset>
            </wp:positionH>
            <wp:positionV relativeFrom="paragraph">
              <wp:posOffset>528320</wp:posOffset>
            </wp:positionV>
            <wp:extent cx="160020" cy="201930"/>
            <wp:effectExtent l="0" t="0" r="5080" b="1270"/>
            <wp:wrapTight wrapText="bothSides">
              <wp:wrapPolygon edited="0">
                <wp:start x="0" y="0"/>
                <wp:lineTo x="0" y="20377"/>
                <wp:lineTo x="3429" y="20377"/>
                <wp:lineTo x="20571" y="20377"/>
                <wp:lineTo x="20571" y="0"/>
                <wp:lineTo x="0" y="0"/>
              </wp:wrapPolygon>
            </wp:wrapTight>
            <wp:docPr id="1073742089" name="Graphic 107374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160020" cy="201930"/>
                    </a:xfrm>
                    <a:prstGeom prst="rect">
                      <a:avLst/>
                    </a:prstGeom>
                  </pic:spPr>
                </pic:pic>
              </a:graphicData>
            </a:graphic>
            <wp14:sizeRelH relativeFrom="margin">
              <wp14:pctWidth>0</wp14:pctWidth>
            </wp14:sizeRelH>
            <wp14:sizeRelV relativeFrom="margin">
              <wp14:pctHeight>0</wp14:pctHeight>
            </wp14:sizeRelV>
          </wp:anchor>
        </w:drawing>
      </w:r>
      <w:r>
        <w:t>This sets up a neat little analogy of container orchestration in the form of a cattle farm.</w:t>
      </w:r>
    </w:p>
    <w:p w14:paraId="3064CB68" w14:textId="746B36D2" w:rsidR="007053AF" w:rsidRPr="00575F60" w:rsidRDefault="007053AF" w:rsidP="00575F60">
      <w:r>
        <w:rPr>
          <w:noProof/>
          <w14:textOutline w14:w="0" w14:cap="rnd" w14:cmpd="sng" w14:algn="ctr">
            <w14:noFill/>
            <w14:prstDash w14:val="solid"/>
            <w14:bevel/>
          </w14:textOutline>
        </w:rPr>
        <w:drawing>
          <wp:anchor distT="0" distB="0" distL="114300" distR="114300" simplePos="0" relativeHeight="252229632" behindDoc="0" locked="0" layoutInCell="1" allowOverlap="1" wp14:anchorId="5CC0A144" wp14:editId="62679665">
            <wp:simplePos x="0" y="0"/>
            <wp:positionH relativeFrom="column">
              <wp:posOffset>1288415</wp:posOffset>
            </wp:positionH>
            <wp:positionV relativeFrom="paragraph">
              <wp:posOffset>57785</wp:posOffset>
            </wp:positionV>
            <wp:extent cx="566420" cy="396240"/>
            <wp:effectExtent l="0" t="0" r="5080" b="0"/>
            <wp:wrapTight wrapText="bothSides">
              <wp:wrapPolygon edited="0">
                <wp:start x="15982" y="0"/>
                <wp:lineTo x="11139" y="2769"/>
                <wp:lineTo x="0" y="15231"/>
                <wp:lineTo x="0" y="20769"/>
                <wp:lineTo x="2422" y="20769"/>
                <wp:lineTo x="18404" y="20769"/>
                <wp:lineTo x="21309" y="20769"/>
                <wp:lineTo x="21309" y="2077"/>
                <wp:lineTo x="20825" y="0"/>
                <wp:lineTo x="15982" y="0"/>
              </wp:wrapPolygon>
            </wp:wrapTight>
            <wp:docPr id="1073742091" name="Graphic 107374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91" name="Graphic 1073742091"/>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566420" cy="396240"/>
                    </a:xfrm>
                    <a:prstGeom prst="rect">
                      <a:avLst/>
                    </a:prstGeom>
                  </pic:spPr>
                </pic:pic>
              </a:graphicData>
            </a:graphic>
            <wp14:sizeRelH relativeFrom="margin">
              <wp14:pctWidth>0</wp14:pctWidth>
            </wp14:sizeRelH>
            <wp14:sizeRelV relativeFrom="margin">
              <wp14:pctHeight>0</wp14:pctHeight>
            </wp14:sizeRelV>
          </wp:anchor>
        </w:drawing>
      </w:r>
    </w:p>
    <w:p w14:paraId="1362668F" w14:textId="4B9A8238" w:rsidR="006D384D" w:rsidRDefault="007053AF" w:rsidP="00304D77">
      <w:r>
        <w:rPr>
          <w:noProof/>
          <w14:textOutline w14:w="0" w14:cap="rnd" w14:cmpd="sng" w14:algn="ctr">
            <w14:noFill/>
            <w14:prstDash w14:val="solid"/>
            <w14:bevel/>
          </w14:textOutline>
        </w:rPr>
        <w:drawing>
          <wp:anchor distT="0" distB="0" distL="114300" distR="114300" simplePos="0" relativeHeight="252230656" behindDoc="0" locked="0" layoutInCell="1" allowOverlap="1" wp14:anchorId="5CE9DF3B" wp14:editId="3B0190B6">
            <wp:simplePos x="0" y="0"/>
            <wp:positionH relativeFrom="column">
              <wp:posOffset>1855069</wp:posOffset>
            </wp:positionH>
            <wp:positionV relativeFrom="paragraph">
              <wp:posOffset>379496</wp:posOffset>
            </wp:positionV>
            <wp:extent cx="116205" cy="261620"/>
            <wp:effectExtent l="0" t="0" r="0" b="5080"/>
            <wp:wrapTight wrapText="bothSides">
              <wp:wrapPolygon edited="0">
                <wp:start x="2361" y="0"/>
                <wp:lineTo x="0" y="7340"/>
                <wp:lineTo x="0" y="20971"/>
                <wp:lineTo x="18885" y="20971"/>
                <wp:lineTo x="18885" y="0"/>
                <wp:lineTo x="2361" y="0"/>
              </wp:wrapPolygon>
            </wp:wrapTight>
            <wp:docPr id="1073742092" name="Graphic 107374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92" name="Graphic 1073742092"/>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116205" cy="26162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17344" behindDoc="0" locked="0" layoutInCell="1" allowOverlap="1" wp14:anchorId="345B3F98" wp14:editId="461975CD">
            <wp:simplePos x="0" y="0"/>
            <wp:positionH relativeFrom="column">
              <wp:posOffset>3063875</wp:posOffset>
            </wp:positionH>
            <wp:positionV relativeFrom="paragraph">
              <wp:posOffset>91574</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76" name="Graphic 107374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p>
    <w:p w14:paraId="7E0AA500" w14:textId="0F1C4BF4" w:rsidR="006D384D" w:rsidRDefault="007053AF" w:rsidP="00304D77">
      <w:r>
        <w:rPr>
          <w:noProof/>
          <w14:textOutline w14:w="0" w14:cap="rnd" w14:cmpd="sng" w14:algn="ctr">
            <w14:noFill/>
            <w14:prstDash w14:val="solid"/>
            <w14:bevel/>
          </w14:textOutline>
        </w:rPr>
        <w:drawing>
          <wp:anchor distT="0" distB="0" distL="114300" distR="114300" simplePos="0" relativeHeight="252225536" behindDoc="0" locked="0" layoutInCell="1" allowOverlap="1" wp14:anchorId="6A9C752E" wp14:editId="59C91196">
            <wp:simplePos x="0" y="0"/>
            <wp:positionH relativeFrom="column">
              <wp:posOffset>2692132</wp:posOffset>
            </wp:positionH>
            <wp:positionV relativeFrom="paragraph">
              <wp:posOffset>283411</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8" name="Graphic 107374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23488" behindDoc="0" locked="0" layoutInCell="1" allowOverlap="1" wp14:anchorId="7A84953E" wp14:editId="11B498B6">
            <wp:simplePos x="0" y="0"/>
            <wp:positionH relativeFrom="column">
              <wp:posOffset>3157488</wp:posOffset>
            </wp:positionH>
            <wp:positionV relativeFrom="paragraph">
              <wp:posOffset>53541</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7" name="Graphic 107374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21440" behindDoc="0" locked="0" layoutInCell="1" allowOverlap="1" wp14:anchorId="69CB38F0" wp14:editId="58534333">
            <wp:simplePos x="0" y="0"/>
            <wp:positionH relativeFrom="column">
              <wp:posOffset>2900479</wp:posOffset>
            </wp:positionH>
            <wp:positionV relativeFrom="paragraph">
              <wp:posOffset>25533</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6" name="Graphic 107374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p>
    <w:p w14:paraId="496D500D" w14:textId="3C78F56F" w:rsidR="006D384D" w:rsidRDefault="007053AF" w:rsidP="00304D77">
      <w:r>
        <w:rPr>
          <w:noProof/>
          <w14:textOutline w14:w="0" w14:cap="rnd" w14:cmpd="sng" w14:algn="ctr">
            <w14:noFill/>
            <w14:prstDash w14:val="solid"/>
            <w14:bevel/>
          </w14:textOutline>
        </w:rPr>
        <w:drawing>
          <wp:anchor distT="0" distB="0" distL="114300" distR="114300" simplePos="0" relativeHeight="252219392" behindDoc="0" locked="0" layoutInCell="1" allowOverlap="1" wp14:anchorId="7495B960" wp14:editId="0D45E781">
            <wp:simplePos x="0" y="0"/>
            <wp:positionH relativeFrom="column">
              <wp:posOffset>3103212</wp:posOffset>
            </wp:positionH>
            <wp:positionV relativeFrom="paragraph">
              <wp:posOffset>41275</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3" name="Graphic 107374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p>
    <w:p w14:paraId="2A7AEB55" w14:textId="3196A81F" w:rsidR="006D384D" w:rsidRDefault="006D384D" w:rsidP="00304D77"/>
    <w:p w14:paraId="720319B8" w14:textId="77777777" w:rsidR="00AC4F9C" w:rsidRDefault="007053AF" w:rsidP="00304D77">
      <w:r>
        <w:t>As you can probably tell from the picture, this is not a literal analogy, more of a functional analogy. A livestock farmer is an expert at organising the logistics of meat production. It does not really matter what kind of meat. The farmer above could manage a veal farm or a pork farm</w:t>
      </w:r>
      <w:r w:rsidR="00AC4F9C">
        <w:t xml:space="preserve">, or all three at once if he wanted to. </w:t>
      </w:r>
    </w:p>
    <w:p w14:paraId="74514B54" w14:textId="1A4E2B00" w:rsidR="006D384D" w:rsidRDefault="00AC4F9C" w:rsidP="00304D77">
      <w:r>
        <w:t>It is the same for Container Orchestrators. They are farmers which excel at managing containers.</w:t>
      </w:r>
    </w:p>
    <w:p w14:paraId="09391038" w14:textId="4355500F" w:rsidR="006D384D" w:rsidRDefault="00AC4F9C" w:rsidP="00AC4F9C">
      <w:pPr>
        <w:pStyle w:val="Heading3"/>
      </w:pPr>
      <w:r>
        <w:lastRenderedPageBreak/>
        <w:t>The Cost Argument</w:t>
      </w:r>
    </w:p>
    <w:p w14:paraId="046CBDA7" w14:textId="6611C247" w:rsidR="00AC4F9C" w:rsidRDefault="00AC4F9C" w:rsidP="00AC4F9C">
      <w:r>
        <w:t>The formal way of describing containers and the infrastructure they run on is that they are immutable - a paradigm in which containers or servers are never modified after they’re deployed. If something needs to be updated, fixed or modified in any way, new containers or clusters are built from a common image with the appropriate changes to replace the old ones.</w:t>
      </w:r>
    </w:p>
    <w:p w14:paraId="1EC65FBD" w14:textId="3B5393ED" w:rsidR="00AC4F9C" w:rsidRPr="00AC4F9C" w:rsidRDefault="00AC4F9C" w:rsidP="00AC4F9C">
      <w:r>
        <w:t>The key idea here is Immutability. Traditional servers and even virtual machines are not treated as immutable, they are more like pets. The servers demand the constant attention of the operations team, which translates to high maintenance costs.</w:t>
      </w:r>
    </w:p>
    <w:p w14:paraId="601CC922" w14:textId="2ACA3543" w:rsidR="006D384D" w:rsidRDefault="00AC4F9C" w:rsidP="00AC4F9C">
      <w:pPr>
        <w:pStyle w:val="Heading3"/>
      </w:pPr>
      <w:r>
        <w:t>Infrastructure As Code</w:t>
      </w:r>
    </w:p>
    <w:p w14:paraId="2A6A2315" w14:textId="15308EA9" w:rsidR="00AC4F9C" w:rsidRPr="00AC4F9C" w:rsidRDefault="00AC4F9C" w:rsidP="00AC4F9C">
      <w:r>
        <w:t>Infrastructure as Code is one of the defining characteristics of modern infrastructure. An application can programmatically provision, configure and utilize the infrastructure it sits on to run itself, devoid of human intervention.</w:t>
      </w:r>
    </w:p>
    <w:p w14:paraId="4CD3B2D0" w14:textId="707FA55C" w:rsidR="006D384D" w:rsidRDefault="006D384D" w:rsidP="00304D77"/>
    <w:p w14:paraId="6BF7A56B" w14:textId="146E823B" w:rsidR="006D384D" w:rsidRDefault="006D384D" w:rsidP="00304D77"/>
    <w:p w14:paraId="6E86D398" w14:textId="457056F8" w:rsidR="009675CD" w:rsidRDefault="009675CD" w:rsidP="00304D77"/>
    <w:p w14:paraId="01C53F8A" w14:textId="072343A3" w:rsidR="009675CD" w:rsidRDefault="009675CD" w:rsidP="00304D77"/>
    <w:p w14:paraId="6EE68806" w14:textId="1CFD4DC7" w:rsidR="009675CD" w:rsidRDefault="009675CD" w:rsidP="00304D77"/>
    <w:p w14:paraId="3C9D7C5F" w14:textId="00B92162" w:rsidR="009675CD" w:rsidRDefault="009675CD" w:rsidP="00304D77"/>
    <w:p w14:paraId="59424A0C" w14:textId="5F1F96F5" w:rsidR="009675CD" w:rsidRDefault="009675CD" w:rsidP="00304D77"/>
    <w:p w14:paraId="59EF302F" w14:textId="48186C97" w:rsidR="009675CD" w:rsidRDefault="009675CD" w:rsidP="00304D77"/>
    <w:p w14:paraId="6C0ABDCF" w14:textId="4E040944" w:rsidR="009675CD" w:rsidRDefault="009675CD" w:rsidP="00304D77"/>
    <w:p w14:paraId="0BE44967" w14:textId="77777777" w:rsidR="009675CD" w:rsidRPr="009675CD" w:rsidRDefault="009675CD" w:rsidP="00304D77"/>
    <w:p w14:paraId="75A72583" w14:textId="77777777" w:rsidR="006D384D" w:rsidRDefault="006D384D" w:rsidP="00304D77"/>
    <w:p w14:paraId="01292CE5" w14:textId="546A2681" w:rsidR="00304D77" w:rsidRDefault="00304D77" w:rsidP="00304D77">
      <w:pPr>
        <w:pStyle w:val="Heading2"/>
      </w:pPr>
      <w:r>
        <w:lastRenderedPageBreak/>
        <w:t>What is Container orchestration?</w:t>
      </w:r>
    </w:p>
    <w:p w14:paraId="0B57768D" w14:textId="53DD18A2" w:rsidR="00304D77" w:rsidRDefault="00304D77" w:rsidP="00304D77">
      <w:r>
        <w:t xml:space="preserve">Suppose you have an application which will interface with millions of users/endpoints. </w:t>
      </w:r>
      <w:r w:rsidR="00C34D4B">
        <w:t>How will it be deployed efficiently without having any single point of failure to handle a large number of connections?</w:t>
      </w:r>
    </w:p>
    <w:p w14:paraId="6406E833" w14:textId="6FC58368" w:rsidR="00C34D4B" w:rsidRDefault="00C34D4B" w:rsidP="00304D77">
      <w:r>
        <w:t>Managing systems at a large scale is highly complex. Millions of containers run on different machines. How can we track which container has stopped or which service is no longer running?</w:t>
      </w:r>
    </w:p>
    <w:p w14:paraId="074F30A9" w14:textId="358F0DFA" w:rsidR="00FA7133" w:rsidRDefault="00FA7133" w:rsidP="00304D77">
      <w:r>
        <w:t>Furthermore we should be able to scale it up and down according to real time demand, it should self-heal when things break, and it should perform zero-downtime rolling updates and rollbacks.</w:t>
      </w:r>
    </w:p>
    <w:p w14:paraId="4E9BAB9A" w14:textId="17158EF8" w:rsidR="00C34D4B" w:rsidRDefault="00C34D4B" w:rsidP="00304D77">
      <w:r>
        <w:t>Managing this cluster of containers effectively is what we call container orchestration. At the time of writing, there are three major tools available</w:t>
      </w:r>
      <w:r w:rsidR="009675CD">
        <w:t>.</w:t>
      </w:r>
    </w:p>
    <w:p w14:paraId="2CB94422" w14:textId="060329CC" w:rsidR="00C34D4B" w:rsidRDefault="00C34D4B" w:rsidP="00C34D4B">
      <w:pPr>
        <w:pStyle w:val="ListParagraph"/>
        <w:numPr>
          <w:ilvl w:val="0"/>
          <w:numId w:val="16"/>
        </w:numPr>
      </w:pPr>
      <w:r>
        <w:t>Docker Swarm</w:t>
      </w:r>
    </w:p>
    <w:p w14:paraId="42671F59" w14:textId="15E4E880" w:rsidR="00C34D4B" w:rsidRDefault="00C34D4B" w:rsidP="00C34D4B">
      <w:pPr>
        <w:pStyle w:val="ListParagraph"/>
        <w:numPr>
          <w:ilvl w:val="0"/>
          <w:numId w:val="16"/>
        </w:numPr>
      </w:pPr>
      <w:r>
        <w:t>Kubernetes</w:t>
      </w:r>
    </w:p>
    <w:p w14:paraId="09B82496" w14:textId="6CE1A399" w:rsidR="00C34D4B" w:rsidRDefault="00C34D4B" w:rsidP="00C34D4B">
      <w:pPr>
        <w:pStyle w:val="ListParagraph"/>
        <w:numPr>
          <w:ilvl w:val="0"/>
          <w:numId w:val="16"/>
        </w:numPr>
      </w:pPr>
      <w:r>
        <w:t>Apache Mesos</w:t>
      </w:r>
    </w:p>
    <w:p w14:paraId="274E1C78" w14:textId="2F74FDB1" w:rsidR="00C34D4B" w:rsidRDefault="00C34D4B" w:rsidP="00C34D4B">
      <w:r>
        <w:t xml:space="preserve">For various reasons, Kubernetes has won the </w:t>
      </w:r>
      <w:r w:rsidR="00CD76B8">
        <w:t>orchestrator wars of 2016-2017</w:t>
      </w:r>
      <w:r>
        <w:t>.</w:t>
      </w:r>
      <w:r w:rsidR="00FA7133">
        <w:t xml:space="preserve"> And Is what we will be focusing on.</w:t>
      </w:r>
    </w:p>
    <w:p w14:paraId="60EC223F" w14:textId="278992BC" w:rsidR="00FA7133" w:rsidRDefault="00FA7133" w:rsidP="00C34D4B"/>
    <w:p w14:paraId="69DD394B" w14:textId="311A894D" w:rsidR="00515D40" w:rsidRDefault="00515D40" w:rsidP="00C34D4B"/>
    <w:p w14:paraId="62121434" w14:textId="6A9E08CC" w:rsidR="009675CD" w:rsidRDefault="009675CD" w:rsidP="00C34D4B"/>
    <w:p w14:paraId="4BC46841" w14:textId="48E05FE7" w:rsidR="009675CD" w:rsidRDefault="009675CD" w:rsidP="00C34D4B"/>
    <w:p w14:paraId="62CBF609" w14:textId="45AA9E4C" w:rsidR="009675CD" w:rsidRDefault="009675CD" w:rsidP="00C34D4B"/>
    <w:p w14:paraId="3D879A15" w14:textId="162EF49E" w:rsidR="009675CD" w:rsidRDefault="009675CD" w:rsidP="00C34D4B"/>
    <w:p w14:paraId="226B14D6" w14:textId="77777777" w:rsidR="009675CD" w:rsidRDefault="009675CD" w:rsidP="00C34D4B"/>
    <w:p w14:paraId="004BCACC" w14:textId="3F69D808" w:rsidR="00515D40" w:rsidRDefault="00515D40" w:rsidP="00515D40">
      <w:pPr>
        <w:pStyle w:val="Heading2"/>
      </w:pPr>
      <w:r>
        <w:lastRenderedPageBreak/>
        <w:t>Kubernetes</w:t>
      </w:r>
    </w:p>
    <w:p w14:paraId="5A9192E8" w14:textId="4B4CAE08" w:rsidR="00515D40" w:rsidRDefault="00515D40" w:rsidP="00515D40">
      <w:pPr>
        <w:pStyle w:val="Heading3"/>
      </w:pPr>
      <w:r>
        <w:t>Introduction</w:t>
      </w:r>
    </w:p>
    <w:p w14:paraId="0F25475F" w14:textId="242FC987" w:rsidR="009675CD" w:rsidRDefault="00515D40" w:rsidP="00515D40">
      <w:r>
        <w:t>Kubernetes and Docker are complementary technologies, it is common to build your applications with Docker, then use Kubernetes to orchestrate them in production</w:t>
      </w:r>
    </w:p>
    <w:p w14:paraId="21A2BF77" w14:textId="3F36F272" w:rsidR="00515D40" w:rsidRDefault="00515D40" w:rsidP="00515D40">
      <w:r>
        <w:t>Returning to our Pizza Chain Restaurant Analogy, Docker is like an individual store in the chain, it handles day to day operations of stopping and starting containerized apps. While Kubernetes is like the Headquarters of the Pizza Chain, it takes care of the big picture decisions, such as deciding which nodes to run containers on, deciding when to scale up or down, and executing updates.</w:t>
      </w:r>
    </w:p>
    <w:p w14:paraId="39FFCB8B" w14:textId="439929DE" w:rsidR="00515D40" w:rsidRDefault="006178D6" w:rsidP="00515D40">
      <w:r>
        <w:rPr>
          <w:noProof/>
          <w14:textOutline w14:w="0" w14:cap="rnd" w14:cmpd="sng" w14:algn="ctr">
            <w14:noFill/>
            <w14:prstDash w14:val="solid"/>
            <w14:bevel/>
          </w14:textOutline>
        </w:rPr>
        <mc:AlternateContent>
          <mc:Choice Requires="wpg">
            <w:drawing>
              <wp:anchor distT="0" distB="0" distL="114300" distR="114300" simplePos="0" relativeHeight="252134400" behindDoc="0" locked="0" layoutInCell="1" allowOverlap="1" wp14:anchorId="65E811F2" wp14:editId="0CA4381D">
                <wp:simplePos x="0" y="0"/>
                <wp:positionH relativeFrom="column">
                  <wp:posOffset>1079238</wp:posOffset>
                </wp:positionH>
                <wp:positionV relativeFrom="paragraph">
                  <wp:posOffset>151324</wp:posOffset>
                </wp:positionV>
                <wp:extent cx="3001505" cy="1890793"/>
                <wp:effectExtent l="0" t="0" r="0" b="1905"/>
                <wp:wrapNone/>
                <wp:docPr id="1073742173" name="Group 1073742173"/>
                <wp:cNvGraphicFramePr/>
                <a:graphic xmlns:a="http://schemas.openxmlformats.org/drawingml/2006/main">
                  <a:graphicData uri="http://schemas.microsoft.com/office/word/2010/wordprocessingGroup">
                    <wpg:wgp>
                      <wpg:cNvGrpSpPr/>
                      <wpg:grpSpPr>
                        <a:xfrm>
                          <a:off x="0" y="0"/>
                          <a:ext cx="3001505" cy="1890793"/>
                          <a:chOff x="0" y="0"/>
                          <a:chExt cx="4374117" cy="3222237"/>
                        </a:xfrm>
                      </wpg:grpSpPr>
                      <pic:pic xmlns:pic="http://schemas.openxmlformats.org/drawingml/2006/picture">
                        <pic:nvPicPr>
                          <pic:cNvPr id="1073742030" name="Graphic 1073742030"/>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511444" y="966061"/>
                            <a:ext cx="473710" cy="349885"/>
                          </a:xfrm>
                          <a:prstGeom prst="rect">
                            <a:avLst/>
                          </a:prstGeom>
                        </pic:spPr>
                      </pic:pic>
                      <pic:pic xmlns:pic="http://schemas.openxmlformats.org/drawingml/2006/picture">
                        <pic:nvPicPr>
                          <pic:cNvPr id="1073742031" name="Graphic 1073742031"/>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3822916" y="619932"/>
                            <a:ext cx="473710" cy="349885"/>
                          </a:xfrm>
                          <a:prstGeom prst="rect">
                            <a:avLst/>
                          </a:prstGeom>
                        </pic:spPr>
                      </pic:pic>
                      <pic:pic xmlns:pic="http://schemas.openxmlformats.org/drawingml/2006/picture">
                        <pic:nvPicPr>
                          <pic:cNvPr id="1073742032" name="Graphic 1073742032"/>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614766" y="2872352"/>
                            <a:ext cx="473710" cy="349885"/>
                          </a:xfrm>
                          <a:prstGeom prst="rect">
                            <a:avLst/>
                          </a:prstGeom>
                        </pic:spPr>
                      </pic:pic>
                      <pic:pic xmlns:pic="http://schemas.openxmlformats.org/drawingml/2006/picture">
                        <pic:nvPicPr>
                          <pic:cNvPr id="1073742033" name="Graphic 1073742033"/>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3900407" y="1694481"/>
                            <a:ext cx="473710" cy="349885"/>
                          </a:xfrm>
                          <a:prstGeom prst="rect">
                            <a:avLst/>
                          </a:prstGeom>
                        </pic:spPr>
                      </pic:pic>
                      <pic:pic xmlns:pic="http://schemas.openxmlformats.org/drawingml/2006/picture">
                        <pic:nvPicPr>
                          <pic:cNvPr id="1073742034" name="Graphic 1073742034"/>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3425126" y="2546888"/>
                            <a:ext cx="473710" cy="349885"/>
                          </a:xfrm>
                          <a:prstGeom prst="rect">
                            <a:avLst/>
                          </a:prstGeom>
                        </pic:spPr>
                      </pic:pic>
                      <pic:pic xmlns:pic="http://schemas.openxmlformats.org/drawingml/2006/picture">
                        <pic:nvPicPr>
                          <pic:cNvPr id="1073742035" name="Graphic 1073742035"/>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3710" cy="349885"/>
                          </a:xfrm>
                          <a:prstGeom prst="rect">
                            <a:avLst/>
                          </a:prstGeom>
                        </pic:spPr>
                      </pic:pic>
                      <pic:pic xmlns:pic="http://schemas.openxmlformats.org/drawingml/2006/picture">
                        <pic:nvPicPr>
                          <pic:cNvPr id="1073742036" name="Graphic 1073742036"/>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1916624" y="2707037"/>
                            <a:ext cx="473710" cy="349885"/>
                          </a:xfrm>
                          <a:prstGeom prst="rect">
                            <a:avLst/>
                          </a:prstGeom>
                        </pic:spPr>
                      </pic:pic>
                      <pic:pic xmlns:pic="http://schemas.openxmlformats.org/drawingml/2006/picture">
                        <pic:nvPicPr>
                          <pic:cNvPr id="1073742037" name="Graphic 1073742037"/>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262753" y="185979"/>
                            <a:ext cx="473710" cy="349885"/>
                          </a:xfrm>
                          <a:prstGeom prst="rect">
                            <a:avLst/>
                          </a:prstGeom>
                        </pic:spPr>
                      </pic:pic>
                      <pic:pic xmlns:pic="http://schemas.openxmlformats.org/drawingml/2006/picture">
                        <pic:nvPicPr>
                          <pic:cNvPr id="1073742038" name="Graphic 1073742038"/>
                          <pic:cNvPicPr>
                            <a:picLocks noChangeAspect="1"/>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2009614" y="1198535"/>
                            <a:ext cx="584835" cy="577215"/>
                          </a:xfrm>
                          <a:prstGeom prst="rect">
                            <a:avLst/>
                          </a:prstGeom>
                        </pic:spPr>
                      </pic:pic>
                      <wps:wsp>
                        <wps:cNvPr id="1073742039" name="Text Box 1073742039"/>
                        <wps:cNvSpPr txBox="1"/>
                        <wps:spPr>
                          <a:xfrm>
                            <a:off x="1911354" y="1777003"/>
                            <a:ext cx="880745" cy="50038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AE96425" w14:textId="76433C12" w:rsidR="002D4491" w:rsidRPr="00881F7A" w:rsidRDefault="002D4491">
                              <w:pPr>
                                <w:rPr>
                                  <w:rFonts w:ascii="Cavolini" w:hAnsi="Cavolini" w:cs="Cavolini"/>
                                  <w:sz w:val="22"/>
                                  <w:szCs w:val="22"/>
                                  <w:lang w:val="en-US"/>
                                </w:rPr>
                              </w:pPr>
                              <w:r w:rsidRPr="00881F7A">
                                <w:rPr>
                                  <w:rFonts w:ascii="Cavolini" w:hAnsi="Cavolini" w:cs="Cavolini"/>
                                  <w:sz w:val="22"/>
                                  <w:szCs w:val="22"/>
                                  <w:lang w:val="en-US"/>
                                </w:rPr>
                                <w:t>Pizza HQ</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2040" name="Straight Connector 1073742040"/>
                        <wps:cNvCnPr/>
                        <wps:spPr>
                          <a:xfrm>
                            <a:off x="428787" y="304800"/>
                            <a:ext cx="1580541" cy="1109371"/>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1" name="Straight Connector 1073742041"/>
                        <wps:cNvCnPr/>
                        <wps:spPr>
                          <a:xfrm>
                            <a:off x="929899" y="1260529"/>
                            <a:ext cx="1077238" cy="432148"/>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2" name="Straight Connector 1073742042"/>
                        <wps:cNvCnPr/>
                        <wps:spPr>
                          <a:xfrm flipH="1">
                            <a:off x="986726" y="1730644"/>
                            <a:ext cx="1025499" cy="1163494"/>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3" name="Straight Connector 1073742043"/>
                        <wps:cNvCnPr/>
                        <wps:spPr>
                          <a:xfrm flipH="1">
                            <a:off x="2309248" y="485613"/>
                            <a:ext cx="163195" cy="713792"/>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4" name="Straight Connector 1073742044"/>
                        <wps:cNvCnPr/>
                        <wps:spPr>
                          <a:xfrm>
                            <a:off x="2588217" y="1730644"/>
                            <a:ext cx="933189" cy="858033"/>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5" name="Straight Connector 1073742045"/>
                        <wps:cNvCnPr/>
                        <wps:spPr>
                          <a:xfrm flipH="1">
                            <a:off x="2143933" y="1994115"/>
                            <a:ext cx="112813" cy="707451"/>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6" name="Straight Connector 1073742046"/>
                        <wps:cNvCnPr/>
                        <wps:spPr>
                          <a:xfrm>
                            <a:off x="2588217" y="1482671"/>
                            <a:ext cx="1312954" cy="338203"/>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7" name="Straight Connector 1073742047"/>
                        <wps:cNvCnPr/>
                        <wps:spPr>
                          <a:xfrm flipV="1">
                            <a:off x="2438400" y="867905"/>
                            <a:ext cx="1427680" cy="501398"/>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E811F2" id="Group 1073742173" o:spid="_x0000_s1117" style="position:absolute;margin-left:85pt;margin-top:11.9pt;width:236.35pt;height:148.9pt;z-index:252134400;mso-width-relative:margin;mso-height-relative:margin" coordsize="43741,322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073742030" o:spid="_x0000_s1118" type="#_x0000_t75" style="position:absolute;left:5114;top:9660;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">
                  <v:imagedata r:id="rId96" o:title=""/>
                </v:shape>
                <v:shape id="Graphic 1073742031" o:spid="_x0000_s1119" type="#_x0000_t75" style="position:absolute;left:38229;top:6199;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">
                  <v:imagedata r:id="rId96" o:title=""/>
                </v:shape>
                <v:shape id="Graphic 1073742032" o:spid="_x0000_s1120" type="#_x0000_t75" style="position:absolute;left:6147;top:28723;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">
                  <v:imagedata r:id="rId96" o:title=""/>
                </v:shape>
                <v:shape id="Graphic 1073742033" o:spid="_x0000_s1121" type="#_x0000_t75" style="position:absolute;left:39004;top:16944;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">
                  <v:imagedata r:id="rId96" o:title=""/>
                </v:shape>
                <v:shape id="Graphic 1073742034" o:spid="_x0000_s1122" type="#_x0000_t75" style="position:absolute;left:34251;top:25468;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">
                  <v:imagedata r:id="rId96" o:title=""/>
                </v:shape>
                <v:shape id="Graphic 1073742035" o:spid="_x0000_s1123" type="#_x0000_t75" style="position:absolute;width:4737;height:3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">
                  <v:imagedata r:id="rId96" o:title=""/>
                </v:shape>
                <v:shape id="Graphic 1073742036" o:spid="_x0000_s1124" type="#_x0000_t75" style="position:absolute;left:19166;top:27070;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">
                  <v:imagedata r:id="rId96" o:title=""/>
                </v:shape>
                <v:shape id="Graphic 1073742037" o:spid="_x0000_s1125" type="#_x0000_t75" style="position:absolute;left:22627;top:1859;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">
                  <v:imagedata r:id="rId96" o:title=""/>
                </v:shape>
                <v:shape id="Graphic 1073742038" o:spid="_x0000_s1126" type="#_x0000_t75" style="position:absolute;left:20096;top:11985;width:5848;height:57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">
                  <v:imagedata r:id="rId97" o:title=""/>
                </v:shape>
                <v:shape id="Text Box 1073742039" o:spid="_x0000_s1127" type="#_x0000_t202" style="position:absolute;left:19113;top:17770;width:8807;height:50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" filled="f" stroked="f" strokeweight="1pt">
                  <v:stroke miterlimit="4"/>
                  <v:textbox inset="4pt,4pt,4pt,4pt">
                    <w:txbxContent>
                      <w:p w14:paraId="3AE96425" w14:textId="76433C12" w:rsidR="002D4491" w:rsidRPr="00881F7A" w:rsidRDefault="002D4491">
                        <w:pPr>
                          <w:rPr>
                            <w:rFonts w:ascii="Cavolini" w:hAnsi="Cavolini" w:cs="Cavolini"/>
                            <w:sz w:val="22"/>
                            <w:szCs w:val="22"/>
                            <w:lang w:val="en-US"/>
                          </w:rPr>
                        </w:pPr>
                        <w:r w:rsidRPr="00881F7A">
                          <w:rPr>
                            <w:rFonts w:ascii="Cavolini" w:hAnsi="Cavolini" w:cs="Cavolini"/>
                            <w:sz w:val="22"/>
                            <w:szCs w:val="22"/>
                            <w:lang w:val="en-US"/>
                          </w:rPr>
                          <w:t>Pizza HQ</w:t>
                        </w:r>
                      </w:p>
                    </w:txbxContent>
                  </v:textbox>
                </v:shape>
                <v:line id="Straight Connector 1073742040" o:spid="_x0000_s1128" style="position:absolute;visibility:visible;mso-wrap-style:square" from="4287,3048" to="20093,141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" strokecolor="#89847f [3214]" strokeweight="1.25pt">
                  <v:stroke dashstyle="1 1" miterlimit="4" joinstyle="miter"/>
                </v:line>
                <v:line id="Straight Connector 1073742041" o:spid="_x0000_s1129" style="position:absolute;visibility:visible;mso-wrap-style:square" from="9298,12605" to="20071,169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" strokecolor="#89847f [3214]" strokeweight="1.25pt">
                  <v:stroke dashstyle="1 1" miterlimit="4" joinstyle="miter"/>
                </v:line>
                <v:line id="Straight Connector 1073742042" o:spid="_x0000_s1130" style="position:absolute;flip:x;visibility:visible;mso-wrap-style:square" from="9867,17306" to="20122,2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" strokecolor="#89847f [3214]" strokeweight="1.25pt">
                  <v:stroke dashstyle="1 1" miterlimit="4" joinstyle="miter"/>
                </v:line>
                <v:line id="Straight Connector 1073742043" o:spid="_x0000_s1131" style="position:absolute;flip:x;visibility:visible;mso-wrap-style:square" from="23092,4856" to="24724,119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" strokecolor="#89847f [3214]" strokeweight="1.25pt">
                  <v:stroke dashstyle="1 1" miterlimit="4" joinstyle="miter"/>
                </v:line>
                <v:line id="Straight Connector 1073742044" o:spid="_x0000_s1132" style="position:absolute;visibility:visible;mso-wrap-style:square" from="25882,17306" to="35214,258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" strokecolor="#89847f [3214]" strokeweight="1.25pt">
                  <v:stroke dashstyle="1 1" miterlimit="4" joinstyle="miter"/>
                </v:line>
                <v:line id="Straight Connector 1073742045" o:spid="_x0000_s1133" style="position:absolute;flip:x;visibility:visible;mso-wrap-style:square" from="21439,19941" to="22567,270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" strokecolor="#89847f [3214]" strokeweight="1.25pt">
                  <v:stroke dashstyle="1 1" miterlimit="4" joinstyle="miter"/>
                </v:line>
                <v:line id="Straight Connector 1073742046" o:spid="_x0000_s1134" style="position:absolute;visibility:visible;mso-wrap-style:square" from="25882,14826" to="39011,182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" strokecolor="#89847f [3214]" strokeweight="1.25pt">
                  <v:stroke dashstyle="1 1" miterlimit="4" joinstyle="miter"/>
                </v:line>
                <v:line id="Straight Connector 1073742047" o:spid="_x0000_s1135" style="position:absolute;flip:y;visibility:visible;mso-wrap-style:square" from="24384,8679" to="38660,13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" strokecolor="#89847f [3214]" strokeweight="1.25pt">
                  <v:stroke dashstyle="1 1" miterlimit="4" joinstyle="miter"/>
                </v:line>
              </v:group>
            </w:pict>
          </mc:Fallback>
        </mc:AlternateContent>
      </w:r>
    </w:p>
    <w:p w14:paraId="01CA846E" w14:textId="51471E1E" w:rsidR="00B528E1" w:rsidRPr="00B528E1" w:rsidRDefault="00B528E1" w:rsidP="00B528E1"/>
    <w:p w14:paraId="305B3A8C" w14:textId="36E1C894" w:rsidR="00B528E1" w:rsidRPr="00B528E1" w:rsidRDefault="00B528E1" w:rsidP="00B528E1"/>
    <w:p w14:paraId="0ED8A6B1" w14:textId="287F8E5F" w:rsidR="00B528E1" w:rsidRPr="00B528E1" w:rsidRDefault="00B528E1" w:rsidP="00B528E1"/>
    <w:p w14:paraId="4085A396" w14:textId="61E1797F" w:rsidR="00B528E1" w:rsidRPr="00B528E1" w:rsidRDefault="00B528E1" w:rsidP="00B528E1"/>
    <w:p w14:paraId="21FEEC55" w14:textId="53907A16" w:rsidR="00B528E1" w:rsidRDefault="00B528E1" w:rsidP="00B528E1"/>
    <w:p w14:paraId="68A88EE8" w14:textId="257F5038" w:rsidR="006178D6" w:rsidRDefault="006178D6" w:rsidP="00B528E1"/>
    <w:p w14:paraId="20354A70" w14:textId="37757937" w:rsidR="006178D6" w:rsidRDefault="006178D6" w:rsidP="00B528E1"/>
    <w:p w14:paraId="30B7F43F" w14:textId="1C21D062" w:rsidR="006178D6" w:rsidRDefault="006178D6" w:rsidP="00B528E1"/>
    <w:p w14:paraId="5843FB9E" w14:textId="4318C932" w:rsidR="006178D6" w:rsidRDefault="006178D6" w:rsidP="00B528E1"/>
    <w:p w14:paraId="28EB531D" w14:textId="77777777" w:rsidR="006178D6" w:rsidRPr="00B528E1" w:rsidRDefault="006178D6" w:rsidP="00B528E1"/>
    <w:p w14:paraId="368BCC01" w14:textId="084F5835" w:rsidR="00B528E1" w:rsidRPr="00B528E1" w:rsidRDefault="006178D6" w:rsidP="006178D6">
      <w:pPr>
        <w:pStyle w:val="Heading3"/>
      </w:pPr>
      <w:r w:rsidRPr="006178D6">
        <w:rPr>
          <w:noProof/>
        </w:rPr>
        <w:lastRenderedPageBreak/>
        <w:drawing>
          <wp:anchor distT="0" distB="0" distL="114300" distR="114300" simplePos="0" relativeHeight="252331008" behindDoc="0" locked="0" layoutInCell="1" allowOverlap="1" wp14:anchorId="3D9B6E83" wp14:editId="7489550B">
            <wp:simplePos x="0" y="0"/>
            <wp:positionH relativeFrom="column">
              <wp:posOffset>2752887</wp:posOffset>
            </wp:positionH>
            <wp:positionV relativeFrom="paragraph">
              <wp:posOffset>234373</wp:posOffset>
            </wp:positionV>
            <wp:extent cx="3168015" cy="1871980"/>
            <wp:effectExtent l="0" t="0" r="0" b="0"/>
            <wp:wrapTight wrapText="bothSides">
              <wp:wrapPolygon edited="0">
                <wp:start x="0" y="0"/>
                <wp:lineTo x="0" y="21395"/>
                <wp:lineTo x="21474" y="21395"/>
                <wp:lineTo x="21474" y="0"/>
                <wp:lineTo x="0" y="0"/>
              </wp:wrapPolygon>
            </wp:wrapTight>
            <wp:docPr id="1073742187" name="Picture 107374218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87" name="Picture 1073742187" descr="Diagram, text&#10;&#10;Description automatically generated"/>
                    <pic:cNvPicPr/>
                  </pic:nvPicPr>
                  <pic:blipFill>
                    <a:blip r:embed="rId98"/>
                    <a:stretch>
                      <a:fillRect/>
                    </a:stretch>
                  </pic:blipFill>
                  <pic:spPr>
                    <a:xfrm>
                      <a:off x="0" y="0"/>
                      <a:ext cx="3168015" cy="1871980"/>
                    </a:xfrm>
                    <a:prstGeom prst="rect">
                      <a:avLst/>
                    </a:prstGeom>
                  </pic:spPr>
                </pic:pic>
              </a:graphicData>
            </a:graphic>
            <wp14:sizeRelH relativeFrom="margin">
              <wp14:pctWidth>0</wp14:pctWidth>
            </wp14:sizeRelH>
            <wp14:sizeRelV relativeFrom="margin">
              <wp14:pctHeight>0</wp14:pctHeight>
            </wp14:sizeRelV>
          </wp:anchor>
        </w:drawing>
      </w:r>
      <w:r>
        <w:t>The Declarative Model</w:t>
      </w:r>
    </w:p>
    <w:p w14:paraId="17302AF7" w14:textId="25C8180C" w:rsidR="00B528E1" w:rsidRDefault="006178D6" w:rsidP="00B528E1">
      <w:r>
        <w:t>There are two models the Declarative and Imperative. Kubernetes is built around the Declarative model.</w:t>
      </w:r>
    </w:p>
    <w:p w14:paraId="2119A93A" w14:textId="51B2705F" w:rsidR="006178D6" w:rsidRDefault="006178D6" w:rsidP="00B528E1"/>
    <w:p w14:paraId="70C707AD" w14:textId="1723AF3D" w:rsidR="006178D6" w:rsidRDefault="006178D6" w:rsidP="00B528E1"/>
    <w:p w14:paraId="4F0675BA" w14:textId="77777777" w:rsidR="006178D6" w:rsidRDefault="006178D6" w:rsidP="00B528E1"/>
    <w:p w14:paraId="75CA714A" w14:textId="69228005" w:rsidR="006178D6" w:rsidRDefault="006178D6" w:rsidP="00B528E1">
      <w:r>
        <w:t>Here are two extremely simple analogies that might help. Consider when we go to a restaurant and order a cake.</w:t>
      </w:r>
    </w:p>
    <w:p w14:paraId="6E52A6C1" w14:textId="77777777" w:rsidR="00F477AE" w:rsidRDefault="00F477AE" w:rsidP="00B528E1">
      <w:pPr>
        <w:rPr>
          <w:b/>
          <w:bCs/>
        </w:rPr>
        <w:sectPr w:rsidR="00F477AE" w:rsidSect="00E36443">
          <w:type w:val="continuous"/>
          <w:pgSz w:w="11900" w:h="16840"/>
          <w:pgMar w:top="1440" w:right="1440" w:bottom="1440" w:left="1440" w:header="720" w:footer="860" w:gutter="0"/>
          <w:cols w:space="720"/>
        </w:sectPr>
      </w:pPr>
    </w:p>
    <w:p w14:paraId="6B963E38" w14:textId="2CE52895" w:rsidR="006178D6" w:rsidRDefault="006178D6" w:rsidP="00B528E1">
      <w:pPr>
        <w:rPr>
          <w:b/>
          <w:bCs/>
        </w:rPr>
      </w:pPr>
      <w:r>
        <w:rPr>
          <w:b/>
          <w:bCs/>
        </w:rPr>
        <w:t>Declarative</w:t>
      </w:r>
    </w:p>
    <w:p w14:paraId="01011632" w14:textId="19DBD03B" w:rsidR="006178D6" w:rsidRDefault="006178D6" w:rsidP="00B528E1">
      <w:r>
        <w:t>I need an almond cake that will feed 10 people.</w:t>
      </w:r>
    </w:p>
    <w:p w14:paraId="20D02806" w14:textId="6C9C37AF" w:rsidR="00F477AE" w:rsidRDefault="00F477AE" w:rsidP="00B528E1"/>
    <w:p w14:paraId="401115AE" w14:textId="6A799DA2" w:rsidR="00F477AE" w:rsidRDefault="00F477AE" w:rsidP="00B528E1"/>
    <w:p w14:paraId="56A13F7E" w14:textId="77777777" w:rsidR="00F477AE" w:rsidRDefault="00F477AE" w:rsidP="00B528E1"/>
    <w:p w14:paraId="03565CA1" w14:textId="7AA44957" w:rsidR="006178D6" w:rsidRDefault="006178D6" w:rsidP="00B528E1">
      <w:pPr>
        <w:rPr>
          <w:b/>
          <w:bCs/>
        </w:rPr>
      </w:pPr>
      <w:r>
        <w:rPr>
          <w:b/>
          <w:bCs/>
        </w:rPr>
        <w:t>Imperative</w:t>
      </w:r>
    </w:p>
    <w:p w14:paraId="0B9E8CA3" w14:textId="671BEE61" w:rsidR="006178D6" w:rsidRPr="006178D6" w:rsidRDefault="006178D6" w:rsidP="00B528E1">
      <w:r>
        <w:t>Go to the kitchen, take out eggs, milk, almonds, almond flour. Turn on the oven to 350F, Mix the ingredients. Carefully place mixture in a round 12 inch baking tray. Place tray in the oven for 30 minutes. Remove tray from oven once 30 mins has elapsed</w:t>
      </w:r>
      <w:r w:rsidR="00F477AE">
        <w:t>. Ice cake. Serve cake.</w:t>
      </w:r>
    </w:p>
    <w:p w14:paraId="2F4F8CDD" w14:textId="030DB758" w:rsidR="00F477AE" w:rsidRDefault="00F477AE" w:rsidP="00B528E1">
      <w:pPr>
        <w:sectPr w:rsidR="00F477AE" w:rsidSect="00F477AE">
          <w:type w:val="continuous"/>
          <w:pgSz w:w="11900" w:h="16840"/>
          <w:pgMar w:top="1440" w:right="1440" w:bottom="1440" w:left="1440" w:header="720" w:footer="860" w:gutter="0"/>
          <w:cols w:num="2" w:space="720"/>
        </w:sectPr>
      </w:pPr>
    </w:p>
    <w:p w14:paraId="010716FD" w14:textId="2110F98E" w:rsidR="006178D6" w:rsidRDefault="00F477AE" w:rsidP="00B528E1">
      <w:r>
        <w:t>The declarative model obviously gives the consumer tangible benefits, the complexity of baking a cake is left to the chef, all the consumer needs to do is specify the type of cake and how many people it should feed.</w:t>
      </w:r>
    </w:p>
    <w:p w14:paraId="6D169683" w14:textId="0C2A3D10" w:rsidR="006178D6" w:rsidRDefault="006178D6" w:rsidP="006178D6">
      <w:r>
        <w:t>Kubernetes is also Cloud Agnostic, it does not care what or where your underlying hardware is, you can migrate to and from different cloud services at will. It abstracts management much like the way an OS abstracts usage and management of CPU and Memory. Kubernetes does all the heavy lifting of which server should run what on what volume with what IP, we just tell it “Hey here is an app, please deploy it with this configuration and keep it up and running.”</w:t>
      </w:r>
    </w:p>
    <w:p w14:paraId="5A72AD8F" w14:textId="7C791F70" w:rsidR="00F477AE" w:rsidRDefault="00F477AE" w:rsidP="006178D6"/>
    <w:p w14:paraId="4DB7F962" w14:textId="77777777" w:rsidR="00F477AE" w:rsidRDefault="00F477AE" w:rsidP="006178D6"/>
    <w:p w14:paraId="16992231" w14:textId="77777777" w:rsidR="006178D6" w:rsidRDefault="006178D6" w:rsidP="006178D6">
      <w:r>
        <w:lastRenderedPageBreak/>
        <w:t>A quick (another) analogy, consider the process of sending a parcel through a courier service like DHL, all you have to do is package the goods in the courier’s standardized packaging, put a label on it, and hand it over to the courier. The courier is responsible for everything, the complex logistics of which planes and trucks it should go on, which highways to use and who the drivers should be to get your parcel to its destination. The courier service abstracts away the logistics of parcel delivery. All you have to do is hand them a package in their standard with a label.</w:t>
      </w:r>
    </w:p>
    <w:p w14:paraId="0BC17C5C" w14:textId="77777777" w:rsidR="006178D6" w:rsidRDefault="006178D6" w:rsidP="006178D6">
      <w:r>
        <w:rPr>
          <w:noProof/>
          <w14:textOutline w14:w="0" w14:cap="rnd" w14:cmpd="sng" w14:algn="ctr">
            <w14:noFill/>
            <w14:prstDash w14:val="solid"/>
            <w14:bevel/>
          </w14:textOutline>
        </w:rPr>
        <mc:AlternateContent>
          <mc:Choice Requires="wps">
            <w:drawing>
              <wp:anchor distT="0" distB="0" distL="114300" distR="114300" simplePos="0" relativeHeight="252327936" behindDoc="0" locked="0" layoutInCell="1" allowOverlap="1" wp14:anchorId="3ADCABB3" wp14:editId="3EB3BB4F">
                <wp:simplePos x="0" y="0"/>
                <wp:positionH relativeFrom="column">
                  <wp:posOffset>3124199</wp:posOffset>
                </wp:positionH>
                <wp:positionV relativeFrom="paragraph">
                  <wp:posOffset>348269</wp:posOffset>
                </wp:positionV>
                <wp:extent cx="561109" cy="879763"/>
                <wp:effectExtent l="0" t="38100" r="0" b="22225"/>
                <wp:wrapNone/>
                <wp:docPr id="1073742174" name="Curved Connector 1073742174"/>
                <wp:cNvGraphicFramePr/>
                <a:graphic xmlns:a="http://schemas.openxmlformats.org/drawingml/2006/main">
                  <a:graphicData uri="http://schemas.microsoft.com/office/word/2010/wordprocessingShape">
                    <wps:wsp>
                      <wps:cNvCnPr/>
                      <wps:spPr>
                        <a:xfrm flipV="1">
                          <a:off x="0" y="0"/>
                          <a:ext cx="561109" cy="879763"/>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D07B09F" id="Curved Connector 1073742174" o:spid="_x0000_s1026" type="#_x0000_t38" style="position:absolute;margin-left:246pt;margin-top:27.4pt;width:44.2pt;height:69.25pt;flip:y;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26912" behindDoc="0" locked="0" layoutInCell="1" allowOverlap="1" wp14:anchorId="102591E8" wp14:editId="0C5B1A58">
                <wp:simplePos x="0" y="0"/>
                <wp:positionH relativeFrom="column">
                  <wp:posOffset>2272145</wp:posOffset>
                </wp:positionH>
                <wp:positionV relativeFrom="paragraph">
                  <wp:posOffset>345961</wp:posOffset>
                </wp:positionV>
                <wp:extent cx="602211" cy="1004858"/>
                <wp:effectExtent l="0" t="0" r="45720" b="49530"/>
                <wp:wrapNone/>
                <wp:docPr id="1073742175" name="Curved Connector 1073742175"/>
                <wp:cNvGraphicFramePr/>
                <a:graphic xmlns:a="http://schemas.openxmlformats.org/drawingml/2006/main">
                  <a:graphicData uri="http://schemas.microsoft.com/office/word/2010/wordprocessingShape">
                    <wps:wsp>
                      <wps:cNvCnPr/>
                      <wps:spPr>
                        <a:xfrm>
                          <a:off x="0" y="0"/>
                          <a:ext cx="602211" cy="1004858"/>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6CD1630" id="Curved Connector 1073742175" o:spid="_x0000_s1026" type="#_x0000_t38" style="position:absolute;margin-left:178.9pt;margin-top:27.25pt;width:47.4pt;height:79.1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25888" behindDoc="0" locked="0" layoutInCell="1" allowOverlap="1" wp14:anchorId="1E0E6A21" wp14:editId="2A0A2465">
                <wp:simplePos x="0" y="0"/>
                <wp:positionH relativeFrom="column">
                  <wp:posOffset>1482436</wp:posOffset>
                </wp:positionH>
                <wp:positionV relativeFrom="paragraph">
                  <wp:posOffset>348270</wp:posOffset>
                </wp:positionV>
                <wp:extent cx="374073" cy="1025236"/>
                <wp:effectExtent l="0" t="25400" r="32385" b="16510"/>
                <wp:wrapNone/>
                <wp:docPr id="1073742176" name="Curved Connector 1073742176"/>
                <wp:cNvGraphicFramePr/>
                <a:graphic xmlns:a="http://schemas.openxmlformats.org/drawingml/2006/main">
                  <a:graphicData uri="http://schemas.microsoft.com/office/word/2010/wordprocessingShape">
                    <wps:wsp>
                      <wps:cNvCnPr/>
                      <wps:spPr>
                        <a:xfrm flipV="1">
                          <a:off x="0" y="0"/>
                          <a:ext cx="374073" cy="1025236"/>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AB0744D" id="Curved Connector 1073742176" o:spid="_x0000_s1026" type="#_x0000_t38" style="position:absolute;margin-left:116.75pt;margin-top:27.4pt;width:29.45pt;height:80.75pt;flip:y;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321792" behindDoc="0" locked="0" layoutInCell="1" allowOverlap="1" wp14:anchorId="6222F734" wp14:editId="72726ECA">
            <wp:simplePos x="0" y="0"/>
            <wp:positionH relativeFrom="column">
              <wp:posOffset>1765935</wp:posOffset>
            </wp:positionH>
            <wp:positionV relativeFrom="paragraph">
              <wp:posOffset>84686</wp:posOffset>
            </wp:positionV>
            <wp:extent cx="771525" cy="311150"/>
            <wp:effectExtent l="0" t="0" r="3175" b="6350"/>
            <wp:wrapTight wrapText="bothSides">
              <wp:wrapPolygon edited="0">
                <wp:start x="9244" y="0"/>
                <wp:lineTo x="4978" y="14106"/>
                <wp:lineTo x="0" y="16751"/>
                <wp:lineTo x="0" y="21159"/>
                <wp:lineTo x="4622" y="21159"/>
                <wp:lineTo x="16000" y="21159"/>
                <wp:lineTo x="21333" y="20278"/>
                <wp:lineTo x="21333" y="14988"/>
                <wp:lineTo x="16000" y="14106"/>
                <wp:lineTo x="11733" y="0"/>
                <wp:lineTo x="9244" y="0"/>
              </wp:wrapPolygon>
            </wp:wrapTight>
            <wp:docPr id="1073742179" name="Picture 107374217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5" name="Picture 1073742055" descr="A picture containing shape&#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71525" cy="31115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20768" behindDoc="0" locked="0" layoutInCell="1" allowOverlap="1" wp14:anchorId="2B11209D" wp14:editId="4B1CE9CC">
            <wp:simplePos x="0" y="0"/>
            <wp:positionH relativeFrom="column">
              <wp:posOffset>3629718</wp:posOffset>
            </wp:positionH>
            <wp:positionV relativeFrom="paragraph">
              <wp:posOffset>152977</wp:posOffset>
            </wp:positionV>
            <wp:extent cx="609600" cy="358140"/>
            <wp:effectExtent l="0" t="0" r="0" b="0"/>
            <wp:wrapTight wrapText="bothSides">
              <wp:wrapPolygon edited="0">
                <wp:start x="0" y="0"/>
                <wp:lineTo x="0" y="16851"/>
                <wp:lineTo x="1800" y="20681"/>
                <wp:lineTo x="18900" y="20681"/>
                <wp:lineTo x="21150" y="17617"/>
                <wp:lineTo x="21150" y="4596"/>
                <wp:lineTo x="15750" y="0"/>
                <wp:lineTo x="0" y="0"/>
              </wp:wrapPolygon>
            </wp:wrapTight>
            <wp:docPr id="1073742180" name="Picture 107374218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4" name="Picture 1073742054" descr="A picture containing shape&#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09600" cy="358140"/>
                    </a:xfrm>
                    <a:prstGeom prst="rect">
                      <a:avLst/>
                    </a:prstGeom>
                  </pic:spPr>
                </pic:pic>
              </a:graphicData>
            </a:graphic>
            <wp14:sizeRelH relativeFrom="margin">
              <wp14:pctWidth>0</wp14:pctWidth>
            </wp14:sizeRelH>
            <wp14:sizeRelV relativeFrom="margin">
              <wp14:pctHeight>0</wp14:pctHeight>
            </wp14:sizeRelV>
          </wp:anchor>
        </w:drawing>
      </w:r>
    </w:p>
    <w:p w14:paraId="18CC7EA3" w14:textId="77777777" w:rsidR="006178D6" w:rsidRDefault="006178D6" w:rsidP="006178D6">
      <w:r>
        <w:rPr>
          <w:noProof/>
          <w14:textOutline w14:w="0" w14:cap="rnd" w14:cmpd="sng" w14:algn="ctr">
            <w14:noFill/>
            <w14:prstDash w14:val="solid"/>
            <w14:bevel/>
          </w14:textOutline>
        </w:rPr>
        <mc:AlternateContent>
          <mc:Choice Requires="wps">
            <w:drawing>
              <wp:anchor distT="0" distB="0" distL="114300" distR="114300" simplePos="0" relativeHeight="252328960" behindDoc="0" locked="0" layoutInCell="1" allowOverlap="1" wp14:anchorId="2F420AE1" wp14:editId="13A8366D">
                <wp:simplePos x="0" y="0"/>
                <wp:positionH relativeFrom="column">
                  <wp:posOffset>4184073</wp:posOffset>
                </wp:positionH>
                <wp:positionV relativeFrom="paragraph">
                  <wp:posOffset>49703</wp:posOffset>
                </wp:positionV>
                <wp:extent cx="609600" cy="450273"/>
                <wp:effectExtent l="0" t="0" r="25400" b="70485"/>
                <wp:wrapNone/>
                <wp:docPr id="1073742177" name="Curved Connector 1073742177"/>
                <wp:cNvGraphicFramePr/>
                <a:graphic xmlns:a="http://schemas.openxmlformats.org/drawingml/2006/main">
                  <a:graphicData uri="http://schemas.microsoft.com/office/word/2010/wordprocessingShape">
                    <wps:wsp>
                      <wps:cNvCnPr/>
                      <wps:spPr>
                        <a:xfrm>
                          <a:off x="0" y="0"/>
                          <a:ext cx="609600" cy="450273"/>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F57A1EA" id="Curved Connector 1073742177" o:spid="_x0000_s1026" type="#_x0000_t38" style="position:absolute;margin-left:329.45pt;margin-top:3.9pt;width:48pt;height:35.4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24864" behindDoc="0" locked="0" layoutInCell="1" allowOverlap="1" wp14:anchorId="373CC186" wp14:editId="30D907EC">
                <wp:simplePos x="0" y="0"/>
                <wp:positionH relativeFrom="column">
                  <wp:posOffset>616527</wp:posOffset>
                </wp:positionH>
                <wp:positionV relativeFrom="paragraph">
                  <wp:posOffset>709641</wp:posOffset>
                </wp:positionV>
                <wp:extent cx="477982" cy="455353"/>
                <wp:effectExtent l="0" t="0" r="17780" b="65405"/>
                <wp:wrapNone/>
                <wp:docPr id="1073742178" name="Curved Connector 1073742178"/>
                <wp:cNvGraphicFramePr/>
                <a:graphic xmlns:a="http://schemas.openxmlformats.org/drawingml/2006/main">
                  <a:graphicData uri="http://schemas.microsoft.com/office/word/2010/wordprocessingShape">
                    <wps:wsp>
                      <wps:cNvCnPr/>
                      <wps:spPr>
                        <a:xfrm>
                          <a:off x="0" y="0"/>
                          <a:ext cx="477982" cy="455353"/>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43159FED" id="Curved Connector 1073742178" o:spid="_x0000_s1026" type="#_x0000_t38" style="position:absolute;margin-left:48.55pt;margin-top:55.9pt;width:37.65pt;height:35.85pt;z-index:25232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323840" behindDoc="0" locked="0" layoutInCell="1" allowOverlap="1" wp14:anchorId="1111C533" wp14:editId="71C6EE8C">
            <wp:simplePos x="0" y="0"/>
            <wp:positionH relativeFrom="column">
              <wp:posOffset>1094452</wp:posOffset>
            </wp:positionH>
            <wp:positionV relativeFrom="paragraph">
              <wp:posOffset>985578</wp:posOffset>
            </wp:positionV>
            <wp:extent cx="671830" cy="311785"/>
            <wp:effectExtent l="0" t="0" r="1270" b="5715"/>
            <wp:wrapTight wrapText="bothSides">
              <wp:wrapPolygon edited="0">
                <wp:start x="8166" y="0"/>
                <wp:lineTo x="0" y="5279"/>
                <wp:lineTo x="0" y="16717"/>
                <wp:lineTo x="3267" y="21116"/>
                <wp:lineTo x="19191" y="21116"/>
                <wp:lineTo x="21233" y="16717"/>
                <wp:lineTo x="21233" y="6159"/>
                <wp:lineTo x="14291" y="0"/>
                <wp:lineTo x="8166" y="0"/>
              </wp:wrapPolygon>
            </wp:wrapTight>
            <wp:docPr id="1073742181" name="Picture 107374218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7" name="Picture 1073742057" descr="A picture containing shap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71830" cy="31178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22816" behindDoc="0" locked="0" layoutInCell="1" allowOverlap="1" wp14:anchorId="77BA5376" wp14:editId="4220D791">
            <wp:simplePos x="0" y="0"/>
            <wp:positionH relativeFrom="column">
              <wp:posOffset>2742681</wp:posOffset>
            </wp:positionH>
            <wp:positionV relativeFrom="paragraph">
              <wp:posOffset>750801</wp:posOffset>
            </wp:positionV>
            <wp:extent cx="533400" cy="544830"/>
            <wp:effectExtent l="0" t="0" r="0" b="1270"/>
            <wp:wrapTight wrapText="bothSides">
              <wp:wrapPolygon edited="0">
                <wp:start x="10286" y="0"/>
                <wp:lineTo x="4114" y="2517"/>
                <wp:lineTo x="1543" y="5035"/>
                <wp:lineTo x="1543" y="9566"/>
                <wp:lineTo x="3600" y="16112"/>
                <wp:lineTo x="0" y="20140"/>
                <wp:lineTo x="0" y="21147"/>
                <wp:lineTo x="6686" y="21147"/>
                <wp:lineTo x="21086" y="21147"/>
                <wp:lineTo x="21086" y="19636"/>
                <wp:lineTo x="17486" y="16112"/>
                <wp:lineTo x="19029" y="13594"/>
                <wp:lineTo x="20057" y="9063"/>
                <wp:lineTo x="20057" y="4531"/>
                <wp:lineTo x="18514" y="2014"/>
                <wp:lineTo x="13371" y="0"/>
                <wp:lineTo x="10286" y="0"/>
              </wp:wrapPolygon>
            </wp:wrapTight>
            <wp:docPr id="1073742182" name="Graphic 107374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6" name="Graphic 1073742056"/>
                    <pic:cNvPicPr/>
                  </pic:nvPicPr>
                  <pic:blipFill>
                    <a:blip r:embed="rId102"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33400" cy="5448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6672" behindDoc="0" locked="0" layoutInCell="1" allowOverlap="1" wp14:anchorId="00FABFB4" wp14:editId="2E9910B1">
            <wp:simplePos x="0" y="0"/>
            <wp:positionH relativeFrom="column">
              <wp:posOffset>311323</wp:posOffset>
            </wp:positionH>
            <wp:positionV relativeFrom="paragraph">
              <wp:posOffset>288925</wp:posOffset>
            </wp:positionV>
            <wp:extent cx="505460" cy="423545"/>
            <wp:effectExtent l="0" t="0" r="2540" b="0"/>
            <wp:wrapTight wrapText="bothSides">
              <wp:wrapPolygon edited="0">
                <wp:start x="16281" y="0"/>
                <wp:lineTo x="0" y="4534"/>
                <wp:lineTo x="0" y="20726"/>
                <wp:lineTo x="20623" y="20726"/>
                <wp:lineTo x="21166" y="18135"/>
                <wp:lineTo x="21166" y="1943"/>
                <wp:lineTo x="20623" y="0"/>
                <wp:lineTo x="16281" y="0"/>
              </wp:wrapPolygon>
            </wp:wrapTight>
            <wp:docPr id="1073742183" name="Graphic 107374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9" name="Graphic 1073742049"/>
                    <pic:cNvPicPr/>
                  </pic:nvPicPr>
                  <pic:blipFill>
                    <a:blip r:embed="rId103"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05460" cy="42354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8720" behindDoc="0" locked="0" layoutInCell="1" allowOverlap="1" wp14:anchorId="412227E6" wp14:editId="5661807A">
            <wp:simplePos x="0" y="0"/>
            <wp:positionH relativeFrom="column">
              <wp:posOffset>-577</wp:posOffset>
            </wp:positionH>
            <wp:positionV relativeFrom="paragraph">
              <wp:posOffset>333028</wp:posOffset>
            </wp:positionV>
            <wp:extent cx="193040" cy="370205"/>
            <wp:effectExtent l="0" t="0" r="0" b="0"/>
            <wp:wrapTight wrapText="bothSides">
              <wp:wrapPolygon edited="0">
                <wp:start x="0" y="0"/>
                <wp:lineTo x="0" y="20748"/>
                <wp:lineTo x="8526" y="20748"/>
                <wp:lineTo x="11368" y="11856"/>
                <wp:lineTo x="19895" y="9633"/>
                <wp:lineTo x="19895" y="6669"/>
                <wp:lineTo x="12789" y="0"/>
                <wp:lineTo x="0" y="0"/>
              </wp:wrapPolygon>
            </wp:wrapTight>
            <wp:docPr id="1073742184" name="Graphic 107374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2" name="Graphic 1073742052"/>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193040" cy="37020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7696" behindDoc="0" locked="0" layoutInCell="1" allowOverlap="1" wp14:anchorId="758AA946" wp14:editId="638CE447">
            <wp:simplePos x="0" y="0"/>
            <wp:positionH relativeFrom="column">
              <wp:posOffset>4750492</wp:posOffset>
            </wp:positionH>
            <wp:positionV relativeFrom="paragraph">
              <wp:posOffset>331758</wp:posOffset>
            </wp:positionV>
            <wp:extent cx="498475" cy="417195"/>
            <wp:effectExtent l="0" t="0" r="0" b="1905"/>
            <wp:wrapTight wrapText="bothSides">
              <wp:wrapPolygon edited="0">
                <wp:start x="550" y="0"/>
                <wp:lineTo x="0" y="1973"/>
                <wp:lineTo x="0" y="21041"/>
                <wp:lineTo x="20912" y="21041"/>
                <wp:lineTo x="20912" y="3945"/>
                <wp:lineTo x="4953" y="0"/>
                <wp:lineTo x="550" y="0"/>
              </wp:wrapPolygon>
            </wp:wrapTight>
            <wp:docPr id="1073742185" name="Graphic 107374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9" name="Graphic 1073742049"/>
                    <pic:cNvPicPr/>
                  </pic:nvPicPr>
                  <pic:blipFill>
                    <a:blip r:embed="rId103"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498475" cy="41719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9744" behindDoc="0" locked="0" layoutInCell="1" allowOverlap="1" wp14:anchorId="2F1E6FC1" wp14:editId="3DB21189">
            <wp:simplePos x="0" y="0"/>
            <wp:positionH relativeFrom="column">
              <wp:posOffset>5440969</wp:posOffset>
            </wp:positionH>
            <wp:positionV relativeFrom="paragraph">
              <wp:posOffset>336262</wp:posOffset>
            </wp:positionV>
            <wp:extent cx="286385" cy="375920"/>
            <wp:effectExtent l="0" t="0" r="5715" b="5080"/>
            <wp:wrapTight wrapText="bothSides">
              <wp:wrapPolygon edited="0">
                <wp:start x="5747" y="0"/>
                <wp:lineTo x="0" y="2919"/>
                <wp:lineTo x="0" y="4378"/>
                <wp:lineTo x="4789" y="11676"/>
                <wp:lineTo x="3831" y="21162"/>
                <wp:lineTo x="15326" y="21162"/>
                <wp:lineTo x="16284" y="11676"/>
                <wp:lineTo x="21073" y="5108"/>
                <wp:lineTo x="21073" y="2919"/>
                <wp:lineTo x="15326" y="0"/>
                <wp:lineTo x="5747" y="0"/>
              </wp:wrapPolygon>
            </wp:wrapTight>
            <wp:docPr id="1073742186" name="Graphic 107374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3" name="Graphic 1073742053"/>
                    <pic:cNvPicPr/>
                  </pic:nvPicPr>
                  <pic:blipFill>
                    <a:blip r:embed="rId106" cstate="print">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286385" cy="375920"/>
                    </a:xfrm>
                    <a:prstGeom prst="rect">
                      <a:avLst/>
                    </a:prstGeom>
                  </pic:spPr>
                </pic:pic>
              </a:graphicData>
            </a:graphic>
            <wp14:sizeRelH relativeFrom="margin">
              <wp14:pctWidth>0</wp14:pctWidth>
            </wp14:sizeRelH>
            <wp14:sizeRelV relativeFrom="margin">
              <wp14:pctHeight>0</wp14:pctHeight>
            </wp14:sizeRelV>
          </wp:anchor>
        </w:drawing>
      </w:r>
    </w:p>
    <w:p w14:paraId="7822E2F1" w14:textId="77777777" w:rsidR="006178D6" w:rsidRPr="00827CF6" w:rsidRDefault="006178D6" w:rsidP="006178D6"/>
    <w:p w14:paraId="6D692C70" w14:textId="77777777" w:rsidR="006178D6" w:rsidRDefault="006178D6" w:rsidP="006178D6"/>
    <w:p w14:paraId="76DAAC4F" w14:textId="77777777" w:rsidR="006178D6" w:rsidRDefault="006178D6" w:rsidP="006178D6"/>
    <w:p w14:paraId="3E115AFF" w14:textId="77777777" w:rsidR="006178D6" w:rsidRDefault="006178D6" w:rsidP="006178D6">
      <w:r>
        <w:t>It is the same for apps on Kubernetes, you package the app as a container, give it a manifest and let Kubernetes take care of deploying and keeping it running.</w:t>
      </w:r>
    </w:p>
    <w:p w14:paraId="7594EB5F" w14:textId="77777777" w:rsidR="006178D6" w:rsidRDefault="006178D6" w:rsidP="00B528E1"/>
    <w:p w14:paraId="7A5D12AD" w14:textId="2525401C" w:rsidR="00B528E1" w:rsidRDefault="00B528E1" w:rsidP="00B528E1"/>
    <w:p w14:paraId="242994A9" w14:textId="77777777" w:rsidR="009675CD" w:rsidRDefault="009675CD">
      <w:pPr>
        <w:spacing w:after="0" w:line="240" w:lineRule="auto"/>
      </w:pPr>
    </w:p>
    <w:p w14:paraId="02456B6D" w14:textId="77777777" w:rsidR="009675CD" w:rsidRDefault="009675CD">
      <w:pPr>
        <w:spacing w:after="0" w:line="240" w:lineRule="auto"/>
      </w:pPr>
    </w:p>
    <w:p w14:paraId="22DC2249" w14:textId="77777777" w:rsidR="009675CD" w:rsidRDefault="009675CD">
      <w:pPr>
        <w:spacing w:after="0" w:line="240" w:lineRule="auto"/>
      </w:pPr>
    </w:p>
    <w:p w14:paraId="37398DD1" w14:textId="77777777" w:rsidR="009675CD" w:rsidRDefault="009675CD">
      <w:pPr>
        <w:spacing w:after="0" w:line="240" w:lineRule="auto"/>
      </w:pPr>
    </w:p>
    <w:p w14:paraId="1564BEEE" w14:textId="77777777" w:rsidR="009675CD" w:rsidRDefault="009675CD">
      <w:pPr>
        <w:spacing w:after="0" w:line="240" w:lineRule="auto"/>
      </w:pPr>
    </w:p>
    <w:p w14:paraId="1834BCC2" w14:textId="77777777" w:rsidR="009675CD" w:rsidRDefault="009675CD">
      <w:pPr>
        <w:spacing w:after="0" w:line="240" w:lineRule="auto"/>
      </w:pPr>
    </w:p>
    <w:p w14:paraId="632B3427" w14:textId="77777777" w:rsidR="009675CD" w:rsidRDefault="009675CD">
      <w:pPr>
        <w:spacing w:after="0" w:line="240" w:lineRule="auto"/>
      </w:pPr>
    </w:p>
    <w:p w14:paraId="480BFFF2" w14:textId="23428CD6" w:rsidR="009675CD" w:rsidRDefault="009675CD">
      <w:pPr>
        <w:spacing w:after="0" w:line="240" w:lineRule="auto"/>
      </w:pPr>
    </w:p>
    <w:p w14:paraId="4B21B5D3" w14:textId="67492F73" w:rsidR="00F477AE" w:rsidRDefault="00F477AE">
      <w:pPr>
        <w:spacing w:after="0" w:line="240" w:lineRule="auto"/>
      </w:pPr>
    </w:p>
    <w:p w14:paraId="7DAE39C6" w14:textId="1FEB4975" w:rsidR="00F477AE" w:rsidRDefault="00F477AE">
      <w:pPr>
        <w:spacing w:after="0" w:line="240" w:lineRule="auto"/>
      </w:pPr>
    </w:p>
    <w:p w14:paraId="206DCFF8" w14:textId="2FD014FE" w:rsidR="00F477AE" w:rsidRDefault="00F477AE">
      <w:pPr>
        <w:spacing w:after="0" w:line="240" w:lineRule="auto"/>
      </w:pPr>
    </w:p>
    <w:p w14:paraId="5CC21B14" w14:textId="1D95C10F" w:rsidR="00F477AE" w:rsidRDefault="00F477AE">
      <w:pPr>
        <w:spacing w:after="0" w:line="240" w:lineRule="auto"/>
      </w:pPr>
    </w:p>
    <w:p w14:paraId="151C1A6B" w14:textId="722E36A9" w:rsidR="00F477AE" w:rsidRDefault="00F477AE">
      <w:pPr>
        <w:spacing w:after="0" w:line="240" w:lineRule="auto"/>
      </w:pPr>
    </w:p>
    <w:p w14:paraId="71F3EFA5" w14:textId="363D8FB1" w:rsidR="00F477AE" w:rsidRDefault="00F477AE">
      <w:pPr>
        <w:spacing w:after="0" w:line="240" w:lineRule="auto"/>
      </w:pPr>
    </w:p>
    <w:p w14:paraId="72BE51CA" w14:textId="0A54A015" w:rsidR="00F477AE" w:rsidRDefault="00F477AE">
      <w:pPr>
        <w:spacing w:after="0" w:line="240" w:lineRule="auto"/>
      </w:pPr>
    </w:p>
    <w:p w14:paraId="6B8DF61B" w14:textId="402757A7" w:rsidR="00F477AE" w:rsidRDefault="00F477AE">
      <w:pPr>
        <w:spacing w:after="0" w:line="240" w:lineRule="auto"/>
      </w:pPr>
    </w:p>
    <w:p w14:paraId="7608A63F" w14:textId="77777777" w:rsidR="009675CD" w:rsidRDefault="009675CD">
      <w:pPr>
        <w:spacing w:after="0" w:line="240" w:lineRule="auto"/>
      </w:pPr>
    </w:p>
    <w:p w14:paraId="4407CF45" w14:textId="7AA7513F" w:rsidR="006178D6" w:rsidRDefault="006178D6">
      <w:pPr>
        <w:spacing w:after="0" w:line="240" w:lineRule="auto"/>
      </w:pPr>
    </w:p>
    <w:p w14:paraId="7FE4E428" w14:textId="5346FFA6" w:rsidR="006178D6" w:rsidRDefault="006178D6" w:rsidP="006178D6">
      <w:pPr>
        <w:pStyle w:val="Heading3"/>
      </w:pPr>
      <w:r>
        <w:lastRenderedPageBreak/>
        <w:t>Architectural Overview</w:t>
      </w:r>
    </w:p>
    <w:p w14:paraId="42EE6927" w14:textId="77777777" w:rsidR="006178D6" w:rsidRDefault="006178D6">
      <w:pPr>
        <w:spacing w:after="0" w:line="240" w:lineRule="auto"/>
      </w:pPr>
    </w:p>
    <w:p w14:paraId="308184B9" w14:textId="1DCA9769" w:rsidR="009675CD" w:rsidRDefault="009675CD">
      <w:pPr>
        <w:spacing w:after="0" w:line="240" w:lineRule="auto"/>
      </w:pPr>
      <w:r>
        <w:t>The main architectural components for Kubernetes are:</w:t>
      </w:r>
    </w:p>
    <w:p w14:paraId="701285D0" w14:textId="77777777" w:rsidR="009675CD" w:rsidRDefault="009675CD" w:rsidP="009675CD">
      <w:pPr>
        <w:spacing w:after="0" w:line="240" w:lineRule="auto"/>
      </w:pPr>
    </w:p>
    <w:p w14:paraId="70C9F619" w14:textId="5E73422D" w:rsidR="009675CD" w:rsidRDefault="009675CD" w:rsidP="009675CD">
      <w:pPr>
        <w:pStyle w:val="ListParagraph"/>
        <w:numPr>
          <w:ilvl w:val="0"/>
          <w:numId w:val="17"/>
        </w:numPr>
        <w:spacing w:after="0" w:line="240" w:lineRule="auto"/>
      </w:pPr>
      <w:r>
        <w:t>Cluster - A set of nodes with at least one master node and several worker nodes that can be virtual or physical machines.</w:t>
      </w:r>
    </w:p>
    <w:p w14:paraId="06BEAF43" w14:textId="77777777" w:rsidR="009675CD" w:rsidRDefault="009675CD" w:rsidP="009675CD">
      <w:pPr>
        <w:pStyle w:val="ListParagraph"/>
        <w:spacing w:after="0" w:line="240" w:lineRule="auto"/>
        <w:ind w:left="643"/>
      </w:pPr>
    </w:p>
    <w:p w14:paraId="0EF5D952" w14:textId="42D869EA" w:rsidR="009675CD" w:rsidRDefault="009675CD" w:rsidP="009675CD">
      <w:pPr>
        <w:pStyle w:val="ListParagraph"/>
        <w:numPr>
          <w:ilvl w:val="0"/>
          <w:numId w:val="17"/>
        </w:numPr>
        <w:spacing w:after="0" w:line="240" w:lineRule="auto"/>
      </w:pPr>
      <w:r>
        <w:t>Kubernetes master</w:t>
      </w:r>
      <w:r w:rsidR="00004A0C">
        <w:t xml:space="preserve"> / Control Plane</w:t>
      </w:r>
      <w:r>
        <w:t xml:space="preserve"> - The master is in charge of scheduling and deployment of application instances across nodes in its cluster.</w:t>
      </w:r>
    </w:p>
    <w:p w14:paraId="77EB4223" w14:textId="77777777" w:rsidR="009675CD" w:rsidRDefault="009675CD" w:rsidP="009675CD">
      <w:pPr>
        <w:pStyle w:val="ListParagraph"/>
        <w:spacing w:after="0" w:line="240" w:lineRule="auto"/>
        <w:ind w:left="643"/>
      </w:pPr>
    </w:p>
    <w:p w14:paraId="2F842CBC" w14:textId="17552537" w:rsidR="009675CD" w:rsidRDefault="009675CD" w:rsidP="009675CD">
      <w:pPr>
        <w:pStyle w:val="ListParagraph"/>
        <w:numPr>
          <w:ilvl w:val="0"/>
          <w:numId w:val="17"/>
        </w:numPr>
        <w:spacing w:after="0" w:line="240" w:lineRule="auto"/>
      </w:pPr>
      <w:proofErr w:type="spellStart"/>
      <w:r>
        <w:t>Kubelet</w:t>
      </w:r>
      <w:proofErr w:type="spellEnd"/>
      <w:r>
        <w:t xml:space="preserve"> - Each Kubernetes node runs an agent process called a </w:t>
      </w:r>
      <w:proofErr w:type="spellStart"/>
      <w:r>
        <w:t>kubelet</w:t>
      </w:r>
      <w:proofErr w:type="spellEnd"/>
      <w:r>
        <w:t xml:space="preserve"> that is responsible for the state of the node.</w:t>
      </w:r>
    </w:p>
    <w:p w14:paraId="3881630E" w14:textId="77777777" w:rsidR="009675CD" w:rsidRDefault="009675CD" w:rsidP="009675CD">
      <w:pPr>
        <w:pStyle w:val="ListParagraph"/>
        <w:spacing w:after="0" w:line="240" w:lineRule="auto"/>
        <w:ind w:left="643"/>
      </w:pPr>
    </w:p>
    <w:p w14:paraId="2ACB42C1" w14:textId="56C1F324" w:rsidR="009675CD" w:rsidRDefault="009675CD" w:rsidP="009675CD">
      <w:pPr>
        <w:pStyle w:val="ListParagraph"/>
        <w:numPr>
          <w:ilvl w:val="0"/>
          <w:numId w:val="17"/>
        </w:numPr>
        <w:spacing w:after="0" w:line="240" w:lineRule="auto"/>
      </w:pPr>
      <w:r>
        <w:t>Pods - The basic scheduling unit, which consists of one or more containers.</w:t>
      </w:r>
    </w:p>
    <w:p w14:paraId="69998ADC" w14:textId="77777777" w:rsidR="009675CD" w:rsidRDefault="009675CD" w:rsidP="009675CD">
      <w:pPr>
        <w:spacing w:after="0" w:line="240" w:lineRule="auto"/>
      </w:pPr>
    </w:p>
    <w:p w14:paraId="2BCFE9AB" w14:textId="26736F2D" w:rsidR="009675CD" w:rsidRDefault="009675CD" w:rsidP="009675CD">
      <w:pPr>
        <w:pStyle w:val="ListParagraph"/>
        <w:numPr>
          <w:ilvl w:val="0"/>
          <w:numId w:val="17"/>
        </w:numPr>
        <w:spacing w:after="0" w:line="240" w:lineRule="auto"/>
      </w:pPr>
      <w:r>
        <w:t xml:space="preserve">Deployments, </w:t>
      </w:r>
      <w:proofErr w:type="spellStart"/>
      <w:r>
        <w:t>DaemonSets</w:t>
      </w:r>
      <w:proofErr w:type="spellEnd"/>
      <w:r>
        <w:t xml:space="preserve">, etc - There are types of controllers for deploying pods which add features to the pod such as autoscaling, rollbacks and  </w:t>
      </w:r>
      <w:r w:rsidR="00004A0C">
        <w:t>backup replicas.</w:t>
      </w:r>
    </w:p>
    <w:p w14:paraId="4C97D6FB" w14:textId="781F4774" w:rsidR="00004A0C" w:rsidRDefault="00004A0C" w:rsidP="00004A0C">
      <w:pPr>
        <w:spacing w:after="0" w:line="240" w:lineRule="auto"/>
      </w:pPr>
    </w:p>
    <w:p w14:paraId="63051909" w14:textId="3489561A" w:rsidR="00004A0C" w:rsidRDefault="00004A0C" w:rsidP="00004A0C">
      <w:pPr>
        <w:spacing w:after="0" w:line="240" w:lineRule="auto"/>
      </w:pPr>
      <w:r>
        <w:t>In the example below we assumed that each node is a physical machine for visual simplicity, just remember that they can also be virtual machines.</w:t>
      </w:r>
    </w:p>
    <w:p w14:paraId="13B8EA1B" w14:textId="37F9CC4D" w:rsidR="00004A0C" w:rsidRDefault="00004A0C" w:rsidP="00004A0C">
      <w:pPr>
        <w:spacing w:after="0" w:line="240" w:lineRule="auto"/>
      </w:pPr>
    </w:p>
    <w:p w14:paraId="73E79B8D" w14:textId="6868FBB6" w:rsidR="00EC7E8A" w:rsidRDefault="00EC7E8A" w:rsidP="00004A0C">
      <w:pPr>
        <w:spacing w:after="0" w:line="240" w:lineRule="auto"/>
        <w:rPr>
          <w:color w:val="FF0000"/>
        </w:rPr>
      </w:pPr>
      <w:r>
        <w:rPr>
          <w:noProof/>
          <w:color w:val="41BCEB" w:themeColor="accent1"/>
          <w14:textOutline w14:w="0" w14:cap="rnd" w14:cmpd="sng" w14:algn="ctr">
            <w14:noFill/>
            <w14:prstDash w14:val="solid"/>
            <w14:bevel/>
          </w14:textOutline>
        </w:rPr>
        <mc:AlternateContent>
          <mc:Choice Requires="wpg">
            <w:drawing>
              <wp:anchor distT="0" distB="0" distL="114300" distR="114300" simplePos="0" relativeHeight="252268544" behindDoc="0" locked="0" layoutInCell="1" allowOverlap="1" wp14:anchorId="7A8EFCCB" wp14:editId="689F7AD5">
                <wp:simplePos x="0" y="0"/>
                <wp:positionH relativeFrom="column">
                  <wp:posOffset>2181422</wp:posOffset>
                </wp:positionH>
                <wp:positionV relativeFrom="paragraph">
                  <wp:posOffset>66448</wp:posOffset>
                </wp:positionV>
                <wp:extent cx="3197695" cy="2742528"/>
                <wp:effectExtent l="0" t="0" r="15875" b="13970"/>
                <wp:wrapNone/>
                <wp:docPr id="1073742113" name="Group 1073742113"/>
                <wp:cNvGraphicFramePr/>
                <a:graphic xmlns:a="http://schemas.openxmlformats.org/drawingml/2006/main">
                  <a:graphicData uri="http://schemas.microsoft.com/office/word/2010/wordprocessingGroup">
                    <wpg:wgp>
                      <wpg:cNvGrpSpPr/>
                      <wpg:grpSpPr>
                        <a:xfrm>
                          <a:off x="0" y="0"/>
                          <a:ext cx="3197695" cy="2742528"/>
                          <a:chOff x="0" y="0"/>
                          <a:chExt cx="3197695" cy="2742528"/>
                        </a:xfrm>
                      </wpg:grpSpPr>
                      <wps:wsp>
                        <wps:cNvPr id="1073742093" name="Rounded Rectangle 1073742093"/>
                        <wps:cNvSpPr/>
                        <wps:spPr>
                          <a:xfrm>
                            <a:off x="0" y="253629"/>
                            <a:ext cx="3197695" cy="2488899"/>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4" name="Rounded Rectangle 1073742094"/>
                        <wps:cNvSpPr/>
                        <wps:spPr>
                          <a:xfrm>
                            <a:off x="487236" y="420491"/>
                            <a:ext cx="954815" cy="656751"/>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ABEABB1" w14:textId="2DD9042A" w:rsidR="002D4491" w:rsidRPr="00004A0C" w:rsidRDefault="002D4491" w:rsidP="00004A0C">
                              <w:pPr>
                                <w:jc w:val="center"/>
                                <w:rPr>
                                  <w:lang w:val="en-US"/>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6" name="Text Box 1073742096"/>
                        <wps:cNvSpPr txBox="1"/>
                        <wps:spPr>
                          <a:xfrm>
                            <a:off x="1274634" y="0"/>
                            <a:ext cx="1861185" cy="45783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E03BCE7" w14:textId="4A0F6324" w:rsidR="002D4491" w:rsidRPr="00004A0C" w:rsidRDefault="002D4491">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1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097" name="Rounded Rectangle 1073742097"/>
                        <wps:cNvSpPr/>
                        <wps:spPr>
                          <a:xfrm>
                            <a:off x="300351" y="1742032"/>
                            <a:ext cx="1325880" cy="883920"/>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8" name="Rounded Rectangle 1073742098"/>
                        <wps:cNvSpPr/>
                        <wps:spPr>
                          <a:xfrm>
                            <a:off x="1835475" y="1134657"/>
                            <a:ext cx="1268035" cy="848725"/>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9" name="Text Box 1073742099"/>
                        <wps:cNvSpPr txBox="1"/>
                        <wps:spPr>
                          <a:xfrm>
                            <a:off x="513857" y="487129"/>
                            <a:ext cx="111887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2A5B739" w14:textId="6F2511C9" w:rsidR="002D4491" w:rsidRPr="00004A0C" w:rsidRDefault="002D4491" w:rsidP="00004A0C">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00" name="Rounded Rectangle 1073742100"/>
                        <wps:cNvSpPr/>
                        <wps:spPr>
                          <a:xfrm>
                            <a:off x="2322710"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32B8B47" w14:textId="45A81E2D" w:rsidR="002D4491" w:rsidRPr="00004A0C" w:rsidRDefault="002D449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1" name="Rounded Rectangle 1073742101"/>
                        <wps:cNvSpPr/>
                        <wps:spPr>
                          <a:xfrm>
                            <a:off x="1942266" y="124144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2D0535AC" w14:textId="77777777" w:rsidR="002D4491" w:rsidRPr="00004A0C" w:rsidRDefault="002D449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2" name="Rounded Rectangle 1073742102"/>
                        <wps:cNvSpPr/>
                        <wps:spPr>
                          <a:xfrm>
                            <a:off x="2703154"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CC01E3A" w14:textId="77777777" w:rsidR="002D4491" w:rsidRPr="00004A0C" w:rsidRDefault="002D449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3" name="Rounded Rectangle 1073742103"/>
                        <wps:cNvSpPr/>
                        <wps:spPr>
                          <a:xfrm>
                            <a:off x="1942266" y="161521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63B2C8FF" w14:textId="77777777" w:rsidR="002D4491" w:rsidRPr="00004A0C" w:rsidRDefault="002D449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4" name="Rounded Rectangle 1073742104"/>
                        <wps:cNvSpPr/>
                        <wps:spPr>
                          <a:xfrm>
                            <a:off x="2322710"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289F61B" w14:textId="77777777" w:rsidR="002D4491" w:rsidRPr="00004A0C" w:rsidRDefault="002D449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5" name="Rounded Rectangle 1073742105"/>
                        <wps:cNvSpPr/>
                        <wps:spPr>
                          <a:xfrm>
                            <a:off x="2703154"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4AB59706" w14:textId="77777777" w:rsidR="002D4491" w:rsidRPr="00004A0C" w:rsidRDefault="002D449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6" name="Rounded Rectangle 1073742106"/>
                        <wps:cNvSpPr/>
                        <wps:spPr>
                          <a:xfrm>
                            <a:off x="407142"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53015F1" w14:textId="77777777" w:rsidR="002D4491" w:rsidRPr="00004A0C" w:rsidRDefault="002D449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7" name="Rounded Rectangle 1073742107"/>
                        <wps:cNvSpPr/>
                        <wps:spPr>
                          <a:xfrm>
                            <a:off x="780911"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2B72C22" w14:textId="77777777" w:rsidR="002D4491" w:rsidRPr="00004A0C" w:rsidRDefault="002D449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8" name="Rounded Rectangle 1073742108"/>
                        <wps:cNvSpPr/>
                        <wps:spPr>
                          <a:xfrm>
                            <a:off x="1181379"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A870043" w14:textId="77777777" w:rsidR="002D4491" w:rsidRPr="00004A0C" w:rsidRDefault="002D449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9" name="Rounded Rectangle 1073742109"/>
                        <wps:cNvSpPr/>
                        <wps:spPr>
                          <a:xfrm>
                            <a:off x="407142"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E9D04DB" w14:textId="77777777" w:rsidR="002D4491" w:rsidRPr="00004A0C" w:rsidRDefault="002D449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0" name="Rounded Rectangle 1073742110"/>
                        <wps:cNvSpPr/>
                        <wps:spPr>
                          <a:xfrm>
                            <a:off x="1181379"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8622C2B" w14:textId="77777777" w:rsidR="002D4491" w:rsidRPr="00004A0C" w:rsidRDefault="002D449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1" name="Text Box 1073742111"/>
                        <wps:cNvSpPr txBox="1"/>
                        <wps:spPr>
                          <a:xfrm>
                            <a:off x="2015389" y="914201"/>
                            <a:ext cx="1118235"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4D2656D" w14:textId="617AFAB3" w:rsidR="002D4491" w:rsidRPr="00004A0C" w:rsidRDefault="002D4491"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12" name="Text Box 1073742112"/>
                        <wps:cNvSpPr txBox="1"/>
                        <wps:spPr>
                          <a:xfrm>
                            <a:off x="540552" y="1528117"/>
                            <a:ext cx="1118870"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0E7415E" w14:textId="77777777" w:rsidR="002D4491" w:rsidRPr="00004A0C" w:rsidRDefault="002D4491"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7A8EFCCB" id="Group 1073742113" o:spid="_x0000_s1136" style="position:absolute;margin-left:171.75pt;margin-top:5.25pt;width:251.8pt;height:215.95pt;z-index:252268544" coordsize="31976,27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">
                <v:roundrect id="Rounded Rectangle 1073742093" o:spid="_x0000_s1137" style="position:absolute;top:2536;width:31976;height:2488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" filled="f" strokecolor="#1598cb [2404]" strokeweight="1pt">
                  <v:stroke miterlimit="4" joinstyle="miter"/>
                  <v:textbox inset="4pt,4pt,4pt,4pt"/>
                </v:roundrect>
                <v:roundrect id="Rounded Rectangle 1073742094" o:spid="_x0000_s1138" style="position:absolute;left:4872;top:4204;width:9548;height:65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" filled="f" strokecolor="red" strokeweight="1pt">
                  <v:stroke miterlimit="4" joinstyle="miter"/>
                  <v:textbox inset="4pt,4pt,4pt,4pt">
                    <w:txbxContent>
                      <w:p w14:paraId="7ABEABB1" w14:textId="2DD9042A" w:rsidR="002D4491" w:rsidRPr="00004A0C" w:rsidRDefault="002D4491" w:rsidP="00004A0C">
                        <w:pPr>
                          <w:jc w:val="center"/>
                          <w:rPr>
                            <w:lang w:val="en-US"/>
                          </w:rPr>
                        </w:pPr>
                      </w:p>
                    </w:txbxContent>
                  </v:textbox>
                </v:roundrect>
                <v:shape id="Text Box 1073742096" o:spid="_x0000_s1139" type="#_x0000_t202" style="position:absolute;left:12746;width:18612;height:4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" filled="f" stroked="f" strokeweight="1pt">
                  <v:stroke miterlimit="4"/>
                  <v:textbox style="mso-fit-shape-to-text:t" inset="4pt,4pt,4pt,4pt">
                    <w:txbxContent>
                      <w:p w14:paraId="1E03BCE7" w14:textId="4A0F6324" w:rsidR="002D4491" w:rsidRPr="00004A0C" w:rsidRDefault="002D4491">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1 </w:t>
                        </w:r>
                      </w:p>
                    </w:txbxContent>
                  </v:textbox>
                </v:shape>
                <v:roundrect id="Rounded Rectangle 1073742097" o:spid="_x0000_s1140" style="position:absolute;left:3003;top:17420;width:13259;height:88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" filled="f" strokecolor="red" strokeweight="1pt">
                  <v:stroke miterlimit="4" joinstyle="miter"/>
                  <v:textbox inset="4pt,4pt,4pt,4pt"/>
                </v:roundrect>
                <v:roundrect id="Rounded Rectangle 1073742098" o:spid="_x0000_s1141" style="position:absolute;left:18354;top:11346;width:12681;height:84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" filled="f" strokecolor="red" strokeweight="1pt">
                  <v:stroke miterlimit="4" joinstyle="miter"/>
                  <v:textbox inset="4pt,4pt,4pt,4pt"/>
                </v:roundrect>
                <v:shape id="Text Box 1073742099" o:spid="_x0000_s1142" type="#_x0000_t202" style="position:absolute;left:5138;top:4871;width:11189;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" filled="f" stroked="f" strokeweight="1pt">
                  <v:stroke miterlimit="4"/>
                  <v:textbox style="mso-fit-shape-to-text:t" inset="4pt,4pt,4pt,4pt">
                    <w:txbxContent>
                      <w:p w14:paraId="72A5B739" w14:textId="6F2511C9" w:rsidR="002D4491" w:rsidRPr="00004A0C" w:rsidRDefault="002D4491" w:rsidP="00004A0C">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v:textbox>
                </v:shape>
                <v:roundrect id="Rounded Rectangle 1073742100" o:spid="_x0000_s1143" style="position:absolute;left:23227;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" filled="f" strokecolor="#1598cb [2404]" strokeweight="1pt">
                  <v:stroke miterlimit="4" joinstyle="miter"/>
                  <v:textbox inset="4pt,4pt,4pt,4pt">
                    <w:txbxContent>
                      <w:p w14:paraId="732B8B47" w14:textId="45A81E2D" w:rsidR="002D4491" w:rsidRPr="00004A0C" w:rsidRDefault="002D449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1" o:spid="_x0000_s1144" style="position:absolute;left:19422;top:12414;width:3131;height:23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" filled="f" strokecolor="#1598cb [2404]" strokeweight="1pt">
                  <v:stroke miterlimit="4" joinstyle="miter"/>
                  <v:textbox inset="4pt,4pt,4pt,4pt">
                    <w:txbxContent>
                      <w:p w14:paraId="2D0535AC" w14:textId="77777777" w:rsidR="002D4491" w:rsidRPr="00004A0C" w:rsidRDefault="002D449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2" o:spid="_x0000_s1145" style="position:absolute;left:27031;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" filled="f" strokecolor="#1598cb [2404]" strokeweight="1pt">
                  <v:stroke miterlimit="4" joinstyle="miter"/>
                  <v:textbox inset="4pt,4pt,4pt,4pt">
                    <w:txbxContent>
                      <w:p w14:paraId="0CC01E3A" w14:textId="77777777" w:rsidR="002D4491" w:rsidRPr="00004A0C" w:rsidRDefault="002D449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3" o:spid="_x0000_s1146" style="position:absolute;left:19422;top:16152;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" filled="f" strokecolor="#1598cb [2404]" strokeweight="1pt">
                  <v:stroke miterlimit="4" joinstyle="miter"/>
                  <v:textbox inset="4pt,4pt,4pt,4pt">
                    <w:txbxContent>
                      <w:p w14:paraId="63B2C8FF" w14:textId="77777777" w:rsidR="002D4491" w:rsidRPr="00004A0C" w:rsidRDefault="002D449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4" o:spid="_x0000_s1147" style="position:absolute;left:23227;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" filled="f" strokecolor="#1598cb [2404]" strokeweight="1pt">
                  <v:stroke miterlimit="4" joinstyle="miter"/>
                  <v:textbox inset="4pt,4pt,4pt,4pt">
                    <w:txbxContent>
                      <w:p w14:paraId="0289F61B" w14:textId="77777777" w:rsidR="002D4491" w:rsidRPr="00004A0C" w:rsidRDefault="002D449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5" o:spid="_x0000_s1148" style="position:absolute;left:27031;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" filled="f" strokecolor="#1598cb [2404]" strokeweight="1pt">
                  <v:stroke miterlimit="4" joinstyle="miter"/>
                  <v:textbox inset="4pt,4pt,4pt,4pt">
                    <w:txbxContent>
                      <w:p w14:paraId="4AB59706" w14:textId="77777777" w:rsidR="002D4491" w:rsidRPr="00004A0C" w:rsidRDefault="002D449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6" o:spid="_x0000_s1149" style="position:absolute;left:4071;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" filled="f" strokecolor="#1598cb [2404]" strokeweight="1pt">
                  <v:stroke miterlimit="4" joinstyle="miter"/>
                  <v:textbox inset="4pt,4pt,4pt,4pt">
                    <w:txbxContent>
                      <w:p w14:paraId="753015F1" w14:textId="77777777" w:rsidR="002D4491" w:rsidRPr="00004A0C" w:rsidRDefault="002D449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7" o:spid="_x0000_s1150" style="position:absolute;left:7809;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" filled="f" strokecolor="#1598cb [2404]" strokeweight="1pt">
                  <v:stroke miterlimit="4" joinstyle="miter"/>
                  <v:textbox inset="4pt,4pt,4pt,4pt">
                    <w:txbxContent>
                      <w:p w14:paraId="32B72C22" w14:textId="77777777" w:rsidR="002D4491" w:rsidRPr="00004A0C" w:rsidRDefault="002D449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8" o:spid="_x0000_s1151" style="position:absolute;left:11813;top:18755;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" filled="f" strokecolor="#1598cb [2404]" strokeweight="1pt">
                  <v:stroke miterlimit="4" joinstyle="miter"/>
                  <v:textbox inset="4pt,4pt,4pt,4pt">
                    <w:txbxContent>
                      <w:p w14:paraId="3A870043" w14:textId="77777777" w:rsidR="002D4491" w:rsidRPr="00004A0C" w:rsidRDefault="002D449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9" o:spid="_x0000_s1152" style="position:absolute;left:4071;top:22426;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" filled="f" strokecolor="#1598cb [2404]" strokeweight="1pt">
                  <v:stroke miterlimit="4" joinstyle="miter"/>
                  <v:textbox inset="4pt,4pt,4pt,4pt">
                    <w:txbxContent>
                      <w:p w14:paraId="5E9D04DB" w14:textId="77777777" w:rsidR="002D4491" w:rsidRPr="00004A0C" w:rsidRDefault="002D449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10" o:spid="_x0000_s1153" style="position:absolute;left:11813;top:22426;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" filled="f" strokecolor="#1598cb [2404]" strokeweight="1pt">
                  <v:stroke miterlimit="4" joinstyle="miter"/>
                  <v:textbox inset="4pt,4pt,4pt,4pt">
                    <w:txbxContent>
                      <w:p w14:paraId="78622C2B" w14:textId="77777777" w:rsidR="002D4491" w:rsidRPr="00004A0C" w:rsidRDefault="002D449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shape id="Text Box 1073742111" o:spid="_x0000_s1154" type="#_x0000_t202" style="position:absolute;left:20153;top:9142;width:11183;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" filled="f" stroked="f" strokeweight="1pt">
                  <v:stroke miterlimit="4"/>
                  <v:textbox style="mso-fit-shape-to-text:t" inset="4pt,4pt,4pt,4pt">
                    <w:txbxContent>
                      <w:p w14:paraId="44D2656D" w14:textId="617AFAB3" w:rsidR="002D4491" w:rsidRPr="00004A0C" w:rsidRDefault="002D4491"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shape id="Text Box 1073742112" o:spid="_x0000_s1155" type="#_x0000_t202" style="position:absolute;left:5405;top:15281;width:11189;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" filled="f" stroked="f" strokeweight="1pt">
                  <v:stroke miterlimit="4"/>
                  <v:textbox style="mso-fit-shape-to-text:t" inset="4pt,4pt,4pt,4pt">
                    <w:txbxContent>
                      <w:p w14:paraId="50E7415E" w14:textId="77777777" w:rsidR="002D4491" w:rsidRPr="00004A0C" w:rsidRDefault="002D4491"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group>
            </w:pict>
          </mc:Fallback>
        </mc:AlternateContent>
      </w:r>
    </w:p>
    <w:p w14:paraId="26B18563" w14:textId="0150C64D" w:rsidR="00EC7E8A" w:rsidRDefault="00EC7E8A" w:rsidP="00004A0C">
      <w:pPr>
        <w:spacing w:after="0" w:line="240" w:lineRule="auto"/>
        <w:rPr>
          <w:color w:val="FF0000"/>
        </w:rPr>
      </w:pPr>
    </w:p>
    <w:p w14:paraId="38657770" w14:textId="1B349053" w:rsidR="00EC7E8A" w:rsidRDefault="00EC7E8A" w:rsidP="00004A0C">
      <w:pPr>
        <w:spacing w:after="0" w:line="240" w:lineRule="auto"/>
        <w:rPr>
          <w:color w:val="FF0000"/>
        </w:rPr>
      </w:pPr>
    </w:p>
    <w:p w14:paraId="051F6C2F" w14:textId="7312C37E" w:rsidR="00004A0C" w:rsidRDefault="00004A0C" w:rsidP="00004A0C">
      <w:pPr>
        <w:spacing w:after="0" w:line="240" w:lineRule="auto"/>
        <w:rPr>
          <w:color w:val="FF0000"/>
        </w:rPr>
      </w:pPr>
      <w:r>
        <w:rPr>
          <w:color w:val="FF0000"/>
        </w:rPr>
        <w:t>Red - Hardware</w:t>
      </w:r>
    </w:p>
    <w:p w14:paraId="403497E6" w14:textId="1F9D1630" w:rsidR="00004A0C" w:rsidRPr="00004A0C" w:rsidRDefault="00004A0C" w:rsidP="00004A0C">
      <w:pPr>
        <w:spacing w:after="0" w:line="240" w:lineRule="auto"/>
        <w:rPr>
          <w:color w:val="1598CB" w:themeColor="accent1" w:themeShade="BF"/>
        </w:rPr>
      </w:pPr>
      <w:r>
        <w:rPr>
          <w:color w:val="1598CB" w:themeColor="accent1" w:themeShade="BF"/>
        </w:rPr>
        <w:t>Blue - Software</w:t>
      </w:r>
    </w:p>
    <w:p w14:paraId="21194605" w14:textId="49B2096F" w:rsidR="00B528E1" w:rsidRDefault="00EC7E8A" w:rsidP="009675CD">
      <w:pPr>
        <w:spacing w:after="0" w:line="240" w:lineRule="auto"/>
      </w:pP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7760" behindDoc="0" locked="0" layoutInCell="1" allowOverlap="1" wp14:anchorId="4E20D355" wp14:editId="49382A53">
                <wp:simplePos x="0" y="0"/>
                <wp:positionH relativeFrom="column">
                  <wp:posOffset>1234902</wp:posOffset>
                </wp:positionH>
                <wp:positionV relativeFrom="paragraph">
                  <wp:posOffset>2944899</wp:posOffset>
                </wp:positionV>
                <wp:extent cx="191193" cy="664692"/>
                <wp:effectExtent l="38100" t="25400" r="50165" b="34290"/>
                <wp:wrapNone/>
                <wp:docPr id="1073742137" name="Straight Connector 1073742137"/>
                <wp:cNvGraphicFramePr/>
                <a:graphic xmlns:a="http://schemas.openxmlformats.org/drawingml/2006/main">
                  <a:graphicData uri="http://schemas.microsoft.com/office/word/2010/wordprocessingShape">
                    <wps:wsp>
                      <wps:cNvCnPr/>
                      <wps:spPr>
                        <a:xfrm>
                          <a:off x="0" y="0"/>
                          <a:ext cx="191193" cy="664692"/>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F1C3BF7" id="Straight Connector 1073742137" o:spid="_x0000_s1026" style="position:absolute;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231.9pt" to="112.3pt,28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5712" behindDoc="0" locked="0" layoutInCell="1" allowOverlap="1" wp14:anchorId="6920E4A3" wp14:editId="0ABC900B">
                <wp:simplePos x="0" y="0"/>
                <wp:positionH relativeFrom="column">
                  <wp:posOffset>1426095</wp:posOffset>
                </wp:positionH>
                <wp:positionV relativeFrom="paragraph">
                  <wp:posOffset>2886710</wp:posOffset>
                </wp:positionV>
                <wp:extent cx="392485" cy="190731"/>
                <wp:effectExtent l="25400" t="25400" r="39370" b="38100"/>
                <wp:wrapNone/>
                <wp:docPr id="1073742136" name="Straight Connector 1073742136"/>
                <wp:cNvGraphicFramePr/>
                <a:graphic xmlns:a="http://schemas.openxmlformats.org/drawingml/2006/main">
                  <a:graphicData uri="http://schemas.microsoft.com/office/word/2010/wordprocessingShape">
                    <wps:wsp>
                      <wps:cNvCnPr/>
                      <wps:spPr>
                        <a:xfrm>
                          <a:off x="0" y="0"/>
                          <a:ext cx="392485" cy="190731"/>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6BCA6F9" id="Straight Connector 1073742136" o:spid="_x0000_s1026" style="position:absolute;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3pt,227.3pt" to="143.2pt,24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3664" behindDoc="0" locked="0" layoutInCell="1" allowOverlap="1" wp14:anchorId="41562D90" wp14:editId="7EEE99F5">
                <wp:simplePos x="0" y="0"/>
                <wp:positionH relativeFrom="column">
                  <wp:posOffset>2686133</wp:posOffset>
                </wp:positionH>
                <wp:positionV relativeFrom="paragraph">
                  <wp:posOffset>239106</wp:posOffset>
                </wp:positionV>
                <wp:extent cx="61686" cy="660536"/>
                <wp:effectExtent l="50800" t="25400" r="40005" b="38100"/>
                <wp:wrapNone/>
                <wp:docPr id="1073742135" name="Straight Connector 1073742135"/>
                <wp:cNvGraphicFramePr/>
                <a:graphic xmlns:a="http://schemas.openxmlformats.org/drawingml/2006/main">
                  <a:graphicData uri="http://schemas.microsoft.com/office/word/2010/wordprocessingShape">
                    <wps:wsp>
                      <wps:cNvCnPr/>
                      <wps:spPr>
                        <a:xfrm flipH="1">
                          <a:off x="0" y="0"/>
                          <a:ext cx="61686" cy="660536"/>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F0C7E0D" id="Straight Connector 1073742135" o:spid="_x0000_s1026" style="position:absolute;flip:x;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8.85pt" to="216.35pt,7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1616" behindDoc="0" locked="0" layoutInCell="1" allowOverlap="1" wp14:anchorId="4BB36D30" wp14:editId="22955367">
                <wp:simplePos x="0" y="0"/>
                <wp:positionH relativeFrom="column">
                  <wp:posOffset>3582785</wp:posOffset>
                </wp:positionH>
                <wp:positionV relativeFrom="paragraph">
                  <wp:posOffset>213706</wp:posOffset>
                </wp:positionV>
                <wp:extent cx="434167" cy="272079"/>
                <wp:effectExtent l="25400" t="25400" r="36195" b="33020"/>
                <wp:wrapNone/>
                <wp:docPr id="1073742134" name="Straight Connector 1073742134"/>
                <wp:cNvGraphicFramePr/>
                <a:graphic xmlns:a="http://schemas.openxmlformats.org/drawingml/2006/main">
                  <a:graphicData uri="http://schemas.microsoft.com/office/word/2010/wordprocessingShape">
                    <wps:wsp>
                      <wps:cNvCnPr/>
                      <wps:spPr>
                        <a:xfrm>
                          <a:off x="0" y="0"/>
                          <a:ext cx="434167" cy="272079"/>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00EA609" id="Straight Connector 1073742134" o:spid="_x0000_s1026" style="position:absolute;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1pt,16.85pt" to="316.3pt,3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g">
            <w:drawing>
              <wp:anchor distT="0" distB="0" distL="114300" distR="114300" simplePos="0" relativeHeight="252270592" behindDoc="0" locked="0" layoutInCell="1" allowOverlap="1" wp14:anchorId="3036D78C" wp14:editId="55AD5296">
                <wp:simplePos x="0" y="0"/>
                <wp:positionH relativeFrom="column">
                  <wp:posOffset>-15542</wp:posOffset>
                </wp:positionH>
                <wp:positionV relativeFrom="paragraph">
                  <wp:posOffset>1869345</wp:posOffset>
                </wp:positionV>
                <wp:extent cx="3197695" cy="2742528"/>
                <wp:effectExtent l="0" t="0" r="15875" b="13970"/>
                <wp:wrapNone/>
                <wp:docPr id="1073742114" name="Group 1073742114"/>
                <wp:cNvGraphicFramePr/>
                <a:graphic xmlns:a="http://schemas.openxmlformats.org/drawingml/2006/main">
                  <a:graphicData uri="http://schemas.microsoft.com/office/word/2010/wordprocessingGroup">
                    <wpg:wgp>
                      <wpg:cNvGrpSpPr/>
                      <wpg:grpSpPr>
                        <a:xfrm>
                          <a:off x="0" y="0"/>
                          <a:ext cx="3197695" cy="2742528"/>
                          <a:chOff x="0" y="0"/>
                          <a:chExt cx="3197695" cy="2742528"/>
                        </a:xfrm>
                      </wpg:grpSpPr>
                      <wps:wsp>
                        <wps:cNvPr id="1073742115" name="Rounded Rectangle 1073742115"/>
                        <wps:cNvSpPr/>
                        <wps:spPr>
                          <a:xfrm>
                            <a:off x="0" y="253629"/>
                            <a:ext cx="3197695" cy="2488899"/>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6" name="Rounded Rectangle 1073742116"/>
                        <wps:cNvSpPr/>
                        <wps:spPr>
                          <a:xfrm>
                            <a:off x="487236" y="420491"/>
                            <a:ext cx="954815" cy="656751"/>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DBEE26E" w14:textId="77777777" w:rsidR="002D4491" w:rsidRPr="00004A0C" w:rsidRDefault="002D4491" w:rsidP="00EC7E8A">
                              <w:pPr>
                                <w:jc w:val="center"/>
                                <w:rPr>
                                  <w:lang w:val="en-US"/>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7" name="Text Box 1073742117"/>
                        <wps:cNvSpPr txBox="1"/>
                        <wps:spPr>
                          <a:xfrm>
                            <a:off x="1274634" y="0"/>
                            <a:ext cx="1861185" cy="45783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9A8A969" w14:textId="620C4668" w:rsidR="002D4491" w:rsidRPr="00004A0C" w:rsidRDefault="002D4491" w:rsidP="00EC7E8A">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2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18" name="Rounded Rectangle 1073742118"/>
                        <wps:cNvSpPr/>
                        <wps:spPr>
                          <a:xfrm>
                            <a:off x="300351" y="1742032"/>
                            <a:ext cx="1325880" cy="883920"/>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9" name="Rounded Rectangle 1073742119"/>
                        <wps:cNvSpPr/>
                        <wps:spPr>
                          <a:xfrm>
                            <a:off x="1835475" y="1134657"/>
                            <a:ext cx="1268035" cy="848725"/>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0" name="Text Box 1073742120"/>
                        <wps:cNvSpPr txBox="1"/>
                        <wps:spPr>
                          <a:xfrm>
                            <a:off x="513857" y="487129"/>
                            <a:ext cx="111887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9C6A387" w14:textId="77777777" w:rsidR="002D4491" w:rsidRPr="00004A0C" w:rsidRDefault="002D4491" w:rsidP="00EC7E8A">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21" name="Rounded Rectangle 1073742121"/>
                        <wps:cNvSpPr/>
                        <wps:spPr>
                          <a:xfrm>
                            <a:off x="2322710"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1EC896AA" w14:textId="77777777" w:rsidR="002D4491" w:rsidRPr="00004A0C" w:rsidRDefault="002D449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2" name="Rounded Rectangle 1073742122"/>
                        <wps:cNvSpPr/>
                        <wps:spPr>
                          <a:xfrm>
                            <a:off x="1942266" y="124144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1FA2AA5" w14:textId="77777777" w:rsidR="002D4491" w:rsidRPr="00004A0C" w:rsidRDefault="002D449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3" name="Rounded Rectangle 1073742123"/>
                        <wps:cNvSpPr/>
                        <wps:spPr>
                          <a:xfrm>
                            <a:off x="2703154"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1663BF0" w14:textId="77777777" w:rsidR="002D4491" w:rsidRPr="00004A0C" w:rsidRDefault="002D449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4" name="Rounded Rectangle 1073742124"/>
                        <wps:cNvSpPr/>
                        <wps:spPr>
                          <a:xfrm>
                            <a:off x="1942266" y="161521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43D0F0A3" w14:textId="77777777" w:rsidR="002D4491" w:rsidRPr="00004A0C" w:rsidRDefault="002D449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5" name="Rounded Rectangle 1073742125"/>
                        <wps:cNvSpPr/>
                        <wps:spPr>
                          <a:xfrm>
                            <a:off x="2322710"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EB6B8E7" w14:textId="77777777" w:rsidR="002D4491" w:rsidRPr="00004A0C" w:rsidRDefault="002D449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6" name="Rounded Rectangle 1073742126"/>
                        <wps:cNvSpPr/>
                        <wps:spPr>
                          <a:xfrm>
                            <a:off x="2703154"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BFA20DD" w14:textId="77777777" w:rsidR="002D4491" w:rsidRPr="00004A0C" w:rsidRDefault="002D449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7" name="Rounded Rectangle 1073742127"/>
                        <wps:cNvSpPr/>
                        <wps:spPr>
                          <a:xfrm>
                            <a:off x="407142"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6FD9C6CF" w14:textId="77777777" w:rsidR="002D4491" w:rsidRPr="00004A0C" w:rsidRDefault="002D449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8" name="Rounded Rectangle 1073742128"/>
                        <wps:cNvSpPr/>
                        <wps:spPr>
                          <a:xfrm>
                            <a:off x="780911"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5C34B02" w14:textId="77777777" w:rsidR="002D4491" w:rsidRPr="00004A0C" w:rsidRDefault="002D449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9" name="Rounded Rectangle 1073742129"/>
                        <wps:cNvSpPr/>
                        <wps:spPr>
                          <a:xfrm>
                            <a:off x="1181379"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F52FA0A" w14:textId="77777777" w:rsidR="002D4491" w:rsidRPr="00004A0C" w:rsidRDefault="002D449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30" name="Rounded Rectangle 1073742130"/>
                        <wps:cNvSpPr/>
                        <wps:spPr>
                          <a:xfrm>
                            <a:off x="407142"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51206CA" w14:textId="77777777" w:rsidR="002D4491" w:rsidRPr="00004A0C" w:rsidRDefault="002D449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31" name="Rounded Rectangle 1073742131"/>
                        <wps:cNvSpPr/>
                        <wps:spPr>
                          <a:xfrm>
                            <a:off x="1181379"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178D1B3" w14:textId="77777777" w:rsidR="002D4491" w:rsidRPr="00004A0C" w:rsidRDefault="002D449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32" name="Text Box 1073742132"/>
                        <wps:cNvSpPr txBox="1"/>
                        <wps:spPr>
                          <a:xfrm>
                            <a:off x="2015389" y="914201"/>
                            <a:ext cx="1118235"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83CA94E" w14:textId="77777777" w:rsidR="002D4491" w:rsidRPr="00004A0C" w:rsidRDefault="002D4491"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33" name="Text Box 1073742133"/>
                        <wps:cNvSpPr txBox="1"/>
                        <wps:spPr>
                          <a:xfrm>
                            <a:off x="540552" y="1528117"/>
                            <a:ext cx="1118870"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31B1243" w14:textId="77777777" w:rsidR="002D4491" w:rsidRPr="00004A0C" w:rsidRDefault="002D4491"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3036D78C" id="Group 1073742114" o:spid="_x0000_s1156" style="position:absolute;margin-left:-1.2pt;margin-top:147.2pt;width:251.8pt;height:215.95pt;z-index:252270592" coordsize="31976,27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">
                <v:roundrect id="Rounded Rectangle 1073742115" o:spid="_x0000_s1157" style="position:absolute;top:2536;width:31976;height:2488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" filled="f" strokecolor="#1598cb [2404]" strokeweight="1pt">
                  <v:stroke miterlimit="4" joinstyle="miter"/>
                  <v:textbox inset="4pt,4pt,4pt,4pt"/>
                </v:roundrect>
                <v:roundrect id="Rounded Rectangle 1073742116" o:spid="_x0000_s1158" style="position:absolute;left:4872;top:4204;width:9548;height:65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" filled="f" strokecolor="red" strokeweight="1pt">
                  <v:stroke miterlimit="4" joinstyle="miter"/>
                  <v:textbox inset="4pt,4pt,4pt,4pt">
                    <w:txbxContent>
                      <w:p w14:paraId="5DBEE26E" w14:textId="77777777" w:rsidR="002D4491" w:rsidRPr="00004A0C" w:rsidRDefault="002D4491" w:rsidP="00EC7E8A">
                        <w:pPr>
                          <w:jc w:val="center"/>
                          <w:rPr>
                            <w:lang w:val="en-US"/>
                          </w:rPr>
                        </w:pPr>
                      </w:p>
                    </w:txbxContent>
                  </v:textbox>
                </v:roundrect>
                <v:shape id="Text Box 1073742117" o:spid="_x0000_s1159" type="#_x0000_t202" style="position:absolute;left:12746;width:18612;height:4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" filled="f" stroked="f" strokeweight="1pt">
                  <v:stroke miterlimit="4"/>
                  <v:textbox style="mso-fit-shape-to-text:t" inset="4pt,4pt,4pt,4pt">
                    <w:txbxContent>
                      <w:p w14:paraId="79A8A969" w14:textId="620C4668" w:rsidR="002D4491" w:rsidRPr="00004A0C" w:rsidRDefault="002D4491" w:rsidP="00EC7E8A">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2 </w:t>
                        </w:r>
                      </w:p>
                    </w:txbxContent>
                  </v:textbox>
                </v:shape>
                <v:roundrect id="Rounded Rectangle 1073742118" o:spid="_x0000_s1160" style="position:absolute;left:3003;top:17420;width:13259;height:88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" filled="f" strokecolor="red" strokeweight="1pt">
                  <v:stroke miterlimit="4" joinstyle="miter"/>
                  <v:textbox inset="4pt,4pt,4pt,4pt"/>
                </v:roundrect>
                <v:roundrect id="Rounded Rectangle 1073742119" o:spid="_x0000_s1161" style="position:absolute;left:18354;top:11346;width:12681;height:84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" filled="f" strokecolor="red" strokeweight="1pt">
                  <v:stroke miterlimit="4" joinstyle="miter"/>
                  <v:textbox inset="4pt,4pt,4pt,4pt"/>
                </v:roundrect>
                <v:shape id="Text Box 1073742120" o:spid="_x0000_s1162" type="#_x0000_t202" style="position:absolute;left:5138;top:4871;width:11189;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" filled="f" stroked="f" strokeweight="1pt">
                  <v:stroke miterlimit="4"/>
                  <v:textbox style="mso-fit-shape-to-text:t" inset="4pt,4pt,4pt,4pt">
                    <w:txbxContent>
                      <w:p w14:paraId="59C6A387" w14:textId="77777777" w:rsidR="002D4491" w:rsidRPr="00004A0C" w:rsidRDefault="002D4491" w:rsidP="00EC7E8A">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v:textbox>
                </v:shape>
                <v:roundrect id="Rounded Rectangle 1073742121" o:spid="_x0000_s1163" style="position:absolute;left:23227;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" filled="f" strokecolor="#1598cb [2404]" strokeweight="1pt">
                  <v:stroke miterlimit="4" joinstyle="miter"/>
                  <v:textbox inset="4pt,4pt,4pt,4pt">
                    <w:txbxContent>
                      <w:p w14:paraId="1EC896AA" w14:textId="77777777" w:rsidR="002D4491" w:rsidRPr="00004A0C" w:rsidRDefault="002D449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2" o:spid="_x0000_s1164" style="position:absolute;left:19422;top:12414;width:3131;height:23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" filled="f" strokecolor="#1598cb [2404]" strokeweight="1pt">
                  <v:stroke miterlimit="4" joinstyle="miter"/>
                  <v:textbox inset="4pt,4pt,4pt,4pt">
                    <w:txbxContent>
                      <w:p w14:paraId="51FA2AA5" w14:textId="77777777" w:rsidR="002D4491" w:rsidRPr="00004A0C" w:rsidRDefault="002D449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3" o:spid="_x0000_s1165" style="position:absolute;left:27031;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" filled="f" strokecolor="#1598cb [2404]" strokeweight="1pt">
                  <v:stroke miterlimit="4" joinstyle="miter"/>
                  <v:textbox inset="4pt,4pt,4pt,4pt">
                    <w:txbxContent>
                      <w:p w14:paraId="71663BF0" w14:textId="77777777" w:rsidR="002D4491" w:rsidRPr="00004A0C" w:rsidRDefault="002D449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4" o:spid="_x0000_s1166" style="position:absolute;left:19422;top:16152;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" filled="f" strokecolor="#1598cb [2404]" strokeweight="1pt">
                  <v:stroke miterlimit="4" joinstyle="miter"/>
                  <v:textbox inset="4pt,4pt,4pt,4pt">
                    <w:txbxContent>
                      <w:p w14:paraId="43D0F0A3" w14:textId="77777777" w:rsidR="002D4491" w:rsidRPr="00004A0C" w:rsidRDefault="002D449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5" o:spid="_x0000_s1167" style="position:absolute;left:23227;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" filled="f" strokecolor="#1598cb [2404]" strokeweight="1pt">
                  <v:stroke miterlimit="4" joinstyle="miter"/>
                  <v:textbox inset="4pt,4pt,4pt,4pt">
                    <w:txbxContent>
                      <w:p w14:paraId="0EB6B8E7" w14:textId="77777777" w:rsidR="002D4491" w:rsidRPr="00004A0C" w:rsidRDefault="002D449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6" o:spid="_x0000_s1168" style="position:absolute;left:27031;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" filled="f" strokecolor="#1598cb [2404]" strokeweight="1pt">
                  <v:stroke miterlimit="4" joinstyle="miter"/>
                  <v:textbox inset="4pt,4pt,4pt,4pt">
                    <w:txbxContent>
                      <w:p w14:paraId="3BFA20DD" w14:textId="77777777" w:rsidR="002D4491" w:rsidRPr="00004A0C" w:rsidRDefault="002D449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7" o:spid="_x0000_s1169" style="position:absolute;left:4071;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" filled="f" strokecolor="#1598cb [2404]" strokeweight="1pt">
                  <v:stroke miterlimit="4" joinstyle="miter"/>
                  <v:textbox inset="4pt,4pt,4pt,4pt">
                    <w:txbxContent>
                      <w:p w14:paraId="6FD9C6CF" w14:textId="77777777" w:rsidR="002D4491" w:rsidRPr="00004A0C" w:rsidRDefault="002D449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8" o:spid="_x0000_s1170" style="position:absolute;left:7809;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" filled="f" strokecolor="#1598cb [2404]" strokeweight="1pt">
                  <v:stroke miterlimit="4" joinstyle="miter"/>
                  <v:textbox inset="4pt,4pt,4pt,4pt">
                    <w:txbxContent>
                      <w:p w14:paraId="55C34B02" w14:textId="77777777" w:rsidR="002D4491" w:rsidRPr="00004A0C" w:rsidRDefault="002D449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9" o:spid="_x0000_s1171" style="position:absolute;left:11813;top:18755;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" filled="f" strokecolor="#1598cb [2404]" strokeweight="1pt">
                  <v:stroke miterlimit="4" joinstyle="miter"/>
                  <v:textbox inset="4pt,4pt,4pt,4pt">
                    <w:txbxContent>
                      <w:p w14:paraId="5F52FA0A" w14:textId="77777777" w:rsidR="002D4491" w:rsidRPr="00004A0C" w:rsidRDefault="002D449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30" o:spid="_x0000_s1172" style="position:absolute;left:4071;top:22426;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" filled="f" strokecolor="#1598cb [2404]" strokeweight="1pt">
                  <v:stroke miterlimit="4" joinstyle="miter"/>
                  <v:textbox inset="4pt,4pt,4pt,4pt">
                    <w:txbxContent>
                      <w:p w14:paraId="351206CA" w14:textId="77777777" w:rsidR="002D4491" w:rsidRPr="00004A0C" w:rsidRDefault="002D449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31" o:spid="_x0000_s1173" style="position:absolute;left:11813;top:22426;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" filled="f" strokecolor="#1598cb [2404]" strokeweight="1pt">
                  <v:stroke miterlimit="4" joinstyle="miter"/>
                  <v:textbox inset="4pt,4pt,4pt,4pt">
                    <w:txbxContent>
                      <w:p w14:paraId="5178D1B3" w14:textId="77777777" w:rsidR="002D4491" w:rsidRPr="00004A0C" w:rsidRDefault="002D449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shape id="Text Box 1073742132" o:spid="_x0000_s1174" type="#_x0000_t202" style="position:absolute;left:20153;top:9142;width:11183;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" filled="f" stroked="f" strokeweight="1pt">
                  <v:stroke miterlimit="4"/>
                  <v:textbox style="mso-fit-shape-to-text:t" inset="4pt,4pt,4pt,4pt">
                    <w:txbxContent>
                      <w:p w14:paraId="783CA94E" w14:textId="77777777" w:rsidR="002D4491" w:rsidRPr="00004A0C" w:rsidRDefault="002D4491"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shape id="Text Box 1073742133" o:spid="_x0000_s1175" type="#_x0000_t202" style="position:absolute;left:5405;top:15281;width:11189;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" filled="f" stroked="f" strokeweight="1pt">
                  <v:stroke miterlimit="4"/>
                  <v:textbox style="mso-fit-shape-to-text:t" inset="4pt,4pt,4pt,4pt">
                    <w:txbxContent>
                      <w:p w14:paraId="631B1243" w14:textId="77777777" w:rsidR="002D4491" w:rsidRPr="00004A0C" w:rsidRDefault="002D4491"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group>
            </w:pict>
          </mc:Fallback>
        </mc:AlternateContent>
      </w:r>
      <w:r w:rsidR="00B528E1">
        <w:br w:type="page"/>
      </w:r>
    </w:p>
    <w:p w14:paraId="7708BC1B" w14:textId="6102425D" w:rsidR="00B528E1" w:rsidRDefault="00797FFB" w:rsidP="00B528E1">
      <w:r w:rsidRPr="00797FFB">
        <w:rPr>
          <w:noProof/>
        </w:rPr>
        <w:lastRenderedPageBreak/>
        <w:drawing>
          <wp:anchor distT="0" distB="0" distL="114300" distR="114300" simplePos="0" relativeHeight="252136448" behindDoc="0" locked="0" layoutInCell="1" allowOverlap="1" wp14:anchorId="6E27CEAE" wp14:editId="754618DC">
            <wp:simplePos x="0" y="0"/>
            <wp:positionH relativeFrom="column">
              <wp:posOffset>0</wp:posOffset>
            </wp:positionH>
            <wp:positionV relativeFrom="paragraph">
              <wp:posOffset>404</wp:posOffset>
            </wp:positionV>
            <wp:extent cx="5727700" cy="1877060"/>
            <wp:effectExtent l="0" t="0" r="0" b="2540"/>
            <wp:wrapTight wrapText="bothSides">
              <wp:wrapPolygon edited="0">
                <wp:start x="0" y="0"/>
                <wp:lineTo x="0" y="21483"/>
                <wp:lineTo x="21552" y="21483"/>
                <wp:lineTo x="21552" y="0"/>
                <wp:lineTo x="0" y="0"/>
              </wp:wrapPolygon>
            </wp:wrapTight>
            <wp:docPr id="1073742048" name="Picture 10737420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8" name="Picture 1073742048" descr="Graphical user interface, application&#10;&#10;Description automatically generated"/>
                    <pic:cNvPicPr/>
                  </pic:nvPicPr>
                  <pic:blipFill>
                    <a:blip r:embed="rId108"/>
                    <a:stretch>
                      <a:fillRect/>
                    </a:stretch>
                  </pic:blipFill>
                  <pic:spPr>
                    <a:xfrm>
                      <a:off x="0" y="0"/>
                      <a:ext cx="5727700" cy="1877060"/>
                    </a:xfrm>
                    <a:prstGeom prst="rect">
                      <a:avLst/>
                    </a:prstGeom>
                  </pic:spPr>
                </pic:pic>
              </a:graphicData>
            </a:graphic>
          </wp:anchor>
        </w:drawing>
      </w:r>
      <w:r>
        <w:t>As can be seen in the figure above, Kubernetes also supports other container technologies. It has features that abstract container runtimes</w:t>
      </w:r>
      <w:r w:rsidR="00CD76B8">
        <w:t xml:space="preserve"> that standardize the way third party container runtimes interface with Kubernetes.</w:t>
      </w:r>
    </w:p>
    <w:p w14:paraId="7FE75546" w14:textId="77777777" w:rsidR="006178D6" w:rsidRDefault="006178D6" w:rsidP="006178D6"/>
    <w:p w14:paraId="0F175031" w14:textId="77777777" w:rsidR="006178D6" w:rsidRDefault="006178D6" w:rsidP="006178D6"/>
    <w:p w14:paraId="291A7315" w14:textId="77777777" w:rsidR="006178D6" w:rsidRDefault="006178D6" w:rsidP="006178D6"/>
    <w:p w14:paraId="646ED513" w14:textId="77777777" w:rsidR="006178D6" w:rsidRDefault="006178D6" w:rsidP="006178D6"/>
    <w:p w14:paraId="3FDD5669" w14:textId="77777777" w:rsidR="006178D6" w:rsidRDefault="006178D6" w:rsidP="006178D6"/>
    <w:p w14:paraId="6B3B2DBB" w14:textId="044D5650" w:rsidR="006178D6" w:rsidRDefault="006178D6" w:rsidP="006178D6"/>
    <w:p w14:paraId="25F4DCA2" w14:textId="3DC0F4B7" w:rsidR="006178D6" w:rsidRDefault="006178D6" w:rsidP="006178D6"/>
    <w:p w14:paraId="2E78DD5C" w14:textId="6DD0D3D5" w:rsidR="006178D6" w:rsidRDefault="006178D6" w:rsidP="006178D6"/>
    <w:p w14:paraId="7F5B822B" w14:textId="749DAC1F" w:rsidR="006178D6" w:rsidRDefault="006178D6" w:rsidP="006178D6"/>
    <w:p w14:paraId="5FE10EE1" w14:textId="5804C40D" w:rsidR="006178D6" w:rsidRDefault="006178D6" w:rsidP="006178D6"/>
    <w:p w14:paraId="49E1F94B" w14:textId="7D259287" w:rsidR="006178D6" w:rsidRDefault="006178D6" w:rsidP="006178D6"/>
    <w:p w14:paraId="25732E8B" w14:textId="4ECD5ABE" w:rsidR="006178D6" w:rsidRDefault="006178D6" w:rsidP="006178D6"/>
    <w:p w14:paraId="371F1978" w14:textId="3F20E065" w:rsidR="006178D6" w:rsidRDefault="006178D6" w:rsidP="006178D6"/>
    <w:p w14:paraId="6B4D4753" w14:textId="77777777" w:rsidR="006178D6" w:rsidRDefault="006178D6" w:rsidP="006178D6"/>
    <w:p w14:paraId="3DC50701" w14:textId="2948DC61" w:rsidR="00827CF6" w:rsidRDefault="00BD4CC7" w:rsidP="00BD4CC7">
      <w:pPr>
        <w:pStyle w:val="Heading3"/>
      </w:pPr>
      <w:r>
        <w:lastRenderedPageBreak/>
        <w:t>Masters, Nodes</w:t>
      </w:r>
    </w:p>
    <w:p w14:paraId="1BB0E9EC" w14:textId="60401013" w:rsidR="00BD4CC7" w:rsidRDefault="00BD4CC7" w:rsidP="00BD4CC7">
      <w:r>
        <w:t>A Kubernetes cluster is made of masters and nodes. These are Linux hosts that can be Virtual Machines, bare metal servers or instance in a private or public cloud.</w:t>
      </w:r>
    </w:p>
    <w:p w14:paraId="5DE41DBA" w14:textId="39547DE6" w:rsidR="00BD4CC7" w:rsidRDefault="00BD4CC7" w:rsidP="00BD4CC7">
      <w:r>
        <w:t>The master node paradigm is like the brain muscle paradigm. Our brain (Master/Control Plane) sends signals through our nervous system (API Server) to muscles (Nodes).</w:t>
      </w:r>
    </w:p>
    <w:p w14:paraId="553D9CA5" w14:textId="55C5ACCA" w:rsidR="006966B9" w:rsidRDefault="006966B9" w:rsidP="00BD4CC7">
      <w:r>
        <w:rPr>
          <w:noProof/>
          <w14:textOutline w14:w="0" w14:cap="rnd" w14:cmpd="sng" w14:algn="ctr">
            <w14:noFill/>
            <w14:prstDash w14:val="solid"/>
            <w14:bevel/>
          </w14:textOutline>
        </w:rPr>
        <mc:AlternateContent>
          <mc:Choice Requires="wps">
            <w:drawing>
              <wp:anchor distT="0" distB="0" distL="114300" distR="114300" simplePos="0" relativeHeight="252155904" behindDoc="0" locked="0" layoutInCell="1" allowOverlap="1" wp14:anchorId="7AC132D2" wp14:editId="23C7E350">
                <wp:simplePos x="0" y="0"/>
                <wp:positionH relativeFrom="column">
                  <wp:posOffset>1835150</wp:posOffset>
                </wp:positionH>
                <wp:positionV relativeFrom="paragraph">
                  <wp:posOffset>181899</wp:posOffset>
                </wp:positionV>
                <wp:extent cx="1648691" cy="886691"/>
                <wp:effectExtent l="0" t="0" r="15240" b="15240"/>
                <wp:wrapSquare wrapText="bothSides"/>
                <wp:docPr id="1073742063" name="Rounded Rectangle 1073742063"/>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18447854" w14:textId="3740149A" w:rsidR="002D4491" w:rsidRPr="006966B9" w:rsidRDefault="002D4491"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Mast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7AC132D2" id="Rounded Rectangle 1073742063" o:spid="_x0000_s1176" style="position:absolute;margin-left:144.5pt;margin-top:14.3pt;width:129.8pt;height:69.8pt;z-index:252155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" filled="f" strokecolor="#1598cb [2404]" strokeweight="1pt">
                <v:stroke dashstyle="1 1" miterlimit="4" joinstyle="miter"/>
                <v:textbox style="mso-fit-shape-to-text:t" inset="4pt,4pt,4pt,4pt">
                  <w:txbxContent>
                    <w:p w14:paraId="18447854" w14:textId="3740149A" w:rsidR="002D4491" w:rsidRPr="006966B9" w:rsidRDefault="002D4491"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Master</w:t>
                      </w:r>
                    </w:p>
                  </w:txbxContent>
                </v:textbox>
                <w10:wrap type="square"/>
              </v:roundrect>
            </w:pict>
          </mc:Fallback>
        </mc:AlternateContent>
      </w:r>
    </w:p>
    <w:p w14:paraId="0FDA5CB0" w14:textId="54156B31" w:rsidR="006966B9" w:rsidRDefault="006966B9" w:rsidP="00BD4CC7"/>
    <w:p w14:paraId="5A1721B6" w14:textId="7951DC17" w:rsidR="006966B9" w:rsidRDefault="006966B9" w:rsidP="00BD4CC7">
      <w:r>
        <w:rPr>
          <w:noProof/>
          <w14:textOutline w14:w="0" w14:cap="rnd" w14:cmpd="sng" w14:algn="ctr">
            <w14:noFill/>
            <w14:prstDash w14:val="solid"/>
            <w14:bevel/>
          </w14:textOutline>
        </w:rPr>
        <mc:AlternateContent>
          <mc:Choice Requires="wps">
            <w:drawing>
              <wp:anchor distT="0" distB="0" distL="114300" distR="114300" simplePos="0" relativeHeight="252167168" behindDoc="0" locked="0" layoutInCell="1" allowOverlap="1" wp14:anchorId="54756693" wp14:editId="46684150">
                <wp:simplePos x="0" y="0"/>
                <wp:positionH relativeFrom="column">
                  <wp:posOffset>2639292</wp:posOffset>
                </wp:positionH>
                <wp:positionV relativeFrom="paragraph">
                  <wp:posOffset>13970</wp:posOffset>
                </wp:positionV>
                <wp:extent cx="1011382" cy="354965"/>
                <wp:effectExtent l="0" t="0" r="17780" b="13335"/>
                <wp:wrapNone/>
                <wp:docPr id="1073742069" name="Straight Connector 1073742069"/>
                <wp:cNvGraphicFramePr/>
                <a:graphic xmlns:a="http://schemas.openxmlformats.org/drawingml/2006/main">
                  <a:graphicData uri="http://schemas.microsoft.com/office/word/2010/wordprocessingShape">
                    <wps:wsp>
                      <wps:cNvCnPr/>
                      <wps:spPr>
                        <a:xfrm>
                          <a:off x="0" y="0"/>
                          <a:ext cx="1011382" cy="354965"/>
                        </a:xfrm>
                        <a:prstGeom prst="line">
                          <a:avLst/>
                        </a:prstGeom>
                        <a:noFill/>
                        <a:ln w="15875"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573C166" id="Straight Connector 1073742069" o:spid="_x0000_s1026" style="position:absolute;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pt,1.1pt" to="287.45pt,2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" strokecolor="#1598cb [2404]" strokeweight="1.25pt">
                <v:stroke dashstyle="dash"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65120" behindDoc="0" locked="0" layoutInCell="1" allowOverlap="1" wp14:anchorId="6FC97028" wp14:editId="289E7E51">
                <wp:simplePos x="0" y="0"/>
                <wp:positionH relativeFrom="column">
                  <wp:posOffset>2639233</wp:posOffset>
                </wp:positionH>
                <wp:positionV relativeFrom="paragraph">
                  <wp:posOffset>13969</wp:posOffset>
                </wp:positionV>
                <wp:extent cx="0" cy="1205345"/>
                <wp:effectExtent l="0" t="0" r="12700" b="13970"/>
                <wp:wrapNone/>
                <wp:docPr id="1073742068" name="Straight Connector 1073742068"/>
                <wp:cNvGraphicFramePr/>
                <a:graphic xmlns:a="http://schemas.openxmlformats.org/drawingml/2006/main">
                  <a:graphicData uri="http://schemas.microsoft.com/office/word/2010/wordprocessingShape">
                    <wps:wsp>
                      <wps:cNvCnPr/>
                      <wps:spPr>
                        <a:xfrm flipV="1">
                          <a:off x="0" y="0"/>
                          <a:ext cx="0" cy="1205345"/>
                        </a:xfrm>
                        <a:prstGeom prst="line">
                          <a:avLst/>
                        </a:prstGeom>
                        <a:noFill/>
                        <a:ln w="15875"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6DC7C7B" id="Straight Connector 1073742068" o:spid="_x0000_s1026" style="position:absolute;flip:y;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pt,1.1pt" to="207.8pt,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" strokecolor="#1598cb [2404]" strokeweight="1.25pt">
                <v:stroke dashstyle="dash"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63072" behindDoc="0" locked="0" layoutInCell="1" allowOverlap="1" wp14:anchorId="5278FB61" wp14:editId="6360C49D">
                <wp:simplePos x="0" y="0"/>
                <wp:positionH relativeFrom="column">
                  <wp:posOffset>1731818</wp:posOffset>
                </wp:positionH>
                <wp:positionV relativeFrom="paragraph">
                  <wp:posOffset>12065</wp:posOffset>
                </wp:positionV>
                <wp:extent cx="907473" cy="355196"/>
                <wp:effectExtent l="0" t="0" r="19685" b="13335"/>
                <wp:wrapNone/>
                <wp:docPr id="1073742067" name="Straight Connector 1073742067"/>
                <wp:cNvGraphicFramePr/>
                <a:graphic xmlns:a="http://schemas.openxmlformats.org/drawingml/2006/main">
                  <a:graphicData uri="http://schemas.microsoft.com/office/word/2010/wordprocessingShape">
                    <wps:wsp>
                      <wps:cNvCnPr/>
                      <wps:spPr>
                        <a:xfrm flipV="1">
                          <a:off x="0" y="0"/>
                          <a:ext cx="907473" cy="355196"/>
                        </a:xfrm>
                        <a:prstGeom prst="line">
                          <a:avLst/>
                        </a:prstGeom>
                        <a:noFill/>
                        <a:ln w="15875"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1C1EEFA" id="Straight Connector 1073742067" o:spid="_x0000_s1026" style="position:absolute;flip:y;z-index:252163072;visibility:visible;mso-wrap-style:square;mso-wrap-distance-left:9pt;mso-wrap-distance-top:0;mso-wrap-distance-right:9pt;mso-wrap-distance-bottom:0;mso-position-horizontal:absolute;mso-position-horizontal-relative:text;mso-position-vertical:absolute;mso-position-vertical-relative:text" from="136.35pt,.95pt" to="207.8pt,2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" strokecolor="#1598cb [2404]" strokeweight="1.25pt">
                <v:stroke dashstyle="dash"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60000" behindDoc="0" locked="0" layoutInCell="1" allowOverlap="1" wp14:anchorId="1B1BA4F4" wp14:editId="1263970D">
                <wp:simplePos x="0" y="0"/>
                <wp:positionH relativeFrom="column">
                  <wp:posOffset>3649749</wp:posOffset>
                </wp:positionH>
                <wp:positionV relativeFrom="paragraph">
                  <wp:posOffset>366337</wp:posOffset>
                </wp:positionV>
                <wp:extent cx="1648691" cy="886691"/>
                <wp:effectExtent l="0" t="0" r="15240" b="14605"/>
                <wp:wrapSquare wrapText="bothSides"/>
                <wp:docPr id="1073742065" name="Rounded Rectangle 1073742065"/>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7A72AB20" w14:textId="70344E02" w:rsidR="002D4491" w:rsidRPr="006966B9" w:rsidRDefault="002D4491"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1B1BA4F4" id="Rounded Rectangle 1073742065" o:spid="_x0000_s1177" style="position:absolute;margin-left:287.4pt;margin-top:28.85pt;width:129.8pt;height:69.8pt;z-index:252160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" filled="f" strokecolor="#1598cb [2404]" strokeweight="1pt">
                <v:stroke dashstyle="1 1" miterlimit="4" joinstyle="miter"/>
                <v:textbox style="mso-fit-shape-to-text:t" inset="4pt,4pt,4pt,4pt">
                  <w:txbxContent>
                    <w:p w14:paraId="7A72AB20" w14:textId="70344E02" w:rsidR="002D4491" w:rsidRPr="006966B9" w:rsidRDefault="002D4491"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57952" behindDoc="0" locked="0" layoutInCell="1" allowOverlap="1" wp14:anchorId="47CE68D5" wp14:editId="11A6834D">
                <wp:simplePos x="0" y="0"/>
                <wp:positionH relativeFrom="column">
                  <wp:posOffset>123998</wp:posOffset>
                </wp:positionH>
                <wp:positionV relativeFrom="paragraph">
                  <wp:posOffset>364837</wp:posOffset>
                </wp:positionV>
                <wp:extent cx="1648691" cy="886691"/>
                <wp:effectExtent l="0" t="0" r="15240" b="15240"/>
                <wp:wrapSquare wrapText="bothSides"/>
                <wp:docPr id="1073742064" name="Rounded Rectangle 1073742064"/>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4A97B55B" w14:textId="1E5D861A" w:rsidR="002D4491" w:rsidRPr="006966B9" w:rsidRDefault="002D4491"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47CE68D5" id="Rounded Rectangle 1073742064" o:spid="_x0000_s1178" style="position:absolute;margin-left:9.75pt;margin-top:28.75pt;width:129.8pt;height:69.8pt;z-index:252157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" filled="f" strokecolor="#1598cb [2404]" strokeweight="1pt">
                <v:stroke dashstyle="1 1" miterlimit="4" joinstyle="miter"/>
                <v:textbox style="mso-fit-shape-to-text:t" inset="4pt,4pt,4pt,4pt">
                  <w:txbxContent>
                    <w:p w14:paraId="4A97B55B" w14:textId="1E5D861A" w:rsidR="002D4491" w:rsidRPr="006966B9" w:rsidRDefault="002D4491"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v:textbox>
                <w10:wrap type="square"/>
              </v:roundrect>
            </w:pict>
          </mc:Fallback>
        </mc:AlternateContent>
      </w:r>
    </w:p>
    <w:p w14:paraId="60348303" w14:textId="43F2DC2D" w:rsidR="006966B9" w:rsidRDefault="006966B9" w:rsidP="00BD4CC7"/>
    <w:p w14:paraId="58C4F4DD" w14:textId="303A7221" w:rsidR="006966B9" w:rsidRDefault="006966B9" w:rsidP="00BD4CC7"/>
    <w:p w14:paraId="58625ECF" w14:textId="29325F94" w:rsidR="006178D6" w:rsidRDefault="006178D6" w:rsidP="00BD4CC7">
      <w:r>
        <w:rPr>
          <w:noProof/>
          <w14:textOutline w14:w="0" w14:cap="rnd" w14:cmpd="sng" w14:algn="ctr">
            <w14:noFill/>
            <w14:prstDash w14:val="solid"/>
            <w14:bevel/>
          </w14:textOutline>
        </w:rPr>
        <mc:AlternateContent>
          <mc:Choice Requires="wps">
            <w:drawing>
              <wp:anchor distT="0" distB="0" distL="114300" distR="114300" simplePos="0" relativeHeight="252162048" behindDoc="0" locked="0" layoutInCell="1" allowOverlap="1" wp14:anchorId="2DA6BD09" wp14:editId="03121B08">
                <wp:simplePos x="0" y="0"/>
                <wp:positionH relativeFrom="column">
                  <wp:posOffset>1834515</wp:posOffset>
                </wp:positionH>
                <wp:positionV relativeFrom="paragraph">
                  <wp:posOffset>52493</wp:posOffset>
                </wp:positionV>
                <wp:extent cx="1648691" cy="886691"/>
                <wp:effectExtent l="0" t="0" r="15240" b="15240"/>
                <wp:wrapSquare wrapText="bothSides"/>
                <wp:docPr id="1073742066" name="Rounded Rectangle 1073742066"/>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384F9029" w14:textId="6A5A2C55" w:rsidR="002D4491" w:rsidRPr="006966B9" w:rsidRDefault="002D4491"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2DA6BD09" id="Rounded Rectangle 1073742066" o:spid="_x0000_s1179" style="position:absolute;margin-left:144.45pt;margin-top:4.15pt;width:129.8pt;height:69.8pt;z-index:252162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" filled="f" strokecolor="#1598cb [2404]" strokeweight="1pt">
                <v:stroke dashstyle="1 1" miterlimit="4" joinstyle="miter"/>
                <v:textbox style="mso-fit-shape-to-text:t" inset="4pt,4pt,4pt,4pt">
                  <w:txbxContent>
                    <w:p w14:paraId="384F9029" w14:textId="6A5A2C55" w:rsidR="002D4491" w:rsidRPr="006966B9" w:rsidRDefault="002D4491"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v:textbox>
                <w10:wrap type="square"/>
              </v:roundrect>
            </w:pict>
          </mc:Fallback>
        </mc:AlternateContent>
      </w:r>
    </w:p>
    <w:p w14:paraId="256F0EA6" w14:textId="5B75544F" w:rsidR="006178D6" w:rsidRDefault="006178D6" w:rsidP="00BD4CC7"/>
    <w:p w14:paraId="78197E3A" w14:textId="4614DB6B" w:rsidR="006966B9" w:rsidRDefault="006966B9" w:rsidP="00BD4CC7"/>
    <w:p w14:paraId="6E48F739" w14:textId="6C5ADB5D" w:rsidR="009C7BFC" w:rsidRDefault="00C91BA2" w:rsidP="00C91BA2">
      <w:pPr>
        <w:pStyle w:val="Heading4"/>
      </w:pPr>
      <w:r>
        <w:t>Masters (Control Plane)</w:t>
      </w:r>
    </w:p>
    <w:p w14:paraId="749E5EB1" w14:textId="07E54FE5" w:rsidR="00C91BA2" w:rsidRDefault="00C91BA2" w:rsidP="00C91BA2">
      <w:r>
        <w:t xml:space="preserve">A Kubernetes master is a collection of system services that make up the control plane of the cluster. The simplest setups run all master services on a single host, however this is only suitable for labs and test environments. </w:t>
      </w:r>
    </w:p>
    <w:p w14:paraId="0336C349" w14:textId="4BD59835" w:rsidR="00C91BA2" w:rsidRDefault="00C91BA2" w:rsidP="00C91BA2">
      <w:r>
        <w:t>In a production environment, multi-master high availability (HA) is a necessity. Which is why major cloud providers implement HA masters as part of their hosted Kubernetes platforms, such as Azure Kubernetes Service(AKS), AWS Elastic Kubernetes Service(EKS), Google Kubernetes Engine(GKE).</w:t>
      </w:r>
    </w:p>
    <w:p w14:paraId="40FF0484" w14:textId="183BC1EC" w:rsidR="00C91BA2" w:rsidRDefault="00C91BA2" w:rsidP="00C91BA2">
      <w:r>
        <w:t>Generally speaking, running 3-5 replicated masters in a HA configuration is enough.</w:t>
      </w:r>
    </w:p>
    <w:p w14:paraId="478B2C56" w14:textId="19AAF1FB" w:rsidR="00C91BA2" w:rsidRDefault="00C91BA2" w:rsidP="00C91BA2">
      <w:r>
        <w:t xml:space="preserve">It is also good practice to not run applications on master hosts, this allows master hosts to concentrate entirely on managing the cluster, minimizing the possibility of </w:t>
      </w:r>
      <w:proofErr w:type="spellStart"/>
      <w:r>
        <w:t>a</w:t>
      </w:r>
      <w:proofErr w:type="spellEnd"/>
      <w:r>
        <w:t xml:space="preserve"> application malfunction affecting master availability.</w:t>
      </w:r>
    </w:p>
    <w:p w14:paraId="4E11DBDC" w14:textId="5DCD27BF" w:rsidR="00C91BA2" w:rsidRDefault="00C91BA2" w:rsidP="00C91BA2">
      <w:r>
        <w:t>Now we will take a look at the components of a control plane, or the system services that it is made up of.</w:t>
      </w:r>
    </w:p>
    <w:p w14:paraId="227AB23D" w14:textId="66ABFE58" w:rsidR="00C91BA2" w:rsidRDefault="00C91BA2" w:rsidP="00C91BA2">
      <w:pPr>
        <w:pStyle w:val="Heading5"/>
      </w:pPr>
      <w:r>
        <w:lastRenderedPageBreak/>
        <w:t>The API Server</w:t>
      </w:r>
    </w:p>
    <w:p w14:paraId="6E2B792F" w14:textId="0EEB78E3" w:rsidR="00C91BA2" w:rsidRDefault="00C91BA2" w:rsidP="00C91BA2">
      <w:r>
        <w:t xml:space="preserve">The API Server is the </w:t>
      </w:r>
      <w:r w:rsidR="004B0ECD">
        <w:t xml:space="preserve">central communications hub of Kubernetes. All communications, between all components, must go through this API server. </w:t>
      </w:r>
    </w:p>
    <w:p w14:paraId="3DA90CFA" w14:textId="77777777" w:rsidR="004B0ECD" w:rsidRDefault="004B0ECD" w:rsidP="00C91BA2">
      <w:r>
        <w:t xml:space="preserve">It exposes a REST API that you POST YAML config files to over HTTPS. These YAML files, which are sometimes called manifests, contain the desired state of your application. </w:t>
      </w:r>
    </w:p>
    <w:p w14:paraId="7A8964C4" w14:textId="5E914FE2" w:rsidR="004B0ECD" w:rsidRDefault="004B0ECD" w:rsidP="00C91BA2">
      <w:r>
        <w:t>This desired state includes:</w:t>
      </w:r>
    </w:p>
    <w:p w14:paraId="4DC851EE" w14:textId="15CF8A3D" w:rsidR="004B0ECD" w:rsidRDefault="004B0ECD" w:rsidP="004B0ECD">
      <w:pPr>
        <w:pStyle w:val="ListParagraph"/>
        <w:numPr>
          <w:ilvl w:val="0"/>
          <w:numId w:val="17"/>
        </w:numPr>
      </w:pPr>
      <w:r>
        <w:t>Which container image to use</w:t>
      </w:r>
    </w:p>
    <w:p w14:paraId="55F712BC" w14:textId="40EA7F61" w:rsidR="004B0ECD" w:rsidRDefault="004B0ECD" w:rsidP="004B0ECD">
      <w:pPr>
        <w:pStyle w:val="ListParagraph"/>
        <w:numPr>
          <w:ilvl w:val="0"/>
          <w:numId w:val="17"/>
        </w:numPr>
      </w:pPr>
      <w:r>
        <w:t>Which ports to expose</w:t>
      </w:r>
    </w:p>
    <w:p w14:paraId="6F6CA6B2" w14:textId="3636AF7F" w:rsidR="004B0ECD" w:rsidRDefault="004B0ECD" w:rsidP="004B0ECD">
      <w:pPr>
        <w:pStyle w:val="ListParagraph"/>
        <w:numPr>
          <w:ilvl w:val="0"/>
          <w:numId w:val="17"/>
        </w:numPr>
      </w:pPr>
      <w:r>
        <w:t>How many Pod replicas to run</w:t>
      </w:r>
    </w:p>
    <w:p w14:paraId="6AF75FFE" w14:textId="7D13CA98" w:rsidR="004B0ECD" w:rsidRDefault="004B0ECD" w:rsidP="004B0ECD">
      <w:r>
        <w:t>All requests to the API Server are subject to authentication and authorization checks , but, once these are done, the config in the YAML file is validated, persisted to the cluster store, and deployed to the cluster.</w:t>
      </w:r>
    </w:p>
    <w:p w14:paraId="7B502CDD" w14:textId="2BECD0CF" w:rsidR="004B0ECD" w:rsidRDefault="004B0ECD" w:rsidP="004B0ECD">
      <w:pPr>
        <w:pStyle w:val="Heading5"/>
      </w:pPr>
      <w:r>
        <w:t>The Cluster Store</w:t>
      </w:r>
    </w:p>
    <w:p w14:paraId="37135BC8" w14:textId="57D17A3E" w:rsidR="004B0ECD" w:rsidRDefault="004B0ECD" w:rsidP="004B0ECD">
      <w:r>
        <w:t>The cluster store is the only stateful (handles state information, like is it up down and how much load is it under, etc) part of the control plane. It persistently stores the entire configuration and state of the cluster. As such, it’s vital component of the cluster. No cluster store, no cluster.</w:t>
      </w:r>
    </w:p>
    <w:p w14:paraId="3B0782DD" w14:textId="0E8A4ACF" w:rsidR="002904B6" w:rsidRDefault="002904B6" w:rsidP="002904B6">
      <w:pPr>
        <w:pStyle w:val="Heading5"/>
      </w:pPr>
      <w:r>
        <w:t>The Controller Manager</w:t>
      </w:r>
    </w:p>
    <w:p w14:paraId="6A64A457" w14:textId="752B4ED4" w:rsidR="002904B6" w:rsidRDefault="002904B6" w:rsidP="002904B6">
      <w:r>
        <w:t>The controller manager implements all of the background control loops that monitor the cluster and respond to events.</w:t>
      </w:r>
    </w:p>
    <w:p w14:paraId="197C130E" w14:textId="7448562C" w:rsidR="002904B6" w:rsidRDefault="002904B6" w:rsidP="002904B6">
      <w:r>
        <w:t>It controls controllers, meaning it spawns all of the independent control loops and monitors them. Think of it as middle management in a company where you are the CEO.</w:t>
      </w:r>
    </w:p>
    <w:p w14:paraId="161EC016" w14:textId="3CA8B853" w:rsidR="002904B6" w:rsidRDefault="002904B6" w:rsidP="002904B6">
      <w:r>
        <w:t>There are many control loops, but the main idea behind all of them is this.</w:t>
      </w:r>
    </w:p>
    <w:p w14:paraId="2FB409B7" w14:textId="3DBBDFF4" w:rsidR="002904B6" w:rsidRDefault="002904B6" w:rsidP="002904B6">
      <w:pPr>
        <w:pStyle w:val="ListParagraph"/>
        <w:numPr>
          <w:ilvl w:val="0"/>
          <w:numId w:val="26"/>
        </w:numPr>
      </w:pPr>
      <w:r>
        <w:t>Obtain Desired State</w:t>
      </w:r>
    </w:p>
    <w:p w14:paraId="6B8B5786" w14:textId="1FB965C3" w:rsidR="002904B6" w:rsidRDefault="002904B6" w:rsidP="002904B6">
      <w:pPr>
        <w:pStyle w:val="ListParagraph"/>
        <w:numPr>
          <w:ilvl w:val="0"/>
          <w:numId w:val="26"/>
        </w:numPr>
      </w:pPr>
      <w:r>
        <w:t>Monitor Current State</w:t>
      </w:r>
    </w:p>
    <w:p w14:paraId="2681B5E5" w14:textId="403CF434" w:rsidR="002904B6" w:rsidRDefault="006F6065" w:rsidP="002904B6">
      <w:pPr>
        <w:pStyle w:val="ListParagraph"/>
        <w:numPr>
          <w:ilvl w:val="0"/>
          <w:numId w:val="26"/>
        </w:numPr>
      </w:pPr>
      <w:r>
        <w:t>Determine Differences</w:t>
      </w:r>
    </w:p>
    <w:p w14:paraId="267DBA10" w14:textId="6587A294" w:rsidR="006F6065" w:rsidRDefault="006F6065" w:rsidP="006F6065">
      <w:pPr>
        <w:pStyle w:val="ListParagraph"/>
        <w:numPr>
          <w:ilvl w:val="0"/>
          <w:numId w:val="26"/>
        </w:numPr>
      </w:pPr>
      <w:r>
        <w:t>Resolve Differences</w:t>
      </w:r>
    </w:p>
    <w:p w14:paraId="7B6F245F" w14:textId="5EB991DA" w:rsidR="006F6065" w:rsidRPr="002904B6" w:rsidRDefault="006F6065" w:rsidP="006F6065">
      <w:pPr>
        <w:pStyle w:val="Heading5"/>
      </w:pPr>
      <w:r>
        <w:lastRenderedPageBreak/>
        <w:t>The Scheduler</w:t>
      </w:r>
    </w:p>
    <w:p w14:paraId="6264F28E" w14:textId="76171287" w:rsidR="00CC3A51" w:rsidRDefault="00CC3A51" w:rsidP="004B0ECD">
      <w:r>
        <w:t>At a high level the scheduler watches the API server for new work tasks and assigns them to the appropriate healthy nodes in the cluster, how it figures out which nodes to give the tasks to is complex and there is a ranking system based on various conditions which we will not go into, but the node with the highest ranking score is selected to run the task</w:t>
      </w:r>
    </w:p>
    <w:p w14:paraId="38797931" w14:textId="217F6950" w:rsidR="00CC3A51" w:rsidRDefault="00CC3A51" w:rsidP="00CC3A51">
      <w:pPr>
        <w:pStyle w:val="Heading5"/>
      </w:pPr>
      <w:r>
        <w:t>The Cloud Controller Manager</w:t>
      </w:r>
    </w:p>
    <w:p w14:paraId="0217D764" w14:textId="33A00DC6" w:rsidR="00CC3A51" w:rsidRDefault="00CC3A51" w:rsidP="004B0ECD">
      <w:r>
        <w:t>If you are running tour cluster on supported public cloud platforms like AWS, Azure, GCP, DO, IBM Cloud, etc. you control plane will be running a cloud controller manager responsible for managing integrations with the underlying cloud services and technologies, such as instances load balancers, and storage.</w:t>
      </w:r>
    </w:p>
    <w:p w14:paraId="70406FF4" w14:textId="1505C0F5" w:rsidR="008D47DC" w:rsidRDefault="00CC3A51" w:rsidP="004B0ECD">
      <w:r>
        <w:t>An example is if your application asks for an internet facing load balancer, the cloud controller manager is involved in provisioning an appropriate load balancer on your cloud platform.</w:t>
      </w:r>
    </w:p>
    <w:p w14:paraId="2ADDC86F" w14:textId="5ABD11EB" w:rsidR="00CC3A51" w:rsidRDefault="006966B9" w:rsidP="006966B9">
      <w:pPr>
        <w:pStyle w:val="Heading5"/>
      </w:pPr>
      <w:r>
        <w:t>Summary</w:t>
      </w:r>
    </w:p>
    <w:p w14:paraId="226559C9" w14:textId="0724EBCD" w:rsidR="006966B9" w:rsidRDefault="006966B9" w:rsidP="006966B9">
      <w:r>
        <w:t>Kubernetes master run all the cluster’s control plane services. It is where all scheduling and control decisions are made.</w:t>
      </w:r>
    </w:p>
    <w:p w14:paraId="32177B5C" w14:textId="2E76C2B5" w:rsidR="006966B9" w:rsidRPr="006966B9" w:rsidRDefault="00EC7E8A" w:rsidP="006966B9">
      <w:r w:rsidRPr="008D47DC">
        <w:rPr>
          <w:noProof/>
        </w:rPr>
        <w:drawing>
          <wp:anchor distT="0" distB="0" distL="114300" distR="114300" simplePos="0" relativeHeight="252169216" behindDoc="0" locked="0" layoutInCell="1" allowOverlap="1" wp14:anchorId="373B8EA3" wp14:editId="12B339DC">
            <wp:simplePos x="0" y="0"/>
            <wp:positionH relativeFrom="column">
              <wp:posOffset>805815</wp:posOffset>
            </wp:positionH>
            <wp:positionV relativeFrom="paragraph">
              <wp:posOffset>79586</wp:posOffset>
            </wp:positionV>
            <wp:extent cx="4226560" cy="3805555"/>
            <wp:effectExtent l="0" t="0" r="2540" b="4445"/>
            <wp:wrapTight wrapText="bothSides">
              <wp:wrapPolygon edited="0">
                <wp:start x="0" y="0"/>
                <wp:lineTo x="0" y="21553"/>
                <wp:lineTo x="21548" y="21553"/>
                <wp:lineTo x="21548" y="0"/>
                <wp:lineTo x="0" y="0"/>
              </wp:wrapPolygon>
            </wp:wrapTight>
            <wp:docPr id="1073742006" name="Picture 1073742006" descr="A picture containing 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6" name="Picture 1073742006" descr="A picture containing graphical user interface, diagram&#10;&#10;Description automatically generated"/>
                    <pic:cNvPicPr/>
                  </pic:nvPicPr>
                  <pic:blipFill>
                    <a:blip r:embed="rId109"/>
                    <a:stretch>
                      <a:fillRect/>
                    </a:stretch>
                  </pic:blipFill>
                  <pic:spPr>
                    <a:xfrm>
                      <a:off x="0" y="0"/>
                      <a:ext cx="4226560" cy="3805555"/>
                    </a:xfrm>
                    <a:prstGeom prst="rect">
                      <a:avLst/>
                    </a:prstGeom>
                  </pic:spPr>
                </pic:pic>
              </a:graphicData>
            </a:graphic>
            <wp14:sizeRelH relativeFrom="margin">
              <wp14:pctWidth>0</wp14:pctWidth>
            </wp14:sizeRelH>
            <wp14:sizeRelV relativeFrom="margin">
              <wp14:pctHeight>0</wp14:pctHeight>
            </wp14:sizeRelV>
          </wp:anchor>
        </w:drawing>
      </w:r>
    </w:p>
    <w:p w14:paraId="52E844B1" w14:textId="77777777" w:rsidR="00CC3A51" w:rsidRPr="004B0ECD" w:rsidRDefault="00CC3A51" w:rsidP="004B0ECD"/>
    <w:p w14:paraId="64D34FD8" w14:textId="77777777" w:rsidR="00C91BA2" w:rsidRPr="00C91BA2" w:rsidRDefault="00C91BA2" w:rsidP="00C91BA2"/>
    <w:p w14:paraId="38412B07" w14:textId="77777777" w:rsidR="00BD4CC7" w:rsidRDefault="00BD4CC7" w:rsidP="00BD4CC7"/>
    <w:p w14:paraId="6AC146BD" w14:textId="315CA67C" w:rsidR="00BD4CC7" w:rsidRDefault="00BD4CC7" w:rsidP="00BD4CC7"/>
    <w:p w14:paraId="4A6BAA3A" w14:textId="1F6E6257" w:rsidR="008D47DC" w:rsidRDefault="008D47DC" w:rsidP="00BD4CC7"/>
    <w:p w14:paraId="68BF7354" w14:textId="13B8418C" w:rsidR="008D47DC" w:rsidRDefault="008D47DC" w:rsidP="00BD4CC7"/>
    <w:p w14:paraId="1EB75E25" w14:textId="7BA37373" w:rsidR="008D47DC" w:rsidRDefault="008D47DC" w:rsidP="00BD4CC7"/>
    <w:p w14:paraId="489103F4" w14:textId="7E51872C" w:rsidR="008D47DC" w:rsidRDefault="008D47DC" w:rsidP="00BD4CC7"/>
    <w:p w14:paraId="6672F374" w14:textId="62F2999B" w:rsidR="008D47DC" w:rsidRDefault="008D47DC" w:rsidP="00BD4CC7"/>
    <w:p w14:paraId="0FFBC1CD" w14:textId="0B3E5FC7" w:rsidR="008D47DC" w:rsidRDefault="008D47DC" w:rsidP="008D47DC">
      <w:pPr>
        <w:pStyle w:val="Heading4"/>
      </w:pPr>
      <w:r>
        <w:lastRenderedPageBreak/>
        <w:t>Nodes</w:t>
      </w:r>
    </w:p>
    <w:p w14:paraId="72ED0339" w14:textId="0F97C2FF" w:rsidR="008D47DC" w:rsidRDefault="008D47DC" w:rsidP="008D47DC">
      <w:r>
        <w:t>Nodes are the workers of a Kubernetes cluster. At a high level, they do three things:</w:t>
      </w:r>
    </w:p>
    <w:p w14:paraId="4C207D23" w14:textId="41BA17CC" w:rsidR="008D47DC" w:rsidRDefault="008D47DC" w:rsidP="008D47DC">
      <w:pPr>
        <w:pStyle w:val="ListParagraph"/>
        <w:numPr>
          <w:ilvl w:val="0"/>
          <w:numId w:val="27"/>
        </w:numPr>
      </w:pPr>
      <w:r>
        <w:t>Watch the API Server for new work assignments</w:t>
      </w:r>
    </w:p>
    <w:p w14:paraId="1B2FBBB6" w14:textId="610BE9BC" w:rsidR="008D47DC" w:rsidRDefault="008D47DC" w:rsidP="008D47DC">
      <w:pPr>
        <w:pStyle w:val="ListParagraph"/>
        <w:numPr>
          <w:ilvl w:val="0"/>
          <w:numId w:val="27"/>
        </w:numPr>
      </w:pPr>
      <w:r>
        <w:t>Execute new work assignments</w:t>
      </w:r>
    </w:p>
    <w:p w14:paraId="2112C98F" w14:textId="12CE9ED7" w:rsidR="008D47DC" w:rsidRDefault="008D47DC" w:rsidP="008D47DC">
      <w:pPr>
        <w:pStyle w:val="ListParagraph"/>
        <w:numPr>
          <w:ilvl w:val="0"/>
          <w:numId w:val="27"/>
        </w:numPr>
      </w:pPr>
      <w:r>
        <w:t>Report back to the control plane via the API Server</w:t>
      </w:r>
    </w:p>
    <w:p w14:paraId="4AA8B406" w14:textId="344780BA" w:rsidR="008D47DC" w:rsidRDefault="008D47DC" w:rsidP="008D47DC">
      <w:r w:rsidRPr="008D47DC">
        <w:rPr>
          <w:noProof/>
        </w:rPr>
        <w:drawing>
          <wp:anchor distT="0" distB="0" distL="114300" distR="114300" simplePos="0" relativeHeight="252171264" behindDoc="0" locked="0" layoutInCell="1" allowOverlap="1" wp14:anchorId="2CE7552D" wp14:editId="00BF5F47">
            <wp:simplePos x="0" y="0"/>
            <wp:positionH relativeFrom="column">
              <wp:posOffset>235527</wp:posOffset>
            </wp:positionH>
            <wp:positionV relativeFrom="paragraph">
              <wp:posOffset>332567</wp:posOffset>
            </wp:positionV>
            <wp:extent cx="5105400" cy="4711700"/>
            <wp:effectExtent l="0" t="0" r="0" b="0"/>
            <wp:wrapTight wrapText="bothSides">
              <wp:wrapPolygon edited="0">
                <wp:start x="0" y="0"/>
                <wp:lineTo x="0" y="21542"/>
                <wp:lineTo x="21546" y="21542"/>
                <wp:lineTo x="21546" y="0"/>
                <wp:lineTo x="0" y="0"/>
              </wp:wrapPolygon>
            </wp:wrapTight>
            <wp:docPr id="1073742008" name="Picture 107374200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8" name="Picture 1073742008" descr="Graphical user interface, application, Word&#10;&#10;Description automatically generated"/>
                    <pic:cNvPicPr/>
                  </pic:nvPicPr>
                  <pic:blipFill>
                    <a:blip r:embed="rId110"/>
                    <a:stretch>
                      <a:fillRect/>
                    </a:stretch>
                  </pic:blipFill>
                  <pic:spPr>
                    <a:xfrm>
                      <a:off x="0" y="0"/>
                      <a:ext cx="5105400" cy="4711700"/>
                    </a:xfrm>
                    <a:prstGeom prst="rect">
                      <a:avLst/>
                    </a:prstGeom>
                  </pic:spPr>
                </pic:pic>
              </a:graphicData>
            </a:graphic>
          </wp:anchor>
        </w:drawing>
      </w:r>
      <w:r>
        <w:t xml:space="preserve">They are more simple than masters as can be seen below </w:t>
      </w:r>
    </w:p>
    <w:p w14:paraId="36223FDB" w14:textId="5AF877B1" w:rsidR="008D47DC" w:rsidRPr="008D47DC" w:rsidRDefault="008D47DC" w:rsidP="008D47DC"/>
    <w:p w14:paraId="0914B7EA" w14:textId="7AE05416" w:rsidR="008D47DC" w:rsidRPr="008D47DC" w:rsidRDefault="008D47DC" w:rsidP="008D47DC"/>
    <w:p w14:paraId="0B06C628" w14:textId="1DECB13E" w:rsidR="008D47DC" w:rsidRPr="008D47DC" w:rsidRDefault="008D47DC" w:rsidP="008D47DC"/>
    <w:p w14:paraId="1C5860A8" w14:textId="0580CB4D" w:rsidR="008D47DC" w:rsidRPr="008D47DC" w:rsidRDefault="008D47DC" w:rsidP="008D47DC"/>
    <w:p w14:paraId="3903FA47" w14:textId="68A53D33" w:rsidR="008D47DC" w:rsidRPr="008D47DC" w:rsidRDefault="008D47DC" w:rsidP="008D47DC"/>
    <w:p w14:paraId="2629AB57" w14:textId="279EEBF8" w:rsidR="008D47DC" w:rsidRPr="008D47DC" w:rsidRDefault="008D47DC" w:rsidP="008D47DC"/>
    <w:p w14:paraId="16CF47E3" w14:textId="29058B2F" w:rsidR="008D47DC" w:rsidRPr="008D47DC" w:rsidRDefault="008D47DC" w:rsidP="008D47DC"/>
    <w:p w14:paraId="54B95AFF" w14:textId="65E4C911" w:rsidR="008D47DC" w:rsidRPr="008D47DC" w:rsidRDefault="008D47DC" w:rsidP="008D47DC"/>
    <w:p w14:paraId="1502889D" w14:textId="1D3FB70B" w:rsidR="008D47DC" w:rsidRPr="008D47DC" w:rsidRDefault="008D47DC" w:rsidP="008D47DC"/>
    <w:p w14:paraId="305DE9D4" w14:textId="1DE032C6" w:rsidR="008D47DC" w:rsidRPr="008D47DC" w:rsidRDefault="008D47DC" w:rsidP="008D47DC"/>
    <w:p w14:paraId="3D0897B8" w14:textId="0DB133C1" w:rsidR="008D47DC" w:rsidRPr="008D47DC" w:rsidRDefault="008D47DC" w:rsidP="008D47DC"/>
    <w:p w14:paraId="621B38A5" w14:textId="4959015C" w:rsidR="008D47DC" w:rsidRPr="008D47DC" w:rsidRDefault="008D47DC" w:rsidP="008D47DC"/>
    <w:p w14:paraId="76960414" w14:textId="7427756A" w:rsidR="008D47DC" w:rsidRDefault="008D47DC" w:rsidP="008D47DC"/>
    <w:p w14:paraId="28D050FB" w14:textId="1BF278AE" w:rsidR="008D47DC" w:rsidRDefault="008D47DC" w:rsidP="008D47DC">
      <w:pPr>
        <w:tabs>
          <w:tab w:val="left" w:pos="6884"/>
        </w:tabs>
      </w:pPr>
      <w:r>
        <w:t>As you can see there are three major parts of a node.</w:t>
      </w:r>
    </w:p>
    <w:p w14:paraId="400C66A1" w14:textId="36CA09E7" w:rsidR="008D47DC" w:rsidRDefault="008D47DC" w:rsidP="008D47DC">
      <w:pPr>
        <w:tabs>
          <w:tab w:val="left" w:pos="6884"/>
        </w:tabs>
      </w:pPr>
    </w:p>
    <w:p w14:paraId="7FEAAD78" w14:textId="690DCA87" w:rsidR="008D47DC" w:rsidRDefault="008D47DC" w:rsidP="008D47DC">
      <w:pPr>
        <w:tabs>
          <w:tab w:val="left" w:pos="6884"/>
        </w:tabs>
      </w:pPr>
    </w:p>
    <w:p w14:paraId="511F99A6" w14:textId="445651C4" w:rsidR="008D47DC" w:rsidRDefault="008D47DC" w:rsidP="008D47DC">
      <w:pPr>
        <w:tabs>
          <w:tab w:val="left" w:pos="6884"/>
        </w:tabs>
      </w:pPr>
    </w:p>
    <w:p w14:paraId="3E8BAB96" w14:textId="0F427C1A" w:rsidR="008D47DC" w:rsidRDefault="008D47DC" w:rsidP="008D47DC">
      <w:pPr>
        <w:tabs>
          <w:tab w:val="left" w:pos="6884"/>
        </w:tabs>
      </w:pPr>
    </w:p>
    <w:p w14:paraId="049FA66C" w14:textId="4D753516" w:rsidR="008D47DC" w:rsidRDefault="008D47DC" w:rsidP="008D47DC">
      <w:pPr>
        <w:pStyle w:val="Heading5"/>
      </w:pPr>
      <w:proofErr w:type="spellStart"/>
      <w:r>
        <w:lastRenderedPageBreak/>
        <w:t>Kubelet</w:t>
      </w:r>
      <w:proofErr w:type="spellEnd"/>
    </w:p>
    <w:p w14:paraId="24825C58" w14:textId="3FE633F3" w:rsidR="008D47DC" w:rsidRDefault="008D47DC" w:rsidP="008D47DC">
      <w:r>
        <w:t xml:space="preserve">The </w:t>
      </w:r>
      <w:proofErr w:type="spellStart"/>
      <w:r>
        <w:t>Kubelet</w:t>
      </w:r>
      <w:proofErr w:type="spellEnd"/>
      <w:r>
        <w:t xml:space="preserve"> is the star of the show on every node. It’s the main Kubernetes agent, and it runs on every node in the cluster, the terms node and </w:t>
      </w:r>
      <w:proofErr w:type="spellStart"/>
      <w:r>
        <w:t>Kubelet</w:t>
      </w:r>
      <w:proofErr w:type="spellEnd"/>
      <w:r>
        <w:t xml:space="preserve"> are commonly used interchangeably </w:t>
      </w:r>
    </w:p>
    <w:p w14:paraId="6C286496" w14:textId="77777777" w:rsidR="008D47DC" w:rsidRDefault="008D47DC" w:rsidP="008D47DC">
      <w:r>
        <w:t xml:space="preserve">When you join a new node to a cluster, the process installs the </w:t>
      </w:r>
      <w:proofErr w:type="spellStart"/>
      <w:r>
        <w:t>Kubelet</w:t>
      </w:r>
      <w:proofErr w:type="spellEnd"/>
      <w:r>
        <w:t xml:space="preserve"> onto the node, it acts as an agent for the node. It is responsible for registering the node with the cluster. Registration effectively pools the node’s resources into the wider cluster pool.</w:t>
      </w:r>
    </w:p>
    <w:p w14:paraId="088AF038" w14:textId="7A75CFE2" w:rsidR="008D47DC" w:rsidRDefault="008D47DC" w:rsidP="008D47DC">
      <w:r>
        <w:t xml:space="preserve">One of the main jobs of the </w:t>
      </w:r>
      <w:proofErr w:type="spellStart"/>
      <w:r>
        <w:t>Kubelet</w:t>
      </w:r>
      <w:proofErr w:type="spellEnd"/>
      <w:r>
        <w:t xml:space="preserve"> is to watch the API server for new work assignments</w:t>
      </w:r>
      <w:r w:rsidR="00787C3B">
        <w:t>. Any time it sees an assignment, it executes the task and maintains a reporting channel back to the control plane via the API server.</w:t>
      </w:r>
    </w:p>
    <w:p w14:paraId="14B4F97B" w14:textId="51F755DF" w:rsidR="00787C3B" w:rsidRDefault="00787C3B" w:rsidP="008D47DC">
      <w:r>
        <w:t xml:space="preserve">If a </w:t>
      </w:r>
      <w:proofErr w:type="spellStart"/>
      <w:r>
        <w:t>Kubelet</w:t>
      </w:r>
      <w:proofErr w:type="spellEnd"/>
      <w:r>
        <w:t xml:space="preserve"> cannot a particular task, it reports back to the master and lets the control plane decide what actions to take. The </w:t>
      </w:r>
      <w:proofErr w:type="spellStart"/>
      <w:r>
        <w:t>Kubelet</w:t>
      </w:r>
      <w:proofErr w:type="spellEnd"/>
      <w:r>
        <w:t xml:space="preserve"> does not make decisions.</w:t>
      </w:r>
    </w:p>
    <w:p w14:paraId="18A6319E" w14:textId="1F15E9AA" w:rsidR="00787C3B" w:rsidRDefault="00787C3B" w:rsidP="00787C3B">
      <w:pPr>
        <w:pStyle w:val="Heading5"/>
      </w:pPr>
      <w:r>
        <w:t>Container Runtime</w:t>
      </w:r>
    </w:p>
    <w:p w14:paraId="26B1D9E1" w14:textId="2D4D8568" w:rsidR="00787C3B" w:rsidRDefault="00787C3B" w:rsidP="00787C3B">
      <w:r>
        <w:t xml:space="preserve">The </w:t>
      </w:r>
      <w:proofErr w:type="spellStart"/>
      <w:r>
        <w:t>kublet</w:t>
      </w:r>
      <w:proofErr w:type="spellEnd"/>
      <w:r>
        <w:t xml:space="preserve"> needs a container runtime to perform container-related tasks like pulling images, stopping and starting containers.</w:t>
      </w:r>
    </w:p>
    <w:p w14:paraId="1203AFFD" w14:textId="5DEF014D" w:rsidR="00787C3B" w:rsidRDefault="00787C3B" w:rsidP="00787C3B">
      <w:r>
        <w:t>In the early days, Kubernetes had native support for a few container runtimes like Docker. However it has moved on to providing a Container Runtime Interface (CRI) provides a standardized and documented interface for third party container runtimes to plug into.</w:t>
      </w:r>
    </w:p>
    <w:p w14:paraId="3511DAD0" w14:textId="0896E36B" w:rsidR="00787C3B" w:rsidRDefault="00787C3B" w:rsidP="00787C3B">
      <w:pPr>
        <w:pStyle w:val="Heading5"/>
      </w:pPr>
      <w:proofErr w:type="spellStart"/>
      <w:r>
        <w:t>Kube</w:t>
      </w:r>
      <w:proofErr w:type="spellEnd"/>
      <w:r>
        <w:t>-Proxy</w:t>
      </w:r>
    </w:p>
    <w:p w14:paraId="1F9F46D5" w14:textId="323EAB42" w:rsidR="00787C3B" w:rsidRDefault="00787C3B" w:rsidP="00787C3B">
      <w:r>
        <w:t xml:space="preserve">The </w:t>
      </w:r>
      <w:proofErr w:type="spellStart"/>
      <w:r>
        <w:t>Kube</w:t>
      </w:r>
      <w:proofErr w:type="spellEnd"/>
      <w:r>
        <w:t>-Proxy runs on every node in the cluster and is responsible for local cluster networking. It ensures each node gets its own unique IP address and implements local IPTABLES or IPVS rules to handle routing and load-balancing of traffic on the Pod network.</w:t>
      </w:r>
    </w:p>
    <w:p w14:paraId="293CDCF8" w14:textId="1EF5CF57" w:rsidR="00787C3B" w:rsidRDefault="00787C3B" w:rsidP="00787C3B"/>
    <w:p w14:paraId="57200DC0" w14:textId="03BC7417" w:rsidR="00787C3B" w:rsidRDefault="00787C3B" w:rsidP="00787C3B"/>
    <w:p w14:paraId="6FBE5B10" w14:textId="74B8644E" w:rsidR="00787C3B" w:rsidRDefault="00787C3B" w:rsidP="00787C3B"/>
    <w:p w14:paraId="60ECE8F7" w14:textId="7BB22378" w:rsidR="00787C3B" w:rsidRDefault="00787C3B" w:rsidP="00787C3B"/>
    <w:p w14:paraId="7C07A754" w14:textId="4CAB41B8" w:rsidR="00787C3B" w:rsidRDefault="00787C3B" w:rsidP="00787C3B"/>
    <w:p w14:paraId="61050197" w14:textId="1C1D7E26" w:rsidR="00787C3B" w:rsidRDefault="003A071A" w:rsidP="00787C3B">
      <w:pPr>
        <w:pStyle w:val="Heading3"/>
      </w:pPr>
      <w:r w:rsidRPr="003A071A">
        <w:rPr>
          <w:noProof/>
        </w:rPr>
        <w:lastRenderedPageBreak/>
        <w:drawing>
          <wp:anchor distT="0" distB="0" distL="114300" distR="114300" simplePos="0" relativeHeight="252173312" behindDoc="0" locked="0" layoutInCell="1" allowOverlap="1" wp14:anchorId="7097DCFB" wp14:editId="48B6DCAB">
            <wp:simplePos x="0" y="0"/>
            <wp:positionH relativeFrom="column">
              <wp:posOffset>3484245</wp:posOffset>
            </wp:positionH>
            <wp:positionV relativeFrom="paragraph">
              <wp:posOffset>117649</wp:posOffset>
            </wp:positionV>
            <wp:extent cx="2922905" cy="3555365"/>
            <wp:effectExtent l="0" t="0" r="0" b="635"/>
            <wp:wrapTight wrapText="bothSides">
              <wp:wrapPolygon edited="0">
                <wp:start x="0" y="0"/>
                <wp:lineTo x="0" y="21527"/>
                <wp:lineTo x="21492" y="21527"/>
                <wp:lineTo x="21492" y="0"/>
                <wp:lineTo x="0" y="0"/>
              </wp:wrapPolygon>
            </wp:wrapTight>
            <wp:docPr id="1073742023" name="Picture 10737420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3" name="Picture 1073742023" descr="Diagram&#10;&#10;Description automatically generated"/>
                    <pic:cNvPicPr/>
                  </pic:nvPicPr>
                  <pic:blipFill>
                    <a:blip r:embed="rId111"/>
                    <a:stretch>
                      <a:fillRect/>
                    </a:stretch>
                  </pic:blipFill>
                  <pic:spPr>
                    <a:xfrm>
                      <a:off x="0" y="0"/>
                      <a:ext cx="2922905" cy="3555365"/>
                    </a:xfrm>
                    <a:prstGeom prst="rect">
                      <a:avLst/>
                    </a:prstGeom>
                  </pic:spPr>
                </pic:pic>
              </a:graphicData>
            </a:graphic>
            <wp14:sizeRelH relativeFrom="margin">
              <wp14:pctWidth>0</wp14:pctWidth>
            </wp14:sizeRelH>
            <wp14:sizeRelV relativeFrom="margin">
              <wp14:pctHeight>0</wp14:pctHeight>
            </wp14:sizeRelV>
          </wp:anchor>
        </w:drawing>
      </w:r>
      <w:r w:rsidR="00787C3B">
        <w:t>Kubernetes DNS</w:t>
      </w:r>
    </w:p>
    <w:p w14:paraId="6DFB1B8F" w14:textId="0792F74A" w:rsidR="00787C3B" w:rsidRDefault="00787C3B" w:rsidP="00787C3B">
      <w:r>
        <w:t>As well as the various control plane and node components, every Kubernetes cluster has an internal DNS service that is vital to operations.</w:t>
      </w:r>
    </w:p>
    <w:p w14:paraId="267847D5" w14:textId="6566522D" w:rsidR="00787C3B" w:rsidRDefault="00787C3B" w:rsidP="00787C3B">
      <w:r>
        <w:t>The cluster’s DNS service has a static IP address that is hard-coded into every Pod on the cluster, meaning all containers and Pods know how to find it</w:t>
      </w:r>
      <w:r w:rsidR="003A071A">
        <w:t>. Every new service is automatically registered with the cluster’s DNS so that all components in the cluster can find every service by name. There are other components registered with the cluster DNS, but for the sake of simplicity we will not go into them.</w:t>
      </w:r>
    </w:p>
    <w:p w14:paraId="5017C027" w14:textId="35043CE8" w:rsidR="003A071A" w:rsidRDefault="003A071A" w:rsidP="00787C3B"/>
    <w:p w14:paraId="360946CF" w14:textId="7E2AC075" w:rsidR="00EC7E8A" w:rsidRDefault="00EC7E8A" w:rsidP="00EC7E8A">
      <w:pPr>
        <w:pStyle w:val="Heading4"/>
      </w:pPr>
      <w:r>
        <w:t>DNS as an analogy</w:t>
      </w:r>
    </w:p>
    <w:p w14:paraId="1F7B8401" w14:textId="5C5B11B7" w:rsidR="00EC7E8A" w:rsidRDefault="00EC7E8A" w:rsidP="00EC7E8A">
      <w:r>
        <w:t xml:space="preserve">The most common analogy for what DNS’s are is the phone book, </w:t>
      </w:r>
      <w:r w:rsidR="00FF1420">
        <w:t>but keeping with the theme of this guide, we will use a restaurant instead.</w:t>
      </w:r>
    </w:p>
    <w:p w14:paraId="3AF0E26E" w14:textId="318BDB02" w:rsidR="00FF1420" w:rsidRDefault="00FF1420" w:rsidP="00EC7E8A">
      <w:r>
        <w:t>Service = Menu Item</w:t>
      </w:r>
    </w:p>
    <w:p w14:paraId="5E3C850D" w14:textId="7C9B103C" w:rsidR="00FF1420" w:rsidRDefault="00307DFA" w:rsidP="00EC7E8A">
      <w:r>
        <w:rPr>
          <w:noProof/>
          <w14:textOutline w14:w="0" w14:cap="rnd" w14:cmpd="sng" w14:algn="ctr">
            <w14:noFill/>
            <w14:prstDash w14:val="solid"/>
            <w14:bevel/>
          </w14:textOutline>
        </w:rPr>
        <w:drawing>
          <wp:anchor distT="0" distB="0" distL="114300" distR="114300" simplePos="0" relativeHeight="252282880" behindDoc="0" locked="0" layoutInCell="1" allowOverlap="1" wp14:anchorId="23A73E6A" wp14:editId="2A3C569A">
            <wp:simplePos x="0" y="0"/>
            <wp:positionH relativeFrom="column">
              <wp:posOffset>4242435</wp:posOffset>
            </wp:positionH>
            <wp:positionV relativeFrom="paragraph">
              <wp:posOffset>347556</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40" name="Graphic 107374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r w:rsidR="00FF1420">
        <w:t>Chef = Server</w:t>
      </w:r>
    </w:p>
    <w:p w14:paraId="75A83128" w14:textId="65D9F90D" w:rsidR="00FF1420" w:rsidRDefault="00307DFA" w:rsidP="00EC7E8A">
      <w:r>
        <w:rPr>
          <w:noProof/>
          <w14:textOutline w14:w="0" w14:cap="rnd" w14:cmpd="sng" w14:algn="ctr">
            <w14:noFill/>
            <w14:prstDash w14:val="solid"/>
            <w14:bevel/>
          </w14:textOutline>
        </w:rPr>
        <mc:AlternateContent>
          <mc:Choice Requires="wps">
            <w:drawing>
              <wp:anchor distT="0" distB="0" distL="114300" distR="114300" simplePos="0" relativeHeight="252288000" behindDoc="0" locked="0" layoutInCell="1" allowOverlap="1" wp14:anchorId="0E7B6207" wp14:editId="67D32603">
                <wp:simplePos x="0" y="0"/>
                <wp:positionH relativeFrom="column">
                  <wp:posOffset>4747895</wp:posOffset>
                </wp:positionH>
                <wp:positionV relativeFrom="paragraph">
                  <wp:posOffset>33020</wp:posOffset>
                </wp:positionV>
                <wp:extent cx="1069975" cy="426085"/>
                <wp:effectExtent l="0" t="0" r="0" b="0"/>
                <wp:wrapNone/>
                <wp:docPr id="1073742143" name="Text Box 1073742143"/>
                <wp:cNvGraphicFramePr/>
                <a:graphic xmlns:a="http://schemas.openxmlformats.org/drawingml/2006/main">
                  <a:graphicData uri="http://schemas.microsoft.com/office/word/2010/wordprocessingShape">
                    <wps:wsp>
                      <wps:cNvSpPr txBox="1"/>
                      <wps:spPr>
                        <a:xfrm>
                          <a:off x="0" y="0"/>
                          <a:ext cx="1069975" cy="42608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77983D3" w14:textId="5FAC5676" w:rsidR="002D4491" w:rsidRPr="00FF1420" w:rsidRDefault="002D4491"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proofErr w:type="spellStart"/>
                            <w:r>
                              <w:rPr>
                                <w:rFonts w:ascii="Cavolini" w:hAnsi="Cavolini" w:cs="Cavolini"/>
                                <w:color w:val="000000" w:themeColor="text1"/>
                                <w:sz w:val="16"/>
                                <w:szCs w:val="16"/>
                                <w:lang w:val="en-US"/>
                              </w:rPr>
                              <w:t>Yulia</w:t>
                            </w:r>
                            <w:proofErr w:type="spellEnd"/>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7B6207" id="Text Box 1073742143" o:spid="_x0000_s1180" type="#_x0000_t202" style="position:absolute;margin-left:373.85pt;margin-top:2.6pt;width:84.25pt;height:33.55pt;z-index:25228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" filled="f" stroked="f" strokeweight="1pt">
                <v:stroke miterlimit="4"/>
                <v:textbox style="mso-fit-shape-to-text:t" inset="4pt,4pt,4pt,4pt">
                  <w:txbxContent>
                    <w:p w14:paraId="377983D3" w14:textId="5FAC5676" w:rsidR="002D4491" w:rsidRPr="00FF1420" w:rsidRDefault="002D4491"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proofErr w:type="spellStart"/>
                      <w:r>
                        <w:rPr>
                          <w:rFonts w:ascii="Cavolini" w:hAnsi="Cavolini" w:cs="Cavolini"/>
                          <w:color w:val="000000" w:themeColor="text1"/>
                          <w:sz w:val="16"/>
                          <w:szCs w:val="16"/>
                          <w:lang w:val="en-US"/>
                        </w:rPr>
                        <w:t>Yulia</w:t>
                      </w:r>
                      <w:proofErr w:type="spellEnd"/>
                    </w:p>
                  </w:txbxContent>
                </v:textbox>
              </v:shape>
            </w:pict>
          </mc:Fallback>
        </mc:AlternateContent>
      </w:r>
      <w:r w:rsidR="00FF1420">
        <w:t>Waiter = DNS</w:t>
      </w:r>
    </w:p>
    <w:p w14:paraId="5D1A1F98" w14:textId="0DBC1DA1" w:rsidR="00FF1420" w:rsidRPr="00EC7E8A" w:rsidRDefault="00307DFA" w:rsidP="00EC7E8A">
      <w:r>
        <w:rPr>
          <w:noProof/>
          <w14:textOutline w14:w="0" w14:cap="rnd" w14:cmpd="sng" w14:algn="ctr">
            <w14:noFill/>
            <w14:prstDash w14:val="solid"/>
            <w14:bevel/>
          </w14:textOutline>
        </w:rPr>
        <mc:AlternateContent>
          <mc:Choice Requires="wps">
            <w:drawing>
              <wp:anchor distT="0" distB="0" distL="114300" distR="114300" simplePos="0" relativeHeight="252299264" behindDoc="0" locked="0" layoutInCell="1" allowOverlap="1" wp14:anchorId="02C598FB" wp14:editId="2A6639A7">
                <wp:simplePos x="0" y="0"/>
                <wp:positionH relativeFrom="column">
                  <wp:posOffset>3108748</wp:posOffset>
                </wp:positionH>
                <wp:positionV relativeFrom="paragraph">
                  <wp:posOffset>220557</wp:posOffset>
                </wp:positionV>
                <wp:extent cx="1070186" cy="426297"/>
                <wp:effectExtent l="0" t="0" r="0" b="0"/>
                <wp:wrapNone/>
                <wp:docPr id="1073742150" name="Text Box 1073742150"/>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8768DD1" w14:textId="4B3BB5BB" w:rsidR="002D4491" w:rsidRPr="00FF1420" w:rsidRDefault="002D4491"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 xml:space="preserve">Tom, two </w:t>
                            </w:r>
                            <w:proofErr w:type="spellStart"/>
                            <w:r>
                              <w:rPr>
                                <w:rFonts w:ascii="Cavolini" w:hAnsi="Cavolini" w:cs="Cavolini"/>
                                <w:color w:val="000000" w:themeColor="text1"/>
                                <w:sz w:val="16"/>
                                <w:szCs w:val="16"/>
                                <w:lang w:val="en-US"/>
                              </w:rPr>
                              <w:t>omelettes</w:t>
                            </w:r>
                            <w:proofErr w:type="spellEnd"/>
                            <w:r>
                              <w:rPr>
                                <w:rFonts w:ascii="Cavolini" w:hAnsi="Cavolini" w:cs="Cavolini"/>
                                <w:color w:val="000000" w:themeColor="text1"/>
                                <w:sz w:val="16"/>
                                <w:szCs w:val="16"/>
                                <w:lang w:val="en-US"/>
                              </w:rPr>
                              <w:t>. Table 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C598FB" id="Text Box 1073742150" o:spid="_x0000_s1181" type="#_x0000_t202" style="position:absolute;margin-left:244.8pt;margin-top:17.35pt;width:84.25pt;height:33.55pt;z-index:25229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" filled="f" stroked="f" strokeweight="1pt">
                <v:stroke miterlimit="4"/>
                <v:textbox style="mso-fit-shape-to-text:t" inset="4pt,4pt,4pt,4pt">
                  <w:txbxContent>
                    <w:p w14:paraId="48768DD1" w14:textId="4B3BB5BB" w:rsidR="002D4491" w:rsidRPr="00FF1420" w:rsidRDefault="002D4491"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 xml:space="preserve">Tom, two </w:t>
                      </w:r>
                      <w:proofErr w:type="spellStart"/>
                      <w:r>
                        <w:rPr>
                          <w:rFonts w:ascii="Cavolini" w:hAnsi="Cavolini" w:cs="Cavolini"/>
                          <w:color w:val="000000" w:themeColor="text1"/>
                          <w:sz w:val="16"/>
                          <w:szCs w:val="16"/>
                          <w:lang w:val="en-US"/>
                        </w:rPr>
                        <w:t>omelettes</w:t>
                      </w:r>
                      <w:proofErr w:type="spellEnd"/>
                      <w:r>
                        <w:rPr>
                          <w:rFonts w:ascii="Cavolini" w:hAnsi="Cavolini" w:cs="Cavolini"/>
                          <w:color w:val="000000" w:themeColor="text1"/>
                          <w:sz w:val="16"/>
                          <w:szCs w:val="16"/>
                          <w:lang w:val="en-US"/>
                        </w:rPr>
                        <w:t>. Table 3</w:t>
                      </w:r>
                    </w:p>
                  </w:txbxContent>
                </v:textbox>
              </v:shape>
            </w:pict>
          </mc:Fallback>
        </mc:AlternateContent>
      </w:r>
      <w:r w:rsidR="00FF1420">
        <w:rPr>
          <w:noProof/>
          <w14:textOutline w14:w="0" w14:cap="rnd" w14:cmpd="sng" w14:algn="ctr">
            <w14:noFill/>
            <w14:prstDash w14:val="solid"/>
            <w14:bevel/>
          </w14:textOutline>
        </w:rPr>
        <mc:AlternateContent>
          <mc:Choice Requires="wps">
            <w:drawing>
              <wp:anchor distT="0" distB="0" distL="114300" distR="114300" simplePos="0" relativeHeight="252283904" behindDoc="0" locked="0" layoutInCell="1" allowOverlap="1" wp14:anchorId="23047B2D" wp14:editId="2EBE791C">
                <wp:simplePos x="0" y="0"/>
                <wp:positionH relativeFrom="column">
                  <wp:posOffset>4748107</wp:posOffset>
                </wp:positionH>
                <wp:positionV relativeFrom="paragraph">
                  <wp:posOffset>298873</wp:posOffset>
                </wp:positionV>
                <wp:extent cx="1070186" cy="426297"/>
                <wp:effectExtent l="0" t="0" r="0" b="0"/>
                <wp:wrapNone/>
                <wp:docPr id="1073742141" name="Text Box 1073742141"/>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BC0EB14" w14:textId="440BDCB5" w:rsidR="002D4491" w:rsidRPr="00FF1420" w:rsidRDefault="002D4491">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047B2D" id="Text Box 1073742141" o:spid="_x0000_s1182" type="#_x0000_t202" style="position:absolute;margin-left:373.85pt;margin-top:23.55pt;width:84.25pt;height:33.55pt;z-index:25228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" filled="f" stroked="f" strokeweight="1pt">
                <v:stroke miterlimit="4"/>
                <v:textbox style="mso-fit-shape-to-text:t" inset="4pt,4pt,4pt,4pt">
                  <w:txbxContent>
                    <w:p w14:paraId="2BC0EB14" w14:textId="440BDCB5" w:rsidR="002D4491" w:rsidRPr="00FF1420" w:rsidRDefault="002D4491">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v:textbox>
              </v:shape>
            </w:pict>
          </mc:Fallback>
        </mc:AlternateContent>
      </w:r>
      <w:r w:rsidR="00FF1420">
        <w:rPr>
          <w:noProof/>
          <w14:textOutline w14:w="0" w14:cap="rnd" w14:cmpd="sng" w14:algn="ctr">
            <w14:noFill/>
            <w14:prstDash w14:val="solid"/>
            <w14:bevel/>
          </w14:textOutline>
        </w:rPr>
        <w:drawing>
          <wp:anchor distT="0" distB="0" distL="114300" distR="114300" simplePos="0" relativeHeight="252278784" behindDoc="0" locked="0" layoutInCell="1" allowOverlap="1" wp14:anchorId="14B9A49C" wp14:editId="5C38FEE9">
            <wp:simplePos x="0" y="0"/>
            <wp:positionH relativeFrom="column">
              <wp:posOffset>4226560</wp:posOffset>
            </wp:positionH>
            <wp:positionV relativeFrom="paragraph">
              <wp:posOffset>251460</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38" name="Graphic 107374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21949E28" w14:textId="75C49481" w:rsidR="00EC7E8A" w:rsidRDefault="00307DFA" w:rsidP="00304480">
      <w:r>
        <w:rPr>
          <w:noProof/>
          <w14:textOutline w14:w="0" w14:cap="rnd" w14:cmpd="sng" w14:algn="ctr">
            <w14:noFill/>
            <w14:prstDash w14:val="solid"/>
            <w14:bevel/>
          </w14:textOutline>
        </w:rPr>
        <mc:AlternateContent>
          <mc:Choice Requires="wps">
            <w:drawing>
              <wp:anchor distT="0" distB="0" distL="114300" distR="114300" simplePos="0" relativeHeight="252302336" behindDoc="0" locked="0" layoutInCell="1" allowOverlap="1" wp14:anchorId="21066190" wp14:editId="11982563">
                <wp:simplePos x="0" y="0"/>
                <wp:positionH relativeFrom="column">
                  <wp:posOffset>3237653</wp:posOffset>
                </wp:positionH>
                <wp:positionV relativeFrom="paragraph">
                  <wp:posOffset>336972</wp:posOffset>
                </wp:positionV>
                <wp:extent cx="60960" cy="176106"/>
                <wp:effectExtent l="0" t="0" r="15240" b="14605"/>
                <wp:wrapNone/>
                <wp:docPr id="1073742152" name="Straight Connector 1073742152"/>
                <wp:cNvGraphicFramePr/>
                <a:graphic xmlns:a="http://schemas.openxmlformats.org/drawingml/2006/main">
                  <a:graphicData uri="http://schemas.microsoft.com/office/word/2010/wordprocessingShape">
                    <wps:wsp>
                      <wps:cNvCnPr/>
                      <wps:spPr>
                        <a:xfrm flipV="1">
                          <a:off x="0" y="0"/>
                          <a:ext cx="60960"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555A3E8C" id="Straight Connector 1073742152" o:spid="_x0000_s1026" style="position:absolute;flip:y;z-index:25230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95pt,26.55pt" to="259.75pt,4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00288" behindDoc="0" locked="0" layoutInCell="1" allowOverlap="1" wp14:anchorId="4648F1A9" wp14:editId="14DEFA4B">
                <wp:simplePos x="0" y="0"/>
                <wp:positionH relativeFrom="column">
                  <wp:posOffset>528320</wp:posOffset>
                </wp:positionH>
                <wp:positionV relativeFrom="paragraph">
                  <wp:posOffset>384387</wp:posOffset>
                </wp:positionV>
                <wp:extent cx="149013" cy="176106"/>
                <wp:effectExtent l="0" t="0" r="16510" b="14605"/>
                <wp:wrapNone/>
                <wp:docPr id="1073742151" name="Straight Connector 1073742151"/>
                <wp:cNvGraphicFramePr/>
                <a:graphic xmlns:a="http://schemas.openxmlformats.org/drawingml/2006/main">
                  <a:graphicData uri="http://schemas.microsoft.com/office/word/2010/wordprocessingShape">
                    <wps:wsp>
                      <wps:cNvCnPr/>
                      <wps:spPr>
                        <a:xfrm flipV="1">
                          <a:off x="0" y="0"/>
                          <a:ext cx="149013"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1A8A97E" id="Straight Connector 1073742151" o:spid="_x0000_s1026" style="position:absolute;flip:y;z-index:252300288;visibility:visible;mso-wrap-style:square;mso-wrap-distance-left:9pt;mso-wrap-distance-top:0;mso-wrap-distance-right:9pt;mso-wrap-distance-bottom:0;mso-position-horizontal:absolute;mso-position-horizontal-relative:text;mso-position-vertical:absolute;mso-position-vertical-relative:text" from="41.6pt,30.25pt" to="53.35pt,4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297216" behindDoc="0" locked="0" layoutInCell="1" allowOverlap="1" wp14:anchorId="3040AAEE" wp14:editId="4934D2FB">
                <wp:simplePos x="0" y="0"/>
                <wp:positionH relativeFrom="column">
                  <wp:posOffset>602615</wp:posOffset>
                </wp:positionH>
                <wp:positionV relativeFrom="paragraph">
                  <wp:posOffset>4869</wp:posOffset>
                </wp:positionV>
                <wp:extent cx="1070186" cy="426297"/>
                <wp:effectExtent l="0" t="0" r="0" b="0"/>
                <wp:wrapNone/>
                <wp:docPr id="1073742149" name="Text Box 1073742149"/>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59561D5" w14:textId="75F00785" w:rsidR="002D4491" w:rsidRPr="00FF1420" w:rsidRDefault="002D4491"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 xml:space="preserve">Two </w:t>
                            </w:r>
                            <w:proofErr w:type="spellStart"/>
                            <w:r>
                              <w:rPr>
                                <w:rFonts w:ascii="Cavolini" w:hAnsi="Cavolini" w:cs="Cavolini"/>
                                <w:color w:val="000000" w:themeColor="text1"/>
                                <w:sz w:val="16"/>
                                <w:szCs w:val="16"/>
                                <w:lang w:val="en-US"/>
                              </w:rPr>
                              <w:t>omelettes</w:t>
                            </w:r>
                            <w:proofErr w:type="spellEnd"/>
                            <w:r>
                              <w:rPr>
                                <w:rFonts w:ascii="Cavolini" w:hAnsi="Cavolini" w:cs="Cavolini"/>
                                <w:color w:val="000000" w:themeColor="text1"/>
                                <w:sz w:val="16"/>
                                <w:szCs w:val="16"/>
                                <w:lang w:val="en-US"/>
                              </w:rPr>
                              <w:t xml:space="preserve"> plea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40AAEE" id="Text Box 1073742149" o:spid="_x0000_s1183" type="#_x0000_t202" style="position:absolute;margin-left:47.45pt;margin-top:.4pt;width:84.25pt;height:33.55pt;z-index:25229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" filled="f" stroked="f" strokeweight="1pt">
                <v:stroke miterlimit="4"/>
                <v:textbox style="mso-fit-shape-to-text:t" inset="4pt,4pt,4pt,4pt">
                  <w:txbxContent>
                    <w:p w14:paraId="659561D5" w14:textId="75F00785" w:rsidR="002D4491" w:rsidRPr="00FF1420" w:rsidRDefault="002D4491"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 xml:space="preserve">Two </w:t>
                      </w:r>
                      <w:proofErr w:type="spellStart"/>
                      <w:r>
                        <w:rPr>
                          <w:rFonts w:ascii="Cavolini" w:hAnsi="Cavolini" w:cs="Cavolini"/>
                          <w:color w:val="000000" w:themeColor="text1"/>
                          <w:sz w:val="16"/>
                          <w:szCs w:val="16"/>
                          <w:lang w:val="en-US"/>
                        </w:rPr>
                        <w:t>omelettes</w:t>
                      </w:r>
                      <w:proofErr w:type="spellEnd"/>
                      <w:r>
                        <w:rPr>
                          <w:rFonts w:ascii="Cavolini" w:hAnsi="Cavolini" w:cs="Cavolini"/>
                          <w:color w:val="000000" w:themeColor="text1"/>
                          <w:sz w:val="16"/>
                          <w:szCs w:val="16"/>
                          <w:lang w:val="en-US"/>
                        </w:rPr>
                        <w:t xml:space="preserve"> please.</w:t>
                      </w:r>
                    </w:p>
                  </w:txbxContent>
                </v:textbox>
              </v:shape>
            </w:pict>
          </mc:Fallback>
        </mc:AlternateContent>
      </w:r>
    </w:p>
    <w:p w14:paraId="7C2E1464" w14:textId="0BAD5794" w:rsidR="00EC7E8A" w:rsidRDefault="00307DFA" w:rsidP="00304480">
      <w:r>
        <w:rPr>
          <w:noProof/>
          <w14:textOutline w14:w="0" w14:cap="rnd" w14:cmpd="sng" w14:algn="ctr">
            <w14:noFill/>
            <w14:prstDash w14:val="solid"/>
            <w14:bevel/>
          </w14:textOutline>
        </w:rPr>
        <mc:AlternateContent>
          <mc:Choice Requires="wps">
            <w:drawing>
              <wp:anchor distT="0" distB="0" distL="114300" distR="114300" simplePos="0" relativeHeight="252303360" behindDoc="0" locked="0" layoutInCell="1" allowOverlap="1" wp14:anchorId="2C3A9B5D" wp14:editId="0A8EC8D2">
                <wp:simplePos x="0" y="0"/>
                <wp:positionH relativeFrom="column">
                  <wp:posOffset>1876213</wp:posOffset>
                </wp:positionH>
                <wp:positionV relativeFrom="paragraph">
                  <wp:posOffset>286385</wp:posOffset>
                </wp:positionV>
                <wp:extent cx="731520" cy="0"/>
                <wp:effectExtent l="0" t="63500" r="0" b="76200"/>
                <wp:wrapNone/>
                <wp:docPr id="1073742153" name="Straight Arrow Connector 1073742153"/>
                <wp:cNvGraphicFramePr/>
                <a:graphic xmlns:a="http://schemas.openxmlformats.org/drawingml/2006/main">
                  <a:graphicData uri="http://schemas.microsoft.com/office/word/2010/wordprocessingShape">
                    <wps:wsp>
                      <wps:cNvCnPr/>
                      <wps:spPr>
                        <a:xfrm>
                          <a:off x="0" y="0"/>
                          <a:ext cx="731520" cy="0"/>
                        </a:xfrm>
                        <a:prstGeom prst="straightConnector1">
                          <a:avLst/>
                        </a:prstGeom>
                        <a:noFill/>
                        <a:ln w="12700" cap="flat">
                          <a:solidFill>
                            <a:srgbClr val="232323"/>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2BD4D6F9" id="Straight Arrow Connector 1073742153" o:spid="_x0000_s1026" type="#_x0000_t32" style="position:absolute;margin-left:147.75pt;margin-top:22.55pt;width:57.6pt;height:0;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" strokecolor="#232323" strokeweight="1pt">
                <v:stroke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289024" behindDoc="0" locked="0" layoutInCell="1" allowOverlap="1" wp14:anchorId="1574E342" wp14:editId="22BAC767">
            <wp:simplePos x="0" y="0"/>
            <wp:positionH relativeFrom="column">
              <wp:posOffset>1225550</wp:posOffset>
            </wp:positionH>
            <wp:positionV relativeFrom="paragraph">
              <wp:posOffset>143299</wp:posOffset>
            </wp:positionV>
            <wp:extent cx="284480" cy="313690"/>
            <wp:effectExtent l="0" t="0" r="0" b="3810"/>
            <wp:wrapTight wrapText="bothSides">
              <wp:wrapPolygon edited="0">
                <wp:start x="2893" y="0"/>
                <wp:lineTo x="0" y="4372"/>
                <wp:lineTo x="0" y="8745"/>
                <wp:lineTo x="3857" y="13992"/>
                <wp:lineTo x="0" y="18364"/>
                <wp:lineTo x="0" y="20988"/>
                <wp:lineTo x="4821" y="20988"/>
                <wp:lineTo x="9643" y="20988"/>
                <wp:lineTo x="20250" y="20988"/>
                <wp:lineTo x="20250" y="2623"/>
                <wp:lineTo x="11571" y="0"/>
                <wp:lineTo x="2893" y="0"/>
              </wp:wrapPolygon>
            </wp:wrapTight>
            <wp:docPr id="1073742144" name="Graphic 107374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4" name="Graphic 1073742144"/>
                    <pic:cNvPicPr/>
                  </pic:nvPicPr>
                  <pic:blipFill>
                    <a:blip r:embed="rId114" cstate="print">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284480" cy="313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95168" behindDoc="0" locked="0" layoutInCell="1" allowOverlap="1" wp14:anchorId="0157D58E" wp14:editId="72808D36">
            <wp:simplePos x="0" y="0"/>
            <wp:positionH relativeFrom="column">
              <wp:posOffset>345017</wp:posOffset>
            </wp:positionH>
            <wp:positionV relativeFrom="paragraph">
              <wp:posOffset>218016</wp:posOffset>
            </wp:positionV>
            <wp:extent cx="467360" cy="426720"/>
            <wp:effectExtent l="0" t="0" r="2540" b="5080"/>
            <wp:wrapTight wrapText="bothSides">
              <wp:wrapPolygon edited="0">
                <wp:start x="1761" y="0"/>
                <wp:lineTo x="0" y="0"/>
                <wp:lineTo x="0" y="4500"/>
                <wp:lineTo x="587" y="16714"/>
                <wp:lineTo x="1761" y="20571"/>
                <wp:lineTo x="4109" y="21214"/>
                <wp:lineTo x="17022" y="21214"/>
                <wp:lineTo x="17022" y="20571"/>
                <wp:lineTo x="21130" y="16714"/>
                <wp:lineTo x="21130" y="3214"/>
                <wp:lineTo x="19957" y="0"/>
                <wp:lineTo x="1761" y="0"/>
              </wp:wrapPolygon>
            </wp:wrapTight>
            <wp:docPr id="1073742148" name="Picture 10737421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8" name="Picture 1073742148" descr="A picture containing shape&#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67360" cy="42672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92096" behindDoc="0" locked="0" layoutInCell="1" allowOverlap="1" wp14:anchorId="21CDF1F2" wp14:editId="48B645CE">
            <wp:simplePos x="0" y="0"/>
            <wp:positionH relativeFrom="column">
              <wp:posOffset>2973070</wp:posOffset>
            </wp:positionH>
            <wp:positionV relativeFrom="paragraph">
              <wp:posOffset>120227</wp:posOffset>
            </wp:positionV>
            <wp:extent cx="325120" cy="340360"/>
            <wp:effectExtent l="0" t="0" r="5080" b="2540"/>
            <wp:wrapTight wrapText="bothSides">
              <wp:wrapPolygon edited="0">
                <wp:start x="7594" y="0"/>
                <wp:lineTo x="5063" y="4030"/>
                <wp:lineTo x="3375" y="12896"/>
                <wp:lineTo x="0" y="17731"/>
                <wp:lineTo x="0" y="20955"/>
                <wp:lineTo x="5906" y="20955"/>
                <wp:lineTo x="16875" y="20955"/>
                <wp:lineTo x="21094" y="13701"/>
                <wp:lineTo x="21094" y="4836"/>
                <wp:lineTo x="15188" y="0"/>
                <wp:lineTo x="7594" y="0"/>
              </wp:wrapPolygon>
            </wp:wrapTight>
            <wp:docPr id="1073742146" name="Graphic 107374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6" name="Graphic 1073742146"/>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325120" cy="340360"/>
                    </a:xfrm>
                    <a:prstGeom prst="rect">
                      <a:avLst/>
                    </a:prstGeom>
                  </pic:spPr>
                </pic:pic>
              </a:graphicData>
            </a:graphic>
            <wp14:sizeRelH relativeFrom="margin">
              <wp14:pctWidth>0</wp14:pctWidth>
            </wp14:sizeRelH>
            <wp14:sizeRelV relativeFrom="margin">
              <wp14:pctHeight>0</wp14:pctHeight>
            </wp14:sizeRelV>
          </wp:anchor>
        </w:drawing>
      </w:r>
      <w:r w:rsidR="00FF1420">
        <w:rPr>
          <w:noProof/>
          <w14:textOutline w14:w="0" w14:cap="rnd" w14:cmpd="sng" w14:algn="ctr">
            <w14:noFill/>
            <w14:prstDash w14:val="solid"/>
            <w14:bevel/>
          </w14:textOutline>
        </w:rPr>
        <mc:AlternateContent>
          <mc:Choice Requires="wps">
            <w:drawing>
              <wp:anchor distT="0" distB="0" distL="114300" distR="114300" simplePos="0" relativeHeight="252291072" behindDoc="0" locked="0" layoutInCell="1" allowOverlap="1" wp14:anchorId="765BB234" wp14:editId="13A0CCFA">
                <wp:simplePos x="0" y="0"/>
                <wp:positionH relativeFrom="column">
                  <wp:posOffset>1104053</wp:posOffset>
                </wp:positionH>
                <wp:positionV relativeFrom="paragraph">
                  <wp:posOffset>354118</wp:posOffset>
                </wp:positionV>
                <wp:extent cx="521547" cy="369359"/>
                <wp:effectExtent l="0" t="0" r="0" b="0"/>
                <wp:wrapNone/>
                <wp:docPr id="1073742145" name="Text Box 1073742145"/>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61DE9FC" w14:textId="0E5589DD" w:rsidR="002D4491" w:rsidRPr="00FF1420" w:rsidRDefault="002D4491"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BB234" id="Text Box 1073742145" o:spid="_x0000_s1184" type="#_x0000_t202" style="position:absolute;margin-left:86.95pt;margin-top:27.9pt;width:41.05pt;height:29.1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" filled="f" stroked="f" strokeweight="1pt">
                <v:stroke miterlimit="4"/>
                <v:textbox inset="4pt,4pt,4pt,4pt">
                  <w:txbxContent>
                    <w:p w14:paraId="361DE9FC" w14:textId="0E5589DD" w:rsidR="002D4491" w:rsidRPr="00FF1420" w:rsidRDefault="002D4491"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r w:rsidR="00FF1420">
        <w:rPr>
          <w:noProof/>
          <w14:textOutline w14:w="0" w14:cap="rnd" w14:cmpd="sng" w14:algn="ctr">
            <w14:noFill/>
            <w14:prstDash w14:val="solid"/>
            <w14:bevel/>
          </w14:textOutline>
        </w:rPr>
        <mc:AlternateContent>
          <mc:Choice Requires="wps">
            <w:drawing>
              <wp:anchor distT="0" distB="0" distL="114300" distR="114300" simplePos="0" relativeHeight="252285952" behindDoc="0" locked="0" layoutInCell="1" allowOverlap="1" wp14:anchorId="20911751" wp14:editId="1AE43DD5">
                <wp:simplePos x="0" y="0"/>
                <wp:positionH relativeFrom="column">
                  <wp:posOffset>4788535</wp:posOffset>
                </wp:positionH>
                <wp:positionV relativeFrom="paragraph">
                  <wp:posOffset>119803</wp:posOffset>
                </wp:positionV>
                <wp:extent cx="1070186" cy="426297"/>
                <wp:effectExtent l="0" t="0" r="0" b="0"/>
                <wp:wrapNone/>
                <wp:docPr id="1073742142" name="Text Box 1073742142"/>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6A54EB2" w14:textId="48E12465" w:rsidR="002D4491" w:rsidRPr="00FF1420" w:rsidRDefault="002D4491"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911751" id="Text Box 1073742142" o:spid="_x0000_s1185" type="#_x0000_t202" style="position:absolute;margin-left:377.05pt;margin-top:9.45pt;width:84.25pt;height:33.55pt;z-index:25228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" filled="f" stroked="f" strokeweight="1pt">
                <v:stroke miterlimit="4"/>
                <v:textbox style="mso-fit-shape-to-text:t" inset="4pt,4pt,4pt,4pt">
                  <w:txbxContent>
                    <w:p w14:paraId="76A54EB2" w14:textId="48E12465" w:rsidR="002D4491" w:rsidRPr="00FF1420" w:rsidRDefault="002D4491"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v:textbox>
              </v:shape>
            </w:pict>
          </mc:Fallback>
        </mc:AlternateContent>
      </w:r>
      <w:r w:rsidR="00FF1420">
        <w:rPr>
          <w:noProof/>
          <w14:textOutline w14:w="0" w14:cap="rnd" w14:cmpd="sng" w14:algn="ctr">
            <w14:noFill/>
            <w14:prstDash w14:val="solid"/>
            <w14:bevel/>
          </w14:textOutline>
        </w:rPr>
        <w:drawing>
          <wp:anchor distT="0" distB="0" distL="114300" distR="114300" simplePos="0" relativeHeight="252280832" behindDoc="0" locked="0" layoutInCell="1" allowOverlap="1" wp14:anchorId="3FB17DB2" wp14:editId="4124D1E5">
            <wp:simplePos x="0" y="0"/>
            <wp:positionH relativeFrom="column">
              <wp:posOffset>4223173</wp:posOffset>
            </wp:positionH>
            <wp:positionV relativeFrom="paragraph">
              <wp:posOffset>174625</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39" name="Graphic 107374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09021D0F" w14:textId="6487AB08" w:rsidR="00EC7E8A" w:rsidRDefault="00307DFA" w:rsidP="00304480">
      <w:r>
        <w:rPr>
          <w:noProof/>
          <w14:textOutline w14:w="0" w14:cap="rnd" w14:cmpd="sng" w14:algn="ctr">
            <w14:noFill/>
            <w14:prstDash w14:val="solid"/>
            <w14:bevel/>
          </w14:textOutline>
        </w:rPr>
        <mc:AlternateContent>
          <mc:Choice Requires="wps">
            <w:drawing>
              <wp:anchor distT="0" distB="0" distL="114300" distR="114300" simplePos="0" relativeHeight="252294144" behindDoc="0" locked="0" layoutInCell="1" allowOverlap="1" wp14:anchorId="4CC3753A" wp14:editId="3C951CE7">
                <wp:simplePos x="0" y="0"/>
                <wp:positionH relativeFrom="column">
                  <wp:posOffset>2871259</wp:posOffset>
                </wp:positionH>
                <wp:positionV relativeFrom="paragraph">
                  <wp:posOffset>15451</wp:posOffset>
                </wp:positionV>
                <wp:extent cx="521547" cy="369359"/>
                <wp:effectExtent l="0" t="0" r="0" b="0"/>
                <wp:wrapNone/>
                <wp:docPr id="1073742147" name="Text Box 1073742147"/>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C217053" w14:textId="77777777" w:rsidR="002D4491" w:rsidRPr="00FF1420" w:rsidRDefault="002D4491"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3753A" id="Text Box 1073742147" o:spid="_x0000_s1186" type="#_x0000_t202" style="position:absolute;margin-left:226.1pt;margin-top:1.2pt;width:41.05pt;height:29.1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" filled="f" stroked="f" strokeweight="1pt">
                <v:stroke miterlimit="4"/>
                <v:textbox inset="4pt,4pt,4pt,4pt">
                  <w:txbxContent>
                    <w:p w14:paraId="6C217053" w14:textId="77777777" w:rsidR="002D4491" w:rsidRPr="00FF1420" w:rsidRDefault="002D4491"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p>
    <w:p w14:paraId="6C76A673" w14:textId="21661FAD" w:rsidR="00EC7E8A" w:rsidRDefault="00EC7E8A" w:rsidP="00304480"/>
    <w:p w14:paraId="38DCE6B0" w14:textId="4EF0C408" w:rsidR="00EC7E8A" w:rsidRDefault="00307DFA" w:rsidP="00304480">
      <w:r>
        <w:t>The waiter knows which chef to ask for an omelette and where to find him at that moment in time. The DNS knows what the IP address of the requested Service is and which node to find them in</w:t>
      </w:r>
      <w:r w:rsidR="007F6ACC">
        <w:t>.</w:t>
      </w:r>
    </w:p>
    <w:p w14:paraId="12BA63F3" w14:textId="4C20D89A" w:rsidR="008973A1" w:rsidRDefault="008973A1" w:rsidP="008973A1">
      <w:pPr>
        <w:pStyle w:val="Heading3"/>
      </w:pPr>
      <w:r>
        <w:lastRenderedPageBreak/>
        <w:t>Pods</w:t>
      </w:r>
    </w:p>
    <w:p w14:paraId="23226689" w14:textId="75F1A041" w:rsidR="008973A1" w:rsidRDefault="00E11018" w:rsidP="008973A1">
      <w:r>
        <w:t>If you are familiar with VMware, the atomic unit of scheduling is the Virtual Machine (VM). In the Docker world, it is the container. In the Kubernetes world, it’s the Pod.</w:t>
      </w:r>
    </w:p>
    <w:p w14:paraId="519DC816" w14:textId="4097AA6D" w:rsidR="00E11018" w:rsidRDefault="00E11018" w:rsidP="008973A1">
      <w:r>
        <w:t xml:space="preserve">While it is true that Kubernetes runs containerized apps, you cannot directly run a container on a Kubernetes cluster. Containers must </w:t>
      </w:r>
      <w:r>
        <w:rPr>
          <w:b/>
          <w:bCs/>
        </w:rPr>
        <w:t xml:space="preserve">always </w:t>
      </w:r>
      <w:r>
        <w:t>run inside of Pods.</w:t>
      </w:r>
    </w:p>
    <w:p w14:paraId="1571FE07" w14:textId="77777777" w:rsidR="007F6ACC" w:rsidRDefault="007F6ACC" w:rsidP="008973A1"/>
    <w:p w14:paraId="4CE284A9" w14:textId="6DBFF351" w:rsidR="00E11018" w:rsidRDefault="00E11018" w:rsidP="00E11018">
      <w:pPr>
        <w:pStyle w:val="Heading4"/>
      </w:pPr>
      <w:r>
        <w:t>Pods &amp; Containers</w:t>
      </w:r>
    </w:p>
    <w:p w14:paraId="1858AB2E" w14:textId="2D4CAAB1" w:rsidR="007150E6" w:rsidRDefault="007150E6" w:rsidP="00E11018">
      <w:pPr>
        <w:rPr>
          <w:noProof/>
          <w14:textOutline w14:w="0" w14:cap="rnd" w14:cmpd="sng" w14:algn="ctr">
            <w14:noFill/>
            <w14:prstDash w14:val="solid"/>
            <w14:bevel/>
          </w14:textOutline>
        </w:rPr>
      </w:pPr>
      <w:r w:rsidRPr="007150E6">
        <w:rPr>
          <w:noProof/>
        </w:rPr>
        <w:drawing>
          <wp:anchor distT="0" distB="0" distL="114300" distR="114300" simplePos="0" relativeHeight="252177408" behindDoc="0" locked="0" layoutInCell="1" allowOverlap="1" wp14:anchorId="4422BC3C" wp14:editId="3F82942C">
            <wp:simplePos x="0" y="0"/>
            <wp:positionH relativeFrom="column">
              <wp:posOffset>4475018</wp:posOffset>
            </wp:positionH>
            <wp:positionV relativeFrom="paragraph">
              <wp:posOffset>252730</wp:posOffset>
            </wp:positionV>
            <wp:extent cx="1024890" cy="1148715"/>
            <wp:effectExtent l="0" t="0" r="3810" b="0"/>
            <wp:wrapTight wrapText="bothSides">
              <wp:wrapPolygon edited="0">
                <wp:start x="0" y="0"/>
                <wp:lineTo x="0" y="21254"/>
                <wp:lineTo x="21413" y="21254"/>
                <wp:lineTo x="21413" y="0"/>
                <wp:lineTo x="0" y="0"/>
              </wp:wrapPolygon>
            </wp:wrapTight>
            <wp:docPr id="1073742025" name="Picture 107374202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5" name="Picture 1073742025" descr="A picture containing application&#10;&#10;Description automatically generated"/>
                    <pic:cNvPicPr/>
                  </pic:nvPicPr>
                  <pic:blipFill>
                    <a:blip r:embed="rId119"/>
                    <a:stretch>
                      <a:fillRect/>
                    </a:stretch>
                  </pic:blipFill>
                  <pic:spPr>
                    <a:xfrm>
                      <a:off x="0" y="0"/>
                      <a:ext cx="1024890" cy="1148715"/>
                    </a:xfrm>
                    <a:prstGeom prst="rect">
                      <a:avLst/>
                    </a:prstGeom>
                  </pic:spPr>
                </pic:pic>
              </a:graphicData>
            </a:graphic>
            <wp14:sizeRelH relativeFrom="margin">
              <wp14:pctWidth>0</wp14:pctWidth>
            </wp14:sizeRelH>
            <wp14:sizeRelV relativeFrom="margin">
              <wp14:pctHeight>0</wp14:pctHeight>
            </wp14:sizeRelV>
          </wp:anchor>
        </w:drawing>
      </w:r>
      <w:r w:rsidR="00E11018">
        <w:t xml:space="preserve">A very helpful thing to understand is that the term Pod comes from a pod of whales, how we describe a group of whales in English. </w:t>
      </w:r>
      <w:r>
        <w:t>Notice how the Docker logo looks like a whale?</w:t>
      </w:r>
      <w:r w:rsidRPr="007150E6">
        <w:rPr>
          <w:noProof/>
          <w14:textOutline w14:w="0" w14:cap="rnd" w14:cmpd="sng" w14:algn="ctr">
            <w14:noFill/>
            <w14:prstDash w14:val="solid"/>
            <w14:bevel/>
          </w14:textOutline>
        </w:rPr>
        <w:t xml:space="preserve"> </w:t>
      </w:r>
    </w:p>
    <w:p w14:paraId="713D1B3E" w14:textId="1B5D58DA" w:rsidR="007150E6" w:rsidRDefault="007150E6" w:rsidP="00E11018">
      <w:pPr>
        <w:rPr>
          <w:noProof/>
          <w14:textOutline w14:w="0" w14:cap="rnd" w14:cmpd="sng" w14:algn="ctr">
            <w14:noFill/>
            <w14:prstDash w14:val="solid"/>
            <w14:bevel/>
          </w14:textOutline>
        </w:rPr>
      </w:pPr>
      <w:r>
        <w:rPr>
          <w:noProof/>
          <w14:textOutline w14:w="0" w14:cap="rnd" w14:cmpd="sng" w14:algn="ctr">
            <w14:noFill/>
            <w14:prstDash w14:val="solid"/>
            <w14:bevel/>
          </w14:textOutline>
        </w:rPr>
        <w:t>It makes sense that we call a group of containers a Pod in Kubernetes doesn’t it?</w:t>
      </w:r>
    </w:p>
    <w:p w14:paraId="6726559F" w14:textId="77777777" w:rsidR="007150E6" w:rsidRDefault="007150E6" w:rsidP="00E11018">
      <w:pPr>
        <w:rPr>
          <w:noProof/>
          <w14:textOutline w14:w="0" w14:cap="rnd" w14:cmpd="sng" w14:algn="ctr">
            <w14:noFill/>
            <w14:prstDash w14:val="solid"/>
            <w14:bevel/>
          </w14:textOutline>
        </w:rPr>
      </w:pPr>
    </w:p>
    <w:p w14:paraId="5B2F1986" w14:textId="73E3D508" w:rsidR="007150E6" w:rsidRDefault="007150E6" w:rsidP="00E11018">
      <w:pPr>
        <w:rPr>
          <w:noProof/>
          <w14:textOutline w14:w="0" w14:cap="rnd" w14:cmpd="sng" w14:algn="ctr">
            <w14:noFill/>
            <w14:prstDash w14:val="solid"/>
            <w14:bevel/>
          </w14:textOutline>
        </w:rPr>
      </w:pPr>
      <w:r>
        <w:rPr>
          <w:noProof/>
          <w14:textOutline w14:w="0" w14:cap="rnd" w14:cmpd="sng" w14:algn="ctr">
            <w14:noFill/>
            <w14:prstDash w14:val="solid"/>
            <w14:bevel/>
          </w14:textOutline>
        </w:rPr>
        <w:t>The simplest model is to run a single container per Pod. However, it is possible to run multiple containers inside a single Pod. These multi-container Pods are only used in certain situations like if you have Web containers supported by a helper container that pulls the latest content from another microservice.</w:t>
      </w:r>
    </w:p>
    <w:p w14:paraId="32347DF4" w14:textId="0670911E" w:rsidR="007150E6" w:rsidRDefault="007150E6" w:rsidP="00E11018">
      <w:pPr>
        <w:rPr>
          <w:noProof/>
          <w14:textOutline w14:w="0" w14:cap="rnd" w14:cmpd="sng" w14:algn="ctr">
            <w14:noFill/>
            <w14:prstDash w14:val="solid"/>
            <w14:bevel/>
          </w14:textOutline>
        </w:rPr>
      </w:pPr>
      <w:r w:rsidRPr="007150E6">
        <w:rPr>
          <w:noProof/>
          <w14:textOutline w14:w="0" w14:cap="rnd" w14:cmpd="sng" w14:algn="ctr">
            <w14:noFill/>
            <w14:prstDash w14:val="solid"/>
            <w14:bevel/>
          </w14:textOutline>
        </w:rPr>
        <w:drawing>
          <wp:anchor distT="0" distB="0" distL="114300" distR="114300" simplePos="0" relativeHeight="252179456" behindDoc="0" locked="0" layoutInCell="1" allowOverlap="1" wp14:anchorId="0D7FB199" wp14:editId="0F7B360D">
            <wp:simplePos x="0" y="0"/>
            <wp:positionH relativeFrom="column">
              <wp:posOffset>4038196</wp:posOffset>
            </wp:positionH>
            <wp:positionV relativeFrom="paragraph">
              <wp:posOffset>99348</wp:posOffset>
            </wp:positionV>
            <wp:extent cx="2174875" cy="1518920"/>
            <wp:effectExtent l="0" t="0" r="0" b="5080"/>
            <wp:wrapTight wrapText="bothSides">
              <wp:wrapPolygon edited="0">
                <wp:start x="0" y="0"/>
                <wp:lineTo x="0" y="21492"/>
                <wp:lineTo x="21442" y="21492"/>
                <wp:lineTo x="21442" y="0"/>
                <wp:lineTo x="0" y="0"/>
              </wp:wrapPolygon>
            </wp:wrapTight>
            <wp:docPr id="1073742026" name="Picture 107374202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6" name="Picture 1073742026" descr="Graphical user interface, diagram, application&#10;&#10;Description automatically generated"/>
                    <pic:cNvPicPr/>
                  </pic:nvPicPr>
                  <pic:blipFill>
                    <a:blip r:embed="rId120"/>
                    <a:stretch>
                      <a:fillRect/>
                    </a:stretch>
                  </pic:blipFill>
                  <pic:spPr>
                    <a:xfrm>
                      <a:off x="0" y="0"/>
                      <a:ext cx="2174875" cy="1518920"/>
                    </a:xfrm>
                    <a:prstGeom prst="rect">
                      <a:avLst/>
                    </a:prstGeom>
                  </pic:spPr>
                </pic:pic>
              </a:graphicData>
            </a:graphic>
            <wp14:sizeRelH relativeFrom="margin">
              <wp14:pctWidth>0</wp14:pctWidth>
            </wp14:sizeRelH>
            <wp14:sizeRelV relativeFrom="margin">
              <wp14:pctHeight>0</wp14:pctHeight>
            </wp14:sizeRelV>
          </wp:anchor>
        </w:drawing>
      </w:r>
    </w:p>
    <w:p w14:paraId="0AE54A06" w14:textId="7A7C3030" w:rsidR="007150E6" w:rsidRDefault="007150E6" w:rsidP="00E11018">
      <w:pPr>
        <w:rPr>
          <w:noProof/>
          <w14:textOutline w14:w="0" w14:cap="rnd" w14:cmpd="sng" w14:algn="ctr">
            <w14:noFill/>
            <w14:prstDash w14:val="solid"/>
            <w14:bevel/>
          </w14:textOutline>
        </w:rPr>
      </w:pPr>
      <w:r>
        <w:rPr>
          <w:noProof/>
          <w14:textOutline w14:w="0" w14:cap="rnd" w14:cmpd="sng" w14:algn="ctr">
            <w14:noFill/>
            <w14:prstDash w14:val="solid"/>
            <w14:bevel/>
          </w14:textOutline>
        </w:rPr>
        <w:t>The point of all this imagery and analogy is that a Kubernetes Pod is a construct for running one or more containers.</w:t>
      </w:r>
    </w:p>
    <w:p w14:paraId="756AE9E8" w14:textId="45DB294C" w:rsidR="007150E6" w:rsidRDefault="007150E6" w:rsidP="00E11018">
      <w:pPr>
        <w:rPr>
          <w:noProof/>
          <w14:textOutline w14:w="0" w14:cap="rnd" w14:cmpd="sng" w14:algn="ctr">
            <w14:noFill/>
            <w14:prstDash w14:val="solid"/>
            <w14:bevel/>
          </w14:textOutline>
        </w:rPr>
      </w:pPr>
    </w:p>
    <w:p w14:paraId="1717F6A1" w14:textId="70C0398C" w:rsidR="007150E6" w:rsidRDefault="007150E6" w:rsidP="00E11018">
      <w:pPr>
        <w:rPr>
          <w:noProof/>
          <w14:textOutline w14:w="0" w14:cap="rnd" w14:cmpd="sng" w14:algn="ctr">
            <w14:noFill/>
            <w14:prstDash w14:val="solid"/>
            <w14:bevel/>
          </w14:textOutline>
        </w:rPr>
      </w:pPr>
    </w:p>
    <w:p w14:paraId="06CDD71B" w14:textId="21C1D245" w:rsidR="007150E6" w:rsidRDefault="007150E6" w:rsidP="00E11018">
      <w:pPr>
        <w:rPr>
          <w:noProof/>
          <w14:textOutline w14:w="0" w14:cap="rnd" w14:cmpd="sng" w14:algn="ctr">
            <w14:noFill/>
            <w14:prstDash w14:val="solid"/>
            <w14:bevel/>
          </w14:textOutline>
        </w:rPr>
      </w:pPr>
    </w:p>
    <w:p w14:paraId="1E00AF9A" w14:textId="059D54E8" w:rsidR="007150E6" w:rsidRDefault="007150E6" w:rsidP="00E11018">
      <w:pPr>
        <w:rPr>
          <w:noProof/>
          <w14:textOutline w14:w="0" w14:cap="rnd" w14:cmpd="sng" w14:algn="ctr">
            <w14:noFill/>
            <w14:prstDash w14:val="solid"/>
            <w14:bevel/>
          </w14:textOutline>
        </w:rPr>
      </w:pPr>
    </w:p>
    <w:p w14:paraId="7FCEEE44" w14:textId="77777777" w:rsidR="007F6ACC" w:rsidRDefault="007F6ACC" w:rsidP="00E11018">
      <w:pPr>
        <w:rPr>
          <w:noProof/>
          <w14:textOutline w14:w="0" w14:cap="rnd" w14:cmpd="sng" w14:algn="ctr">
            <w14:noFill/>
            <w14:prstDash w14:val="solid"/>
            <w14:bevel/>
          </w14:textOutline>
        </w:rPr>
      </w:pPr>
    </w:p>
    <w:p w14:paraId="4CE5104C" w14:textId="6D7BF367" w:rsidR="007150E6" w:rsidRDefault="007150E6" w:rsidP="007150E6">
      <w:pPr>
        <w:pStyle w:val="Heading4"/>
        <w:rPr>
          <w:noProof/>
          <w14:textOutline w14:w="0" w14:cap="rnd" w14:cmpd="sng" w14:algn="ctr">
            <w14:noFill/>
            <w14:prstDash w14:val="solid"/>
            <w14:bevel/>
          </w14:textOutline>
        </w:rPr>
      </w:pPr>
      <w:r>
        <w:rPr>
          <w:noProof/>
          <w14:textOutline w14:w="0" w14:cap="rnd" w14:cmpd="sng" w14:algn="ctr">
            <w14:noFill/>
            <w14:prstDash w14:val="solid"/>
            <w14:bevel/>
          </w14:textOutline>
        </w:rPr>
        <w:lastRenderedPageBreak/>
        <w:t>Pod Anatomy</w:t>
      </w:r>
    </w:p>
    <w:p w14:paraId="4735A9CF" w14:textId="0173D8AF" w:rsidR="007150E6" w:rsidRDefault="007150E6" w:rsidP="007150E6">
      <w:r>
        <w:t>At the highest level, a pod is a sandbox for hosting containers. You ring off an area in the Host OS, build a network stack, create a bunch of kernel namespaces, and run one or more containers in it. This has some interesting and critical implications.</w:t>
      </w:r>
    </w:p>
    <w:p w14:paraId="544C74A2" w14:textId="68969D01" w:rsidR="007150E6" w:rsidRDefault="0013618A" w:rsidP="007150E6">
      <w:pPr>
        <w:rPr>
          <w:noProof/>
          <w14:textOutline w14:w="0" w14:cap="rnd" w14:cmpd="sng" w14:algn="ctr">
            <w14:noFill/>
            <w14:prstDash w14:val="solid"/>
            <w14:bevel/>
          </w14:textOutline>
        </w:rPr>
      </w:pPr>
      <w:r w:rsidRPr="0013618A">
        <w:rPr>
          <w:noProof/>
        </w:rPr>
        <w:drawing>
          <wp:anchor distT="0" distB="0" distL="114300" distR="114300" simplePos="0" relativeHeight="252181504" behindDoc="0" locked="0" layoutInCell="1" allowOverlap="1" wp14:anchorId="3211CDB1" wp14:editId="04D550F1">
            <wp:simplePos x="0" y="0"/>
            <wp:positionH relativeFrom="column">
              <wp:posOffset>1690024</wp:posOffset>
            </wp:positionH>
            <wp:positionV relativeFrom="paragraph">
              <wp:posOffset>1340081</wp:posOffset>
            </wp:positionV>
            <wp:extent cx="2070735" cy="2124710"/>
            <wp:effectExtent l="0" t="0" r="0" b="0"/>
            <wp:wrapTight wrapText="bothSides">
              <wp:wrapPolygon edited="0">
                <wp:start x="0" y="0"/>
                <wp:lineTo x="0" y="21432"/>
                <wp:lineTo x="21461" y="21432"/>
                <wp:lineTo x="21461" y="0"/>
                <wp:lineTo x="0" y="0"/>
              </wp:wrapPolygon>
            </wp:wrapTight>
            <wp:docPr id="1073742051" name="Picture 10737420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1" name="Picture 1073742051" descr="Diagram&#10;&#10;Description automatically generated"/>
                    <pic:cNvPicPr/>
                  </pic:nvPicPr>
                  <pic:blipFill>
                    <a:blip r:embed="rId121"/>
                    <a:stretch>
                      <a:fillRect/>
                    </a:stretch>
                  </pic:blipFill>
                  <pic:spPr>
                    <a:xfrm>
                      <a:off x="0" y="0"/>
                      <a:ext cx="2070735" cy="2124710"/>
                    </a:xfrm>
                    <a:prstGeom prst="rect">
                      <a:avLst/>
                    </a:prstGeom>
                  </pic:spPr>
                </pic:pic>
              </a:graphicData>
            </a:graphic>
            <wp14:sizeRelH relativeFrom="margin">
              <wp14:pctWidth>0</wp14:pctWidth>
            </wp14:sizeRelH>
            <wp14:sizeRelV relativeFrom="margin">
              <wp14:pctHeight>0</wp14:pctHeight>
            </wp14:sizeRelV>
          </wp:anchor>
        </w:drawing>
      </w:r>
      <w:r w:rsidR="007150E6">
        <w:t xml:space="preserve">When you run multiple containers in a single Pod, they share the </w:t>
      </w:r>
      <w:r w:rsidR="007150E6">
        <w:rPr>
          <w:b/>
          <w:bCs/>
        </w:rPr>
        <w:t>same Pod environment</w:t>
      </w:r>
      <w:r w:rsidR="007150E6">
        <w:t>. This includes things like IPC namespace, shared memory, volumes, and network stack. What do these words mean? One end result of these is that all containers in the pod share the same IP Address (the Pod’s IP)</w:t>
      </w:r>
      <w:r>
        <w:t>.</w:t>
      </w:r>
      <w:r w:rsidR="007150E6">
        <w:t xml:space="preserve"> This is shown in the figure below.</w:t>
      </w:r>
      <w:r w:rsidRPr="0013618A">
        <w:rPr>
          <w:noProof/>
          <w14:textOutline w14:w="0" w14:cap="rnd" w14:cmpd="sng" w14:algn="ctr">
            <w14:noFill/>
            <w14:prstDash w14:val="solid"/>
            <w14:bevel/>
          </w14:textOutline>
        </w:rPr>
        <w:t xml:space="preserve"> </w:t>
      </w:r>
    </w:p>
    <w:p w14:paraId="75122346" w14:textId="75735657" w:rsidR="0013618A" w:rsidRDefault="0013618A" w:rsidP="007150E6">
      <w:pPr>
        <w:rPr>
          <w:noProof/>
          <w14:textOutline w14:w="0" w14:cap="rnd" w14:cmpd="sng" w14:algn="ctr">
            <w14:noFill/>
            <w14:prstDash w14:val="solid"/>
            <w14:bevel/>
          </w14:textOutline>
        </w:rPr>
      </w:pPr>
    </w:p>
    <w:p w14:paraId="64C43DFE" w14:textId="578B12D0" w:rsidR="0013618A" w:rsidRDefault="0013618A" w:rsidP="007150E6">
      <w:pPr>
        <w:rPr>
          <w:noProof/>
          <w14:textOutline w14:w="0" w14:cap="rnd" w14:cmpd="sng" w14:algn="ctr">
            <w14:noFill/>
            <w14:prstDash w14:val="solid"/>
            <w14:bevel/>
          </w14:textOutline>
        </w:rPr>
      </w:pPr>
    </w:p>
    <w:p w14:paraId="0D5D91BA" w14:textId="59AC5014" w:rsidR="0013618A" w:rsidRDefault="0013618A" w:rsidP="007150E6">
      <w:pPr>
        <w:rPr>
          <w:noProof/>
          <w14:textOutline w14:w="0" w14:cap="rnd" w14:cmpd="sng" w14:algn="ctr">
            <w14:noFill/>
            <w14:prstDash w14:val="solid"/>
            <w14:bevel/>
          </w14:textOutline>
        </w:rPr>
      </w:pPr>
    </w:p>
    <w:p w14:paraId="4289025B" w14:textId="1D2C36E6" w:rsidR="0013618A" w:rsidRDefault="0013618A" w:rsidP="007150E6">
      <w:pPr>
        <w:rPr>
          <w:noProof/>
          <w14:textOutline w14:w="0" w14:cap="rnd" w14:cmpd="sng" w14:algn="ctr">
            <w14:noFill/>
            <w14:prstDash w14:val="solid"/>
            <w14:bevel/>
          </w14:textOutline>
        </w:rPr>
      </w:pPr>
    </w:p>
    <w:p w14:paraId="4442E73A" w14:textId="55AD7575" w:rsidR="0013618A" w:rsidRDefault="0013618A" w:rsidP="007150E6">
      <w:pPr>
        <w:rPr>
          <w:noProof/>
          <w14:textOutline w14:w="0" w14:cap="rnd" w14:cmpd="sng" w14:algn="ctr">
            <w14:noFill/>
            <w14:prstDash w14:val="solid"/>
            <w14:bevel/>
          </w14:textOutline>
        </w:rPr>
      </w:pPr>
    </w:p>
    <w:p w14:paraId="7A7FFE17" w14:textId="1B43AA79" w:rsidR="0013618A" w:rsidRDefault="0013618A" w:rsidP="007150E6">
      <w:pPr>
        <w:rPr>
          <w:noProof/>
          <w14:textOutline w14:w="0" w14:cap="rnd" w14:cmpd="sng" w14:algn="ctr">
            <w14:noFill/>
            <w14:prstDash w14:val="solid"/>
            <w14:bevel/>
          </w14:textOutline>
        </w:rPr>
      </w:pPr>
    </w:p>
    <w:p w14:paraId="0DEFB003" w14:textId="44BC2AFD" w:rsidR="0013618A" w:rsidRDefault="0013618A" w:rsidP="007150E6">
      <w:pPr>
        <w:rPr>
          <w:noProof/>
          <w14:textOutline w14:w="0" w14:cap="rnd" w14:cmpd="sng" w14:algn="ctr">
            <w14:noFill/>
            <w14:prstDash w14:val="solid"/>
            <w14:bevel/>
          </w14:textOutline>
        </w:rPr>
      </w:pPr>
      <w:r>
        <w:rPr>
          <w:noProof/>
          <w14:textOutline w14:w="0" w14:cap="rnd" w14:cmpd="sng" w14:algn="ctr">
            <w14:noFill/>
            <w14:prstDash w14:val="solid"/>
            <w14:bevel/>
          </w14:textOutline>
        </w:rPr>
        <w:t>You may be wondering if this is the case, how do the containers in the pod talk to each other? Well they communicate by using the ports on the Pod’s localhost interface.</w:t>
      </w:r>
    </w:p>
    <w:p w14:paraId="5FCF31A6" w14:textId="0C7F2117" w:rsidR="0013618A" w:rsidRDefault="0013618A" w:rsidP="007150E6">
      <w:pPr>
        <w:rPr>
          <w:noProof/>
          <w14:textOutline w14:w="0" w14:cap="rnd" w14:cmpd="sng" w14:algn="ctr">
            <w14:noFill/>
            <w14:prstDash w14:val="solid"/>
            <w14:bevel/>
          </w14:textOutline>
        </w:rPr>
      </w:pPr>
      <w:r>
        <w:rPr>
          <w:noProof/>
          <w14:textOutline w14:w="0" w14:cap="rnd" w14:cmpd="sng" w14:algn="ctr">
            <w14:noFill/>
            <w14:prstDash w14:val="solid"/>
            <w14:bevel/>
          </w14:textOutline>
        </w:rPr>
        <w:t>When should we employ multi-container Pods? Multi-container Pods are ideal when you need tightly coupled containers that may need to share memory and storage. However if you don’t need to tightly couple your containers, you should put them in their own Pods and loosely couple them over the network. This keeps things clean from a Microserve standpoint, each Pod is dedicated to a single task.</w:t>
      </w:r>
    </w:p>
    <w:p w14:paraId="5BA449D7" w14:textId="77777777" w:rsidR="009406D0" w:rsidRDefault="009406D0" w:rsidP="007F6ACC"/>
    <w:p w14:paraId="1C8E0769" w14:textId="0FBF1034" w:rsidR="009406D0" w:rsidRDefault="009406D0" w:rsidP="007F6ACC"/>
    <w:p w14:paraId="2FDD5230" w14:textId="58A6D739" w:rsidR="009406D0" w:rsidRDefault="009406D0" w:rsidP="009406D0"/>
    <w:p w14:paraId="139B931B" w14:textId="77777777" w:rsidR="009406D0" w:rsidRPr="009406D0" w:rsidRDefault="009406D0" w:rsidP="009406D0"/>
    <w:p w14:paraId="4C15247B" w14:textId="0C726B60" w:rsidR="0013618A" w:rsidRDefault="0013618A" w:rsidP="0013618A">
      <w:pPr>
        <w:pStyle w:val="Heading4"/>
      </w:pPr>
      <w:r>
        <w:lastRenderedPageBreak/>
        <w:t>Pod Lifecycle</w:t>
      </w:r>
    </w:p>
    <w:p w14:paraId="1082C552" w14:textId="39A16A93" w:rsidR="0013618A" w:rsidRDefault="0013618A" w:rsidP="0013618A">
      <w:r>
        <w:t>Pods are mortal, they are born, they live and they die. If they die unexpectedly, they, much like humans, are unable to be revived, we replace them with a brand new Pod, with a shiny new ID and IP address.</w:t>
      </w:r>
    </w:p>
    <w:p w14:paraId="00825370" w14:textId="7D311277" w:rsidR="0013618A" w:rsidRDefault="0013618A" w:rsidP="0013618A">
      <w:r>
        <w:t xml:space="preserve">This has implications on how we design our applications. </w:t>
      </w:r>
      <w:r w:rsidR="009406D0">
        <w:t>Don’t design them so that they are tightly coupled to a particular instance of a Pod. Instead, design them such that when a Pod fails, another one can just pop up into existence and take over seamlessly with a new ID and IP Address.</w:t>
      </w:r>
    </w:p>
    <w:p w14:paraId="044CB70C" w14:textId="4B0899EC" w:rsidR="00CE21E8" w:rsidRDefault="00DF6AFB" w:rsidP="0013618A">
      <w:r>
        <w:t>At the technical level</w:t>
      </w:r>
      <w:r w:rsidR="00CE21E8">
        <w:t>:</w:t>
      </w:r>
    </w:p>
    <w:p w14:paraId="0A2C9270" w14:textId="77777777" w:rsidR="00CE21E8" w:rsidRDefault="00CE21E8" w:rsidP="00CE21E8">
      <w:pPr>
        <w:pStyle w:val="ListParagraph"/>
        <w:numPr>
          <w:ilvl w:val="0"/>
          <w:numId w:val="37"/>
        </w:numPr>
      </w:pPr>
      <w:r>
        <w:t>W</w:t>
      </w:r>
      <w:r w:rsidR="00DF6AFB">
        <w:t>e POST our manifest file to the API server</w:t>
      </w:r>
    </w:p>
    <w:p w14:paraId="28C301E1" w14:textId="77777777" w:rsidR="00CE21E8" w:rsidRDefault="00DF6AFB" w:rsidP="00CE21E8">
      <w:pPr>
        <w:pStyle w:val="ListParagraph"/>
        <w:numPr>
          <w:ilvl w:val="0"/>
          <w:numId w:val="37"/>
        </w:numPr>
      </w:pPr>
      <w:r>
        <w:t xml:space="preserve">Once there, the contents of the manifest get persisted to the cluster store as a record of the desired state, </w:t>
      </w:r>
      <w:r w:rsidR="00CE21E8">
        <w:t xml:space="preserve">and the Pod is scheduled to a healthy node with enough resources. </w:t>
      </w:r>
    </w:p>
    <w:p w14:paraId="195E989E" w14:textId="77777777" w:rsidR="00CE21E8" w:rsidRDefault="00CE21E8" w:rsidP="00CE21E8">
      <w:pPr>
        <w:pStyle w:val="ListParagraph"/>
        <w:numPr>
          <w:ilvl w:val="0"/>
          <w:numId w:val="37"/>
        </w:numPr>
      </w:pPr>
      <w:r>
        <w:t xml:space="preserve">Once it’s scheduled to a node, it enters a Pending state, which happens until the container runtime on the node finishes downloading images and starts the containers. </w:t>
      </w:r>
    </w:p>
    <w:p w14:paraId="5E9E4D4C" w14:textId="45E5B35B" w:rsidR="00DF6AFB" w:rsidRDefault="00CE21E8" w:rsidP="00CE21E8">
      <w:pPr>
        <w:pStyle w:val="ListParagraph"/>
        <w:numPr>
          <w:ilvl w:val="0"/>
          <w:numId w:val="37"/>
        </w:numPr>
      </w:pPr>
      <w:r w:rsidRPr="00CE21E8">
        <w:rPr>
          <w:noProof/>
        </w:rPr>
        <w:drawing>
          <wp:anchor distT="0" distB="0" distL="114300" distR="114300" simplePos="0" relativeHeight="252197888" behindDoc="0" locked="0" layoutInCell="1" allowOverlap="1" wp14:anchorId="45B9B7E7" wp14:editId="068ED438">
            <wp:simplePos x="0" y="0"/>
            <wp:positionH relativeFrom="column">
              <wp:posOffset>-366395</wp:posOffset>
            </wp:positionH>
            <wp:positionV relativeFrom="paragraph">
              <wp:posOffset>424815</wp:posOffset>
            </wp:positionV>
            <wp:extent cx="6353175" cy="2263140"/>
            <wp:effectExtent l="0" t="0" r="0" b="0"/>
            <wp:wrapTight wrapText="bothSides">
              <wp:wrapPolygon edited="0">
                <wp:start x="0" y="0"/>
                <wp:lineTo x="0" y="21455"/>
                <wp:lineTo x="21546" y="21455"/>
                <wp:lineTo x="21546" y="0"/>
                <wp:lineTo x="0" y="0"/>
              </wp:wrapPolygon>
            </wp:wrapTight>
            <wp:docPr id="1073742075" name="Picture 10737420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5" name="Picture 1073742075" descr="Diagram&#10;&#10;Description automatically generated"/>
                    <pic:cNvPicPr/>
                  </pic:nvPicPr>
                  <pic:blipFill>
                    <a:blip r:embed="rId122"/>
                    <a:stretch>
                      <a:fillRect/>
                    </a:stretch>
                  </pic:blipFill>
                  <pic:spPr>
                    <a:xfrm>
                      <a:off x="0" y="0"/>
                      <a:ext cx="6353175" cy="2263140"/>
                    </a:xfrm>
                    <a:prstGeom prst="rect">
                      <a:avLst/>
                    </a:prstGeom>
                  </pic:spPr>
                </pic:pic>
              </a:graphicData>
            </a:graphic>
            <wp14:sizeRelH relativeFrom="margin">
              <wp14:pctWidth>0</wp14:pctWidth>
            </wp14:sizeRelH>
            <wp14:sizeRelV relativeFrom="margin">
              <wp14:pctHeight>0</wp14:pctHeight>
            </wp14:sizeRelV>
          </wp:anchor>
        </w:drawing>
      </w:r>
      <w:r>
        <w:t>Once everything is up and ready, the Pod enters the Running state.</w:t>
      </w:r>
    </w:p>
    <w:p w14:paraId="55AAD1C7" w14:textId="559EA5BC" w:rsidR="00CE21E8" w:rsidRDefault="00CE21E8" w:rsidP="00CE21E8">
      <w:r>
        <w:t xml:space="preserve">Pods that are deployed via Pod manifest files are not managed by a controller that might add features like auto-scaling and self-healing. For this reason, we almost always deploy Pods via higher-level controllers such as Deployments and </w:t>
      </w:r>
      <w:proofErr w:type="spellStart"/>
      <w:r>
        <w:t>DaemonSets</w:t>
      </w:r>
      <w:proofErr w:type="spellEnd"/>
      <w:r>
        <w:t>.</w:t>
      </w:r>
    </w:p>
    <w:p w14:paraId="42490DEA" w14:textId="4C982604" w:rsidR="00CE21E8" w:rsidRDefault="00CE21E8" w:rsidP="00CE21E8">
      <w:r>
        <w:t xml:space="preserve">The key takeaway is that Pods are mortal. It is imperative we do not store states in Pods. It’s also why we should not rely on Pod IPs. </w:t>
      </w:r>
    </w:p>
    <w:p w14:paraId="438DC962" w14:textId="2ED3724C" w:rsidR="00E74544" w:rsidRDefault="00E74544" w:rsidP="00E74544">
      <w:pPr>
        <w:pStyle w:val="Heading4"/>
      </w:pPr>
      <w:r>
        <w:lastRenderedPageBreak/>
        <w:t>When to use Multi-Container Pods</w:t>
      </w:r>
    </w:p>
    <w:p w14:paraId="00D4923F" w14:textId="4802BE61" w:rsidR="00E74544" w:rsidRDefault="00E74544" w:rsidP="00E74544">
      <w:r>
        <w:t xml:space="preserve">The decision to make a multi-container Pod stems from the concept </w:t>
      </w:r>
      <w:r>
        <w:rPr>
          <w:u w:val="single"/>
        </w:rPr>
        <w:t>concerns</w:t>
      </w:r>
      <w:r>
        <w:t xml:space="preserve"> as described in the Microservices section at the beginning.</w:t>
      </w:r>
    </w:p>
    <w:p w14:paraId="2C4E766B" w14:textId="31770FA5" w:rsidR="00E74544" w:rsidRDefault="00E74544" w:rsidP="00E74544">
      <w:proofErr w:type="spellStart"/>
      <w:r>
        <w:t>Lets</w:t>
      </w:r>
      <w:proofErr w:type="spellEnd"/>
      <w:r>
        <w:t xml:space="preserve"> say we have two clear concerns:</w:t>
      </w:r>
    </w:p>
    <w:p w14:paraId="591FE158" w14:textId="1B7BF7ED" w:rsidR="00E74544" w:rsidRDefault="00E74544" w:rsidP="00E74544">
      <w:pPr>
        <w:pStyle w:val="ListParagraph"/>
        <w:numPr>
          <w:ilvl w:val="0"/>
          <w:numId w:val="36"/>
        </w:numPr>
      </w:pPr>
      <w:r>
        <w:t>Serving a web page</w:t>
      </w:r>
    </w:p>
    <w:p w14:paraId="7DE3078D" w14:textId="22871F76" w:rsidR="00E74544" w:rsidRDefault="00E74544" w:rsidP="00E74544">
      <w:pPr>
        <w:pStyle w:val="ListParagraph"/>
        <w:numPr>
          <w:ilvl w:val="0"/>
          <w:numId w:val="36"/>
        </w:numPr>
      </w:pPr>
      <w:r>
        <w:t>Making sure the content is up to date</w:t>
      </w:r>
    </w:p>
    <w:p w14:paraId="34CEA797" w14:textId="4F88EDD0" w:rsidR="00E74544" w:rsidRDefault="00CF1374" w:rsidP="00CF1374">
      <w:r>
        <w:t>Now we are faced with a question. Do we keep these two concerns in a single container or two separate container?</w:t>
      </w:r>
    </w:p>
    <w:p w14:paraId="53182691" w14:textId="0A5A13D6" w:rsidR="00CF1374" w:rsidRDefault="00CF1374" w:rsidP="00CF1374">
      <w:r>
        <w:t>Microservice design patterns dictate that we should separate concerns, so we will have two containers. One for the web service, and another for the file sync service.</w:t>
      </w:r>
    </w:p>
    <w:p w14:paraId="3CB7AFF7" w14:textId="71ACA867" w:rsidR="00CF1374" w:rsidRDefault="005C2211" w:rsidP="00CF1374">
      <w:r w:rsidRPr="005C2211">
        <w:rPr>
          <w:noProof/>
        </w:rPr>
        <w:drawing>
          <wp:anchor distT="0" distB="0" distL="114300" distR="114300" simplePos="0" relativeHeight="252193792" behindDoc="0" locked="0" layoutInCell="1" allowOverlap="1" wp14:anchorId="3A6DC8DE" wp14:editId="30701155">
            <wp:simplePos x="0" y="0"/>
            <wp:positionH relativeFrom="column">
              <wp:posOffset>1638300</wp:posOffset>
            </wp:positionH>
            <wp:positionV relativeFrom="paragraph">
              <wp:posOffset>546100</wp:posOffset>
            </wp:positionV>
            <wp:extent cx="2479040" cy="2138680"/>
            <wp:effectExtent l="0" t="0" r="0" b="0"/>
            <wp:wrapTight wrapText="bothSides">
              <wp:wrapPolygon edited="0">
                <wp:start x="0" y="0"/>
                <wp:lineTo x="0" y="21420"/>
                <wp:lineTo x="21467" y="21420"/>
                <wp:lineTo x="21467" y="0"/>
                <wp:lineTo x="0" y="0"/>
              </wp:wrapPolygon>
            </wp:wrapTight>
            <wp:docPr id="1073742073" name="Picture 10737420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3" name="Picture 1073742073" descr="Diagram&#10;&#10;Description automatically generated"/>
                    <pic:cNvPicPr/>
                  </pic:nvPicPr>
                  <pic:blipFill>
                    <a:blip r:embed="rId123"/>
                    <a:stretch>
                      <a:fillRect/>
                    </a:stretch>
                  </pic:blipFill>
                  <pic:spPr>
                    <a:xfrm>
                      <a:off x="0" y="0"/>
                      <a:ext cx="2479040" cy="2138680"/>
                    </a:xfrm>
                    <a:prstGeom prst="rect">
                      <a:avLst/>
                    </a:prstGeom>
                  </pic:spPr>
                </pic:pic>
              </a:graphicData>
            </a:graphic>
            <wp14:sizeRelH relativeFrom="margin">
              <wp14:pctWidth>0</wp14:pctWidth>
            </wp14:sizeRelH>
            <wp14:sizeRelV relativeFrom="margin">
              <wp14:pctHeight>0</wp14:pctHeight>
            </wp14:sizeRelV>
          </wp:anchor>
        </w:drawing>
      </w:r>
      <w:r>
        <w:t>In cases like these where the two services have to have a shared memory or volume, it is acceptable to keep them in the same pod.</w:t>
      </w:r>
    </w:p>
    <w:p w14:paraId="340EA480" w14:textId="28D1F582" w:rsidR="005C2211" w:rsidRPr="00E74544" w:rsidRDefault="005C2211" w:rsidP="00CF1374"/>
    <w:p w14:paraId="44D87550" w14:textId="07C573BA" w:rsidR="009406D0" w:rsidRDefault="009406D0" w:rsidP="0013618A"/>
    <w:p w14:paraId="3CF5673C" w14:textId="11F1B771" w:rsidR="005C2211" w:rsidRDefault="005C2211" w:rsidP="0013618A"/>
    <w:p w14:paraId="011721A7" w14:textId="6F72AE99" w:rsidR="005C2211" w:rsidRDefault="005C2211" w:rsidP="0013618A"/>
    <w:p w14:paraId="1DA126DC" w14:textId="4A5C8DED" w:rsidR="005C2211" w:rsidRDefault="005C2211" w:rsidP="0013618A"/>
    <w:p w14:paraId="5BBDAC4A" w14:textId="6FC5A205" w:rsidR="005C2211" w:rsidRDefault="005C2211" w:rsidP="0013618A"/>
    <w:p w14:paraId="67932226" w14:textId="3A68565B" w:rsidR="005C2211" w:rsidRDefault="005C2211" w:rsidP="0013618A">
      <w:r>
        <w:t>As seen above, the two containers will have a shared volume, which will store the web pages to be served.</w:t>
      </w:r>
    </w:p>
    <w:p w14:paraId="4FC5C397" w14:textId="70ED4C39" w:rsidR="00EC7E8A" w:rsidRDefault="00EC7E8A" w:rsidP="0013618A"/>
    <w:p w14:paraId="5A9214C7" w14:textId="3133E9B0" w:rsidR="00EC7E8A" w:rsidRDefault="00EC7E8A" w:rsidP="0013618A"/>
    <w:p w14:paraId="2F98E526" w14:textId="179B9EFA" w:rsidR="00EC7E8A" w:rsidRDefault="00EC7E8A" w:rsidP="0013618A"/>
    <w:p w14:paraId="482E8AD3" w14:textId="3C90AEB9" w:rsidR="00EC7E8A" w:rsidRDefault="00EC7E8A" w:rsidP="0013618A"/>
    <w:p w14:paraId="158BC288" w14:textId="77777777" w:rsidR="00EC7E8A" w:rsidRDefault="00EC7E8A" w:rsidP="0013618A"/>
    <w:p w14:paraId="124BDFA3" w14:textId="77777777" w:rsidR="00EC7E8A" w:rsidRDefault="00EC7E8A" w:rsidP="00EC7E8A">
      <w:pPr>
        <w:pStyle w:val="Heading3"/>
      </w:pPr>
      <w:r>
        <w:lastRenderedPageBreak/>
        <w:t>Packaging Apps for Kubernetes</w:t>
      </w:r>
    </w:p>
    <w:p w14:paraId="03CF244C" w14:textId="77777777" w:rsidR="00EC7E8A" w:rsidRDefault="00EC7E8A" w:rsidP="00EC7E8A">
      <w:r>
        <w:t>For an application to run on a Kubernetes cluster, it needs to fulfil a few conditions:</w:t>
      </w:r>
    </w:p>
    <w:p w14:paraId="3CB024F1" w14:textId="77777777" w:rsidR="00EC7E8A" w:rsidRDefault="00EC7E8A" w:rsidP="00EC7E8A">
      <w:pPr>
        <w:pStyle w:val="ListParagraph"/>
        <w:numPr>
          <w:ilvl w:val="0"/>
          <w:numId w:val="28"/>
        </w:numPr>
      </w:pPr>
      <w:r>
        <w:t>Being packaged as a container</w:t>
      </w:r>
    </w:p>
    <w:p w14:paraId="4C860745" w14:textId="77777777" w:rsidR="00EC7E8A" w:rsidRDefault="00EC7E8A" w:rsidP="00EC7E8A">
      <w:pPr>
        <w:pStyle w:val="ListParagraph"/>
        <w:numPr>
          <w:ilvl w:val="0"/>
          <w:numId w:val="28"/>
        </w:numPr>
      </w:pPr>
      <w:r>
        <w:t>Being wrapped in a Pod</w:t>
      </w:r>
    </w:p>
    <w:p w14:paraId="4CD1B41D" w14:textId="77777777" w:rsidR="00EC7E8A" w:rsidRDefault="00EC7E8A" w:rsidP="00EC7E8A">
      <w:pPr>
        <w:pStyle w:val="ListParagraph"/>
        <w:numPr>
          <w:ilvl w:val="0"/>
          <w:numId w:val="28"/>
        </w:numPr>
      </w:pPr>
      <w:r>
        <w:t>Being deployed via a declarative manifest file</w:t>
      </w:r>
    </w:p>
    <w:p w14:paraId="23F79268" w14:textId="77777777" w:rsidR="00EC7E8A" w:rsidRDefault="00EC7E8A" w:rsidP="00EC7E8A">
      <w:r>
        <w:t>Now going back to our previously defined Docker workflows, we will add the above steps to the process.</w:t>
      </w:r>
    </w:p>
    <w:p w14:paraId="6BB85966" w14:textId="77777777" w:rsidR="00EC7E8A" w:rsidRDefault="00EC7E8A" w:rsidP="00EC7E8A">
      <w:pPr>
        <w:pStyle w:val="ListParagraph"/>
        <w:numPr>
          <w:ilvl w:val="0"/>
          <w:numId w:val="29"/>
        </w:numPr>
      </w:pPr>
      <w:r>
        <w:t>Write your app in the language of your choice</w:t>
      </w:r>
    </w:p>
    <w:p w14:paraId="1A4A920C" w14:textId="77777777" w:rsidR="00EC7E8A" w:rsidRDefault="00EC7E8A" w:rsidP="00EC7E8A">
      <w:pPr>
        <w:pStyle w:val="ListParagraph"/>
        <w:numPr>
          <w:ilvl w:val="0"/>
          <w:numId w:val="29"/>
        </w:numPr>
      </w:pPr>
      <w:r>
        <w:t>Build it into a Container Image</w:t>
      </w:r>
    </w:p>
    <w:p w14:paraId="39D190BB" w14:textId="77777777" w:rsidR="00EC7E8A" w:rsidRDefault="00EC7E8A" w:rsidP="00EC7E8A">
      <w:pPr>
        <w:pStyle w:val="ListParagraph"/>
        <w:numPr>
          <w:ilvl w:val="0"/>
          <w:numId w:val="29"/>
        </w:numPr>
      </w:pPr>
      <w:r>
        <w:t>Store it in a registry</w:t>
      </w:r>
    </w:p>
    <w:p w14:paraId="37AA1C84" w14:textId="77777777" w:rsidR="00EC7E8A" w:rsidRDefault="00EC7E8A" w:rsidP="00EC7E8A">
      <w:pPr>
        <w:ind w:left="360"/>
      </w:pPr>
      <w:r>
        <w:t>At this point, your app is containerized.</w:t>
      </w:r>
    </w:p>
    <w:p w14:paraId="1414D1D7" w14:textId="77777777" w:rsidR="00EC7E8A" w:rsidRDefault="00EC7E8A" w:rsidP="00EC7E8A">
      <w:pPr>
        <w:pStyle w:val="ListParagraph"/>
        <w:numPr>
          <w:ilvl w:val="0"/>
          <w:numId w:val="29"/>
        </w:numPr>
      </w:pPr>
      <w:r>
        <w:t>Define a Kubernetes Pod to run the containerized application</w:t>
      </w:r>
    </w:p>
    <w:p w14:paraId="7DC2EF6E" w14:textId="77777777" w:rsidR="00EC7E8A" w:rsidRDefault="00EC7E8A" w:rsidP="00EC7E8A">
      <w:pPr>
        <w:pStyle w:val="ListParagraph"/>
        <w:numPr>
          <w:ilvl w:val="0"/>
          <w:numId w:val="29"/>
        </w:numPr>
      </w:pPr>
      <w:r>
        <w:t>Deploy pod to cluster</w:t>
      </w:r>
    </w:p>
    <w:p w14:paraId="01E6E781" w14:textId="77777777" w:rsidR="00EC7E8A" w:rsidRDefault="00EC7E8A" w:rsidP="007F6ACC"/>
    <w:p w14:paraId="601F7F5F" w14:textId="51C807FA" w:rsidR="009406D0" w:rsidRDefault="009406D0" w:rsidP="009406D0">
      <w:pPr>
        <w:pStyle w:val="Heading3"/>
      </w:pPr>
      <w:r>
        <w:t>Deployments</w:t>
      </w:r>
    </w:p>
    <w:p w14:paraId="33665453" w14:textId="77777777" w:rsidR="009406D0" w:rsidRDefault="009406D0" w:rsidP="009406D0">
      <w:r w:rsidRPr="008973A1">
        <w:rPr>
          <w:noProof/>
        </w:rPr>
        <w:drawing>
          <wp:anchor distT="0" distB="0" distL="114300" distR="114300" simplePos="0" relativeHeight="252183552" behindDoc="0" locked="0" layoutInCell="1" allowOverlap="1" wp14:anchorId="5479736E" wp14:editId="5655AB11">
            <wp:simplePos x="0" y="0"/>
            <wp:positionH relativeFrom="column">
              <wp:posOffset>193963</wp:posOffset>
            </wp:positionH>
            <wp:positionV relativeFrom="paragraph">
              <wp:posOffset>1236345</wp:posOffset>
            </wp:positionV>
            <wp:extent cx="5727700" cy="2839720"/>
            <wp:effectExtent l="0" t="0" r="0" b="5080"/>
            <wp:wrapTight wrapText="bothSides">
              <wp:wrapPolygon edited="0">
                <wp:start x="0" y="0"/>
                <wp:lineTo x="0" y="21542"/>
                <wp:lineTo x="21552" y="21542"/>
                <wp:lineTo x="21552" y="0"/>
                <wp:lineTo x="0" y="0"/>
              </wp:wrapPolygon>
            </wp:wrapTight>
            <wp:docPr id="1073742024" name="Picture 10737420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4" name="Picture 1073742024" descr="Graphical user interface, text, application, chat or text message&#10;&#10;Description automatically generated"/>
                    <pic:cNvPicPr/>
                  </pic:nvPicPr>
                  <pic:blipFill>
                    <a:blip r:embed="rId124"/>
                    <a:stretch>
                      <a:fillRect/>
                    </a:stretch>
                  </pic:blipFill>
                  <pic:spPr>
                    <a:xfrm>
                      <a:off x="0" y="0"/>
                      <a:ext cx="5727700" cy="2839720"/>
                    </a:xfrm>
                    <a:prstGeom prst="rect">
                      <a:avLst/>
                    </a:prstGeom>
                  </pic:spPr>
                </pic:pic>
              </a:graphicData>
            </a:graphic>
          </wp:anchor>
        </w:drawing>
      </w:r>
      <w:r>
        <w:t xml:space="preserve">It is possible to run a stand-alone Pod on a Kubernetes cluster, but the preferred model is to deploy all Pods via higher-level controllers. The most common controller is the Deployment. It offers scalability, self-healing, and rolling updates. You can </w:t>
      </w:r>
      <w:r>
        <w:lastRenderedPageBreak/>
        <w:t>define Deployments in YAML manifest files that specify things like which image to use and how many replicas to deploy.</w:t>
      </w:r>
    </w:p>
    <w:p w14:paraId="6F8536C1" w14:textId="6FEED64E" w:rsidR="009406D0" w:rsidRDefault="005C2211" w:rsidP="009406D0">
      <w:r w:rsidRPr="005C2211">
        <w:rPr>
          <w:noProof/>
        </w:rPr>
        <w:drawing>
          <wp:anchor distT="0" distB="0" distL="114300" distR="114300" simplePos="0" relativeHeight="252195840" behindDoc="0" locked="0" layoutInCell="1" allowOverlap="1" wp14:anchorId="41B5475A" wp14:editId="2F908611">
            <wp:simplePos x="0" y="0"/>
            <wp:positionH relativeFrom="column">
              <wp:posOffset>45720</wp:posOffset>
            </wp:positionH>
            <wp:positionV relativeFrom="paragraph">
              <wp:posOffset>3707130</wp:posOffset>
            </wp:positionV>
            <wp:extent cx="5727700" cy="2877185"/>
            <wp:effectExtent l="0" t="0" r="0" b="5715"/>
            <wp:wrapTight wrapText="bothSides">
              <wp:wrapPolygon edited="0">
                <wp:start x="0" y="0"/>
                <wp:lineTo x="0" y="21548"/>
                <wp:lineTo x="21552" y="21548"/>
                <wp:lineTo x="21552" y="0"/>
                <wp:lineTo x="0" y="0"/>
              </wp:wrapPolygon>
            </wp:wrapTight>
            <wp:docPr id="1073742074" name="Picture 107374207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4" name="Picture 1073742074" descr="Graphical user interface, diagram, application&#10;&#10;Description automatically generated"/>
                    <pic:cNvPicPr/>
                  </pic:nvPicPr>
                  <pic:blipFill>
                    <a:blip r:embed="rId125"/>
                    <a:stretch>
                      <a:fillRect/>
                    </a:stretch>
                  </pic:blipFill>
                  <pic:spPr>
                    <a:xfrm>
                      <a:off x="0" y="0"/>
                      <a:ext cx="5727700" cy="2877185"/>
                    </a:xfrm>
                    <a:prstGeom prst="rect">
                      <a:avLst/>
                    </a:prstGeom>
                  </pic:spPr>
                </pic:pic>
              </a:graphicData>
            </a:graphic>
          </wp:anchor>
        </w:drawing>
      </w:r>
      <w:r w:rsidR="009406D0">
        <w:t>Once everything is defined in the Deployment YAML manifest file, you POST it to the API server as the desired state of the application and let Kubernetes implement it.</w:t>
      </w:r>
    </w:p>
    <w:p w14:paraId="4899EF2D" w14:textId="1B712909" w:rsidR="009406D0" w:rsidRDefault="009406D0" w:rsidP="009406D0">
      <w:r>
        <w:t>Most of the time you’ll deploy Pods indirectly via a higher-level controllers, some of which are:</w:t>
      </w:r>
    </w:p>
    <w:p w14:paraId="6427C155" w14:textId="5D1F022C" w:rsidR="009406D0" w:rsidRDefault="009406D0" w:rsidP="009406D0">
      <w:pPr>
        <w:pStyle w:val="ListParagraph"/>
        <w:numPr>
          <w:ilvl w:val="0"/>
          <w:numId w:val="31"/>
        </w:numPr>
      </w:pPr>
      <w:r>
        <w:t>Deployments</w:t>
      </w:r>
    </w:p>
    <w:p w14:paraId="2728D366" w14:textId="59773753" w:rsidR="009406D0" w:rsidRDefault="009406D0" w:rsidP="009406D0">
      <w:pPr>
        <w:pStyle w:val="ListParagraph"/>
        <w:numPr>
          <w:ilvl w:val="0"/>
          <w:numId w:val="31"/>
        </w:numPr>
      </w:pPr>
      <w:proofErr w:type="spellStart"/>
      <w:r>
        <w:t>DaemonSets</w:t>
      </w:r>
      <w:proofErr w:type="spellEnd"/>
    </w:p>
    <w:p w14:paraId="55884CE0" w14:textId="0B18905B" w:rsidR="009406D0" w:rsidRDefault="009406D0" w:rsidP="009406D0">
      <w:pPr>
        <w:pStyle w:val="ListParagraph"/>
        <w:numPr>
          <w:ilvl w:val="0"/>
          <w:numId w:val="31"/>
        </w:numPr>
      </w:pPr>
      <w:proofErr w:type="spellStart"/>
      <w:r>
        <w:t>StatefulSets</w:t>
      </w:r>
      <w:proofErr w:type="spellEnd"/>
    </w:p>
    <w:p w14:paraId="4AEBB214" w14:textId="4CE8757B" w:rsidR="009406D0" w:rsidRDefault="009406D0" w:rsidP="009406D0">
      <w:pPr>
        <w:pStyle w:val="ListParagraph"/>
        <w:numPr>
          <w:ilvl w:val="0"/>
          <w:numId w:val="31"/>
        </w:numPr>
      </w:pPr>
      <w:r>
        <w:t>Cron Jobs</w:t>
      </w:r>
    </w:p>
    <w:p w14:paraId="72237297" w14:textId="7B7AEC07" w:rsidR="009406D0" w:rsidRDefault="009406D0" w:rsidP="009406D0">
      <w:r>
        <w:t>Each has features and are wrappers around pods. For example, a Deployment is a higher-level Kubernetes object that wraps around a particular Pod and adds features such as scaling, zero-downtime updates, and versioned rollbacks.</w:t>
      </w:r>
    </w:p>
    <w:p w14:paraId="7E728DCE" w14:textId="017E4D04" w:rsidR="00E540F3" w:rsidRDefault="009406D0" w:rsidP="009406D0">
      <w:r>
        <w:t xml:space="preserve">Under the hood, </w:t>
      </w:r>
      <w:r w:rsidR="007C3522">
        <w:t xml:space="preserve">Deployments, </w:t>
      </w:r>
      <w:proofErr w:type="spellStart"/>
      <w:r w:rsidR="007C3522">
        <w:t>DaemonSets</w:t>
      </w:r>
      <w:proofErr w:type="spellEnd"/>
      <w:r w:rsidR="007C3522">
        <w:t xml:space="preserve"> and </w:t>
      </w:r>
      <w:proofErr w:type="spellStart"/>
      <w:r w:rsidR="007C3522">
        <w:t>StatefulSets</w:t>
      </w:r>
      <w:proofErr w:type="spellEnd"/>
      <w:r>
        <w:t xml:space="preserve"> all implement a controller and a watch loop that is constantly observing the cluster making sure that the current state matches the desired state.</w:t>
      </w:r>
      <w:r w:rsidR="00E540F3">
        <w:t xml:space="preserve"> </w:t>
      </w:r>
    </w:p>
    <w:p w14:paraId="07BDC501" w14:textId="44190D47" w:rsidR="00E540F3" w:rsidRDefault="00E540F3" w:rsidP="00E540F3">
      <w:pPr>
        <w:pStyle w:val="Heading4"/>
      </w:pPr>
      <w:r>
        <w:t>Deployments (K8 Controller)</w:t>
      </w:r>
    </w:p>
    <w:p w14:paraId="22E13EB5" w14:textId="38C3D3E8" w:rsidR="00E540F3" w:rsidRDefault="00E540F3" w:rsidP="00E540F3">
      <w:r>
        <w:t>This is going to get confusing because the controller type is called Deployments as well, we will call the K8 Deployment controller K8Deployment from here on.</w:t>
      </w:r>
    </w:p>
    <w:p w14:paraId="56C2A514" w14:textId="4BDDC327" w:rsidR="00E540F3" w:rsidRDefault="00E540F3" w:rsidP="00E540F3">
      <w:r>
        <w:lastRenderedPageBreak/>
        <w:t>Up till now, we have only seen Pods being used, the problem with pods is that they do not self-heal, auto scale or allow for easy updates or rollbacks. As a result, we almost always deploy Pods via the K8Deployments controller.</w:t>
      </w:r>
    </w:p>
    <w:p w14:paraId="66F023CB" w14:textId="0282DC41" w:rsidR="00E540F3" w:rsidRDefault="002D4491" w:rsidP="00E540F3">
      <w:r>
        <w:rPr>
          <w:noProof/>
          <w14:textOutline w14:w="0" w14:cap="rnd" w14:cmpd="sng" w14:algn="ctr">
            <w14:noFill/>
            <w14:prstDash w14:val="solid"/>
            <w14:bevel/>
          </w14:textOutline>
        </w:rPr>
        <mc:AlternateContent>
          <mc:Choice Requires="wpg">
            <w:drawing>
              <wp:anchor distT="0" distB="0" distL="114300" distR="114300" simplePos="0" relativeHeight="252314624" behindDoc="0" locked="0" layoutInCell="1" allowOverlap="1" wp14:anchorId="4F9D58C0" wp14:editId="0002AEB7">
                <wp:simplePos x="0" y="0"/>
                <wp:positionH relativeFrom="column">
                  <wp:posOffset>3189997</wp:posOffset>
                </wp:positionH>
                <wp:positionV relativeFrom="paragraph">
                  <wp:posOffset>1060810</wp:posOffset>
                </wp:positionV>
                <wp:extent cx="2335078" cy="1761641"/>
                <wp:effectExtent l="0" t="0" r="14605" b="16510"/>
                <wp:wrapNone/>
                <wp:docPr id="1073742161" name="Group 1073742161"/>
                <wp:cNvGraphicFramePr/>
                <a:graphic xmlns:a="http://schemas.openxmlformats.org/drawingml/2006/main">
                  <a:graphicData uri="http://schemas.microsoft.com/office/word/2010/wordprocessingGroup">
                    <wpg:wgp>
                      <wpg:cNvGrpSpPr/>
                      <wpg:grpSpPr>
                        <a:xfrm>
                          <a:off x="0" y="0"/>
                          <a:ext cx="2335078" cy="1761641"/>
                          <a:chOff x="0" y="0"/>
                          <a:chExt cx="2335078" cy="1761641"/>
                        </a:xfrm>
                      </wpg:grpSpPr>
                      <wps:wsp>
                        <wps:cNvPr id="1073742162" name="Rounded Rectangle 1073742162"/>
                        <wps:cNvSpPr/>
                        <wps:spPr>
                          <a:xfrm>
                            <a:off x="0" y="0"/>
                            <a:ext cx="2335078" cy="1761641"/>
                          </a:xfrm>
                          <a:prstGeom prst="roundRect">
                            <a:avLst/>
                          </a:prstGeom>
                          <a:noFill/>
                          <a:ln w="12700" cap="flat">
                            <a:solidFill>
                              <a:srgbClr val="000000"/>
                            </a:solidFill>
                            <a:prstDash val="dash"/>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3" name="Rounded Rectangle 1073742163"/>
                        <wps:cNvSpPr/>
                        <wps:spPr>
                          <a:xfrm>
                            <a:off x="206644" y="557938"/>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3A42E19E" w14:textId="38558E29" w:rsidR="002D4491" w:rsidRPr="00E540F3" w:rsidRDefault="002D4491"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4" name="Rounded Rectangle 1073742164"/>
                        <wps:cNvSpPr/>
                        <wps:spPr>
                          <a:xfrm>
                            <a:off x="1245031" y="26863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5F21BF8F" w14:textId="103F303D" w:rsidR="002D4491" w:rsidRPr="00E540F3" w:rsidRDefault="002D4491" w:rsidP="00A15728">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5" name="Rounded Rectangle 1073742165"/>
                        <wps:cNvSpPr/>
                        <wps:spPr>
                          <a:xfrm>
                            <a:off x="1245031" y="99705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29DE96BA" w14:textId="4BECC0FC" w:rsidR="002D4491" w:rsidRPr="00E540F3" w:rsidRDefault="002D4491"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6" name="Text Box 1073742166"/>
                        <wps:cNvSpPr txBox="1"/>
                        <wps:spPr>
                          <a:xfrm>
                            <a:off x="108479" y="0"/>
                            <a:ext cx="113665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3300533" w14:textId="77777777" w:rsidR="002D4491" w:rsidRPr="00A15728" w:rsidRDefault="002D4491">
                              <w:pPr>
                                <w:rPr>
                                  <w:rFonts w:ascii="Cavolini" w:hAnsi="Cavolini" w:cs="Cavolini"/>
                                  <w:sz w:val="16"/>
                                  <w:szCs w:val="16"/>
                                  <w:lang w:val="en-US"/>
                                </w:rPr>
                              </w:pPr>
                              <w:r>
                                <w:rPr>
                                  <w:rFonts w:ascii="Cavolini" w:hAnsi="Cavolini" w:cs="Cavolini"/>
                                  <w:sz w:val="16"/>
                                  <w:szCs w:val="16"/>
                                  <w:lang w:val="en-US"/>
                                </w:rPr>
                                <w:t>K8Deployment Controller/Objec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4F9D58C0" id="Group 1073742161" o:spid="_x0000_s1187" style="position:absolute;margin-left:251.2pt;margin-top:83.55pt;width:183.85pt;height:138.7pt;z-index:252314624" coordsize="23350,17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">
                <v:roundrect id="Rounded Rectangle 1073742162" o:spid="_x0000_s1188" style="position:absolute;width:23350;height:176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" filled="f" strokeweight="1pt">
                  <v:stroke dashstyle="dash" miterlimit="4" joinstyle="miter"/>
                  <v:textbox inset="4pt,4pt,4pt,4pt"/>
                </v:roundrect>
                <v:roundrect id="Rounded Rectangle 1073742163" o:spid="_x0000_s1189" style="position:absolute;left:2066;top:5579;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" filled="f" strokecolor="#1598cb [2404]" strokeweight="1pt">
                  <v:stroke dashstyle="dash" miterlimit="4" joinstyle="miter"/>
                  <v:textbox inset="4pt,4pt,4pt,4pt">
                    <w:txbxContent>
                      <w:p w14:paraId="3A42E19E" w14:textId="38558E29" w:rsidR="002D4491" w:rsidRPr="00E540F3" w:rsidRDefault="002D4491"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w:t>
                        </w:r>
                      </w:p>
                    </w:txbxContent>
                  </v:textbox>
                </v:roundrect>
                <v:roundrect id="Rounded Rectangle 1073742164" o:spid="_x0000_s1190" style="position:absolute;left:12450;top:2686;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" filled="f" strokecolor="#1598cb [2404]" strokeweight="1pt">
                  <v:stroke dashstyle="dash" miterlimit="4" joinstyle="miter"/>
                  <v:textbox inset="4pt,4pt,4pt,4pt">
                    <w:txbxContent>
                      <w:p w14:paraId="5F21BF8F" w14:textId="103F303D" w:rsidR="002D4491" w:rsidRPr="00E540F3" w:rsidRDefault="002D4491" w:rsidP="00A15728">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v:textbox>
                </v:roundrect>
                <v:roundrect id="Rounded Rectangle 1073742165" o:spid="_x0000_s1191" style="position:absolute;left:12450;top:9970;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" filled="f" strokecolor="#1598cb [2404]" strokeweight="1pt">
                  <v:stroke dashstyle="dash" miterlimit="4" joinstyle="miter"/>
                  <v:textbox inset="4pt,4pt,4pt,4pt">
                    <w:txbxContent>
                      <w:p w14:paraId="29DE96BA" w14:textId="4BECC0FC" w:rsidR="002D4491" w:rsidRPr="00E540F3" w:rsidRDefault="002D4491"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v:textbox>
                </v:roundrect>
                <v:shape id="Text Box 1073742166" o:spid="_x0000_s1192" type="#_x0000_t202" style="position:absolute;left:1084;width:11367;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" filled="f" stroked="f" strokeweight="1pt">
                  <v:stroke miterlimit="4"/>
                  <v:textbox style="mso-fit-shape-to-text:t" inset="4pt,4pt,4pt,4pt">
                    <w:txbxContent>
                      <w:p w14:paraId="23300533" w14:textId="77777777" w:rsidR="002D4491" w:rsidRPr="00A15728" w:rsidRDefault="002D4491">
                        <w:pPr>
                          <w:rPr>
                            <w:rFonts w:ascii="Cavolini" w:hAnsi="Cavolini" w:cs="Cavolini"/>
                            <w:sz w:val="16"/>
                            <w:szCs w:val="16"/>
                            <w:lang w:val="en-US"/>
                          </w:rPr>
                        </w:pPr>
                        <w:r>
                          <w:rPr>
                            <w:rFonts w:ascii="Cavolini" w:hAnsi="Cavolini" w:cs="Cavolini"/>
                            <w:sz w:val="16"/>
                            <w:szCs w:val="16"/>
                            <w:lang w:val="en-US"/>
                          </w:rPr>
                          <w:t>K8Deployment Controller/Object</w:t>
                        </w:r>
                      </w:p>
                    </w:txbxContent>
                  </v:textbox>
                </v:shape>
              </v:group>
            </w:pict>
          </mc:Fallback>
        </mc:AlternateContent>
      </w:r>
      <w:r w:rsidR="00E540F3">
        <w:t xml:space="preserve">A single K8Deployment Object can only manage a single Pod template. For example if you have an application with a Pod template for the Web Backend, and another Pod template for the </w:t>
      </w:r>
      <w:proofErr w:type="spellStart"/>
      <w:r w:rsidR="00E540F3">
        <w:t>Catalog</w:t>
      </w:r>
      <w:proofErr w:type="spellEnd"/>
      <w:r w:rsidR="00E540F3">
        <w:t xml:space="preserve"> Service, you will need two K8Deployment Objects.</w:t>
      </w:r>
    </w:p>
    <w:p w14:paraId="32D8C300" w14:textId="76488E37" w:rsidR="00E540F3" w:rsidRPr="00E540F3" w:rsidRDefault="00A15728" w:rsidP="00E540F3">
      <w:r>
        <w:rPr>
          <w:noProof/>
          <w14:textOutline w14:w="0" w14:cap="rnd" w14:cmpd="sng" w14:algn="ctr">
            <w14:noFill/>
            <w14:prstDash w14:val="solid"/>
            <w14:bevel/>
          </w14:textOutline>
        </w:rPr>
        <mc:AlternateContent>
          <mc:Choice Requires="wpg">
            <w:drawing>
              <wp:anchor distT="0" distB="0" distL="114300" distR="114300" simplePos="0" relativeHeight="252312576" behindDoc="0" locked="0" layoutInCell="1" allowOverlap="1" wp14:anchorId="0B70C3DD" wp14:editId="7862DC8C">
                <wp:simplePos x="0" y="0"/>
                <wp:positionH relativeFrom="column">
                  <wp:posOffset>216420</wp:posOffset>
                </wp:positionH>
                <wp:positionV relativeFrom="paragraph">
                  <wp:posOffset>65613</wp:posOffset>
                </wp:positionV>
                <wp:extent cx="2335078" cy="1761641"/>
                <wp:effectExtent l="0" t="0" r="14605" b="16510"/>
                <wp:wrapNone/>
                <wp:docPr id="1073742160" name="Group 1073742160"/>
                <wp:cNvGraphicFramePr/>
                <a:graphic xmlns:a="http://schemas.openxmlformats.org/drawingml/2006/main">
                  <a:graphicData uri="http://schemas.microsoft.com/office/word/2010/wordprocessingGroup">
                    <wpg:wgp>
                      <wpg:cNvGrpSpPr/>
                      <wpg:grpSpPr>
                        <a:xfrm>
                          <a:off x="0" y="0"/>
                          <a:ext cx="2335078" cy="1761641"/>
                          <a:chOff x="0" y="0"/>
                          <a:chExt cx="2335078" cy="1761641"/>
                        </a:xfrm>
                      </wpg:grpSpPr>
                      <wps:wsp>
                        <wps:cNvPr id="1073742095" name="Rounded Rectangle 1073742095"/>
                        <wps:cNvSpPr/>
                        <wps:spPr>
                          <a:xfrm>
                            <a:off x="0" y="0"/>
                            <a:ext cx="2335078" cy="1761641"/>
                          </a:xfrm>
                          <a:prstGeom prst="roundRect">
                            <a:avLst/>
                          </a:prstGeom>
                          <a:noFill/>
                          <a:ln w="12700" cap="flat">
                            <a:solidFill>
                              <a:srgbClr val="000000"/>
                            </a:solidFill>
                            <a:prstDash val="dash"/>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4" name="Rounded Rectangle 1073742154"/>
                        <wps:cNvSpPr/>
                        <wps:spPr>
                          <a:xfrm>
                            <a:off x="206644" y="557938"/>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1CD62003" w14:textId="5B822218" w:rsidR="002D4491" w:rsidRPr="00E540F3" w:rsidRDefault="002D4491"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7" name="Rounded Rectangle 1073742157"/>
                        <wps:cNvSpPr/>
                        <wps:spPr>
                          <a:xfrm>
                            <a:off x="1245031" y="26863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70597AC5" w14:textId="6B6D05BE" w:rsidR="002D4491" w:rsidRPr="00E540F3" w:rsidRDefault="002D4491"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8" name="Rounded Rectangle 1073742158"/>
                        <wps:cNvSpPr/>
                        <wps:spPr>
                          <a:xfrm>
                            <a:off x="1245031" y="99705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1DD7F11D" w14:textId="77777777" w:rsidR="002D4491" w:rsidRPr="00E540F3" w:rsidRDefault="002D4491"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9" name="Text Box 1073742159"/>
                        <wps:cNvSpPr txBox="1"/>
                        <wps:spPr>
                          <a:xfrm>
                            <a:off x="108479" y="0"/>
                            <a:ext cx="113665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3368E67" w14:textId="42E0C6D3" w:rsidR="002D4491" w:rsidRPr="00A15728" w:rsidRDefault="002D4491">
                              <w:pPr>
                                <w:rPr>
                                  <w:rFonts w:ascii="Cavolini" w:hAnsi="Cavolini" w:cs="Cavolini"/>
                                  <w:sz w:val="16"/>
                                  <w:szCs w:val="16"/>
                                  <w:lang w:val="en-US"/>
                                </w:rPr>
                              </w:pPr>
                              <w:r>
                                <w:rPr>
                                  <w:rFonts w:ascii="Cavolini" w:hAnsi="Cavolini" w:cs="Cavolini"/>
                                  <w:sz w:val="16"/>
                                  <w:szCs w:val="16"/>
                                  <w:lang w:val="en-US"/>
                                </w:rPr>
                                <w:t>K8Deployment Controller/Objec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0B70C3DD" id="Group 1073742160" o:spid="_x0000_s1193" style="position:absolute;margin-left:17.05pt;margin-top:5.15pt;width:183.85pt;height:138.7pt;z-index:252312576" coordsize="23350,17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">
                <v:roundrect id="Rounded Rectangle 1073742095" o:spid="_x0000_s1194" style="position:absolute;width:23350;height:176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" filled="f" strokeweight="1pt">
                  <v:stroke dashstyle="dash" miterlimit="4" joinstyle="miter"/>
                  <v:textbox inset="4pt,4pt,4pt,4pt"/>
                </v:roundrect>
                <v:roundrect id="Rounded Rectangle 1073742154" o:spid="_x0000_s1195" style="position:absolute;left:2066;top:5579;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" filled="f" strokecolor="#1598cb [2404]" strokeweight="1pt">
                  <v:stroke dashstyle="dash" miterlimit="4" joinstyle="miter"/>
                  <v:textbox inset="4pt,4pt,4pt,4pt">
                    <w:txbxContent>
                      <w:p w14:paraId="1CD62003" w14:textId="5B822218" w:rsidR="002D4491" w:rsidRPr="00E540F3" w:rsidRDefault="002D4491"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w:t>
                        </w:r>
                      </w:p>
                    </w:txbxContent>
                  </v:textbox>
                </v:roundrect>
                <v:roundrect id="Rounded Rectangle 1073742157" o:spid="_x0000_s1196" style="position:absolute;left:12450;top:2686;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" filled="f" strokecolor="#1598cb [2404]" strokeweight="1pt">
                  <v:stroke dashstyle="dash" miterlimit="4" joinstyle="miter"/>
                  <v:textbox inset="4pt,4pt,4pt,4pt">
                    <w:txbxContent>
                      <w:p w14:paraId="70597AC5" w14:textId="6B6D05BE" w:rsidR="002D4491" w:rsidRPr="00E540F3" w:rsidRDefault="002D4491"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v:textbox>
                </v:roundrect>
                <v:roundrect id="Rounded Rectangle 1073742158" o:spid="_x0000_s1197" style="position:absolute;left:12450;top:9970;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" filled="f" strokecolor="#1598cb [2404]" strokeweight="1pt">
                  <v:stroke dashstyle="dash" miterlimit="4" joinstyle="miter"/>
                  <v:textbox inset="4pt,4pt,4pt,4pt">
                    <w:txbxContent>
                      <w:p w14:paraId="1DD7F11D" w14:textId="77777777" w:rsidR="002D4491" w:rsidRPr="00E540F3" w:rsidRDefault="002D4491"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v:textbox>
                </v:roundrect>
                <v:shape id="Text Box 1073742159" o:spid="_x0000_s1198" type="#_x0000_t202" style="position:absolute;left:1084;width:11367;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" filled="f" stroked="f" strokeweight="1pt">
                  <v:stroke miterlimit="4"/>
                  <v:textbox style="mso-fit-shape-to-text:t" inset="4pt,4pt,4pt,4pt">
                    <w:txbxContent>
                      <w:p w14:paraId="73368E67" w14:textId="42E0C6D3" w:rsidR="002D4491" w:rsidRPr="00A15728" w:rsidRDefault="002D4491">
                        <w:pPr>
                          <w:rPr>
                            <w:rFonts w:ascii="Cavolini" w:hAnsi="Cavolini" w:cs="Cavolini"/>
                            <w:sz w:val="16"/>
                            <w:szCs w:val="16"/>
                            <w:lang w:val="en-US"/>
                          </w:rPr>
                        </w:pPr>
                        <w:r>
                          <w:rPr>
                            <w:rFonts w:ascii="Cavolini" w:hAnsi="Cavolini" w:cs="Cavolini"/>
                            <w:sz w:val="16"/>
                            <w:szCs w:val="16"/>
                            <w:lang w:val="en-US"/>
                          </w:rPr>
                          <w:t>K8Deployment Controller/Object</w:t>
                        </w:r>
                      </w:p>
                    </w:txbxContent>
                  </v:textbox>
                </v:shape>
              </v:group>
            </w:pict>
          </mc:Fallback>
        </mc:AlternateContent>
      </w:r>
    </w:p>
    <w:p w14:paraId="4820CA49" w14:textId="34F903B4" w:rsidR="002A3D39" w:rsidRDefault="002A3D39" w:rsidP="009406D0"/>
    <w:p w14:paraId="0864CE0B" w14:textId="253F87A5" w:rsidR="002A3D39" w:rsidRDefault="002A3D39" w:rsidP="009406D0"/>
    <w:p w14:paraId="4878E797" w14:textId="01CBFB5B" w:rsidR="002A3D39" w:rsidRDefault="002A3D39" w:rsidP="009406D0"/>
    <w:p w14:paraId="3ECFE1A1" w14:textId="0FEB0B79" w:rsidR="002A3D39" w:rsidRDefault="002A3D39" w:rsidP="009406D0"/>
    <w:p w14:paraId="6E36E540" w14:textId="101F3822" w:rsidR="002D4491" w:rsidRDefault="00BB6F46" w:rsidP="009406D0">
      <w:r w:rsidRPr="00BB6F46">
        <w:drawing>
          <wp:anchor distT="0" distB="0" distL="114300" distR="114300" simplePos="0" relativeHeight="252341248" behindDoc="0" locked="0" layoutInCell="1" allowOverlap="1" wp14:anchorId="315CD5DB" wp14:editId="2E8BA4C0">
            <wp:simplePos x="0" y="0"/>
            <wp:positionH relativeFrom="column">
              <wp:posOffset>2919639</wp:posOffset>
            </wp:positionH>
            <wp:positionV relativeFrom="paragraph">
              <wp:posOffset>271780</wp:posOffset>
            </wp:positionV>
            <wp:extent cx="2910205" cy="3717290"/>
            <wp:effectExtent l="0" t="0" r="0" b="3810"/>
            <wp:wrapTight wrapText="bothSides">
              <wp:wrapPolygon edited="0">
                <wp:start x="0" y="0"/>
                <wp:lineTo x="0" y="21548"/>
                <wp:lineTo x="21492" y="21548"/>
                <wp:lineTo x="21492" y="0"/>
                <wp:lineTo x="0" y="0"/>
              </wp:wrapPolygon>
            </wp:wrapTight>
            <wp:docPr id="1073742056" name="Picture 10737420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6" name="Picture 1073742056" descr="Text&#10;&#10;Description automatically generated"/>
                    <pic:cNvPicPr/>
                  </pic:nvPicPr>
                  <pic:blipFill>
                    <a:blip r:embed="rId126"/>
                    <a:stretch>
                      <a:fillRect/>
                    </a:stretch>
                  </pic:blipFill>
                  <pic:spPr>
                    <a:xfrm>
                      <a:off x="0" y="0"/>
                      <a:ext cx="2910205" cy="3717290"/>
                    </a:xfrm>
                    <a:prstGeom prst="rect">
                      <a:avLst/>
                    </a:prstGeom>
                  </pic:spPr>
                </pic:pic>
              </a:graphicData>
            </a:graphic>
            <wp14:sizeRelH relativeFrom="margin">
              <wp14:pctWidth>0</wp14:pctWidth>
            </wp14:sizeRelH>
            <wp14:sizeRelV relativeFrom="margin">
              <wp14:pctHeight>0</wp14:pctHeight>
            </wp14:sizeRelV>
          </wp:anchor>
        </w:drawing>
      </w:r>
      <w:r w:rsidR="002D4491">
        <w:t xml:space="preserve"> </w:t>
      </w:r>
    </w:p>
    <w:p w14:paraId="1BAE7D93" w14:textId="4D2C320D" w:rsidR="002A3D39" w:rsidRDefault="002D4491" w:rsidP="009406D0">
      <w:r>
        <w:t>On the right is an example of a K8Deployment manifest.</w:t>
      </w:r>
    </w:p>
    <w:p w14:paraId="5778EA26" w14:textId="5767B30A" w:rsidR="00BC25B3" w:rsidRDefault="00BC25B3" w:rsidP="009406D0">
      <w:r>
        <w:t xml:space="preserve">Simply use </w:t>
      </w:r>
      <w:proofErr w:type="spellStart"/>
      <w:r>
        <w:t>Kubectl</w:t>
      </w:r>
      <w:proofErr w:type="spellEnd"/>
      <w:r>
        <w:t xml:space="preserve"> apply -f &lt;filename&gt; to deploy this file.</w:t>
      </w:r>
    </w:p>
    <w:p w14:paraId="6F2186E0" w14:textId="3C4B7706" w:rsidR="002A3D39" w:rsidRDefault="002A3D39" w:rsidP="009406D0"/>
    <w:p w14:paraId="5C250CEE" w14:textId="66DEAD66" w:rsidR="002A3D39" w:rsidRDefault="002A3D39" w:rsidP="009406D0"/>
    <w:p w14:paraId="5898A0BE" w14:textId="060BAEB2" w:rsidR="002A3D39" w:rsidRDefault="002A3D39" w:rsidP="009406D0"/>
    <w:p w14:paraId="06E42762" w14:textId="64E1C08C" w:rsidR="00346F6A" w:rsidRDefault="00346F6A" w:rsidP="009406D0"/>
    <w:p w14:paraId="75552172" w14:textId="1CF3C990" w:rsidR="00346F6A" w:rsidRDefault="00346F6A" w:rsidP="009406D0"/>
    <w:p w14:paraId="4F88485E" w14:textId="77777777" w:rsidR="00CF65DD" w:rsidRDefault="00CF65DD" w:rsidP="009406D0"/>
    <w:p w14:paraId="68E40B5C" w14:textId="6AA3D9FC" w:rsidR="00F477AE" w:rsidRDefault="00F477AE" w:rsidP="009406D0"/>
    <w:p w14:paraId="2AEE8C50" w14:textId="4363D061" w:rsidR="00BC25B3" w:rsidRDefault="00BC25B3" w:rsidP="00BC25B3">
      <w:pPr>
        <w:pStyle w:val="Heading5"/>
      </w:pPr>
      <w:r>
        <w:lastRenderedPageBreak/>
        <w:t>Rolling Updates</w:t>
      </w:r>
    </w:p>
    <w:p w14:paraId="673DE8BC" w14:textId="64B60D97" w:rsidR="00BC25B3" w:rsidRDefault="00BC25B3" w:rsidP="00BC25B3">
      <w:r>
        <w:t xml:space="preserve">Rolling updates allow us to update our images with zero downtime to the application. </w:t>
      </w:r>
    </w:p>
    <w:p w14:paraId="3734575C" w14:textId="3FC91294" w:rsidR="00BC25B3" w:rsidRDefault="006E6BE2" w:rsidP="00BC25B3">
      <w:r w:rsidRPr="006E6BE2">
        <w:drawing>
          <wp:anchor distT="0" distB="0" distL="114300" distR="114300" simplePos="0" relativeHeight="252335104" behindDoc="0" locked="0" layoutInCell="1" allowOverlap="1" wp14:anchorId="7DC3DAF9" wp14:editId="0264FBAC">
            <wp:simplePos x="0" y="0"/>
            <wp:positionH relativeFrom="column">
              <wp:posOffset>0</wp:posOffset>
            </wp:positionH>
            <wp:positionV relativeFrom="paragraph">
              <wp:posOffset>999581</wp:posOffset>
            </wp:positionV>
            <wp:extent cx="5727700" cy="673100"/>
            <wp:effectExtent l="0" t="0" r="0" b="0"/>
            <wp:wrapTight wrapText="bothSides">
              <wp:wrapPolygon edited="0">
                <wp:start x="0" y="0"/>
                <wp:lineTo x="0" y="21192"/>
                <wp:lineTo x="21552" y="21192"/>
                <wp:lineTo x="21552" y="0"/>
                <wp:lineTo x="0" y="0"/>
              </wp:wrapPolygon>
            </wp:wrapTight>
            <wp:docPr id="1073742053" name="Picture 107374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27700" cy="673100"/>
                    </a:xfrm>
                    <a:prstGeom prst="rect">
                      <a:avLst/>
                    </a:prstGeom>
                  </pic:spPr>
                </pic:pic>
              </a:graphicData>
            </a:graphic>
          </wp:anchor>
        </w:drawing>
      </w:r>
      <w:r w:rsidR="00BC25B3">
        <w:t xml:space="preserve">The actual way to deploy the update is just to amend the original manifest file with the updated version number of the image and or any other changes you would like to make, then use the </w:t>
      </w:r>
      <w:proofErr w:type="spellStart"/>
      <w:r w:rsidR="00BC25B3" w:rsidRPr="00BC25B3">
        <w:rPr>
          <w:highlight w:val="darkGray"/>
        </w:rPr>
        <w:t>kubectl</w:t>
      </w:r>
      <w:proofErr w:type="spellEnd"/>
      <w:r w:rsidR="00BC25B3" w:rsidRPr="00BC25B3">
        <w:rPr>
          <w:highlight w:val="darkGray"/>
        </w:rPr>
        <w:t xml:space="preserve"> apply -f &lt;deploy filename&gt; --record=true</w:t>
      </w:r>
      <w:r w:rsidR="00BC25B3">
        <w:t>. --record=true will record the update in the object’s history</w:t>
      </w:r>
      <w:r>
        <w:t>.</w:t>
      </w:r>
    </w:p>
    <w:p w14:paraId="3A4C7B82" w14:textId="7C5C7235" w:rsidR="006E6BE2" w:rsidRDefault="006E6BE2" w:rsidP="00BC25B3">
      <w:r>
        <w:t>This may be a reason why you would use the record flag.</w:t>
      </w:r>
    </w:p>
    <w:p w14:paraId="01964CC6" w14:textId="3860927C" w:rsidR="006E6BE2" w:rsidRPr="00BC25B3" w:rsidRDefault="006E6BE2" w:rsidP="00BC25B3">
      <w:r>
        <w:t xml:space="preserve">We can use the </w:t>
      </w:r>
      <w:proofErr w:type="spellStart"/>
      <w:r w:rsidRPr="006E6BE2">
        <w:rPr>
          <w:highlight w:val="darkGray"/>
        </w:rPr>
        <w:t>kubectl</w:t>
      </w:r>
      <w:proofErr w:type="spellEnd"/>
      <w:r w:rsidRPr="006E6BE2">
        <w:rPr>
          <w:highlight w:val="darkGray"/>
        </w:rPr>
        <w:t xml:space="preserve"> rollout</w:t>
      </w:r>
      <w:r>
        <w:t xml:space="preserve"> command to roll back the application to REVISION 1 above using </w:t>
      </w:r>
      <w:proofErr w:type="spellStart"/>
      <w:r w:rsidRPr="006E6BE2">
        <w:rPr>
          <w:highlight w:val="darkGray"/>
        </w:rPr>
        <w:t>kubectl</w:t>
      </w:r>
      <w:proofErr w:type="spellEnd"/>
      <w:r w:rsidRPr="006E6BE2">
        <w:rPr>
          <w:highlight w:val="darkGray"/>
        </w:rPr>
        <w:t xml:space="preserve"> rollout undo deployment </w:t>
      </w:r>
      <w:proofErr w:type="spellStart"/>
      <w:r w:rsidRPr="006E6BE2">
        <w:rPr>
          <w:highlight w:val="darkGray"/>
        </w:rPr>
        <w:t>todo</w:t>
      </w:r>
      <w:proofErr w:type="spellEnd"/>
      <w:r w:rsidRPr="006E6BE2">
        <w:rPr>
          <w:highlight w:val="darkGray"/>
        </w:rPr>
        <w:t>-deploy --to-revision=1</w:t>
      </w:r>
      <w:r>
        <w:t>.</w:t>
      </w:r>
    </w:p>
    <w:p w14:paraId="0EC1BC24" w14:textId="395B5B7D" w:rsidR="00395549" w:rsidRDefault="00395549" w:rsidP="00395549"/>
    <w:p w14:paraId="00D19CE9" w14:textId="047D499A" w:rsidR="00395549" w:rsidRDefault="00395549" w:rsidP="00395549"/>
    <w:p w14:paraId="557D39D7" w14:textId="4020C87A" w:rsidR="00395549" w:rsidRDefault="00395549" w:rsidP="00395549"/>
    <w:p w14:paraId="44B7C2F7" w14:textId="58BF64FB" w:rsidR="00395549" w:rsidRDefault="00395549" w:rsidP="00395549"/>
    <w:p w14:paraId="4191D690" w14:textId="12E122F0" w:rsidR="00395549" w:rsidRDefault="00395549" w:rsidP="00395549"/>
    <w:p w14:paraId="620615BF" w14:textId="1E7D21F2" w:rsidR="00395549" w:rsidRDefault="00395549" w:rsidP="00395549"/>
    <w:p w14:paraId="418C076C" w14:textId="34059127" w:rsidR="00395549" w:rsidRDefault="00395549" w:rsidP="00395549"/>
    <w:p w14:paraId="549E539E" w14:textId="58FAB50E" w:rsidR="00395549" w:rsidRDefault="00395549" w:rsidP="00395549"/>
    <w:p w14:paraId="2500C011" w14:textId="28D507D2" w:rsidR="00395549" w:rsidRDefault="00395549" w:rsidP="00395549"/>
    <w:p w14:paraId="0F99CD3F" w14:textId="1A63A814" w:rsidR="00395549" w:rsidRDefault="00395549" w:rsidP="00395549"/>
    <w:p w14:paraId="7C33D7F6" w14:textId="61D53823" w:rsidR="00395549" w:rsidRDefault="00395549" w:rsidP="00395549"/>
    <w:p w14:paraId="4BD79259" w14:textId="77777777" w:rsidR="00395549" w:rsidRDefault="00395549" w:rsidP="00395549"/>
    <w:p w14:paraId="0F21FE25" w14:textId="27B4E580" w:rsidR="00B64FAC" w:rsidRPr="00B64FAC" w:rsidRDefault="007C3522" w:rsidP="00395549">
      <w:pPr>
        <w:pStyle w:val="Heading4"/>
      </w:pPr>
      <w:r>
        <w:lastRenderedPageBreak/>
        <w:t>Service</w:t>
      </w:r>
    </w:p>
    <w:p w14:paraId="76134F0D" w14:textId="648474A1" w:rsidR="00395549" w:rsidRDefault="007C3522" w:rsidP="007C3522">
      <w:r>
        <w:t>Pods are unreliable, this statement is a result of a lot of technical details like how scaling pods cause a lot of IP churn, etc.</w:t>
      </w:r>
      <w:r w:rsidR="00395549">
        <w:t xml:space="preserve"> As a result, Kubernetes has Service objects. Each Service Object has its own stable IP address, its own stable DNS name and its own stable port.</w:t>
      </w:r>
    </w:p>
    <w:p w14:paraId="24D7599B" w14:textId="1792161E" w:rsidR="00395549" w:rsidRDefault="00395549" w:rsidP="00395549">
      <w:pPr>
        <w:pStyle w:val="Heading5"/>
      </w:pPr>
      <w:r>
        <w:t>Internal</w:t>
      </w:r>
    </w:p>
    <w:p w14:paraId="45845549" w14:textId="2FCD58D7" w:rsidR="007C3522" w:rsidRDefault="007C3522" w:rsidP="007C3522">
      <w:r>
        <w:t>If we do a simulation, assuming that we have a microservices app with a bunch of Pods performing video rendering. How will this work if other parts of the app that need to use the rendering service cannot rely on pods being there when they are required?</w:t>
      </w:r>
    </w:p>
    <w:p w14:paraId="73898E1B" w14:textId="26DEADBB" w:rsidR="007C3522" w:rsidRDefault="002A3D39" w:rsidP="007C3522">
      <w:r w:rsidRPr="002A3D39">
        <w:rPr>
          <w:noProof/>
        </w:rPr>
        <w:drawing>
          <wp:anchor distT="0" distB="0" distL="114300" distR="114300" simplePos="0" relativeHeight="252185600" behindDoc="0" locked="0" layoutInCell="1" allowOverlap="1" wp14:anchorId="3A5256FE" wp14:editId="5B5A8417">
            <wp:simplePos x="0" y="0"/>
            <wp:positionH relativeFrom="column">
              <wp:posOffset>0</wp:posOffset>
            </wp:positionH>
            <wp:positionV relativeFrom="paragraph">
              <wp:posOffset>495935</wp:posOffset>
            </wp:positionV>
            <wp:extent cx="5727700" cy="3910965"/>
            <wp:effectExtent l="0" t="0" r="0" b="635"/>
            <wp:wrapTight wrapText="bothSides">
              <wp:wrapPolygon edited="0">
                <wp:start x="0" y="0"/>
                <wp:lineTo x="0" y="21533"/>
                <wp:lineTo x="21552" y="21533"/>
                <wp:lineTo x="21552" y="0"/>
                <wp:lineTo x="0" y="0"/>
              </wp:wrapPolygon>
            </wp:wrapTight>
            <wp:docPr id="1073742070" name="Picture 10737420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0" name="Picture 1073742070" descr="Diagram&#10;&#10;Description automatically generated"/>
                    <pic:cNvPicPr/>
                  </pic:nvPicPr>
                  <pic:blipFill>
                    <a:blip r:embed="rId128"/>
                    <a:stretch>
                      <a:fillRect/>
                    </a:stretch>
                  </pic:blipFill>
                  <pic:spPr>
                    <a:xfrm>
                      <a:off x="0" y="0"/>
                      <a:ext cx="5727700" cy="3910965"/>
                    </a:xfrm>
                    <a:prstGeom prst="rect">
                      <a:avLst/>
                    </a:prstGeom>
                  </pic:spPr>
                </pic:pic>
              </a:graphicData>
            </a:graphic>
          </wp:anchor>
        </w:drawing>
      </w:r>
      <w:r w:rsidR="007C3522">
        <w:t>This is where Service</w:t>
      </w:r>
      <w:r w:rsidR="00B64FAC">
        <w:t xml:space="preserve"> </w:t>
      </w:r>
      <w:r w:rsidR="007C3522">
        <w:t>come into play. Services provide reliable networking for a set of Pods.</w:t>
      </w:r>
    </w:p>
    <w:p w14:paraId="6D6B87E5" w14:textId="30FA8052" w:rsidR="007C3522" w:rsidRDefault="002A3D39" w:rsidP="007C3522">
      <w:r>
        <w:t>The Kubernetes Service is providing a reliable name and IP and is load balancing requests to the two renderer Pods behind it.</w:t>
      </w:r>
    </w:p>
    <w:p w14:paraId="3FCDA4A9" w14:textId="28DB5FC0" w:rsidR="002A3D39" w:rsidRDefault="002A3D39" w:rsidP="007C3522">
      <w:r>
        <w:t>Services are fully fledged objects in Kubernetes API, like Pods and Deployments, they have a front end that consists of a stable DNS name, IP address, and port. On the back end, they load balance across a dynamic set of Pods, as Pods are born and die, the Service sees this and updates itself accordingly while continuing to provide that stable endpoint for other pods to access the renderers.</w:t>
      </w:r>
    </w:p>
    <w:p w14:paraId="5059527F" w14:textId="2BDC4EB9" w:rsidR="002A3D39" w:rsidRDefault="002A3D39" w:rsidP="007C3522"/>
    <w:p w14:paraId="3DC4CADA" w14:textId="5D37E339" w:rsidR="00B64FAC" w:rsidRDefault="00B64FAC" w:rsidP="00B64FAC">
      <w:pPr>
        <w:pStyle w:val="Heading5"/>
      </w:pPr>
      <w:r>
        <w:t>External</w:t>
      </w:r>
    </w:p>
    <w:p w14:paraId="7F935ADC" w14:textId="149A170C" w:rsidR="00BB6F46" w:rsidRDefault="00BB6F46" w:rsidP="00B64FAC">
      <w:r w:rsidRPr="00BB6F46">
        <w:drawing>
          <wp:anchor distT="0" distB="0" distL="114300" distR="114300" simplePos="0" relativeHeight="252339200" behindDoc="0" locked="0" layoutInCell="1" allowOverlap="1" wp14:anchorId="219CEC3F" wp14:editId="7B56B222">
            <wp:simplePos x="0" y="0"/>
            <wp:positionH relativeFrom="column">
              <wp:posOffset>995045</wp:posOffset>
            </wp:positionH>
            <wp:positionV relativeFrom="paragraph">
              <wp:posOffset>795473</wp:posOffset>
            </wp:positionV>
            <wp:extent cx="3613785" cy="2479675"/>
            <wp:effectExtent l="0" t="0" r="5715" b="0"/>
            <wp:wrapTight wrapText="bothSides">
              <wp:wrapPolygon edited="0">
                <wp:start x="0" y="0"/>
                <wp:lineTo x="0" y="21462"/>
                <wp:lineTo x="21558" y="21462"/>
                <wp:lineTo x="21558" y="0"/>
                <wp:lineTo x="0" y="0"/>
              </wp:wrapPolygon>
            </wp:wrapTight>
            <wp:docPr id="1073742055" name="Picture 10737420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5" name="Picture 1073742055" descr="Diagram&#10;&#10;Description automatically generated"/>
                    <pic:cNvPicPr/>
                  </pic:nvPicPr>
                  <pic:blipFill>
                    <a:blip r:embed="rId129"/>
                    <a:stretch>
                      <a:fillRect/>
                    </a:stretch>
                  </pic:blipFill>
                  <pic:spPr>
                    <a:xfrm>
                      <a:off x="0" y="0"/>
                      <a:ext cx="3613785" cy="2479675"/>
                    </a:xfrm>
                    <a:prstGeom prst="rect">
                      <a:avLst/>
                    </a:prstGeom>
                  </pic:spPr>
                </pic:pic>
              </a:graphicData>
            </a:graphic>
            <wp14:sizeRelH relativeFrom="margin">
              <wp14:pctWidth>0</wp14:pctWidth>
            </wp14:sizeRelH>
            <wp14:sizeRelV relativeFrom="margin">
              <wp14:pctHeight>0</wp14:pctHeight>
            </wp14:sizeRelV>
          </wp:anchor>
        </w:drawing>
      </w:r>
      <w:r w:rsidR="00395549">
        <w:t>It is not a good idea to talk directly to a Pod because that Pod could disappear at any point.</w:t>
      </w:r>
      <w:r>
        <w:t xml:space="preserve"> Therefore we put a Service Object in front of a set of Pods as a medium for the client to interact through.</w:t>
      </w:r>
    </w:p>
    <w:p w14:paraId="61575FD2" w14:textId="76A0DF0E" w:rsidR="00BB6F46" w:rsidRDefault="00BB6F46" w:rsidP="00B64FAC"/>
    <w:p w14:paraId="62E278C5" w14:textId="5E2A4D21" w:rsidR="00BB6F46" w:rsidRDefault="00BB6F46" w:rsidP="00B64FAC"/>
    <w:p w14:paraId="26A36D2C" w14:textId="3E028710" w:rsidR="00BB6F46" w:rsidRDefault="00BB6F46" w:rsidP="00B64FAC"/>
    <w:p w14:paraId="4430E1E8" w14:textId="475EAF5F" w:rsidR="00BB6F46" w:rsidRDefault="00BB6F46" w:rsidP="00B64FAC"/>
    <w:p w14:paraId="5B11CE89" w14:textId="558ABC89" w:rsidR="00BB6F46" w:rsidRDefault="00BB6F46" w:rsidP="00B64FAC"/>
    <w:p w14:paraId="0E47CA13" w14:textId="071C3020" w:rsidR="00BB6F46" w:rsidRDefault="00BB6F46" w:rsidP="00B64FAC"/>
    <w:p w14:paraId="2E336C71" w14:textId="7672DDAE" w:rsidR="00BB6F46" w:rsidRDefault="00BB6F46" w:rsidP="00B64FAC"/>
    <w:p w14:paraId="2FAF5080" w14:textId="7AB6C194" w:rsidR="00BB6F46" w:rsidRDefault="00BB6F46" w:rsidP="00B64FAC">
      <w:r>
        <w:t xml:space="preserve">The service object maintains a list of healthy Pods throughout Pod rollbacks, scaling, and updating operations. These are all transparent. </w:t>
      </w:r>
    </w:p>
    <w:p w14:paraId="2E20DCEB" w14:textId="77777777" w:rsidR="00BB6F46" w:rsidRDefault="00BB6F46" w:rsidP="00B64FAC"/>
    <w:p w14:paraId="300C04AD" w14:textId="4213E8BD" w:rsidR="00BB6F46" w:rsidRDefault="00BB6F46" w:rsidP="00B64FAC"/>
    <w:p w14:paraId="4C8E946C" w14:textId="21AFEC45" w:rsidR="00BB6F46" w:rsidRDefault="00BB6F46" w:rsidP="00B64FAC"/>
    <w:p w14:paraId="0EE326AE" w14:textId="4BC33E1F" w:rsidR="00BB6F46" w:rsidRDefault="00BB6F46" w:rsidP="00B64FAC"/>
    <w:p w14:paraId="7A49901A" w14:textId="732A2F5A" w:rsidR="00BB6F46" w:rsidRDefault="00BB6F46" w:rsidP="00B64FAC"/>
    <w:p w14:paraId="34677DEA" w14:textId="7610EF74" w:rsidR="00BB6F46" w:rsidRDefault="00BB6F46" w:rsidP="00B64FAC"/>
    <w:p w14:paraId="62A9F888" w14:textId="7E5E8963" w:rsidR="00CF65DD" w:rsidRDefault="00CF65DD" w:rsidP="00CF65DD">
      <w:pPr>
        <w:tabs>
          <w:tab w:val="left" w:pos="969"/>
        </w:tabs>
      </w:pPr>
    </w:p>
    <w:p w14:paraId="0BC9A343" w14:textId="77777777" w:rsidR="00CF65DD" w:rsidRDefault="00CF65DD" w:rsidP="00CF65DD">
      <w:pPr>
        <w:tabs>
          <w:tab w:val="left" w:pos="969"/>
        </w:tabs>
      </w:pPr>
    </w:p>
    <w:p w14:paraId="3ECA17B6" w14:textId="1DB2DCA2" w:rsidR="00BB6F46" w:rsidRPr="00B64FAC" w:rsidRDefault="00BB6F46" w:rsidP="00B64FAC"/>
    <w:p w14:paraId="6A286157" w14:textId="2EF1248F" w:rsidR="002A3D39" w:rsidRDefault="002A3D39" w:rsidP="00B64FAC">
      <w:pPr>
        <w:pStyle w:val="Heading5"/>
      </w:pPr>
      <w:r>
        <w:lastRenderedPageBreak/>
        <w:t>Connecting Pods to Services</w:t>
      </w:r>
    </w:p>
    <w:p w14:paraId="7966F21A" w14:textId="7E9C6C51" w:rsidR="002A3D39" w:rsidRPr="002A3D39" w:rsidRDefault="002A3D39" w:rsidP="002A3D39">
      <w:r>
        <w:t>Services use labels and a label selector to know which set of Pods to load-balance traffic to. The service has a label selector that is a list of all the labels a Pod must possess in order for it to receive traffic from the Service.</w:t>
      </w:r>
    </w:p>
    <w:p w14:paraId="2C553F85" w14:textId="073B2721" w:rsidR="007C3522" w:rsidRDefault="002A3D39" w:rsidP="007C3522">
      <w:r>
        <w:t>The figure below shows a Service configured to send traffic to all pods on the cluster tagged with the following three labels.</w:t>
      </w:r>
    </w:p>
    <w:p w14:paraId="7AD9772A" w14:textId="0358D21E" w:rsidR="00722516" w:rsidRDefault="00CF65DD" w:rsidP="007C3522">
      <w:r w:rsidRPr="002A3D39">
        <w:rPr>
          <w:noProof/>
        </w:rPr>
        <w:drawing>
          <wp:anchor distT="0" distB="0" distL="114300" distR="114300" simplePos="0" relativeHeight="252187648" behindDoc="0" locked="0" layoutInCell="1" allowOverlap="1" wp14:anchorId="0CDDAAC4" wp14:editId="77961751">
            <wp:simplePos x="0" y="0"/>
            <wp:positionH relativeFrom="column">
              <wp:posOffset>3276691</wp:posOffset>
            </wp:positionH>
            <wp:positionV relativeFrom="paragraph">
              <wp:posOffset>67310</wp:posOffset>
            </wp:positionV>
            <wp:extent cx="2378075" cy="1947545"/>
            <wp:effectExtent l="0" t="0" r="0" b="0"/>
            <wp:wrapTight wrapText="bothSides">
              <wp:wrapPolygon edited="0">
                <wp:start x="0" y="0"/>
                <wp:lineTo x="0" y="21410"/>
                <wp:lineTo x="21456" y="21410"/>
                <wp:lineTo x="21456" y="0"/>
                <wp:lineTo x="0" y="0"/>
              </wp:wrapPolygon>
            </wp:wrapTight>
            <wp:docPr id="1073742071" name="Picture 10737420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1" name="Picture 1073742071" descr="Diagram&#10;&#10;Description automatically generated"/>
                    <pic:cNvPicPr/>
                  </pic:nvPicPr>
                  <pic:blipFill>
                    <a:blip r:embed="rId130"/>
                    <a:stretch>
                      <a:fillRect/>
                    </a:stretch>
                  </pic:blipFill>
                  <pic:spPr>
                    <a:xfrm>
                      <a:off x="0" y="0"/>
                      <a:ext cx="2378075" cy="1947545"/>
                    </a:xfrm>
                    <a:prstGeom prst="rect">
                      <a:avLst/>
                    </a:prstGeom>
                  </pic:spPr>
                </pic:pic>
              </a:graphicData>
            </a:graphic>
            <wp14:sizeRelH relativeFrom="margin">
              <wp14:pctWidth>0</wp14:pctWidth>
            </wp14:sizeRelH>
            <wp14:sizeRelV relativeFrom="margin">
              <wp14:pctHeight>0</wp14:pctHeight>
            </wp14:sizeRelV>
          </wp:anchor>
        </w:drawing>
      </w:r>
    </w:p>
    <w:p w14:paraId="4451EEFF" w14:textId="08844D7C" w:rsidR="002A3D39" w:rsidRDefault="002A3D39" w:rsidP="002A3D39">
      <w:pPr>
        <w:pStyle w:val="ListParagraph"/>
        <w:numPr>
          <w:ilvl w:val="0"/>
          <w:numId w:val="32"/>
        </w:numPr>
      </w:pPr>
      <w:r>
        <w:t>zone-prod</w:t>
      </w:r>
    </w:p>
    <w:p w14:paraId="74DB0C68" w14:textId="35F68146" w:rsidR="002A3D39" w:rsidRDefault="002A3D39" w:rsidP="002A3D39">
      <w:pPr>
        <w:pStyle w:val="ListParagraph"/>
        <w:numPr>
          <w:ilvl w:val="0"/>
          <w:numId w:val="32"/>
        </w:numPr>
      </w:pPr>
      <w:r>
        <w:t>env=be</w:t>
      </w:r>
    </w:p>
    <w:p w14:paraId="5A716ED9" w14:textId="5B2ECAC2" w:rsidR="002A3D39" w:rsidRPr="007C3522" w:rsidRDefault="002A3D39" w:rsidP="002A3D39">
      <w:pPr>
        <w:pStyle w:val="ListParagraph"/>
        <w:numPr>
          <w:ilvl w:val="0"/>
          <w:numId w:val="32"/>
        </w:numPr>
      </w:pPr>
      <w:proofErr w:type="spellStart"/>
      <w:r>
        <w:t>ver</w:t>
      </w:r>
      <w:proofErr w:type="spellEnd"/>
      <w:r>
        <w:t>=1.3</w:t>
      </w:r>
    </w:p>
    <w:p w14:paraId="642A5EAC" w14:textId="57A28CE9" w:rsidR="009406D0" w:rsidRDefault="009406D0" w:rsidP="009406D0"/>
    <w:p w14:paraId="15E54CF9" w14:textId="6A25A0CC" w:rsidR="00722516" w:rsidRDefault="00722516" w:rsidP="009406D0"/>
    <w:p w14:paraId="159F34C2" w14:textId="5ED18366" w:rsidR="00722516" w:rsidRDefault="00CF65DD" w:rsidP="009406D0">
      <w:r w:rsidRPr="00722516">
        <w:rPr>
          <w:noProof/>
        </w:rPr>
        <w:drawing>
          <wp:anchor distT="0" distB="0" distL="114300" distR="114300" simplePos="0" relativeHeight="252189696" behindDoc="0" locked="0" layoutInCell="1" allowOverlap="1" wp14:anchorId="4F4B310A" wp14:editId="39C2117D">
            <wp:simplePos x="0" y="0"/>
            <wp:positionH relativeFrom="column">
              <wp:posOffset>3194413</wp:posOffset>
            </wp:positionH>
            <wp:positionV relativeFrom="paragraph">
              <wp:posOffset>155575</wp:posOffset>
            </wp:positionV>
            <wp:extent cx="2459990" cy="1781175"/>
            <wp:effectExtent l="0" t="0" r="3810" b="0"/>
            <wp:wrapTight wrapText="bothSides">
              <wp:wrapPolygon edited="0">
                <wp:start x="0" y="0"/>
                <wp:lineTo x="0" y="21407"/>
                <wp:lineTo x="21522" y="21407"/>
                <wp:lineTo x="21522" y="0"/>
                <wp:lineTo x="0" y="0"/>
              </wp:wrapPolygon>
            </wp:wrapTight>
            <wp:docPr id="1073742072" name="Picture 10737420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2" name="Picture 1073742072" descr="Diagram&#10;&#10;Description automatically generated"/>
                    <pic:cNvPicPr/>
                  </pic:nvPicPr>
                  <pic:blipFill>
                    <a:blip r:embed="rId131"/>
                    <a:stretch>
                      <a:fillRect/>
                    </a:stretch>
                  </pic:blipFill>
                  <pic:spPr>
                    <a:xfrm>
                      <a:off x="0" y="0"/>
                      <a:ext cx="2459990" cy="1781175"/>
                    </a:xfrm>
                    <a:prstGeom prst="rect">
                      <a:avLst/>
                    </a:prstGeom>
                  </pic:spPr>
                </pic:pic>
              </a:graphicData>
            </a:graphic>
            <wp14:sizeRelH relativeFrom="margin">
              <wp14:pctWidth>0</wp14:pctWidth>
            </wp14:sizeRelH>
            <wp14:sizeRelV relativeFrom="margin">
              <wp14:pctHeight>0</wp14:pctHeight>
            </wp14:sizeRelV>
          </wp:anchor>
        </w:drawing>
      </w:r>
    </w:p>
    <w:p w14:paraId="7FD11B57" w14:textId="25E4A335" w:rsidR="00722516" w:rsidRDefault="00CF65DD" w:rsidP="009406D0">
      <w:r>
        <w:t>An important note is that ALL labels have to match. A single different or missing label will result in it not being selected by the Service Object.</w:t>
      </w:r>
    </w:p>
    <w:p w14:paraId="2F00B262" w14:textId="14FE000E" w:rsidR="00722516" w:rsidRDefault="00722516" w:rsidP="009406D0"/>
    <w:p w14:paraId="4122C1FA" w14:textId="6F54DE64" w:rsidR="00722516" w:rsidRDefault="00CF65DD" w:rsidP="009406D0">
      <w:r w:rsidRPr="00CF65DD">
        <w:drawing>
          <wp:anchor distT="0" distB="0" distL="114300" distR="114300" simplePos="0" relativeHeight="252343296" behindDoc="0" locked="0" layoutInCell="1" allowOverlap="1" wp14:anchorId="580BD767" wp14:editId="09756061">
            <wp:simplePos x="0" y="0"/>
            <wp:positionH relativeFrom="column">
              <wp:posOffset>3156585</wp:posOffset>
            </wp:positionH>
            <wp:positionV relativeFrom="paragraph">
              <wp:posOffset>28575</wp:posOffset>
            </wp:positionV>
            <wp:extent cx="2672080" cy="1588135"/>
            <wp:effectExtent l="0" t="0" r="0" b="0"/>
            <wp:wrapTight wrapText="bothSides">
              <wp:wrapPolygon edited="0">
                <wp:start x="0" y="0"/>
                <wp:lineTo x="0" y="21419"/>
                <wp:lineTo x="21456" y="21419"/>
                <wp:lineTo x="21456" y="0"/>
                <wp:lineTo x="0" y="0"/>
              </wp:wrapPolygon>
            </wp:wrapTight>
            <wp:docPr id="1073742057" name="Picture 10737420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7" name="Picture 1073742057" descr="Graphical user interface&#10;&#10;Description automatically generated"/>
                    <pic:cNvPicPr/>
                  </pic:nvPicPr>
                  <pic:blipFill>
                    <a:blip r:embed="rId132"/>
                    <a:stretch>
                      <a:fillRect/>
                    </a:stretch>
                  </pic:blipFill>
                  <pic:spPr>
                    <a:xfrm>
                      <a:off x="0" y="0"/>
                      <a:ext cx="2672080" cy="1588135"/>
                    </a:xfrm>
                    <a:prstGeom prst="rect">
                      <a:avLst/>
                    </a:prstGeom>
                  </pic:spPr>
                </pic:pic>
              </a:graphicData>
            </a:graphic>
            <wp14:sizeRelH relativeFrom="margin">
              <wp14:pctWidth>0</wp14:pctWidth>
            </wp14:sizeRelH>
            <wp14:sizeRelV relativeFrom="margin">
              <wp14:pctHeight>0</wp14:pctHeight>
            </wp14:sizeRelV>
          </wp:anchor>
        </w:drawing>
      </w:r>
    </w:p>
    <w:p w14:paraId="5247D9F7" w14:textId="1E3CDE1B" w:rsidR="009406D0" w:rsidRDefault="009406D0" w:rsidP="009406D0"/>
    <w:p w14:paraId="2021752C" w14:textId="3E98D7C6" w:rsidR="00CF65DD" w:rsidRDefault="00CF65DD" w:rsidP="009406D0"/>
    <w:p w14:paraId="089AA904" w14:textId="3052A904" w:rsidR="00CF65DD" w:rsidRDefault="00CF65DD" w:rsidP="009406D0"/>
    <w:p w14:paraId="6E2AB885" w14:textId="77F5BDC0" w:rsidR="00CF65DD" w:rsidRDefault="00CF65DD" w:rsidP="009406D0"/>
    <w:p w14:paraId="297D5D45" w14:textId="496FF6E8" w:rsidR="00CF65DD" w:rsidRDefault="00CF65DD" w:rsidP="009406D0"/>
    <w:p w14:paraId="67601020" w14:textId="77777777" w:rsidR="00CF65DD" w:rsidRDefault="00CF65DD" w:rsidP="009406D0"/>
    <w:p w14:paraId="46960DF5" w14:textId="70D2011D" w:rsidR="002A3D39" w:rsidRDefault="002A3D39" w:rsidP="0013618A"/>
    <w:p w14:paraId="43819E96" w14:textId="4890C790" w:rsidR="00955E86" w:rsidRDefault="00955E86" w:rsidP="00955E86">
      <w:pPr>
        <w:pStyle w:val="Heading3"/>
      </w:pPr>
      <w:r>
        <w:lastRenderedPageBreak/>
        <w:t>Working with Kubernetes</w:t>
      </w:r>
    </w:p>
    <w:p w14:paraId="7544AA17" w14:textId="4FB99F0D" w:rsidR="00955E86" w:rsidRDefault="00955E86" w:rsidP="00955E86">
      <w:r>
        <w:t>There are many ways to get a Kubernetes Cluster, the easiest way is to use a Hosted Kubernetes cluster, they are the closest you will get to zero effort production grade Kubernetes. Google Kubernetes Engine (GKE) lets you deploy a production-grade Kubernetes cluster with just a few clicks. Other clouds offer similar services as well.</w:t>
      </w:r>
    </w:p>
    <w:p w14:paraId="4FCEB20B" w14:textId="72C2F727" w:rsidR="00955E86" w:rsidRDefault="00955E86" w:rsidP="00955E86">
      <w:pPr>
        <w:pStyle w:val="ListParagraph"/>
        <w:numPr>
          <w:ilvl w:val="0"/>
          <w:numId w:val="33"/>
        </w:numPr>
      </w:pPr>
      <w:r>
        <w:t>AWS: Elastic Kubernetes Service</w:t>
      </w:r>
    </w:p>
    <w:p w14:paraId="3C909791" w14:textId="14AC425E" w:rsidR="00955E86" w:rsidRDefault="00955E86" w:rsidP="00955E86">
      <w:pPr>
        <w:pStyle w:val="ListParagraph"/>
        <w:numPr>
          <w:ilvl w:val="0"/>
          <w:numId w:val="33"/>
        </w:numPr>
      </w:pPr>
      <w:r>
        <w:t>Azure: Azure Kubernetes Service</w:t>
      </w:r>
    </w:p>
    <w:p w14:paraId="2F7ACBB8" w14:textId="2F151541" w:rsidR="00955E86" w:rsidRDefault="00955E86" w:rsidP="00955E86">
      <w:pPr>
        <w:pStyle w:val="ListParagraph"/>
        <w:numPr>
          <w:ilvl w:val="0"/>
          <w:numId w:val="33"/>
        </w:numPr>
      </w:pPr>
      <w:proofErr w:type="spellStart"/>
      <w:r>
        <w:t>Linode</w:t>
      </w:r>
      <w:proofErr w:type="spellEnd"/>
      <w:r>
        <w:t xml:space="preserve">: </w:t>
      </w:r>
      <w:proofErr w:type="spellStart"/>
      <w:r>
        <w:t>Linode</w:t>
      </w:r>
      <w:proofErr w:type="spellEnd"/>
      <w:r>
        <w:t xml:space="preserve"> Kubernetes Engine</w:t>
      </w:r>
    </w:p>
    <w:p w14:paraId="56DD3022" w14:textId="4EF5A2A6" w:rsidR="00955E86" w:rsidRDefault="00955E86" w:rsidP="00955E86">
      <w:pPr>
        <w:pStyle w:val="ListParagraph"/>
        <w:numPr>
          <w:ilvl w:val="0"/>
          <w:numId w:val="33"/>
        </w:numPr>
      </w:pPr>
      <w:proofErr w:type="spellStart"/>
      <w:r>
        <w:t>DigitalOcean</w:t>
      </w:r>
      <w:proofErr w:type="spellEnd"/>
      <w:r>
        <w:t xml:space="preserve">: </w:t>
      </w:r>
      <w:proofErr w:type="spellStart"/>
      <w:r>
        <w:t>DigitalOcean</w:t>
      </w:r>
      <w:proofErr w:type="spellEnd"/>
      <w:r>
        <w:t xml:space="preserve"> Kubernetes</w:t>
      </w:r>
    </w:p>
    <w:p w14:paraId="406D92DF" w14:textId="268FD1F8" w:rsidR="00955E86" w:rsidRDefault="00955E86" w:rsidP="00955E86">
      <w:pPr>
        <w:pStyle w:val="ListParagraph"/>
        <w:numPr>
          <w:ilvl w:val="0"/>
          <w:numId w:val="33"/>
        </w:numPr>
      </w:pPr>
      <w:r>
        <w:t>IBM Cloud: IBM Cloud Kubernetes Service</w:t>
      </w:r>
    </w:p>
    <w:p w14:paraId="7676DB6D" w14:textId="79D8FC7F" w:rsidR="00955E86" w:rsidRDefault="00955E86" w:rsidP="00955E86">
      <w:pPr>
        <w:pStyle w:val="ListParagraph"/>
        <w:numPr>
          <w:ilvl w:val="0"/>
          <w:numId w:val="33"/>
        </w:numPr>
      </w:pPr>
      <w:r>
        <w:t>Google Cloud Platform: Google Kubernetes Engine</w:t>
      </w:r>
    </w:p>
    <w:p w14:paraId="145B826F" w14:textId="654402EC" w:rsidR="00955E86" w:rsidRDefault="00955E86" w:rsidP="00955E86">
      <w:r>
        <w:t>For the purpose of experience with the software, we will use Docker Desktop</w:t>
      </w:r>
      <w:r w:rsidR="00DF6AFB">
        <w:t>. K</w:t>
      </w:r>
      <w:r>
        <w:t>eep in mind that there are quite literally over a hundred ways to get a Kubernetes Cluster.</w:t>
      </w:r>
    </w:p>
    <w:p w14:paraId="6B875CB2" w14:textId="5725A9C9" w:rsidR="00955E86" w:rsidRDefault="00955E86" w:rsidP="00955E86">
      <w:pPr>
        <w:pStyle w:val="Heading4"/>
      </w:pPr>
      <w:r>
        <w:t>Docker Desktop</w:t>
      </w:r>
    </w:p>
    <w:p w14:paraId="5AEF6D11" w14:textId="6F9D0FCE" w:rsidR="00955E86" w:rsidRDefault="0004378D" w:rsidP="00955E86">
      <w:r>
        <w:t>Docker Desktop lets us get a local development cluster on our Mac/Windows machine. With a few easy steps, we can get a single-node Kubernetes cluster that we can develop and test with.</w:t>
      </w:r>
    </w:p>
    <w:p w14:paraId="777437E3" w14:textId="3C8A0DE3" w:rsidR="0004378D" w:rsidRDefault="0004378D" w:rsidP="00955E86">
      <w:r>
        <w:t xml:space="preserve">It works by creating a VM on your laptop and starting a single-node Kubernetes cluster inside that VM. It also configures a </w:t>
      </w:r>
      <w:proofErr w:type="spellStart"/>
      <w:r>
        <w:t>Kubectl</w:t>
      </w:r>
      <w:proofErr w:type="spellEnd"/>
      <w:r>
        <w:t xml:space="preserve"> client with context that allows it to talk to the cluster in the VM. There is also a simple GUI that lets us perform basic operations such as switching between all of our </w:t>
      </w:r>
      <w:proofErr w:type="spellStart"/>
      <w:r>
        <w:t>Kubectl</w:t>
      </w:r>
      <w:proofErr w:type="spellEnd"/>
      <w:r>
        <w:t xml:space="preserve"> contexts.</w:t>
      </w:r>
    </w:p>
    <w:p w14:paraId="2577BB46" w14:textId="77499786" w:rsidR="0004378D" w:rsidRDefault="0004378D" w:rsidP="00955E86">
      <w:r>
        <w:t>Docker Desktop can be downloaded from the Docker website, a login may be required but rest assured that the account is free and so is the product. If you already have Docker Desktop installed, the option to enable Kubernetes is under Preferences.</w:t>
      </w:r>
    </w:p>
    <w:p w14:paraId="5D46E05F" w14:textId="25CDB16B" w:rsidR="0004378D" w:rsidRDefault="00284DBF" w:rsidP="00955E86">
      <w:r>
        <w:t>The commands we will go through should work on other Kubernetes cluster services as well.</w:t>
      </w:r>
    </w:p>
    <w:p w14:paraId="5F1C0A05" w14:textId="5D11A0D1" w:rsidR="00284DBF" w:rsidRDefault="00284DBF" w:rsidP="00955E86"/>
    <w:p w14:paraId="4C9F51C5" w14:textId="00445290" w:rsidR="00284DBF" w:rsidRDefault="00284DBF" w:rsidP="00284DBF"/>
    <w:p w14:paraId="58200367" w14:textId="185628F0" w:rsidR="00284DBF" w:rsidRDefault="00284DBF" w:rsidP="00284DBF">
      <w:pPr>
        <w:pStyle w:val="Heading4"/>
      </w:pPr>
      <w:proofErr w:type="spellStart"/>
      <w:r>
        <w:lastRenderedPageBreak/>
        <w:t>Kubectl</w:t>
      </w:r>
      <w:proofErr w:type="spellEnd"/>
    </w:p>
    <w:p w14:paraId="3C6D4A44" w14:textId="4C0A53F8" w:rsidR="00284DBF" w:rsidRDefault="00284DBF" w:rsidP="00284DBF">
      <w:proofErr w:type="spellStart"/>
      <w:r>
        <w:t>Kubectl</w:t>
      </w:r>
      <w:proofErr w:type="spellEnd"/>
      <w:r>
        <w:t xml:space="preserve"> is the main Kubernetes CLI Tool and is what we will use for day to day Kubernetes management.</w:t>
      </w:r>
    </w:p>
    <w:p w14:paraId="43441FEB" w14:textId="158ADD89" w:rsidR="00284DBF" w:rsidRDefault="00284DBF" w:rsidP="00284DBF">
      <w:r>
        <w:t xml:space="preserve">At a high level, </w:t>
      </w:r>
      <w:proofErr w:type="spellStart"/>
      <w:r>
        <w:t>Kubectl</w:t>
      </w:r>
      <w:proofErr w:type="spellEnd"/>
      <w:r>
        <w:t xml:space="preserve"> converts user-friendly commands into JSON payloads required by the API server in Master. It uses a config file to know which cluster and API server endpoint to POST commands to.</w:t>
      </w:r>
    </w:p>
    <w:p w14:paraId="0B61951C" w14:textId="6C677C79" w:rsidR="00284DBF" w:rsidRDefault="00284DBF" w:rsidP="00284DBF">
      <w:r w:rsidRPr="00284DBF">
        <w:rPr>
          <w:noProof/>
        </w:rPr>
        <w:drawing>
          <wp:anchor distT="0" distB="0" distL="114300" distR="114300" simplePos="0" relativeHeight="252191744" behindDoc="0" locked="0" layoutInCell="1" allowOverlap="1" wp14:anchorId="4B2C8DFA" wp14:editId="6A25B265">
            <wp:simplePos x="0" y="0"/>
            <wp:positionH relativeFrom="column">
              <wp:posOffset>0</wp:posOffset>
            </wp:positionH>
            <wp:positionV relativeFrom="paragraph">
              <wp:posOffset>579120</wp:posOffset>
            </wp:positionV>
            <wp:extent cx="5727700" cy="1847850"/>
            <wp:effectExtent l="0" t="0" r="0" b="6350"/>
            <wp:wrapTight wrapText="bothSides">
              <wp:wrapPolygon edited="0">
                <wp:start x="0" y="0"/>
                <wp:lineTo x="0" y="21526"/>
                <wp:lineTo x="21552" y="21526"/>
                <wp:lineTo x="21552" y="0"/>
                <wp:lineTo x="0" y="0"/>
              </wp:wrapPolygon>
            </wp:wrapTight>
            <wp:docPr id="1073742027" name="Picture 10737420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7" name="Picture 1073742027" descr="Text&#10;&#10;Description automatically generated"/>
                    <pic:cNvPicPr/>
                  </pic:nvPicPr>
                  <pic:blipFill>
                    <a:blip r:embed="rId133"/>
                    <a:stretch>
                      <a:fillRect/>
                    </a:stretch>
                  </pic:blipFill>
                  <pic:spPr>
                    <a:xfrm>
                      <a:off x="0" y="0"/>
                      <a:ext cx="5727700" cy="1847850"/>
                    </a:xfrm>
                    <a:prstGeom prst="rect">
                      <a:avLst/>
                    </a:prstGeom>
                  </pic:spPr>
                </pic:pic>
              </a:graphicData>
            </a:graphic>
          </wp:anchor>
        </w:drawing>
      </w:r>
      <w:r>
        <w:t xml:space="preserve">The </w:t>
      </w:r>
      <w:proofErr w:type="spellStart"/>
      <w:r>
        <w:t>kubectl</w:t>
      </w:r>
      <w:proofErr w:type="spellEnd"/>
      <w:r>
        <w:t xml:space="preserve"> config file is called config and lives in the $HOME/.</w:t>
      </w:r>
      <w:proofErr w:type="spellStart"/>
      <w:r>
        <w:t>kube</w:t>
      </w:r>
      <w:proofErr w:type="spellEnd"/>
      <w:r>
        <w:t xml:space="preserve">/ </w:t>
      </w:r>
      <w:proofErr w:type="spellStart"/>
      <w:r>
        <w:t>directory.code</w:t>
      </w:r>
      <w:proofErr w:type="spellEnd"/>
      <w:r>
        <w:t xml:space="preserve"> config</w:t>
      </w:r>
    </w:p>
    <w:p w14:paraId="19D94810" w14:textId="71033250" w:rsidR="00284DBF" w:rsidRDefault="00284DBF" w:rsidP="00284DBF"/>
    <w:p w14:paraId="22AE0A1F" w14:textId="767511ED" w:rsidR="00284DBF" w:rsidRDefault="00284DBF" w:rsidP="00284DBF">
      <w:r>
        <w:t>As seen above, it contains definitions for:</w:t>
      </w:r>
    </w:p>
    <w:p w14:paraId="043DAD2F" w14:textId="4307EF6A" w:rsidR="00284DBF" w:rsidRDefault="00284DBF" w:rsidP="00284DBF">
      <w:pPr>
        <w:pStyle w:val="ListParagraph"/>
        <w:numPr>
          <w:ilvl w:val="0"/>
          <w:numId w:val="34"/>
        </w:numPr>
      </w:pPr>
      <w:r>
        <w:t>Clusters</w:t>
      </w:r>
    </w:p>
    <w:p w14:paraId="22789A83" w14:textId="152970B6" w:rsidR="00284DBF" w:rsidRDefault="00284DBF" w:rsidP="00284DBF">
      <w:pPr>
        <w:pStyle w:val="ListParagraph"/>
        <w:numPr>
          <w:ilvl w:val="0"/>
          <w:numId w:val="34"/>
        </w:numPr>
      </w:pPr>
      <w:r>
        <w:t>User Credentials</w:t>
      </w:r>
    </w:p>
    <w:p w14:paraId="71D5AE03" w14:textId="7AF56883" w:rsidR="00284DBF" w:rsidRDefault="00284DBF" w:rsidP="00284DBF">
      <w:pPr>
        <w:pStyle w:val="ListParagraph"/>
        <w:numPr>
          <w:ilvl w:val="0"/>
          <w:numId w:val="34"/>
        </w:numPr>
      </w:pPr>
      <w:r>
        <w:t>Contexts</w:t>
      </w:r>
    </w:p>
    <w:p w14:paraId="55819439" w14:textId="1CECAEAA" w:rsidR="004E03D1" w:rsidRDefault="004E03D1" w:rsidP="004E03D1"/>
    <w:p w14:paraId="3EF56CE6" w14:textId="685F95C9" w:rsidR="00A40341" w:rsidRDefault="00A40341" w:rsidP="004E03D1"/>
    <w:p w14:paraId="36021EE1" w14:textId="0A6775EF" w:rsidR="00A40341" w:rsidRDefault="00A40341" w:rsidP="004E03D1"/>
    <w:p w14:paraId="3E23FD48" w14:textId="05B89A7C" w:rsidR="00A40341" w:rsidRDefault="00A40341" w:rsidP="004E03D1"/>
    <w:p w14:paraId="160B4D08" w14:textId="4A96F868" w:rsidR="00A40341" w:rsidRDefault="00A40341" w:rsidP="004E03D1"/>
    <w:p w14:paraId="1CC49915" w14:textId="3D31724D" w:rsidR="00A40341" w:rsidRDefault="00A40341" w:rsidP="004E03D1"/>
    <w:p w14:paraId="2CFACC3D" w14:textId="2C7A18F4" w:rsidR="00A40341" w:rsidRDefault="00A40341" w:rsidP="004E03D1"/>
    <w:p w14:paraId="631C057B" w14:textId="450B2C68" w:rsidR="00A40341" w:rsidRDefault="00A40341" w:rsidP="004E03D1"/>
    <w:p w14:paraId="58B35AC3" w14:textId="006EA85E" w:rsidR="00A40341" w:rsidRDefault="00A40341" w:rsidP="00A40341">
      <w:pPr>
        <w:pStyle w:val="Heading4"/>
      </w:pPr>
      <w:r>
        <w:lastRenderedPageBreak/>
        <w:t>Pod Manifest File</w:t>
      </w:r>
    </w:p>
    <w:p w14:paraId="0BA6213B" w14:textId="7A32C207" w:rsidR="000A4025" w:rsidRDefault="000A4025" w:rsidP="00A40341">
      <w:r>
        <w:t xml:space="preserve">Manifest Files are excellent sources of documentation. By keeping documentation for the basic functions and requirements of an application in the manifest file, new members can immediately see the configuration for </w:t>
      </w:r>
      <w:r w:rsidR="00023F16">
        <w:t>the app and what it requires.</w:t>
      </w:r>
    </w:p>
    <w:p w14:paraId="5AA73253" w14:textId="1CC0D7DE" w:rsidR="000A4025" w:rsidRDefault="00023F16" w:rsidP="00A40341">
      <w:r w:rsidRPr="00023F16">
        <w:rPr>
          <w:noProof/>
        </w:rPr>
        <w:drawing>
          <wp:anchor distT="0" distB="0" distL="114300" distR="114300" simplePos="0" relativeHeight="252204032" behindDoc="0" locked="0" layoutInCell="1" allowOverlap="1" wp14:anchorId="2B882F6A" wp14:editId="4339C7CC">
            <wp:simplePos x="0" y="0"/>
            <wp:positionH relativeFrom="column">
              <wp:posOffset>-27214</wp:posOffset>
            </wp:positionH>
            <wp:positionV relativeFrom="paragraph">
              <wp:posOffset>464729</wp:posOffset>
            </wp:positionV>
            <wp:extent cx="5727700" cy="3316605"/>
            <wp:effectExtent l="0" t="0" r="0" b="0"/>
            <wp:wrapTight wrapText="bothSides">
              <wp:wrapPolygon edited="0">
                <wp:start x="0" y="0"/>
                <wp:lineTo x="0" y="21505"/>
                <wp:lineTo x="21552" y="21505"/>
                <wp:lineTo x="21552" y="0"/>
                <wp:lineTo x="0" y="0"/>
              </wp:wrapPolygon>
            </wp:wrapTight>
            <wp:docPr id="1073742078" name="Picture 10737420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8" name="Picture 1073742078" descr="Text&#10;&#10;Description automatically generated"/>
                    <pic:cNvPicPr/>
                  </pic:nvPicPr>
                  <pic:blipFill>
                    <a:blip r:embed="rId134"/>
                    <a:stretch>
                      <a:fillRect/>
                    </a:stretch>
                  </pic:blipFill>
                  <pic:spPr>
                    <a:xfrm>
                      <a:off x="0" y="0"/>
                      <a:ext cx="5727700" cy="3316605"/>
                    </a:xfrm>
                    <a:prstGeom prst="rect">
                      <a:avLst/>
                    </a:prstGeom>
                  </pic:spPr>
                </pic:pic>
              </a:graphicData>
            </a:graphic>
          </wp:anchor>
        </w:drawing>
      </w:r>
      <w:r w:rsidR="000A4025" w:rsidRPr="000A4025">
        <w:rPr>
          <w:noProof/>
        </w:rPr>
        <w:drawing>
          <wp:anchor distT="0" distB="0" distL="114300" distR="114300" simplePos="0" relativeHeight="252201984" behindDoc="0" locked="0" layoutInCell="1" allowOverlap="1" wp14:anchorId="0BBD804B" wp14:editId="1AB2C7A9">
            <wp:simplePos x="0" y="0"/>
            <wp:positionH relativeFrom="column">
              <wp:posOffset>-26670</wp:posOffset>
            </wp:positionH>
            <wp:positionV relativeFrom="paragraph">
              <wp:posOffset>3916227</wp:posOffset>
            </wp:positionV>
            <wp:extent cx="5727700" cy="3054985"/>
            <wp:effectExtent l="0" t="0" r="0" b="5715"/>
            <wp:wrapTight wrapText="bothSides">
              <wp:wrapPolygon edited="0">
                <wp:start x="0" y="0"/>
                <wp:lineTo x="0" y="21551"/>
                <wp:lineTo x="21552" y="21551"/>
                <wp:lineTo x="21552" y="0"/>
                <wp:lineTo x="0" y="0"/>
              </wp:wrapPolygon>
            </wp:wrapTight>
            <wp:docPr id="1073742077" name="Picture 10737420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7" name="Picture 1073742077" descr="Text&#10;&#10;Description automatically generated"/>
                    <pic:cNvPicPr/>
                  </pic:nvPicPr>
                  <pic:blipFill>
                    <a:blip r:embed="rId135"/>
                    <a:stretch>
                      <a:fillRect/>
                    </a:stretch>
                  </pic:blipFill>
                  <pic:spPr>
                    <a:xfrm>
                      <a:off x="0" y="0"/>
                      <a:ext cx="5727700" cy="3054985"/>
                    </a:xfrm>
                    <a:prstGeom prst="rect">
                      <a:avLst/>
                    </a:prstGeom>
                  </pic:spPr>
                </pic:pic>
              </a:graphicData>
            </a:graphic>
          </wp:anchor>
        </w:drawing>
      </w:r>
      <w:r w:rsidR="000A4025">
        <w:t xml:space="preserve">Examples of Manifest Files, for a list of all possible parameters, refer to Kubernetes Documentation. </w:t>
      </w:r>
    </w:p>
    <w:p w14:paraId="2D261FA4" w14:textId="15084A73" w:rsidR="00023F16" w:rsidRDefault="00023F16" w:rsidP="00A40341"/>
    <w:p w14:paraId="7A1CCF01" w14:textId="3E3E402A" w:rsidR="00023F16" w:rsidRDefault="00023F16" w:rsidP="00A40341"/>
    <w:p w14:paraId="75306D30" w14:textId="52D1ED45" w:rsidR="00023F16" w:rsidRDefault="00EB425E" w:rsidP="00023F16">
      <w:pPr>
        <w:pStyle w:val="Heading4"/>
      </w:pPr>
      <w:proofErr w:type="spellStart"/>
      <w:r>
        <w:lastRenderedPageBreak/>
        <w:t>POSTing</w:t>
      </w:r>
      <w:proofErr w:type="spellEnd"/>
      <w:r>
        <w:t xml:space="preserve"> a Manifest File</w:t>
      </w:r>
    </w:p>
    <w:p w14:paraId="577F9745" w14:textId="271C8C45" w:rsidR="00EB425E" w:rsidRDefault="00EB425E" w:rsidP="00EB425E">
      <w:r w:rsidRPr="00EB425E">
        <w:rPr>
          <w:noProof/>
        </w:rPr>
        <w:drawing>
          <wp:anchor distT="0" distB="0" distL="114300" distR="114300" simplePos="0" relativeHeight="252206080" behindDoc="0" locked="0" layoutInCell="1" allowOverlap="1" wp14:anchorId="53235D3A" wp14:editId="57A25D1C">
            <wp:simplePos x="0" y="0"/>
            <wp:positionH relativeFrom="column">
              <wp:posOffset>0</wp:posOffset>
            </wp:positionH>
            <wp:positionV relativeFrom="paragraph">
              <wp:posOffset>845004</wp:posOffset>
            </wp:positionV>
            <wp:extent cx="5727700" cy="3316605"/>
            <wp:effectExtent l="0" t="0" r="0" b="0"/>
            <wp:wrapTight wrapText="bothSides">
              <wp:wrapPolygon edited="0">
                <wp:start x="0" y="0"/>
                <wp:lineTo x="0" y="21505"/>
                <wp:lineTo x="21552" y="21505"/>
                <wp:lineTo x="21552" y="0"/>
                <wp:lineTo x="0" y="0"/>
              </wp:wrapPolygon>
            </wp:wrapTight>
            <wp:docPr id="1073742079" name="Picture 10737420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9" name="Picture 1073742079" descr="Text&#10;&#10;Description automatically generated"/>
                    <pic:cNvPicPr/>
                  </pic:nvPicPr>
                  <pic:blipFill>
                    <a:blip r:embed="rId134"/>
                    <a:stretch>
                      <a:fillRect/>
                    </a:stretch>
                  </pic:blipFill>
                  <pic:spPr>
                    <a:xfrm>
                      <a:off x="0" y="0"/>
                      <a:ext cx="5727700" cy="3316605"/>
                    </a:xfrm>
                    <a:prstGeom prst="rect">
                      <a:avLst/>
                    </a:prstGeom>
                  </pic:spPr>
                </pic:pic>
              </a:graphicData>
            </a:graphic>
          </wp:anchor>
        </w:drawing>
      </w:r>
      <w:r>
        <w:t xml:space="preserve">As an exercise, we will deploy a pod which contains a </w:t>
      </w:r>
      <w:proofErr w:type="spellStart"/>
      <w:r>
        <w:t>todo</w:t>
      </w:r>
      <w:proofErr w:type="spellEnd"/>
      <w:r>
        <w:t>-list app. The Manifest file should be in the test/Kubernetes folder. An example of what the file should look like is below</w:t>
      </w:r>
    </w:p>
    <w:p w14:paraId="28E6717B" w14:textId="77777777" w:rsidR="00EB425E" w:rsidRDefault="00EB425E" w:rsidP="00EB425E"/>
    <w:p w14:paraId="7C5861C7" w14:textId="3A13D515" w:rsidR="00EB425E" w:rsidRDefault="00EB425E" w:rsidP="00EB425E">
      <w:r w:rsidRPr="00EB425E">
        <w:rPr>
          <w:noProof/>
        </w:rPr>
        <w:drawing>
          <wp:anchor distT="0" distB="0" distL="114300" distR="114300" simplePos="0" relativeHeight="252208128" behindDoc="0" locked="0" layoutInCell="1" allowOverlap="1" wp14:anchorId="570810BE" wp14:editId="0ADAD64A">
            <wp:simplePos x="0" y="0"/>
            <wp:positionH relativeFrom="column">
              <wp:posOffset>0</wp:posOffset>
            </wp:positionH>
            <wp:positionV relativeFrom="paragraph">
              <wp:posOffset>496907</wp:posOffset>
            </wp:positionV>
            <wp:extent cx="5727700" cy="492125"/>
            <wp:effectExtent l="0" t="0" r="0" b="3175"/>
            <wp:wrapTight wrapText="bothSides">
              <wp:wrapPolygon edited="0">
                <wp:start x="0" y="0"/>
                <wp:lineTo x="0" y="21182"/>
                <wp:lineTo x="21552" y="21182"/>
                <wp:lineTo x="21552" y="0"/>
                <wp:lineTo x="0" y="0"/>
              </wp:wrapPolygon>
            </wp:wrapTight>
            <wp:docPr id="1073742080" name="Picture 107374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27700" cy="492125"/>
                    </a:xfrm>
                    <a:prstGeom prst="rect">
                      <a:avLst/>
                    </a:prstGeom>
                  </pic:spPr>
                </pic:pic>
              </a:graphicData>
            </a:graphic>
          </wp:anchor>
        </w:drawing>
      </w:r>
      <w:r>
        <w:t xml:space="preserve">To POST a manifest file, simply use </w:t>
      </w:r>
      <w:proofErr w:type="spellStart"/>
      <w:r w:rsidRPr="00EB425E">
        <w:rPr>
          <w:highlight w:val="lightGray"/>
        </w:rPr>
        <w:t>kubectl</w:t>
      </w:r>
      <w:proofErr w:type="spellEnd"/>
      <w:r w:rsidRPr="00EB425E">
        <w:rPr>
          <w:highlight w:val="lightGray"/>
        </w:rPr>
        <w:t xml:space="preserve"> apply -f &lt;filename&gt;</w:t>
      </w:r>
    </w:p>
    <w:p w14:paraId="3A21E5CD" w14:textId="607315AF" w:rsidR="00EB425E" w:rsidRDefault="00EB425E" w:rsidP="00EB425E"/>
    <w:p w14:paraId="3526B714" w14:textId="2A63E3D8" w:rsidR="00EB425E" w:rsidRDefault="00EB425E" w:rsidP="00EB425E">
      <w:r w:rsidRPr="00EB425E">
        <w:rPr>
          <w:noProof/>
        </w:rPr>
        <w:drawing>
          <wp:anchor distT="0" distB="0" distL="114300" distR="114300" simplePos="0" relativeHeight="252212224" behindDoc="0" locked="0" layoutInCell="1" allowOverlap="1" wp14:anchorId="3825D48F" wp14:editId="085B8391">
            <wp:simplePos x="0" y="0"/>
            <wp:positionH relativeFrom="column">
              <wp:posOffset>0</wp:posOffset>
            </wp:positionH>
            <wp:positionV relativeFrom="paragraph">
              <wp:posOffset>463438</wp:posOffset>
            </wp:positionV>
            <wp:extent cx="5727700" cy="557530"/>
            <wp:effectExtent l="0" t="0" r="0" b="1270"/>
            <wp:wrapTight wrapText="bothSides">
              <wp:wrapPolygon edited="0">
                <wp:start x="0" y="0"/>
                <wp:lineTo x="0" y="21157"/>
                <wp:lineTo x="21552" y="21157"/>
                <wp:lineTo x="21552" y="0"/>
                <wp:lineTo x="0" y="0"/>
              </wp:wrapPolygon>
            </wp:wrapTight>
            <wp:docPr id="1073742082" name="Picture 107374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27700" cy="557530"/>
                    </a:xfrm>
                    <a:prstGeom prst="rect">
                      <a:avLst/>
                    </a:prstGeom>
                  </pic:spPr>
                </pic:pic>
              </a:graphicData>
            </a:graphic>
          </wp:anchor>
        </w:drawing>
      </w:r>
      <w:r>
        <w:t xml:space="preserve">To get a list of all pods, we can use the </w:t>
      </w:r>
      <w:proofErr w:type="spellStart"/>
      <w:r>
        <w:t>kubectl</w:t>
      </w:r>
      <w:proofErr w:type="spellEnd"/>
      <w:r>
        <w:t xml:space="preserve"> get pods command.</w:t>
      </w:r>
    </w:p>
    <w:p w14:paraId="64B87D4C" w14:textId="28F125AF" w:rsidR="00EB425E" w:rsidRDefault="00EB425E" w:rsidP="00EB425E"/>
    <w:p w14:paraId="69C6A0F9" w14:textId="6E504337" w:rsidR="00EB425E" w:rsidRDefault="00EB425E" w:rsidP="00EB425E"/>
    <w:p w14:paraId="03A0693F" w14:textId="77777777" w:rsidR="00EB425E" w:rsidRDefault="00EB425E" w:rsidP="00EB425E"/>
    <w:p w14:paraId="1C359933" w14:textId="2BE2D864" w:rsidR="00EB425E" w:rsidRDefault="00EB425E" w:rsidP="00EB425E">
      <w:r>
        <w:lastRenderedPageBreak/>
        <w:t xml:space="preserve">We can see a detailed description of the pod via the </w:t>
      </w:r>
      <w:proofErr w:type="spellStart"/>
      <w:r>
        <w:t>kubectl</w:t>
      </w:r>
      <w:proofErr w:type="spellEnd"/>
      <w:r>
        <w:t xml:space="preserve"> describe command</w:t>
      </w:r>
      <w:r w:rsidRPr="00EB425E">
        <w:rPr>
          <w:noProof/>
        </w:rPr>
        <w:drawing>
          <wp:anchor distT="0" distB="0" distL="114300" distR="114300" simplePos="0" relativeHeight="252210176" behindDoc="0" locked="0" layoutInCell="1" allowOverlap="1" wp14:anchorId="0A2914A9" wp14:editId="39D30B5F">
            <wp:simplePos x="0" y="0"/>
            <wp:positionH relativeFrom="column">
              <wp:posOffset>0</wp:posOffset>
            </wp:positionH>
            <wp:positionV relativeFrom="paragraph">
              <wp:posOffset>386715</wp:posOffset>
            </wp:positionV>
            <wp:extent cx="5727700" cy="7374255"/>
            <wp:effectExtent l="0" t="0" r="0" b="4445"/>
            <wp:wrapTight wrapText="bothSides">
              <wp:wrapPolygon edited="0">
                <wp:start x="0" y="0"/>
                <wp:lineTo x="0" y="21576"/>
                <wp:lineTo x="21552" y="21576"/>
                <wp:lineTo x="21552" y="0"/>
                <wp:lineTo x="0" y="0"/>
              </wp:wrapPolygon>
            </wp:wrapTight>
            <wp:docPr id="1073742081" name="Picture 10737420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81" name="Picture 1073742081" descr="Diagram&#10;&#10;Description automatically generated"/>
                    <pic:cNvPicPr/>
                  </pic:nvPicPr>
                  <pic:blipFill>
                    <a:blip r:embed="rId138"/>
                    <a:stretch>
                      <a:fillRect/>
                    </a:stretch>
                  </pic:blipFill>
                  <pic:spPr>
                    <a:xfrm>
                      <a:off x="0" y="0"/>
                      <a:ext cx="5727700" cy="7374255"/>
                    </a:xfrm>
                    <a:prstGeom prst="rect">
                      <a:avLst/>
                    </a:prstGeom>
                  </pic:spPr>
                </pic:pic>
              </a:graphicData>
            </a:graphic>
          </wp:anchor>
        </w:drawing>
      </w:r>
    </w:p>
    <w:p w14:paraId="3894403B" w14:textId="0EDEF22C" w:rsidR="00EB425E" w:rsidRPr="00EB425E" w:rsidRDefault="00EB425E" w:rsidP="00EB425E"/>
    <w:p w14:paraId="19FD4A38" w14:textId="15015D4A" w:rsidR="00EB425E" w:rsidRDefault="00EB425E" w:rsidP="00EB425E">
      <w:pPr>
        <w:tabs>
          <w:tab w:val="left" w:pos="1169"/>
        </w:tabs>
      </w:pPr>
      <w:r>
        <w:tab/>
      </w:r>
    </w:p>
    <w:p w14:paraId="7064977A" w14:textId="5E141AFB" w:rsidR="00EB425E" w:rsidRDefault="00EB425E" w:rsidP="00EB425E">
      <w:pPr>
        <w:tabs>
          <w:tab w:val="left" w:pos="1169"/>
        </w:tabs>
      </w:pPr>
    </w:p>
    <w:p w14:paraId="445BEC2B" w14:textId="0304D5E1" w:rsidR="00EB425E" w:rsidRDefault="00E134D0" w:rsidP="00EB425E">
      <w:pPr>
        <w:pStyle w:val="Heading4"/>
      </w:pPr>
      <w:r>
        <w:lastRenderedPageBreak/>
        <w:t>Interacting with Pods</w:t>
      </w:r>
    </w:p>
    <w:p w14:paraId="6B8DBF8C" w14:textId="1929C422" w:rsidR="00E134D0" w:rsidRDefault="00E134D0" w:rsidP="00E134D0">
      <w:r>
        <w:t xml:space="preserve">K8s has a similar mechanic to Docker when it comes to interacting with running pods named </w:t>
      </w:r>
      <w:proofErr w:type="spellStart"/>
      <w:r>
        <w:t>kubectl</w:t>
      </w:r>
      <w:proofErr w:type="spellEnd"/>
      <w:r>
        <w:t xml:space="preserve"> exec</w:t>
      </w:r>
    </w:p>
    <w:p w14:paraId="7256115C" w14:textId="1F930A9B" w:rsidR="00E134D0" w:rsidRDefault="00E134D0" w:rsidP="00E134D0">
      <w:r w:rsidRPr="00E134D0">
        <w:rPr>
          <w:noProof/>
        </w:rPr>
        <w:drawing>
          <wp:anchor distT="0" distB="0" distL="114300" distR="114300" simplePos="0" relativeHeight="252214272" behindDoc="0" locked="0" layoutInCell="1" allowOverlap="1" wp14:anchorId="4C3F9470" wp14:editId="7068101A">
            <wp:simplePos x="0" y="0"/>
            <wp:positionH relativeFrom="column">
              <wp:posOffset>0</wp:posOffset>
            </wp:positionH>
            <wp:positionV relativeFrom="paragraph">
              <wp:posOffset>355787</wp:posOffset>
            </wp:positionV>
            <wp:extent cx="5727700" cy="690245"/>
            <wp:effectExtent l="0" t="0" r="0" b="0"/>
            <wp:wrapTight wrapText="bothSides">
              <wp:wrapPolygon edited="0">
                <wp:start x="0" y="0"/>
                <wp:lineTo x="0" y="21063"/>
                <wp:lineTo x="21552" y="21063"/>
                <wp:lineTo x="21552" y="0"/>
                <wp:lineTo x="0" y="0"/>
              </wp:wrapPolygon>
            </wp:wrapTight>
            <wp:docPr id="1073742084" name="Picture 107374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27700" cy="690245"/>
                    </a:xfrm>
                    <a:prstGeom prst="rect">
                      <a:avLst/>
                    </a:prstGeom>
                  </pic:spPr>
                </pic:pic>
              </a:graphicData>
            </a:graphic>
          </wp:anchor>
        </w:drawing>
      </w:r>
      <w:r>
        <w:t>You can run a single command like this.</w:t>
      </w:r>
    </w:p>
    <w:p w14:paraId="3F358C57" w14:textId="71E5FFCB" w:rsidR="00E134D0" w:rsidRDefault="00E134D0" w:rsidP="00E134D0"/>
    <w:p w14:paraId="66E2D3C1" w14:textId="038FA82C" w:rsidR="00E134D0" w:rsidRDefault="00E134D0" w:rsidP="00E134D0">
      <w:r w:rsidRPr="00E134D0">
        <w:rPr>
          <w:noProof/>
        </w:rPr>
        <w:drawing>
          <wp:anchor distT="0" distB="0" distL="114300" distR="114300" simplePos="0" relativeHeight="252216320" behindDoc="0" locked="0" layoutInCell="1" allowOverlap="1" wp14:anchorId="6E930FDB" wp14:editId="633EB86B">
            <wp:simplePos x="0" y="0"/>
            <wp:positionH relativeFrom="column">
              <wp:posOffset>0</wp:posOffset>
            </wp:positionH>
            <wp:positionV relativeFrom="paragraph">
              <wp:posOffset>572546</wp:posOffset>
            </wp:positionV>
            <wp:extent cx="5727700" cy="734695"/>
            <wp:effectExtent l="0" t="0" r="0" b="1905"/>
            <wp:wrapTight wrapText="bothSides">
              <wp:wrapPolygon edited="0">
                <wp:start x="0" y="0"/>
                <wp:lineTo x="0" y="21283"/>
                <wp:lineTo x="21552" y="21283"/>
                <wp:lineTo x="21552" y="0"/>
                <wp:lineTo x="0" y="0"/>
              </wp:wrapPolygon>
            </wp:wrapTight>
            <wp:docPr id="1073742085" name="Picture 107374208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85" name="Picture 1073742085" descr="A picture containing text&#10;&#10;Description automatically generated"/>
                    <pic:cNvPicPr/>
                  </pic:nvPicPr>
                  <pic:blipFill>
                    <a:blip r:embed="rId140"/>
                    <a:stretch>
                      <a:fillRect/>
                    </a:stretch>
                  </pic:blipFill>
                  <pic:spPr>
                    <a:xfrm>
                      <a:off x="0" y="0"/>
                      <a:ext cx="5727700" cy="734695"/>
                    </a:xfrm>
                    <a:prstGeom prst="rect">
                      <a:avLst/>
                    </a:prstGeom>
                  </pic:spPr>
                </pic:pic>
              </a:graphicData>
            </a:graphic>
          </wp:anchor>
        </w:drawing>
      </w:r>
      <w:r>
        <w:t>Or run an interactive shell like this.</w:t>
      </w:r>
    </w:p>
    <w:p w14:paraId="136F651F" w14:textId="2FF7ABE0" w:rsidR="00E134D0" w:rsidRPr="00E134D0" w:rsidRDefault="00E134D0" w:rsidP="00E134D0"/>
    <w:p w14:paraId="3156383D" w14:textId="1028AD5E" w:rsidR="00EB425E" w:rsidRPr="00EB425E" w:rsidRDefault="00EB425E" w:rsidP="00EB425E"/>
    <w:p w14:paraId="5E58773E" w14:textId="02E38056" w:rsidR="00EB425E" w:rsidRPr="00EB425E" w:rsidRDefault="00EB425E" w:rsidP="00EB425E"/>
    <w:p w14:paraId="6CBF0B8D" w14:textId="782B15C9" w:rsidR="00EB425E" w:rsidRPr="00EB425E" w:rsidRDefault="00EB425E" w:rsidP="00EB425E"/>
    <w:p w14:paraId="27EFB0A3" w14:textId="3158375B" w:rsidR="00EB425E" w:rsidRPr="00EB425E" w:rsidRDefault="00EB425E" w:rsidP="00EB425E"/>
    <w:p w14:paraId="2050653E" w14:textId="4748C46E" w:rsidR="00EB425E" w:rsidRPr="00EB425E" w:rsidRDefault="00EB425E" w:rsidP="00EB425E"/>
    <w:p w14:paraId="4DA47FAF" w14:textId="3AC3409B" w:rsidR="00EB425E" w:rsidRPr="00EB425E" w:rsidRDefault="00EB425E" w:rsidP="00EB425E"/>
    <w:p w14:paraId="6F924097" w14:textId="58C4C93B" w:rsidR="00EB425E" w:rsidRPr="00EB425E" w:rsidRDefault="00EB425E" w:rsidP="00EB425E"/>
    <w:p w14:paraId="1068B753" w14:textId="1C4DAB4B" w:rsidR="00EB425E" w:rsidRPr="00EB425E" w:rsidRDefault="00EB425E" w:rsidP="00EB425E"/>
    <w:p w14:paraId="6AB1224D" w14:textId="287DDDCF" w:rsidR="00EB425E" w:rsidRPr="00EB425E" w:rsidRDefault="00EB425E" w:rsidP="00EB425E"/>
    <w:p w14:paraId="7FB30F02" w14:textId="1353C481" w:rsidR="00EB425E" w:rsidRPr="00EB425E" w:rsidRDefault="00EB425E" w:rsidP="00EB425E"/>
    <w:p w14:paraId="0FA6373F" w14:textId="76A23012" w:rsidR="00EB425E" w:rsidRPr="00EB425E" w:rsidRDefault="00EB425E" w:rsidP="00EB425E"/>
    <w:p w14:paraId="471B079E" w14:textId="73001395" w:rsidR="00EB425E" w:rsidRPr="00EB425E" w:rsidRDefault="00EB425E" w:rsidP="00EB425E"/>
    <w:p w14:paraId="64FC3D81" w14:textId="3BD059CD" w:rsidR="00EB425E" w:rsidRPr="00EB425E" w:rsidRDefault="00EB425E" w:rsidP="00EB425E"/>
    <w:p w14:paraId="4311E271" w14:textId="2028E225" w:rsidR="00EB425E" w:rsidRPr="00EB425E" w:rsidRDefault="00EB425E" w:rsidP="00EB425E"/>
    <w:p w14:paraId="5B7857CB" w14:textId="32CCE2FC" w:rsidR="00EB425E" w:rsidRPr="00EB425E" w:rsidRDefault="00EB425E" w:rsidP="00EB425E"/>
    <w:p w14:paraId="792CA806" w14:textId="4136DD26" w:rsidR="00EB425E" w:rsidRPr="00EB425E" w:rsidRDefault="00EB425E" w:rsidP="00EB425E"/>
    <w:p w14:paraId="70CED517" w14:textId="49D1CED6" w:rsidR="00EB425E" w:rsidRPr="00EB425E" w:rsidRDefault="00EB425E" w:rsidP="00EB425E"/>
    <w:p w14:paraId="10F8CEC6" w14:textId="34212C0A" w:rsidR="00EB425E" w:rsidRPr="00EB425E" w:rsidRDefault="00EB425E" w:rsidP="00EB425E"/>
    <w:p w14:paraId="77A3589E" w14:textId="77777777" w:rsidR="00EB425E" w:rsidRPr="00EB425E" w:rsidRDefault="00EB425E" w:rsidP="00EB425E"/>
    <w:sectPr w:rsidR="00EB425E" w:rsidRPr="00EB425E" w:rsidSect="00E36443">
      <w:type w:val="continuous"/>
      <w:pgSz w:w="11900" w:h="16840"/>
      <w:pgMar w:top="1440" w:right="1440" w:bottom="1440" w:left="1440" w:header="720" w:footer="8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BB97D" w14:textId="77777777" w:rsidR="00481951" w:rsidRDefault="00481951" w:rsidP="00281B4C">
      <w:r>
        <w:separator/>
      </w:r>
    </w:p>
  </w:endnote>
  <w:endnote w:type="continuationSeparator" w:id="0">
    <w:p w14:paraId="345FE6EA" w14:textId="77777777" w:rsidR="00481951" w:rsidRDefault="00481951" w:rsidP="0028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a Neue Medium"/>
    <w:panose1 w:val="020B0604020202020204"/>
    <w:charset w:val="4D"/>
    <w:family w:val="swiss"/>
    <w:pitch w:val="variable"/>
    <w:sig w:usb0="A00002FF" w:usb1="5000205B" w:usb2="00000002" w:usb3="00000000" w:csb0="0000009B" w:csb1="00000000"/>
  </w:font>
  <w:font w:name="Cavolini">
    <w:panose1 w:val="03000502040302020204"/>
    <w:charset w:val="00"/>
    <w:family w:val="script"/>
    <w:pitch w:val="variable"/>
    <w:sig w:usb0="A11526FF" w:usb1="8000000A" w:usb2="00010000" w:usb3="00000000" w:csb0="0000019F" w:csb1="00000000"/>
  </w:font>
  <w:font w:name="Helvetica Neue Light">
    <w:altName w:val="﷽﷽﷽﷽﷽﷽﷽﷽a Neue Light"/>
    <w:panose1 w:val="02000403000000020004"/>
    <w:charset w:val="00"/>
    <w:family w:val="auto"/>
    <w:pitch w:val="variable"/>
    <w:sig w:usb0="A00002FF"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A8E36" w14:textId="77777777" w:rsidR="00481951" w:rsidRDefault="00481951" w:rsidP="00281B4C">
      <w:r>
        <w:separator/>
      </w:r>
    </w:p>
  </w:footnote>
  <w:footnote w:type="continuationSeparator" w:id="0">
    <w:p w14:paraId="77B7B83E" w14:textId="77777777" w:rsidR="00481951" w:rsidRDefault="00481951" w:rsidP="00281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570C"/>
    <w:multiLevelType w:val="hybridMultilevel"/>
    <w:tmpl w:val="3B42CF3C"/>
    <w:lvl w:ilvl="0" w:tplc="1CF6522A">
      <w:start w:val="1"/>
      <w:numFmt w:val="bullet"/>
      <w:lvlText w:val="-"/>
      <w:lvlJc w:val="left"/>
      <w:pPr>
        <w:ind w:left="2520" w:hanging="360"/>
      </w:pPr>
      <w:rPr>
        <w:rFonts w:ascii="Helvetica Neue" w:eastAsia="Helvetica Neue" w:hAnsi="Helvetica Neue" w:cs="Helvetica Neue"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F652C4"/>
    <w:multiLevelType w:val="hybridMultilevel"/>
    <w:tmpl w:val="E7AC40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92121"/>
    <w:multiLevelType w:val="hybridMultilevel"/>
    <w:tmpl w:val="5F46580A"/>
    <w:lvl w:ilvl="0" w:tplc="1CF6522A">
      <w:start w:val="1"/>
      <w:numFmt w:val="bullet"/>
      <w:lvlText w:val="-"/>
      <w:lvlJc w:val="left"/>
      <w:pPr>
        <w:ind w:left="1080" w:hanging="360"/>
      </w:pPr>
      <w:rPr>
        <w:rFonts w:ascii="Helvetica Neue" w:eastAsia="Helvetica Neue" w:hAnsi="Helvetica Neue" w:cs="Helvetica Neue"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156D27AD"/>
    <w:multiLevelType w:val="hybridMultilevel"/>
    <w:tmpl w:val="9CF87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A442C"/>
    <w:multiLevelType w:val="hybridMultilevel"/>
    <w:tmpl w:val="09B24F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A7F79"/>
    <w:multiLevelType w:val="hybridMultilevel"/>
    <w:tmpl w:val="33440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6E7053"/>
    <w:multiLevelType w:val="hybridMultilevel"/>
    <w:tmpl w:val="E80484A2"/>
    <w:lvl w:ilvl="0" w:tplc="1CF6522A">
      <w:start w:val="1"/>
      <w:numFmt w:val="bullet"/>
      <w:lvlText w:val="-"/>
      <w:lvlJc w:val="left"/>
      <w:pPr>
        <w:ind w:left="180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75CE9"/>
    <w:multiLevelType w:val="hybridMultilevel"/>
    <w:tmpl w:val="DFF44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E20D7E"/>
    <w:multiLevelType w:val="hybridMultilevel"/>
    <w:tmpl w:val="8F36AA68"/>
    <w:lvl w:ilvl="0" w:tplc="39A86B52">
      <w:start w:val="2"/>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508BF"/>
    <w:multiLevelType w:val="hybridMultilevel"/>
    <w:tmpl w:val="7E086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0564DC"/>
    <w:multiLevelType w:val="hybridMultilevel"/>
    <w:tmpl w:val="2570A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3F4B4C"/>
    <w:multiLevelType w:val="hybridMultilevel"/>
    <w:tmpl w:val="58EA9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CE7989"/>
    <w:multiLevelType w:val="hybridMultilevel"/>
    <w:tmpl w:val="9AD204E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CF7A52"/>
    <w:multiLevelType w:val="hybridMultilevel"/>
    <w:tmpl w:val="EA985BB8"/>
    <w:lvl w:ilvl="0" w:tplc="1CF6522A">
      <w:start w:val="1"/>
      <w:numFmt w:val="bullet"/>
      <w:lvlText w:val="-"/>
      <w:lvlJc w:val="left"/>
      <w:pPr>
        <w:ind w:left="2520" w:hanging="360"/>
      </w:pPr>
      <w:rPr>
        <w:rFonts w:ascii="Helvetica Neue" w:eastAsia="Helvetica Neue" w:hAnsi="Helvetica Neue" w:cs="Helvetica Neue"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7B024FC"/>
    <w:multiLevelType w:val="hybridMultilevel"/>
    <w:tmpl w:val="404CF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4C6508"/>
    <w:multiLevelType w:val="hybridMultilevel"/>
    <w:tmpl w:val="80C809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A534448"/>
    <w:multiLevelType w:val="hybridMultilevel"/>
    <w:tmpl w:val="67941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DB25E7"/>
    <w:multiLevelType w:val="hybridMultilevel"/>
    <w:tmpl w:val="1BAC1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6E5484"/>
    <w:multiLevelType w:val="hybridMultilevel"/>
    <w:tmpl w:val="5B646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D00B18"/>
    <w:multiLevelType w:val="hybridMultilevel"/>
    <w:tmpl w:val="09846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690585"/>
    <w:multiLevelType w:val="hybridMultilevel"/>
    <w:tmpl w:val="CF962A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902666"/>
    <w:multiLevelType w:val="hybridMultilevel"/>
    <w:tmpl w:val="858CF2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68664C"/>
    <w:multiLevelType w:val="hybridMultilevel"/>
    <w:tmpl w:val="CA6076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726501"/>
    <w:multiLevelType w:val="hybridMultilevel"/>
    <w:tmpl w:val="2348DDFC"/>
    <w:lvl w:ilvl="0" w:tplc="08090003">
      <w:start w:val="1"/>
      <w:numFmt w:val="bullet"/>
      <w:lvlText w:val="o"/>
      <w:lvlJc w:val="left"/>
      <w:pPr>
        <w:ind w:left="643"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284E7C"/>
    <w:multiLevelType w:val="hybridMultilevel"/>
    <w:tmpl w:val="4DEE09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C52EC1"/>
    <w:multiLevelType w:val="hybridMultilevel"/>
    <w:tmpl w:val="5B646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793462"/>
    <w:multiLevelType w:val="hybridMultilevel"/>
    <w:tmpl w:val="6A0CAA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DF514A"/>
    <w:multiLevelType w:val="hybridMultilevel"/>
    <w:tmpl w:val="7DB61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046136"/>
    <w:multiLevelType w:val="hybridMultilevel"/>
    <w:tmpl w:val="D3447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E61D3D"/>
    <w:multiLevelType w:val="hybridMultilevel"/>
    <w:tmpl w:val="CC4AE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2F3DA1"/>
    <w:multiLevelType w:val="hybridMultilevel"/>
    <w:tmpl w:val="FE6C4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C011FA"/>
    <w:multiLevelType w:val="hybridMultilevel"/>
    <w:tmpl w:val="C0E481EE"/>
    <w:lvl w:ilvl="0" w:tplc="39A86B52">
      <w:start w:val="2"/>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445A8D"/>
    <w:multiLevelType w:val="hybridMultilevel"/>
    <w:tmpl w:val="40847496"/>
    <w:lvl w:ilvl="0" w:tplc="1CF6522A">
      <w:start w:val="1"/>
      <w:numFmt w:val="bullet"/>
      <w:lvlText w:val="-"/>
      <w:lvlJc w:val="left"/>
      <w:pPr>
        <w:ind w:left="180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4656DF"/>
    <w:multiLevelType w:val="hybridMultilevel"/>
    <w:tmpl w:val="D3981C3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15:restartNumberingAfterBreak="0">
    <w:nsid w:val="787271F4"/>
    <w:multiLevelType w:val="hybridMultilevel"/>
    <w:tmpl w:val="A3DA86CA"/>
    <w:lvl w:ilvl="0" w:tplc="1CF6522A">
      <w:start w:val="1"/>
      <w:numFmt w:val="bullet"/>
      <w:lvlText w:val="-"/>
      <w:lvlJc w:val="left"/>
      <w:pPr>
        <w:ind w:left="1800" w:hanging="360"/>
      </w:pPr>
      <w:rPr>
        <w:rFonts w:ascii="Helvetica Neue" w:eastAsia="Helvetica Neue" w:hAnsi="Helvetica Neue" w:cs="Helvetica Neue"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B1B1237"/>
    <w:multiLevelType w:val="multilevel"/>
    <w:tmpl w:val="C9A2F9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D200512"/>
    <w:multiLevelType w:val="hybridMultilevel"/>
    <w:tmpl w:val="8B9A26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4314F0"/>
    <w:multiLevelType w:val="hybridMultilevel"/>
    <w:tmpl w:val="ED187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8C2064"/>
    <w:multiLevelType w:val="hybridMultilevel"/>
    <w:tmpl w:val="81E49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7"/>
  </w:num>
  <w:num w:numId="3">
    <w:abstractNumId w:val="35"/>
  </w:num>
  <w:num w:numId="4">
    <w:abstractNumId w:val="18"/>
  </w:num>
  <w:num w:numId="5">
    <w:abstractNumId w:val="8"/>
  </w:num>
  <w:num w:numId="6">
    <w:abstractNumId w:val="31"/>
  </w:num>
  <w:num w:numId="7">
    <w:abstractNumId w:val="26"/>
  </w:num>
  <w:num w:numId="8">
    <w:abstractNumId w:val="22"/>
  </w:num>
  <w:num w:numId="9">
    <w:abstractNumId w:val="7"/>
  </w:num>
  <w:num w:numId="10">
    <w:abstractNumId w:val="12"/>
  </w:num>
  <w:num w:numId="11">
    <w:abstractNumId w:val="10"/>
  </w:num>
  <w:num w:numId="12">
    <w:abstractNumId w:val="1"/>
  </w:num>
  <w:num w:numId="13">
    <w:abstractNumId w:val="36"/>
  </w:num>
  <w:num w:numId="14">
    <w:abstractNumId w:val="20"/>
  </w:num>
  <w:num w:numId="15">
    <w:abstractNumId w:val="38"/>
  </w:num>
  <w:num w:numId="16">
    <w:abstractNumId w:val="19"/>
  </w:num>
  <w:num w:numId="17">
    <w:abstractNumId w:val="23"/>
  </w:num>
  <w:num w:numId="18">
    <w:abstractNumId w:val="34"/>
  </w:num>
  <w:num w:numId="19">
    <w:abstractNumId w:val="0"/>
  </w:num>
  <w:num w:numId="20">
    <w:abstractNumId w:val="32"/>
  </w:num>
  <w:num w:numId="21">
    <w:abstractNumId w:val="13"/>
  </w:num>
  <w:num w:numId="22">
    <w:abstractNumId w:val="2"/>
  </w:num>
  <w:num w:numId="23">
    <w:abstractNumId w:val="6"/>
  </w:num>
  <w:num w:numId="24">
    <w:abstractNumId w:val="5"/>
  </w:num>
  <w:num w:numId="25">
    <w:abstractNumId w:val="27"/>
  </w:num>
  <w:num w:numId="26">
    <w:abstractNumId w:val="9"/>
  </w:num>
  <w:num w:numId="27">
    <w:abstractNumId w:val="3"/>
  </w:num>
  <w:num w:numId="28">
    <w:abstractNumId w:val="14"/>
  </w:num>
  <w:num w:numId="29">
    <w:abstractNumId w:val="11"/>
  </w:num>
  <w:num w:numId="30">
    <w:abstractNumId w:val="15"/>
  </w:num>
  <w:num w:numId="31">
    <w:abstractNumId w:val="30"/>
  </w:num>
  <w:num w:numId="32">
    <w:abstractNumId w:val="4"/>
  </w:num>
  <w:num w:numId="33">
    <w:abstractNumId w:val="21"/>
  </w:num>
  <w:num w:numId="34">
    <w:abstractNumId w:val="24"/>
  </w:num>
  <w:num w:numId="35">
    <w:abstractNumId w:val="25"/>
  </w:num>
  <w:num w:numId="36">
    <w:abstractNumId w:val="17"/>
  </w:num>
  <w:num w:numId="37">
    <w:abstractNumId w:val="16"/>
  </w:num>
  <w:num w:numId="38">
    <w:abstractNumId w:val="29"/>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3"/>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03"/>
    <w:rsid w:val="00004A0C"/>
    <w:rsid w:val="00023F16"/>
    <w:rsid w:val="000258D5"/>
    <w:rsid w:val="00026FCC"/>
    <w:rsid w:val="0004378D"/>
    <w:rsid w:val="00050B21"/>
    <w:rsid w:val="00061701"/>
    <w:rsid w:val="00072433"/>
    <w:rsid w:val="000754B6"/>
    <w:rsid w:val="000A4025"/>
    <w:rsid w:val="000C1206"/>
    <w:rsid w:val="000D263E"/>
    <w:rsid w:val="000D4FD0"/>
    <w:rsid w:val="000F46EB"/>
    <w:rsid w:val="001007B6"/>
    <w:rsid w:val="0011102E"/>
    <w:rsid w:val="00135E80"/>
    <w:rsid w:val="0013618A"/>
    <w:rsid w:val="001467B9"/>
    <w:rsid w:val="00164CDA"/>
    <w:rsid w:val="001B2C12"/>
    <w:rsid w:val="001C2A80"/>
    <w:rsid w:val="001C3231"/>
    <w:rsid w:val="001E2E2B"/>
    <w:rsid w:val="00203F33"/>
    <w:rsid w:val="002200F7"/>
    <w:rsid w:val="00266B03"/>
    <w:rsid w:val="00281B4C"/>
    <w:rsid w:val="00284DBF"/>
    <w:rsid w:val="002904B6"/>
    <w:rsid w:val="002A3D39"/>
    <w:rsid w:val="002D4491"/>
    <w:rsid w:val="00304480"/>
    <w:rsid w:val="00304D77"/>
    <w:rsid w:val="00307DFA"/>
    <w:rsid w:val="0032661F"/>
    <w:rsid w:val="00346F6A"/>
    <w:rsid w:val="00347B64"/>
    <w:rsid w:val="00374D55"/>
    <w:rsid w:val="00395549"/>
    <w:rsid w:val="003A071A"/>
    <w:rsid w:val="003B3339"/>
    <w:rsid w:val="003B6006"/>
    <w:rsid w:val="003C61E2"/>
    <w:rsid w:val="00447DFF"/>
    <w:rsid w:val="00454C69"/>
    <w:rsid w:val="00481951"/>
    <w:rsid w:val="00491A5F"/>
    <w:rsid w:val="00492898"/>
    <w:rsid w:val="004B0ECD"/>
    <w:rsid w:val="004D5D22"/>
    <w:rsid w:val="004E03D1"/>
    <w:rsid w:val="005035C1"/>
    <w:rsid w:val="00515D40"/>
    <w:rsid w:val="00573B87"/>
    <w:rsid w:val="00575F60"/>
    <w:rsid w:val="00581532"/>
    <w:rsid w:val="005B1F44"/>
    <w:rsid w:val="005C2211"/>
    <w:rsid w:val="005F5C78"/>
    <w:rsid w:val="00603911"/>
    <w:rsid w:val="006178D6"/>
    <w:rsid w:val="00624094"/>
    <w:rsid w:val="006259AD"/>
    <w:rsid w:val="00631F73"/>
    <w:rsid w:val="00635595"/>
    <w:rsid w:val="00636F6D"/>
    <w:rsid w:val="0068774C"/>
    <w:rsid w:val="006966B9"/>
    <w:rsid w:val="006B63D0"/>
    <w:rsid w:val="006D384D"/>
    <w:rsid w:val="006E6BE2"/>
    <w:rsid w:val="006F6065"/>
    <w:rsid w:val="006F7FAA"/>
    <w:rsid w:val="007053AF"/>
    <w:rsid w:val="0070780A"/>
    <w:rsid w:val="007150E6"/>
    <w:rsid w:val="00722516"/>
    <w:rsid w:val="00751796"/>
    <w:rsid w:val="00787C3B"/>
    <w:rsid w:val="00797FFB"/>
    <w:rsid w:val="007B7A65"/>
    <w:rsid w:val="007C3522"/>
    <w:rsid w:val="007F6ACC"/>
    <w:rsid w:val="00827CF6"/>
    <w:rsid w:val="008315E9"/>
    <w:rsid w:val="00833592"/>
    <w:rsid w:val="0084412E"/>
    <w:rsid w:val="008521B5"/>
    <w:rsid w:val="00867CE4"/>
    <w:rsid w:val="00881F7A"/>
    <w:rsid w:val="00891FC2"/>
    <w:rsid w:val="008973A1"/>
    <w:rsid w:val="008A3844"/>
    <w:rsid w:val="008C4EB1"/>
    <w:rsid w:val="008C6E5A"/>
    <w:rsid w:val="008D4663"/>
    <w:rsid w:val="008D47DC"/>
    <w:rsid w:val="008E362E"/>
    <w:rsid w:val="00903937"/>
    <w:rsid w:val="0093247E"/>
    <w:rsid w:val="009406D0"/>
    <w:rsid w:val="00950300"/>
    <w:rsid w:val="00955E86"/>
    <w:rsid w:val="009675CD"/>
    <w:rsid w:val="00973FF8"/>
    <w:rsid w:val="0097788D"/>
    <w:rsid w:val="00994F27"/>
    <w:rsid w:val="009C7BFC"/>
    <w:rsid w:val="009F6401"/>
    <w:rsid w:val="00A15728"/>
    <w:rsid w:val="00A254F4"/>
    <w:rsid w:val="00A3142F"/>
    <w:rsid w:val="00A40341"/>
    <w:rsid w:val="00A50ED9"/>
    <w:rsid w:val="00AA3A87"/>
    <w:rsid w:val="00AA728D"/>
    <w:rsid w:val="00AC2E3C"/>
    <w:rsid w:val="00AC4F9C"/>
    <w:rsid w:val="00AE49FB"/>
    <w:rsid w:val="00AF299D"/>
    <w:rsid w:val="00B528E1"/>
    <w:rsid w:val="00B63301"/>
    <w:rsid w:val="00B64FAC"/>
    <w:rsid w:val="00B65D04"/>
    <w:rsid w:val="00B704D2"/>
    <w:rsid w:val="00B93C5C"/>
    <w:rsid w:val="00BB369E"/>
    <w:rsid w:val="00BB6F46"/>
    <w:rsid w:val="00BC25B3"/>
    <w:rsid w:val="00BD09DA"/>
    <w:rsid w:val="00BD4CC7"/>
    <w:rsid w:val="00BE5899"/>
    <w:rsid w:val="00C074A8"/>
    <w:rsid w:val="00C127ED"/>
    <w:rsid w:val="00C22E39"/>
    <w:rsid w:val="00C234B5"/>
    <w:rsid w:val="00C34D4B"/>
    <w:rsid w:val="00C74A07"/>
    <w:rsid w:val="00C91BA2"/>
    <w:rsid w:val="00CC3A51"/>
    <w:rsid w:val="00CD76B8"/>
    <w:rsid w:val="00CE21E8"/>
    <w:rsid w:val="00CE6B96"/>
    <w:rsid w:val="00CF1374"/>
    <w:rsid w:val="00CF65DD"/>
    <w:rsid w:val="00D02836"/>
    <w:rsid w:val="00D14C78"/>
    <w:rsid w:val="00D14F46"/>
    <w:rsid w:val="00D174BC"/>
    <w:rsid w:val="00D17C7F"/>
    <w:rsid w:val="00D17D91"/>
    <w:rsid w:val="00D42261"/>
    <w:rsid w:val="00DA4292"/>
    <w:rsid w:val="00DC20E2"/>
    <w:rsid w:val="00DE424F"/>
    <w:rsid w:val="00DF6AFB"/>
    <w:rsid w:val="00E11018"/>
    <w:rsid w:val="00E134D0"/>
    <w:rsid w:val="00E15B0C"/>
    <w:rsid w:val="00E16198"/>
    <w:rsid w:val="00E21AF0"/>
    <w:rsid w:val="00E31EA5"/>
    <w:rsid w:val="00E36443"/>
    <w:rsid w:val="00E51A55"/>
    <w:rsid w:val="00E540F3"/>
    <w:rsid w:val="00E67D22"/>
    <w:rsid w:val="00E74544"/>
    <w:rsid w:val="00EB425E"/>
    <w:rsid w:val="00EC7E8A"/>
    <w:rsid w:val="00F03148"/>
    <w:rsid w:val="00F26EA0"/>
    <w:rsid w:val="00F477AE"/>
    <w:rsid w:val="00F527D7"/>
    <w:rsid w:val="00FA7133"/>
    <w:rsid w:val="00FC36A1"/>
    <w:rsid w:val="00FD4678"/>
    <w:rsid w:val="00FF1420"/>
    <w:rsid w:val="00FF5E4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C994"/>
  <w15:docId w15:val="{396A69BE-5AC4-4E4D-8B11-996AA510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SG"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B4C"/>
    <w:pPr>
      <w:spacing w:after="240" w:line="312" w:lineRule="auto"/>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styleId="Heading1">
    <w:name w:val="heading 1"/>
    <w:basedOn w:val="Normal"/>
    <w:next w:val="Normal"/>
    <w:link w:val="Heading1Char"/>
    <w:uiPriority w:val="9"/>
    <w:qFormat/>
    <w:rsid w:val="00950300"/>
    <w:pPr>
      <w:keepNext/>
      <w:keepLines/>
      <w:spacing w:before="240"/>
      <w:outlineLvl w:val="0"/>
    </w:pPr>
    <w:rPr>
      <w:rFonts w:asciiTheme="majorHAnsi" w:eastAsiaTheme="majorEastAsia" w:hAnsiTheme="majorHAnsi" w:cstheme="majorBidi"/>
      <w:b/>
      <w:bCs/>
      <w:color w:val="1598CB" w:themeColor="accent1" w:themeShade="BF"/>
      <w:sz w:val="36"/>
      <w:szCs w:val="36"/>
    </w:rPr>
  </w:style>
  <w:style w:type="paragraph" w:styleId="Heading2">
    <w:name w:val="heading 2"/>
    <w:basedOn w:val="Normal"/>
    <w:next w:val="Normal"/>
    <w:link w:val="Heading2Char"/>
    <w:uiPriority w:val="9"/>
    <w:unhideWhenUsed/>
    <w:qFormat/>
    <w:rsid w:val="00636F6D"/>
    <w:pPr>
      <w:keepNext/>
      <w:keepLines/>
      <w:spacing w:before="40"/>
      <w:outlineLvl w:val="1"/>
    </w:pPr>
    <w:rPr>
      <w:rFonts w:asciiTheme="majorHAnsi" w:eastAsiaTheme="majorEastAsia" w:hAnsiTheme="majorHAnsi" w:cstheme="majorBidi"/>
      <w:color w:val="1598CB" w:themeColor="accent1" w:themeShade="BF"/>
      <w:sz w:val="32"/>
      <w:szCs w:val="32"/>
    </w:rPr>
  </w:style>
  <w:style w:type="paragraph" w:styleId="Heading3">
    <w:name w:val="heading 3"/>
    <w:basedOn w:val="Heading2"/>
    <w:next w:val="Normal"/>
    <w:link w:val="Heading3Char"/>
    <w:uiPriority w:val="9"/>
    <w:unhideWhenUsed/>
    <w:qFormat/>
    <w:rsid w:val="00636F6D"/>
    <w:pPr>
      <w:outlineLvl w:val="2"/>
    </w:pPr>
    <w:rPr>
      <w:rFonts w:eastAsia="Arial Unicode MS"/>
      <w:sz w:val="24"/>
      <w:szCs w:val="24"/>
    </w:rPr>
  </w:style>
  <w:style w:type="paragraph" w:styleId="Heading4">
    <w:name w:val="heading 4"/>
    <w:basedOn w:val="Normal"/>
    <w:next w:val="Normal"/>
    <w:link w:val="Heading4Char"/>
    <w:uiPriority w:val="9"/>
    <w:unhideWhenUsed/>
    <w:qFormat/>
    <w:rsid w:val="00491A5F"/>
    <w:pPr>
      <w:keepNext/>
      <w:keepLines/>
      <w:spacing w:before="40" w:after="0"/>
      <w:outlineLvl w:val="3"/>
    </w:pPr>
    <w:rPr>
      <w:rFonts w:asciiTheme="majorHAnsi" w:eastAsiaTheme="majorEastAsia" w:hAnsiTheme="majorHAnsi" w:cstheme="majorBidi"/>
      <w:color w:val="1598CB" w:themeColor="accent1" w:themeShade="BF"/>
    </w:rPr>
  </w:style>
  <w:style w:type="paragraph" w:styleId="Heading5">
    <w:name w:val="heading 5"/>
    <w:basedOn w:val="Normal"/>
    <w:next w:val="Normal"/>
    <w:link w:val="Heading5Char"/>
    <w:uiPriority w:val="9"/>
    <w:unhideWhenUsed/>
    <w:qFormat/>
    <w:rsid w:val="00C91BA2"/>
    <w:pPr>
      <w:keepNext/>
      <w:keepLines/>
      <w:spacing w:before="40" w:after="0"/>
      <w:outlineLvl w:val="4"/>
    </w:pPr>
    <w:rPr>
      <w:rFonts w:asciiTheme="majorHAnsi" w:eastAsiaTheme="majorEastAsia" w:hAnsiTheme="majorHAnsi" w:cstheme="majorBidi"/>
      <w:color w:val="1598C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2">
    <w:name w:val="Body 2"/>
    <w:pPr>
      <w:tabs>
        <w:tab w:val="left" w:pos="6000"/>
      </w:tabs>
      <w:spacing w:line="312" w:lineRule="auto"/>
      <w:outlineLvl w:val="0"/>
    </w:pPr>
    <w:rPr>
      <w:rFonts w:ascii="Helvetica Neue Medium" w:hAnsi="Helvetica Neue Medium" w:cs="Arial Unicode MS"/>
      <w:color w:val="232323"/>
      <w14:textOutline w14:w="0" w14:cap="flat" w14:cmpd="sng" w14:algn="ctr">
        <w14:noFill/>
        <w14:prstDash w14:val="solid"/>
        <w14:bevel/>
      </w14:textOutline>
    </w:rPr>
  </w:style>
  <w:style w:type="paragraph" w:styleId="Title">
    <w:name w:val="Title"/>
    <w:next w:val="Body3"/>
    <w:uiPriority w:val="10"/>
    <w:qFormat/>
    <w:rsid w:val="00950300"/>
    <w:pPr>
      <w:keepNext/>
      <w:spacing w:after="240"/>
    </w:pPr>
    <w:rPr>
      <w:rFonts w:ascii="Helvetica Neue" w:hAnsi="Helvetica Neue" w:cs="Arial Unicode MS"/>
      <w:b/>
      <w:bCs/>
      <w:color w:val="0E6687" w:themeColor="accent1" w:themeShade="80"/>
      <w:spacing w:val="-4"/>
      <w:sz w:val="48"/>
      <w:szCs w:val="48"/>
      <w14:textOutline w14:w="0" w14:cap="flat" w14:cmpd="sng" w14:algn="ctr">
        <w14:noFill/>
        <w14:prstDash w14:val="solid"/>
        <w14:bevel/>
      </w14:textOutline>
    </w:rPr>
  </w:style>
  <w:style w:type="paragraph" w:customStyle="1" w:styleId="Body3">
    <w:name w:val="Body 3"/>
    <w:pPr>
      <w:spacing w:line="288" w:lineRule="auto"/>
    </w:pPr>
    <w:rPr>
      <w:rFonts w:ascii="Helvetica Neue" w:hAnsi="Helvetica Neue" w:cs="Arial Unicode MS"/>
      <w:color w:val="000000"/>
      <w14:textOutline w14:w="0" w14:cap="flat" w14:cmpd="sng" w14:algn="ctr">
        <w14:noFill/>
        <w14:prstDash w14:val="solid"/>
        <w14:bevel/>
      </w14:textOutline>
    </w:rPr>
  </w:style>
  <w:style w:type="paragraph" w:customStyle="1" w:styleId="Body">
    <w:name w:val="Body"/>
    <w:pPr>
      <w:spacing w:after="240" w:line="312" w:lineRule="auto"/>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customStyle="1" w:styleId="Heading">
    <w:name w:val="Heading"/>
    <w:next w:val="Body3"/>
    <w:pPr>
      <w:ind w:left="160" w:hanging="160"/>
      <w:outlineLvl w:val="0"/>
    </w:pPr>
    <w:rPr>
      <w:rFonts w:ascii="Helvetica Neue" w:hAnsi="Helvetica Neue" w:cs="Arial Unicode MS"/>
      <w:b/>
      <w:bCs/>
      <w:color w:val="424EE6"/>
      <w:sz w:val="36"/>
      <w:szCs w:val="36"/>
      <w:lang w:val="en-US"/>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950300"/>
    <w:rPr>
      <w:rFonts w:asciiTheme="majorHAnsi" w:eastAsiaTheme="majorEastAsia" w:hAnsiTheme="majorHAnsi" w:cstheme="majorBidi"/>
      <w:b/>
      <w:bCs/>
      <w:color w:val="1598CB" w:themeColor="accent1" w:themeShade="BF"/>
      <w:sz w:val="36"/>
      <w:szCs w:val="36"/>
      <w:lang w:val="en-US" w:eastAsia="en-US"/>
    </w:rPr>
  </w:style>
  <w:style w:type="character" w:customStyle="1" w:styleId="Heading2Char">
    <w:name w:val="Heading 2 Char"/>
    <w:basedOn w:val="DefaultParagraphFont"/>
    <w:link w:val="Heading2"/>
    <w:uiPriority w:val="9"/>
    <w:rsid w:val="00636F6D"/>
    <w:rPr>
      <w:rFonts w:asciiTheme="majorHAnsi" w:eastAsiaTheme="majorEastAsia" w:hAnsiTheme="majorHAnsi" w:cstheme="majorBidi"/>
      <w:color w:val="1598CB" w:themeColor="accent1" w:themeShade="BF"/>
      <w:sz w:val="32"/>
      <w:szCs w:val="32"/>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636F6D"/>
    <w:rPr>
      <w:rFonts w:asciiTheme="majorHAnsi" w:hAnsiTheme="majorHAnsi" w:cstheme="majorBidi"/>
      <w:color w:val="1598CB" w:themeColor="accent1" w:themeShade="BF"/>
      <w:sz w:val="24"/>
      <w:szCs w:val="24"/>
      <w14:textOutline w14:w="0" w14:cap="flat" w14:cmpd="sng" w14:algn="ctr">
        <w14:noFill/>
        <w14:prstDash w14:val="solid"/>
        <w14:bevel/>
      </w14:textOutline>
    </w:rPr>
  </w:style>
  <w:style w:type="paragraph" w:styleId="ListParagraph">
    <w:name w:val="List Paragraph"/>
    <w:basedOn w:val="Normal"/>
    <w:uiPriority w:val="34"/>
    <w:qFormat/>
    <w:rsid w:val="00E36443"/>
    <w:pPr>
      <w:ind w:left="720"/>
      <w:contextualSpacing/>
    </w:pPr>
  </w:style>
  <w:style w:type="character" w:customStyle="1" w:styleId="Heading4Char">
    <w:name w:val="Heading 4 Char"/>
    <w:basedOn w:val="DefaultParagraphFont"/>
    <w:link w:val="Heading4"/>
    <w:uiPriority w:val="9"/>
    <w:rsid w:val="00491A5F"/>
    <w:rPr>
      <w:rFonts w:asciiTheme="majorHAnsi" w:eastAsiaTheme="majorEastAsia" w:hAnsiTheme="majorHAnsi" w:cstheme="majorBidi"/>
      <w:color w:val="1598CB" w:themeColor="accent1" w:themeShade="BF"/>
      <w:sz w:val="24"/>
      <w:szCs w:val="24"/>
      <w14:textOutline w14:w="0" w14:cap="flat" w14:cmpd="sng" w14:algn="ctr">
        <w14:noFill/>
        <w14:prstDash w14:val="solid"/>
        <w14:bevel/>
      </w14:textOutline>
    </w:rPr>
  </w:style>
  <w:style w:type="paragraph" w:styleId="Header">
    <w:name w:val="header"/>
    <w:basedOn w:val="Normal"/>
    <w:link w:val="HeaderChar"/>
    <w:uiPriority w:val="99"/>
    <w:unhideWhenUsed/>
    <w:rsid w:val="00DA42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292"/>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styleId="Footer">
    <w:name w:val="footer"/>
    <w:basedOn w:val="Normal"/>
    <w:link w:val="FooterChar"/>
    <w:uiPriority w:val="99"/>
    <w:unhideWhenUsed/>
    <w:rsid w:val="00DA4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292"/>
    <w:rPr>
      <w:rFonts w:ascii="Helvetica Neue" w:eastAsia="Helvetica Neue" w:hAnsi="Helvetica Neue" w:cs="Helvetica Neue"/>
      <w:color w:val="232323"/>
      <w:sz w:val="24"/>
      <w:szCs w:val="24"/>
      <w14:textOutline w14:w="0" w14:cap="flat" w14:cmpd="sng" w14:algn="ctr">
        <w14:noFill/>
        <w14:prstDash w14:val="solid"/>
        <w14:bevel/>
      </w14:textOutline>
    </w:rPr>
  </w:style>
  <w:style w:type="character" w:customStyle="1" w:styleId="Heading5Char">
    <w:name w:val="Heading 5 Char"/>
    <w:basedOn w:val="DefaultParagraphFont"/>
    <w:link w:val="Heading5"/>
    <w:uiPriority w:val="9"/>
    <w:rsid w:val="00C91BA2"/>
    <w:rPr>
      <w:rFonts w:asciiTheme="majorHAnsi" w:eastAsiaTheme="majorEastAsia" w:hAnsiTheme="majorHAnsi" w:cstheme="majorBidi"/>
      <w:color w:val="1598CB" w:themeColor="accent1" w:themeShade="BF"/>
      <w:sz w:val="24"/>
      <w:szCs w:val="24"/>
      <w14:textOutline w14:w="0" w14:cap="flat" w14:cmpd="sng" w14:algn="ctr">
        <w14:noFill/>
        <w14:prstDash w14:val="solid"/>
        <w14:bevel/>
      </w14:textOutline>
    </w:rPr>
  </w:style>
  <w:style w:type="paragraph" w:styleId="Revision">
    <w:name w:val="Revision"/>
    <w:hidden/>
    <w:uiPriority w:val="99"/>
    <w:semiHidden/>
    <w:rsid w:val="009406D0"/>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eastAsia="Helvetica Neue" w:hAnsi="Helvetica Neue" w:cs="Helvetica Neue"/>
      <w:color w:val="232323"/>
      <w:sz w:val="24"/>
      <w:szCs w:val="24"/>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77352">
      <w:bodyDiv w:val="1"/>
      <w:marLeft w:val="0"/>
      <w:marRight w:val="0"/>
      <w:marTop w:val="0"/>
      <w:marBottom w:val="0"/>
      <w:divBdr>
        <w:top w:val="none" w:sz="0" w:space="0" w:color="auto"/>
        <w:left w:val="none" w:sz="0" w:space="0" w:color="auto"/>
        <w:bottom w:val="none" w:sz="0" w:space="0" w:color="auto"/>
        <w:right w:val="none" w:sz="0" w:space="0" w:color="auto"/>
      </w:divBdr>
    </w:div>
    <w:div w:id="157504033">
      <w:bodyDiv w:val="1"/>
      <w:marLeft w:val="0"/>
      <w:marRight w:val="0"/>
      <w:marTop w:val="0"/>
      <w:marBottom w:val="0"/>
      <w:divBdr>
        <w:top w:val="none" w:sz="0" w:space="0" w:color="auto"/>
        <w:left w:val="none" w:sz="0" w:space="0" w:color="auto"/>
        <w:bottom w:val="none" w:sz="0" w:space="0" w:color="auto"/>
        <w:right w:val="none" w:sz="0" w:space="0" w:color="auto"/>
      </w:divBdr>
    </w:div>
    <w:div w:id="885868571">
      <w:bodyDiv w:val="1"/>
      <w:marLeft w:val="0"/>
      <w:marRight w:val="0"/>
      <w:marTop w:val="0"/>
      <w:marBottom w:val="0"/>
      <w:divBdr>
        <w:top w:val="none" w:sz="0" w:space="0" w:color="auto"/>
        <w:left w:val="none" w:sz="0" w:space="0" w:color="auto"/>
        <w:bottom w:val="none" w:sz="0" w:space="0" w:color="auto"/>
        <w:right w:val="none" w:sz="0" w:space="0" w:color="auto"/>
      </w:divBdr>
    </w:div>
    <w:div w:id="1475485515">
      <w:bodyDiv w:val="1"/>
      <w:marLeft w:val="0"/>
      <w:marRight w:val="0"/>
      <w:marTop w:val="0"/>
      <w:marBottom w:val="0"/>
      <w:divBdr>
        <w:top w:val="none" w:sz="0" w:space="0" w:color="auto"/>
        <w:left w:val="none" w:sz="0" w:space="0" w:color="auto"/>
        <w:bottom w:val="none" w:sz="0" w:space="0" w:color="auto"/>
        <w:right w:val="none" w:sz="0" w:space="0" w:color="auto"/>
      </w:divBdr>
    </w:div>
    <w:div w:id="1596746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sv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sv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svg"/><Relationship Id="rId22" Type="http://schemas.openxmlformats.org/officeDocument/2006/relationships/image" Target="media/image15.png"/><Relationship Id="rId27" Type="http://schemas.openxmlformats.org/officeDocument/2006/relationships/image" Target="media/image20.svg"/><Relationship Id="rId43" Type="http://schemas.openxmlformats.org/officeDocument/2006/relationships/image" Target="media/image36.sv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svg"/><Relationship Id="rId118" Type="http://schemas.openxmlformats.org/officeDocument/2006/relationships/image" Target="media/image110.sv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svg"/><Relationship Id="rId17" Type="http://schemas.openxmlformats.org/officeDocument/2006/relationships/image" Target="media/image10.png"/><Relationship Id="rId33" Type="http://schemas.openxmlformats.org/officeDocument/2006/relationships/image" Target="media/image26.svg"/><Relationship Id="rId38" Type="http://schemas.openxmlformats.org/officeDocument/2006/relationships/image" Target="media/image31.png"/><Relationship Id="rId59" Type="http://schemas.openxmlformats.org/officeDocument/2006/relationships/image" Target="media/image51.jpe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svg"/><Relationship Id="rId96" Type="http://schemas.openxmlformats.org/officeDocument/2006/relationships/image" Target="media/image88.png"/><Relationship Id="rId140"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sv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6.png"/><Relationship Id="rId18" Type="http://schemas.openxmlformats.org/officeDocument/2006/relationships/image" Target="media/image11.svg"/><Relationship Id="rId39" Type="http://schemas.openxmlformats.org/officeDocument/2006/relationships/image" Target="media/image32.sv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gif"/><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sv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sv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sv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svg"/><Relationship Id="rId30" Type="http://schemas.openxmlformats.org/officeDocument/2006/relationships/image" Target="media/image23.png"/><Relationship Id="rId35" Type="http://schemas.openxmlformats.org/officeDocument/2006/relationships/image" Target="media/image28.sv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svg"/><Relationship Id="rId126" Type="http://schemas.openxmlformats.org/officeDocument/2006/relationships/image" Target="media/image118.png"/><Relationship Id="rId8" Type="http://schemas.openxmlformats.org/officeDocument/2006/relationships/image" Target="media/image1.tif"/><Relationship Id="rId51" Type="http://schemas.openxmlformats.org/officeDocument/2006/relationships/image" Target="media/image44.svg"/><Relationship Id="rId72" Type="http://schemas.openxmlformats.org/officeDocument/2006/relationships/image" Target="media/image64.png"/><Relationship Id="rId93" Type="http://schemas.openxmlformats.org/officeDocument/2006/relationships/image" Target="media/image85.sv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sv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3.svg"/><Relationship Id="rId41" Type="http://schemas.openxmlformats.org/officeDocument/2006/relationships/image" Target="media/image34.sv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jpe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svg"/><Relationship Id="rId31" Type="http://schemas.openxmlformats.org/officeDocument/2006/relationships/image" Target="media/image24.sv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svg"/><Relationship Id="rId68" Type="http://schemas.openxmlformats.org/officeDocument/2006/relationships/image" Target="media/image60.png"/><Relationship Id="rId89" Type="http://schemas.openxmlformats.org/officeDocument/2006/relationships/image" Target="media/image81.sv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9.svg"/></Relationships>
</file>

<file path=word/theme/theme1.xml><?xml version="1.0" encoding="utf-8"?>
<a:theme xmlns:a="http://schemas.openxmlformats.org/drawingml/2006/main" name="01_Modern_Report">
  <a:themeElements>
    <a:clrScheme name="01_Modern_Report">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Modern_Report">
      <a:majorFont>
        <a:latin typeface="Helvetica Neue"/>
        <a:ea typeface="Helvetica Neue"/>
        <a:cs typeface="Helvetica Neue"/>
      </a:majorFont>
      <a:minorFont>
        <a:latin typeface="Helvetica Neue Light"/>
        <a:ea typeface="Helvetica Neue Light"/>
        <a:cs typeface="Helvetica Neue Light"/>
      </a:minorFont>
    </a:fontScheme>
    <a:fmtScheme name="01_Modern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313B-D636-1946-BA89-8FB48C99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8</TotalTime>
  <Pages>66</Pages>
  <Words>8313</Words>
  <Characters>4738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ffee .</cp:lastModifiedBy>
  <cp:revision>20</cp:revision>
  <dcterms:created xsi:type="dcterms:W3CDTF">2020-11-10T14:42:00Z</dcterms:created>
  <dcterms:modified xsi:type="dcterms:W3CDTF">2020-12-02T10:11:00Z</dcterms:modified>
</cp:coreProperties>
</file>